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1A" w:rsidRPr="00956901" w:rsidRDefault="00C63F1A" w:rsidP="005A538D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>Задания городской олимпиады «Пользователь компьютера»</w:t>
      </w:r>
    </w:p>
    <w:p w:rsidR="00C63F1A" w:rsidRPr="00956901" w:rsidRDefault="00C63F1A" w:rsidP="00C63F1A">
      <w:pPr>
        <w:rPr>
          <w:rFonts w:ascii="Arial" w:hAnsi="Arial" w:cs="Arial"/>
        </w:rPr>
      </w:pPr>
    </w:p>
    <w:p w:rsidR="00C63F1A" w:rsidRPr="00956901" w:rsidRDefault="00C63F1A" w:rsidP="005A538D">
      <w:pPr>
        <w:jc w:val="both"/>
        <w:rPr>
          <w:rFonts w:ascii="Arial" w:hAnsi="Arial" w:cs="Arial"/>
          <w:i/>
        </w:rPr>
      </w:pPr>
      <w:r w:rsidRPr="00956901">
        <w:rPr>
          <w:rFonts w:ascii="Arial" w:hAnsi="Arial" w:cs="Arial"/>
        </w:rPr>
        <w:t xml:space="preserve">Файлы для олимпиады находятся на </w:t>
      </w:r>
      <w:r w:rsidRPr="00956901">
        <w:rPr>
          <w:rFonts w:ascii="Arial" w:hAnsi="Arial" w:cs="Arial"/>
          <w:i/>
        </w:rPr>
        <w:t>Рабочем столе</w:t>
      </w:r>
      <w:r w:rsidRPr="00956901">
        <w:rPr>
          <w:rFonts w:ascii="Arial" w:hAnsi="Arial" w:cs="Arial"/>
        </w:rPr>
        <w:t xml:space="preserve"> в папке </w:t>
      </w:r>
      <w:r w:rsidRPr="00956901">
        <w:rPr>
          <w:rFonts w:ascii="Arial" w:hAnsi="Arial" w:cs="Arial"/>
          <w:i/>
        </w:rPr>
        <w:t>«Задания олимпиады».</w:t>
      </w:r>
    </w:p>
    <w:p w:rsidR="00C63F1A" w:rsidRPr="00956901" w:rsidRDefault="005A538D" w:rsidP="009E2668">
      <w:pPr>
        <w:jc w:val="center"/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>Организационное задание</w:t>
      </w:r>
    </w:p>
    <w:p w:rsidR="00C63F1A" w:rsidRPr="00956901" w:rsidRDefault="00C63F1A" w:rsidP="005A538D">
      <w:pPr>
        <w:jc w:val="both"/>
        <w:rPr>
          <w:rFonts w:ascii="Arial" w:hAnsi="Arial" w:cs="Arial"/>
        </w:rPr>
      </w:pPr>
      <w:r w:rsidRPr="00956901">
        <w:rPr>
          <w:rFonts w:ascii="Arial" w:hAnsi="Arial" w:cs="Arial"/>
        </w:rPr>
        <w:t xml:space="preserve">Создайте на рабочем столе папку, в которой будете сохранять свои файлы. Имя папки – ваши &lt;Фамилия Имя Отчество&gt;, например, </w:t>
      </w:r>
      <w:r w:rsidRPr="00956901">
        <w:rPr>
          <w:rFonts w:ascii="Arial" w:hAnsi="Arial" w:cs="Arial"/>
          <w:i/>
        </w:rPr>
        <w:t>Иванов Иван Иванович</w:t>
      </w:r>
      <w:r w:rsidRPr="00956901">
        <w:rPr>
          <w:rFonts w:ascii="Arial" w:hAnsi="Arial" w:cs="Arial"/>
        </w:rPr>
        <w:t>.</w:t>
      </w:r>
    </w:p>
    <w:p w:rsidR="00C63F1A" w:rsidRPr="00956901" w:rsidRDefault="00E4562B" w:rsidP="009E2668">
      <w:pPr>
        <w:jc w:val="center"/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>Работа в текстовом редакторе “</w:t>
      </w:r>
      <w:r w:rsidRPr="00956901">
        <w:rPr>
          <w:rFonts w:ascii="Arial" w:hAnsi="Arial" w:cs="Arial"/>
          <w:b/>
          <w:lang w:val="en-US"/>
        </w:rPr>
        <w:t>MS</w:t>
      </w:r>
      <w:r w:rsidRPr="00956901">
        <w:rPr>
          <w:rFonts w:ascii="Arial" w:hAnsi="Arial" w:cs="Arial"/>
          <w:b/>
        </w:rPr>
        <w:t xml:space="preserve"> </w:t>
      </w:r>
      <w:r w:rsidRPr="00956901">
        <w:rPr>
          <w:rFonts w:ascii="Arial" w:hAnsi="Arial" w:cs="Arial"/>
          <w:b/>
          <w:lang w:val="en-US"/>
        </w:rPr>
        <w:t>Word</w:t>
      </w:r>
      <w:r w:rsidRPr="00956901">
        <w:rPr>
          <w:rFonts w:ascii="Arial" w:hAnsi="Arial" w:cs="Arial"/>
          <w:b/>
        </w:rPr>
        <w:t>”</w:t>
      </w:r>
    </w:p>
    <w:p w:rsidR="00E4562B" w:rsidRPr="00956901" w:rsidRDefault="00C63F1A" w:rsidP="00C63F1A">
      <w:pPr>
        <w:jc w:val="both"/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 xml:space="preserve">Задание 1: </w:t>
      </w:r>
    </w:p>
    <w:p w:rsidR="005A538D" w:rsidRPr="00956901" w:rsidRDefault="00C63F1A" w:rsidP="00C63F1A">
      <w:pPr>
        <w:jc w:val="both"/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>Разбейте текст на строки, оформите его как стихи</w:t>
      </w:r>
      <w:r w:rsidR="00131C95" w:rsidRPr="00956901">
        <w:rPr>
          <w:rFonts w:ascii="Arial" w:hAnsi="Arial" w:cs="Arial"/>
          <w:b/>
        </w:rPr>
        <w:t xml:space="preserve"> </w:t>
      </w:r>
      <w:r w:rsidRPr="00956901">
        <w:rPr>
          <w:rFonts w:ascii="Arial" w:hAnsi="Arial" w:cs="Arial"/>
          <w:b/>
        </w:rPr>
        <w:t xml:space="preserve">в две колонки </w:t>
      </w:r>
    </w:p>
    <w:p w:rsidR="00C63F1A" w:rsidRPr="00956901" w:rsidRDefault="00C63F1A" w:rsidP="00C63F1A">
      <w:pPr>
        <w:jc w:val="both"/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>(2 балла).</w:t>
      </w:r>
      <w:r w:rsidR="006904F3" w:rsidRPr="00956901">
        <w:rPr>
          <w:rFonts w:ascii="Arial" w:hAnsi="Arial" w:cs="Arial"/>
          <w:b/>
        </w:rPr>
        <w:t xml:space="preserve"> Сохранить: </w:t>
      </w:r>
      <w:proofErr w:type="spellStart"/>
      <w:r w:rsidR="006904F3" w:rsidRPr="00956901">
        <w:rPr>
          <w:rFonts w:ascii="Arial" w:hAnsi="Arial" w:cs="Arial"/>
          <w:b/>
          <w:lang w:val="en-US"/>
        </w:rPr>
        <w:t>olimp</w:t>
      </w:r>
      <w:proofErr w:type="spellEnd"/>
      <w:r w:rsidR="006904F3" w:rsidRPr="00956901">
        <w:rPr>
          <w:rFonts w:ascii="Arial" w:hAnsi="Arial" w:cs="Arial"/>
          <w:b/>
        </w:rPr>
        <w:t>_фамилия_задание_1.</w:t>
      </w:r>
      <w:r w:rsidR="006904F3" w:rsidRPr="00956901">
        <w:rPr>
          <w:rFonts w:ascii="Arial" w:hAnsi="Arial" w:cs="Arial"/>
          <w:b/>
          <w:lang w:val="en-US"/>
        </w:rPr>
        <w:t>doc</w:t>
      </w:r>
    </w:p>
    <w:p w:rsidR="009E2668" w:rsidRPr="00956901" w:rsidRDefault="009E2668" w:rsidP="00C63F1A">
      <w:pPr>
        <w:jc w:val="both"/>
        <w:rPr>
          <w:rFonts w:ascii="Arial" w:hAnsi="Arial" w:cs="Arial"/>
        </w:rPr>
      </w:pPr>
      <w:r w:rsidRPr="00956901">
        <w:rPr>
          <w:rFonts w:ascii="Arial" w:hAnsi="Arial" w:cs="Arial"/>
        </w:rPr>
        <w:t xml:space="preserve">(см. папку </w:t>
      </w:r>
      <w:r w:rsidR="006904F3" w:rsidRPr="00956901">
        <w:rPr>
          <w:rFonts w:ascii="Arial" w:hAnsi="Arial" w:cs="Arial"/>
        </w:rPr>
        <w:t>Задания</w:t>
      </w:r>
      <w:r w:rsidRPr="00956901">
        <w:rPr>
          <w:rFonts w:ascii="Arial" w:hAnsi="Arial" w:cs="Arial"/>
        </w:rPr>
        <w:t xml:space="preserve"> олимпиады на Рабочем столе)</w:t>
      </w:r>
    </w:p>
    <w:p w:rsidR="00C63F1A" w:rsidRPr="00956901" w:rsidRDefault="00131C95" w:rsidP="00C63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proofErr w:type="spellStart"/>
      <w:r w:rsidRPr="00956901">
        <w:rPr>
          <w:rFonts w:ascii="Arial" w:hAnsi="Arial" w:cs="Arial"/>
        </w:rPr>
        <w:t>Нееввее</w:t>
      </w:r>
      <w:r w:rsidR="00C63F1A" w:rsidRPr="00956901">
        <w:rPr>
          <w:rFonts w:ascii="Arial" w:hAnsi="Arial" w:cs="Arial"/>
        </w:rPr>
        <w:t>ве</w:t>
      </w:r>
      <w:r w:rsidRPr="00956901">
        <w:rPr>
          <w:rFonts w:ascii="Arial" w:hAnsi="Arial" w:cs="Arial"/>
        </w:rPr>
        <w:t>ттт</w:t>
      </w:r>
      <w:proofErr w:type="spellEnd"/>
      <w:r w:rsidRPr="00956901">
        <w:rPr>
          <w:rFonts w:ascii="Arial" w:hAnsi="Arial" w:cs="Arial"/>
        </w:rPr>
        <w:t xml:space="preserve"> </w:t>
      </w:r>
      <w:proofErr w:type="spellStart"/>
      <w:r w:rsidRPr="00956901">
        <w:rPr>
          <w:rFonts w:ascii="Arial" w:hAnsi="Arial" w:cs="Arial"/>
        </w:rPr>
        <w:t>ер</w:t>
      </w:r>
      <w:r w:rsidR="00C63F1A" w:rsidRPr="00956901">
        <w:rPr>
          <w:rFonts w:ascii="Arial" w:hAnsi="Arial" w:cs="Arial"/>
        </w:rPr>
        <w:t>бу</w:t>
      </w:r>
      <w:r w:rsidRPr="00956901">
        <w:rPr>
          <w:rFonts w:ascii="Arial" w:hAnsi="Arial" w:cs="Arial"/>
        </w:rPr>
        <w:t>уу</w:t>
      </w:r>
      <w:r w:rsidR="00C63F1A" w:rsidRPr="00956901">
        <w:rPr>
          <w:rFonts w:ascii="Arial" w:hAnsi="Arial" w:cs="Arial"/>
        </w:rPr>
        <w:t>шу</w:t>
      </w:r>
      <w:r w:rsidRPr="00956901">
        <w:rPr>
          <w:rFonts w:ascii="Arial" w:hAnsi="Arial" w:cs="Arial"/>
        </w:rPr>
        <w:t>уууетн</w:t>
      </w:r>
      <w:r w:rsidR="00C63F1A" w:rsidRPr="00956901">
        <w:rPr>
          <w:rFonts w:ascii="Arial" w:hAnsi="Arial" w:cs="Arial"/>
        </w:rPr>
        <w:t>над</w:t>
      </w:r>
      <w:proofErr w:type="spellEnd"/>
      <w:r w:rsidR="00C63F1A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бо</w:t>
      </w:r>
      <w:r w:rsidRPr="00956901">
        <w:rPr>
          <w:rFonts w:ascii="Arial" w:hAnsi="Arial" w:cs="Arial"/>
        </w:rPr>
        <w:t>ооор</w:t>
      </w:r>
      <w:r w:rsidR="00C63F1A" w:rsidRPr="00956901">
        <w:rPr>
          <w:rFonts w:ascii="Arial" w:hAnsi="Arial" w:cs="Arial"/>
        </w:rPr>
        <w:t>ром,ненесгорпопобееебе</w:t>
      </w:r>
      <w:proofErr w:type="spellEnd"/>
      <w:r w:rsidR="00C63F1A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жжали</w:t>
      </w:r>
      <w:proofErr w:type="spellEnd"/>
      <w:r w:rsidR="00C63F1A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рууручьи</w:t>
      </w:r>
      <w:proofErr w:type="spellEnd"/>
      <w:r w:rsidR="00C63F1A" w:rsidRPr="00956901">
        <w:rPr>
          <w:rFonts w:ascii="Arial" w:hAnsi="Arial" w:cs="Arial"/>
        </w:rPr>
        <w:t xml:space="preserve"> –</w:t>
      </w:r>
      <w:proofErr w:type="spellStart"/>
      <w:r w:rsidR="00C63F1A" w:rsidRPr="00956901">
        <w:rPr>
          <w:rFonts w:ascii="Arial" w:hAnsi="Arial" w:cs="Arial"/>
        </w:rPr>
        <w:t>М</w:t>
      </w:r>
      <w:r w:rsidRPr="00956901">
        <w:rPr>
          <w:rFonts w:ascii="Arial" w:hAnsi="Arial" w:cs="Arial"/>
        </w:rPr>
        <w:t>ММ</w:t>
      </w:r>
      <w:r w:rsidR="00C63F1A" w:rsidRPr="00956901">
        <w:rPr>
          <w:rFonts w:ascii="Arial" w:hAnsi="Arial" w:cs="Arial"/>
        </w:rPr>
        <w:t>ороз</w:t>
      </w:r>
      <w:proofErr w:type="spellEnd"/>
      <w:r w:rsidR="00C63F1A" w:rsidRPr="00956901">
        <w:rPr>
          <w:rFonts w:ascii="Arial" w:hAnsi="Arial" w:cs="Arial"/>
        </w:rPr>
        <w:t>-</w:t>
      </w:r>
      <w:r w:rsidRPr="00956901">
        <w:rPr>
          <w:rFonts w:ascii="Arial" w:hAnsi="Arial" w:cs="Arial"/>
        </w:rPr>
        <w:t>--</w:t>
      </w:r>
      <w:proofErr w:type="spellStart"/>
      <w:r w:rsidR="00C63F1A" w:rsidRPr="00956901">
        <w:rPr>
          <w:rFonts w:ascii="Arial" w:hAnsi="Arial" w:cs="Arial"/>
        </w:rPr>
        <w:t>вое</w:t>
      </w:r>
      <w:r w:rsidRPr="00956901">
        <w:rPr>
          <w:rFonts w:ascii="Arial" w:hAnsi="Arial" w:cs="Arial"/>
        </w:rPr>
        <w:t>ввв</w:t>
      </w:r>
      <w:r w:rsidR="00C63F1A" w:rsidRPr="00956901">
        <w:rPr>
          <w:rFonts w:ascii="Arial" w:hAnsi="Arial" w:cs="Arial"/>
        </w:rPr>
        <w:t>вода</w:t>
      </w:r>
      <w:proofErr w:type="spellEnd"/>
      <w:r w:rsidR="00C63F1A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дозо</w:t>
      </w:r>
      <w:r w:rsidRPr="00956901">
        <w:rPr>
          <w:rFonts w:ascii="Arial" w:hAnsi="Arial" w:cs="Arial"/>
        </w:rPr>
        <w:t>орор</w:t>
      </w:r>
      <w:r w:rsidR="00C63F1A" w:rsidRPr="00956901">
        <w:rPr>
          <w:rFonts w:ascii="Arial" w:hAnsi="Arial" w:cs="Arial"/>
        </w:rPr>
        <w:t>ромОбхо</w:t>
      </w:r>
      <w:r w:rsidRPr="00956901">
        <w:rPr>
          <w:rFonts w:ascii="Arial" w:hAnsi="Arial" w:cs="Arial"/>
        </w:rPr>
        <w:t>итм</w:t>
      </w:r>
      <w:r w:rsidR="009E2668" w:rsidRPr="00956901">
        <w:rPr>
          <w:rFonts w:ascii="Arial" w:hAnsi="Arial" w:cs="Arial"/>
        </w:rPr>
        <w:t>дит</w:t>
      </w:r>
      <w:proofErr w:type="spellEnd"/>
      <w:r w:rsidR="009E2668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владен</w:t>
      </w:r>
      <w:r w:rsidRPr="00956901">
        <w:rPr>
          <w:rFonts w:ascii="Arial" w:hAnsi="Arial" w:cs="Arial"/>
        </w:rPr>
        <w:t>ъя</w:t>
      </w:r>
      <w:r w:rsidR="00C63F1A" w:rsidRPr="00956901">
        <w:rPr>
          <w:rFonts w:ascii="Arial" w:hAnsi="Arial" w:cs="Arial"/>
        </w:rPr>
        <w:t>свои</w:t>
      </w:r>
      <w:proofErr w:type="gramStart"/>
      <w:r w:rsidR="00C63F1A" w:rsidRPr="00956901">
        <w:rPr>
          <w:rFonts w:ascii="Arial" w:hAnsi="Arial" w:cs="Arial"/>
        </w:rPr>
        <w:t>.Г</w:t>
      </w:r>
      <w:proofErr w:type="gramEnd"/>
      <w:r w:rsidR="00C63F1A" w:rsidRPr="00956901">
        <w:rPr>
          <w:rFonts w:ascii="Arial" w:hAnsi="Arial" w:cs="Arial"/>
        </w:rPr>
        <w:t>ляд</w:t>
      </w:r>
      <w:r w:rsidRPr="00956901">
        <w:rPr>
          <w:rFonts w:ascii="Arial" w:hAnsi="Arial" w:cs="Arial"/>
        </w:rPr>
        <w:t>итид</w:t>
      </w:r>
      <w:r w:rsidR="00C63F1A" w:rsidRPr="00956901">
        <w:rPr>
          <w:rFonts w:ascii="Arial" w:hAnsi="Arial" w:cs="Arial"/>
        </w:rPr>
        <w:t>ит</w:t>
      </w:r>
      <w:proofErr w:type="spellEnd"/>
      <w:r w:rsidR="00C63F1A" w:rsidRPr="00956901">
        <w:rPr>
          <w:rFonts w:ascii="Arial" w:hAnsi="Arial" w:cs="Arial"/>
        </w:rPr>
        <w:t xml:space="preserve"> – </w:t>
      </w:r>
      <w:proofErr w:type="spellStart"/>
      <w:r w:rsidRPr="00956901">
        <w:rPr>
          <w:rFonts w:ascii="Arial" w:hAnsi="Arial" w:cs="Arial"/>
        </w:rPr>
        <w:t>ххорошхорошо</w:t>
      </w:r>
      <w:r w:rsidR="00C63F1A" w:rsidRPr="00956901">
        <w:rPr>
          <w:rFonts w:ascii="Arial" w:hAnsi="Arial" w:cs="Arial"/>
        </w:rPr>
        <w:t>ли</w:t>
      </w:r>
      <w:proofErr w:type="spellEnd"/>
      <w:r w:rsidR="00C63F1A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мет</w:t>
      </w:r>
      <w:r w:rsidRPr="00956901">
        <w:rPr>
          <w:rFonts w:ascii="Arial" w:hAnsi="Arial" w:cs="Arial"/>
        </w:rPr>
        <w:t>елит</w:t>
      </w:r>
      <w:r w:rsidR="00C63F1A" w:rsidRPr="00956901">
        <w:rPr>
          <w:rFonts w:ascii="Arial" w:hAnsi="Arial" w:cs="Arial"/>
        </w:rPr>
        <w:t>ели</w:t>
      </w:r>
      <w:r w:rsidRPr="00956901">
        <w:rPr>
          <w:rFonts w:ascii="Arial" w:hAnsi="Arial" w:cs="Arial"/>
        </w:rPr>
        <w:t>ЛЛритенЛесные</w:t>
      </w:r>
      <w:proofErr w:type="spellEnd"/>
      <w:r w:rsidRPr="00956901">
        <w:rPr>
          <w:rFonts w:ascii="Arial" w:hAnsi="Arial" w:cs="Arial"/>
        </w:rPr>
        <w:t xml:space="preserve"> </w:t>
      </w:r>
      <w:proofErr w:type="spellStart"/>
      <w:r w:rsidRPr="00956901">
        <w:rPr>
          <w:rFonts w:ascii="Arial" w:hAnsi="Arial" w:cs="Arial"/>
        </w:rPr>
        <w:t>тропыззпро</w:t>
      </w:r>
      <w:r w:rsidR="00C63F1A" w:rsidRPr="00956901">
        <w:rPr>
          <w:rFonts w:ascii="Arial" w:hAnsi="Arial" w:cs="Arial"/>
        </w:rPr>
        <w:t>занесли,</w:t>
      </w:r>
      <w:r w:rsidRPr="00956901">
        <w:rPr>
          <w:rFonts w:ascii="Arial" w:hAnsi="Arial" w:cs="Arial"/>
        </w:rPr>
        <w:t>Инет</w:t>
      </w:r>
      <w:proofErr w:type="spellEnd"/>
      <w:r w:rsidRPr="00956901">
        <w:rPr>
          <w:rFonts w:ascii="Arial" w:hAnsi="Arial" w:cs="Arial"/>
        </w:rPr>
        <w:t xml:space="preserve"> </w:t>
      </w:r>
      <w:proofErr w:type="spellStart"/>
      <w:r w:rsidRPr="00956901">
        <w:rPr>
          <w:rFonts w:ascii="Arial" w:hAnsi="Arial" w:cs="Arial"/>
        </w:rPr>
        <w:t>лигде</w:t>
      </w:r>
      <w:r w:rsidR="00C63F1A" w:rsidRPr="00956901">
        <w:rPr>
          <w:rFonts w:ascii="Arial" w:hAnsi="Arial" w:cs="Arial"/>
        </w:rPr>
        <w:t>трещины</w:t>
      </w:r>
      <w:proofErr w:type="spellEnd"/>
      <w:r w:rsidR="00C63F1A" w:rsidRPr="00956901">
        <w:rPr>
          <w:rFonts w:ascii="Arial" w:hAnsi="Arial" w:cs="Arial"/>
        </w:rPr>
        <w:t xml:space="preserve">, </w:t>
      </w:r>
      <w:proofErr w:type="spellStart"/>
      <w:r w:rsidR="00C63F1A" w:rsidRPr="00956901">
        <w:rPr>
          <w:rFonts w:ascii="Arial" w:hAnsi="Arial" w:cs="Arial"/>
        </w:rPr>
        <w:t>щели,И</w:t>
      </w:r>
      <w:proofErr w:type="spellEnd"/>
      <w:r w:rsidR="00C63F1A" w:rsidRPr="00956901">
        <w:rPr>
          <w:rFonts w:ascii="Arial" w:hAnsi="Arial" w:cs="Arial"/>
        </w:rPr>
        <w:t xml:space="preserve"> голой земли</w:t>
      </w:r>
      <w:r w:rsidRPr="00956901">
        <w:rPr>
          <w:rFonts w:ascii="Arial" w:hAnsi="Arial" w:cs="Arial"/>
        </w:rPr>
        <w:t xml:space="preserve"> нет ли </w:t>
      </w:r>
      <w:proofErr w:type="spellStart"/>
      <w:r w:rsidRPr="00956901">
        <w:rPr>
          <w:rFonts w:ascii="Arial" w:hAnsi="Arial" w:cs="Arial"/>
        </w:rPr>
        <w:t>где</w:t>
      </w:r>
      <w:r w:rsidR="00C63F1A" w:rsidRPr="00956901">
        <w:rPr>
          <w:rFonts w:ascii="Arial" w:hAnsi="Arial" w:cs="Arial"/>
        </w:rPr>
        <w:t>?Пушисты</w:t>
      </w:r>
      <w:proofErr w:type="spellEnd"/>
      <w:r w:rsidR="00C63F1A" w:rsidRPr="00956901">
        <w:rPr>
          <w:rFonts w:ascii="Arial" w:hAnsi="Arial" w:cs="Arial"/>
        </w:rPr>
        <w:t xml:space="preserve"> ли </w:t>
      </w:r>
      <w:r w:rsidRPr="00956901">
        <w:rPr>
          <w:rFonts w:ascii="Arial" w:hAnsi="Arial" w:cs="Arial"/>
        </w:rPr>
        <w:t xml:space="preserve">Красив ли узор на </w:t>
      </w:r>
      <w:r w:rsidR="00C63F1A" w:rsidRPr="00956901">
        <w:rPr>
          <w:rFonts w:ascii="Arial" w:hAnsi="Arial" w:cs="Arial"/>
        </w:rPr>
        <w:t xml:space="preserve">сосен вершины, </w:t>
      </w:r>
      <w:proofErr w:type="spellStart"/>
      <w:r w:rsidR="00C63F1A" w:rsidRPr="00956901">
        <w:rPr>
          <w:rFonts w:ascii="Arial" w:hAnsi="Arial" w:cs="Arial"/>
        </w:rPr>
        <w:t>дубах?И</w:t>
      </w:r>
      <w:proofErr w:type="spellEnd"/>
      <w:r w:rsidR="00C63F1A" w:rsidRPr="00956901">
        <w:rPr>
          <w:rFonts w:ascii="Arial" w:hAnsi="Arial" w:cs="Arial"/>
        </w:rPr>
        <w:t xml:space="preserve"> крепко </w:t>
      </w:r>
      <w:proofErr w:type="spellStart"/>
      <w:r w:rsidRPr="00956901">
        <w:rPr>
          <w:rFonts w:ascii="Arial" w:hAnsi="Arial" w:cs="Arial"/>
        </w:rPr>
        <w:t>илит</w:t>
      </w:r>
      <w:r w:rsidR="00C63F1A" w:rsidRPr="00956901">
        <w:rPr>
          <w:rFonts w:ascii="Arial" w:hAnsi="Arial" w:cs="Arial"/>
        </w:rPr>
        <w:t>ли</w:t>
      </w:r>
      <w:proofErr w:type="spellEnd"/>
      <w:r w:rsidR="00C63F1A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ско</w:t>
      </w:r>
      <w:r w:rsidRPr="00956901">
        <w:rPr>
          <w:rFonts w:ascii="Arial" w:hAnsi="Arial" w:cs="Arial"/>
        </w:rPr>
        <w:t>оооо</w:t>
      </w:r>
      <w:r w:rsidR="00C63F1A" w:rsidRPr="00956901">
        <w:rPr>
          <w:rFonts w:ascii="Arial" w:hAnsi="Arial" w:cs="Arial"/>
        </w:rPr>
        <w:t>ваны</w:t>
      </w:r>
      <w:proofErr w:type="spellEnd"/>
      <w:r w:rsidR="00C63F1A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льд</w:t>
      </w:r>
      <w:r w:rsidRPr="00956901">
        <w:rPr>
          <w:rFonts w:ascii="Arial" w:hAnsi="Arial" w:cs="Arial"/>
        </w:rPr>
        <w:t>ь</w:t>
      </w:r>
      <w:r w:rsidR="00C63F1A" w:rsidRPr="00956901">
        <w:rPr>
          <w:rFonts w:ascii="Arial" w:hAnsi="Arial" w:cs="Arial"/>
        </w:rPr>
        <w:t>ины</w:t>
      </w:r>
      <w:r w:rsidRPr="00956901">
        <w:rPr>
          <w:rFonts w:ascii="Arial" w:hAnsi="Arial" w:cs="Arial"/>
        </w:rPr>
        <w:t>В</w:t>
      </w:r>
      <w:proofErr w:type="spellEnd"/>
      <w:r w:rsidRPr="00956901">
        <w:rPr>
          <w:rFonts w:ascii="Arial" w:hAnsi="Arial" w:cs="Arial"/>
        </w:rPr>
        <w:t xml:space="preserve"> </w:t>
      </w:r>
      <w:proofErr w:type="spellStart"/>
      <w:r w:rsidRPr="00956901">
        <w:rPr>
          <w:rFonts w:ascii="Arial" w:hAnsi="Arial" w:cs="Arial"/>
        </w:rPr>
        <w:t>великихи</w:t>
      </w:r>
      <w:r w:rsidR="00C63F1A" w:rsidRPr="00956901">
        <w:rPr>
          <w:rFonts w:ascii="Arial" w:hAnsi="Arial" w:cs="Arial"/>
        </w:rPr>
        <w:t>малых</w:t>
      </w:r>
      <w:proofErr w:type="spellEnd"/>
      <w:r w:rsidR="00C63F1A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водах?</w:t>
      </w:r>
      <w:r w:rsidRPr="00956901">
        <w:rPr>
          <w:rFonts w:ascii="Arial" w:hAnsi="Arial" w:cs="Arial"/>
        </w:rPr>
        <w:t>Идет</w:t>
      </w:r>
      <w:r w:rsidR="00C63F1A" w:rsidRPr="00956901">
        <w:rPr>
          <w:rFonts w:ascii="Arial" w:hAnsi="Arial" w:cs="Arial"/>
        </w:rPr>
        <w:t>по</w:t>
      </w:r>
      <w:proofErr w:type="spellEnd"/>
      <w:r w:rsidR="00C63F1A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де</w:t>
      </w:r>
      <w:r w:rsidRPr="00956901">
        <w:rPr>
          <w:rFonts w:ascii="Arial" w:hAnsi="Arial" w:cs="Arial"/>
        </w:rPr>
        <w:t>ь</w:t>
      </w:r>
      <w:r w:rsidR="00C63F1A" w:rsidRPr="00956901">
        <w:rPr>
          <w:rFonts w:ascii="Arial" w:hAnsi="Arial" w:cs="Arial"/>
        </w:rPr>
        <w:t>ре</w:t>
      </w:r>
      <w:r w:rsidRPr="00956901">
        <w:rPr>
          <w:rFonts w:ascii="Arial" w:hAnsi="Arial" w:cs="Arial"/>
        </w:rPr>
        <w:t>ь</w:t>
      </w:r>
      <w:r w:rsidR="00C63F1A" w:rsidRPr="00956901">
        <w:rPr>
          <w:rFonts w:ascii="Arial" w:hAnsi="Arial" w:cs="Arial"/>
        </w:rPr>
        <w:t>вья</w:t>
      </w:r>
      <w:r w:rsidRPr="00956901">
        <w:rPr>
          <w:rFonts w:ascii="Arial" w:hAnsi="Arial" w:cs="Arial"/>
        </w:rPr>
        <w:t>ь</w:t>
      </w:r>
      <w:r w:rsidR="00C63F1A" w:rsidRPr="00956901">
        <w:rPr>
          <w:rFonts w:ascii="Arial" w:hAnsi="Arial" w:cs="Arial"/>
        </w:rPr>
        <w:t>м</w:t>
      </w:r>
      <w:proofErr w:type="spellEnd"/>
      <w:r w:rsidR="00C63F1A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шаг</w:t>
      </w:r>
      <w:r w:rsidRPr="00956901">
        <w:rPr>
          <w:rFonts w:ascii="Arial" w:hAnsi="Arial" w:cs="Arial"/>
        </w:rPr>
        <w:t>ага</w:t>
      </w:r>
      <w:r w:rsidR="00C63F1A" w:rsidRPr="00956901">
        <w:rPr>
          <w:rFonts w:ascii="Arial" w:hAnsi="Arial" w:cs="Arial"/>
        </w:rPr>
        <w:t>ает,Трещ</w:t>
      </w:r>
      <w:r w:rsidRPr="00956901">
        <w:rPr>
          <w:rFonts w:ascii="Arial" w:hAnsi="Arial" w:cs="Arial"/>
        </w:rPr>
        <w:t>щищиитпозаме</w:t>
      </w:r>
      <w:proofErr w:type="spellEnd"/>
      <w:r w:rsidRPr="00956901">
        <w:rPr>
          <w:rFonts w:ascii="Arial" w:hAnsi="Arial" w:cs="Arial"/>
        </w:rPr>
        <w:t xml:space="preserve"> </w:t>
      </w:r>
      <w:proofErr w:type="spellStart"/>
      <w:r w:rsidRPr="00956901">
        <w:rPr>
          <w:rFonts w:ascii="Arial" w:hAnsi="Arial" w:cs="Arial"/>
        </w:rPr>
        <w:t>рзлой</w:t>
      </w:r>
      <w:r w:rsidR="00C63F1A" w:rsidRPr="00956901">
        <w:rPr>
          <w:rFonts w:ascii="Arial" w:hAnsi="Arial" w:cs="Arial"/>
        </w:rPr>
        <w:t>воде,</w:t>
      </w:r>
      <w:r w:rsidRPr="00956901">
        <w:rPr>
          <w:rFonts w:ascii="Arial" w:hAnsi="Arial" w:cs="Arial"/>
        </w:rPr>
        <w:t>Ияркое</w:t>
      </w:r>
      <w:r w:rsidR="00C63F1A" w:rsidRPr="00956901">
        <w:rPr>
          <w:rFonts w:ascii="Arial" w:hAnsi="Arial" w:cs="Arial"/>
        </w:rPr>
        <w:t>сол</w:t>
      </w:r>
      <w:proofErr w:type="spellEnd"/>
      <w:r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нце</w:t>
      </w:r>
      <w:proofErr w:type="spellEnd"/>
      <w:r w:rsidR="00C63F1A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играетВ</w:t>
      </w:r>
      <w:proofErr w:type="spellEnd"/>
      <w:r w:rsidR="00C63F1A" w:rsidRPr="00956901">
        <w:rPr>
          <w:rFonts w:ascii="Arial" w:hAnsi="Arial" w:cs="Arial"/>
        </w:rPr>
        <w:t xml:space="preserve"> </w:t>
      </w:r>
      <w:proofErr w:type="spellStart"/>
      <w:r w:rsidR="00C63F1A" w:rsidRPr="00956901">
        <w:rPr>
          <w:rFonts w:ascii="Arial" w:hAnsi="Arial" w:cs="Arial"/>
        </w:rPr>
        <w:t>косм</w:t>
      </w:r>
      <w:r w:rsidRPr="00956901">
        <w:rPr>
          <w:rFonts w:ascii="Arial" w:hAnsi="Arial" w:cs="Arial"/>
        </w:rPr>
        <w:t>атойатойего</w:t>
      </w:r>
      <w:r w:rsidR="00C63F1A" w:rsidRPr="00956901">
        <w:rPr>
          <w:rFonts w:ascii="Arial" w:hAnsi="Arial" w:cs="Arial"/>
        </w:rPr>
        <w:t>бороде</w:t>
      </w:r>
      <w:proofErr w:type="spellEnd"/>
      <w:r w:rsidR="00C63F1A" w:rsidRPr="00956901">
        <w:rPr>
          <w:rFonts w:ascii="Arial" w:hAnsi="Arial" w:cs="Arial"/>
        </w:rPr>
        <w:t>.</w:t>
      </w:r>
    </w:p>
    <w:p w:rsidR="009E2668" w:rsidRPr="00956901" w:rsidRDefault="00131C95">
      <w:pPr>
        <w:rPr>
          <w:rFonts w:ascii="Arial" w:hAnsi="Arial" w:cs="Arial"/>
        </w:rPr>
      </w:pPr>
      <w:proofErr w:type="spellStart"/>
      <w:r w:rsidRPr="00956901">
        <w:rPr>
          <w:rFonts w:ascii="Arial" w:hAnsi="Arial" w:cs="Arial"/>
        </w:rPr>
        <w:t>ННААНЕКраСОв</w:t>
      </w:r>
      <w:proofErr w:type="spellEnd"/>
    </w:p>
    <w:p w:rsidR="009E2668" w:rsidRPr="00956901" w:rsidRDefault="009E2668" w:rsidP="009E2668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 xml:space="preserve">Задание 2:  Деду Морозу в Новогоднюю ночь нужно объехать весь земной шар. Чтобы рассчитать время ему понадобилась формула. Помогите Деду Морозу набрать ее на компьютере (10 баллов): </w:t>
      </w:r>
    </w:p>
    <w:p w:rsidR="006904F3" w:rsidRPr="00956901" w:rsidRDefault="006904F3" w:rsidP="009E2668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 xml:space="preserve">Сохранить: </w:t>
      </w:r>
      <w:proofErr w:type="spellStart"/>
      <w:r w:rsidRPr="00956901">
        <w:rPr>
          <w:rFonts w:ascii="Arial" w:hAnsi="Arial" w:cs="Arial"/>
          <w:b/>
          <w:lang w:val="en-US"/>
        </w:rPr>
        <w:t>olimp</w:t>
      </w:r>
      <w:proofErr w:type="spellEnd"/>
      <w:r w:rsidRPr="00956901">
        <w:rPr>
          <w:rFonts w:ascii="Arial" w:hAnsi="Arial" w:cs="Arial"/>
          <w:b/>
        </w:rPr>
        <w:t>_фамилия_задание_2.</w:t>
      </w:r>
      <w:r w:rsidRPr="00956901">
        <w:rPr>
          <w:rFonts w:ascii="Arial" w:hAnsi="Arial" w:cs="Arial"/>
          <w:b/>
          <w:lang w:val="en-US"/>
        </w:rPr>
        <w:t>doc</w:t>
      </w:r>
    </w:p>
    <w:p w:rsidR="009E2668" w:rsidRPr="00956901" w:rsidRDefault="00956901" w:rsidP="009E2668">
      <w:pPr>
        <w:rPr>
          <w:rFonts w:ascii="Arial" w:hAnsi="Arial" w:cs="Arial"/>
          <w:lang w:val="en-US"/>
        </w:rPr>
      </w:pPr>
      <m:oMathPara>
        <m:oMath>
          <m:f>
            <m:fPr>
              <m:ctrlPr>
                <w:rPr>
                  <w:rFonts w:ascii="Cambria Math" w:eastAsiaTheme="minorHAnsi" w:hAnsi="Cambria Math" w:cs="Arial"/>
                  <w:lang w:eastAsia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HAnsi" w:hAnsi="Cambria Math" w:cs="Arial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Arial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eastAsiaTheme="minorHAnsi" w:hAnsi="Cambria Math" w:cs="Arial"/>
                  <w:lang w:eastAsia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HAnsi" w:hAnsi="Cambria Math" w:cs="Arial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π-1</m:t>
              </m:r>
            </m:den>
          </m:f>
          <m:r>
            <w:rPr>
              <w:rFonts w:ascii="Cambria Math" w:eastAsiaTheme="minorEastAsia" w:hAnsi="Cambria Math" w:cs="Arial"/>
            </w:rPr>
            <m:t>+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 w:cs="Arial"/>
                  <w:i/>
                  <w:lang w:eastAsia="en-US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lang w:eastAsia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Arial"/>
                  <w:i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eastAsia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</w:rPr>
                <m:t>3x</m:t>
              </m:r>
            </m:e>
          </m:func>
          <m:f>
            <m:fPr>
              <m:ctrlPr>
                <w:rPr>
                  <w:rFonts w:ascii="Cambria Math" w:eastAsiaTheme="minorEastAsia" w:hAnsi="Cambria Math" w:cs="Arial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lang w:eastAsia="en-US"/>
                </w:rPr>
                <m:t>dy</m:t>
              </m:r>
            </m:num>
            <m:den>
              <m:r>
                <w:rPr>
                  <w:rFonts w:ascii="Cambria Math" w:hAnsi="Cambria Math" w:cs="Arial"/>
                  <w:lang w:eastAsia="en-US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  <w:lang w:eastAsia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eastAsia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eastAsia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n-US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eastAsia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Arial"/>
                              <w:lang w:eastAsia="en-US"/>
                            </w:rPr>
                            <m:t>3</m:t>
                          </m:r>
                        </m:deg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eastAsia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lang w:eastAsia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lang w:eastAsia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Arial"/>
                                  <w:lang w:eastAsia="en-US"/>
                                </w:rPr>
                                <m:t>+3x+5</m:t>
                              </m:r>
                            </m:e>
                          </m:d>
                        </m:e>
                      </m:ra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eastAsia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  <w:lang w:eastAsia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eastAsia="en-US"/>
                        </w:rPr>
                        <m:t>3</m:t>
                      </m:r>
                    </m:sup>
                  </m:sSup>
                </m:e>
              </m:func>
            </m:den>
          </m:f>
        </m:oMath>
      </m:oMathPara>
    </w:p>
    <w:p w:rsidR="009E2668" w:rsidRPr="00956901" w:rsidRDefault="009E2668">
      <w:pPr>
        <w:rPr>
          <w:rFonts w:ascii="Arial" w:hAnsi="Arial" w:cs="Arial"/>
        </w:rPr>
      </w:pPr>
    </w:p>
    <w:p w:rsidR="00A1052E" w:rsidRPr="00956901" w:rsidRDefault="005A538D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>Работа в графическом редакторе «</w:t>
      </w:r>
      <w:proofErr w:type="spellStart"/>
      <w:r w:rsidRPr="00956901">
        <w:rPr>
          <w:rFonts w:ascii="Arial" w:hAnsi="Arial" w:cs="Arial"/>
          <w:b/>
        </w:rPr>
        <w:t>Paint</w:t>
      </w:r>
      <w:proofErr w:type="spellEnd"/>
      <w:r w:rsidRPr="00956901">
        <w:rPr>
          <w:rFonts w:ascii="Arial" w:hAnsi="Arial" w:cs="Arial"/>
          <w:b/>
        </w:rPr>
        <w:t>» и  текстовом редакторе «</w:t>
      </w:r>
      <w:r w:rsidRPr="00956901">
        <w:rPr>
          <w:rFonts w:ascii="Arial" w:hAnsi="Arial" w:cs="Arial"/>
          <w:b/>
          <w:lang w:val="en-US"/>
        </w:rPr>
        <w:t>MS</w:t>
      </w:r>
      <w:r w:rsidRPr="00956901">
        <w:rPr>
          <w:rFonts w:ascii="Arial" w:hAnsi="Arial" w:cs="Arial"/>
          <w:b/>
        </w:rPr>
        <w:t xml:space="preserve"> </w:t>
      </w:r>
      <w:r w:rsidRPr="00956901">
        <w:rPr>
          <w:rFonts w:ascii="Arial" w:hAnsi="Arial" w:cs="Arial"/>
          <w:b/>
          <w:lang w:val="en-US"/>
        </w:rPr>
        <w:t>Word</w:t>
      </w:r>
      <w:r w:rsidRPr="00956901">
        <w:rPr>
          <w:rFonts w:ascii="Arial" w:hAnsi="Arial" w:cs="Arial"/>
          <w:b/>
        </w:rPr>
        <w:t>»</w:t>
      </w:r>
    </w:p>
    <w:p w:rsidR="009E2668" w:rsidRPr="00956901" w:rsidRDefault="00A1052E" w:rsidP="009E2668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 xml:space="preserve">Задание </w:t>
      </w:r>
      <w:r w:rsidR="009E2668" w:rsidRPr="00956901">
        <w:rPr>
          <w:rFonts w:ascii="Arial" w:hAnsi="Arial" w:cs="Arial"/>
          <w:b/>
        </w:rPr>
        <w:t>3</w:t>
      </w:r>
      <w:r w:rsidRPr="00956901">
        <w:rPr>
          <w:rFonts w:ascii="Arial" w:hAnsi="Arial" w:cs="Arial"/>
          <w:b/>
        </w:rPr>
        <w:t xml:space="preserve">: </w:t>
      </w:r>
      <w:r w:rsidR="009E2668" w:rsidRPr="00956901">
        <w:rPr>
          <w:rFonts w:ascii="Arial" w:hAnsi="Arial" w:cs="Arial"/>
          <w:b/>
        </w:rPr>
        <w:t xml:space="preserve"> Нарисуйте в растровом графическом редактор</w:t>
      </w:r>
      <w:proofErr w:type="gramStart"/>
      <w:r w:rsidR="009E2668" w:rsidRPr="00956901">
        <w:rPr>
          <w:rFonts w:ascii="Arial" w:hAnsi="Arial" w:cs="Arial"/>
          <w:b/>
        </w:rPr>
        <w:t>е</w:t>
      </w:r>
      <w:r w:rsidR="00460C61" w:rsidRPr="00956901">
        <w:rPr>
          <w:rFonts w:ascii="Arial" w:hAnsi="Arial" w:cs="Arial"/>
          <w:b/>
        </w:rPr>
        <w:t>(</w:t>
      </w:r>
      <w:proofErr w:type="gramEnd"/>
      <w:r w:rsidR="00460C61" w:rsidRPr="00956901">
        <w:rPr>
          <w:rFonts w:ascii="Arial" w:hAnsi="Arial" w:cs="Arial"/>
          <w:b/>
        </w:rPr>
        <w:t>расчет по формуле)</w:t>
      </w:r>
      <w:r w:rsidR="009E2668" w:rsidRPr="00956901">
        <w:rPr>
          <w:rFonts w:ascii="Arial" w:hAnsi="Arial" w:cs="Arial"/>
          <w:b/>
        </w:rPr>
        <w:t>:</w:t>
      </w:r>
    </w:p>
    <w:p w:rsidR="006904F3" w:rsidRPr="00956901" w:rsidRDefault="006904F3" w:rsidP="009E2668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 xml:space="preserve">Сохранить: </w:t>
      </w:r>
      <w:proofErr w:type="spellStart"/>
      <w:r w:rsidRPr="00956901">
        <w:rPr>
          <w:rFonts w:ascii="Arial" w:hAnsi="Arial" w:cs="Arial"/>
          <w:b/>
          <w:lang w:val="en-US"/>
        </w:rPr>
        <w:t>olimp</w:t>
      </w:r>
      <w:proofErr w:type="spellEnd"/>
      <w:r w:rsidRPr="00956901">
        <w:rPr>
          <w:rFonts w:ascii="Arial" w:hAnsi="Arial" w:cs="Arial"/>
          <w:b/>
        </w:rPr>
        <w:t>_фамилия_задание_3.</w:t>
      </w:r>
      <w:r w:rsidRPr="00956901">
        <w:rPr>
          <w:rFonts w:ascii="Arial" w:hAnsi="Arial" w:cs="Arial"/>
          <w:b/>
          <w:lang w:val="en-US"/>
        </w:rPr>
        <w:t>bmp</w:t>
      </w:r>
    </w:p>
    <w:p w:rsidR="009E2668" w:rsidRPr="00956901" w:rsidRDefault="009E2668" w:rsidP="009E2668">
      <w:pPr>
        <w:rPr>
          <w:rFonts w:ascii="Arial" w:hAnsi="Arial" w:cs="Arial"/>
          <w:lang w:val="en-US"/>
        </w:rPr>
      </w:pPr>
      <w:r w:rsidRPr="00956901">
        <w:rPr>
          <w:rFonts w:ascii="Arial" w:hAnsi="Arial" w:cs="Arial"/>
          <w:noProof/>
        </w:rPr>
        <w:drawing>
          <wp:inline distT="0" distB="0" distL="0" distR="0" wp14:anchorId="5693F906" wp14:editId="05C53BD7">
            <wp:extent cx="1641513" cy="1333041"/>
            <wp:effectExtent l="19050" t="0" r="0" b="0"/>
            <wp:docPr id="5" name="Рисунок 2" descr="снежинк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инка2.bmp"/>
                    <pic:cNvPicPr/>
                  </pic:nvPicPr>
                  <pic:blipFill>
                    <a:blip r:embed="rId6" cstate="print"/>
                    <a:srcRect l="965" t="29822" r="71754" b="8698"/>
                    <a:stretch>
                      <a:fillRect/>
                    </a:stretch>
                  </pic:blipFill>
                  <pic:spPr>
                    <a:xfrm>
                      <a:off x="0" y="0"/>
                      <a:ext cx="1641513" cy="13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901">
        <w:rPr>
          <w:rFonts w:ascii="Arial" w:hAnsi="Arial" w:cs="Arial"/>
          <w:noProof/>
        </w:rPr>
        <w:drawing>
          <wp:inline distT="0" distB="0" distL="0" distR="0" wp14:anchorId="509282D9" wp14:editId="1FB2AF27">
            <wp:extent cx="1655513" cy="1529327"/>
            <wp:effectExtent l="19050" t="0" r="1837" b="0"/>
            <wp:docPr id="6" name="Рисунок 3" descr="снежинк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инка2.bmp"/>
                    <pic:cNvPicPr/>
                  </pic:nvPicPr>
                  <pic:blipFill>
                    <a:blip r:embed="rId6" cstate="print"/>
                    <a:srcRect l="38351" t="-2294" r="48107" b="67431"/>
                    <a:stretch>
                      <a:fillRect/>
                    </a:stretch>
                  </pic:blipFill>
                  <pic:spPr>
                    <a:xfrm>
                      <a:off x="0" y="0"/>
                      <a:ext cx="1655513" cy="15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30" w:rsidRPr="00956901" w:rsidRDefault="009E2668" w:rsidP="00E00BED">
      <w:pPr>
        <w:rPr>
          <w:rFonts w:ascii="Arial" w:hAnsi="Arial" w:cs="Arial"/>
          <w:b/>
        </w:rPr>
      </w:pPr>
      <w:r w:rsidRPr="00956901">
        <w:rPr>
          <w:rFonts w:ascii="Arial" w:hAnsi="Arial" w:cs="Arial"/>
        </w:rPr>
        <w:t xml:space="preserve">Получите из фрагмента (см. папку </w:t>
      </w:r>
      <w:r w:rsidR="006904F3" w:rsidRPr="00956901">
        <w:rPr>
          <w:rFonts w:ascii="Arial" w:hAnsi="Arial" w:cs="Arial"/>
        </w:rPr>
        <w:t>Задания</w:t>
      </w:r>
      <w:r w:rsidRPr="00956901">
        <w:rPr>
          <w:rFonts w:ascii="Arial" w:hAnsi="Arial" w:cs="Arial"/>
        </w:rPr>
        <w:t xml:space="preserve"> олимпиады на Рабочем столе) целую круглую снежинку</w:t>
      </w:r>
      <w:r w:rsidR="00A45730" w:rsidRPr="00956901">
        <w:rPr>
          <w:rFonts w:ascii="Arial" w:hAnsi="Arial" w:cs="Arial"/>
        </w:rPr>
        <w:t xml:space="preserve"> за </w:t>
      </w:r>
      <w:r w:rsidR="00A45730" w:rsidRPr="00956901">
        <w:rPr>
          <w:rFonts w:ascii="Arial" w:hAnsi="Arial" w:cs="Arial"/>
          <w:b/>
          <w:u w:val="single"/>
        </w:rPr>
        <w:t>наименьшее</w:t>
      </w:r>
      <w:r w:rsidR="00A45730" w:rsidRPr="00956901">
        <w:rPr>
          <w:rFonts w:ascii="Arial" w:hAnsi="Arial" w:cs="Arial"/>
        </w:rPr>
        <w:t xml:space="preserve"> количество шагов</w:t>
      </w:r>
      <w:r w:rsidRPr="00956901">
        <w:rPr>
          <w:rFonts w:ascii="Arial" w:hAnsi="Arial" w:cs="Arial"/>
        </w:rPr>
        <w:t xml:space="preserve">. </w:t>
      </w:r>
      <w:r w:rsidR="00E23AF6" w:rsidRPr="00956901">
        <w:rPr>
          <w:rFonts w:ascii="Arial" w:hAnsi="Arial" w:cs="Arial"/>
        </w:rPr>
        <w:t xml:space="preserve">Последовательность (алгоритм) рисования в виде нумерованного списка должен быть создан в редакторе </w:t>
      </w:r>
      <w:proofErr w:type="spellStart"/>
      <w:r w:rsidR="00E23AF6" w:rsidRPr="00956901">
        <w:rPr>
          <w:rFonts w:ascii="Arial" w:hAnsi="Arial" w:cs="Arial"/>
        </w:rPr>
        <w:t>Word</w:t>
      </w:r>
      <w:proofErr w:type="spellEnd"/>
      <w:r w:rsidR="00E23AF6" w:rsidRPr="00956901">
        <w:rPr>
          <w:rFonts w:ascii="Arial" w:hAnsi="Arial" w:cs="Arial"/>
        </w:rPr>
        <w:t xml:space="preserve"> и сохранен в файле </w:t>
      </w:r>
      <w:proofErr w:type="spellStart"/>
      <w:r w:rsidR="00E23AF6" w:rsidRPr="00956901">
        <w:rPr>
          <w:rFonts w:ascii="Arial" w:hAnsi="Arial" w:cs="Arial"/>
          <w:b/>
          <w:lang w:val="en-US"/>
        </w:rPr>
        <w:t>olimp</w:t>
      </w:r>
      <w:proofErr w:type="spellEnd"/>
      <w:r w:rsidR="00E23AF6" w:rsidRPr="00956901">
        <w:rPr>
          <w:rFonts w:ascii="Arial" w:hAnsi="Arial" w:cs="Arial"/>
          <w:b/>
        </w:rPr>
        <w:t>_</w:t>
      </w:r>
      <w:proofErr w:type="spellStart"/>
      <w:r w:rsidR="00E23AF6" w:rsidRPr="00956901">
        <w:rPr>
          <w:rFonts w:ascii="Arial" w:hAnsi="Arial" w:cs="Arial"/>
          <w:b/>
        </w:rPr>
        <w:t>фамилия_калькуляция</w:t>
      </w:r>
      <w:proofErr w:type="spellEnd"/>
      <w:r w:rsidR="00E23AF6" w:rsidRPr="00956901">
        <w:rPr>
          <w:rFonts w:ascii="Arial" w:hAnsi="Arial" w:cs="Arial"/>
          <w:b/>
        </w:rPr>
        <w:t>.</w:t>
      </w:r>
      <w:r w:rsidR="00E23AF6" w:rsidRPr="00956901">
        <w:rPr>
          <w:rFonts w:ascii="Arial" w:hAnsi="Arial" w:cs="Arial"/>
          <w:b/>
          <w:bCs/>
          <w:lang w:val="en-US"/>
        </w:rPr>
        <w:t>doc</w:t>
      </w:r>
    </w:p>
    <w:p w:rsidR="00A45730" w:rsidRPr="00956901" w:rsidRDefault="00A45730" w:rsidP="00E00BED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>Калькуляц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1842"/>
      </w:tblGrid>
      <w:tr w:rsidR="00956901" w:rsidRPr="00956901" w:rsidTr="00926B3C">
        <w:tc>
          <w:tcPr>
            <w:tcW w:w="4503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ыделение объекта</w:t>
            </w:r>
          </w:p>
        </w:tc>
        <w:tc>
          <w:tcPr>
            <w:tcW w:w="1842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1 балл</w:t>
            </w:r>
          </w:p>
        </w:tc>
      </w:tr>
      <w:tr w:rsidR="00956901" w:rsidRPr="00956901" w:rsidTr="00926B3C">
        <w:tc>
          <w:tcPr>
            <w:tcW w:w="4503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Копирование объекта</w:t>
            </w:r>
          </w:p>
        </w:tc>
        <w:tc>
          <w:tcPr>
            <w:tcW w:w="1842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1 балл</w:t>
            </w:r>
          </w:p>
        </w:tc>
      </w:tr>
      <w:tr w:rsidR="00956901" w:rsidRPr="00956901" w:rsidTr="00926B3C">
        <w:tc>
          <w:tcPr>
            <w:tcW w:w="4503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ставка объекта</w:t>
            </w:r>
          </w:p>
        </w:tc>
        <w:tc>
          <w:tcPr>
            <w:tcW w:w="1842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1 балл</w:t>
            </w:r>
          </w:p>
        </w:tc>
      </w:tr>
      <w:tr w:rsidR="00956901" w:rsidRPr="00956901" w:rsidTr="00926B3C">
        <w:tc>
          <w:tcPr>
            <w:tcW w:w="4503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Отражение объекта слева направо</w:t>
            </w:r>
          </w:p>
        </w:tc>
        <w:tc>
          <w:tcPr>
            <w:tcW w:w="1842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1 балл</w:t>
            </w:r>
          </w:p>
        </w:tc>
      </w:tr>
      <w:tr w:rsidR="00956901" w:rsidRPr="00956901" w:rsidTr="00926B3C">
        <w:tc>
          <w:tcPr>
            <w:tcW w:w="4503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Отражение объекта сверху вниз</w:t>
            </w:r>
          </w:p>
        </w:tc>
        <w:tc>
          <w:tcPr>
            <w:tcW w:w="1842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1 балл</w:t>
            </w:r>
          </w:p>
        </w:tc>
      </w:tr>
      <w:tr w:rsidR="00956901" w:rsidRPr="00956901" w:rsidTr="00926B3C">
        <w:tc>
          <w:tcPr>
            <w:tcW w:w="4503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Поворот на угол</w:t>
            </w:r>
          </w:p>
        </w:tc>
        <w:tc>
          <w:tcPr>
            <w:tcW w:w="1842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1 балл</w:t>
            </w:r>
          </w:p>
        </w:tc>
      </w:tr>
      <w:tr w:rsidR="00A45730" w:rsidRPr="00956901" w:rsidTr="00926B3C">
        <w:tc>
          <w:tcPr>
            <w:tcW w:w="4503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Прозрачность</w:t>
            </w:r>
          </w:p>
        </w:tc>
        <w:tc>
          <w:tcPr>
            <w:tcW w:w="1842" w:type="dxa"/>
          </w:tcPr>
          <w:p w:rsidR="00A45730" w:rsidRPr="00956901" w:rsidRDefault="00A45730" w:rsidP="00926B3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1 балл</w:t>
            </w:r>
          </w:p>
        </w:tc>
      </w:tr>
    </w:tbl>
    <w:p w:rsidR="009E2668" w:rsidRPr="00956901" w:rsidRDefault="009E2668" w:rsidP="00E00BED">
      <w:pPr>
        <w:rPr>
          <w:rFonts w:ascii="Arial" w:hAnsi="Arial" w:cs="Arial"/>
          <w:b/>
        </w:rPr>
      </w:pPr>
    </w:p>
    <w:p w:rsidR="008C3DAD" w:rsidRPr="00956901" w:rsidRDefault="009E2668" w:rsidP="00E00BED">
      <w:pPr>
        <w:rPr>
          <w:rFonts w:ascii="Arial" w:hAnsi="Arial" w:cs="Arial"/>
        </w:rPr>
      </w:pPr>
      <w:r w:rsidRPr="00956901">
        <w:rPr>
          <w:rFonts w:ascii="Arial" w:hAnsi="Arial" w:cs="Arial"/>
          <w:b/>
        </w:rPr>
        <w:t xml:space="preserve">Задание </w:t>
      </w:r>
      <w:r w:rsidR="006904F3" w:rsidRPr="00956901">
        <w:rPr>
          <w:rFonts w:ascii="Arial" w:hAnsi="Arial" w:cs="Arial"/>
          <w:b/>
        </w:rPr>
        <w:t>4</w:t>
      </w:r>
      <w:r w:rsidRPr="00956901">
        <w:rPr>
          <w:rFonts w:ascii="Arial" w:hAnsi="Arial" w:cs="Arial"/>
          <w:b/>
        </w:rPr>
        <w:t xml:space="preserve">:  </w:t>
      </w:r>
      <w:r w:rsidR="00084E52" w:rsidRPr="00956901">
        <w:rPr>
          <w:rFonts w:ascii="Arial" w:hAnsi="Arial" w:cs="Arial"/>
          <w:b/>
        </w:rPr>
        <w:t>Составить рисунок из деталей</w:t>
      </w:r>
      <w:r w:rsidR="00E00BED" w:rsidRPr="00956901">
        <w:rPr>
          <w:rFonts w:ascii="Arial" w:hAnsi="Arial" w:cs="Arial"/>
          <w:b/>
        </w:rPr>
        <w:t xml:space="preserve"> в векторном графическом редакторе</w:t>
      </w:r>
      <w:r w:rsidR="00460C61" w:rsidRPr="00956901">
        <w:rPr>
          <w:rFonts w:ascii="Arial" w:hAnsi="Arial" w:cs="Arial"/>
          <w:b/>
        </w:rPr>
        <w:t xml:space="preserve"> (13 баллов)</w:t>
      </w:r>
      <w:r w:rsidR="008C3DAD" w:rsidRPr="00956901">
        <w:rPr>
          <w:rFonts w:ascii="Arial" w:hAnsi="Arial" w:cs="Arial"/>
        </w:rPr>
        <w:t xml:space="preserve"> </w:t>
      </w:r>
    </w:p>
    <w:p w:rsidR="009E2668" w:rsidRPr="00956901" w:rsidRDefault="008C3DAD" w:rsidP="00E00BED">
      <w:pPr>
        <w:rPr>
          <w:rFonts w:ascii="Arial" w:hAnsi="Arial" w:cs="Arial"/>
          <w:b/>
        </w:rPr>
      </w:pPr>
      <w:r w:rsidRPr="00956901">
        <w:rPr>
          <w:rFonts w:ascii="Arial" w:hAnsi="Arial" w:cs="Arial"/>
        </w:rPr>
        <w:t>(Детали для рисунка см. папку Задания олимпиады на Рабочем столе)</w:t>
      </w:r>
    </w:p>
    <w:p w:rsidR="006904F3" w:rsidRPr="00956901" w:rsidRDefault="006904F3" w:rsidP="00E00BED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lastRenderedPageBreak/>
        <w:t xml:space="preserve">Сохранить: </w:t>
      </w:r>
      <w:proofErr w:type="spellStart"/>
      <w:r w:rsidRPr="00956901">
        <w:rPr>
          <w:rFonts w:ascii="Arial" w:hAnsi="Arial" w:cs="Arial"/>
          <w:b/>
          <w:lang w:val="en-US"/>
        </w:rPr>
        <w:t>olimp</w:t>
      </w:r>
      <w:proofErr w:type="spellEnd"/>
      <w:r w:rsidRPr="00956901">
        <w:rPr>
          <w:rFonts w:ascii="Arial" w:hAnsi="Arial" w:cs="Arial"/>
          <w:b/>
        </w:rPr>
        <w:t>_фамилия_задание_4.</w:t>
      </w:r>
      <w:r w:rsidRPr="00956901">
        <w:rPr>
          <w:rFonts w:ascii="Arial" w:hAnsi="Arial" w:cs="Arial"/>
          <w:b/>
          <w:lang w:val="en-US"/>
        </w:rPr>
        <w:t>doc</w:t>
      </w:r>
    </w:p>
    <w:p w:rsidR="00E00BED" w:rsidRPr="00956901" w:rsidRDefault="00E00BED" w:rsidP="00E00BED">
      <w:pPr>
        <w:rPr>
          <w:rFonts w:ascii="Arial" w:hAnsi="Arial" w:cs="Arial"/>
          <w:b/>
        </w:rPr>
      </w:pPr>
    </w:p>
    <w:p w:rsidR="00E4562B" w:rsidRPr="00956901" w:rsidRDefault="001930B0" w:rsidP="00E00BED">
      <w:pPr>
        <w:rPr>
          <w:rFonts w:ascii="Arial" w:hAnsi="Arial" w:cs="Arial"/>
          <w:noProof/>
        </w:rPr>
      </w:pPr>
      <w:r w:rsidRPr="00956901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5A26A9F2" wp14:editId="18529B7B">
                <wp:extent cx="2534285" cy="3549650"/>
                <wp:effectExtent l="0" t="9525" r="0" b="3175"/>
                <wp:docPr id="128" name="Полотно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62" y="2844740"/>
                            <a:ext cx="1638614" cy="704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78340" y="3495649"/>
                            <a:ext cx="6301" cy="700"/>
                          </a:xfrm>
                          <a:prstGeom prst="rect">
                            <a:avLst/>
                          </a:prstGeom>
                          <a:solidFill>
                            <a:srgbClr val="BD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78340" y="3495649"/>
                            <a:ext cx="6301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139" y="3298846"/>
                            <a:ext cx="714537" cy="219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70" y="3222645"/>
                            <a:ext cx="724039" cy="304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7872" y="2952742"/>
                            <a:ext cx="844762" cy="488907"/>
                          </a:xfrm>
                          <a:custGeom>
                            <a:avLst/>
                            <a:gdLst>
                              <a:gd name="T0" fmla="*/ 679450 w 1330"/>
                              <a:gd name="T1" fmla="*/ 460375 h 770"/>
                              <a:gd name="T2" fmla="*/ 561975 w 1330"/>
                              <a:gd name="T3" fmla="*/ 485775 h 770"/>
                              <a:gd name="T4" fmla="*/ 431800 w 1330"/>
                              <a:gd name="T5" fmla="*/ 485775 h 770"/>
                              <a:gd name="T6" fmla="*/ 301625 w 1330"/>
                              <a:gd name="T7" fmla="*/ 463550 h 770"/>
                              <a:gd name="T8" fmla="*/ 180975 w 1330"/>
                              <a:gd name="T9" fmla="*/ 419100 h 770"/>
                              <a:gd name="T10" fmla="*/ 104775 w 1330"/>
                              <a:gd name="T11" fmla="*/ 374650 h 770"/>
                              <a:gd name="T12" fmla="*/ 63500 w 1330"/>
                              <a:gd name="T13" fmla="*/ 336550 h 770"/>
                              <a:gd name="T14" fmla="*/ 31750 w 1330"/>
                              <a:gd name="T15" fmla="*/ 295275 h 770"/>
                              <a:gd name="T16" fmla="*/ 9525 w 1330"/>
                              <a:gd name="T17" fmla="*/ 250825 h 770"/>
                              <a:gd name="T18" fmla="*/ 0 w 1330"/>
                              <a:gd name="T19" fmla="*/ 203200 h 770"/>
                              <a:gd name="T20" fmla="*/ 3175 w 1330"/>
                              <a:gd name="T21" fmla="*/ 149225 h 770"/>
                              <a:gd name="T22" fmla="*/ 22225 w 1330"/>
                              <a:gd name="T23" fmla="*/ 92075 h 770"/>
                              <a:gd name="T24" fmla="*/ 38100 w 1330"/>
                              <a:gd name="T25" fmla="*/ 60325 h 770"/>
                              <a:gd name="T26" fmla="*/ 76200 w 1330"/>
                              <a:gd name="T27" fmla="*/ 9525 h 770"/>
                              <a:gd name="T28" fmla="*/ 92075 w 1330"/>
                              <a:gd name="T29" fmla="*/ 0 h 770"/>
                              <a:gd name="T30" fmla="*/ 111125 w 1330"/>
                              <a:gd name="T31" fmla="*/ 0 h 770"/>
                              <a:gd name="T32" fmla="*/ 149225 w 1330"/>
                              <a:gd name="T33" fmla="*/ 25400 h 770"/>
                              <a:gd name="T34" fmla="*/ 203200 w 1330"/>
                              <a:gd name="T35" fmla="*/ 60325 h 770"/>
                              <a:gd name="T36" fmla="*/ 257175 w 1330"/>
                              <a:gd name="T37" fmla="*/ 88900 h 770"/>
                              <a:gd name="T38" fmla="*/ 371475 w 1330"/>
                              <a:gd name="T39" fmla="*/ 123825 h 770"/>
                              <a:gd name="T40" fmla="*/ 431800 w 1330"/>
                              <a:gd name="T41" fmla="*/ 130175 h 770"/>
                              <a:gd name="T42" fmla="*/ 485775 w 1330"/>
                              <a:gd name="T43" fmla="*/ 127000 h 770"/>
                              <a:gd name="T44" fmla="*/ 549275 w 1330"/>
                              <a:gd name="T45" fmla="*/ 120650 h 770"/>
                              <a:gd name="T46" fmla="*/ 638175 w 1330"/>
                              <a:gd name="T47" fmla="*/ 111125 h 770"/>
                              <a:gd name="T48" fmla="*/ 723900 w 1330"/>
                              <a:gd name="T49" fmla="*/ 114300 h 770"/>
                              <a:gd name="T50" fmla="*/ 762000 w 1330"/>
                              <a:gd name="T51" fmla="*/ 120650 h 770"/>
                              <a:gd name="T52" fmla="*/ 793750 w 1330"/>
                              <a:gd name="T53" fmla="*/ 139700 h 770"/>
                              <a:gd name="T54" fmla="*/ 819150 w 1330"/>
                              <a:gd name="T55" fmla="*/ 161925 h 770"/>
                              <a:gd name="T56" fmla="*/ 835025 w 1330"/>
                              <a:gd name="T57" fmla="*/ 200025 h 770"/>
                              <a:gd name="T58" fmla="*/ 841375 w 1330"/>
                              <a:gd name="T59" fmla="*/ 225425 h 770"/>
                              <a:gd name="T60" fmla="*/ 844550 w 1330"/>
                              <a:gd name="T61" fmla="*/ 269875 h 770"/>
                              <a:gd name="T62" fmla="*/ 838200 w 1330"/>
                              <a:gd name="T63" fmla="*/ 314325 h 770"/>
                              <a:gd name="T64" fmla="*/ 825500 w 1330"/>
                              <a:gd name="T65" fmla="*/ 349250 h 770"/>
                              <a:gd name="T66" fmla="*/ 803275 w 1330"/>
                              <a:gd name="T67" fmla="*/ 384175 h 770"/>
                              <a:gd name="T68" fmla="*/ 758825 w 1330"/>
                              <a:gd name="T69" fmla="*/ 422275 h 770"/>
                              <a:gd name="T70" fmla="*/ 679450 w 1330"/>
                              <a:gd name="T71" fmla="*/ 460375 h 77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30" h="770">
                                <a:moveTo>
                                  <a:pt x="1070" y="725"/>
                                </a:moveTo>
                                <a:lnTo>
                                  <a:pt x="1070" y="725"/>
                                </a:lnTo>
                                <a:lnTo>
                                  <a:pt x="980" y="750"/>
                                </a:lnTo>
                                <a:lnTo>
                                  <a:pt x="885" y="765"/>
                                </a:lnTo>
                                <a:lnTo>
                                  <a:pt x="785" y="770"/>
                                </a:lnTo>
                                <a:lnTo>
                                  <a:pt x="680" y="765"/>
                                </a:lnTo>
                                <a:lnTo>
                                  <a:pt x="575" y="750"/>
                                </a:lnTo>
                                <a:lnTo>
                                  <a:pt x="475" y="730"/>
                                </a:lnTo>
                                <a:lnTo>
                                  <a:pt x="375" y="700"/>
                                </a:lnTo>
                                <a:lnTo>
                                  <a:pt x="285" y="660"/>
                                </a:lnTo>
                                <a:lnTo>
                                  <a:pt x="205" y="615"/>
                                </a:lnTo>
                                <a:lnTo>
                                  <a:pt x="165" y="590"/>
                                </a:lnTo>
                                <a:lnTo>
                                  <a:pt x="135" y="560"/>
                                </a:lnTo>
                                <a:lnTo>
                                  <a:pt x="100" y="530"/>
                                </a:lnTo>
                                <a:lnTo>
                                  <a:pt x="75" y="500"/>
                                </a:lnTo>
                                <a:lnTo>
                                  <a:pt x="50" y="465"/>
                                </a:lnTo>
                                <a:lnTo>
                                  <a:pt x="30" y="430"/>
                                </a:lnTo>
                                <a:lnTo>
                                  <a:pt x="15" y="395"/>
                                </a:lnTo>
                                <a:lnTo>
                                  <a:pt x="5" y="360"/>
                                </a:lnTo>
                                <a:lnTo>
                                  <a:pt x="0" y="320"/>
                                </a:lnTo>
                                <a:lnTo>
                                  <a:pt x="0" y="275"/>
                                </a:lnTo>
                                <a:lnTo>
                                  <a:pt x="5" y="235"/>
                                </a:lnTo>
                                <a:lnTo>
                                  <a:pt x="15" y="190"/>
                                </a:lnTo>
                                <a:lnTo>
                                  <a:pt x="35" y="145"/>
                                </a:lnTo>
                                <a:lnTo>
                                  <a:pt x="60" y="95"/>
                                </a:lnTo>
                                <a:lnTo>
                                  <a:pt x="90" y="45"/>
                                </a:lnTo>
                                <a:lnTo>
                                  <a:pt x="120" y="15"/>
                                </a:lnTo>
                                <a:lnTo>
                                  <a:pt x="135" y="5"/>
                                </a:lnTo>
                                <a:lnTo>
                                  <a:pt x="145" y="0"/>
                                </a:lnTo>
                                <a:lnTo>
                                  <a:pt x="160" y="0"/>
                                </a:lnTo>
                                <a:lnTo>
                                  <a:pt x="175" y="0"/>
                                </a:lnTo>
                                <a:lnTo>
                                  <a:pt x="200" y="15"/>
                                </a:lnTo>
                                <a:lnTo>
                                  <a:pt x="235" y="40"/>
                                </a:lnTo>
                                <a:lnTo>
                                  <a:pt x="270" y="65"/>
                                </a:lnTo>
                                <a:lnTo>
                                  <a:pt x="320" y="95"/>
                                </a:lnTo>
                                <a:lnTo>
                                  <a:pt x="405" y="140"/>
                                </a:lnTo>
                                <a:lnTo>
                                  <a:pt x="495" y="175"/>
                                </a:lnTo>
                                <a:lnTo>
                                  <a:pt x="585" y="195"/>
                                </a:lnTo>
                                <a:lnTo>
                                  <a:pt x="680" y="205"/>
                                </a:lnTo>
                                <a:lnTo>
                                  <a:pt x="720" y="205"/>
                                </a:lnTo>
                                <a:lnTo>
                                  <a:pt x="765" y="200"/>
                                </a:lnTo>
                                <a:lnTo>
                                  <a:pt x="865" y="190"/>
                                </a:lnTo>
                                <a:lnTo>
                                  <a:pt x="935" y="180"/>
                                </a:lnTo>
                                <a:lnTo>
                                  <a:pt x="1005" y="175"/>
                                </a:lnTo>
                                <a:lnTo>
                                  <a:pt x="1075" y="170"/>
                                </a:lnTo>
                                <a:lnTo>
                                  <a:pt x="1140" y="180"/>
                                </a:lnTo>
                                <a:lnTo>
                                  <a:pt x="1170" y="185"/>
                                </a:lnTo>
                                <a:lnTo>
                                  <a:pt x="1200" y="190"/>
                                </a:lnTo>
                                <a:lnTo>
                                  <a:pt x="1225" y="205"/>
                                </a:lnTo>
                                <a:lnTo>
                                  <a:pt x="1250" y="220"/>
                                </a:lnTo>
                                <a:lnTo>
                                  <a:pt x="1270" y="235"/>
                                </a:lnTo>
                                <a:lnTo>
                                  <a:pt x="1290" y="255"/>
                                </a:lnTo>
                                <a:lnTo>
                                  <a:pt x="1305" y="285"/>
                                </a:lnTo>
                                <a:lnTo>
                                  <a:pt x="1315" y="315"/>
                                </a:lnTo>
                                <a:lnTo>
                                  <a:pt x="1325" y="355"/>
                                </a:lnTo>
                                <a:lnTo>
                                  <a:pt x="1330" y="390"/>
                                </a:lnTo>
                                <a:lnTo>
                                  <a:pt x="1330" y="425"/>
                                </a:lnTo>
                                <a:lnTo>
                                  <a:pt x="1330" y="460"/>
                                </a:lnTo>
                                <a:lnTo>
                                  <a:pt x="1320" y="495"/>
                                </a:lnTo>
                                <a:lnTo>
                                  <a:pt x="1310" y="525"/>
                                </a:lnTo>
                                <a:lnTo>
                                  <a:pt x="1300" y="550"/>
                                </a:lnTo>
                                <a:lnTo>
                                  <a:pt x="1285" y="580"/>
                                </a:lnTo>
                                <a:lnTo>
                                  <a:pt x="1265" y="605"/>
                                </a:lnTo>
                                <a:lnTo>
                                  <a:pt x="1245" y="625"/>
                                </a:lnTo>
                                <a:lnTo>
                                  <a:pt x="1195" y="665"/>
                                </a:lnTo>
                                <a:lnTo>
                                  <a:pt x="1135" y="700"/>
                                </a:lnTo>
                                <a:lnTo>
                                  <a:pt x="1070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377872" y="2952742"/>
                            <a:ext cx="844762" cy="488907"/>
                          </a:xfrm>
                          <a:custGeom>
                            <a:avLst/>
                            <a:gdLst>
                              <a:gd name="T0" fmla="*/ 679450 w 1330"/>
                              <a:gd name="T1" fmla="*/ 460375 h 770"/>
                              <a:gd name="T2" fmla="*/ 561975 w 1330"/>
                              <a:gd name="T3" fmla="*/ 485775 h 770"/>
                              <a:gd name="T4" fmla="*/ 431800 w 1330"/>
                              <a:gd name="T5" fmla="*/ 485775 h 770"/>
                              <a:gd name="T6" fmla="*/ 301625 w 1330"/>
                              <a:gd name="T7" fmla="*/ 463550 h 770"/>
                              <a:gd name="T8" fmla="*/ 180975 w 1330"/>
                              <a:gd name="T9" fmla="*/ 419100 h 770"/>
                              <a:gd name="T10" fmla="*/ 104775 w 1330"/>
                              <a:gd name="T11" fmla="*/ 374650 h 770"/>
                              <a:gd name="T12" fmla="*/ 63500 w 1330"/>
                              <a:gd name="T13" fmla="*/ 336550 h 770"/>
                              <a:gd name="T14" fmla="*/ 31750 w 1330"/>
                              <a:gd name="T15" fmla="*/ 295275 h 770"/>
                              <a:gd name="T16" fmla="*/ 9525 w 1330"/>
                              <a:gd name="T17" fmla="*/ 250825 h 770"/>
                              <a:gd name="T18" fmla="*/ 0 w 1330"/>
                              <a:gd name="T19" fmla="*/ 203200 h 770"/>
                              <a:gd name="T20" fmla="*/ 3175 w 1330"/>
                              <a:gd name="T21" fmla="*/ 149225 h 770"/>
                              <a:gd name="T22" fmla="*/ 22225 w 1330"/>
                              <a:gd name="T23" fmla="*/ 92075 h 770"/>
                              <a:gd name="T24" fmla="*/ 38100 w 1330"/>
                              <a:gd name="T25" fmla="*/ 60325 h 770"/>
                              <a:gd name="T26" fmla="*/ 76200 w 1330"/>
                              <a:gd name="T27" fmla="*/ 9525 h 770"/>
                              <a:gd name="T28" fmla="*/ 92075 w 1330"/>
                              <a:gd name="T29" fmla="*/ 0 h 770"/>
                              <a:gd name="T30" fmla="*/ 111125 w 1330"/>
                              <a:gd name="T31" fmla="*/ 0 h 770"/>
                              <a:gd name="T32" fmla="*/ 149225 w 1330"/>
                              <a:gd name="T33" fmla="*/ 25400 h 770"/>
                              <a:gd name="T34" fmla="*/ 203200 w 1330"/>
                              <a:gd name="T35" fmla="*/ 60325 h 770"/>
                              <a:gd name="T36" fmla="*/ 257175 w 1330"/>
                              <a:gd name="T37" fmla="*/ 88900 h 770"/>
                              <a:gd name="T38" fmla="*/ 371475 w 1330"/>
                              <a:gd name="T39" fmla="*/ 123825 h 770"/>
                              <a:gd name="T40" fmla="*/ 431800 w 1330"/>
                              <a:gd name="T41" fmla="*/ 130175 h 770"/>
                              <a:gd name="T42" fmla="*/ 485775 w 1330"/>
                              <a:gd name="T43" fmla="*/ 127000 h 770"/>
                              <a:gd name="T44" fmla="*/ 549275 w 1330"/>
                              <a:gd name="T45" fmla="*/ 120650 h 770"/>
                              <a:gd name="T46" fmla="*/ 638175 w 1330"/>
                              <a:gd name="T47" fmla="*/ 111125 h 770"/>
                              <a:gd name="T48" fmla="*/ 723900 w 1330"/>
                              <a:gd name="T49" fmla="*/ 114300 h 770"/>
                              <a:gd name="T50" fmla="*/ 762000 w 1330"/>
                              <a:gd name="T51" fmla="*/ 120650 h 770"/>
                              <a:gd name="T52" fmla="*/ 793750 w 1330"/>
                              <a:gd name="T53" fmla="*/ 139700 h 770"/>
                              <a:gd name="T54" fmla="*/ 819150 w 1330"/>
                              <a:gd name="T55" fmla="*/ 161925 h 770"/>
                              <a:gd name="T56" fmla="*/ 835025 w 1330"/>
                              <a:gd name="T57" fmla="*/ 200025 h 770"/>
                              <a:gd name="T58" fmla="*/ 841375 w 1330"/>
                              <a:gd name="T59" fmla="*/ 225425 h 770"/>
                              <a:gd name="T60" fmla="*/ 844550 w 1330"/>
                              <a:gd name="T61" fmla="*/ 269875 h 770"/>
                              <a:gd name="T62" fmla="*/ 838200 w 1330"/>
                              <a:gd name="T63" fmla="*/ 314325 h 770"/>
                              <a:gd name="T64" fmla="*/ 825500 w 1330"/>
                              <a:gd name="T65" fmla="*/ 349250 h 770"/>
                              <a:gd name="T66" fmla="*/ 803275 w 1330"/>
                              <a:gd name="T67" fmla="*/ 384175 h 770"/>
                              <a:gd name="T68" fmla="*/ 758825 w 1330"/>
                              <a:gd name="T69" fmla="*/ 422275 h 770"/>
                              <a:gd name="T70" fmla="*/ 679450 w 1330"/>
                              <a:gd name="T71" fmla="*/ 460375 h 77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30" h="770">
                                <a:moveTo>
                                  <a:pt x="1070" y="725"/>
                                </a:moveTo>
                                <a:lnTo>
                                  <a:pt x="1070" y="725"/>
                                </a:lnTo>
                                <a:lnTo>
                                  <a:pt x="980" y="750"/>
                                </a:lnTo>
                                <a:lnTo>
                                  <a:pt x="885" y="765"/>
                                </a:lnTo>
                                <a:lnTo>
                                  <a:pt x="785" y="770"/>
                                </a:lnTo>
                                <a:lnTo>
                                  <a:pt x="680" y="765"/>
                                </a:lnTo>
                                <a:lnTo>
                                  <a:pt x="575" y="750"/>
                                </a:lnTo>
                                <a:lnTo>
                                  <a:pt x="475" y="730"/>
                                </a:lnTo>
                                <a:lnTo>
                                  <a:pt x="375" y="700"/>
                                </a:lnTo>
                                <a:lnTo>
                                  <a:pt x="285" y="660"/>
                                </a:lnTo>
                                <a:lnTo>
                                  <a:pt x="205" y="615"/>
                                </a:lnTo>
                                <a:lnTo>
                                  <a:pt x="165" y="590"/>
                                </a:lnTo>
                                <a:lnTo>
                                  <a:pt x="135" y="560"/>
                                </a:lnTo>
                                <a:lnTo>
                                  <a:pt x="100" y="530"/>
                                </a:lnTo>
                                <a:lnTo>
                                  <a:pt x="75" y="500"/>
                                </a:lnTo>
                                <a:lnTo>
                                  <a:pt x="50" y="465"/>
                                </a:lnTo>
                                <a:lnTo>
                                  <a:pt x="30" y="430"/>
                                </a:lnTo>
                                <a:lnTo>
                                  <a:pt x="15" y="395"/>
                                </a:lnTo>
                                <a:lnTo>
                                  <a:pt x="5" y="360"/>
                                </a:lnTo>
                                <a:lnTo>
                                  <a:pt x="0" y="320"/>
                                </a:lnTo>
                                <a:lnTo>
                                  <a:pt x="0" y="275"/>
                                </a:lnTo>
                                <a:lnTo>
                                  <a:pt x="5" y="235"/>
                                </a:lnTo>
                                <a:lnTo>
                                  <a:pt x="15" y="190"/>
                                </a:lnTo>
                                <a:lnTo>
                                  <a:pt x="35" y="145"/>
                                </a:lnTo>
                                <a:lnTo>
                                  <a:pt x="60" y="95"/>
                                </a:lnTo>
                                <a:lnTo>
                                  <a:pt x="90" y="45"/>
                                </a:lnTo>
                                <a:lnTo>
                                  <a:pt x="120" y="15"/>
                                </a:lnTo>
                                <a:lnTo>
                                  <a:pt x="135" y="5"/>
                                </a:lnTo>
                                <a:lnTo>
                                  <a:pt x="145" y="0"/>
                                </a:lnTo>
                                <a:lnTo>
                                  <a:pt x="160" y="0"/>
                                </a:lnTo>
                                <a:lnTo>
                                  <a:pt x="175" y="0"/>
                                </a:lnTo>
                                <a:lnTo>
                                  <a:pt x="200" y="15"/>
                                </a:lnTo>
                                <a:lnTo>
                                  <a:pt x="235" y="40"/>
                                </a:lnTo>
                                <a:lnTo>
                                  <a:pt x="270" y="65"/>
                                </a:lnTo>
                                <a:lnTo>
                                  <a:pt x="320" y="95"/>
                                </a:lnTo>
                                <a:lnTo>
                                  <a:pt x="405" y="140"/>
                                </a:lnTo>
                                <a:lnTo>
                                  <a:pt x="495" y="175"/>
                                </a:lnTo>
                                <a:lnTo>
                                  <a:pt x="585" y="195"/>
                                </a:lnTo>
                                <a:lnTo>
                                  <a:pt x="680" y="205"/>
                                </a:lnTo>
                                <a:lnTo>
                                  <a:pt x="720" y="205"/>
                                </a:lnTo>
                                <a:lnTo>
                                  <a:pt x="765" y="200"/>
                                </a:lnTo>
                                <a:lnTo>
                                  <a:pt x="865" y="190"/>
                                </a:lnTo>
                                <a:lnTo>
                                  <a:pt x="935" y="180"/>
                                </a:lnTo>
                                <a:lnTo>
                                  <a:pt x="1005" y="175"/>
                                </a:lnTo>
                                <a:lnTo>
                                  <a:pt x="1075" y="170"/>
                                </a:lnTo>
                                <a:lnTo>
                                  <a:pt x="1140" y="180"/>
                                </a:lnTo>
                                <a:lnTo>
                                  <a:pt x="1170" y="185"/>
                                </a:lnTo>
                                <a:lnTo>
                                  <a:pt x="1200" y="190"/>
                                </a:lnTo>
                                <a:lnTo>
                                  <a:pt x="1225" y="205"/>
                                </a:lnTo>
                                <a:lnTo>
                                  <a:pt x="1250" y="220"/>
                                </a:lnTo>
                                <a:lnTo>
                                  <a:pt x="1270" y="235"/>
                                </a:lnTo>
                                <a:lnTo>
                                  <a:pt x="1290" y="255"/>
                                </a:lnTo>
                                <a:lnTo>
                                  <a:pt x="1305" y="285"/>
                                </a:lnTo>
                                <a:lnTo>
                                  <a:pt x="1315" y="315"/>
                                </a:lnTo>
                                <a:lnTo>
                                  <a:pt x="1325" y="355"/>
                                </a:lnTo>
                                <a:lnTo>
                                  <a:pt x="1330" y="390"/>
                                </a:lnTo>
                                <a:lnTo>
                                  <a:pt x="1330" y="425"/>
                                </a:lnTo>
                                <a:lnTo>
                                  <a:pt x="1330" y="460"/>
                                </a:lnTo>
                                <a:lnTo>
                                  <a:pt x="1320" y="495"/>
                                </a:lnTo>
                                <a:lnTo>
                                  <a:pt x="1310" y="525"/>
                                </a:lnTo>
                                <a:lnTo>
                                  <a:pt x="1300" y="550"/>
                                </a:lnTo>
                                <a:lnTo>
                                  <a:pt x="1285" y="580"/>
                                </a:lnTo>
                                <a:lnTo>
                                  <a:pt x="1265" y="605"/>
                                </a:lnTo>
                                <a:lnTo>
                                  <a:pt x="1245" y="625"/>
                                </a:lnTo>
                                <a:lnTo>
                                  <a:pt x="1195" y="665"/>
                                </a:lnTo>
                                <a:lnTo>
                                  <a:pt x="1135" y="700"/>
                                </a:lnTo>
                                <a:lnTo>
                                  <a:pt x="1070" y="7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EditPoints="1"/>
                        </wps:cNvSpPr>
                        <wps:spPr bwMode="auto">
                          <a:xfrm>
                            <a:off x="1203530" y="3124144"/>
                            <a:ext cx="9502" cy="2860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45"/>
                              <a:gd name="T2" fmla="*/ 0 w 15"/>
                              <a:gd name="T3" fmla="*/ 0 h 45"/>
                              <a:gd name="T4" fmla="*/ 9525 w 15"/>
                              <a:gd name="T5" fmla="*/ 28575 h 45"/>
                              <a:gd name="T6" fmla="*/ 9525 w 15"/>
                              <a:gd name="T7" fmla="*/ 28575 h 45"/>
                              <a:gd name="T8" fmla="*/ 9525 w 15"/>
                              <a:gd name="T9" fmla="*/ 28575 h 45"/>
                              <a:gd name="T10" fmla="*/ 9525 w 15"/>
                              <a:gd name="T11" fmla="*/ 28575 h 45"/>
                              <a:gd name="T12" fmla="*/ 9525 w 15"/>
                              <a:gd name="T13" fmla="*/ 28575 h 45"/>
                              <a:gd name="T14" fmla="*/ 9525 w 15"/>
                              <a:gd name="T15" fmla="*/ 28575 h 45"/>
                              <a:gd name="T16" fmla="*/ 9525 w 15"/>
                              <a:gd name="T17" fmla="*/ 28575 h 45"/>
                              <a:gd name="T18" fmla="*/ 0 w 15"/>
                              <a:gd name="T19" fmla="*/ 0 h 45"/>
                              <a:gd name="T20" fmla="*/ 0 w 15"/>
                              <a:gd name="T21" fmla="*/ 0 h 45"/>
                              <a:gd name="T22" fmla="*/ 0 w 15"/>
                              <a:gd name="T23" fmla="*/ 0 h 45"/>
                              <a:gd name="T24" fmla="*/ 0 w 15"/>
                              <a:gd name="T25" fmla="*/ 0 h 45"/>
                              <a:gd name="T26" fmla="*/ 0 w 15"/>
                              <a:gd name="T27" fmla="*/ 0 h 45"/>
                              <a:gd name="T28" fmla="*/ 0 w 15"/>
                              <a:gd name="T29" fmla="*/ 0 h 4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4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203530" y="3124144"/>
                            <a:ext cx="9502" cy="2860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45"/>
                              <a:gd name="T2" fmla="*/ 0 w 15"/>
                              <a:gd name="T3" fmla="*/ 0 h 45"/>
                              <a:gd name="T4" fmla="*/ 9525 w 15"/>
                              <a:gd name="T5" fmla="*/ 28575 h 45"/>
                              <a:gd name="T6" fmla="*/ 9525 w 15"/>
                              <a:gd name="T7" fmla="*/ 28575 h 45"/>
                              <a:gd name="T8" fmla="*/ 9525 w 15"/>
                              <a:gd name="T9" fmla="*/ 28575 h 45"/>
                              <a:gd name="T10" fmla="*/ 9525 w 15"/>
                              <a:gd name="T11" fmla="*/ 28575 h 45"/>
                              <a:gd name="T12" fmla="*/ 9525 w 15"/>
                              <a:gd name="T13" fmla="*/ 28575 h 45"/>
                              <a:gd name="T14" fmla="*/ 9525 w 15"/>
                              <a:gd name="T15" fmla="*/ 28575 h 45"/>
                              <a:gd name="T16" fmla="*/ 9525 w 15"/>
                              <a:gd name="T17" fmla="*/ 28575 h 45"/>
                              <a:gd name="T18" fmla="*/ 0 w 15"/>
                              <a:gd name="T19" fmla="*/ 0 h 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03530" y="3124144"/>
                            <a:ext cx="6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1073" y="3063843"/>
                            <a:ext cx="831959" cy="377805"/>
                          </a:xfrm>
                          <a:custGeom>
                            <a:avLst/>
                            <a:gdLst>
                              <a:gd name="T0" fmla="*/ 679450 w 1310"/>
                              <a:gd name="T1" fmla="*/ 0 h 595"/>
                              <a:gd name="T2" fmla="*/ 714375 w 1310"/>
                              <a:gd name="T3" fmla="*/ 28575 h 595"/>
                              <a:gd name="T4" fmla="*/ 739775 w 1310"/>
                              <a:gd name="T5" fmla="*/ 63500 h 595"/>
                              <a:gd name="T6" fmla="*/ 755650 w 1310"/>
                              <a:gd name="T7" fmla="*/ 101600 h 595"/>
                              <a:gd name="T8" fmla="*/ 762000 w 1310"/>
                              <a:gd name="T9" fmla="*/ 136525 h 595"/>
                              <a:gd name="T10" fmla="*/ 755650 w 1310"/>
                              <a:gd name="T11" fmla="*/ 174625 h 595"/>
                              <a:gd name="T12" fmla="*/ 742950 w 1310"/>
                              <a:gd name="T13" fmla="*/ 206375 h 595"/>
                              <a:gd name="T14" fmla="*/ 720725 w 1310"/>
                              <a:gd name="T15" fmla="*/ 231775 h 595"/>
                              <a:gd name="T16" fmla="*/ 688975 w 1310"/>
                              <a:gd name="T17" fmla="*/ 247650 h 595"/>
                              <a:gd name="T18" fmla="*/ 647700 w 1310"/>
                              <a:gd name="T19" fmla="*/ 260350 h 595"/>
                              <a:gd name="T20" fmla="*/ 565150 w 1310"/>
                              <a:gd name="T21" fmla="*/ 276225 h 595"/>
                              <a:gd name="T22" fmla="*/ 523875 w 1310"/>
                              <a:gd name="T23" fmla="*/ 279400 h 595"/>
                              <a:gd name="T24" fmla="*/ 457200 w 1310"/>
                              <a:gd name="T25" fmla="*/ 273050 h 595"/>
                              <a:gd name="T26" fmla="*/ 323850 w 1310"/>
                              <a:gd name="T27" fmla="*/ 241300 h 595"/>
                              <a:gd name="T28" fmla="*/ 193675 w 1310"/>
                              <a:gd name="T29" fmla="*/ 190500 h 595"/>
                              <a:gd name="T30" fmla="*/ 0 w 1310"/>
                              <a:gd name="T31" fmla="*/ 101600 h 595"/>
                              <a:gd name="T32" fmla="*/ 6350 w 1310"/>
                              <a:gd name="T33" fmla="*/ 133350 h 595"/>
                              <a:gd name="T34" fmla="*/ 31750 w 1310"/>
                              <a:gd name="T35" fmla="*/ 190500 h 595"/>
                              <a:gd name="T36" fmla="*/ 79375 w 1310"/>
                              <a:gd name="T37" fmla="*/ 241300 h 595"/>
                              <a:gd name="T38" fmla="*/ 136525 w 1310"/>
                              <a:gd name="T39" fmla="*/ 285750 h 595"/>
                              <a:gd name="T40" fmla="*/ 206375 w 1310"/>
                              <a:gd name="T41" fmla="*/ 320675 h 595"/>
                              <a:gd name="T42" fmla="*/ 285750 w 1310"/>
                              <a:gd name="T43" fmla="*/ 346075 h 595"/>
                              <a:gd name="T44" fmla="*/ 368300 w 1310"/>
                              <a:gd name="T45" fmla="*/ 365125 h 595"/>
                              <a:gd name="T46" fmla="*/ 454025 w 1310"/>
                              <a:gd name="T47" fmla="*/ 374650 h 595"/>
                              <a:gd name="T48" fmla="*/ 495300 w 1310"/>
                              <a:gd name="T49" fmla="*/ 377825 h 595"/>
                              <a:gd name="T50" fmla="*/ 590550 w 1310"/>
                              <a:gd name="T51" fmla="*/ 371475 h 595"/>
                              <a:gd name="T52" fmla="*/ 676275 w 1310"/>
                              <a:gd name="T53" fmla="*/ 349250 h 595"/>
                              <a:gd name="T54" fmla="*/ 720725 w 1310"/>
                              <a:gd name="T55" fmla="*/ 333375 h 595"/>
                              <a:gd name="T56" fmla="*/ 774700 w 1310"/>
                              <a:gd name="T57" fmla="*/ 298450 h 595"/>
                              <a:gd name="T58" fmla="*/ 803275 w 1310"/>
                              <a:gd name="T59" fmla="*/ 266700 h 595"/>
                              <a:gd name="T60" fmla="*/ 815975 w 1310"/>
                              <a:gd name="T61" fmla="*/ 250825 h 595"/>
                              <a:gd name="T62" fmla="*/ 803275 w 1310"/>
                              <a:gd name="T63" fmla="*/ 193675 h 595"/>
                              <a:gd name="T64" fmla="*/ 806450 w 1310"/>
                              <a:gd name="T65" fmla="*/ 171450 h 595"/>
                              <a:gd name="T66" fmla="*/ 809625 w 1310"/>
                              <a:gd name="T67" fmla="*/ 146050 h 595"/>
                              <a:gd name="T68" fmla="*/ 809625 w 1310"/>
                              <a:gd name="T69" fmla="*/ 142875 h 595"/>
                              <a:gd name="T70" fmla="*/ 809625 w 1310"/>
                              <a:gd name="T71" fmla="*/ 142875 h 595"/>
                              <a:gd name="T72" fmla="*/ 809625 w 1310"/>
                              <a:gd name="T73" fmla="*/ 142875 h 595"/>
                              <a:gd name="T74" fmla="*/ 831850 w 1310"/>
                              <a:gd name="T75" fmla="*/ 88900 h 595"/>
                              <a:gd name="T76" fmla="*/ 831850 w 1310"/>
                              <a:gd name="T77" fmla="*/ 88900 h 595"/>
                              <a:gd name="T78" fmla="*/ 822325 w 1310"/>
                              <a:gd name="T79" fmla="*/ 60325 h 595"/>
                              <a:gd name="T80" fmla="*/ 822325 w 1310"/>
                              <a:gd name="T81" fmla="*/ 60325 h 595"/>
                              <a:gd name="T82" fmla="*/ 822325 w 1310"/>
                              <a:gd name="T83" fmla="*/ 60325 h 595"/>
                              <a:gd name="T84" fmla="*/ 809625 w 1310"/>
                              <a:gd name="T85" fmla="*/ 44450 h 595"/>
                              <a:gd name="T86" fmla="*/ 781050 w 1310"/>
                              <a:gd name="T87" fmla="*/ 22225 h 595"/>
                              <a:gd name="T88" fmla="*/ 746125 w 1310"/>
                              <a:gd name="T89" fmla="*/ 6350 h 595"/>
                              <a:gd name="T90" fmla="*/ 679450 w 1310"/>
                              <a:gd name="T91" fmla="*/ 0 h 59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10" h="595">
                                <a:moveTo>
                                  <a:pt x="1070" y="0"/>
                                </a:moveTo>
                                <a:lnTo>
                                  <a:pt x="1070" y="0"/>
                                </a:lnTo>
                                <a:lnTo>
                                  <a:pt x="1100" y="20"/>
                                </a:lnTo>
                                <a:lnTo>
                                  <a:pt x="1125" y="45"/>
                                </a:lnTo>
                                <a:lnTo>
                                  <a:pt x="1150" y="70"/>
                                </a:lnTo>
                                <a:lnTo>
                                  <a:pt x="1165" y="100"/>
                                </a:lnTo>
                                <a:lnTo>
                                  <a:pt x="1180" y="130"/>
                                </a:lnTo>
                                <a:lnTo>
                                  <a:pt x="1190" y="160"/>
                                </a:lnTo>
                                <a:lnTo>
                                  <a:pt x="1195" y="185"/>
                                </a:lnTo>
                                <a:lnTo>
                                  <a:pt x="1200" y="215"/>
                                </a:lnTo>
                                <a:lnTo>
                                  <a:pt x="1195" y="245"/>
                                </a:lnTo>
                                <a:lnTo>
                                  <a:pt x="1190" y="275"/>
                                </a:lnTo>
                                <a:lnTo>
                                  <a:pt x="1185" y="300"/>
                                </a:lnTo>
                                <a:lnTo>
                                  <a:pt x="1170" y="325"/>
                                </a:lnTo>
                                <a:lnTo>
                                  <a:pt x="1155" y="345"/>
                                </a:lnTo>
                                <a:lnTo>
                                  <a:pt x="1135" y="365"/>
                                </a:lnTo>
                                <a:lnTo>
                                  <a:pt x="1110" y="375"/>
                                </a:lnTo>
                                <a:lnTo>
                                  <a:pt x="1085" y="390"/>
                                </a:lnTo>
                                <a:lnTo>
                                  <a:pt x="1020" y="410"/>
                                </a:lnTo>
                                <a:lnTo>
                                  <a:pt x="955" y="425"/>
                                </a:lnTo>
                                <a:lnTo>
                                  <a:pt x="890" y="435"/>
                                </a:lnTo>
                                <a:lnTo>
                                  <a:pt x="825" y="440"/>
                                </a:lnTo>
                                <a:lnTo>
                                  <a:pt x="775" y="435"/>
                                </a:lnTo>
                                <a:lnTo>
                                  <a:pt x="720" y="430"/>
                                </a:lnTo>
                                <a:lnTo>
                                  <a:pt x="615" y="410"/>
                                </a:lnTo>
                                <a:lnTo>
                                  <a:pt x="510" y="380"/>
                                </a:lnTo>
                                <a:lnTo>
                                  <a:pt x="405" y="345"/>
                                </a:lnTo>
                                <a:lnTo>
                                  <a:pt x="305" y="300"/>
                                </a:lnTo>
                                <a:lnTo>
                                  <a:pt x="200" y="250"/>
                                </a:lnTo>
                                <a:lnTo>
                                  <a:pt x="0" y="160"/>
                                </a:lnTo>
                                <a:lnTo>
                                  <a:pt x="10" y="210"/>
                                </a:lnTo>
                                <a:lnTo>
                                  <a:pt x="25" y="255"/>
                                </a:lnTo>
                                <a:lnTo>
                                  <a:pt x="50" y="300"/>
                                </a:lnTo>
                                <a:lnTo>
                                  <a:pt x="85" y="340"/>
                                </a:lnTo>
                                <a:lnTo>
                                  <a:pt x="125" y="380"/>
                                </a:lnTo>
                                <a:lnTo>
                                  <a:pt x="165" y="415"/>
                                </a:lnTo>
                                <a:lnTo>
                                  <a:pt x="215" y="450"/>
                                </a:lnTo>
                                <a:lnTo>
                                  <a:pt x="270" y="480"/>
                                </a:lnTo>
                                <a:lnTo>
                                  <a:pt x="325" y="505"/>
                                </a:lnTo>
                                <a:lnTo>
                                  <a:pt x="385" y="530"/>
                                </a:lnTo>
                                <a:lnTo>
                                  <a:pt x="450" y="545"/>
                                </a:lnTo>
                                <a:lnTo>
                                  <a:pt x="515" y="565"/>
                                </a:lnTo>
                                <a:lnTo>
                                  <a:pt x="580" y="575"/>
                                </a:lnTo>
                                <a:lnTo>
                                  <a:pt x="645" y="585"/>
                                </a:lnTo>
                                <a:lnTo>
                                  <a:pt x="715" y="590"/>
                                </a:lnTo>
                                <a:lnTo>
                                  <a:pt x="780" y="595"/>
                                </a:lnTo>
                                <a:lnTo>
                                  <a:pt x="855" y="590"/>
                                </a:lnTo>
                                <a:lnTo>
                                  <a:pt x="930" y="585"/>
                                </a:lnTo>
                                <a:lnTo>
                                  <a:pt x="1000" y="570"/>
                                </a:lnTo>
                                <a:lnTo>
                                  <a:pt x="1065" y="550"/>
                                </a:lnTo>
                                <a:lnTo>
                                  <a:pt x="1135" y="525"/>
                                </a:lnTo>
                                <a:lnTo>
                                  <a:pt x="1195" y="490"/>
                                </a:lnTo>
                                <a:lnTo>
                                  <a:pt x="1220" y="470"/>
                                </a:lnTo>
                                <a:lnTo>
                                  <a:pt x="1245" y="445"/>
                                </a:lnTo>
                                <a:lnTo>
                                  <a:pt x="1265" y="420"/>
                                </a:lnTo>
                                <a:lnTo>
                                  <a:pt x="1285" y="395"/>
                                </a:lnTo>
                                <a:lnTo>
                                  <a:pt x="1270" y="355"/>
                                </a:lnTo>
                                <a:lnTo>
                                  <a:pt x="1265" y="305"/>
                                </a:lnTo>
                                <a:lnTo>
                                  <a:pt x="1270" y="270"/>
                                </a:lnTo>
                                <a:lnTo>
                                  <a:pt x="1275" y="230"/>
                                </a:lnTo>
                                <a:lnTo>
                                  <a:pt x="1275" y="225"/>
                                </a:lnTo>
                                <a:lnTo>
                                  <a:pt x="1290" y="180"/>
                                </a:lnTo>
                                <a:lnTo>
                                  <a:pt x="1310" y="140"/>
                                </a:lnTo>
                                <a:lnTo>
                                  <a:pt x="1295" y="95"/>
                                </a:lnTo>
                                <a:lnTo>
                                  <a:pt x="1275" y="70"/>
                                </a:lnTo>
                                <a:lnTo>
                                  <a:pt x="1255" y="50"/>
                                </a:lnTo>
                                <a:lnTo>
                                  <a:pt x="1230" y="35"/>
                                </a:lnTo>
                                <a:lnTo>
                                  <a:pt x="1205" y="20"/>
                                </a:lnTo>
                                <a:lnTo>
                                  <a:pt x="1175" y="10"/>
                                </a:lnTo>
                                <a:lnTo>
                                  <a:pt x="1140" y="5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81073" y="3063843"/>
                            <a:ext cx="831959" cy="377805"/>
                          </a:xfrm>
                          <a:custGeom>
                            <a:avLst/>
                            <a:gdLst>
                              <a:gd name="T0" fmla="*/ 679450 w 1310"/>
                              <a:gd name="T1" fmla="*/ 0 h 595"/>
                              <a:gd name="T2" fmla="*/ 714375 w 1310"/>
                              <a:gd name="T3" fmla="*/ 28575 h 595"/>
                              <a:gd name="T4" fmla="*/ 739775 w 1310"/>
                              <a:gd name="T5" fmla="*/ 63500 h 595"/>
                              <a:gd name="T6" fmla="*/ 755650 w 1310"/>
                              <a:gd name="T7" fmla="*/ 101600 h 595"/>
                              <a:gd name="T8" fmla="*/ 762000 w 1310"/>
                              <a:gd name="T9" fmla="*/ 136525 h 595"/>
                              <a:gd name="T10" fmla="*/ 755650 w 1310"/>
                              <a:gd name="T11" fmla="*/ 174625 h 595"/>
                              <a:gd name="T12" fmla="*/ 742950 w 1310"/>
                              <a:gd name="T13" fmla="*/ 206375 h 595"/>
                              <a:gd name="T14" fmla="*/ 720725 w 1310"/>
                              <a:gd name="T15" fmla="*/ 231775 h 595"/>
                              <a:gd name="T16" fmla="*/ 688975 w 1310"/>
                              <a:gd name="T17" fmla="*/ 247650 h 595"/>
                              <a:gd name="T18" fmla="*/ 647700 w 1310"/>
                              <a:gd name="T19" fmla="*/ 260350 h 595"/>
                              <a:gd name="T20" fmla="*/ 565150 w 1310"/>
                              <a:gd name="T21" fmla="*/ 276225 h 595"/>
                              <a:gd name="T22" fmla="*/ 523875 w 1310"/>
                              <a:gd name="T23" fmla="*/ 279400 h 595"/>
                              <a:gd name="T24" fmla="*/ 457200 w 1310"/>
                              <a:gd name="T25" fmla="*/ 273050 h 595"/>
                              <a:gd name="T26" fmla="*/ 323850 w 1310"/>
                              <a:gd name="T27" fmla="*/ 241300 h 595"/>
                              <a:gd name="T28" fmla="*/ 193675 w 1310"/>
                              <a:gd name="T29" fmla="*/ 190500 h 595"/>
                              <a:gd name="T30" fmla="*/ 0 w 1310"/>
                              <a:gd name="T31" fmla="*/ 101600 h 595"/>
                              <a:gd name="T32" fmla="*/ 6350 w 1310"/>
                              <a:gd name="T33" fmla="*/ 133350 h 595"/>
                              <a:gd name="T34" fmla="*/ 31750 w 1310"/>
                              <a:gd name="T35" fmla="*/ 190500 h 595"/>
                              <a:gd name="T36" fmla="*/ 79375 w 1310"/>
                              <a:gd name="T37" fmla="*/ 241300 h 595"/>
                              <a:gd name="T38" fmla="*/ 136525 w 1310"/>
                              <a:gd name="T39" fmla="*/ 285750 h 595"/>
                              <a:gd name="T40" fmla="*/ 206375 w 1310"/>
                              <a:gd name="T41" fmla="*/ 320675 h 595"/>
                              <a:gd name="T42" fmla="*/ 285750 w 1310"/>
                              <a:gd name="T43" fmla="*/ 346075 h 595"/>
                              <a:gd name="T44" fmla="*/ 368300 w 1310"/>
                              <a:gd name="T45" fmla="*/ 365125 h 595"/>
                              <a:gd name="T46" fmla="*/ 454025 w 1310"/>
                              <a:gd name="T47" fmla="*/ 374650 h 595"/>
                              <a:gd name="T48" fmla="*/ 495300 w 1310"/>
                              <a:gd name="T49" fmla="*/ 377825 h 595"/>
                              <a:gd name="T50" fmla="*/ 590550 w 1310"/>
                              <a:gd name="T51" fmla="*/ 371475 h 595"/>
                              <a:gd name="T52" fmla="*/ 676275 w 1310"/>
                              <a:gd name="T53" fmla="*/ 349250 h 595"/>
                              <a:gd name="T54" fmla="*/ 720725 w 1310"/>
                              <a:gd name="T55" fmla="*/ 333375 h 595"/>
                              <a:gd name="T56" fmla="*/ 774700 w 1310"/>
                              <a:gd name="T57" fmla="*/ 298450 h 595"/>
                              <a:gd name="T58" fmla="*/ 803275 w 1310"/>
                              <a:gd name="T59" fmla="*/ 266700 h 595"/>
                              <a:gd name="T60" fmla="*/ 815975 w 1310"/>
                              <a:gd name="T61" fmla="*/ 250825 h 595"/>
                              <a:gd name="T62" fmla="*/ 803275 w 1310"/>
                              <a:gd name="T63" fmla="*/ 193675 h 595"/>
                              <a:gd name="T64" fmla="*/ 806450 w 1310"/>
                              <a:gd name="T65" fmla="*/ 171450 h 595"/>
                              <a:gd name="T66" fmla="*/ 809625 w 1310"/>
                              <a:gd name="T67" fmla="*/ 146050 h 595"/>
                              <a:gd name="T68" fmla="*/ 809625 w 1310"/>
                              <a:gd name="T69" fmla="*/ 142875 h 595"/>
                              <a:gd name="T70" fmla="*/ 809625 w 1310"/>
                              <a:gd name="T71" fmla="*/ 142875 h 595"/>
                              <a:gd name="T72" fmla="*/ 809625 w 1310"/>
                              <a:gd name="T73" fmla="*/ 142875 h 595"/>
                              <a:gd name="T74" fmla="*/ 831850 w 1310"/>
                              <a:gd name="T75" fmla="*/ 88900 h 595"/>
                              <a:gd name="T76" fmla="*/ 831850 w 1310"/>
                              <a:gd name="T77" fmla="*/ 88900 h 595"/>
                              <a:gd name="T78" fmla="*/ 822325 w 1310"/>
                              <a:gd name="T79" fmla="*/ 60325 h 595"/>
                              <a:gd name="T80" fmla="*/ 822325 w 1310"/>
                              <a:gd name="T81" fmla="*/ 60325 h 595"/>
                              <a:gd name="T82" fmla="*/ 822325 w 1310"/>
                              <a:gd name="T83" fmla="*/ 60325 h 595"/>
                              <a:gd name="T84" fmla="*/ 809625 w 1310"/>
                              <a:gd name="T85" fmla="*/ 44450 h 595"/>
                              <a:gd name="T86" fmla="*/ 781050 w 1310"/>
                              <a:gd name="T87" fmla="*/ 22225 h 595"/>
                              <a:gd name="T88" fmla="*/ 746125 w 1310"/>
                              <a:gd name="T89" fmla="*/ 6350 h 595"/>
                              <a:gd name="T90" fmla="*/ 679450 w 1310"/>
                              <a:gd name="T91" fmla="*/ 0 h 59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10" h="595">
                                <a:moveTo>
                                  <a:pt x="1070" y="0"/>
                                </a:moveTo>
                                <a:lnTo>
                                  <a:pt x="1070" y="0"/>
                                </a:lnTo>
                                <a:lnTo>
                                  <a:pt x="1100" y="20"/>
                                </a:lnTo>
                                <a:lnTo>
                                  <a:pt x="1125" y="45"/>
                                </a:lnTo>
                                <a:lnTo>
                                  <a:pt x="1150" y="70"/>
                                </a:lnTo>
                                <a:lnTo>
                                  <a:pt x="1165" y="100"/>
                                </a:lnTo>
                                <a:lnTo>
                                  <a:pt x="1180" y="130"/>
                                </a:lnTo>
                                <a:lnTo>
                                  <a:pt x="1190" y="160"/>
                                </a:lnTo>
                                <a:lnTo>
                                  <a:pt x="1195" y="185"/>
                                </a:lnTo>
                                <a:lnTo>
                                  <a:pt x="1200" y="215"/>
                                </a:lnTo>
                                <a:lnTo>
                                  <a:pt x="1195" y="245"/>
                                </a:lnTo>
                                <a:lnTo>
                                  <a:pt x="1190" y="275"/>
                                </a:lnTo>
                                <a:lnTo>
                                  <a:pt x="1185" y="300"/>
                                </a:lnTo>
                                <a:lnTo>
                                  <a:pt x="1170" y="325"/>
                                </a:lnTo>
                                <a:lnTo>
                                  <a:pt x="1155" y="345"/>
                                </a:lnTo>
                                <a:lnTo>
                                  <a:pt x="1135" y="365"/>
                                </a:lnTo>
                                <a:lnTo>
                                  <a:pt x="1110" y="375"/>
                                </a:lnTo>
                                <a:lnTo>
                                  <a:pt x="1085" y="390"/>
                                </a:lnTo>
                                <a:lnTo>
                                  <a:pt x="1020" y="410"/>
                                </a:lnTo>
                                <a:lnTo>
                                  <a:pt x="955" y="425"/>
                                </a:lnTo>
                                <a:lnTo>
                                  <a:pt x="890" y="435"/>
                                </a:lnTo>
                                <a:lnTo>
                                  <a:pt x="825" y="440"/>
                                </a:lnTo>
                                <a:lnTo>
                                  <a:pt x="775" y="435"/>
                                </a:lnTo>
                                <a:lnTo>
                                  <a:pt x="720" y="430"/>
                                </a:lnTo>
                                <a:lnTo>
                                  <a:pt x="615" y="410"/>
                                </a:lnTo>
                                <a:lnTo>
                                  <a:pt x="510" y="380"/>
                                </a:lnTo>
                                <a:lnTo>
                                  <a:pt x="405" y="345"/>
                                </a:lnTo>
                                <a:lnTo>
                                  <a:pt x="305" y="300"/>
                                </a:lnTo>
                                <a:lnTo>
                                  <a:pt x="200" y="250"/>
                                </a:lnTo>
                                <a:lnTo>
                                  <a:pt x="0" y="160"/>
                                </a:lnTo>
                                <a:lnTo>
                                  <a:pt x="10" y="210"/>
                                </a:lnTo>
                                <a:lnTo>
                                  <a:pt x="25" y="255"/>
                                </a:lnTo>
                                <a:lnTo>
                                  <a:pt x="50" y="300"/>
                                </a:lnTo>
                                <a:lnTo>
                                  <a:pt x="85" y="340"/>
                                </a:lnTo>
                                <a:lnTo>
                                  <a:pt x="125" y="380"/>
                                </a:lnTo>
                                <a:lnTo>
                                  <a:pt x="165" y="415"/>
                                </a:lnTo>
                                <a:lnTo>
                                  <a:pt x="215" y="450"/>
                                </a:lnTo>
                                <a:lnTo>
                                  <a:pt x="270" y="480"/>
                                </a:lnTo>
                                <a:lnTo>
                                  <a:pt x="325" y="505"/>
                                </a:lnTo>
                                <a:lnTo>
                                  <a:pt x="385" y="530"/>
                                </a:lnTo>
                                <a:lnTo>
                                  <a:pt x="450" y="545"/>
                                </a:lnTo>
                                <a:lnTo>
                                  <a:pt x="515" y="565"/>
                                </a:lnTo>
                                <a:lnTo>
                                  <a:pt x="580" y="575"/>
                                </a:lnTo>
                                <a:lnTo>
                                  <a:pt x="645" y="585"/>
                                </a:lnTo>
                                <a:lnTo>
                                  <a:pt x="715" y="590"/>
                                </a:lnTo>
                                <a:lnTo>
                                  <a:pt x="780" y="595"/>
                                </a:lnTo>
                                <a:lnTo>
                                  <a:pt x="855" y="590"/>
                                </a:lnTo>
                                <a:lnTo>
                                  <a:pt x="930" y="585"/>
                                </a:lnTo>
                                <a:lnTo>
                                  <a:pt x="1000" y="570"/>
                                </a:lnTo>
                                <a:lnTo>
                                  <a:pt x="1065" y="550"/>
                                </a:lnTo>
                                <a:lnTo>
                                  <a:pt x="1135" y="525"/>
                                </a:lnTo>
                                <a:lnTo>
                                  <a:pt x="1195" y="490"/>
                                </a:lnTo>
                                <a:lnTo>
                                  <a:pt x="1220" y="470"/>
                                </a:lnTo>
                                <a:lnTo>
                                  <a:pt x="1245" y="445"/>
                                </a:lnTo>
                                <a:lnTo>
                                  <a:pt x="1265" y="420"/>
                                </a:lnTo>
                                <a:lnTo>
                                  <a:pt x="1285" y="395"/>
                                </a:lnTo>
                                <a:lnTo>
                                  <a:pt x="1270" y="355"/>
                                </a:lnTo>
                                <a:lnTo>
                                  <a:pt x="1265" y="305"/>
                                </a:lnTo>
                                <a:lnTo>
                                  <a:pt x="1270" y="270"/>
                                </a:lnTo>
                                <a:lnTo>
                                  <a:pt x="1275" y="230"/>
                                </a:lnTo>
                                <a:lnTo>
                                  <a:pt x="1275" y="225"/>
                                </a:lnTo>
                                <a:lnTo>
                                  <a:pt x="1290" y="180"/>
                                </a:lnTo>
                                <a:lnTo>
                                  <a:pt x="1310" y="140"/>
                                </a:lnTo>
                                <a:lnTo>
                                  <a:pt x="1295" y="95"/>
                                </a:lnTo>
                                <a:lnTo>
                                  <a:pt x="1275" y="70"/>
                                </a:lnTo>
                                <a:lnTo>
                                  <a:pt x="1255" y="50"/>
                                </a:lnTo>
                                <a:lnTo>
                                  <a:pt x="1230" y="35"/>
                                </a:lnTo>
                                <a:lnTo>
                                  <a:pt x="1205" y="20"/>
                                </a:lnTo>
                                <a:lnTo>
                                  <a:pt x="1175" y="10"/>
                                </a:lnTo>
                                <a:lnTo>
                                  <a:pt x="1140" y="5"/>
                                </a:lnTo>
                                <a:lnTo>
                                  <a:pt x="10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184527" y="2978142"/>
                            <a:ext cx="841461" cy="428606"/>
                          </a:xfrm>
                          <a:custGeom>
                            <a:avLst/>
                            <a:gdLst>
                              <a:gd name="T0" fmla="*/ 349250 w 1325"/>
                              <a:gd name="T1" fmla="*/ 425450 h 675"/>
                              <a:gd name="T2" fmla="*/ 231775 w 1325"/>
                              <a:gd name="T3" fmla="*/ 428625 h 675"/>
                              <a:gd name="T4" fmla="*/ 139700 w 1325"/>
                              <a:gd name="T5" fmla="*/ 415925 h 675"/>
                              <a:gd name="T6" fmla="*/ 82550 w 1325"/>
                              <a:gd name="T7" fmla="*/ 396875 h 675"/>
                              <a:gd name="T8" fmla="*/ 38100 w 1325"/>
                              <a:gd name="T9" fmla="*/ 368300 h 675"/>
                              <a:gd name="T10" fmla="*/ 9525 w 1325"/>
                              <a:gd name="T11" fmla="*/ 323850 h 675"/>
                              <a:gd name="T12" fmla="*/ 0 w 1325"/>
                              <a:gd name="T13" fmla="*/ 266700 h 675"/>
                              <a:gd name="T14" fmla="*/ 6350 w 1325"/>
                              <a:gd name="T15" fmla="*/ 231775 h 675"/>
                              <a:gd name="T16" fmla="*/ 22225 w 1325"/>
                              <a:gd name="T17" fmla="*/ 187325 h 675"/>
                              <a:gd name="T18" fmla="*/ 41275 w 1325"/>
                              <a:gd name="T19" fmla="*/ 155575 h 675"/>
                              <a:gd name="T20" fmla="*/ 69850 w 1325"/>
                              <a:gd name="T21" fmla="*/ 136525 h 675"/>
                              <a:gd name="T22" fmla="*/ 98425 w 1325"/>
                              <a:gd name="T23" fmla="*/ 120650 h 675"/>
                              <a:gd name="T24" fmla="*/ 171450 w 1325"/>
                              <a:gd name="T25" fmla="*/ 111125 h 675"/>
                              <a:gd name="T26" fmla="*/ 247650 w 1325"/>
                              <a:gd name="T27" fmla="*/ 111125 h 675"/>
                              <a:gd name="T28" fmla="*/ 301625 w 1325"/>
                              <a:gd name="T29" fmla="*/ 111125 h 675"/>
                              <a:gd name="T30" fmla="*/ 349250 w 1325"/>
                              <a:gd name="T31" fmla="*/ 111125 h 675"/>
                              <a:gd name="T32" fmla="*/ 441325 w 1325"/>
                              <a:gd name="T33" fmla="*/ 88900 h 675"/>
                              <a:gd name="T34" fmla="*/ 530225 w 1325"/>
                              <a:gd name="T35" fmla="*/ 53975 h 675"/>
                              <a:gd name="T36" fmla="*/ 619125 w 1325"/>
                              <a:gd name="T37" fmla="*/ 19050 h 675"/>
                              <a:gd name="T38" fmla="*/ 708025 w 1325"/>
                              <a:gd name="T39" fmla="*/ 0 h 675"/>
                              <a:gd name="T40" fmla="*/ 733425 w 1325"/>
                              <a:gd name="T41" fmla="*/ 0 h 675"/>
                              <a:gd name="T42" fmla="*/ 777875 w 1325"/>
                              <a:gd name="T43" fmla="*/ 19050 h 675"/>
                              <a:gd name="T44" fmla="*/ 809625 w 1325"/>
                              <a:gd name="T45" fmla="*/ 53975 h 675"/>
                              <a:gd name="T46" fmla="*/ 831850 w 1325"/>
                              <a:gd name="T47" fmla="*/ 101600 h 675"/>
                              <a:gd name="T48" fmla="*/ 841375 w 1325"/>
                              <a:gd name="T49" fmla="*/ 152400 h 675"/>
                              <a:gd name="T50" fmla="*/ 841375 w 1325"/>
                              <a:gd name="T51" fmla="*/ 209550 h 675"/>
                              <a:gd name="T52" fmla="*/ 828675 w 1325"/>
                              <a:gd name="T53" fmla="*/ 257175 h 675"/>
                              <a:gd name="T54" fmla="*/ 803275 w 1325"/>
                              <a:gd name="T55" fmla="*/ 298450 h 675"/>
                              <a:gd name="T56" fmla="*/ 787400 w 1325"/>
                              <a:gd name="T57" fmla="*/ 314325 h 675"/>
                              <a:gd name="T58" fmla="*/ 742950 w 1325"/>
                              <a:gd name="T59" fmla="*/ 342900 h 675"/>
                              <a:gd name="T60" fmla="*/ 635000 w 1325"/>
                              <a:gd name="T61" fmla="*/ 384175 h 675"/>
                              <a:gd name="T62" fmla="*/ 517525 w 1325"/>
                              <a:gd name="T63" fmla="*/ 409575 h 675"/>
                              <a:gd name="T64" fmla="*/ 349250 w 1325"/>
                              <a:gd name="T65" fmla="*/ 425450 h 67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25" h="675">
                                <a:moveTo>
                                  <a:pt x="550" y="670"/>
                                </a:moveTo>
                                <a:lnTo>
                                  <a:pt x="550" y="670"/>
                                </a:lnTo>
                                <a:lnTo>
                                  <a:pt x="465" y="675"/>
                                </a:lnTo>
                                <a:lnTo>
                                  <a:pt x="365" y="675"/>
                                </a:lnTo>
                                <a:lnTo>
                                  <a:pt x="265" y="665"/>
                                </a:lnTo>
                                <a:lnTo>
                                  <a:pt x="220" y="655"/>
                                </a:lnTo>
                                <a:lnTo>
                                  <a:pt x="170" y="645"/>
                                </a:lnTo>
                                <a:lnTo>
                                  <a:pt x="130" y="625"/>
                                </a:lnTo>
                                <a:lnTo>
                                  <a:pt x="90" y="605"/>
                                </a:lnTo>
                                <a:lnTo>
                                  <a:pt x="60" y="580"/>
                                </a:lnTo>
                                <a:lnTo>
                                  <a:pt x="30" y="550"/>
                                </a:lnTo>
                                <a:lnTo>
                                  <a:pt x="15" y="510"/>
                                </a:lnTo>
                                <a:lnTo>
                                  <a:pt x="0" y="470"/>
                                </a:lnTo>
                                <a:lnTo>
                                  <a:pt x="0" y="420"/>
                                </a:lnTo>
                                <a:lnTo>
                                  <a:pt x="10" y="365"/>
                                </a:lnTo>
                                <a:lnTo>
                                  <a:pt x="20" y="330"/>
                                </a:lnTo>
                                <a:lnTo>
                                  <a:pt x="35" y="295"/>
                                </a:lnTo>
                                <a:lnTo>
                                  <a:pt x="50" y="270"/>
                                </a:lnTo>
                                <a:lnTo>
                                  <a:pt x="65" y="245"/>
                                </a:lnTo>
                                <a:lnTo>
                                  <a:pt x="85" y="230"/>
                                </a:lnTo>
                                <a:lnTo>
                                  <a:pt x="110" y="215"/>
                                </a:lnTo>
                                <a:lnTo>
                                  <a:pt x="130" y="200"/>
                                </a:lnTo>
                                <a:lnTo>
                                  <a:pt x="155" y="190"/>
                                </a:lnTo>
                                <a:lnTo>
                                  <a:pt x="210" y="180"/>
                                </a:lnTo>
                                <a:lnTo>
                                  <a:pt x="270" y="175"/>
                                </a:lnTo>
                                <a:lnTo>
                                  <a:pt x="330" y="170"/>
                                </a:lnTo>
                                <a:lnTo>
                                  <a:pt x="390" y="175"/>
                                </a:lnTo>
                                <a:lnTo>
                                  <a:pt x="475" y="175"/>
                                </a:lnTo>
                                <a:lnTo>
                                  <a:pt x="550" y="175"/>
                                </a:lnTo>
                                <a:lnTo>
                                  <a:pt x="625" y="160"/>
                                </a:lnTo>
                                <a:lnTo>
                                  <a:pt x="695" y="140"/>
                                </a:lnTo>
                                <a:lnTo>
                                  <a:pt x="765" y="115"/>
                                </a:lnTo>
                                <a:lnTo>
                                  <a:pt x="835" y="85"/>
                                </a:lnTo>
                                <a:lnTo>
                                  <a:pt x="905" y="55"/>
                                </a:lnTo>
                                <a:lnTo>
                                  <a:pt x="975" y="30"/>
                                </a:lnTo>
                                <a:lnTo>
                                  <a:pt x="1045" y="10"/>
                                </a:lnTo>
                                <a:lnTo>
                                  <a:pt x="1115" y="0"/>
                                </a:lnTo>
                                <a:lnTo>
                                  <a:pt x="1155" y="0"/>
                                </a:lnTo>
                                <a:lnTo>
                                  <a:pt x="1195" y="10"/>
                                </a:lnTo>
                                <a:lnTo>
                                  <a:pt x="1225" y="30"/>
                                </a:lnTo>
                                <a:lnTo>
                                  <a:pt x="1255" y="55"/>
                                </a:lnTo>
                                <a:lnTo>
                                  <a:pt x="1275" y="85"/>
                                </a:lnTo>
                                <a:lnTo>
                                  <a:pt x="1295" y="120"/>
                                </a:lnTo>
                                <a:lnTo>
                                  <a:pt x="1310" y="160"/>
                                </a:lnTo>
                                <a:lnTo>
                                  <a:pt x="1320" y="200"/>
                                </a:lnTo>
                                <a:lnTo>
                                  <a:pt x="1325" y="240"/>
                                </a:lnTo>
                                <a:lnTo>
                                  <a:pt x="1325" y="285"/>
                                </a:lnTo>
                                <a:lnTo>
                                  <a:pt x="1325" y="330"/>
                                </a:lnTo>
                                <a:lnTo>
                                  <a:pt x="1315" y="370"/>
                                </a:lnTo>
                                <a:lnTo>
                                  <a:pt x="1305" y="405"/>
                                </a:lnTo>
                                <a:lnTo>
                                  <a:pt x="1285" y="440"/>
                                </a:lnTo>
                                <a:lnTo>
                                  <a:pt x="1265" y="470"/>
                                </a:lnTo>
                                <a:lnTo>
                                  <a:pt x="1240" y="495"/>
                                </a:lnTo>
                                <a:lnTo>
                                  <a:pt x="1205" y="520"/>
                                </a:lnTo>
                                <a:lnTo>
                                  <a:pt x="1170" y="540"/>
                                </a:lnTo>
                                <a:lnTo>
                                  <a:pt x="1085" y="575"/>
                                </a:lnTo>
                                <a:lnTo>
                                  <a:pt x="1000" y="605"/>
                                </a:lnTo>
                                <a:lnTo>
                                  <a:pt x="910" y="625"/>
                                </a:lnTo>
                                <a:lnTo>
                                  <a:pt x="815" y="645"/>
                                </a:lnTo>
                                <a:lnTo>
                                  <a:pt x="725" y="655"/>
                                </a:lnTo>
                                <a:lnTo>
                                  <a:pt x="550" y="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184527" y="2978142"/>
                            <a:ext cx="841461" cy="428606"/>
                          </a:xfrm>
                          <a:custGeom>
                            <a:avLst/>
                            <a:gdLst>
                              <a:gd name="T0" fmla="*/ 349250 w 1325"/>
                              <a:gd name="T1" fmla="*/ 425450 h 675"/>
                              <a:gd name="T2" fmla="*/ 231775 w 1325"/>
                              <a:gd name="T3" fmla="*/ 428625 h 675"/>
                              <a:gd name="T4" fmla="*/ 139700 w 1325"/>
                              <a:gd name="T5" fmla="*/ 415925 h 675"/>
                              <a:gd name="T6" fmla="*/ 82550 w 1325"/>
                              <a:gd name="T7" fmla="*/ 396875 h 675"/>
                              <a:gd name="T8" fmla="*/ 38100 w 1325"/>
                              <a:gd name="T9" fmla="*/ 368300 h 675"/>
                              <a:gd name="T10" fmla="*/ 9525 w 1325"/>
                              <a:gd name="T11" fmla="*/ 323850 h 675"/>
                              <a:gd name="T12" fmla="*/ 0 w 1325"/>
                              <a:gd name="T13" fmla="*/ 266700 h 675"/>
                              <a:gd name="T14" fmla="*/ 6350 w 1325"/>
                              <a:gd name="T15" fmla="*/ 231775 h 675"/>
                              <a:gd name="T16" fmla="*/ 22225 w 1325"/>
                              <a:gd name="T17" fmla="*/ 187325 h 675"/>
                              <a:gd name="T18" fmla="*/ 41275 w 1325"/>
                              <a:gd name="T19" fmla="*/ 155575 h 675"/>
                              <a:gd name="T20" fmla="*/ 69850 w 1325"/>
                              <a:gd name="T21" fmla="*/ 136525 h 675"/>
                              <a:gd name="T22" fmla="*/ 98425 w 1325"/>
                              <a:gd name="T23" fmla="*/ 120650 h 675"/>
                              <a:gd name="T24" fmla="*/ 171450 w 1325"/>
                              <a:gd name="T25" fmla="*/ 111125 h 675"/>
                              <a:gd name="T26" fmla="*/ 247650 w 1325"/>
                              <a:gd name="T27" fmla="*/ 111125 h 675"/>
                              <a:gd name="T28" fmla="*/ 301625 w 1325"/>
                              <a:gd name="T29" fmla="*/ 111125 h 675"/>
                              <a:gd name="T30" fmla="*/ 349250 w 1325"/>
                              <a:gd name="T31" fmla="*/ 111125 h 675"/>
                              <a:gd name="T32" fmla="*/ 441325 w 1325"/>
                              <a:gd name="T33" fmla="*/ 88900 h 675"/>
                              <a:gd name="T34" fmla="*/ 530225 w 1325"/>
                              <a:gd name="T35" fmla="*/ 53975 h 675"/>
                              <a:gd name="T36" fmla="*/ 619125 w 1325"/>
                              <a:gd name="T37" fmla="*/ 19050 h 675"/>
                              <a:gd name="T38" fmla="*/ 708025 w 1325"/>
                              <a:gd name="T39" fmla="*/ 0 h 675"/>
                              <a:gd name="T40" fmla="*/ 733425 w 1325"/>
                              <a:gd name="T41" fmla="*/ 0 h 675"/>
                              <a:gd name="T42" fmla="*/ 777875 w 1325"/>
                              <a:gd name="T43" fmla="*/ 19050 h 675"/>
                              <a:gd name="T44" fmla="*/ 809625 w 1325"/>
                              <a:gd name="T45" fmla="*/ 53975 h 675"/>
                              <a:gd name="T46" fmla="*/ 831850 w 1325"/>
                              <a:gd name="T47" fmla="*/ 101600 h 675"/>
                              <a:gd name="T48" fmla="*/ 841375 w 1325"/>
                              <a:gd name="T49" fmla="*/ 152400 h 675"/>
                              <a:gd name="T50" fmla="*/ 841375 w 1325"/>
                              <a:gd name="T51" fmla="*/ 209550 h 675"/>
                              <a:gd name="T52" fmla="*/ 828675 w 1325"/>
                              <a:gd name="T53" fmla="*/ 257175 h 675"/>
                              <a:gd name="T54" fmla="*/ 803275 w 1325"/>
                              <a:gd name="T55" fmla="*/ 298450 h 675"/>
                              <a:gd name="T56" fmla="*/ 787400 w 1325"/>
                              <a:gd name="T57" fmla="*/ 314325 h 675"/>
                              <a:gd name="T58" fmla="*/ 742950 w 1325"/>
                              <a:gd name="T59" fmla="*/ 342900 h 675"/>
                              <a:gd name="T60" fmla="*/ 635000 w 1325"/>
                              <a:gd name="T61" fmla="*/ 384175 h 675"/>
                              <a:gd name="T62" fmla="*/ 517525 w 1325"/>
                              <a:gd name="T63" fmla="*/ 409575 h 675"/>
                              <a:gd name="T64" fmla="*/ 349250 w 1325"/>
                              <a:gd name="T65" fmla="*/ 425450 h 67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25" h="675">
                                <a:moveTo>
                                  <a:pt x="550" y="670"/>
                                </a:moveTo>
                                <a:lnTo>
                                  <a:pt x="550" y="670"/>
                                </a:lnTo>
                                <a:lnTo>
                                  <a:pt x="465" y="675"/>
                                </a:lnTo>
                                <a:lnTo>
                                  <a:pt x="365" y="675"/>
                                </a:lnTo>
                                <a:lnTo>
                                  <a:pt x="265" y="665"/>
                                </a:lnTo>
                                <a:lnTo>
                                  <a:pt x="220" y="655"/>
                                </a:lnTo>
                                <a:lnTo>
                                  <a:pt x="170" y="645"/>
                                </a:lnTo>
                                <a:lnTo>
                                  <a:pt x="130" y="625"/>
                                </a:lnTo>
                                <a:lnTo>
                                  <a:pt x="90" y="605"/>
                                </a:lnTo>
                                <a:lnTo>
                                  <a:pt x="60" y="580"/>
                                </a:lnTo>
                                <a:lnTo>
                                  <a:pt x="30" y="550"/>
                                </a:lnTo>
                                <a:lnTo>
                                  <a:pt x="15" y="510"/>
                                </a:lnTo>
                                <a:lnTo>
                                  <a:pt x="0" y="470"/>
                                </a:lnTo>
                                <a:lnTo>
                                  <a:pt x="0" y="420"/>
                                </a:lnTo>
                                <a:lnTo>
                                  <a:pt x="10" y="365"/>
                                </a:lnTo>
                                <a:lnTo>
                                  <a:pt x="20" y="330"/>
                                </a:lnTo>
                                <a:lnTo>
                                  <a:pt x="35" y="295"/>
                                </a:lnTo>
                                <a:lnTo>
                                  <a:pt x="50" y="270"/>
                                </a:lnTo>
                                <a:lnTo>
                                  <a:pt x="65" y="245"/>
                                </a:lnTo>
                                <a:lnTo>
                                  <a:pt x="85" y="230"/>
                                </a:lnTo>
                                <a:lnTo>
                                  <a:pt x="110" y="215"/>
                                </a:lnTo>
                                <a:lnTo>
                                  <a:pt x="130" y="200"/>
                                </a:lnTo>
                                <a:lnTo>
                                  <a:pt x="155" y="190"/>
                                </a:lnTo>
                                <a:lnTo>
                                  <a:pt x="210" y="180"/>
                                </a:lnTo>
                                <a:lnTo>
                                  <a:pt x="270" y="175"/>
                                </a:lnTo>
                                <a:lnTo>
                                  <a:pt x="330" y="170"/>
                                </a:lnTo>
                                <a:lnTo>
                                  <a:pt x="390" y="175"/>
                                </a:lnTo>
                                <a:lnTo>
                                  <a:pt x="475" y="175"/>
                                </a:lnTo>
                                <a:lnTo>
                                  <a:pt x="550" y="175"/>
                                </a:lnTo>
                                <a:lnTo>
                                  <a:pt x="625" y="160"/>
                                </a:lnTo>
                                <a:lnTo>
                                  <a:pt x="695" y="140"/>
                                </a:lnTo>
                                <a:lnTo>
                                  <a:pt x="765" y="115"/>
                                </a:lnTo>
                                <a:lnTo>
                                  <a:pt x="835" y="85"/>
                                </a:lnTo>
                                <a:lnTo>
                                  <a:pt x="905" y="55"/>
                                </a:lnTo>
                                <a:lnTo>
                                  <a:pt x="975" y="30"/>
                                </a:lnTo>
                                <a:lnTo>
                                  <a:pt x="1045" y="10"/>
                                </a:lnTo>
                                <a:lnTo>
                                  <a:pt x="1115" y="0"/>
                                </a:lnTo>
                                <a:lnTo>
                                  <a:pt x="1155" y="0"/>
                                </a:lnTo>
                                <a:lnTo>
                                  <a:pt x="1195" y="10"/>
                                </a:lnTo>
                                <a:lnTo>
                                  <a:pt x="1225" y="30"/>
                                </a:lnTo>
                                <a:lnTo>
                                  <a:pt x="1255" y="55"/>
                                </a:lnTo>
                                <a:lnTo>
                                  <a:pt x="1275" y="85"/>
                                </a:lnTo>
                                <a:lnTo>
                                  <a:pt x="1295" y="120"/>
                                </a:lnTo>
                                <a:lnTo>
                                  <a:pt x="1310" y="160"/>
                                </a:lnTo>
                                <a:lnTo>
                                  <a:pt x="1320" y="200"/>
                                </a:lnTo>
                                <a:lnTo>
                                  <a:pt x="1325" y="240"/>
                                </a:lnTo>
                                <a:lnTo>
                                  <a:pt x="1325" y="285"/>
                                </a:lnTo>
                                <a:lnTo>
                                  <a:pt x="1325" y="330"/>
                                </a:lnTo>
                                <a:lnTo>
                                  <a:pt x="1315" y="370"/>
                                </a:lnTo>
                                <a:lnTo>
                                  <a:pt x="1305" y="405"/>
                                </a:lnTo>
                                <a:lnTo>
                                  <a:pt x="1285" y="440"/>
                                </a:lnTo>
                                <a:lnTo>
                                  <a:pt x="1265" y="470"/>
                                </a:lnTo>
                                <a:lnTo>
                                  <a:pt x="1240" y="495"/>
                                </a:lnTo>
                                <a:lnTo>
                                  <a:pt x="1205" y="520"/>
                                </a:lnTo>
                                <a:lnTo>
                                  <a:pt x="1170" y="540"/>
                                </a:lnTo>
                                <a:lnTo>
                                  <a:pt x="1085" y="575"/>
                                </a:lnTo>
                                <a:lnTo>
                                  <a:pt x="1000" y="605"/>
                                </a:lnTo>
                                <a:lnTo>
                                  <a:pt x="910" y="625"/>
                                </a:lnTo>
                                <a:lnTo>
                                  <a:pt x="815" y="645"/>
                                </a:lnTo>
                                <a:lnTo>
                                  <a:pt x="725" y="655"/>
                                </a:lnTo>
                                <a:lnTo>
                                  <a:pt x="550" y="67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 noEditPoints="1"/>
                        </wps:cNvSpPr>
                        <wps:spPr bwMode="auto">
                          <a:xfrm>
                            <a:off x="1184527" y="3206745"/>
                            <a:ext cx="6301" cy="50801"/>
                          </a:xfrm>
                          <a:custGeom>
                            <a:avLst/>
                            <a:gdLst>
                              <a:gd name="T0" fmla="*/ 6350 w 10"/>
                              <a:gd name="T1" fmla="*/ 0 h 80"/>
                              <a:gd name="T2" fmla="*/ 6350 w 10"/>
                              <a:gd name="T3" fmla="*/ 0 h 80"/>
                              <a:gd name="T4" fmla="*/ 6350 w 10"/>
                              <a:gd name="T5" fmla="*/ 3175 h 80"/>
                              <a:gd name="T6" fmla="*/ 6350 w 10"/>
                              <a:gd name="T7" fmla="*/ 3175 h 80"/>
                              <a:gd name="T8" fmla="*/ 3175 w 10"/>
                              <a:gd name="T9" fmla="*/ 28575 h 80"/>
                              <a:gd name="T10" fmla="*/ 0 w 10"/>
                              <a:gd name="T11" fmla="*/ 50800 h 80"/>
                              <a:gd name="T12" fmla="*/ 0 w 10"/>
                              <a:gd name="T13" fmla="*/ 50800 h 80"/>
                              <a:gd name="T14" fmla="*/ 3175 w 10"/>
                              <a:gd name="T15" fmla="*/ 28575 h 80"/>
                              <a:gd name="T16" fmla="*/ 6350 w 10"/>
                              <a:gd name="T17" fmla="*/ 3175 h 80"/>
                              <a:gd name="T18" fmla="*/ 6350 w 10"/>
                              <a:gd name="T19" fmla="*/ 3175 h 80"/>
                              <a:gd name="T20" fmla="*/ 6350 w 10"/>
                              <a:gd name="T21" fmla="*/ 0 h 80"/>
                              <a:gd name="T22" fmla="*/ 6350 w 10"/>
                              <a:gd name="T23" fmla="*/ 0 h 80"/>
                              <a:gd name="T24" fmla="*/ 6350 w 10"/>
                              <a:gd name="T25" fmla="*/ 0 h 80"/>
                              <a:gd name="T26" fmla="*/ 6350 w 10"/>
                              <a:gd name="T27" fmla="*/ 0 h 80"/>
                              <a:gd name="T28" fmla="*/ 6350 w 10"/>
                              <a:gd name="T29" fmla="*/ 0 h 80"/>
                              <a:gd name="T30" fmla="*/ 6350 w 10"/>
                              <a:gd name="T31" fmla="*/ 0 h 8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" h="8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45"/>
                                </a:lnTo>
                                <a:lnTo>
                                  <a:pt x="0" y="80"/>
                                </a:lnTo>
                                <a:lnTo>
                                  <a:pt x="5" y="4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184527" y="3206745"/>
                            <a:ext cx="6301" cy="50801"/>
                          </a:xfrm>
                          <a:custGeom>
                            <a:avLst/>
                            <a:gdLst>
                              <a:gd name="T0" fmla="*/ 6350 w 10"/>
                              <a:gd name="T1" fmla="*/ 0 h 80"/>
                              <a:gd name="T2" fmla="*/ 6350 w 10"/>
                              <a:gd name="T3" fmla="*/ 0 h 80"/>
                              <a:gd name="T4" fmla="*/ 6350 w 10"/>
                              <a:gd name="T5" fmla="*/ 3175 h 80"/>
                              <a:gd name="T6" fmla="*/ 6350 w 10"/>
                              <a:gd name="T7" fmla="*/ 3175 h 80"/>
                              <a:gd name="T8" fmla="*/ 3175 w 10"/>
                              <a:gd name="T9" fmla="*/ 28575 h 80"/>
                              <a:gd name="T10" fmla="*/ 0 w 10"/>
                              <a:gd name="T11" fmla="*/ 50800 h 80"/>
                              <a:gd name="T12" fmla="*/ 0 w 10"/>
                              <a:gd name="T13" fmla="*/ 50800 h 80"/>
                              <a:gd name="T14" fmla="*/ 3175 w 10"/>
                              <a:gd name="T15" fmla="*/ 28575 h 80"/>
                              <a:gd name="T16" fmla="*/ 6350 w 10"/>
                              <a:gd name="T17" fmla="*/ 3175 h 80"/>
                              <a:gd name="T18" fmla="*/ 6350 w 10"/>
                              <a:gd name="T19" fmla="*/ 3175 h 80"/>
                              <a:gd name="T20" fmla="*/ 6350 w 10"/>
                              <a:gd name="T21" fmla="*/ 0 h 8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8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45"/>
                                </a:lnTo>
                                <a:lnTo>
                                  <a:pt x="0" y="80"/>
                                </a:lnTo>
                                <a:lnTo>
                                  <a:pt x="5" y="4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90828" y="3206745"/>
                            <a:ext cx="60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184527" y="3140044"/>
                            <a:ext cx="841461" cy="266704"/>
                          </a:xfrm>
                          <a:custGeom>
                            <a:avLst/>
                            <a:gdLst>
                              <a:gd name="T0" fmla="*/ 38100 w 1325"/>
                              <a:gd name="T1" fmla="*/ 0 h 420"/>
                              <a:gd name="T2" fmla="*/ 19050 w 1325"/>
                              <a:gd name="T3" fmla="*/ 31750 h 420"/>
                              <a:gd name="T4" fmla="*/ 6350 w 1325"/>
                              <a:gd name="T5" fmla="*/ 66675 h 420"/>
                              <a:gd name="T6" fmla="*/ 6350 w 1325"/>
                              <a:gd name="T7" fmla="*/ 66675 h 420"/>
                              <a:gd name="T8" fmla="*/ 6350 w 1325"/>
                              <a:gd name="T9" fmla="*/ 66675 h 420"/>
                              <a:gd name="T10" fmla="*/ 6350 w 1325"/>
                              <a:gd name="T11" fmla="*/ 69850 h 420"/>
                              <a:gd name="T12" fmla="*/ 3175 w 1325"/>
                              <a:gd name="T13" fmla="*/ 95250 h 420"/>
                              <a:gd name="T14" fmla="*/ 0 w 1325"/>
                              <a:gd name="T15" fmla="*/ 117475 h 420"/>
                              <a:gd name="T16" fmla="*/ 6350 w 1325"/>
                              <a:gd name="T17" fmla="*/ 158750 h 420"/>
                              <a:gd name="T18" fmla="*/ 25400 w 1325"/>
                              <a:gd name="T19" fmla="*/ 193675 h 420"/>
                              <a:gd name="T20" fmla="*/ 53975 w 1325"/>
                              <a:gd name="T21" fmla="*/ 219075 h 420"/>
                              <a:gd name="T22" fmla="*/ 88900 w 1325"/>
                              <a:gd name="T23" fmla="*/ 238125 h 420"/>
                              <a:gd name="T24" fmla="*/ 174625 w 1325"/>
                              <a:gd name="T25" fmla="*/ 260350 h 420"/>
                              <a:gd name="T26" fmla="*/ 269875 w 1325"/>
                              <a:gd name="T27" fmla="*/ 266700 h 420"/>
                              <a:gd name="T28" fmla="*/ 349250 w 1325"/>
                              <a:gd name="T29" fmla="*/ 263525 h 420"/>
                              <a:gd name="T30" fmla="*/ 460375 w 1325"/>
                              <a:gd name="T31" fmla="*/ 254000 h 420"/>
                              <a:gd name="T32" fmla="*/ 577850 w 1325"/>
                              <a:gd name="T33" fmla="*/ 234950 h 420"/>
                              <a:gd name="T34" fmla="*/ 688975 w 1325"/>
                              <a:gd name="T35" fmla="*/ 203200 h 420"/>
                              <a:gd name="T36" fmla="*/ 765175 w 1325"/>
                              <a:gd name="T37" fmla="*/ 168275 h 420"/>
                              <a:gd name="T38" fmla="*/ 787400 w 1325"/>
                              <a:gd name="T39" fmla="*/ 152400 h 420"/>
                              <a:gd name="T40" fmla="*/ 809625 w 1325"/>
                              <a:gd name="T41" fmla="*/ 130175 h 420"/>
                              <a:gd name="T42" fmla="*/ 825500 w 1325"/>
                              <a:gd name="T43" fmla="*/ 98425 h 420"/>
                              <a:gd name="T44" fmla="*/ 841375 w 1325"/>
                              <a:gd name="T45" fmla="*/ 25400 h 420"/>
                              <a:gd name="T46" fmla="*/ 809625 w 1325"/>
                              <a:gd name="T47" fmla="*/ 25400 h 420"/>
                              <a:gd name="T48" fmla="*/ 701675 w 1325"/>
                              <a:gd name="T49" fmla="*/ 44450 h 420"/>
                              <a:gd name="T50" fmla="*/ 549275 w 1325"/>
                              <a:gd name="T51" fmla="*/ 88900 h 420"/>
                              <a:gd name="T52" fmla="*/ 393700 w 1325"/>
                              <a:gd name="T53" fmla="*/ 130175 h 420"/>
                              <a:gd name="T54" fmla="*/ 276225 w 1325"/>
                              <a:gd name="T55" fmla="*/ 146050 h 420"/>
                              <a:gd name="T56" fmla="*/ 238125 w 1325"/>
                              <a:gd name="T57" fmla="*/ 149225 h 420"/>
                              <a:gd name="T58" fmla="*/ 142875 w 1325"/>
                              <a:gd name="T59" fmla="*/ 139700 h 420"/>
                              <a:gd name="T60" fmla="*/ 50800 w 1325"/>
                              <a:gd name="T61" fmla="*/ 104775 h 420"/>
                              <a:gd name="T62" fmla="*/ 44450 w 1325"/>
                              <a:gd name="T63" fmla="*/ 98425 h 420"/>
                              <a:gd name="T64" fmla="*/ 34925 w 1325"/>
                              <a:gd name="T65" fmla="*/ 63500 h 420"/>
                              <a:gd name="T66" fmla="*/ 38100 w 1325"/>
                              <a:gd name="T67" fmla="*/ 0 h 42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25" h="420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45" y="25"/>
                                </a:lnTo>
                                <a:lnTo>
                                  <a:pt x="30" y="50"/>
                                </a:lnTo>
                                <a:lnTo>
                                  <a:pt x="20" y="75"/>
                                </a:lnTo>
                                <a:lnTo>
                                  <a:pt x="10" y="105"/>
                                </a:lnTo>
                                <a:lnTo>
                                  <a:pt x="10" y="110"/>
                                </a:lnTo>
                                <a:lnTo>
                                  <a:pt x="5" y="150"/>
                                </a:lnTo>
                                <a:lnTo>
                                  <a:pt x="0" y="185"/>
                                </a:lnTo>
                                <a:lnTo>
                                  <a:pt x="5" y="220"/>
                                </a:lnTo>
                                <a:lnTo>
                                  <a:pt x="10" y="250"/>
                                </a:lnTo>
                                <a:lnTo>
                                  <a:pt x="25" y="280"/>
                                </a:lnTo>
                                <a:lnTo>
                                  <a:pt x="40" y="305"/>
                                </a:lnTo>
                                <a:lnTo>
                                  <a:pt x="60" y="325"/>
                                </a:lnTo>
                                <a:lnTo>
                                  <a:pt x="85" y="345"/>
                                </a:lnTo>
                                <a:lnTo>
                                  <a:pt x="110" y="365"/>
                                </a:lnTo>
                                <a:lnTo>
                                  <a:pt x="140" y="375"/>
                                </a:lnTo>
                                <a:lnTo>
                                  <a:pt x="205" y="400"/>
                                </a:lnTo>
                                <a:lnTo>
                                  <a:pt x="275" y="410"/>
                                </a:lnTo>
                                <a:lnTo>
                                  <a:pt x="350" y="420"/>
                                </a:lnTo>
                                <a:lnTo>
                                  <a:pt x="425" y="420"/>
                                </a:lnTo>
                                <a:lnTo>
                                  <a:pt x="550" y="415"/>
                                </a:lnTo>
                                <a:lnTo>
                                  <a:pt x="725" y="400"/>
                                </a:lnTo>
                                <a:lnTo>
                                  <a:pt x="815" y="390"/>
                                </a:lnTo>
                                <a:lnTo>
                                  <a:pt x="910" y="370"/>
                                </a:lnTo>
                                <a:lnTo>
                                  <a:pt x="1000" y="350"/>
                                </a:lnTo>
                                <a:lnTo>
                                  <a:pt x="1085" y="320"/>
                                </a:lnTo>
                                <a:lnTo>
                                  <a:pt x="1170" y="285"/>
                                </a:lnTo>
                                <a:lnTo>
                                  <a:pt x="1205" y="265"/>
                                </a:lnTo>
                                <a:lnTo>
                                  <a:pt x="1240" y="240"/>
                                </a:lnTo>
                                <a:lnTo>
                                  <a:pt x="1260" y="220"/>
                                </a:lnTo>
                                <a:lnTo>
                                  <a:pt x="1275" y="205"/>
                                </a:lnTo>
                                <a:lnTo>
                                  <a:pt x="1290" y="180"/>
                                </a:lnTo>
                                <a:lnTo>
                                  <a:pt x="1300" y="155"/>
                                </a:lnTo>
                                <a:lnTo>
                                  <a:pt x="1320" y="100"/>
                                </a:lnTo>
                                <a:lnTo>
                                  <a:pt x="1325" y="40"/>
                                </a:lnTo>
                                <a:lnTo>
                                  <a:pt x="1275" y="40"/>
                                </a:lnTo>
                                <a:lnTo>
                                  <a:pt x="1220" y="50"/>
                                </a:lnTo>
                                <a:lnTo>
                                  <a:pt x="1105" y="70"/>
                                </a:lnTo>
                                <a:lnTo>
                                  <a:pt x="985" y="100"/>
                                </a:lnTo>
                                <a:lnTo>
                                  <a:pt x="865" y="140"/>
                                </a:lnTo>
                                <a:lnTo>
                                  <a:pt x="745" y="175"/>
                                </a:lnTo>
                                <a:lnTo>
                                  <a:pt x="620" y="205"/>
                                </a:lnTo>
                                <a:lnTo>
                                  <a:pt x="495" y="225"/>
                                </a:lnTo>
                                <a:lnTo>
                                  <a:pt x="435" y="230"/>
                                </a:lnTo>
                                <a:lnTo>
                                  <a:pt x="375" y="235"/>
                                </a:lnTo>
                                <a:lnTo>
                                  <a:pt x="300" y="230"/>
                                </a:lnTo>
                                <a:lnTo>
                                  <a:pt x="225" y="220"/>
                                </a:lnTo>
                                <a:lnTo>
                                  <a:pt x="150" y="195"/>
                                </a:lnTo>
                                <a:lnTo>
                                  <a:pt x="80" y="165"/>
                                </a:lnTo>
                                <a:lnTo>
                                  <a:pt x="70" y="155"/>
                                </a:lnTo>
                                <a:lnTo>
                                  <a:pt x="65" y="140"/>
                                </a:lnTo>
                                <a:lnTo>
                                  <a:pt x="55" y="100"/>
                                </a:lnTo>
                                <a:lnTo>
                                  <a:pt x="55" y="55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184527" y="3140044"/>
                            <a:ext cx="841461" cy="266704"/>
                          </a:xfrm>
                          <a:custGeom>
                            <a:avLst/>
                            <a:gdLst>
                              <a:gd name="T0" fmla="*/ 38100 w 1325"/>
                              <a:gd name="T1" fmla="*/ 0 h 420"/>
                              <a:gd name="T2" fmla="*/ 19050 w 1325"/>
                              <a:gd name="T3" fmla="*/ 31750 h 420"/>
                              <a:gd name="T4" fmla="*/ 6350 w 1325"/>
                              <a:gd name="T5" fmla="*/ 66675 h 420"/>
                              <a:gd name="T6" fmla="*/ 6350 w 1325"/>
                              <a:gd name="T7" fmla="*/ 66675 h 420"/>
                              <a:gd name="T8" fmla="*/ 6350 w 1325"/>
                              <a:gd name="T9" fmla="*/ 66675 h 420"/>
                              <a:gd name="T10" fmla="*/ 6350 w 1325"/>
                              <a:gd name="T11" fmla="*/ 69850 h 420"/>
                              <a:gd name="T12" fmla="*/ 3175 w 1325"/>
                              <a:gd name="T13" fmla="*/ 95250 h 420"/>
                              <a:gd name="T14" fmla="*/ 0 w 1325"/>
                              <a:gd name="T15" fmla="*/ 117475 h 420"/>
                              <a:gd name="T16" fmla="*/ 6350 w 1325"/>
                              <a:gd name="T17" fmla="*/ 158750 h 420"/>
                              <a:gd name="T18" fmla="*/ 25400 w 1325"/>
                              <a:gd name="T19" fmla="*/ 193675 h 420"/>
                              <a:gd name="T20" fmla="*/ 53975 w 1325"/>
                              <a:gd name="T21" fmla="*/ 219075 h 420"/>
                              <a:gd name="T22" fmla="*/ 88900 w 1325"/>
                              <a:gd name="T23" fmla="*/ 238125 h 420"/>
                              <a:gd name="T24" fmla="*/ 174625 w 1325"/>
                              <a:gd name="T25" fmla="*/ 260350 h 420"/>
                              <a:gd name="T26" fmla="*/ 269875 w 1325"/>
                              <a:gd name="T27" fmla="*/ 266700 h 420"/>
                              <a:gd name="T28" fmla="*/ 349250 w 1325"/>
                              <a:gd name="T29" fmla="*/ 263525 h 420"/>
                              <a:gd name="T30" fmla="*/ 460375 w 1325"/>
                              <a:gd name="T31" fmla="*/ 254000 h 420"/>
                              <a:gd name="T32" fmla="*/ 577850 w 1325"/>
                              <a:gd name="T33" fmla="*/ 234950 h 420"/>
                              <a:gd name="T34" fmla="*/ 688975 w 1325"/>
                              <a:gd name="T35" fmla="*/ 203200 h 420"/>
                              <a:gd name="T36" fmla="*/ 765175 w 1325"/>
                              <a:gd name="T37" fmla="*/ 168275 h 420"/>
                              <a:gd name="T38" fmla="*/ 787400 w 1325"/>
                              <a:gd name="T39" fmla="*/ 152400 h 420"/>
                              <a:gd name="T40" fmla="*/ 809625 w 1325"/>
                              <a:gd name="T41" fmla="*/ 130175 h 420"/>
                              <a:gd name="T42" fmla="*/ 825500 w 1325"/>
                              <a:gd name="T43" fmla="*/ 98425 h 420"/>
                              <a:gd name="T44" fmla="*/ 841375 w 1325"/>
                              <a:gd name="T45" fmla="*/ 25400 h 420"/>
                              <a:gd name="T46" fmla="*/ 809625 w 1325"/>
                              <a:gd name="T47" fmla="*/ 25400 h 420"/>
                              <a:gd name="T48" fmla="*/ 701675 w 1325"/>
                              <a:gd name="T49" fmla="*/ 44450 h 420"/>
                              <a:gd name="T50" fmla="*/ 549275 w 1325"/>
                              <a:gd name="T51" fmla="*/ 88900 h 420"/>
                              <a:gd name="T52" fmla="*/ 393700 w 1325"/>
                              <a:gd name="T53" fmla="*/ 130175 h 420"/>
                              <a:gd name="T54" fmla="*/ 276225 w 1325"/>
                              <a:gd name="T55" fmla="*/ 146050 h 420"/>
                              <a:gd name="T56" fmla="*/ 238125 w 1325"/>
                              <a:gd name="T57" fmla="*/ 149225 h 420"/>
                              <a:gd name="T58" fmla="*/ 142875 w 1325"/>
                              <a:gd name="T59" fmla="*/ 139700 h 420"/>
                              <a:gd name="T60" fmla="*/ 50800 w 1325"/>
                              <a:gd name="T61" fmla="*/ 104775 h 420"/>
                              <a:gd name="T62" fmla="*/ 44450 w 1325"/>
                              <a:gd name="T63" fmla="*/ 98425 h 420"/>
                              <a:gd name="T64" fmla="*/ 34925 w 1325"/>
                              <a:gd name="T65" fmla="*/ 63500 h 420"/>
                              <a:gd name="T66" fmla="*/ 38100 w 1325"/>
                              <a:gd name="T67" fmla="*/ 0 h 42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25" h="420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45" y="25"/>
                                </a:lnTo>
                                <a:lnTo>
                                  <a:pt x="30" y="50"/>
                                </a:lnTo>
                                <a:lnTo>
                                  <a:pt x="20" y="75"/>
                                </a:lnTo>
                                <a:lnTo>
                                  <a:pt x="10" y="105"/>
                                </a:lnTo>
                                <a:lnTo>
                                  <a:pt x="10" y="110"/>
                                </a:lnTo>
                                <a:lnTo>
                                  <a:pt x="5" y="150"/>
                                </a:lnTo>
                                <a:lnTo>
                                  <a:pt x="0" y="185"/>
                                </a:lnTo>
                                <a:lnTo>
                                  <a:pt x="5" y="220"/>
                                </a:lnTo>
                                <a:lnTo>
                                  <a:pt x="10" y="250"/>
                                </a:lnTo>
                                <a:lnTo>
                                  <a:pt x="25" y="280"/>
                                </a:lnTo>
                                <a:lnTo>
                                  <a:pt x="40" y="305"/>
                                </a:lnTo>
                                <a:lnTo>
                                  <a:pt x="60" y="325"/>
                                </a:lnTo>
                                <a:lnTo>
                                  <a:pt x="85" y="345"/>
                                </a:lnTo>
                                <a:lnTo>
                                  <a:pt x="110" y="365"/>
                                </a:lnTo>
                                <a:lnTo>
                                  <a:pt x="140" y="375"/>
                                </a:lnTo>
                                <a:lnTo>
                                  <a:pt x="205" y="400"/>
                                </a:lnTo>
                                <a:lnTo>
                                  <a:pt x="275" y="410"/>
                                </a:lnTo>
                                <a:lnTo>
                                  <a:pt x="350" y="420"/>
                                </a:lnTo>
                                <a:lnTo>
                                  <a:pt x="425" y="420"/>
                                </a:lnTo>
                                <a:lnTo>
                                  <a:pt x="550" y="415"/>
                                </a:lnTo>
                                <a:lnTo>
                                  <a:pt x="725" y="400"/>
                                </a:lnTo>
                                <a:lnTo>
                                  <a:pt x="815" y="390"/>
                                </a:lnTo>
                                <a:lnTo>
                                  <a:pt x="910" y="370"/>
                                </a:lnTo>
                                <a:lnTo>
                                  <a:pt x="1000" y="350"/>
                                </a:lnTo>
                                <a:lnTo>
                                  <a:pt x="1085" y="320"/>
                                </a:lnTo>
                                <a:lnTo>
                                  <a:pt x="1170" y="285"/>
                                </a:lnTo>
                                <a:lnTo>
                                  <a:pt x="1205" y="265"/>
                                </a:lnTo>
                                <a:lnTo>
                                  <a:pt x="1240" y="240"/>
                                </a:lnTo>
                                <a:lnTo>
                                  <a:pt x="1260" y="220"/>
                                </a:lnTo>
                                <a:lnTo>
                                  <a:pt x="1275" y="205"/>
                                </a:lnTo>
                                <a:lnTo>
                                  <a:pt x="1290" y="180"/>
                                </a:lnTo>
                                <a:lnTo>
                                  <a:pt x="1300" y="155"/>
                                </a:lnTo>
                                <a:lnTo>
                                  <a:pt x="1320" y="100"/>
                                </a:lnTo>
                                <a:lnTo>
                                  <a:pt x="1325" y="40"/>
                                </a:lnTo>
                                <a:lnTo>
                                  <a:pt x="1275" y="40"/>
                                </a:lnTo>
                                <a:lnTo>
                                  <a:pt x="1220" y="50"/>
                                </a:lnTo>
                                <a:lnTo>
                                  <a:pt x="1105" y="70"/>
                                </a:lnTo>
                                <a:lnTo>
                                  <a:pt x="985" y="100"/>
                                </a:lnTo>
                                <a:lnTo>
                                  <a:pt x="865" y="140"/>
                                </a:lnTo>
                                <a:lnTo>
                                  <a:pt x="745" y="175"/>
                                </a:lnTo>
                                <a:lnTo>
                                  <a:pt x="620" y="205"/>
                                </a:lnTo>
                                <a:lnTo>
                                  <a:pt x="495" y="225"/>
                                </a:lnTo>
                                <a:lnTo>
                                  <a:pt x="435" y="230"/>
                                </a:lnTo>
                                <a:lnTo>
                                  <a:pt x="375" y="235"/>
                                </a:lnTo>
                                <a:lnTo>
                                  <a:pt x="300" y="230"/>
                                </a:lnTo>
                                <a:lnTo>
                                  <a:pt x="225" y="220"/>
                                </a:lnTo>
                                <a:lnTo>
                                  <a:pt x="150" y="195"/>
                                </a:lnTo>
                                <a:lnTo>
                                  <a:pt x="80" y="165"/>
                                </a:lnTo>
                                <a:lnTo>
                                  <a:pt x="70" y="155"/>
                                </a:lnTo>
                                <a:lnTo>
                                  <a:pt x="65" y="140"/>
                                </a:lnTo>
                                <a:lnTo>
                                  <a:pt x="55" y="100"/>
                                </a:lnTo>
                                <a:lnTo>
                                  <a:pt x="55" y="55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209932" y="2955942"/>
                            <a:ext cx="6301" cy="3100"/>
                          </a:xfrm>
                          <a:custGeom>
                            <a:avLst/>
                            <a:gdLst>
                              <a:gd name="T0" fmla="*/ 3175 w 10"/>
                              <a:gd name="T1" fmla="*/ 0 h 5"/>
                              <a:gd name="T2" fmla="*/ 3175 w 10"/>
                              <a:gd name="T3" fmla="*/ 0 h 5"/>
                              <a:gd name="T4" fmla="*/ 0 w 10"/>
                              <a:gd name="T5" fmla="*/ 3175 h 5"/>
                              <a:gd name="T6" fmla="*/ 0 w 10"/>
                              <a:gd name="T7" fmla="*/ 3175 h 5"/>
                              <a:gd name="T8" fmla="*/ 6350 w 10"/>
                              <a:gd name="T9" fmla="*/ 3175 h 5"/>
                              <a:gd name="T10" fmla="*/ 6350 w 10"/>
                              <a:gd name="T11" fmla="*/ 3175 h 5"/>
                              <a:gd name="T12" fmla="*/ 3175 w 10"/>
                              <a:gd name="T13" fmla="*/ 0 h 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209932" y="2955942"/>
                            <a:ext cx="6301" cy="3100"/>
                          </a:xfrm>
                          <a:custGeom>
                            <a:avLst/>
                            <a:gdLst>
                              <a:gd name="T0" fmla="*/ 3175 w 10"/>
                              <a:gd name="T1" fmla="*/ 0 h 5"/>
                              <a:gd name="T2" fmla="*/ 3175 w 10"/>
                              <a:gd name="T3" fmla="*/ 0 h 5"/>
                              <a:gd name="T4" fmla="*/ 0 w 10"/>
                              <a:gd name="T5" fmla="*/ 3175 h 5"/>
                              <a:gd name="T6" fmla="*/ 0 w 10"/>
                              <a:gd name="T7" fmla="*/ 3175 h 5"/>
                              <a:gd name="T8" fmla="*/ 6350 w 10"/>
                              <a:gd name="T9" fmla="*/ 3175 h 5"/>
                              <a:gd name="T10" fmla="*/ 6350 w 10"/>
                              <a:gd name="T11" fmla="*/ 3175 h 5"/>
                              <a:gd name="T12" fmla="*/ 3175 w 10"/>
                              <a:gd name="T13" fmla="*/ 0 h 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89" y="2851140"/>
                            <a:ext cx="1486184" cy="181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749735" y="2984442"/>
                            <a:ext cx="190536" cy="41301"/>
                          </a:xfrm>
                          <a:custGeom>
                            <a:avLst/>
                            <a:gdLst>
                              <a:gd name="T0" fmla="*/ 184150 w 300"/>
                              <a:gd name="T1" fmla="*/ 0 h 65"/>
                              <a:gd name="T2" fmla="*/ 184150 w 300"/>
                              <a:gd name="T3" fmla="*/ 0 h 65"/>
                              <a:gd name="T4" fmla="*/ 149225 w 300"/>
                              <a:gd name="T5" fmla="*/ 3175 h 65"/>
                              <a:gd name="T6" fmla="*/ 111125 w 300"/>
                              <a:gd name="T7" fmla="*/ 3175 h 65"/>
                              <a:gd name="T8" fmla="*/ 111125 w 300"/>
                              <a:gd name="T9" fmla="*/ 3175 h 65"/>
                              <a:gd name="T10" fmla="*/ 85725 w 300"/>
                              <a:gd name="T11" fmla="*/ 3175 h 65"/>
                              <a:gd name="T12" fmla="*/ 85725 w 300"/>
                              <a:gd name="T13" fmla="*/ 3175 h 65"/>
                              <a:gd name="T14" fmla="*/ 44450 w 300"/>
                              <a:gd name="T15" fmla="*/ 15875 h 65"/>
                              <a:gd name="T16" fmla="*/ 0 w 300"/>
                              <a:gd name="T17" fmla="*/ 31750 h 65"/>
                              <a:gd name="T18" fmla="*/ 0 w 300"/>
                              <a:gd name="T19" fmla="*/ 31750 h 65"/>
                              <a:gd name="T20" fmla="*/ 34925 w 300"/>
                              <a:gd name="T21" fmla="*/ 38100 h 65"/>
                              <a:gd name="T22" fmla="*/ 73025 w 300"/>
                              <a:gd name="T23" fmla="*/ 41275 h 65"/>
                              <a:gd name="T24" fmla="*/ 73025 w 300"/>
                              <a:gd name="T25" fmla="*/ 41275 h 65"/>
                              <a:gd name="T26" fmla="*/ 101600 w 300"/>
                              <a:gd name="T27" fmla="*/ 38100 h 65"/>
                              <a:gd name="T28" fmla="*/ 130175 w 300"/>
                              <a:gd name="T29" fmla="*/ 34925 h 65"/>
                              <a:gd name="T30" fmla="*/ 155575 w 300"/>
                              <a:gd name="T31" fmla="*/ 25400 h 65"/>
                              <a:gd name="T32" fmla="*/ 177800 w 300"/>
                              <a:gd name="T33" fmla="*/ 9525 h 65"/>
                              <a:gd name="T34" fmla="*/ 177800 w 300"/>
                              <a:gd name="T35" fmla="*/ 9525 h 65"/>
                              <a:gd name="T36" fmla="*/ 190500 w 300"/>
                              <a:gd name="T37" fmla="*/ 0 h 65"/>
                              <a:gd name="T38" fmla="*/ 190500 w 300"/>
                              <a:gd name="T39" fmla="*/ 0 h 65"/>
                              <a:gd name="T40" fmla="*/ 184150 w 300"/>
                              <a:gd name="T41" fmla="*/ 0 h 6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65">
                                <a:moveTo>
                                  <a:pt x="290" y="0"/>
                                </a:moveTo>
                                <a:lnTo>
                                  <a:pt x="290" y="0"/>
                                </a:lnTo>
                                <a:lnTo>
                                  <a:pt x="235" y="5"/>
                                </a:lnTo>
                                <a:lnTo>
                                  <a:pt x="175" y="5"/>
                                </a:lnTo>
                                <a:lnTo>
                                  <a:pt x="135" y="5"/>
                                </a:lnTo>
                                <a:lnTo>
                                  <a:pt x="70" y="25"/>
                                </a:lnTo>
                                <a:lnTo>
                                  <a:pt x="0" y="50"/>
                                </a:lnTo>
                                <a:lnTo>
                                  <a:pt x="55" y="60"/>
                                </a:lnTo>
                                <a:lnTo>
                                  <a:pt x="115" y="65"/>
                                </a:lnTo>
                                <a:lnTo>
                                  <a:pt x="160" y="60"/>
                                </a:lnTo>
                                <a:lnTo>
                                  <a:pt x="205" y="55"/>
                                </a:lnTo>
                                <a:lnTo>
                                  <a:pt x="245" y="40"/>
                                </a:lnTo>
                                <a:lnTo>
                                  <a:pt x="280" y="15"/>
                                </a:lnTo>
                                <a:lnTo>
                                  <a:pt x="300" y="0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749735" y="2984442"/>
                            <a:ext cx="190536" cy="41301"/>
                          </a:xfrm>
                          <a:custGeom>
                            <a:avLst/>
                            <a:gdLst>
                              <a:gd name="T0" fmla="*/ 184150 w 300"/>
                              <a:gd name="T1" fmla="*/ 0 h 65"/>
                              <a:gd name="T2" fmla="*/ 184150 w 300"/>
                              <a:gd name="T3" fmla="*/ 0 h 65"/>
                              <a:gd name="T4" fmla="*/ 149225 w 300"/>
                              <a:gd name="T5" fmla="*/ 3175 h 65"/>
                              <a:gd name="T6" fmla="*/ 111125 w 300"/>
                              <a:gd name="T7" fmla="*/ 3175 h 65"/>
                              <a:gd name="T8" fmla="*/ 111125 w 300"/>
                              <a:gd name="T9" fmla="*/ 3175 h 65"/>
                              <a:gd name="T10" fmla="*/ 85725 w 300"/>
                              <a:gd name="T11" fmla="*/ 3175 h 65"/>
                              <a:gd name="T12" fmla="*/ 85725 w 300"/>
                              <a:gd name="T13" fmla="*/ 3175 h 65"/>
                              <a:gd name="T14" fmla="*/ 44450 w 300"/>
                              <a:gd name="T15" fmla="*/ 15875 h 65"/>
                              <a:gd name="T16" fmla="*/ 0 w 300"/>
                              <a:gd name="T17" fmla="*/ 31750 h 65"/>
                              <a:gd name="T18" fmla="*/ 0 w 300"/>
                              <a:gd name="T19" fmla="*/ 31750 h 65"/>
                              <a:gd name="T20" fmla="*/ 34925 w 300"/>
                              <a:gd name="T21" fmla="*/ 38100 h 65"/>
                              <a:gd name="T22" fmla="*/ 73025 w 300"/>
                              <a:gd name="T23" fmla="*/ 41275 h 65"/>
                              <a:gd name="T24" fmla="*/ 73025 w 300"/>
                              <a:gd name="T25" fmla="*/ 41275 h 65"/>
                              <a:gd name="T26" fmla="*/ 101600 w 300"/>
                              <a:gd name="T27" fmla="*/ 38100 h 65"/>
                              <a:gd name="T28" fmla="*/ 130175 w 300"/>
                              <a:gd name="T29" fmla="*/ 34925 h 65"/>
                              <a:gd name="T30" fmla="*/ 155575 w 300"/>
                              <a:gd name="T31" fmla="*/ 25400 h 65"/>
                              <a:gd name="T32" fmla="*/ 177800 w 300"/>
                              <a:gd name="T33" fmla="*/ 9525 h 65"/>
                              <a:gd name="T34" fmla="*/ 177800 w 300"/>
                              <a:gd name="T35" fmla="*/ 9525 h 65"/>
                              <a:gd name="T36" fmla="*/ 190500 w 300"/>
                              <a:gd name="T37" fmla="*/ 0 h 65"/>
                              <a:gd name="T38" fmla="*/ 190500 w 300"/>
                              <a:gd name="T39" fmla="*/ 0 h 65"/>
                              <a:gd name="T40" fmla="*/ 184150 w 300"/>
                              <a:gd name="T41" fmla="*/ 0 h 6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65">
                                <a:moveTo>
                                  <a:pt x="290" y="0"/>
                                </a:moveTo>
                                <a:lnTo>
                                  <a:pt x="290" y="0"/>
                                </a:lnTo>
                                <a:lnTo>
                                  <a:pt x="235" y="5"/>
                                </a:lnTo>
                                <a:lnTo>
                                  <a:pt x="175" y="5"/>
                                </a:lnTo>
                                <a:lnTo>
                                  <a:pt x="135" y="5"/>
                                </a:lnTo>
                                <a:lnTo>
                                  <a:pt x="70" y="25"/>
                                </a:lnTo>
                                <a:lnTo>
                                  <a:pt x="0" y="50"/>
                                </a:lnTo>
                                <a:lnTo>
                                  <a:pt x="55" y="60"/>
                                </a:lnTo>
                                <a:lnTo>
                                  <a:pt x="115" y="65"/>
                                </a:lnTo>
                                <a:lnTo>
                                  <a:pt x="160" y="60"/>
                                </a:lnTo>
                                <a:lnTo>
                                  <a:pt x="205" y="55"/>
                                </a:lnTo>
                                <a:lnTo>
                                  <a:pt x="245" y="40"/>
                                </a:lnTo>
                                <a:lnTo>
                                  <a:pt x="280" y="15"/>
                                </a:lnTo>
                                <a:lnTo>
                                  <a:pt x="300" y="0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1577922"/>
                            <a:ext cx="2533985" cy="1114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942" y="1673224"/>
                            <a:ext cx="1181326" cy="342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Freeform 31"/>
                        <wps:cNvSpPr>
                          <a:spLocks noEditPoints="1"/>
                        </wps:cNvSpPr>
                        <wps:spPr bwMode="auto">
                          <a:xfrm>
                            <a:off x="2197521" y="1666823"/>
                            <a:ext cx="136526" cy="555608"/>
                          </a:xfrm>
                          <a:custGeom>
                            <a:avLst/>
                            <a:gdLst>
                              <a:gd name="T0" fmla="*/ 136525 w 215"/>
                              <a:gd name="T1" fmla="*/ 539750 h 875"/>
                              <a:gd name="T2" fmla="*/ 136525 w 215"/>
                              <a:gd name="T3" fmla="*/ 539750 h 875"/>
                              <a:gd name="T4" fmla="*/ 92075 w 215"/>
                              <a:gd name="T5" fmla="*/ 546100 h 875"/>
                              <a:gd name="T6" fmla="*/ 44450 w 215"/>
                              <a:gd name="T7" fmla="*/ 552450 h 875"/>
                              <a:gd name="T8" fmla="*/ 44450 w 215"/>
                              <a:gd name="T9" fmla="*/ 552450 h 875"/>
                              <a:gd name="T10" fmla="*/ 44450 w 215"/>
                              <a:gd name="T11" fmla="*/ 555625 h 875"/>
                              <a:gd name="T12" fmla="*/ 44450 w 215"/>
                              <a:gd name="T13" fmla="*/ 555625 h 875"/>
                              <a:gd name="T14" fmla="*/ 92075 w 215"/>
                              <a:gd name="T15" fmla="*/ 549275 h 875"/>
                              <a:gd name="T16" fmla="*/ 136525 w 215"/>
                              <a:gd name="T17" fmla="*/ 539750 h 875"/>
                              <a:gd name="T18" fmla="*/ 136525 w 215"/>
                              <a:gd name="T19" fmla="*/ 539750 h 875"/>
                              <a:gd name="T20" fmla="*/ 136525 w 215"/>
                              <a:gd name="T21" fmla="*/ 539750 h 875"/>
                              <a:gd name="T22" fmla="*/ 15875 w 215"/>
                              <a:gd name="T23" fmla="*/ 0 h 875"/>
                              <a:gd name="T24" fmla="*/ 15875 w 215"/>
                              <a:gd name="T25" fmla="*/ 0 h 875"/>
                              <a:gd name="T26" fmla="*/ 0 w 215"/>
                              <a:gd name="T27" fmla="*/ 3175 h 875"/>
                              <a:gd name="T28" fmla="*/ 0 w 215"/>
                              <a:gd name="T29" fmla="*/ 3175 h 875"/>
                              <a:gd name="T30" fmla="*/ 0 w 215"/>
                              <a:gd name="T31" fmla="*/ 3175 h 875"/>
                              <a:gd name="T32" fmla="*/ 0 w 215"/>
                              <a:gd name="T33" fmla="*/ 3175 h 875"/>
                              <a:gd name="T34" fmla="*/ 15875 w 215"/>
                              <a:gd name="T35" fmla="*/ 0 h 875"/>
                              <a:gd name="T36" fmla="*/ 15875 w 215"/>
                              <a:gd name="T37" fmla="*/ 0 h 875"/>
                              <a:gd name="T38" fmla="*/ 15875 w 215"/>
                              <a:gd name="T39" fmla="*/ 0 h 87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5" h="875">
                                <a:moveTo>
                                  <a:pt x="215" y="850"/>
                                </a:moveTo>
                                <a:lnTo>
                                  <a:pt x="215" y="850"/>
                                </a:lnTo>
                                <a:lnTo>
                                  <a:pt x="145" y="860"/>
                                </a:lnTo>
                                <a:lnTo>
                                  <a:pt x="70" y="870"/>
                                </a:lnTo>
                                <a:lnTo>
                                  <a:pt x="70" y="875"/>
                                </a:lnTo>
                                <a:lnTo>
                                  <a:pt x="145" y="865"/>
                                </a:lnTo>
                                <a:lnTo>
                                  <a:pt x="215" y="85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2241929" y="2206631"/>
                            <a:ext cx="92118" cy="15800"/>
                          </a:xfrm>
                          <a:custGeom>
                            <a:avLst/>
                            <a:gdLst>
                              <a:gd name="T0" fmla="*/ 92075 w 145"/>
                              <a:gd name="T1" fmla="*/ 0 h 25"/>
                              <a:gd name="T2" fmla="*/ 92075 w 145"/>
                              <a:gd name="T3" fmla="*/ 0 h 25"/>
                              <a:gd name="T4" fmla="*/ 47625 w 145"/>
                              <a:gd name="T5" fmla="*/ 6350 h 25"/>
                              <a:gd name="T6" fmla="*/ 0 w 145"/>
                              <a:gd name="T7" fmla="*/ 12700 h 25"/>
                              <a:gd name="T8" fmla="*/ 0 w 145"/>
                              <a:gd name="T9" fmla="*/ 12700 h 25"/>
                              <a:gd name="T10" fmla="*/ 0 w 145"/>
                              <a:gd name="T11" fmla="*/ 15875 h 25"/>
                              <a:gd name="T12" fmla="*/ 0 w 145"/>
                              <a:gd name="T13" fmla="*/ 15875 h 25"/>
                              <a:gd name="T14" fmla="*/ 47625 w 145"/>
                              <a:gd name="T15" fmla="*/ 9525 h 25"/>
                              <a:gd name="T16" fmla="*/ 92075 w 145"/>
                              <a:gd name="T17" fmla="*/ 0 h 25"/>
                              <a:gd name="T18" fmla="*/ 92075 w 145"/>
                              <a:gd name="T19" fmla="*/ 0 h 25"/>
                              <a:gd name="T20" fmla="*/ 92075 w 145"/>
                              <a:gd name="T21" fmla="*/ 0 h 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5" h="25">
                                <a:moveTo>
                                  <a:pt x="145" y="0"/>
                                </a:moveTo>
                                <a:lnTo>
                                  <a:pt x="145" y="0"/>
                                </a:lnTo>
                                <a:lnTo>
                                  <a:pt x="75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75" y="15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197521" y="1666823"/>
                            <a:ext cx="15903" cy="3200"/>
                          </a:xfrm>
                          <a:custGeom>
                            <a:avLst/>
                            <a:gdLst>
                              <a:gd name="T0" fmla="*/ 15875 w 25"/>
                              <a:gd name="T1" fmla="*/ 0 h 5"/>
                              <a:gd name="T2" fmla="*/ 15875 w 25"/>
                              <a:gd name="T3" fmla="*/ 0 h 5"/>
                              <a:gd name="T4" fmla="*/ 0 w 25"/>
                              <a:gd name="T5" fmla="*/ 3175 h 5"/>
                              <a:gd name="T6" fmla="*/ 0 w 25"/>
                              <a:gd name="T7" fmla="*/ 3175 h 5"/>
                              <a:gd name="T8" fmla="*/ 0 w 25"/>
                              <a:gd name="T9" fmla="*/ 3175 h 5"/>
                              <a:gd name="T10" fmla="*/ 0 w 25"/>
                              <a:gd name="T11" fmla="*/ 3175 h 5"/>
                              <a:gd name="T12" fmla="*/ 15875 w 25"/>
                              <a:gd name="T13" fmla="*/ 0 h 5"/>
                              <a:gd name="T14" fmla="*/ 15875 w 25"/>
                              <a:gd name="T15" fmla="*/ 0 h 5"/>
                              <a:gd name="T16" fmla="*/ 15875 w 25"/>
                              <a:gd name="T17" fmla="*/ 0 h 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5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4008" y="1650923"/>
                            <a:ext cx="209540" cy="581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384274" y="1638223"/>
                            <a:ext cx="9502" cy="640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0 w 15"/>
                              <a:gd name="T3" fmla="*/ 0 h 10"/>
                              <a:gd name="T4" fmla="*/ 0 w 15"/>
                              <a:gd name="T5" fmla="*/ 0 h 10"/>
                              <a:gd name="T6" fmla="*/ 0 w 15"/>
                              <a:gd name="T7" fmla="*/ 0 h 10"/>
                              <a:gd name="T8" fmla="*/ 9525 w 15"/>
                              <a:gd name="T9" fmla="*/ 6350 h 10"/>
                              <a:gd name="T10" fmla="*/ 9525 w 15"/>
                              <a:gd name="T11" fmla="*/ 6350 h 10"/>
                              <a:gd name="T12" fmla="*/ 0 w 15"/>
                              <a:gd name="T13" fmla="*/ 0 h 1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384274" y="1638223"/>
                            <a:ext cx="9502" cy="640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0 w 15"/>
                              <a:gd name="T3" fmla="*/ 0 h 10"/>
                              <a:gd name="T4" fmla="*/ 0 w 15"/>
                              <a:gd name="T5" fmla="*/ 0 h 10"/>
                              <a:gd name="T6" fmla="*/ 0 w 15"/>
                              <a:gd name="T7" fmla="*/ 0 h 10"/>
                              <a:gd name="T8" fmla="*/ 9525 w 15"/>
                              <a:gd name="T9" fmla="*/ 6350 h 10"/>
                              <a:gd name="T10" fmla="*/ 9525 w 15"/>
                              <a:gd name="T11" fmla="*/ 6350 h 10"/>
                              <a:gd name="T12" fmla="*/ 0 w 15"/>
                              <a:gd name="T13" fmla="*/ 0 h 1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34" y="1631923"/>
                            <a:ext cx="295357" cy="590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292156" y="1600123"/>
                            <a:ext cx="390575" cy="660409"/>
                          </a:xfrm>
                          <a:custGeom>
                            <a:avLst/>
                            <a:gdLst>
                              <a:gd name="T0" fmla="*/ 323850 w 615"/>
                              <a:gd name="T1" fmla="*/ 498475 h 1040"/>
                              <a:gd name="T2" fmla="*/ 279400 w 615"/>
                              <a:gd name="T3" fmla="*/ 571500 h 1040"/>
                              <a:gd name="T4" fmla="*/ 222250 w 615"/>
                              <a:gd name="T5" fmla="*/ 628650 h 1040"/>
                              <a:gd name="T6" fmla="*/ 190500 w 615"/>
                              <a:gd name="T7" fmla="*/ 644525 h 1040"/>
                              <a:gd name="T8" fmla="*/ 155575 w 615"/>
                              <a:gd name="T9" fmla="*/ 657225 h 1040"/>
                              <a:gd name="T10" fmla="*/ 114300 w 615"/>
                              <a:gd name="T11" fmla="*/ 660400 h 1040"/>
                              <a:gd name="T12" fmla="*/ 73025 w 615"/>
                              <a:gd name="T13" fmla="*/ 654050 h 1040"/>
                              <a:gd name="T14" fmla="*/ 53975 w 615"/>
                              <a:gd name="T15" fmla="*/ 647700 h 1040"/>
                              <a:gd name="T16" fmla="*/ 28575 w 615"/>
                              <a:gd name="T17" fmla="*/ 628650 h 1040"/>
                              <a:gd name="T18" fmla="*/ 9525 w 615"/>
                              <a:gd name="T19" fmla="*/ 606425 h 1040"/>
                              <a:gd name="T20" fmla="*/ 0 w 615"/>
                              <a:gd name="T21" fmla="*/ 565150 h 1040"/>
                              <a:gd name="T22" fmla="*/ 6350 w 615"/>
                              <a:gd name="T23" fmla="*/ 501650 h 1040"/>
                              <a:gd name="T24" fmla="*/ 22225 w 615"/>
                              <a:gd name="T25" fmla="*/ 438150 h 1040"/>
                              <a:gd name="T26" fmla="*/ 53975 w 615"/>
                              <a:gd name="T27" fmla="*/ 355600 h 1040"/>
                              <a:gd name="T28" fmla="*/ 107950 w 615"/>
                              <a:gd name="T29" fmla="*/ 234950 h 1040"/>
                              <a:gd name="T30" fmla="*/ 127000 w 615"/>
                              <a:gd name="T31" fmla="*/ 149225 h 1040"/>
                              <a:gd name="T32" fmla="*/ 127000 w 615"/>
                              <a:gd name="T33" fmla="*/ 104775 h 1040"/>
                              <a:gd name="T34" fmla="*/ 123825 w 615"/>
                              <a:gd name="T35" fmla="*/ 85725 h 1040"/>
                              <a:gd name="T36" fmla="*/ 111125 w 615"/>
                              <a:gd name="T37" fmla="*/ 57150 h 1040"/>
                              <a:gd name="T38" fmla="*/ 114300 w 615"/>
                              <a:gd name="T39" fmla="*/ 41275 h 1040"/>
                              <a:gd name="T40" fmla="*/ 139700 w 615"/>
                              <a:gd name="T41" fmla="*/ 19050 h 1040"/>
                              <a:gd name="T42" fmla="*/ 158750 w 615"/>
                              <a:gd name="T43" fmla="*/ 9525 h 1040"/>
                              <a:gd name="T44" fmla="*/ 196850 w 615"/>
                              <a:gd name="T45" fmla="*/ 0 h 1040"/>
                              <a:gd name="T46" fmla="*/ 238125 w 615"/>
                              <a:gd name="T47" fmla="*/ 3175 h 1040"/>
                              <a:gd name="T48" fmla="*/ 279400 w 615"/>
                              <a:gd name="T49" fmla="*/ 19050 h 1040"/>
                              <a:gd name="T50" fmla="*/ 314325 w 615"/>
                              <a:gd name="T51" fmla="*/ 41275 h 1040"/>
                              <a:gd name="T52" fmla="*/ 349250 w 615"/>
                              <a:gd name="T53" fmla="*/ 69850 h 1040"/>
                              <a:gd name="T54" fmla="*/ 371475 w 615"/>
                              <a:gd name="T55" fmla="*/ 104775 h 1040"/>
                              <a:gd name="T56" fmla="*/ 387350 w 615"/>
                              <a:gd name="T57" fmla="*/ 142875 h 1040"/>
                              <a:gd name="T58" fmla="*/ 390525 w 615"/>
                              <a:gd name="T59" fmla="*/ 158750 h 1040"/>
                              <a:gd name="T60" fmla="*/ 390525 w 615"/>
                              <a:gd name="T61" fmla="*/ 234950 h 1040"/>
                              <a:gd name="T62" fmla="*/ 377825 w 615"/>
                              <a:gd name="T63" fmla="*/ 320675 h 1040"/>
                              <a:gd name="T64" fmla="*/ 358775 w 615"/>
                              <a:gd name="T65" fmla="*/ 409575 h 1040"/>
                              <a:gd name="T66" fmla="*/ 323850 w 615"/>
                              <a:gd name="T67" fmla="*/ 498475 h 104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15" h="1040">
                                <a:moveTo>
                                  <a:pt x="510" y="785"/>
                                </a:moveTo>
                                <a:lnTo>
                                  <a:pt x="510" y="785"/>
                                </a:lnTo>
                                <a:lnTo>
                                  <a:pt x="480" y="845"/>
                                </a:lnTo>
                                <a:lnTo>
                                  <a:pt x="440" y="900"/>
                                </a:lnTo>
                                <a:lnTo>
                                  <a:pt x="400" y="950"/>
                                </a:lnTo>
                                <a:lnTo>
                                  <a:pt x="350" y="990"/>
                                </a:lnTo>
                                <a:lnTo>
                                  <a:pt x="325" y="1005"/>
                                </a:lnTo>
                                <a:lnTo>
                                  <a:pt x="300" y="1015"/>
                                </a:lnTo>
                                <a:lnTo>
                                  <a:pt x="275" y="1025"/>
                                </a:lnTo>
                                <a:lnTo>
                                  <a:pt x="245" y="1035"/>
                                </a:lnTo>
                                <a:lnTo>
                                  <a:pt x="215" y="1040"/>
                                </a:lnTo>
                                <a:lnTo>
                                  <a:pt x="180" y="1040"/>
                                </a:lnTo>
                                <a:lnTo>
                                  <a:pt x="150" y="1035"/>
                                </a:lnTo>
                                <a:lnTo>
                                  <a:pt x="115" y="1030"/>
                                </a:lnTo>
                                <a:lnTo>
                                  <a:pt x="85" y="1020"/>
                                </a:lnTo>
                                <a:lnTo>
                                  <a:pt x="65" y="1005"/>
                                </a:lnTo>
                                <a:lnTo>
                                  <a:pt x="45" y="990"/>
                                </a:lnTo>
                                <a:lnTo>
                                  <a:pt x="30" y="975"/>
                                </a:lnTo>
                                <a:lnTo>
                                  <a:pt x="15" y="955"/>
                                </a:lnTo>
                                <a:lnTo>
                                  <a:pt x="5" y="935"/>
                                </a:lnTo>
                                <a:lnTo>
                                  <a:pt x="0" y="890"/>
                                </a:lnTo>
                                <a:lnTo>
                                  <a:pt x="0" y="840"/>
                                </a:lnTo>
                                <a:lnTo>
                                  <a:pt x="10" y="790"/>
                                </a:lnTo>
                                <a:lnTo>
                                  <a:pt x="35" y="690"/>
                                </a:lnTo>
                                <a:lnTo>
                                  <a:pt x="60" y="625"/>
                                </a:lnTo>
                                <a:lnTo>
                                  <a:pt x="85" y="560"/>
                                </a:lnTo>
                                <a:lnTo>
                                  <a:pt x="140" y="435"/>
                                </a:lnTo>
                                <a:lnTo>
                                  <a:pt x="170" y="370"/>
                                </a:lnTo>
                                <a:lnTo>
                                  <a:pt x="185" y="305"/>
                                </a:lnTo>
                                <a:lnTo>
                                  <a:pt x="200" y="235"/>
                                </a:lnTo>
                                <a:lnTo>
                                  <a:pt x="200" y="200"/>
                                </a:lnTo>
                                <a:lnTo>
                                  <a:pt x="200" y="165"/>
                                </a:lnTo>
                                <a:lnTo>
                                  <a:pt x="195" y="135"/>
                                </a:lnTo>
                                <a:lnTo>
                                  <a:pt x="190" y="115"/>
                                </a:lnTo>
                                <a:lnTo>
                                  <a:pt x="175" y="90"/>
                                </a:lnTo>
                                <a:lnTo>
                                  <a:pt x="175" y="75"/>
                                </a:lnTo>
                                <a:lnTo>
                                  <a:pt x="180" y="65"/>
                                </a:lnTo>
                                <a:lnTo>
                                  <a:pt x="195" y="50"/>
                                </a:lnTo>
                                <a:lnTo>
                                  <a:pt x="220" y="30"/>
                                </a:lnTo>
                                <a:lnTo>
                                  <a:pt x="250" y="15"/>
                                </a:lnTo>
                                <a:lnTo>
                                  <a:pt x="280" y="5"/>
                                </a:lnTo>
                                <a:lnTo>
                                  <a:pt x="310" y="0"/>
                                </a:lnTo>
                                <a:lnTo>
                                  <a:pt x="345" y="0"/>
                                </a:lnTo>
                                <a:lnTo>
                                  <a:pt x="375" y="5"/>
                                </a:lnTo>
                                <a:lnTo>
                                  <a:pt x="405" y="15"/>
                                </a:lnTo>
                                <a:lnTo>
                                  <a:pt x="440" y="30"/>
                                </a:lnTo>
                                <a:lnTo>
                                  <a:pt x="470" y="45"/>
                                </a:lnTo>
                                <a:lnTo>
                                  <a:pt x="495" y="65"/>
                                </a:lnTo>
                                <a:lnTo>
                                  <a:pt x="525" y="85"/>
                                </a:lnTo>
                                <a:lnTo>
                                  <a:pt x="550" y="110"/>
                                </a:lnTo>
                                <a:lnTo>
                                  <a:pt x="570" y="135"/>
                                </a:lnTo>
                                <a:lnTo>
                                  <a:pt x="585" y="165"/>
                                </a:lnTo>
                                <a:lnTo>
                                  <a:pt x="600" y="195"/>
                                </a:lnTo>
                                <a:lnTo>
                                  <a:pt x="610" y="225"/>
                                </a:lnTo>
                                <a:lnTo>
                                  <a:pt x="615" y="250"/>
                                </a:lnTo>
                                <a:lnTo>
                                  <a:pt x="615" y="305"/>
                                </a:lnTo>
                                <a:lnTo>
                                  <a:pt x="615" y="370"/>
                                </a:lnTo>
                                <a:lnTo>
                                  <a:pt x="610" y="435"/>
                                </a:lnTo>
                                <a:lnTo>
                                  <a:pt x="595" y="505"/>
                                </a:lnTo>
                                <a:lnTo>
                                  <a:pt x="580" y="575"/>
                                </a:lnTo>
                                <a:lnTo>
                                  <a:pt x="565" y="645"/>
                                </a:lnTo>
                                <a:lnTo>
                                  <a:pt x="540" y="715"/>
                                </a:lnTo>
                                <a:lnTo>
                                  <a:pt x="510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292156" y="1600123"/>
                            <a:ext cx="390575" cy="660409"/>
                          </a:xfrm>
                          <a:custGeom>
                            <a:avLst/>
                            <a:gdLst>
                              <a:gd name="T0" fmla="*/ 323850 w 615"/>
                              <a:gd name="T1" fmla="*/ 498475 h 1040"/>
                              <a:gd name="T2" fmla="*/ 279400 w 615"/>
                              <a:gd name="T3" fmla="*/ 571500 h 1040"/>
                              <a:gd name="T4" fmla="*/ 222250 w 615"/>
                              <a:gd name="T5" fmla="*/ 628650 h 1040"/>
                              <a:gd name="T6" fmla="*/ 190500 w 615"/>
                              <a:gd name="T7" fmla="*/ 644525 h 1040"/>
                              <a:gd name="T8" fmla="*/ 155575 w 615"/>
                              <a:gd name="T9" fmla="*/ 657225 h 1040"/>
                              <a:gd name="T10" fmla="*/ 114300 w 615"/>
                              <a:gd name="T11" fmla="*/ 660400 h 1040"/>
                              <a:gd name="T12" fmla="*/ 73025 w 615"/>
                              <a:gd name="T13" fmla="*/ 654050 h 1040"/>
                              <a:gd name="T14" fmla="*/ 53975 w 615"/>
                              <a:gd name="T15" fmla="*/ 647700 h 1040"/>
                              <a:gd name="T16" fmla="*/ 28575 w 615"/>
                              <a:gd name="T17" fmla="*/ 628650 h 1040"/>
                              <a:gd name="T18" fmla="*/ 9525 w 615"/>
                              <a:gd name="T19" fmla="*/ 606425 h 1040"/>
                              <a:gd name="T20" fmla="*/ 0 w 615"/>
                              <a:gd name="T21" fmla="*/ 565150 h 1040"/>
                              <a:gd name="T22" fmla="*/ 6350 w 615"/>
                              <a:gd name="T23" fmla="*/ 501650 h 1040"/>
                              <a:gd name="T24" fmla="*/ 22225 w 615"/>
                              <a:gd name="T25" fmla="*/ 438150 h 1040"/>
                              <a:gd name="T26" fmla="*/ 53975 w 615"/>
                              <a:gd name="T27" fmla="*/ 355600 h 1040"/>
                              <a:gd name="T28" fmla="*/ 107950 w 615"/>
                              <a:gd name="T29" fmla="*/ 234950 h 1040"/>
                              <a:gd name="T30" fmla="*/ 127000 w 615"/>
                              <a:gd name="T31" fmla="*/ 149225 h 1040"/>
                              <a:gd name="T32" fmla="*/ 127000 w 615"/>
                              <a:gd name="T33" fmla="*/ 104775 h 1040"/>
                              <a:gd name="T34" fmla="*/ 123825 w 615"/>
                              <a:gd name="T35" fmla="*/ 85725 h 1040"/>
                              <a:gd name="T36" fmla="*/ 111125 w 615"/>
                              <a:gd name="T37" fmla="*/ 57150 h 1040"/>
                              <a:gd name="T38" fmla="*/ 114300 w 615"/>
                              <a:gd name="T39" fmla="*/ 41275 h 1040"/>
                              <a:gd name="T40" fmla="*/ 139700 w 615"/>
                              <a:gd name="T41" fmla="*/ 19050 h 1040"/>
                              <a:gd name="T42" fmla="*/ 158750 w 615"/>
                              <a:gd name="T43" fmla="*/ 9525 h 1040"/>
                              <a:gd name="T44" fmla="*/ 196850 w 615"/>
                              <a:gd name="T45" fmla="*/ 0 h 1040"/>
                              <a:gd name="T46" fmla="*/ 238125 w 615"/>
                              <a:gd name="T47" fmla="*/ 3175 h 1040"/>
                              <a:gd name="T48" fmla="*/ 279400 w 615"/>
                              <a:gd name="T49" fmla="*/ 19050 h 1040"/>
                              <a:gd name="T50" fmla="*/ 314325 w 615"/>
                              <a:gd name="T51" fmla="*/ 41275 h 1040"/>
                              <a:gd name="T52" fmla="*/ 349250 w 615"/>
                              <a:gd name="T53" fmla="*/ 69850 h 1040"/>
                              <a:gd name="T54" fmla="*/ 371475 w 615"/>
                              <a:gd name="T55" fmla="*/ 104775 h 1040"/>
                              <a:gd name="T56" fmla="*/ 387350 w 615"/>
                              <a:gd name="T57" fmla="*/ 142875 h 1040"/>
                              <a:gd name="T58" fmla="*/ 390525 w 615"/>
                              <a:gd name="T59" fmla="*/ 158750 h 1040"/>
                              <a:gd name="T60" fmla="*/ 390525 w 615"/>
                              <a:gd name="T61" fmla="*/ 234950 h 1040"/>
                              <a:gd name="T62" fmla="*/ 377825 w 615"/>
                              <a:gd name="T63" fmla="*/ 320675 h 1040"/>
                              <a:gd name="T64" fmla="*/ 358775 w 615"/>
                              <a:gd name="T65" fmla="*/ 409575 h 1040"/>
                              <a:gd name="T66" fmla="*/ 323850 w 615"/>
                              <a:gd name="T67" fmla="*/ 498475 h 104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15" h="1040">
                                <a:moveTo>
                                  <a:pt x="510" y="785"/>
                                </a:moveTo>
                                <a:lnTo>
                                  <a:pt x="510" y="785"/>
                                </a:lnTo>
                                <a:lnTo>
                                  <a:pt x="480" y="845"/>
                                </a:lnTo>
                                <a:lnTo>
                                  <a:pt x="440" y="900"/>
                                </a:lnTo>
                                <a:lnTo>
                                  <a:pt x="400" y="950"/>
                                </a:lnTo>
                                <a:lnTo>
                                  <a:pt x="350" y="990"/>
                                </a:lnTo>
                                <a:lnTo>
                                  <a:pt x="325" y="1005"/>
                                </a:lnTo>
                                <a:lnTo>
                                  <a:pt x="300" y="1015"/>
                                </a:lnTo>
                                <a:lnTo>
                                  <a:pt x="275" y="1025"/>
                                </a:lnTo>
                                <a:lnTo>
                                  <a:pt x="245" y="1035"/>
                                </a:lnTo>
                                <a:lnTo>
                                  <a:pt x="215" y="1040"/>
                                </a:lnTo>
                                <a:lnTo>
                                  <a:pt x="180" y="1040"/>
                                </a:lnTo>
                                <a:lnTo>
                                  <a:pt x="150" y="1035"/>
                                </a:lnTo>
                                <a:lnTo>
                                  <a:pt x="115" y="1030"/>
                                </a:lnTo>
                                <a:lnTo>
                                  <a:pt x="85" y="1020"/>
                                </a:lnTo>
                                <a:lnTo>
                                  <a:pt x="65" y="1005"/>
                                </a:lnTo>
                                <a:lnTo>
                                  <a:pt x="45" y="990"/>
                                </a:lnTo>
                                <a:lnTo>
                                  <a:pt x="30" y="975"/>
                                </a:lnTo>
                                <a:lnTo>
                                  <a:pt x="15" y="955"/>
                                </a:lnTo>
                                <a:lnTo>
                                  <a:pt x="5" y="935"/>
                                </a:lnTo>
                                <a:lnTo>
                                  <a:pt x="0" y="890"/>
                                </a:lnTo>
                                <a:lnTo>
                                  <a:pt x="0" y="840"/>
                                </a:lnTo>
                                <a:lnTo>
                                  <a:pt x="10" y="790"/>
                                </a:lnTo>
                                <a:lnTo>
                                  <a:pt x="35" y="690"/>
                                </a:lnTo>
                                <a:lnTo>
                                  <a:pt x="60" y="625"/>
                                </a:lnTo>
                                <a:lnTo>
                                  <a:pt x="85" y="560"/>
                                </a:lnTo>
                                <a:lnTo>
                                  <a:pt x="140" y="435"/>
                                </a:lnTo>
                                <a:lnTo>
                                  <a:pt x="170" y="370"/>
                                </a:lnTo>
                                <a:lnTo>
                                  <a:pt x="185" y="305"/>
                                </a:lnTo>
                                <a:lnTo>
                                  <a:pt x="200" y="235"/>
                                </a:lnTo>
                                <a:lnTo>
                                  <a:pt x="200" y="200"/>
                                </a:lnTo>
                                <a:lnTo>
                                  <a:pt x="200" y="165"/>
                                </a:lnTo>
                                <a:lnTo>
                                  <a:pt x="195" y="135"/>
                                </a:lnTo>
                                <a:lnTo>
                                  <a:pt x="190" y="115"/>
                                </a:lnTo>
                                <a:lnTo>
                                  <a:pt x="175" y="90"/>
                                </a:lnTo>
                                <a:lnTo>
                                  <a:pt x="175" y="75"/>
                                </a:lnTo>
                                <a:lnTo>
                                  <a:pt x="180" y="65"/>
                                </a:lnTo>
                                <a:lnTo>
                                  <a:pt x="195" y="50"/>
                                </a:lnTo>
                                <a:lnTo>
                                  <a:pt x="220" y="30"/>
                                </a:lnTo>
                                <a:lnTo>
                                  <a:pt x="250" y="15"/>
                                </a:lnTo>
                                <a:lnTo>
                                  <a:pt x="280" y="5"/>
                                </a:lnTo>
                                <a:lnTo>
                                  <a:pt x="310" y="0"/>
                                </a:lnTo>
                                <a:lnTo>
                                  <a:pt x="345" y="0"/>
                                </a:lnTo>
                                <a:lnTo>
                                  <a:pt x="375" y="5"/>
                                </a:lnTo>
                                <a:lnTo>
                                  <a:pt x="405" y="15"/>
                                </a:lnTo>
                                <a:lnTo>
                                  <a:pt x="440" y="30"/>
                                </a:lnTo>
                                <a:lnTo>
                                  <a:pt x="470" y="45"/>
                                </a:lnTo>
                                <a:lnTo>
                                  <a:pt x="495" y="65"/>
                                </a:lnTo>
                                <a:lnTo>
                                  <a:pt x="525" y="85"/>
                                </a:lnTo>
                                <a:lnTo>
                                  <a:pt x="550" y="110"/>
                                </a:lnTo>
                                <a:lnTo>
                                  <a:pt x="570" y="135"/>
                                </a:lnTo>
                                <a:lnTo>
                                  <a:pt x="585" y="165"/>
                                </a:lnTo>
                                <a:lnTo>
                                  <a:pt x="600" y="195"/>
                                </a:lnTo>
                                <a:lnTo>
                                  <a:pt x="610" y="225"/>
                                </a:lnTo>
                                <a:lnTo>
                                  <a:pt x="615" y="250"/>
                                </a:lnTo>
                                <a:lnTo>
                                  <a:pt x="615" y="305"/>
                                </a:lnTo>
                                <a:lnTo>
                                  <a:pt x="615" y="370"/>
                                </a:lnTo>
                                <a:lnTo>
                                  <a:pt x="610" y="435"/>
                                </a:lnTo>
                                <a:lnTo>
                                  <a:pt x="595" y="505"/>
                                </a:lnTo>
                                <a:lnTo>
                                  <a:pt x="580" y="575"/>
                                </a:lnTo>
                                <a:lnTo>
                                  <a:pt x="565" y="645"/>
                                </a:lnTo>
                                <a:lnTo>
                                  <a:pt x="540" y="715"/>
                                </a:lnTo>
                                <a:lnTo>
                                  <a:pt x="510" y="78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65170" y="2254232"/>
                            <a:ext cx="600" cy="600"/>
                          </a:xfrm>
                          <a:prstGeom prst="rect">
                            <a:avLst/>
                          </a:pr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65170" y="225423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  <a:cxn ang="T2">
                                <a:pos x="0" y="0"/>
                              </a:cxn>
                              <a:cxn ang="T3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92156" y="1600123"/>
                            <a:ext cx="390575" cy="660409"/>
                          </a:xfrm>
                          <a:custGeom>
                            <a:avLst/>
                            <a:gdLst>
                              <a:gd name="T0" fmla="*/ 206375 w 615"/>
                              <a:gd name="T1" fmla="*/ 0 h 1040"/>
                              <a:gd name="T2" fmla="*/ 196850 w 615"/>
                              <a:gd name="T3" fmla="*/ 0 h 1040"/>
                              <a:gd name="T4" fmla="*/ 238125 w 615"/>
                              <a:gd name="T5" fmla="*/ 28575 h 1040"/>
                              <a:gd name="T6" fmla="*/ 269875 w 615"/>
                              <a:gd name="T7" fmla="*/ 73025 h 1040"/>
                              <a:gd name="T8" fmla="*/ 292100 w 615"/>
                              <a:gd name="T9" fmla="*/ 130175 h 1040"/>
                              <a:gd name="T10" fmla="*/ 307975 w 615"/>
                              <a:gd name="T11" fmla="*/ 193675 h 1040"/>
                              <a:gd name="T12" fmla="*/ 314325 w 615"/>
                              <a:gd name="T13" fmla="*/ 257175 h 1040"/>
                              <a:gd name="T14" fmla="*/ 311150 w 615"/>
                              <a:gd name="T15" fmla="*/ 320675 h 1040"/>
                              <a:gd name="T16" fmla="*/ 301625 w 615"/>
                              <a:gd name="T17" fmla="*/ 374650 h 1040"/>
                              <a:gd name="T18" fmla="*/ 285750 w 615"/>
                              <a:gd name="T19" fmla="*/ 422275 h 1040"/>
                              <a:gd name="T20" fmla="*/ 273050 w 615"/>
                              <a:gd name="T21" fmla="*/ 441325 h 1040"/>
                              <a:gd name="T22" fmla="*/ 244475 w 615"/>
                              <a:gd name="T23" fmla="*/ 473075 h 1040"/>
                              <a:gd name="T24" fmla="*/ 193675 w 615"/>
                              <a:gd name="T25" fmla="*/ 508000 h 1040"/>
                              <a:gd name="T26" fmla="*/ 120650 w 615"/>
                              <a:gd name="T27" fmla="*/ 536575 h 1040"/>
                              <a:gd name="T28" fmla="*/ 0 w 615"/>
                              <a:gd name="T29" fmla="*/ 552450 h 1040"/>
                              <a:gd name="T30" fmla="*/ 0 w 615"/>
                              <a:gd name="T31" fmla="*/ 568325 h 1040"/>
                              <a:gd name="T32" fmla="*/ 6350 w 615"/>
                              <a:gd name="T33" fmla="*/ 600075 h 1040"/>
                              <a:gd name="T34" fmla="*/ 25400 w 615"/>
                              <a:gd name="T35" fmla="*/ 625475 h 1040"/>
                              <a:gd name="T36" fmla="*/ 53975 w 615"/>
                              <a:gd name="T37" fmla="*/ 644525 h 1040"/>
                              <a:gd name="T38" fmla="*/ 73025 w 615"/>
                              <a:gd name="T39" fmla="*/ 654050 h 1040"/>
                              <a:gd name="T40" fmla="*/ 73025 w 615"/>
                              <a:gd name="T41" fmla="*/ 654050 h 1040"/>
                              <a:gd name="T42" fmla="*/ 98425 w 615"/>
                              <a:gd name="T43" fmla="*/ 657225 h 1040"/>
                              <a:gd name="T44" fmla="*/ 123825 w 615"/>
                              <a:gd name="T45" fmla="*/ 660400 h 1040"/>
                              <a:gd name="T46" fmla="*/ 187325 w 615"/>
                              <a:gd name="T47" fmla="*/ 647700 h 1040"/>
                              <a:gd name="T48" fmla="*/ 241300 w 615"/>
                              <a:gd name="T49" fmla="*/ 612775 h 1040"/>
                              <a:gd name="T50" fmla="*/ 285750 w 615"/>
                              <a:gd name="T51" fmla="*/ 561975 h 1040"/>
                              <a:gd name="T52" fmla="*/ 323850 w 615"/>
                              <a:gd name="T53" fmla="*/ 498475 h 1040"/>
                              <a:gd name="T54" fmla="*/ 339725 w 615"/>
                              <a:gd name="T55" fmla="*/ 460375 h 1040"/>
                              <a:gd name="T56" fmla="*/ 365125 w 615"/>
                              <a:gd name="T57" fmla="*/ 381000 h 1040"/>
                              <a:gd name="T58" fmla="*/ 381000 w 615"/>
                              <a:gd name="T59" fmla="*/ 301625 h 1040"/>
                              <a:gd name="T60" fmla="*/ 390525 w 615"/>
                              <a:gd name="T61" fmla="*/ 228600 h 1040"/>
                              <a:gd name="T62" fmla="*/ 390525 w 615"/>
                              <a:gd name="T63" fmla="*/ 193675 h 1040"/>
                              <a:gd name="T64" fmla="*/ 390525 w 615"/>
                              <a:gd name="T65" fmla="*/ 158750 h 1040"/>
                              <a:gd name="T66" fmla="*/ 387350 w 615"/>
                              <a:gd name="T67" fmla="*/ 146050 h 1040"/>
                              <a:gd name="T68" fmla="*/ 371475 w 615"/>
                              <a:gd name="T69" fmla="*/ 101600 h 1040"/>
                              <a:gd name="T70" fmla="*/ 327025 w 615"/>
                              <a:gd name="T71" fmla="*/ 50800 h 1040"/>
                              <a:gd name="T72" fmla="*/ 269875 w 615"/>
                              <a:gd name="T73" fmla="*/ 12700 h 1040"/>
                              <a:gd name="T74" fmla="*/ 206375 w 615"/>
                              <a:gd name="T75" fmla="*/ 0 h 104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15" h="1040">
                                <a:moveTo>
                                  <a:pt x="325" y="0"/>
                                </a:moveTo>
                                <a:lnTo>
                                  <a:pt x="325" y="0"/>
                                </a:lnTo>
                                <a:lnTo>
                                  <a:pt x="310" y="0"/>
                                </a:lnTo>
                                <a:lnTo>
                                  <a:pt x="345" y="20"/>
                                </a:lnTo>
                                <a:lnTo>
                                  <a:pt x="375" y="45"/>
                                </a:lnTo>
                                <a:lnTo>
                                  <a:pt x="400" y="80"/>
                                </a:lnTo>
                                <a:lnTo>
                                  <a:pt x="425" y="115"/>
                                </a:lnTo>
                                <a:lnTo>
                                  <a:pt x="445" y="160"/>
                                </a:lnTo>
                                <a:lnTo>
                                  <a:pt x="460" y="205"/>
                                </a:lnTo>
                                <a:lnTo>
                                  <a:pt x="475" y="255"/>
                                </a:lnTo>
                                <a:lnTo>
                                  <a:pt x="485" y="305"/>
                                </a:lnTo>
                                <a:lnTo>
                                  <a:pt x="490" y="355"/>
                                </a:lnTo>
                                <a:lnTo>
                                  <a:pt x="495" y="405"/>
                                </a:lnTo>
                                <a:lnTo>
                                  <a:pt x="495" y="455"/>
                                </a:lnTo>
                                <a:lnTo>
                                  <a:pt x="490" y="505"/>
                                </a:lnTo>
                                <a:lnTo>
                                  <a:pt x="485" y="550"/>
                                </a:lnTo>
                                <a:lnTo>
                                  <a:pt x="475" y="590"/>
                                </a:lnTo>
                                <a:lnTo>
                                  <a:pt x="465" y="630"/>
                                </a:lnTo>
                                <a:lnTo>
                                  <a:pt x="450" y="665"/>
                                </a:lnTo>
                                <a:lnTo>
                                  <a:pt x="430" y="695"/>
                                </a:lnTo>
                                <a:lnTo>
                                  <a:pt x="410" y="725"/>
                                </a:lnTo>
                                <a:lnTo>
                                  <a:pt x="385" y="745"/>
                                </a:lnTo>
                                <a:lnTo>
                                  <a:pt x="360" y="770"/>
                                </a:lnTo>
                                <a:lnTo>
                                  <a:pt x="305" y="800"/>
                                </a:lnTo>
                                <a:lnTo>
                                  <a:pt x="250" y="825"/>
                                </a:lnTo>
                                <a:lnTo>
                                  <a:pt x="190" y="845"/>
                                </a:lnTo>
                                <a:lnTo>
                                  <a:pt x="130" y="855"/>
                                </a:lnTo>
                                <a:lnTo>
                                  <a:pt x="0" y="870"/>
                                </a:lnTo>
                                <a:lnTo>
                                  <a:pt x="0" y="895"/>
                                </a:lnTo>
                                <a:lnTo>
                                  <a:pt x="5" y="920"/>
                                </a:lnTo>
                                <a:lnTo>
                                  <a:pt x="10" y="945"/>
                                </a:lnTo>
                                <a:lnTo>
                                  <a:pt x="20" y="965"/>
                                </a:lnTo>
                                <a:lnTo>
                                  <a:pt x="40" y="985"/>
                                </a:lnTo>
                                <a:lnTo>
                                  <a:pt x="60" y="1005"/>
                                </a:lnTo>
                                <a:lnTo>
                                  <a:pt x="85" y="1015"/>
                                </a:lnTo>
                                <a:lnTo>
                                  <a:pt x="115" y="1030"/>
                                </a:lnTo>
                                <a:lnTo>
                                  <a:pt x="155" y="1035"/>
                                </a:lnTo>
                                <a:lnTo>
                                  <a:pt x="195" y="1040"/>
                                </a:lnTo>
                                <a:lnTo>
                                  <a:pt x="245" y="1035"/>
                                </a:lnTo>
                                <a:lnTo>
                                  <a:pt x="295" y="1020"/>
                                </a:lnTo>
                                <a:lnTo>
                                  <a:pt x="340" y="995"/>
                                </a:lnTo>
                                <a:lnTo>
                                  <a:pt x="380" y="965"/>
                                </a:lnTo>
                                <a:lnTo>
                                  <a:pt x="420" y="930"/>
                                </a:lnTo>
                                <a:lnTo>
                                  <a:pt x="450" y="885"/>
                                </a:lnTo>
                                <a:lnTo>
                                  <a:pt x="485" y="835"/>
                                </a:lnTo>
                                <a:lnTo>
                                  <a:pt x="510" y="785"/>
                                </a:lnTo>
                                <a:lnTo>
                                  <a:pt x="535" y="725"/>
                                </a:lnTo>
                                <a:lnTo>
                                  <a:pt x="560" y="665"/>
                                </a:lnTo>
                                <a:lnTo>
                                  <a:pt x="575" y="600"/>
                                </a:lnTo>
                                <a:lnTo>
                                  <a:pt x="590" y="540"/>
                                </a:lnTo>
                                <a:lnTo>
                                  <a:pt x="600" y="475"/>
                                </a:lnTo>
                                <a:lnTo>
                                  <a:pt x="610" y="415"/>
                                </a:lnTo>
                                <a:lnTo>
                                  <a:pt x="615" y="360"/>
                                </a:lnTo>
                                <a:lnTo>
                                  <a:pt x="615" y="305"/>
                                </a:lnTo>
                                <a:lnTo>
                                  <a:pt x="615" y="250"/>
                                </a:lnTo>
                                <a:lnTo>
                                  <a:pt x="610" y="230"/>
                                </a:lnTo>
                                <a:lnTo>
                                  <a:pt x="605" y="205"/>
                                </a:lnTo>
                                <a:lnTo>
                                  <a:pt x="585" y="160"/>
                                </a:lnTo>
                                <a:lnTo>
                                  <a:pt x="555" y="120"/>
                                </a:lnTo>
                                <a:lnTo>
                                  <a:pt x="515" y="80"/>
                                </a:lnTo>
                                <a:lnTo>
                                  <a:pt x="475" y="45"/>
                                </a:lnTo>
                                <a:lnTo>
                                  <a:pt x="425" y="20"/>
                                </a:lnTo>
                                <a:lnTo>
                                  <a:pt x="375" y="5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92156" y="1600123"/>
                            <a:ext cx="390575" cy="660409"/>
                          </a:xfrm>
                          <a:custGeom>
                            <a:avLst/>
                            <a:gdLst>
                              <a:gd name="T0" fmla="*/ 206375 w 615"/>
                              <a:gd name="T1" fmla="*/ 0 h 1040"/>
                              <a:gd name="T2" fmla="*/ 196850 w 615"/>
                              <a:gd name="T3" fmla="*/ 0 h 1040"/>
                              <a:gd name="T4" fmla="*/ 238125 w 615"/>
                              <a:gd name="T5" fmla="*/ 28575 h 1040"/>
                              <a:gd name="T6" fmla="*/ 269875 w 615"/>
                              <a:gd name="T7" fmla="*/ 73025 h 1040"/>
                              <a:gd name="T8" fmla="*/ 292100 w 615"/>
                              <a:gd name="T9" fmla="*/ 130175 h 1040"/>
                              <a:gd name="T10" fmla="*/ 307975 w 615"/>
                              <a:gd name="T11" fmla="*/ 193675 h 1040"/>
                              <a:gd name="T12" fmla="*/ 314325 w 615"/>
                              <a:gd name="T13" fmla="*/ 257175 h 1040"/>
                              <a:gd name="T14" fmla="*/ 311150 w 615"/>
                              <a:gd name="T15" fmla="*/ 320675 h 1040"/>
                              <a:gd name="T16" fmla="*/ 301625 w 615"/>
                              <a:gd name="T17" fmla="*/ 374650 h 1040"/>
                              <a:gd name="T18" fmla="*/ 285750 w 615"/>
                              <a:gd name="T19" fmla="*/ 422275 h 1040"/>
                              <a:gd name="T20" fmla="*/ 273050 w 615"/>
                              <a:gd name="T21" fmla="*/ 441325 h 1040"/>
                              <a:gd name="T22" fmla="*/ 244475 w 615"/>
                              <a:gd name="T23" fmla="*/ 473075 h 1040"/>
                              <a:gd name="T24" fmla="*/ 193675 w 615"/>
                              <a:gd name="T25" fmla="*/ 508000 h 1040"/>
                              <a:gd name="T26" fmla="*/ 120650 w 615"/>
                              <a:gd name="T27" fmla="*/ 536575 h 1040"/>
                              <a:gd name="T28" fmla="*/ 0 w 615"/>
                              <a:gd name="T29" fmla="*/ 552450 h 1040"/>
                              <a:gd name="T30" fmla="*/ 0 w 615"/>
                              <a:gd name="T31" fmla="*/ 568325 h 1040"/>
                              <a:gd name="T32" fmla="*/ 6350 w 615"/>
                              <a:gd name="T33" fmla="*/ 600075 h 1040"/>
                              <a:gd name="T34" fmla="*/ 25400 w 615"/>
                              <a:gd name="T35" fmla="*/ 625475 h 1040"/>
                              <a:gd name="T36" fmla="*/ 53975 w 615"/>
                              <a:gd name="T37" fmla="*/ 644525 h 1040"/>
                              <a:gd name="T38" fmla="*/ 73025 w 615"/>
                              <a:gd name="T39" fmla="*/ 654050 h 1040"/>
                              <a:gd name="T40" fmla="*/ 73025 w 615"/>
                              <a:gd name="T41" fmla="*/ 654050 h 1040"/>
                              <a:gd name="T42" fmla="*/ 98425 w 615"/>
                              <a:gd name="T43" fmla="*/ 657225 h 1040"/>
                              <a:gd name="T44" fmla="*/ 123825 w 615"/>
                              <a:gd name="T45" fmla="*/ 660400 h 1040"/>
                              <a:gd name="T46" fmla="*/ 187325 w 615"/>
                              <a:gd name="T47" fmla="*/ 647700 h 1040"/>
                              <a:gd name="T48" fmla="*/ 241300 w 615"/>
                              <a:gd name="T49" fmla="*/ 612775 h 1040"/>
                              <a:gd name="T50" fmla="*/ 285750 w 615"/>
                              <a:gd name="T51" fmla="*/ 561975 h 1040"/>
                              <a:gd name="T52" fmla="*/ 323850 w 615"/>
                              <a:gd name="T53" fmla="*/ 498475 h 1040"/>
                              <a:gd name="T54" fmla="*/ 339725 w 615"/>
                              <a:gd name="T55" fmla="*/ 460375 h 1040"/>
                              <a:gd name="T56" fmla="*/ 365125 w 615"/>
                              <a:gd name="T57" fmla="*/ 381000 h 1040"/>
                              <a:gd name="T58" fmla="*/ 381000 w 615"/>
                              <a:gd name="T59" fmla="*/ 301625 h 1040"/>
                              <a:gd name="T60" fmla="*/ 390525 w 615"/>
                              <a:gd name="T61" fmla="*/ 228600 h 1040"/>
                              <a:gd name="T62" fmla="*/ 390525 w 615"/>
                              <a:gd name="T63" fmla="*/ 193675 h 1040"/>
                              <a:gd name="T64" fmla="*/ 390525 w 615"/>
                              <a:gd name="T65" fmla="*/ 158750 h 1040"/>
                              <a:gd name="T66" fmla="*/ 387350 w 615"/>
                              <a:gd name="T67" fmla="*/ 146050 h 1040"/>
                              <a:gd name="T68" fmla="*/ 371475 w 615"/>
                              <a:gd name="T69" fmla="*/ 101600 h 1040"/>
                              <a:gd name="T70" fmla="*/ 327025 w 615"/>
                              <a:gd name="T71" fmla="*/ 50800 h 1040"/>
                              <a:gd name="T72" fmla="*/ 269875 w 615"/>
                              <a:gd name="T73" fmla="*/ 12700 h 1040"/>
                              <a:gd name="T74" fmla="*/ 206375 w 615"/>
                              <a:gd name="T75" fmla="*/ 0 h 104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15" h="1040">
                                <a:moveTo>
                                  <a:pt x="325" y="0"/>
                                </a:moveTo>
                                <a:lnTo>
                                  <a:pt x="325" y="0"/>
                                </a:lnTo>
                                <a:lnTo>
                                  <a:pt x="310" y="0"/>
                                </a:lnTo>
                                <a:lnTo>
                                  <a:pt x="345" y="20"/>
                                </a:lnTo>
                                <a:lnTo>
                                  <a:pt x="375" y="45"/>
                                </a:lnTo>
                                <a:lnTo>
                                  <a:pt x="400" y="80"/>
                                </a:lnTo>
                                <a:lnTo>
                                  <a:pt x="425" y="115"/>
                                </a:lnTo>
                                <a:lnTo>
                                  <a:pt x="445" y="160"/>
                                </a:lnTo>
                                <a:lnTo>
                                  <a:pt x="460" y="205"/>
                                </a:lnTo>
                                <a:lnTo>
                                  <a:pt x="475" y="255"/>
                                </a:lnTo>
                                <a:lnTo>
                                  <a:pt x="485" y="305"/>
                                </a:lnTo>
                                <a:lnTo>
                                  <a:pt x="490" y="355"/>
                                </a:lnTo>
                                <a:lnTo>
                                  <a:pt x="495" y="405"/>
                                </a:lnTo>
                                <a:lnTo>
                                  <a:pt x="495" y="455"/>
                                </a:lnTo>
                                <a:lnTo>
                                  <a:pt x="490" y="505"/>
                                </a:lnTo>
                                <a:lnTo>
                                  <a:pt x="485" y="550"/>
                                </a:lnTo>
                                <a:lnTo>
                                  <a:pt x="475" y="590"/>
                                </a:lnTo>
                                <a:lnTo>
                                  <a:pt x="465" y="630"/>
                                </a:lnTo>
                                <a:lnTo>
                                  <a:pt x="450" y="665"/>
                                </a:lnTo>
                                <a:lnTo>
                                  <a:pt x="430" y="695"/>
                                </a:lnTo>
                                <a:lnTo>
                                  <a:pt x="410" y="725"/>
                                </a:lnTo>
                                <a:lnTo>
                                  <a:pt x="385" y="745"/>
                                </a:lnTo>
                                <a:lnTo>
                                  <a:pt x="360" y="770"/>
                                </a:lnTo>
                                <a:lnTo>
                                  <a:pt x="305" y="800"/>
                                </a:lnTo>
                                <a:lnTo>
                                  <a:pt x="250" y="825"/>
                                </a:lnTo>
                                <a:lnTo>
                                  <a:pt x="190" y="845"/>
                                </a:lnTo>
                                <a:lnTo>
                                  <a:pt x="130" y="855"/>
                                </a:lnTo>
                                <a:lnTo>
                                  <a:pt x="0" y="870"/>
                                </a:lnTo>
                                <a:lnTo>
                                  <a:pt x="0" y="895"/>
                                </a:lnTo>
                                <a:lnTo>
                                  <a:pt x="5" y="920"/>
                                </a:lnTo>
                                <a:lnTo>
                                  <a:pt x="10" y="945"/>
                                </a:lnTo>
                                <a:lnTo>
                                  <a:pt x="20" y="965"/>
                                </a:lnTo>
                                <a:lnTo>
                                  <a:pt x="40" y="985"/>
                                </a:lnTo>
                                <a:lnTo>
                                  <a:pt x="60" y="1005"/>
                                </a:lnTo>
                                <a:lnTo>
                                  <a:pt x="85" y="1015"/>
                                </a:lnTo>
                                <a:lnTo>
                                  <a:pt x="115" y="1030"/>
                                </a:lnTo>
                                <a:lnTo>
                                  <a:pt x="155" y="1035"/>
                                </a:lnTo>
                                <a:lnTo>
                                  <a:pt x="195" y="1040"/>
                                </a:lnTo>
                                <a:lnTo>
                                  <a:pt x="245" y="1035"/>
                                </a:lnTo>
                                <a:lnTo>
                                  <a:pt x="295" y="1020"/>
                                </a:lnTo>
                                <a:lnTo>
                                  <a:pt x="340" y="995"/>
                                </a:lnTo>
                                <a:lnTo>
                                  <a:pt x="380" y="965"/>
                                </a:lnTo>
                                <a:lnTo>
                                  <a:pt x="420" y="930"/>
                                </a:lnTo>
                                <a:lnTo>
                                  <a:pt x="450" y="885"/>
                                </a:lnTo>
                                <a:lnTo>
                                  <a:pt x="485" y="835"/>
                                </a:lnTo>
                                <a:lnTo>
                                  <a:pt x="510" y="785"/>
                                </a:lnTo>
                                <a:lnTo>
                                  <a:pt x="535" y="725"/>
                                </a:lnTo>
                                <a:lnTo>
                                  <a:pt x="560" y="665"/>
                                </a:lnTo>
                                <a:lnTo>
                                  <a:pt x="575" y="600"/>
                                </a:lnTo>
                                <a:lnTo>
                                  <a:pt x="590" y="540"/>
                                </a:lnTo>
                                <a:lnTo>
                                  <a:pt x="600" y="475"/>
                                </a:lnTo>
                                <a:lnTo>
                                  <a:pt x="610" y="415"/>
                                </a:lnTo>
                                <a:lnTo>
                                  <a:pt x="615" y="360"/>
                                </a:lnTo>
                                <a:lnTo>
                                  <a:pt x="615" y="305"/>
                                </a:lnTo>
                                <a:lnTo>
                                  <a:pt x="615" y="250"/>
                                </a:lnTo>
                                <a:lnTo>
                                  <a:pt x="610" y="230"/>
                                </a:lnTo>
                                <a:lnTo>
                                  <a:pt x="605" y="205"/>
                                </a:lnTo>
                                <a:lnTo>
                                  <a:pt x="585" y="160"/>
                                </a:lnTo>
                                <a:lnTo>
                                  <a:pt x="555" y="120"/>
                                </a:lnTo>
                                <a:lnTo>
                                  <a:pt x="515" y="80"/>
                                </a:lnTo>
                                <a:lnTo>
                                  <a:pt x="475" y="45"/>
                                </a:lnTo>
                                <a:lnTo>
                                  <a:pt x="425" y="20"/>
                                </a:lnTo>
                                <a:lnTo>
                                  <a:pt x="375" y="5"/>
                                </a:lnTo>
                                <a:lnTo>
                                  <a:pt x="3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067004" y="1724024"/>
                            <a:ext cx="333464" cy="1082615"/>
                          </a:xfrm>
                          <a:custGeom>
                            <a:avLst/>
                            <a:gdLst>
                              <a:gd name="T0" fmla="*/ 3175 w 525"/>
                              <a:gd name="T1" fmla="*/ 609600 h 1705"/>
                              <a:gd name="T2" fmla="*/ 9525 w 525"/>
                              <a:gd name="T3" fmla="*/ 374650 h 1705"/>
                              <a:gd name="T4" fmla="*/ 22225 w 525"/>
                              <a:gd name="T5" fmla="*/ 254000 h 1705"/>
                              <a:gd name="T6" fmla="*/ 47625 w 525"/>
                              <a:gd name="T7" fmla="*/ 139700 h 1705"/>
                              <a:gd name="T8" fmla="*/ 60325 w 525"/>
                              <a:gd name="T9" fmla="*/ 101600 h 1705"/>
                              <a:gd name="T10" fmla="*/ 104775 w 525"/>
                              <a:gd name="T11" fmla="*/ 34925 h 1705"/>
                              <a:gd name="T12" fmla="*/ 133350 w 525"/>
                              <a:gd name="T13" fmla="*/ 12700 h 1705"/>
                              <a:gd name="T14" fmla="*/ 165100 w 525"/>
                              <a:gd name="T15" fmla="*/ 3175 h 1705"/>
                              <a:gd name="T16" fmla="*/ 200025 w 525"/>
                              <a:gd name="T17" fmla="*/ 3175 h 1705"/>
                              <a:gd name="T18" fmla="*/ 231775 w 525"/>
                              <a:gd name="T19" fmla="*/ 19050 h 1705"/>
                              <a:gd name="T20" fmla="*/ 266700 w 525"/>
                              <a:gd name="T21" fmla="*/ 50800 h 1705"/>
                              <a:gd name="T22" fmla="*/ 282575 w 525"/>
                              <a:gd name="T23" fmla="*/ 76200 h 1705"/>
                              <a:gd name="T24" fmla="*/ 298450 w 525"/>
                              <a:gd name="T25" fmla="*/ 120650 h 1705"/>
                              <a:gd name="T26" fmla="*/ 292100 w 525"/>
                              <a:gd name="T27" fmla="*/ 161925 h 1705"/>
                              <a:gd name="T28" fmla="*/ 266700 w 525"/>
                              <a:gd name="T29" fmla="*/ 234950 h 1705"/>
                              <a:gd name="T30" fmla="*/ 254000 w 525"/>
                              <a:gd name="T31" fmla="*/ 273050 h 1705"/>
                              <a:gd name="T32" fmla="*/ 234950 w 525"/>
                              <a:gd name="T33" fmla="*/ 352425 h 1705"/>
                              <a:gd name="T34" fmla="*/ 228600 w 525"/>
                              <a:gd name="T35" fmla="*/ 431800 h 1705"/>
                              <a:gd name="T36" fmla="*/ 231775 w 525"/>
                              <a:gd name="T37" fmla="*/ 552450 h 1705"/>
                              <a:gd name="T38" fmla="*/ 254000 w 525"/>
                              <a:gd name="T39" fmla="*/ 717550 h 1705"/>
                              <a:gd name="T40" fmla="*/ 288925 w 525"/>
                              <a:gd name="T41" fmla="*/ 876300 h 1705"/>
                              <a:gd name="T42" fmla="*/ 298450 w 525"/>
                              <a:gd name="T43" fmla="*/ 904875 h 1705"/>
                              <a:gd name="T44" fmla="*/ 330200 w 525"/>
                              <a:gd name="T45" fmla="*/ 981075 h 1705"/>
                              <a:gd name="T46" fmla="*/ 333375 w 525"/>
                              <a:gd name="T47" fmla="*/ 1012825 h 1705"/>
                              <a:gd name="T48" fmla="*/ 330200 w 525"/>
                              <a:gd name="T49" fmla="*/ 1025525 h 1705"/>
                              <a:gd name="T50" fmla="*/ 317500 w 525"/>
                              <a:gd name="T51" fmla="*/ 1047750 h 1705"/>
                              <a:gd name="T52" fmla="*/ 288925 w 525"/>
                              <a:gd name="T53" fmla="*/ 1069975 h 1705"/>
                              <a:gd name="T54" fmla="*/ 241300 w 525"/>
                              <a:gd name="T55" fmla="*/ 1082675 h 1705"/>
                              <a:gd name="T56" fmla="*/ 161925 w 525"/>
                              <a:gd name="T57" fmla="*/ 1079500 h 1705"/>
                              <a:gd name="T58" fmla="*/ 133350 w 525"/>
                              <a:gd name="T59" fmla="*/ 1073150 h 1705"/>
                              <a:gd name="T60" fmla="*/ 82550 w 525"/>
                              <a:gd name="T61" fmla="*/ 1041400 h 1705"/>
                              <a:gd name="T62" fmla="*/ 44450 w 525"/>
                              <a:gd name="T63" fmla="*/ 990600 h 1705"/>
                              <a:gd name="T64" fmla="*/ 22225 w 525"/>
                              <a:gd name="T65" fmla="*/ 927100 h 1705"/>
                              <a:gd name="T66" fmla="*/ 9525 w 525"/>
                              <a:gd name="T67" fmla="*/ 854075 h 1705"/>
                              <a:gd name="T68" fmla="*/ 0 w 525"/>
                              <a:gd name="T69" fmla="*/ 742950 h 1705"/>
                              <a:gd name="T70" fmla="*/ 3175 w 525"/>
                              <a:gd name="T71" fmla="*/ 609600 h 170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25" h="1705">
                                <a:moveTo>
                                  <a:pt x="5" y="960"/>
                                </a:moveTo>
                                <a:lnTo>
                                  <a:pt x="5" y="960"/>
                                </a:lnTo>
                                <a:lnTo>
                                  <a:pt x="10" y="775"/>
                                </a:lnTo>
                                <a:lnTo>
                                  <a:pt x="15" y="590"/>
                                </a:lnTo>
                                <a:lnTo>
                                  <a:pt x="20" y="495"/>
                                </a:lnTo>
                                <a:lnTo>
                                  <a:pt x="35" y="400"/>
                                </a:lnTo>
                                <a:lnTo>
                                  <a:pt x="50" y="310"/>
                                </a:lnTo>
                                <a:lnTo>
                                  <a:pt x="75" y="220"/>
                                </a:lnTo>
                                <a:lnTo>
                                  <a:pt x="95" y="160"/>
                                </a:lnTo>
                                <a:lnTo>
                                  <a:pt x="130" y="105"/>
                                </a:lnTo>
                                <a:lnTo>
                                  <a:pt x="165" y="55"/>
                                </a:lnTo>
                                <a:lnTo>
                                  <a:pt x="190" y="35"/>
                                </a:lnTo>
                                <a:lnTo>
                                  <a:pt x="210" y="20"/>
                                </a:lnTo>
                                <a:lnTo>
                                  <a:pt x="235" y="10"/>
                                </a:lnTo>
                                <a:lnTo>
                                  <a:pt x="260" y="5"/>
                                </a:lnTo>
                                <a:lnTo>
                                  <a:pt x="285" y="0"/>
                                </a:lnTo>
                                <a:lnTo>
                                  <a:pt x="315" y="5"/>
                                </a:lnTo>
                                <a:lnTo>
                                  <a:pt x="340" y="15"/>
                                </a:lnTo>
                                <a:lnTo>
                                  <a:pt x="365" y="30"/>
                                </a:lnTo>
                                <a:lnTo>
                                  <a:pt x="395" y="50"/>
                                </a:lnTo>
                                <a:lnTo>
                                  <a:pt x="420" y="80"/>
                                </a:lnTo>
                                <a:lnTo>
                                  <a:pt x="445" y="120"/>
                                </a:lnTo>
                                <a:lnTo>
                                  <a:pt x="465" y="155"/>
                                </a:lnTo>
                                <a:lnTo>
                                  <a:pt x="470" y="190"/>
                                </a:lnTo>
                                <a:lnTo>
                                  <a:pt x="470" y="225"/>
                                </a:lnTo>
                                <a:lnTo>
                                  <a:pt x="460" y="255"/>
                                </a:lnTo>
                                <a:lnTo>
                                  <a:pt x="450" y="290"/>
                                </a:lnTo>
                                <a:lnTo>
                                  <a:pt x="420" y="370"/>
                                </a:lnTo>
                                <a:lnTo>
                                  <a:pt x="400" y="430"/>
                                </a:lnTo>
                                <a:lnTo>
                                  <a:pt x="385" y="490"/>
                                </a:lnTo>
                                <a:lnTo>
                                  <a:pt x="370" y="555"/>
                                </a:lnTo>
                                <a:lnTo>
                                  <a:pt x="365" y="615"/>
                                </a:lnTo>
                                <a:lnTo>
                                  <a:pt x="360" y="680"/>
                                </a:lnTo>
                                <a:lnTo>
                                  <a:pt x="360" y="745"/>
                                </a:lnTo>
                                <a:lnTo>
                                  <a:pt x="365" y="870"/>
                                </a:lnTo>
                                <a:lnTo>
                                  <a:pt x="380" y="1000"/>
                                </a:lnTo>
                                <a:lnTo>
                                  <a:pt x="400" y="1130"/>
                                </a:lnTo>
                                <a:lnTo>
                                  <a:pt x="425" y="1255"/>
                                </a:lnTo>
                                <a:lnTo>
                                  <a:pt x="455" y="1380"/>
                                </a:lnTo>
                                <a:lnTo>
                                  <a:pt x="470" y="1425"/>
                                </a:lnTo>
                                <a:lnTo>
                                  <a:pt x="495" y="1485"/>
                                </a:lnTo>
                                <a:lnTo>
                                  <a:pt x="520" y="1545"/>
                                </a:lnTo>
                                <a:lnTo>
                                  <a:pt x="525" y="1570"/>
                                </a:lnTo>
                                <a:lnTo>
                                  <a:pt x="525" y="1595"/>
                                </a:lnTo>
                                <a:lnTo>
                                  <a:pt x="520" y="1615"/>
                                </a:lnTo>
                                <a:lnTo>
                                  <a:pt x="510" y="1635"/>
                                </a:lnTo>
                                <a:lnTo>
                                  <a:pt x="500" y="1650"/>
                                </a:lnTo>
                                <a:lnTo>
                                  <a:pt x="485" y="1665"/>
                                </a:lnTo>
                                <a:lnTo>
                                  <a:pt x="455" y="1685"/>
                                </a:lnTo>
                                <a:lnTo>
                                  <a:pt x="420" y="1695"/>
                                </a:lnTo>
                                <a:lnTo>
                                  <a:pt x="380" y="1705"/>
                                </a:lnTo>
                                <a:lnTo>
                                  <a:pt x="335" y="1705"/>
                                </a:lnTo>
                                <a:lnTo>
                                  <a:pt x="255" y="1700"/>
                                </a:lnTo>
                                <a:lnTo>
                                  <a:pt x="210" y="1690"/>
                                </a:lnTo>
                                <a:lnTo>
                                  <a:pt x="165" y="1670"/>
                                </a:lnTo>
                                <a:lnTo>
                                  <a:pt x="130" y="1640"/>
                                </a:lnTo>
                                <a:lnTo>
                                  <a:pt x="95" y="1605"/>
                                </a:lnTo>
                                <a:lnTo>
                                  <a:pt x="70" y="1560"/>
                                </a:lnTo>
                                <a:lnTo>
                                  <a:pt x="50" y="1515"/>
                                </a:lnTo>
                                <a:lnTo>
                                  <a:pt x="35" y="1460"/>
                                </a:lnTo>
                                <a:lnTo>
                                  <a:pt x="20" y="1405"/>
                                </a:lnTo>
                                <a:lnTo>
                                  <a:pt x="15" y="1345"/>
                                </a:lnTo>
                                <a:lnTo>
                                  <a:pt x="5" y="1285"/>
                                </a:lnTo>
                                <a:lnTo>
                                  <a:pt x="0" y="1170"/>
                                </a:lnTo>
                                <a:lnTo>
                                  <a:pt x="0" y="1060"/>
                                </a:lnTo>
                                <a:lnTo>
                                  <a:pt x="5" y="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067004" y="1724024"/>
                            <a:ext cx="333464" cy="1082615"/>
                          </a:xfrm>
                          <a:custGeom>
                            <a:avLst/>
                            <a:gdLst>
                              <a:gd name="T0" fmla="*/ 3175 w 525"/>
                              <a:gd name="T1" fmla="*/ 609600 h 1705"/>
                              <a:gd name="T2" fmla="*/ 9525 w 525"/>
                              <a:gd name="T3" fmla="*/ 374650 h 1705"/>
                              <a:gd name="T4" fmla="*/ 22225 w 525"/>
                              <a:gd name="T5" fmla="*/ 254000 h 1705"/>
                              <a:gd name="T6" fmla="*/ 47625 w 525"/>
                              <a:gd name="T7" fmla="*/ 139700 h 1705"/>
                              <a:gd name="T8" fmla="*/ 60325 w 525"/>
                              <a:gd name="T9" fmla="*/ 101600 h 1705"/>
                              <a:gd name="T10" fmla="*/ 104775 w 525"/>
                              <a:gd name="T11" fmla="*/ 34925 h 1705"/>
                              <a:gd name="T12" fmla="*/ 133350 w 525"/>
                              <a:gd name="T13" fmla="*/ 12700 h 1705"/>
                              <a:gd name="T14" fmla="*/ 165100 w 525"/>
                              <a:gd name="T15" fmla="*/ 3175 h 1705"/>
                              <a:gd name="T16" fmla="*/ 200025 w 525"/>
                              <a:gd name="T17" fmla="*/ 3175 h 1705"/>
                              <a:gd name="T18" fmla="*/ 231775 w 525"/>
                              <a:gd name="T19" fmla="*/ 19050 h 1705"/>
                              <a:gd name="T20" fmla="*/ 266700 w 525"/>
                              <a:gd name="T21" fmla="*/ 50800 h 1705"/>
                              <a:gd name="T22" fmla="*/ 282575 w 525"/>
                              <a:gd name="T23" fmla="*/ 76200 h 1705"/>
                              <a:gd name="T24" fmla="*/ 298450 w 525"/>
                              <a:gd name="T25" fmla="*/ 120650 h 1705"/>
                              <a:gd name="T26" fmla="*/ 292100 w 525"/>
                              <a:gd name="T27" fmla="*/ 161925 h 1705"/>
                              <a:gd name="T28" fmla="*/ 266700 w 525"/>
                              <a:gd name="T29" fmla="*/ 234950 h 1705"/>
                              <a:gd name="T30" fmla="*/ 254000 w 525"/>
                              <a:gd name="T31" fmla="*/ 273050 h 1705"/>
                              <a:gd name="T32" fmla="*/ 234950 w 525"/>
                              <a:gd name="T33" fmla="*/ 352425 h 1705"/>
                              <a:gd name="T34" fmla="*/ 228600 w 525"/>
                              <a:gd name="T35" fmla="*/ 431800 h 1705"/>
                              <a:gd name="T36" fmla="*/ 231775 w 525"/>
                              <a:gd name="T37" fmla="*/ 552450 h 1705"/>
                              <a:gd name="T38" fmla="*/ 254000 w 525"/>
                              <a:gd name="T39" fmla="*/ 717550 h 1705"/>
                              <a:gd name="T40" fmla="*/ 288925 w 525"/>
                              <a:gd name="T41" fmla="*/ 876300 h 1705"/>
                              <a:gd name="T42" fmla="*/ 298450 w 525"/>
                              <a:gd name="T43" fmla="*/ 904875 h 1705"/>
                              <a:gd name="T44" fmla="*/ 330200 w 525"/>
                              <a:gd name="T45" fmla="*/ 981075 h 1705"/>
                              <a:gd name="T46" fmla="*/ 333375 w 525"/>
                              <a:gd name="T47" fmla="*/ 1012825 h 1705"/>
                              <a:gd name="T48" fmla="*/ 330200 w 525"/>
                              <a:gd name="T49" fmla="*/ 1025525 h 1705"/>
                              <a:gd name="T50" fmla="*/ 317500 w 525"/>
                              <a:gd name="T51" fmla="*/ 1047750 h 1705"/>
                              <a:gd name="T52" fmla="*/ 288925 w 525"/>
                              <a:gd name="T53" fmla="*/ 1069975 h 1705"/>
                              <a:gd name="T54" fmla="*/ 241300 w 525"/>
                              <a:gd name="T55" fmla="*/ 1082675 h 1705"/>
                              <a:gd name="T56" fmla="*/ 161925 w 525"/>
                              <a:gd name="T57" fmla="*/ 1079500 h 1705"/>
                              <a:gd name="T58" fmla="*/ 133350 w 525"/>
                              <a:gd name="T59" fmla="*/ 1073150 h 1705"/>
                              <a:gd name="T60" fmla="*/ 82550 w 525"/>
                              <a:gd name="T61" fmla="*/ 1041400 h 1705"/>
                              <a:gd name="T62" fmla="*/ 44450 w 525"/>
                              <a:gd name="T63" fmla="*/ 990600 h 1705"/>
                              <a:gd name="T64" fmla="*/ 22225 w 525"/>
                              <a:gd name="T65" fmla="*/ 927100 h 1705"/>
                              <a:gd name="T66" fmla="*/ 9525 w 525"/>
                              <a:gd name="T67" fmla="*/ 854075 h 1705"/>
                              <a:gd name="T68" fmla="*/ 0 w 525"/>
                              <a:gd name="T69" fmla="*/ 742950 h 1705"/>
                              <a:gd name="T70" fmla="*/ 3175 w 525"/>
                              <a:gd name="T71" fmla="*/ 609600 h 170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25" h="1705">
                                <a:moveTo>
                                  <a:pt x="5" y="960"/>
                                </a:moveTo>
                                <a:lnTo>
                                  <a:pt x="5" y="960"/>
                                </a:lnTo>
                                <a:lnTo>
                                  <a:pt x="10" y="775"/>
                                </a:lnTo>
                                <a:lnTo>
                                  <a:pt x="15" y="590"/>
                                </a:lnTo>
                                <a:lnTo>
                                  <a:pt x="20" y="495"/>
                                </a:lnTo>
                                <a:lnTo>
                                  <a:pt x="35" y="400"/>
                                </a:lnTo>
                                <a:lnTo>
                                  <a:pt x="50" y="310"/>
                                </a:lnTo>
                                <a:lnTo>
                                  <a:pt x="75" y="220"/>
                                </a:lnTo>
                                <a:lnTo>
                                  <a:pt x="95" y="160"/>
                                </a:lnTo>
                                <a:lnTo>
                                  <a:pt x="130" y="105"/>
                                </a:lnTo>
                                <a:lnTo>
                                  <a:pt x="165" y="55"/>
                                </a:lnTo>
                                <a:lnTo>
                                  <a:pt x="190" y="35"/>
                                </a:lnTo>
                                <a:lnTo>
                                  <a:pt x="210" y="20"/>
                                </a:lnTo>
                                <a:lnTo>
                                  <a:pt x="235" y="10"/>
                                </a:lnTo>
                                <a:lnTo>
                                  <a:pt x="260" y="5"/>
                                </a:lnTo>
                                <a:lnTo>
                                  <a:pt x="285" y="0"/>
                                </a:lnTo>
                                <a:lnTo>
                                  <a:pt x="315" y="5"/>
                                </a:lnTo>
                                <a:lnTo>
                                  <a:pt x="340" y="15"/>
                                </a:lnTo>
                                <a:lnTo>
                                  <a:pt x="365" y="30"/>
                                </a:lnTo>
                                <a:lnTo>
                                  <a:pt x="395" y="50"/>
                                </a:lnTo>
                                <a:lnTo>
                                  <a:pt x="420" y="80"/>
                                </a:lnTo>
                                <a:lnTo>
                                  <a:pt x="445" y="120"/>
                                </a:lnTo>
                                <a:lnTo>
                                  <a:pt x="465" y="155"/>
                                </a:lnTo>
                                <a:lnTo>
                                  <a:pt x="470" y="190"/>
                                </a:lnTo>
                                <a:lnTo>
                                  <a:pt x="470" y="225"/>
                                </a:lnTo>
                                <a:lnTo>
                                  <a:pt x="460" y="255"/>
                                </a:lnTo>
                                <a:lnTo>
                                  <a:pt x="450" y="290"/>
                                </a:lnTo>
                                <a:lnTo>
                                  <a:pt x="420" y="370"/>
                                </a:lnTo>
                                <a:lnTo>
                                  <a:pt x="400" y="430"/>
                                </a:lnTo>
                                <a:lnTo>
                                  <a:pt x="385" y="490"/>
                                </a:lnTo>
                                <a:lnTo>
                                  <a:pt x="370" y="555"/>
                                </a:lnTo>
                                <a:lnTo>
                                  <a:pt x="365" y="615"/>
                                </a:lnTo>
                                <a:lnTo>
                                  <a:pt x="360" y="680"/>
                                </a:lnTo>
                                <a:lnTo>
                                  <a:pt x="360" y="745"/>
                                </a:lnTo>
                                <a:lnTo>
                                  <a:pt x="365" y="870"/>
                                </a:lnTo>
                                <a:lnTo>
                                  <a:pt x="380" y="1000"/>
                                </a:lnTo>
                                <a:lnTo>
                                  <a:pt x="400" y="1130"/>
                                </a:lnTo>
                                <a:lnTo>
                                  <a:pt x="425" y="1255"/>
                                </a:lnTo>
                                <a:lnTo>
                                  <a:pt x="455" y="1380"/>
                                </a:lnTo>
                                <a:lnTo>
                                  <a:pt x="470" y="1425"/>
                                </a:lnTo>
                                <a:lnTo>
                                  <a:pt x="495" y="1485"/>
                                </a:lnTo>
                                <a:lnTo>
                                  <a:pt x="520" y="1545"/>
                                </a:lnTo>
                                <a:lnTo>
                                  <a:pt x="525" y="1570"/>
                                </a:lnTo>
                                <a:lnTo>
                                  <a:pt x="525" y="1595"/>
                                </a:lnTo>
                                <a:lnTo>
                                  <a:pt x="520" y="1615"/>
                                </a:lnTo>
                                <a:lnTo>
                                  <a:pt x="510" y="1635"/>
                                </a:lnTo>
                                <a:lnTo>
                                  <a:pt x="500" y="1650"/>
                                </a:lnTo>
                                <a:lnTo>
                                  <a:pt x="485" y="1665"/>
                                </a:lnTo>
                                <a:lnTo>
                                  <a:pt x="455" y="1685"/>
                                </a:lnTo>
                                <a:lnTo>
                                  <a:pt x="420" y="1695"/>
                                </a:lnTo>
                                <a:lnTo>
                                  <a:pt x="380" y="1705"/>
                                </a:lnTo>
                                <a:lnTo>
                                  <a:pt x="335" y="1705"/>
                                </a:lnTo>
                                <a:lnTo>
                                  <a:pt x="255" y="1700"/>
                                </a:lnTo>
                                <a:lnTo>
                                  <a:pt x="210" y="1690"/>
                                </a:lnTo>
                                <a:lnTo>
                                  <a:pt x="165" y="1670"/>
                                </a:lnTo>
                                <a:lnTo>
                                  <a:pt x="130" y="1640"/>
                                </a:lnTo>
                                <a:lnTo>
                                  <a:pt x="95" y="1605"/>
                                </a:lnTo>
                                <a:lnTo>
                                  <a:pt x="70" y="1560"/>
                                </a:lnTo>
                                <a:lnTo>
                                  <a:pt x="50" y="1515"/>
                                </a:lnTo>
                                <a:lnTo>
                                  <a:pt x="35" y="1460"/>
                                </a:lnTo>
                                <a:lnTo>
                                  <a:pt x="20" y="1405"/>
                                </a:lnTo>
                                <a:lnTo>
                                  <a:pt x="15" y="1345"/>
                                </a:lnTo>
                                <a:lnTo>
                                  <a:pt x="5" y="1285"/>
                                </a:lnTo>
                                <a:lnTo>
                                  <a:pt x="0" y="1170"/>
                                </a:lnTo>
                                <a:lnTo>
                                  <a:pt x="0" y="1060"/>
                                </a:lnTo>
                                <a:lnTo>
                                  <a:pt x="5" y="9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 noEditPoints="1"/>
                        </wps:cNvSpPr>
                        <wps:spPr bwMode="auto">
                          <a:xfrm>
                            <a:off x="1089208" y="1965328"/>
                            <a:ext cx="295357" cy="717510"/>
                          </a:xfrm>
                          <a:custGeom>
                            <a:avLst/>
                            <a:gdLst>
                              <a:gd name="T0" fmla="*/ 212725 w 465"/>
                              <a:gd name="T1" fmla="*/ 361950 h 1130"/>
                              <a:gd name="T2" fmla="*/ 212725 w 465"/>
                              <a:gd name="T3" fmla="*/ 361950 h 1130"/>
                              <a:gd name="T4" fmla="*/ 209550 w 465"/>
                              <a:gd name="T5" fmla="*/ 371475 h 1130"/>
                              <a:gd name="T6" fmla="*/ 209550 w 465"/>
                              <a:gd name="T7" fmla="*/ 371475 h 1130"/>
                              <a:gd name="T8" fmla="*/ 206375 w 465"/>
                              <a:gd name="T9" fmla="*/ 412750 h 1130"/>
                              <a:gd name="T10" fmla="*/ 200025 w 465"/>
                              <a:gd name="T11" fmla="*/ 457200 h 1130"/>
                              <a:gd name="T12" fmla="*/ 187325 w 465"/>
                              <a:gd name="T13" fmla="*/ 542925 h 1130"/>
                              <a:gd name="T14" fmla="*/ 165100 w 465"/>
                              <a:gd name="T15" fmla="*/ 631825 h 1130"/>
                              <a:gd name="T16" fmla="*/ 139700 w 465"/>
                              <a:gd name="T17" fmla="*/ 717550 h 1130"/>
                              <a:gd name="T18" fmla="*/ 139700 w 465"/>
                              <a:gd name="T19" fmla="*/ 717550 h 1130"/>
                              <a:gd name="T20" fmla="*/ 225425 w 465"/>
                              <a:gd name="T21" fmla="*/ 714375 h 1130"/>
                              <a:gd name="T22" fmla="*/ 225425 w 465"/>
                              <a:gd name="T23" fmla="*/ 714375 h 1130"/>
                              <a:gd name="T24" fmla="*/ 295275 w 465"/>
                              <a:gd name="T25" fmla="*/ 708025 h 1130"/>
                              <a:gd name="T26" fmla="*/ 295275 w 465"/>
                              <a:gd name="T27" fmla="*/ 708025 h 1130"/>
                              <a:gd name="T28" fmla="*/ 279400 w 465"/>
                              <a:gd name="T29" fmla="*/ 666750 h 1130"/>
                              <a:gd name="T30" fmla="*/ 266700 w 465"/>
                              <a:gd name="T31" fmla="*/ 635000 h 1130"/>
                              <a:gd name="T32" fmla="*/ 266700 w 465"/>
                              <a:gd name="T33" fmla="*/ 635000 h 1130"/>
                              <a:gd name="T34" fmla="*/ 238125 w 465"/>
                              <a:gd name="T35" fmla="*/ 501650 h 1130"/>
                              <a:gd name="T36" fmla="*/ 225425 w 465"/>
                              <a:gd name="T37" fmla="*/ 431800 h 1130"/>
                              <a:gd name="T38" fmla="*/ 212725 w 465"/>
                              <a:gd name="T39" fmla="*/ 361950 h 1130"/>
                              <a:gd name="T40" fmla="*/ 231775 w 465"/>
                              <a:gd name="T41" fmla="*/ 31750 h 1130"/>
                              <a:gd name="T42" fmla="*/ 231775 w 465"/>
                              <a:gd name="T43" fmla="*/ 31750 h 1130"/>
                              <a:gd name="T44" fmla="*/ 206375 w 465"/>
                              <a:gd name="T45" fmla="*/ 44450 h 1130"/>
                              <a:gd name="T46" fmla="*/ 177800 w 465"/>
                              <a:gd name="T47" fmla="*/ 57150 h 1130"/>
                              <a:gd name="T48" fmla="*/ 152400 w 465"/>
                              <a:gd name="T49" fmla="*/ 63500 h 1130"/>
                              <a:gd name="T50" fmla="*/ 123825 w 465"/>
                              <a:gd name="T51" fmla="*/ 66675 h 1130"/>
                              <a:gd name="T52" fmla="*/ 123825 w 465"/>
                              <a:gd name="T53" fmla="*/ 66675 h 1130"/>
                              <a:gd name="T54" fmla="*/ 123825 w 465"/>
                              <a:gd name="T55" fmla="*/ 66675 h 1130"/>
                              <a:gd name="T56" fmla="*/ 123825 w 465"/>
                              <a:gd name="T57" fmla="*/ 66675 h 1130"/>
                              <a:gd name="T58" fmla="*/ 142875 w 465"/>
                              <a:gd name="T59" fmla="*/ 95250 h 1130"/>
                              <a:gd name="T60" fmla="*/ 158750 w 465"/>
                              <a:gd name="T61" fmla="*/ 127000 h 1130"/>
                              <a:gd name="T62" fmla="*/ 158750 w 465"/>
                              <a:gd name="T63" fmla="*/ 127000 h 1130"/>
                              <a:gd name="T64" fmla="*/ 200025 w 465"/>
                              <a:gd name="T65" fmla="*/ 127000 h 1130"/>
                              <a:gd name="T66" fmla="*/ 200025 w 465"/>
                              <a:gd name="T67" fmla="*/ 127000 h 1130"/>
                              <a:gd name="T68" fmla="*/ 212725 w 465"/>
                              <a:gd name="T69" fmla="*/ 127000 h 1130"/>
                              <a:gd name="T70" fmla="*/ 212725 w 465"/>
                              <a:gd name="T71" fmla="*/ 127000 h 1130"/>
                              <a:gd name="T72" fmla="*/ 219075 w 465"/>
                              <a:gd name="T73" fmla="*/ 79375 h 1130"/>
                              <a:gd name="T74" fmla="*/ 231775 w 465"/>
                              <a:gd name="T75" fmla="*/ 31750 h 1130"/>
                              <a:gd name="T76" fmla="*/ 0 w 465"/>
                              <a:gd name="T77" fmla="*/ 0 h 1130"/>
                              <a:gd name="T78" fmla="*/ 0 w 465"/>
                              <a:gd name="T79" fmla="*/ 0 h 1130"/>
                              <a:gd name="T80" fmla="*/ 0 w 465"/>
                              <a:gd name="T81" fmla="*/ 12700 h 1130"/>
                              <a:gd name="T82" fmla="*/ 0 w 465"/>
                              <a:gd name="T83" fmla="*/ 12700 h 1130"/>
                              <a:gd name="T84" fmla="*/ 9525 w 465"/>
                              <a:gd name="T85" fmla="*/ 12700 h 1130"/>
                              <a:gd name="T86" fmla="*/ 9525 w 465"/>
                              <a:gd name="T87" fmla="*/ 12700 h 1130"/>
                              <a:gd name="T88" fmla="*/ 0 w 465"/>
                              <a:gd name="T89" fmla="*/ 0 h 113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65" h="1130">
                                <a:moveTo>
                                  <a:pt x="335" y="570"/>
                                </a:moveTo>
                                <a:lnTo>
                                  <a:pt x="335" y="570"/>
                                </a:lnTo>
                                <a:lnTo>
                                  <a:pt x="330" y="585"/>
                                </a:lnTo>
                                <a:lnTo>
                                  <a:pt x="325" y="650"/>
                                </a:lnTo>
                                <a:lnTo>
                                  <a:pt x="315" y="720"/>
                                </a:lnTo>
                                <a:lnTo>
                                  <a:pt x="295" y="855"/>
                                </a:lnTo>
                                <a:lnTo>
                                  <a:pt x="260" y="995"/>
                                </a:lnTo>
                                <a:lnTo>
                                  <a:pt x="220" y="1130"/>
                                </a:lnTo>
                                <a:lnTo>
                                  <a:pt x="355" y="1125"/>
                                </a:lnTo>
                                <a:lnTo>
                                  <a:pt x="465" y="1115"/>
                                </a:lnTo>
                                <a:lnTo>
                                  <a:pt x="440" y="1050"/>
                                </a:lnTo>
                                <a:lnTo>
                                  <a:pt x="420" y="1000"/>
                                </a:lnTo>
                                <a:lnTo>
                                  <a:pt x="375" y="790"/>
                                </a:lnTo>
                                <a:lnTo>
                                  <a:pt x="355" y="680"/>
                                </a:lnTo>
                                <a:lnTo>
                                  <a:pt x="335" y="570"/>
                                </a:lnTo>
                                <a:close/>
                                <a:moveTo>
                                  <a:pt x="365" y="50"/>
                                </a:moveTo>
                                <a:lnTo>
                                  <a:pt x="365" y="50"/>
                                </a:lnTo>
                                <a:lnTo>
                                  <a:pt x="325" y="70"/>
                                </a:lnTo>
                                <a:lnTo>
                                  <a:pt x="280" y="90"/>
                                </a:lnTo>
                                <a:lnTo>
                                  <a:pt x="240" y="100"/>
                                </a:lnTo>
                                <a:lnTo>
                                  <a:pt x="195" y="105"/>
                                </a:lnTo>
                                <a:lnTo>
                                  <a:pt x="225" y="150"/>
                                </a:lnTo>
                                <a:lnTo>
                                  <a:pt x="250" y="200"/>
                                </a:lnTo>
                                <a:lnTo>
                                  <a:pt x="315" y="200"/>
                                </a:lnTo>
                                <a:lnTo>
                                  <a:pt x="335" y="200"/>
                                </a:lnTo>
                                <a:lnTo>
                                  <a:pt x="345" y="125"/>
                                </a:lnTo>
                                <a:lnTo>
                                  <a:pt x="365" y="5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228935" y="2327233"/>
                            <a:ext cx="155630" cy="355605"/>
                          </a:xfrm>
                          <a:custGeom>
                            <a:avLst/>
                            <a:gdLst>
                              <a:gd name="T0" fmla="*/ 73025 w 245"/>
                              <a:gd name="T1" fmla="*/ 0 h 560"/>
                              <a:gd name="T2" fmla="*/ 73025 w 245"/>
                              <a:gd name="T3" fmla="*/ 0 h 560"/>
                              <a:gd name="T4" fmla="*/ 69850 w 245"/>
                              <a:gd name="T5" fmla="*/ 9525 h 560"/>
                              <a:gd name="T6" fmla="*/ 69850 w 245"/>
                              <a:gd name="T7" fmla="*/ 9525 h 560"/>
                              <a:gd name="T8" fmla="*/ 66675 w 245"/>
                              <a:gd name="T9" fmla="*/ 50800 h 560"/>
                              <a:gd name="T10" fmla="*/ 60325 w 245"/>
                              <a:gd name="T11" fmla="*/ 95250 h 560"/>
                              <a:gd name="T12" fmla="*/ 47625 w 245"/>
                              <a:gd name="T13" fmla="*/ 180975 h 560"/>
                              <a:gd name="T14" fmla="*/ 25400 w 245"/>
                              <a:gd name="T15" fmla="*/ 269875 h 560"/>
                              <a:gd name="T16" fmla="*/ 0 w 245"/>
                              <a:gd name="T17" fmla="*/ 355600 h 560"/>
                              <a:gd name="T18" fmla="*/ 0 w 245"/>
                              <a:gd name="T19" fmla="*/ 355600 h 560"/>
                              <a:gd name="T20" fmla="*/ 85725 w 245"/>
                              <a:gd name="T21" fmla="*/ 352425 h 560"/>
                              <a:gd name="T22" fmla="*/ 85725 w 245"/>
                              <a:gd name="T23" fmla="*/ 352425 h 560"/>
                              <a:gd name="T24" fmla="*/ 155575 w 245"/>
                              <a:gd name="T25" fmla="*/ 346075 h 560"/>
                              <a:gd name="T26" fmla="*/ 155575 w 245"/>
                              <a:gd name="T27" fmla="*/ 346075 h 560"/>
                              <a:gd name="T28" fmla="*/ 139700 w 245"/>
                              <a:gd name="T29" fmla="*/ 304800 h 560"/>
                              <a:gd name="T30" fmla="*/ 127000 w 245"/>
                              <a:gd name="T31" fmla="*/ 273050 h 560"/>
                              <a:gd name="T32" fmla="*/ 127000 w 245"/>
                              <a:gd name="T33" fmla="*/ 273050 h 560"/>
                              <a:gd name="T34" fmla="*/ 98425 w 245"/>
                              <a:gd name="T35" fmla="*/ 139700 h 560"/>
                              <a:gd name="T36" fmla="*/ 85725 w 245"/>
                              <a:gd name="T37" fmla="*/ 69850 h 560"/>
                              <a:gd name="T38" fmla="*/ 73025 w 245"/>
                              <a:gd name="T39" fmla="*/ 0 h 56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45" h="560">
                                <a:moveTo>
                                  <a:pt x="115" y="0"/>
                                </a:moveTo>
                                <a:lnTo>
                                  <a:pt x="115" y="0"/>
                                </a:lnTo>
                                <a:lnTo>
                                  <a:pt x="110" y="15"/>
                                </a:lnTo>
                                <a:lnTo>
                                  <a:pt x="105" y="80"/>
                                </a:lnTo>
                                <a:lnTo>
                                  <a:pt x="95" y="150"/>
                                </a:lnTo>
                                <a:lnTo>
                                  <a:pt x="75" y="285"/>
                                </a:lnTo>
                                <a:lnTo>
                                  <a:pt x="40" y="425"/>
                                </a:lnTo>
                                <a:lnTo>
                                  <a:pt x="0" y="560"/>
                                </a:lnTo>
                                <a:lnTo>
                                  <a:pt x="135" y="555"/>
                                </a:lnTo>
                                <a:lnTo>
                                  <a:pt x="245" y="545"/>
                                </a:lnTo>
                                <a:lnTo>
                                  <a:pt x="220" y="480"/>
                                </a:lnTo>
                                <a:lnTo>
                                  <a:pt x="200" y="430"/>
                                </a:lnTo>
                                <a:lnTo>
                                  <a:pt x="155" y="220"/>
                                </a:lnTo>
                                <a:lnTo>
                                  <a:pt x="135" y="110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1213032" y="1997028"/>
                            <a:ext cx="108021" cy="95301"/>
                          </a:xfrm>
                          <a:custGeom>
                            <a:avLst/>
                            <a:gdLst>
                              <a:gd name="T0" fmla="*/ 107950 w 170"/>
                              <a:gd name="T1" fmla="*/ 0 h 150"/>
                              <a:gd name="T2" fmla="*/ 107950 w 170"/>
                              <a:gd name="T3" fmla="*/ 0 h 150"/>
                              <a:gd name="T4" fmla="*/ 82550 w 170"/>
                              <a:gd name="T5" fmla="*/ 12700 h 150"/>
                              <a:gd name="T6" fmla="*/ 53975 w 170"/>
                              <a:gd name="T7" fmla="*/ 25400 h 150"/>
                              <a:gd name="T8" fmla="*/ 28575 w 170"/>
                              <a:gd name="T9" fmla="*/ 31750 h 150"/>
                              <a:gd name="T10" fmla="*/ 0 w 170"/>
                              <a:gd name="T11" fmla="*/ 34925 h 150"/>
                              <a:gd name="T12" fmla="*/ 0 w 170"/>
                              <a:gd name="T13" fmla="*/ 34925 h 150"/>
                              <a:gd name="T14" fmla="*/ 0 w 170"/>
                              <a:gd name="T15" fmla="*/ 34925 h 150"/>
                              <a:gd name="T16" fmla="*/ 0 w 170"/>
                              <a:gd name="T17" fmla="*/ 34925 h 150"/>
                              <a:gd name="T18" fmla="*/ 19050 w 170"/>
                              <a:gd name="T19" fmla="*/ 63500 h 150"/>
                              <a:gd name="T20" fmla="*/ 34925 w 170"/>
                              <a:gd name="T21" fmla="*/ 95250 h 150"/>
                              <a:gd name="T22" fmla="*/ 34925 w 170"/>
                              <a:gd name="T23" fmla="*/ 95250 h 150"/>
                              <a:gd name="T24" fmla="*/ 76200 w 170"/>
                              <a:gd name="T25" fmla="*/ 95250 h 150"/>
                              <a:gd name="T26" fmla="*/ 76200 w 170"/>
                              <a:gd name="T27" fmla="*/ 95250 h 150"/>
                              <a:gd name="T28" fmla="*/ 88900 w 170"/>
                              <a:gd name="T29" fmla="*/ 95250 h 150"/>
                              <a:gd name="T30" fmla="*/ 88900 w 170"/>
                              <a:gd name="T31" fmla="*/ 95250 h 150"/>
                              <a:gd name="T32" fmla="*/ 95250 w 170"/>
                              <a:gd name="T33" fmla="*/ 47625 h 150"/>
                              <a:gd name="T34" fmla="*/ 107950 w 170"/>
                              <a:gd name="T35" fmla="*/ 0 h 15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0" h="150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30" y="20"/>
                                </a:lnTo>
                                <a:lnTo>
                                  <a:pt x="85" y="40"/>
                                </a:lnTo>
                                <a:lnTo>
                                  <a:pt x="45" y="50"/>
                                </a:lnTo>
                                <a:lnTo>
                                  <a:pt x="0" y="55"/>
                                </a:lnTo>
                                <a:lnTo>
                                  <a:pt x="30" y="100"/>
                                </a:lnTo>
                                <a:lnTo>
                                  <a:pt x="55" y="150"/>
                                </a:lnTo>
                                <a:lnTo>
                                  <a:pt x="120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50" y="75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089208" y="1965328"/>
                            <a:ext cx="9502" cy="1270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0 w 15"/>
                              <a:gd name="T3" fmla="*/ 0 h 20"/>
                              <a:gd name="T4" fmla="*/ 0 w 15"/>
                              <a:gd name="T5" fmla="*/ 12700 h 20"/>
                              <a:gd name="T6" fmla="*/ 0 w 15"/>
                              <a:gd name="T7" fmla="*/ 12700 h 20"/>
                              <a:gd name="T8" fmla="*/ 9525 w 15"/>
                              <a:gd name="T9" fmla="*/ 12700 h 20"/>
                              <a:gd name="T10" fmla="*/ 9525 w 15"/>
                              <a:gd name="T11" fmla="*/ 12700 h 20"/>
                              <a:gd name="T12" fmla="*/ 0 w 15"/>
                              <a:gd name="T13" fmla="*/ 0 h 2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799" y="2079529"/>
                            <a:ext cx="1467081" cy="333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1032098" y="2114530"/>
                            <a:ext cx="263550" cy="266704"/>
                          </a:xfrm>
                          <a:custGeom>
                            <a:avLst/>
                            <a:gdLst>
                              <a:gd name="T0" fmla="*/ 142875 w 415"/>
                              <a:gd name="T1" fmla="*/ 0 h 420"/>
                              <a:gd name="T2" fmla="*/ 142875 w 415"/>
                              <a:gd name="T3" fmla="*/ 0 h 420"/>
                              <a:gd name="T4" fmla="*/ 168275 w 415"/>
                              <a:gd name="T5" fmla="*/ 6350 h 420"/>
                              <a:gd name="T6" fmla="*/ 193675 w 415"/>
                              <a:gd name="T7" fmla="*/ 15875 h 420"/>
                              <a:gd name="T8" fmla="*/ 215900 w 415"/>
                              <a:gd name="T9" fmla="*/ 28575 h 420"/>
                              <a:gd name="T10" fmla="*/ 231775 w 415"/>
                              <a:gd name="T11" fmla="*/ 47625 h 420"/>
                              <a:gd name="T12" fmla="*/ 247650 w 415"/>
                              <a:gd name="T13" fmla="*/ 66675 h 420"/>
                              <a:gd name="T14" fmla="*/ 257175 w 415"/>
                              <a:gd name="T15" fmla="*/ 92075 h 420"/>
                              <a:gd name="T16" fmla="*/ 263525 w 415"/>
                              <a:gd name="T17" fmla="*/ 117475 h 420"/>
                              <a:gd name="T18" fmla="*/ 263525 w 415"/>
                              <a:gd name="T19" fmla="*/ 142875 h 420"/>
                              <a:gd name="T20" fmla="*/ 263525 w 415"/>
                              <a:gd name="T21" fmla="*/ 142875 h 420"/>
                              <a:gd name="T22" fmla="*/ 260350 w 415"/>
                              <a:gd name="T23" fmla="*/ 168275 h 420"/>
                              <a:gd name="T24" fmla="*/ 250825 w 415"/>
                              <a:gd name="T25" fmla="*/ 193675 h 420"/>
                              <a:gd name="T26" fmla="*/ 234950 w 415"/>
                              <a:gd name="T27" fmla="*/ 215900 h 420"/>
                              <a:gd name="T28" fmla="*/ 219075 w 415"/>
                              <a:gd name="T29" fmla="*/ 234950 h 420"/>
                              <a:gd name="T30" fmla="*/ 196850 w 415"/>
                              <a:gd name="T31" fmla="*/ 247650 h 420"/>
                              <a:gd name="T32" fmla="*/ 174625 w 415"/>
                              <a:gd name="T33" fmla="*/ 260350 h 420"/>
                              <a:gd name="T34" fmla="*/ 149225 w 415"/>
                              <a:gd name="T35" fmla="*/ 263525 h 420"/>
                              <a:gd name="T36" fmla="*/ 120650 w 415"/>
                              <a:gd name="T37" fmla="*/ 266700 h 420"/>
                              <a:gd name="T38" fmla="*/ 120650 w 415"/>
                              <a:gd name="T39" fmla="*/ 266700 h 420"/>
                              <a:gd name="T40" fmla="*/ 95250 w 415"/>
                              <a:gd name="T41" fmla="*/ 260350 h 420"/>
                              <a:gd name="T42" fmla="*/ 69850 w 415"/>
                              <a:gd name="T43" fmla="*/ 250825 h 420"/>
                              <a:gd name="T44" fmla="*/ 50800 w 415"/>
                              <a:gd name="T45" fmla="*/ 238125 h 420"/>
                              <a:gd name="T46" fmla="*/ 31750 w 415"/>
                              <a:gd name="T47" fmla="*/ 219075 h 420"/>
                              <a:gd name="T48" fmla="*/ 15875 w 415"/>
                              <a:gd name="T49" fmla="*/ 196850 h 420"/>
                              <a:gd name="T50" fmla="*/ 6350 w 415"/>
                              <a:gd name="T51" fmla="*/ 174625 h 420"/>
                              <a:gd name="T52" fmla="*/ 0 w 415"/>
                              <a:gd name="T53" fmla="*/ 149225 h 420"/>
                              <a:gd name="T54" fmla="*/ 0 w 415"/>
                              <a:gd name="T55" fmla="*/ 120650 h 420"/>
                              <a:gd name="T56" fmla="*/ 0 w 415"/>
                              <a:gd name="T57" fmla="*/ 120650 h 420"/>
                              <a:gd name="T58" fmla="*/ 3175 w 415"/>
                              <a:gd name="T59" fmla="*/ 95250 h 420"/>
                              <a:gd name="T60" fmla="*/ 12700 w 415"/>
                              <a:gd name="T61" fmla="*/ 73025 h 420"/>
                              <a:gd name="T62" fmla="*/ 28575 w 415"/>
                              <a:gd name="T63" fmla="*/ 50800 h 420"/>
                              <a:gd name="T64" fmla="*/ 44450 w 415"/>
                              <a:gd name="T65" fmla="*/ 31750 h 420"/>
                              <a:gd name="T66" fmla="*/ 66675 w 415"/>
                              <a:gd name="T67" fmla="*/ 15875 h 420"/>
                              <a:gd name="T68" fmla="*/ 88900 w 415"/>
                              <a:gd name="T69" fmla="*/ 6350 h 420"/>
                              <a:gd name="T70" fmla="*/ 114300 w 415"/>
                              <a:gd name="T71" fmla="*/ 0 h 420"/>
                              <a:gd name="T72" fmla="*/ 142875 w 415"/>
                              <a:gd name="T73" fmla="*/ 0 h 42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5" h="420">
                                <a:moveTo>
                                  <a:pt x="225" y="0"/>
                                </a:moveTo>
                                <a:lnTo>
                                  <a:pt x="225" y="0"/>
                                </a:lnTo>
                                <a:lnTo>
                                  <a:pt x="265" y="10"/>
                                </a:lnTo>
                                <a:lnTo>
                                  <a:pt x="305" y="25"/>
                                </a:lnTo>
                                <a:lnTo>
                                  <a:pt x="340" y="45"/>
                                </a:lnTo>
                                <a:lnTo>
                                  <a:pt x="365" y="75"/>
                                </a:lnTo>
                                <a:lnTo>
                                  <a:pt x="390" y="105"/>
                                </a:lnTo>
                                <a:lnTo>
                                  <a:pt x="405" y="145"/>
                                </a:lnTo>
                                <a:lnTo>
                                  <a:pt x="415" y="185"/>
                                </a:lnTo>
                                <a:lnTo>
                                  <a:pt x="415" y="225"/>
                                </a:lnTo>
                                <a:lnTo>
                                  <a:pt x="410" y="265"/>
                                </a:lnTo>
                                <a:lnTo>
                                  <a:pt x="395" y="305"/>
                                </a:lnTo>
                                <a:lnTo>
                                  <a:pt x="370" y="340"/>
                                </a:lnTo>
                                <a:lnTo>
                                  <a:pt x="345" y="370"/>
                                </a:lnTo>
                                <a:lnTo>
                                  <a:pt x="310" y="390"/>
                                </a:lnTo>
                                <a:lnTo>
                                  <a:pt x="275" y="410"/>
                                </a:lnTo>
                                <a:lnTo>
                                  <a:pt x="235" y="415"/>
                                </a:lnTo>
                                <a:lnTo>
                                  <a:pt x="190" y="420"/>
                                </a:lnTo>
                                <a:lnTo>
                                  <a:pt x="150" y="410"/>
                                </a:lnTo>
                                <a:lnTo>
                                  <a:pt x="110" y="395"/>
                                </a:lnTo>
                                <a:lnTo>
                                  <a:pt x="80" y="375"/>
                                </a:lnTo>
                                <a:lnTo>
                                  <a:pt x="50" y="345"/>
                                </a:lnTo>
                                <a:lnTo>
                                  <a:pt x="25" y="310"/>
                                </a:lnTo>
                                <a:lnTo>
                                  <a:pt x="10" y="275"/>
                                </a:lnTo>
                                <a:lnTo>
                                  <a:pt x="0" y="235"/>
                                </a:lnTo>
                                <a:lnTo>
                                  <a:pt x="0" y="190"/>
                                </a:lnTo>
                                <a:lnTo>
                                  <a:pt x="5" y="150"/>
                                </a:lnTo>
                                <a:lnTo>
                                  <a:pt x="20" y="115"/>
                                </a:lnTo>
                                <a:lnTo>
                                  <a:pt x="45" y="80"/>
                                </a:lnTo>
                                <a:lnTo>
                                  <a:pt x="70" y="50"/>
                                </a:lnTo>
                                <a:lnTo>
                                  <a:pt x="105" y="25"/>
                                </a:lnTo>
                                <a:lnTo>
                                  <a:pt x="140" y="10"/>
                                </a:lnTo>
                                <a:lnTo>
                                  <a:pt x="180" y="0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1032098" y="2114530"/>
                            <a:ext cx="263550" cy="266704"/>
                          </a:xfrm>
                          <a:custGeom>
                            <a:avLst/>
                            <a:gdLst>
                              <a:gd name="T0" fmla="*/ 142875 w 415"/>
                              <a:gd name="T1" fmla="*/ 0 h 420"/>
                              <a:gd name="T2" fmla="*/ 142875 w 415"/>
                              <a:gd name="T3" fmla="*/ 0 h 420"/>
                              <a:gd name="T4" fmla="*/ 168275 w 415"/>
                              <a:gd name="T5" fmla="*/ 6350 h 420"/>
                              <a:gd name="T6" fmla="*/ 193675 w 415"/>
                              <a:gd name="T7" fmla="*/ 15875 h 420"/>
                              <a:gd name="T8" fmla="*/ 215900 w 415"/>
                              <a:gd name="T9" fmla="*/ 28575 h 420"/>
                              <a:gd name="T10" fmla="*/ 231775 w 415"/>
                              <a:gd name="T11" fmla="*/ 47625 h 420"/>
                              <a:gd name="T12" fmla="*/ 247650 w 415"/>
                              <a:gd name="T13" fmla="*/ 66675 h 420"/>
                              <a:gd name="T14" fmla="*/ 257175 w 415"/>
                              <a:gd name="T15" fmla="*/ 92075 h 420"/>
                              <a:gd name="T16" fmla="*/ 263525 w 415"/>
                              <a:gd name="T17" fmla="*/ 117475 h 420"/>
                              <a:gd name="T18" fmla="*/ 263525 w 415"/>
                              <a:gd name="T19" fmla="*/ 142875 h 420"/>
                              <a:gd name="T20" fmla="*/ 263525 w 415"/>
                              <a:gd name="T21" fmla="*/ 142875 h 420"/>
                              <a:gd name="T22" fmla="*/ 260350 w 415"/>
                              <a:gd name="T23" fmla="*/ 168275 h 420"/>
                              <a:gd name="T24" fmla="*/ 250825 w 415"/>
                              <a:gd name="T25" fmla="*/ 193675 h 420"/>
                              <a:gd name="T26" fmla="*/ 234950 w 415"/>
                              <a:gd name="T27" fmla="*/ 215900 h 420"/>
                              <a:gd name="T28" fmla="*/ 219075 w 415"/>
                              <a:gd name="T29" fmla="*/ 234950 h 420"/>
                              <a:gd name="T30" fmla="*/ 196850 w 415"/>
                              <a:gd name="T31" fmla="*/ 247650 h 420"/>
                              <a:gd name="T32" fmla="*/ 174625 w 415"/>
                              <a:gd name="T33" fmla="*/ 260350 h 420"/>
                              <a:gd name="T34" fmla="*/ 149225 w 415"/>
                              <a:gd name="T35" fmla="*/ 263525 h 420"/>
                              <a:gd name="T36" fmla="*/ 120650 w 415"/>
                              <a:gd name="T37" fmla="*/ 266700 h 420"/>
                              <a:gd name="T38" fmla="*/ 120650 w 415"/>
                              <a:gd name="T39" fmla="*/ 266700 h 420"/>
                              <a:gd name="T40" fmla="*/ 95250 w 415"/>
                              <a:gd name="T41" fmla="*/ 260350 h 420"/>
                              <a:gd name="T42" fmla="*/ 69850 w 415"/>
                              <a:gd name="T43" fmla="*/ 250825 h 420"/>
                              <a:gd name="T44" fmla="*/ 50800 w 415"/>
                              <a:gd name="T45" fmla="*/ 238125 h 420"/>
                              <a:gd name="T46" fmla="*/ 31750 w 415"/>
                              <a:gd name="T47" fmla="*/ 219075 h 420"/>
                              <a:gd name="T48" fmla="*/ 15875 w 415"/>
                              <a:gd name="T49" fmla="*/ 196850 h 420"/>
                              <a:gd name="T50" fmla="*/ 6350 w 415"/>
                              <a:gd name="T51" fmla="*/ 174625 h 420"/>
                              <a:gd name="T52" fmla="*/ 0 w 415"/>
                              <a:gd name="T53" fmla="*/ 149225 h 420"/>
                              <a:gd name="T54" fmla="*/ 0 w 415"/>
                              <a:gd name="T55" fmla="*/ 120650 h 420"/>
                              <a:gd name="T56" fmla="*/ 0 w 415"/>
                              <a:gd name="T57" fmla="*/ 120650 h 420"/>
                              <a:gd name="T58" fmla="*/ 3175 w 415"/>
                              <a:gd name="T59" fmla="*/ 95250 h 420"/>
                              <a:gd name="T60" fmla="*/ 12700 w 415"/>
                              <a:gd name="T61" fmla="*/ 73025 h 420"/>
                              <a:gd name="T62" fmla="*/ 28575 w 415"/>
                              <a:gd name="T63" fmla="*/ 50800 h 420"/>
                              <a:gd name="T64" fmla="*/ 44450 w 415"/>
                              <a:gd name="T65" fmla="*/ 31750 h 420"/>
                              <a:gd name="T66" fmla="*/ 66675 w 415"/>
                              <a:gd name="T67" fmla="*/ 15875 h 420"/>
                              <a:gd name="T68" fmla="*/ 88900 w 415"/>
                              <a:gd name="T69" fmla="*/ 6350 h 420"/>
                              <a:gd name="T70" fmla="*/ 114300 w 415"/>
                              <a:gd name="T71" fmla="*/ 0 h 420"/>
                              <a:gd name="T72" fmla="*/ 142875 w 415"/>
                              <a:gd name="T73" fmla="*/ 0 h 42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5" h="420">
                                <a:moveTo>
                                  <a:pt x="225" y="0"/>
                                </a:moveTo>
                                <a:lnTo>
                                  <a:pt x="225" y="0"/>
                                </a:lnTo>
                                <a:lnTo>
                                  <a:pt x="265" y="10"/>
                                </a:lnTo>
                                <a:lnTo>
                                  <a:pt x="305" y="25"/>
                                </a:lnTo>
                                <a:lnTo>
                                  <a:pt x="340" y="45"/>
                                </a:lnTo>
                                <a:lnTo>
                                  <a:pt x="365" y="75"/>
                                </a:lnTo>
                                <a:lnTo>
                                  <a:pt x="390" y="105"/>
                                </a:lnTo>
                                <a:lnTo>
                                  <a:pt x="405" y="145"/>
                                </a:lnTo>
                                <a:lnTo>
                                  <a:pt x="415" y="185"/>
                                </a:lnTo>
                                <a:lnTo>
                                  <a:pt x="415" y="225"/>
                                </a:lnTo>
                                <a:lnTo>
                                  <a:pt x="410" y="265"/>
                                </a:lnTo>
                                <a:lnTo>
                                  <a:pt x="395" y="305"/>
                                </a:lnTo>
                                <a:lnTo>
                                  <a:pt x="370" y="340"/>
                                </a:lnTo>
                                <a:lnTo>
                                  <a:pt x="345" y="370"/>
                                </a:lnTo>
                                <a:lnTo>
                                  <a:pt x="310" y="390"/>
                                </a:lnTo>
                                <a:lnTo>
                                  <a:pt x="275" y="410"/>
                                </a:lnTo>
                                <a:lnTo>
                                  <a:pt x="235" y="415"/>
                                </a:lnTo>
                                <a:lnTo>
                                  <a:pt x="190" y="420"/>
                                </a:lnTo>
                                <a:lnTo>
                                  <a:pt x="150" y="410"/>
                                </a:lnTo>
                                <a:lnTo>
                                  <a:pt x="110" y="395"/>
                                </a:lnTo>
                                <a:lnTo>
                                  <a:pt x="80" y="375"/>
                                </a:lnTo>
                                <a:lnTo>
                                  <a:pt x="50" y="345"/>
                                </a:lnTo>
                                <a:lnTo>
                                  <a:pt x="25" y="310"/>
                                </a:lnTo>
                                <a:lnTo>
                                  <a:pt x="10" y="275"/>
                                </a:lnTo>
                                <a:lnTo>
                                  <a:pt x="0" y="235"/>
                                </a:lnTo>
                                <a:lnTo>
                                  <a:pt x="0" y="190"/>
                                </a:lnTo>
                                <a:lnTo>
                                  <a:pt x="5" y="150"/>
                                </a:lnTo>
                                <a:lnTo>
                                  <a:pt x="20" y="115"/>
                                </a:lnTo>
                                <a:lnTo>
                                  <a:pt x="45" y="80"/>
                                </a:lnTo>
                                <a:lnTo>
                                  <a:pt x="70" y="50"/>
                                </a:lnTo>
                                <a:lnTo>
                                  <a:pt x="105" y="25"/>
                                </a:lnTo>
                                <a:lnTo>
                                  <a:pt x="140" y="10"/>
                                </a:lnTo>
                                <a:lnTo>
                                  <a:pt x="180" y="0"/>
                                </a:lnTo>
                                <a:lnTo>
                                  <a:pt x="2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 noEditPoints="1"/>
                        </wps:cNvSpPr>
                        <wps:spPr bwMode="auto">
                          <a:xfrm>
                            <a:off x="1003492" y="2085929"/>
                            <a:ext cx="320761" cy="320705"/>
                          </a:xfrm>
                          <a:custGeom>
                            <a:avLst/>
                            <a:gdLst>
                              <a:gd name="T0" fmla="*/ 0 w 505"/>
                              <a:gd name="T1" fmla="*/ 149225 h 505"/>
                              <a:gd name="T2" fmla="*/ 9525 w 505"/>
                              <a:gd name="T3" fmla="*/ 212725 h 505"/>
                              <a:gd name="T4" fmla="*/ 38100 w 505"/>
                              <a:gd name="T5" fmla="*/ 266700 h 505"/>
                              <a:gd name="T6" fmla="*/ 85725 w 505"/>
                              <a:gd name="T7" fmla="*/ 304800 h 505"/>
                              <a:gd name="T8" fmla="*/ 149225 w 505"/>
                              <a:gd name="T9" fmla="*/ 320675 h 505"/>
                              <a:gd name="T10" fmla="*/ 180975 w 505"/>
                              <a:gd name="T11" fmla="*/ 320675 h 505"/>
                              <a:gd name="T12" fmla="*/ 241300 w 505"/>
                              <a:gd name="T13" fmla="*/ 301625 h 505"/>
                              <a:gd name="T14" fmla="*/ 285750 w 505"/>
                              <a:gd name="T15" fmla="*/ 260350 h 505"/>
                              <a:gd name="T16" fmla="*/ 314325 w 505"/>
                              <a:gd name="T17" fmla="*/ 206375 h 505"/>
                              <a:gd name="T18" fmla="*/ 320675 w 505"/>
                              <a:gd name="T19" fmla="*/ 174625 h 505"/>
                              <a:gd name="T20" fmla="*/ 314325 w 505"/>
                              <a:gd name="T21" fmla="*/ 111125 h 505"/>
                              <a:gd name="T22" fmla="*/ 282575 w 505"/>
                              <a:gd name="T23" fmla="*/ 57150 h 505"/>
                              <a:gd name="T24" fmla="*/ 234950 w 505"/>
                              <a:gd name="T25" fmla="*/ 19050 h 505"/>
                              <a:gd name="T26" fmla="*/ 174625 w 505"/>
                              <a:gd name="T27" fmla="*/ 0 h 505"/>
                              <a:gd name="T28" fmla="*/ 139700 w 505"/>
                              <a:gd name="T29" fmla="*/ 0 h 505"/>
                              <a:gd name="T30" fmla="*/ 82550 w 505"/>
                              <a:gd name="T31" fmla="*/ 22225 h 505"/>
                              <a:gd name="T32" fmla="*/ 34925 w 505"/>
                              <a:gd name="T33" fmla="*/ 60325 h 505"/>
                              <a:gd name="T34" fmla="*/ 6350 w 505"/>
                              <a:gd name="T35" fmla="*/ 117475 h 505"/>
                              <a:gd name="T36" fmla="*/ 28575 w 505"/>
                              <a:gd name="T37" fmla="*/ 149225 h 505"/>
                              <a:gd name="T38" fmla="*/ 31750 w 505"/>
                              <a:gd name="T39" fmla="*/ 123825 h 505"/>
                              <a:gd name="T40" fmla="*/ 57150 w 505"/>
                              <a:gd name="T41" fmla="*/ 79375 h 505"/>
                              <a:gd name="T42" fmla="*/ 95250 w 505"/>
                              <a:gd name="T43" fmla="*/ 44450 h 505"/>
                              <a:gd name="T44" fmla="*/ 142875 w 505"/>
                              <a:gd name="T45" fmla="*/ 28575 h 505"/>
                              <a:gd name="T46" fmla="*/ 171450 w 505"/>
                              <a:gd name="T47" fmla="*/ 28575 h 505"/>
                              <a:gd name="T48" fmla="*/ 222250 w 505"/>
                              <a:gd name="T49" fmla="*/ 44450 h 505"/>
                              <a:gd name="T50" fmla="*/ 260350 w 505"/>
                              <a:gd name="T51" fmla="*/ 76200 h 505"/>
                              <a:gd name="T52" fmla="*/ 285750 w 505"/>
                              <a:gd name="T53" fmla="*/ 120650 h 505"/>
                              <a:gd name="T54" fmla="*/ 292100 w 505"/>
                              <a:gd name="T55" fmla="*/ 171450 h 505"/>
                              <a:gd name="T56" fmla="*/ 288925 w 505"/>
                              <a:gd name="T57" fmla="*/ 196850 h 505"/>
                              <a:gd name="T58" fmla="*/ 263525 w 505"/>
                              <a:gd name="T59" fmla="*/ 244475 h 505"/>
                              <a:gd name="T60" fmla="*/ 225425 w 505"/>
                              <a:gd name="T61" fmla="*/ 276225 h 505"/>
                              <a:gd name="T62" fmla="*/ 177800 w 505"/>
                              <a:gd name="T63" fmla="*/ 292100 h 505"/>
                              <a:gd name="T64" fmla="*/ 149225 w 505"/>
                              <a:gd name="T65" fmla="*/ 295275 h 505"/>
                              <a:gd name="T66" fmla="*/ 98425 w 505"/>
                              <a:gd name="T67" fmla="*/ 279400 h 505"/>
                              <a:gd name="T68" fmla="*/ 60325 w 505"/>
                              <a:gd name="T69" fmla="*/ 247650 h 505"/>
                              <a:gd name="T70" fmla="*/ 34925 w 505"/>
                              <a:gd name="T71" fmla="*/ 203200 h 505"/>
                              <a:gd name="T72" fmla="*/ 28575 w 505"/>
                              <a:gd name="T73" fmla="*/ 149225 h 50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0" y="235"/>
                                </a:moveTo>
                                <a:lnTo>
                                  <a:pt x="0" y="235"/>
                                </a:lnTo>
                                <a:lnTo>
                                  <a:pt x="0" y="285"/>
                                </a:lnTo>
                                <a:lnTo>
                                  <a:pt x="15" y="335"/>
                                </a:lnTo>
                                <a:lnTo>
                                  <a:pt x="35" y="380"/>
                                </a:lnTo>
                                <a:lnTo>
                                  <a:pt x="60" y="420"/>
                                </a:lnTo>
                                <a:lnTo>
                                  <a:pt x="95" y="450"/>
                                </a:lnTo>
                                <a:lnTo>
                                  <a:pt x="135" y="480"/>
                                </a:lnTo>
                                <a:lnTo>
                                  <a:pt x="185" y="495"/>
                                </a:lnTo>
                                <a:lnTo>
                                  <a:pt x="235" y="505"/>
                                </a:lnTo>
                                <a:lnTo>
                                  <a:pt x="285" y="505"/>
                                </a:lnTo>
                                <a:lnTo>
                                  <a:pt x="335" y="495"/>
                                </a:lnTo>
                                <a:lnTo>
                                  <a:pt x="380" y="475"/>
                                </a:lnTo>
                                <a:lnTo>
                                  <a:pt x="420" y="445"/>
                                </a:lnTo>
                                <a:lnTo>
                                  <a:pt x="450" y="410"/>
                                </a:lnTo>
                                <a:lnTo>
                                  <a:pt x="480" y="370"/>
                                </a:lnTo>
                                <a:lnTo>
                                  <a:pt x="495" y="325"/>
                                </a:lnTo>
                                <a:lnTo>
                                  <a:pt x="505" y="275"/>
                                </a:lnTo>
                                <a:lnTo>
                                  <a:pt x="505" y="220"/>
                                </a:lnTo>
                                <a:lnTo>
                                  <a:pt x="495" y="175"/>
                                </a:lnTo>
                                <a:lnTo>
                                  <a:pt x="475" y="130"/>
                                </a:lnTo>
                                <a:lnTo>
                                  <a:pt x="445" y="90"/>
                                </a:lnTo>
                                <a:lnTo>
                                  <a:pt x="410" y="55"/>
                                </a:lnTo>
                                <a:lnTo>
                                  <a:pt x="370" y="30"/>
                                </a:lnTo>
                                <a:lnTo>
                                  <a:pt x="325" y="10"/>
                                </a:lnTo>
                                <a:lnTo>
                                  <a:pt x="275" y="0"/>
                                </a:lnTo>
                                <a:lnTo>
                                  <a:pt x="220" y="0"/>
                                </a:lnTo>
                                <a:lnTo>
                                  <a:pt x="175" y="15"/>
                                </a:lnTo>
                                <a:lnTo>
                                  <a:pt x="130" y="35"/>
                                </a:lnTo>
                                <a:lnTo>
                                  <a:pt x="90" y="60"/>
                                </a:lnTo>
                                <a:lnTo>
                                  <a:pt x="55" y="95"/>
                                </a:lnTo>
                                <a:lnTo>
                                  <a:pt x="30" y="135"/>
                                </a:lnTo>
                                <a:lnTo>
                                  <a:pt x="10" y="185"/>
                                </a:lnTo>
                                <a:lnTo>
                                  <a:pt x="0" y="235"/>
                                </a:lnTo>
                                <a:close/>
                                <a:moveTo>
                                  <a:pt x="45" y="235"/>
                                </a:moveTo>
                                <a:lnTo>
                                  <a:pt x="45" y="235"/>
                                </a:lnTo>
                                <a:lnTo>
                                  <a:pt x="50" y="195"/>
                                </a:lnTo>
                                <a:lnTo>
                                  <a:pt x="65" y="160"/>
                                </a:lnTo>
                                <a:lnTo>
                                  <a:pt x="90" y="125"/>
                                </a:lnTo>
                                <a:lnTo>
                                  <a:pt x="115" y="95"/>
                                </a:lnTo>
                                <a:lnTo>
                                  <a:pt x="150" y="70"/>
                                </a:lnTo>
                                <a:lnTo>
                                  <a:pt x="185" y="55"/>
                                </a:lnTo>
                                <a:lnTo>
                                  <a:pt x="225" y="45"/>
                                </a:lnTo>
                                <a:lnTo>
                                  <a:pt x="270" y="45"/>
                                </a:lnTo>
                                <a:lnTo>
                                  <a:pt x="310" y="55"/>
                                </a:lnTo>
                                <a:lnTo>
                                  <a:pt x="350" y="70"/>
                                </a:lnTo>
                                <a:lnTo>
                                  <a:pt x="385" y="90"/>
                                </a:lnTo>
                                <a:lnTo>
                                  <a:pt x="410" y="120"/>
                                </a:lnTo>
                                <a:lnTo>
                                  <a:pt x="435" y="150"/>
                                </a:lnTo>
                                <a:lnTo>
                                  <a:pt x="450" y="190"/>
                                </a:lnTo>
                                <a:lnTo>
                                  <a:pt x="460" y="230"/>
                                </a:lnTo>
                                <a:lnTo>
                                  <a:pt x="460" y="270"/>
                                </a:lnTo>
                                <a:lnTo>
                                  <a:pt x="455" y="310"/>
                                </a:lnTo>
                                <a:lnTo>
                                  <a:pt x="440" y="350"/>
                                </a:lnTo>
                                <a:lnTo>
                                  <a:pt x="415" y="385"/>
                                </a:lnTo>
                                <a:lnTo>
                                  <a:pt x="390" y="415"/>
                                </a:lnTo>
                                <a:lnTo>
                                  <a:pt x="355" y="435"/>
                                </a:lnTo>
                                <a:lnTo>
                                  <a:pt x="320" y="455"/>
                                </a:lnTo>
                                <a:lnTo>
                                  <a:pt x="280" y="460"/>
                                </a:lnTo>
                                <a:lnTo>
                                  <a:pt x="235" y="465"/>
                                </a:lnTo>
                                <a:lnTo>
                                  <a:pt x="195" y="455"/>
                                </a:lnTo>
                                <a:lnTo>
                                  <a:pt x="155" y="440"/>
                                </a:lnTo>
                                <a:lnTo>
                                  <a:pt x="125" y="420"/>
                                </a:lnTo>
                                <a:lnTo>
                                  <a:pt x="95" y="390"/>
                                </a:lnTo>
                                <a:lnTo>
                                  <a:pt x="70" y="355"/>
                                </a:lnTo>
                                <a:lnTo>
                                  <a:pt x="55" y="320"/>
                                </a:lnTo>
                                <a:lnTo>
                                  <a:pt x="45" y="280"/>
                                </a:lnTo>
                                <a:lnTo>
                                  <a:pt x="45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1003492" y="2085929"/>
                            <a:ext cx="320761" cy="320705"/>
                          </a:xfrm>
                          <a:custGeom>
                            <a:avLst/>
                            <a:gdLst>
                              <a:gd name="T0" fmla="*/ 0 w 505"/>
                              <a:gd name="T1" fmla="*/ 149225 h 505"/>
                              <a:gd name="T2" fmla="*/ 0 w 505"/>
                              <a:gd name="T3" fmla="*/ 149225 h 505"/>
                              <a:gd name="T4" fmla="*/ 0 w 505"/>
                              <a:gd name="T5" fmla="*/ 180975 h 505"/>
                              <a:gd name="T6" fmla="*/ 9525 w 505"/>
                              <a:gd name="T7" fmla="*/ 212725 h 505"/>
                              <a:gd name="T8" fmla="*/ 22225 w 505"/>
                              <a:gd name="T9" fmla="*/ 241300 h 505"/>
                              <a:gd name="T10" fmla="*/ 38100 w 505"/>
                              <a:gd name="T11" fmla="*/ 266700 h 505"/>
                              <a:gd name="T12" fmla="*/ 60325 w 505"/>
                              <a:gd name="T13" fmla="*/ 285750 h 505"/>
                              <a:gd name="T14" fmla="*/ 85725 w 505"/>
                              <a:gd name="T15" fmla="*/ 304800 h 505"/>
                              <a:gd name="T16" fmla="*/ 117475 w 505"/>
                              <a:gd name="T17" fmla="*/ 314325 h 505"/>
                              <a:gd name="T18" fmla="*/ 149225 w 505"/>
                              <a:gd name="T19" fmla="*/ 320675 h 505"/>
                              <a:gd name="T20" fmla="*/ 149225 w 505"/>
                              <a:gd name="T21" fmla="*/ 320675 h 505"/>
                              <a:gd name="T22" fmla="*/ 180975 w 505"/>
                              <a:gd name="T23" fmla="*/ 320675 h 505"/>
                              <a:gd name="T24" fmla="*/ 212725 w 505"/>
                              <a:gd name="T25" fmla="*/ 314325 h 505"/>
                              <a:gd name="T26" fmla="*/ 241300 w 505"/>
                              <a:gd name="T27" fmla="*/ 301625 h 505"/>
                              <a:gd name="T28" fmla="*/ 266700 w 505"/>
                              <a:gd name="T29" fmla="*/ 282575 h 505"/>
                              <a:gd name="T30" fmla="*/ 285750 w 505"/>
                              <a:gd name="T31" fmla="*/ 260350 h 505"/>
                              <a:gd name="T32" fmla="*/ 304800 w 505"/>
                              <a:gd name="T33" fmla="*/ 234950 h 505"/>
                              <a:gd name="T34" fmla="*/ 314325 w 505"/>
                              <a:gd name="T35" fmla="*/ 206375 h 505"/>
                              <a:gd name="T36" fmla="*/ 320675 w 505"/>
                              <a:gd name="T37" fmla="*/ 174625 h 505"/>
                              <a:gd name="T38" fmla="*/ 320675 w 505"/>
                              <a:gd name="T39" fmla="*/ 174625 h 505"/>
                              <a:gd name="T40" fmla="*/ 320675 w 505"/>
                              <a:gd name="T41" fmla="*/ 139700 h 505"/>
                              <a:gd name="T42" fmla="*/ 314325 w 505"/>
                              <a:gd name="T43" fmla="*/ 111125 h 505"/>
                              <a:gd name="T44" fmla="*/ 301625 w 505"/>
                              <a:gd name="T45" fmla="*/ 82550 h 505"/>
                              <a:gd name="T46" fmla="*/ 282575 w 505"/>
                              <a:gd name="T47" fmla="*/ 57150 h 505"/>
                              <a:gd name="T48" fmla="*/ 260350 w 505"/>
                              <a:gd name="T49" fmla="*/ 34925 h 505"/>
                              <a:gd name="T50" fmla="*/ 234950 w 505"/>
                              <a:gd name="T51" fmla="*/ 19050 h 505"/>
                              <a:gd name="T52" fmla="*/ 206375 w 505"/>
                              <a:gd name="T53" fmla="*/ 6350 h 505"/>
                              <a:gd name="T54" fmla="*/ 174625 w 505"/>
                              <a:gd name="T55" fmla="*/ 0 h 505"/>
                              <a:gd name="T56" fmla="*/ 174625 w 505"/>
                              <a:gd name="T57" fmla="*/ 0 h 505"/>
                              <a:gd name="T58" fmla="*/ 139700 w 505"/>
                              <a:gd name="T59" fmla="*/ 0 h 505"/>
                              <a:gd name="T60" fmla="*/ 111125 w 505"/>
                              <a:gd name="T61" fmla="*/ 9525 h 505"/>
                              <a:gd name="T62" fmla="*/ 82550 w 505"/>
                              <a:gd name="T63" fmla="*/ 22225 h 505"/>
                              <a:gd name="T64" fmla="*/ 57150 w 505"/>
                              <a:gd name="T65" fmla="*/ 38100 h 505"/>
                              <a:gd name="T66" fmla="*/ 34925 w 505"/>
                              <a:gd name="T67" fmla="*/ 60325 h 505"/>
                              <a:gd name="T68" fmla="*/ 19050 w 505"/>
                              <a:gd name="T69" fmla="*/ 85725 h 505"/>
                              <a:gd name="T70" fmla="*/ 6350 w 505"/>
                              <a:gd name="T71" fmla="*/ 117475 h 505"/>
                              <a:gd name="T72" fmla="*/ 0 w 505"/>
                              <a:gd name="T73" fmla="*/ 149225 h 50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0" y="235"/>
                                </a:moveTo>
                                <a:lnTo>
                                  <a:pt x="0" y="235"/>
                                </a:lnTo>
                                <a:lnTo>
                                  <a:pt x="0" y="285"/>
                                </a:lnTo>
                                <a:lnTo>
                                  <a:pt x="15" y="335"/>
                                </a:lnTo>
                                <a:lnTo>
                                  <a:pt x="35" y="380"/>
                                </a:lnTo>
                                <a:lnTo>
                                  <a:pt x="60" y="420"/>
                                </a:lnTo>
                                <a:lnTo>
                                  <a:pt x="95" y="450"/>
                                </a:lnTo>
                                <a:lnTo>
                                  <a:pt x="135" y="480"/>
                                </a:lnTo>
                                <a:lnTo>
                                  <a:pt x="185" y="495"/>
                                </a:lnTo>
                                <a:lnTo>
                                  <a:pt x="235" y="505"/>
                                </a:lnTo>
                                <a:lnTo>
                                  <a:pt x="285" y="505"/>
                                </a:lnTo>
                                <a:lnTo>
                                  <a:pt x="335" y="495"/>
                                </a:lnTo>
                                <a:lnTo>
                                  <a:pt x="380" y="475"/>
                                </a:lnTo>
                                <a:lnTo>
                                  <a:pt x="420" y="445"/>
                                </a:lnTo>
                                <a:lnTo>
                                  <a:pt x="450" y="410"/>
                                </a:lnTo>
                                <a:lnTo>
                                  <a:pt x="480" y="370"/>
                                </a:lnTo>
                                <a:lnTo>
                                  <a:pt x="495" y="325"/>
                                </a:lnTo>
                                <a:lnTo>
                                  <a:pt x="505" y="275"/>
                                </a:lnTo>
                                <a:lnTo>
                                  <a:pt x="505" y="220"/>
                                </a:lnTo>
                                <a:lnTo>
                                  <a:pt x="495" y="175"/>
                                </a:lnTo>
                                <a:lnTo>
                                  <a:pt x="475" y="130"/>
                                </a:lnTo>
                                <a:lnTo>
                                  <a:pt x="445" y="90"/>
                                </a:lnTo>
                                <a:lnTo>
                                  <a:pt x="410" y="55"/>
                                </a:lnTo>
                                <a:lnTo>
                                  <a:pt x="370" y="30"/>
                                </a:lnTo>
                                <a:lnTo>
                                  <a:pt x="325" y="10"/>
                                </a:lnTo>
                                <a:lnTo>
                                  <a:pt x="275" y="0"/>
                                </a:lnTo>
                                <a:lnTo>
                                  <a:pt x="220" y="0"/>
                                </a:lnTo>
                                <a:lnTo>
                                  <a:pt x="175" y="15"/>
                                </a:lnTo>
                                <a:lnTo>
                                  <a:pt x="130" y="35"/>
                                </a:lnTo>
                                <a:lnTo>
                                  <a:pt x="90" y="60"/>
                                </a:lnTo>
                                <a:lnTo>
                                  <a:pt x="55" y="95"/>
                                </a:lnTo>
                                <a:lnTo>
                                  <a:pt x="30" y="135"/>
                                </a:lnTo>
                                <a:lnTo>
                                  <a:pt x="10" y="185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1032098" y="2114530"/>
                            <a:ext cx="263550" cy="266704"/>
                          </a:xfrm>
                          <a:custGeom>
                            <a:avLst/>
                            <a:gdLst>
                              <a:gd name="T0" fmla="*/ 0 w 415"/>
                              <a:gd name="T1" fmla="*/ 120650 h 420"/>
                              <a:gd name="T2" fmla="*/ 0 w 415"/>
                              <a:gd name="T3" fmla="*/ 120650 h 420"/>
                              <a:gd name="T4" fmla="*/ 3175 w 415"/>
                              <a:gd name="T5" fmla="*/ 95250 h 420"/>
                              <a:gd name="T6" fmla="*/ 12700 w 415"/>
                              <a:gd name="T7" fmla="*/ 73025 h 420"/>
                              <a:gd name="T8" fmla="*/ 28575 w 415"/>
                              <a:gd name="T9" fmla="*/ 50800 h 420"/>
                              <a:gd name="T10" fmla="*/ 44450 w 415"/>
                              <a:gd name="T11" fmla="*/ 31750 h 420"/>
                              <a:gd name="T12" fmla="*/ 66675 w 415"/>
                              <a:gd name="T13" fmla="*/ 15875 h 420"/>
                              <a:gd name="T14" fmla="*/ 88900 w 415"/>
                              <a:gd name="T15" fmla="*/ 6350 h 420"/>
                              <a:gd name="T16" fmla="*/ 114300 w 415"/>
                              <a:gd name="T17" fmla="*/ 0 h 420"/>
                              <a:gd name="T18" fmla="*/ 142875 w 415"/>
                              <a:gd name="T19" fmla="*/ 0 h 420"/>
                              <a:gd name="T20" fmla="*/ 142875 w 415"/>
                              <a:gd name="T21" fmla="*/ 0 h 420"/>
                              <a:gd name="T22" fmla="*/ 168275 w 415"/>
                              <a:gd name="T23" fmla="*/ 6350 h 420"/>
                              <a:gd name="T24" fmla="*/ 193675 w 415"/>
                              <a:gd name="T25" fmla="*/ 15875 h 420"/>
                              <a:gd name="T26" fmla="*/ 215900 w 415"/>
                              <a:gd name="T27" fmla="*/ 28575 h 420"/>
                              <a:gd name="T28" fmla="*/ 231775 w 415"/>
                              <a:gd name="T29" fmla="*/ 47625 h 420"/>
                              <a:gd name="T30" fmla="*/ 247650 w 415"/>
                              <a:gd name="T31" fmla="*/ 66675 h 420"/>
                              <a:gd name="T32" fmla="*/ 257175 w 415"/>
                              <a:gd name="T33" fmla="*/ 92075 h 420"/>
                              <a:gd name="T34" fmla="*/ 263525 w 415"/>
                              <a:gd name="T35" fmla="*/ 117475 h 420"/>
                              <a:gd name="T36" fmla="*/ 263525 w 415"/>
                              <a:gd name="T37" fmla="*/ 142875 h 420"/>
                              <a:gd name="T38" fmla="*/ 263525 w 415"/>
                              <a:gd name="T39" fmla="*/ 142875 h 420"/>
                              <a:gd name="T40" fmla="*/ 260350 w 415"/>
                              <a:gd name="T41" fmla="*/ 168275 h 420"/>
                              <a:gd name="T42" fmla="*/ 250825 w 415"/>
                              <a:gd name="T43" fmla="*/ 193675 h 420"/>
                              <a:gd name="T44" fmla="*/ 234950 w 415"/>
                              <a:gd name="T45" fmla="*/ 215900 h 420"/>
                              <a:gd name="T46" fmla="*/ 219075 w 415"/>
                              <a:gd name="T47" fmla="*/ 234950 h 420"/>
                              <a:gd name="T48" fmla="*/ 196850 w 415"/>
                              <a:gd name="T49" fmla="*/ 247650 h 420"/>
                              <a:gd name="T50" fmla="*/ 174625 w 415"/>
                              <a:gd name="T51" fmla="*/ 260350 h 420"/>
                              <a:gd name="T52" fmla="*/ 149225 w 415"/>
                              <a:gd name="T53" fmla="*/ 263525 h 420"/>
                              <a:gd name="T54" fmla="*/ 120650 w 415"/>
                              <a:gd name="T55" fmla="*/ 266700 h 420"/>
                              <a:gd name="T56" fmla="*/ 120650 w 415"/>
                              <a:gd name="T57" fmla="*/ 266700 h 420"/>
                              <a:gd name="T58" fmla="*/ 95250 w 415"/>
                              <a:gd name="T59" fmla="*/ 260350 h 420"/>
                              <a:gd name="T60" fmla="*/ 69850 w 415"/>
                              <a:gd name="T61" fmla="*/ 250825 h 420"/>
                              <a:gd name="T62" fmla="*/ 50800 w 415"/>
                              <a:gd name="T63" fmla="*/ 238125 h 420"/>
                              <a:gd name="T64" fmla="*/ 31750 w 415"/>
                              <a:gd name="T65" fmla="*/ 219075 h 420"/>
                              <a:gd name="T66" fmla="*/ 15875 w 415"/>
                              <a:gd name="T67" fmla="*/ 196850 h 420"/>
                              <a:gd name="T68" fmla="*/ 6350 w 415"/>
                              <a:gd name="T69" fmla="*/ 174625 h 420"/>
                              <a:gd name="T70" fmla="*/ 0 w 415"/>
                              <a:gd name="T71" fmla="*/ 149225 h 420"/>
                              <a:gd name="T72" fmla="*/ 0 w 415"/>
                              <a:gd name="T73" fmla="*/ 120650 h 42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5" h="420"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lnTo>
                                  <a:pt x="5" y="150"/>
                                </a:lnTo>
                                <a:lnTo>
                                  <a:pt x="20" y="115"/>
                                </a:lnTo>
                                <a:lnTo>
                                  <a:pt x="45" y="80"/>
                                </a:lnTo>
                                <a:lnTo>
                                  <a:pt x="70" y="50"/>
                                </a:lnTo>
                                <a:lnTo>
                                  <a:pt x="105" y="25"/>
                                </a:lnTo>
                                <a:lnTo>
                                  <a:pt x="140" y="10"/>
                                </a:lnTo>
                                <a:lnTo>
                                  <a:pt x="180" y="0"/>
                                </a:lnTo>
                                <a:lnTo>
                                  <a:pt x="225" y="0"/>
                                </a:lnTo>
                                <a:lnTo>
                                  <a:pt x="265" y="10"/>
                                </a:lnTo>
                                <a:lnTo>
                                  <a:pt x="305" y="25"/>
                                </a:lnTo>
                                <a:lnTo>
                                  <a:pt x="340" y="45"/>
                                </a:lnTo>
                                <a:lnTo>
                                  <a:pt x="365" y="75"/>
                                </a:lnTo>
                                <a:lnTo>
                                  <a:pt x="390" y="105"/>
                                </a:lnTo>
                                <a:lnTo>
                                  <a:pt x="405" y="145"/>
                                </a:lnTo>
                                <a:lnTo>
                                  <a:pt x="415" y="185"/>
                                </a:lnTo>
                                <a:lnTo>
                                  <a:pt x="415" y="225"/>
                                </a:lnTo>
                                <a:lnTo>
                                  <a:pt x="410" y="265"/>
                                </a:lnTo>
                                <a:lnTo>
                                  <a:pt x="395" y="305"/>
                                </a:lnTo>
                                <a:lnTo>
                                  <a:pt x="370" y="340"/>
                                </a:lnTo>
                                <a:lnTo>
                                  <a:pt x="345" y="370"/>
                                </a:lnTo>
                                <a:lnTo>
                                  <a:pt x="310" y="390"/>
                                </a:lnTo>
                                <a:lnTo>
                                  <a:pt x="275" y="410"/>
                                </a:lnTo>
                                <a:lnTo>
                                  <a:pt x="235" y="415"/>
                                </a:lnTo>
                                <a:lnTo>
                                  <a:pt x="190" y="420"/>
                                </a:lnTo>
                                <a:lnTo>
                                  <a:pt x="150" y="410"/>
                                </a:lnTo>
                                <a:lnTo>
                                  <a:pt x="110" y="395"/>
                                </a:lnTo>
                                <a:lnTo>
                                  <a:pt x="80" y="375"/>
                                </a:lnTo>
                                <a:lnTo>
                                  <a:pt x="50" y="345"/>
                                </a:lnTo>
                                <a:lnTo>
                                  <a:pt x="25" y="310"/>
                                </a:lnTo>
                                <a:lnTo>
                                  <a:pt x="10" y="275"/>
                                </a:lnTo>
                                <a:lnTo>
                                  <a:pt x="0" y="235"/>
                                </a:lnTo>
                                <a:lnTo>
                                  <a:pt x="0" y="19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1082907" y="2165331"/>
                            <a:ext cx="161931" cy="161902"/>
                          </a:xfrm>
                          <a:custGeom>
                            <a:avLst/>
                            <a:gdLst>
                              <a:gd name="T0" fmla="*/ 0 w 255"/>
                              <a:gd name="T1" fmla="*/ 76200 h 255"/>
                              <a:gd name="T2" fmla="*/ 0 w 255"/>
                              <a:gd name="T3" fmla="*/ 76200 h 255"/>
                              <a:gd name="T4" fmla="*/ 0 w 255"/>
                              <a:gd name="T5" fmla="*/ 92075 h 255"/>
                              <a:gd name="T6" fmla="*/ 3175 w 255"/>
                              <a:gd name="T7" fmla="*/ 107950 h 255"/>
                              <a:gd name="T8" fmla="*/ 9525 w 255"/>
                              <a:gd name="T9" fmla="*/ 120650 h 255"/>
                              <a:gd name="T10" fmla="*/ 19050 w 255"/>
                              <a:gd name="T11" fmla="*/ 133350 h 255"/>
                              <a:gd name="T12" fmla="*/ 31750 w 255"/>
                              <a:gd name="T13" fmla="*/ 146050 h 255"/>
                              <a:gd name="T14" fmla="*/ 44450 w 255"/>
                              <a:gd name="T15" fmla="*/ 152400 h 255"/>
                              <a:gd name="T16" fmla="*/ 60325 w 255"/>
                              <a:gd name="T17" fmla="*/ 158750 h 255"/>
                              <a:gd name="T18" fmla="*/ 76200 w 255"/>
                              <a:gd name="T19" fmla="*/ 161925 h 255"/>
                              <a:gd name="T20" fmla="*/ 76200 w 255"/>
                              <a:gd name="T21" fmla="*/ 161925 h 255"/>
                              <a:gd name="T22" fmla="*/ 92075 w 255"/>
                              <a:gd name="T23" fmla="*/ 161925 h 255"/>
                              <a:gd name="T24" fmla="*/ 107950 w 255"/>
                              <a:gd name="T25" fmla="*/ 158750 h 255"/>
                              <a:gd name="T26" fmla="*/ 120650 w 255"/>
                              <a:gd name="T27" fmla="*/ 152400 h 255"/>
                              <a:gd name="T28" fmla="*/ 133350 w 255"/>
                              <a:gd name="T29" fmla="*/ 142875 h 255"/>
                              <a:gd name="T30" fmla="*/ 146050 w 255"/>
                              <a:gd name="T31" fmla="*/ 133350 h 255"/>
                              <a:gd name="T32" fmla="*/ 152400 w 255"/>
                              <a:gd name="T33" fmla="*/ 117475 h 255"/>
                              <a:gd name="T34" fmla="*/ 158750 w 255"/>
                              <a:gd name="T35" fmla="*/ 104775 h 255"/>
                              <a:gd name="T36" fmla="*/ 161925 w 255"/>
                              <a:gd name="T37" fmla="*/ 88900 h 255"/>
                              <a:gd name="T38" fmla="*/ 161925 w 255"/>
                              <a:gd name="T39" fmla="*/ 88900 h 255"/>
                              <a:gd name="T40" fmla="*/ 161925 w 255"/>
                              <a:gd name="T41" fmla="*/ 73025 h 255"/>
                              <a:gd name="T42" fmla="*/ 158750 w 255"/>
                              <a:gd name="T43" fmla="*/ 57150 h 255"/>
                              <a:gd name="T44" fmla="*/ 152400 w 255"/>
                              <a:gd name="T45" fmla="*/ 41275 h 255"/>
                              <a:gd name="T46" fmla="*/ 142875 w 255"/>
                              <a:gd name="T47" fmla="*/ 28575 h 255"/>
                              <a:gd name="T48" fmla="*/ 130175 w 255"/>
                              <a:gd name="T49" fmla="*/ 19050 h 255"/>
                              <a:gd name="T50" fmla="*/ 117475 w 255"/>
                              <a:gd name="T51" fmla="*/ 9525 h 255"/>
                              <a:gd name="T52" fmla="*/ 104775 w 255"/>
                              <a:gd name="T53" fmla="*/ 3175 h 255"/>
                              <a:gd name="T54" fmla="*/ 88900 w 255"/>
                              <a:gd name="T55" fmla="*/ 0 h 255"/>
                              <a:gd name="T56" fmla="*/ 88900 w 255"/>
                              <a:gd name="T57" fmla="*/ 0 h 255"/>
                              <a:gd name="T58" fmla="*/ 69850 w 255"/>
                              <a:gd name="T59" fmla="*/ 3175 h 255"/>
                              <a:gd name="T60" fmla="*/ 57150 w 255"/>
                              <a:gd name="T61" fmla="*/ 6350 h 255"/>
                              <a:gd name="T62" fmla="*/ 41275 w 255"/>
                              <a:gd name="T63" fmla="*/ 12700 h 255"/>
                              <a:gd name="T64" fmla="*/ 28575 w 255"/>
                              <a:gd name="T65" fmla="*/ 19050 h 255"/>
                              <a:gd name="T66" fmla="*/ 19050 w 255"/>
                              <a:gd name="T67" fmla="*/ 31750 h 255"/>
                              <a:gd name="T68" fmla="*/ 9525 w 255"/>
                              <a:gd name="T69" fmla="*/ 44450 h 255"/>
                              <a:gd name="T70" fmla="*/ 3175 w 255"/>
                              <a:gd name="T71" fmla="*/ 60325 h 255"/>
                              <a:gd name="T72" fmla="*/ 0 w 255"/>
                              <a:gd name="T73" fmla="*/ 76200 h 25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1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45"/>
                                </a:lnTo>
                                <a:lnTo>
                                  <a:pt x="5" y="170"/>
                                </a:lnTo>
                                <a:lnTo>
                                  <a:pt x="15" y="190"/>
                                </a:lnTo>
                                <a:lnTo>
                                  <a:pt x="30" y="210"/>
                                </a:lnTo>
                                <a:lnTo>
                                  <a:pt x="50" y="230"/>
                                </a:lnTo>
                                <a:lnTo>
                                  <a:pt x="70" y="240"/>
                                </a:lnTo>
                                <a:lnTo>
                                  <a:pt x="95" y="250"/>
                                </a:lnTo>
                                <a:lnTo>
                                  <a:pt x="120" y="255"/>
                                </a:lnTo>
                                <a:lnTo>
                                  <a:pt x="145" y="255"/>
                                </a:lnTo>
                                <a:lnTo>
                                  <a:pt x="170" y="250"/>
                                </a:lnTo>
                                <a:lnTo>
                                  <a:pt x="190" y="240"/>
                                </a:lnTo>
                                <a:lnTo>
                                  <a:pt x="210" y="225"/>
                                </a:lnTo>
                                <a:lnTo>
                                  <a:pt x="230" y="210"/>
                                </a:lnTo>
                                <a:lnTo>
                                  <a:pt x="240" y="185"/>
                                </a:lnTo>
                                <a:lnTo>
                                  <a:pt x="250" y="165"/>
                                </a:lnTo>
                                <a:lnTo>
                                  <a:pt x="255" y="140"/>
                                </a:lnTo>
                                <a:lnTo>
                                  <a:pt x="255" y="115"/>
                                </a:lnTo>
                                <a:lnTo>
                                  <a:pt x="250" y="90"/>
                                </a:lnTo>
                                <a:lnTo>
                                  <a:pt x="240" y="65"/>
                                </a:lnTo>
                                <a:lnTo>
                                  <a:pt x="225" y="45"/>
                                </a:lnTo>
                                <a:lnTo>
                                  <a:pt x="205" y="30"/>
                                </a:lnTo>
                                <a:lnTo>
                                  <a:pt x="185" y="15"/>
                                </a:lnTo>
                                <a:lnTo>
                                  <a:pt x="165" y="5"/>
                                </a:lnTo>
                                <a:lnTo>
                                  <a:pt x="140" y="0"/>
                                </a:lnTo>
                                <a:lnTo>
                                  <a:pt x="110" y="5"/>
                                </a:lnTo>
                                <a:lnTo>
                                  <a:pt x="90" y="10"/>
                                </a:lnTo>
                                <a:lnTo>
                                  <a:pt x="65" y="20"/>
                                </a:lnTo>
                                <a:lnTo>
                                  <a:pt x="45" y="30"/>
                                </a:lnTo>
                                <a:lnTo>
                                  <a:pt x="30" y="50"/>
                                </a:lnTo>
                                <a:lnTo>
                                  <a:pt x="15" y="70"/>
                                </a:lnTo>
                                <a:lnTo>
                                  <a:pt x="5" y="95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1082907" y="2165331"/>
                            <a:ext cx="161931" cy="161902"/>
                          </a:xfrm>
                          <a:custGeom>
                            <a:avLst/>
                            <a:gdLst>
                              <a:gd name="T0" fmla="*/ 0 w 255"/>
                              <a:gd name="T1" fmla="*/ 76200 h 255"/>
                              <a:gd name="T2" fmla="*/ 0 w 255"/>
                              <a:gd name="T3" fmla="*/ 76200 h 255"/>
                              <a:gd name="T4" fmla="*/ 0 w 255"/>
                              <a:gd name="T5" fmla="*/ 92075 h 255"/>
                              <a:gd name="T6" fmla="*/ 3175 w 255"/>
                              <a:gd name="T7" fmla="*/ 107950 h 255"/>
                              <a:gd name="T8" fmla="*/ 9525 w 255"/>
                              <a:gd name="T9" fmla="*/ 120650 h 255"/>
                              <a:gd name="T10" fmla="*/ 19050 w 255"/>
                              <a:gd name="T11" fmla="*/ 133350 h 255"/>
                              <a:gd name="T12" fmla="*/ 31750 w 255"/>
                              <a:gd name="T13" fmla="*/ 146050 h 255"/>
                              <a:gd name="T14" fmla="*/ 44450 w 255"/>
                              <a:gd name="T15" fmla="*/ 152400 h 255"/>
                              <a:gd name="T16" fmla="*/ 60325 w 255"/>
                              <a:gd name="T17" fmla="*/ 158750 h 255"/>
                              <a:gd name="T18" fmla="*/ 76200 w 255"/>
                              <a:gd name="T19" fmla="*/ 161925 h 255"/>
                              <a:gd name="T20" fmla="*/ 76200 w 255"/>
                              <a:gd name="T21" fmla="*/ 161925 h 255"/>
                              <a:gd name="T22" fmla="*/ 92075 w 255"/>
                              <a:gd name="T23" fmla="*/ 161925 h 255"/>
                              <a:gd name="T24" fmla="*/ 107950 w 255"/>
                              <a:gd name="T25" fmla="*/ 158750 h 255"/>
                              <a:gd name="T26" fmla="*/ 120650 w 255"/>
                              <a:gd name="T27" fmla="*/ 152400 h 255"/>
                              <a:gd name="T28" fmla="*/ 133350 w 255"/>
                              <a:gd name="T29" fmla="*/ 142875 h 255"/>
                              <a:gd name="T30" fmla="*/ 146050 w 255"/>
                              <a:gd name="T31" fmla="*/ 133350 h 255"/>
                              <a:gd name="T32" fmla="*/ 152400 w 255"/>
                              <a:gd name="T33" fmla="*/ 117475 h 255"/>
                              <a:gd name="T34" fmla="*/ 158750 w 255"/>
                              <a:gd name="T35" fmla="*/ 104775 h 255"/>
                              <a:gd name="T36" fmla="*/ 161925 w 255"/>
                              <a:gd name="T37" fmla="*/ 88900 h 255"/>
                              <a:gd name="T38" fmla="*/ 161925 w 255"/>
                              <a:gd name="T39" fmla="*/ 88900 h 255"/>
                              <a:gd name="T40" fmla="*/ 161925 w 255"/>
                              <a:gd name="T41" fmla="*/ 73025 h 255"/>
                              <a:gd name="T42" fmla="*/ 158750 w 255"/>
                              <a:gd name="T43" fmla="*/ 57150 h 255"/>
                              <a:gd name="T44" fmla="*/ 152400 w 255"/>
                              <a:gd name="T45" fmla="*/ 41275 h 255"/>
                              <a:gd name="T46" fmla="*/ 142875 w 255"/>
                              <a:gd name="T47" fmla="*/ 28575 h 255"/>
                              <a:gd name="T48" fmla="*/ 130175 w 255"/>
                              <a:gd name="T49" fmla="*/ 19050 h 255"/>
                              <a:gd name="T50" fmla="*/ 117475 w 255"/>
                              <a:gd name="T51" fmla="*/ 9525 h 255"/>
                              <a:gd name="T52" fmla="*/ 104775 w 255"/>
                              <a:gd name="T53" fmla="*/ 3175 h 255"/>
                              <a:gd name="T54" fmla="*/ 88900 w 255"/>
                              <a:gd name="T55" fmla="*/ 0 h 255"/>
                              <a:gd name="T56" fmla="*/ 88900 w 255"/>
                              <a:gd name="T57" fmla="*/ 0 h 255"/>
                              <a:gd name="T58" fmla="*/ 69850 w 255"/>
                              <a:gd name="T59" fmla="*/ 3175 h 255"/>
                              <a:gd name="T60" fmla="*/ 57150 w 255"/>
                              <a:gd name="T61" fmla="*/ 6350 h 255"/>
                              <a:gd name="T62" fmla="*/ 41275 w 255"/>
                              <a:gd name="T63" fmla="*/ 12700 h 255"/>
                              <a:gd name="T64" fmla="*/ 28575 w 255"/>
                              <a:gd name="T65" fmla="*/ 19050 h 255"/>
                              <a:gd name="T66" fmla="*/ 19050 w 255"/>
                              <a:gd name="T67" fmla="*/ 31750 h 255"/>
                              <a:gd name="T68" fmla="*/ 9525 w 255"/>
                              <a:gd name="T69" fmla="*/ 44450 h 255"/>
                              <a:gd name="T70" fmla="*/ 3175 w 255"/>
                              <a:gd name="T71" fmla="*/ 60325 h 255"/>
                              <a:gd name="T72" fmla="*/ 0 w 255"/>
                              <a:gd name="T73" fmla="*/ 76200 h 25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1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45"/>
                                </a:lnTo>
                                <a:lnTo>
                                  <a:pt x="5" y="170"/>
                                </a:lnTo>
                                <a:lnTo>
                                  <a:pt x="15" y="190"/>
                                </a:lnTo>
                                <a:lnTo>
                                  <a:pt x="30" y="210"/>
                                </a:lnTo>
                                <a:lnTo>
                                  <a:pt x="50" y="230"/>
                                </a:lnTo>
                                <a:lnTo>
                                  <a:pt x="70" y="240"/>
                                </a:lnTo>
                                <a:lnTo>
                                  <a:pt x="95" y="250"/>
                                </a:lnTo>
                                <a:lnTo>
                                  <a:pt x="120" y="255"/>
                                </a:lnTo>
                                <a:lnTo>
                                  <a:pt x="145" y="255"/>
                                </a:lnTo>
                                <a:lnTo>
                                  <a:pt x="170" y="250"/>
                                </a:lnTo>
                                <a:lnTo>
                                  <a:pt x="190" y="240"/>
                                </a:lnTo>
                                <a:lnTo>
                                  <a:pt x="210" y="225"/>
                                </a:lnTo>
                                <a:lnTo>
                                  <a:pt x="230" y="210"/>
                                </a:lnTo>
                                <a:lnTo>
                                  <a:pt x="240" y="185"/>
                                </a:lnTo>
                                <a:lnTo>
                                  <a:pt x="250" y="165"/>
                                </a:lnTo>
                                <a:lnTo>
                                  <a:pt x="255" y="140"/>
                                </a:lnTo>
                                <a:lnTo>
                                  <a:pt x="255" y="115"/>
                                </a:lnTo>
                                <a:lnTo>
                                  <a:pt x="250" y="90"/>
                                </a:lnTo>
                                <a:lnTo>
                                  <a:pt x="240" y="65"/>
                                </a:lnTo>
                                <a:lnTo>
                                  <a:pt x="225" y="45"/>
                                </a:lnTo>
                                <a:lnTo>
                                  <a:pt x="205" y="30"/>
                                </a:lnTo>
                                <a:lnTo>
                                  <a:pt x="185" y="15"/>
                                </a:lnTo>
                                <a:lnTo>
                                  <a:pt x="165" y="5"/>
                                </a:lnTo>
                                <a:lnTo>
                                  <a:pt x="140" y="0"/>
                                </a:lnTo>
                                <a:lnTo>
                                  <a:pt x="110" y="5"/>
                                </a:lnTo>
                                <a:lnTo>
                                  <a:pt x="90" y="10"/>
                                </a:lnTo>
                                <a:lnTo>
                                  <a:pt x="65" y="20"/>
                                </a:lnTo>
                                <a:lnTo>
                                  <a:pt x="45" y="30"/>
                                </a:lnTo>
                                <a:lnTo>
                                  <a:pt x="30" y="50"/>
                                </a:lnTo>
                                <a:lnTo>
                                  <a:pt x="15" y="70"/>
                                </a:lnTo>
                                <a:lnTo>
                                  <a:pt x="5" y="95"/>
                                </a:lnTo>
                                <a:lnTo>
                                  <a:pt x="0" y="12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1082907" y="2117730"/>
                            <a:ext cx="53910" cy="82501"/>
                          </a:xfrm>
                          <a:custGeom>
                            <a:avLst/>
                            <a:gdLst>
                              <a:gd name="T0" fmla="*/ 50800 w 85"/>
                              <a:gd name="T1" fmla="*/ 0 h 130"/>
                              <a:gd name="T2" fmla="*/ 50800 w 85"/>
                              <a:gd name="T3" fmla="*/ 0 h 130"/>
                              <a:gd name="T4" fmla="*/ 34925 w 85"/>
                              <a:gd name="T5" fmla="*/ 6350 h 130"/>
                              <a:gd name="T6" fmla="*/ 34925 w 85"/>
                              <a:gd name="T7" fmla="*/ 6350 h 130"/>
                              <a:gd name="T8" fmla="*/ 19050 w 85"/>
                              <a:gd name="T9" fmla="*/ 19050 h 130"/>
                              <a:gd name="T10" fmla="*/ 9525 w 85"/>
                              <a:gd name="T11" fmla="*/ 31750 h 130"/>
                              <a:gd name="T12" fmla="*/ 3175 w 85"/>
                              <a:gd name="T13" fmla="*/ 41275 h 130"/>
                              <a:gd name="T14" fmla="*/ 0 w 85"/>
                              <a:gd name="T15" fmla="*/ 53975 h 130"/>
                              <a:gd name="T16" fmla="*/ 0 w 85"/>
                              <a:gd name="T17" fmla="*/ 60325 h 130"/>
                              <a:gd name="T18" fmla="*/ 3175 w 85"/>
                              <a:gd name="T19" fmla="*/ 69850 h 130"/>
                              <a:gd name="T20" fmla="*/ 9525 w 85"/>
                              <a:gd name="T21" fmla="*/ 76200 h 130"/>
                              <a:gd name="T22" fmla="*/ 15875 w 85"/>
                              <a:gd name="T23" fmla="*/ 82550 h 130"/>
                              <a:gd name="T24" fmla="*/ 15875 w 85"/>
                              <a:gd name="T25" fmla="*/ 82550 h 130"/>
                              <a:gd name="T26" fmla="*/ 31750 w 85"/>
                              <a:gd name="T27" fmla="*/ 66675 h 130"/>
                              <a:gd name="T28" fmla="*/ 41275 w 85"/>
                              <a:gd name="T29" fmla="*/ 57150 h 130"/>
                              <a:gd name="T30" fmla="*/ 53975 w 85"/>
                              <a:gd name="T31" fmla="*/ 53975 h 130"/>
                              <a:gd name="T32" fmla="*/ 53975 w 85"/>
                              <a:gd name="T33" fmla="*/ 53975 h 130"/>
                              <a:gd name="T34" fmla="*/ 50800 w 85"/>
                              <a:gd name="T35" fmla="*/ 38100 h 130"/>
                              <a:gd name="T36" fmla="*/ 47625 w 85"/>
                              <a:gd name="T37" fmla="*/ 22225 h 130"/>
                              <a:gd name="T38" fmla="*/ 50800 w 85"/>
                              <a:gd name="T39" fmla="*/ 0 h 13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5" h="130">
                                <a:moveTo>
                                  <a:pt x="80" y="0"/>
                                </a:moveTo>
                                <a:lnTo>
                                  <a:pt x="80" y="0"/>
                                </a:lnTo>
                                <a:lnTo>
                                  <a:pt x="55" y="10"/>
                                </a:lnTo>
                                <a:lnTo>
                                  <a:pt x="30" y="30"/>
                                </a:lnTo>
                                <a:lnTo>
                                  <a:pt x="15" y="50"/>
                                </a:lnTo>
                                <a:lnTo>
                                  <a:pt x="5" y="65"/>
                                </a:lnTo>
                                <a:lnTo>
                                  <a:pt x="0" y="85"/>
                                </a:lnTo>
                                <a:lnTo>
                                  <a:pt x="0" y="95"/>
                                </a:lnTo>
                                <a:lnTo>
                                  <a:pt x="5" y="110"/>
                                </a:lnTo>
                                <a:lnTo>
                                  <a:pt x="15" y="120"/>
                                </a:lnTo>
                                <a:lnTo>
                                  <a:pt x="25" y="130"/>
                                </a:lnTo>
                                <a:lnTo>
                                  <a:pt x="50" y="105"/>
                                </a:lnTo>
                                <a:lnTo>
                                  <a:pt x="65" y="90"/>
                                </a:lnTo>
                                <a:lnTo>
                                  <a:pt x="85" y="85"/>
                                </a:lnTo>
                                <a:lnTo>
                                  <a:pt x="80" y="60"/>
                                </a:lnTo>
                                <a:lnTo>
                                  <a:pt x="75" y="3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9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1082907" y="2117730"/>
                            <a:ext cx="53910" cy="82501"/>
                          </a:xfrm>
                          <a:custGeom>
                            <a:avLst/>
                            <a:gdLst>
                              <a:gd name="T0" fmla="*/ 50800 w 85"/>
                              <a:gd name="T1" fmla="*/ 0 h 130"/>
                              <a:gd name="T2" fmla="*/ 50800 w 85"/>
                              <a:gd name="T3" fmla="*/ 0 h 130"/>
                              <a:gd name="T4" fmla="*/ 34925 w 85"/>
                              <a:gd name="T5" fmla="*/ 6350 h 130"/>
                              <a:gd name="T6" fmla="*/ 34925 w 85"/>
                              <a:gd name="T7" fmla="*/ 6350 h 130"/>
                              <a:gd name="T8" fmla="*/ 19050 w 85"/>
                              <a:gd name="T9" fmla="*/ 19050 h 130"/>
                              <a:gd name="T10" fmla="*/ 9525 w 85"/>
                              <a:gd name="T11" fmla="*/ 31750 h 130"/>
                              <a:gd name="T12" fmla="*/ 3175 w 85"/>
                              <a:gd name="T13" fmla="*/ 41275 h 130"/>
                              <a:gd name="T14" fmla="*/ 0 w 85"/>
                              <a:gd name="T15" fmla="*/ 53975 h 130"/>
                              <a:gd name="T16" fmla="*/ 0 w 85"/>
                              <a:gd name="T17" fmla="*/ 60325 h 130"/>
                              <a:gd name="T18" fmla="*/ 3175 w 85"/>
                              <a:gd name="T19" fmla="*/ 69850 h 130"/>
                              <a:gd name="T20" fmla="*/ 9525 w 85"/>
                              <a:gd name="T21" fmla="*/ 76200 h 130"/>
                              <a:gd name="T22" fmla="*/ 15875 w 85"/>
                              <a:gd name="T23" fmla="*/ 82550 h 130"/>
                              <a:gd name="T24" fmla="*/ 15875 w 85"/>
                              <a:gd name="T25" fmla="*/ 82550 h 130"/>
                              <a:gd name="T26" fmla="*/ 31750 w 85"/>
                              <a:gd name="T27" fmla="*/ 66675 h 130"/>
                              <a:gd name="T28" fmla="*/ 41275 w 85"/>
                              <a:gd name="T29" fmla="*/ 57150 h 130"/>
                              <a:gd name="T30" fmla="*/ 53975 w 85"/>
                              <a:gd name="T31" fmla="*/ 53975 h 130"/>
                              <a:gd name="T32" fmla="*/ 53975 w 85"/>
                              <a:gd name="T33" fmla="*/ 53975 h 130"/>
                              <a:gd name="T34" fmla="*/ 50800 w 85"/>
                              <a:gd name="T35" fmla="*/ 38100 h 130"/>
                              <a:gd name="T36" fmla="*/ 47625 w 85"/>
                              <a:gd name="T37" fmla="*/ 22225 h 130"/>
                              <a:gd name="T38" fmla="*/ 50800 w 85"/>
                              <a:gd name="T39" fmla="*/ 0 h 13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5" h="130">
                                <a:moveTo>
                                  <a:pt x="80" y="0"/>
                                </a:moveTo>
                                <a:lnTo>
                                  <a:pt x="80" y="0"/>
                                </a:lnTo>
                                <a:lnTo>
                                  <a:pt x="55" y="10"/>
                                </a:lnTo>
                                <a:lnTo>
                                  <a:pt x="30" y="30"/>
                                </a:lnTo>
                                <a:lnTo>
                                  <a:pt x="15" y="50"/>
                                </a:lnTo>
                                <a:lnTo>
                                  <a:pt x="5" y="65"/>
                                </a:lnTo>
                                <a:lnTo>
                                  <a:pt x="0" y="85"/>
                                </a:lnTo>
                                <a:lnTo>
                                  <a:pt x="0" y="95"/>
                                </a:lnTo>
                                <a:lnTo>
                                  <a:pt x="5" y="110"/>
                                </a:lnTo>
                                <a:lnTo>
                                  <a:pt x="15" y="120"/>
                                </a:lnTo>
                                <a:lnTo>
                                  <a:pt x="25" y="130"/>
                                </a:lnTo>
                                <a:lnTo>
                                  <a:pt x="50" y="105"/>
                                </a:lnTo>
                                <a:lnTo>
                                  <a:pt x="65" y="90"/>
                                </a:lnTo>
                                <a:lnTo>
                                  <a:pt x="85" y="85"/>
                                </a:lnTo>
                                <a:lnTo>
                                  <a:pt x="80" y="60"/>
                                </a:lnTo>
                                <a:lnTo>
                                  <a:pt x="75" y="35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1117814" y="2105030"/>
                            <a:ext cx="19004" cy="19000"/>
                          </a:xfrm>
                          <a:custGeom>
                            <a:avLst/>
                            <a:gdLst>
                              <a:gd name="T0" fmla="*/ 19050 w 30"/>
                              <a:gd name="T1" fmla="*/ 0 h 30"/>
                              <a:gd name="T2" fmla="*/ 19050 w 30"/>
                              <a:gd name="T3" fmla="*/ 0 h 30"/>
                              <a:gd name="T4" fmla="*/ 0 w 30"/>
                              <a:gd name="T5" fmla="*/ 19050 h 30"/>
                              <a:gd name="T6" fmla="*/ 0 w 30"/>
                              <a:gd name="T7" fmla="*/ 19050 h 30"/>
                              <a:gd name="T8" fmla="*/ 15875 w 30"/>
                              <a:gd name="T9" fmla="*/ 12700 h 30"/>
                              <a:gd name="T10" fmla="*/ 15875 w 30"/>
                              <a:gd name="T11" fmla="*/ 12700 h 30"/>
                              <a:gd name="T12" fmla="*/ 19050 w 30"/>
                              <a:gd name="T13" fmla="*/ 0 h 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0" y="30"/>
                                </a:lnTo>
                                <a:lnTo>
                                  <a:pt x="25" y="2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2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1117814" y="2105030"/>
                            <a:ext cx="19004" cy="19000"/>
                          </a:xfrm>
                          <a:custGeom>
                            <a:avLst/>
                            <a:gdLst>
                              <a:gd name="T0" fmla="*/ 19050 w 30"/>
                              <a:gd name="T1" fmla="*/ 0 h 30"/>
                              <a:gd name="T2" fmla="*/ 19050 w 30"/>
                              <a:gd name="T3" fmla="*/ 0 h 30"/>
                              <a:gd name="T4" fmla="*/ 0 w 30"/>
                              <a:gd name="T5" fmla="*/ 19050 h 30"/>
                              <a:gd name="T6" fmla="*/ 0 w 30"/>
                              <a:gd name="T7" fmla="*/ 19050 h 30"/>
                              <a:gd name="T8" fmla="*/ 15875 w 30"/>
                              <a:gd name="T9" fmla="*/ 12700 h 30"/>
                              <a:gd name="T10" fmla="*/ 15875 w 30"/>
                              <a:gd name="T11" fmla="*/ 12700 h 30"/>
                              <a:gd name="T12" fmla="*/ 19050 w 30"/>
                              <a:gd name="T13" fmla="*/ 0 h 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0" y="30"/>
                                </a:lnTo>
                                <a:lnTo>
                                  <a:pt x="25" y="2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098710" y="2171631"/>
                            <a:ext cx="69913" cy="54001"/>
                          </a:xfrm>
                          <a:custGeom>
                            <a:avLst/>
                            <a:gdLst>
                              <a:gd name="T0" fmla="*/ 38100 w 110"/>
                              <a:gd name="T1" fmla="*/ 0 h 85"/>
                              <a:gd name="T2" fmla="*/ 38100 w 110"/>
                              <a:gd name="T3" fmla="*/ 0 h 85"/>
                              <a:gd name="T4" fmla="*/ 25400 w 110"/>
                              <a:gd name="T5" fmla="*/ 3175 h 85"/>
                              <a:gd name="T6" fmla="*/ 15875 w 110"/>
                              <a:gd name="T7" fmla="*/ 12700 h 85"/>
                              <a:gd name="T8" fmla="*/ 0 w 110"/>
                              <a:gd name="T9" fmla="*/ 28575 h 85"/>
                              <a:gd name="T10" fmla="*/ 0 w 110"/>
                              <a:gd name="T11" fmla="*/ 28575 h 85"/>
                              <a:gd name="T12" fmla="*/ 9525 w 110"/>
                              <a:gd name="T13" fmla="*/ 34925 h 85"/>
                              <a:gd name="T14" fmla="*/ 19050 w 110"/>
                              <a:gd name="T15" fmla="*/ 41275 h 85"/>
                              <a:gd name="T16" fmla="*/ 44450 w 110"/>
                              <a:gd name="T17" fmla="*/ 47625 h 85"/>
                              <a:gd name="T18" fmla="*/ 69850 w 110"/>
                              <a:gd name="T19" fmla="*/ 53975 h 85"/>
                              <a:gd name="T20" fmla="*/ 69850 w 110"/>
                              <a:gd name="T21" fmla="*/ 53975 h 85"/>
                              <a:gd name="T22" fmla="*/ 57150 w 110"/>
                              <a:gd name="T23" fmla="*/ 38100 h 85"/>
                              <a:gd name="T24" fmla="*/ 50800 w 110"/>
                              <a:gd name="T25" fmla="*/ 25400 h 85"/>
                              <a:gd name="T26" fmla="*/ 38100 w 110"/>
                              <a:gd name="T27" fmla="*/ 0 h 8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0" h="85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40" y="5"/>
                                </a:lnTo>
                                <a:lnTo>
                                  <a:pt x="25" y="20"/>
                                </a:lnTo>
                                <a:lnTo>
                                  <a:pt x="0" y="45"/>
                                </a:lnTo>
                                <a:lnTo>
                                  <a:pt x="15" y="55"/>
                                </a:lnTo>
                                <a:lnTo>
                                  <a:pt x="30" y="65"/>
                                </a:lnTo>
                                <a:lnTo>
                                  <a:pt x="70" y="75"/>
                                </a:lnTo>
                                <a:lnTo>
                                  <a:pt x="110" y="85"/>
                                </a:lnTo>
                                <a:lnTo>
                                  <a:pt x="90" y="60"/>
                                </a:lnTo>
                                <a:lnTo>
                                  <a:pt x="80" y="4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5D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098710" y="2171631"/>
                            <a:ext cx="69913" cy="54001"/>
                          </a:xfrm>
                          <a:custGeom>
                            <a:avLst/>
                            <a:gdLst>
                              <a:gd name="T0" fmla="*/ 38100 w 110"/>
                              <a:gd name="T1" fmla="*/ 0 h 85"/>
                              <a:gd name="T2" fmla="*/ 38100 w 110"/>
                              <a:gd name="T3" fmla="*/ 0 h 85"/>
                              <a:gd name="T4" fmla="*/ 25400 w 110"/>
                              <a:gd name="T5" fmla="*/ 3175 h 85"/>
                              <a:gd name="T6" fmla="*/ 15875 w 110"/>
                              <a:gd name="T7" fmla="*/ 12700 h 85"/>
                              <a:gd name="T8" fmla="*/ 0 w 110"/>
                              <a:gd name="T9" fmla="*/ 28575 h 85"/>
                              <a:gd name="T10" fmla="*/ 0 w 110"/>
                              <a:gd name="T11" fmla="*/ 28575 h 85"/>
                              <a:gd name="T12" fmla="*/ 9525 w 110"/>
                              <a:gd name="T13" fmla="*/ 34925 h 85"/>
                              <a:gd name="T14" fmla="*/ 19050 w 110"/>
                              <a:gd name="T15" fmla="*/ 41275 h 85"/>
                              <a:gd name="T16" fmla="*/ 44450 w 110"/>
                              <a:gd name="T17" fmla="*/ 47625 h 85"/>
                              <a:gd name="T18" fmla="*/ 69850 w 110"/>
                              <a:gd name="T19" fmla="*/ 53975 h 85"/>
                              <a:gd name="T20" fmla="*/ 69850 w 110"/>
                              <a:gd name="T21" fmla="*/ 53975 h 85"/>
                              <a:gd name="T22" fmla="*/ 57150 w 110"/>
                              <a:gd name="T23" fmla="*/ 38100 h 85"/>
                              <a:gd name="T24" fmla="*/ 50800 w 110"/>
                              <a:gd name="T25" fmla="*/ 25400 h 85"/>
                              <a:gd name="T26" fmla="*/ 38100 w 110"/>
                              <a:gd name="T27" fmla="*/ 0 h 8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0" h="85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40" y="5"/>
                                </a:lnTo>
                                <a:lnTo>
                                  <a:pt x="25" y="20"/>
                                </a:lnTo>
                                <a:lnTo>
                                  <a:pt x="0" y="45"/>
                                </a:lnTo>
                                <a:lnTo>
                                  <a:pt x="15" y="55"/>
                                </a:lnTo>
                                <a:lnTo>
                                  <a:pt x="30" y="65"/>
                                </a:lnTo>
                                <a:lnTo>
                                  <a:pt x="70" y="75"/>
                                </a:lnTo>
                                <a:lnTo>
                                  <a:pt x="110" y="85"/>
                                </a:lnTo>
                                <a:lnTo>
                                  <a:pt x="90" y="60"/>
                                </a:lnTo>
                                <a:lnTo>
                                  <a:pt x="80" y="40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1873559" y="1616023"/>
                            <a:ext cx="368370" cy="695310"/>
                          </a:xfrm>
                          <a:custGeom>
                            <a:avLst/>
                            <a:gdLst>
                              <a:gd name="T0" fmla="*/ 212725 w 580"/>
                              <a:gd name="T1" fmla="*/ 695325 h 1095"/>
                              <a:gd name="T2" fmla="*/ 142875 w 580"/>
                              <a:gd name="T3" fmla="*/ 692150 h 1095"/>
                              <a:gd name="T4" fmla="*/ 123825 w 580"/>
                              <a:gd name="T5" fmla="*/ 688975 h 1095"/>
                              <a:gd name="T6" fmla="*/ 82550 w 580"/>
                              <a:gd name="T7" fmla="*/ 669925 h 1095"/>
                              <a:gd name="T8" fmla="*/ 50800 w 580"/>
                              <a:gd name="T9" fmla="*/ 635000 h 1095"/>
                              <a:gd name="T10" fmla="*/ 28575 w 580"/>
                              <a:gd name="T11" fmla="*/ 587375 h 1095"/>
                              <a:gd name="T12" fmla="*/ 12700 w 580"/>
                              <a:gd name="T13" fmla="*/ 533400 h 1095"/>
                              <a:gd name="T14" fmla="*/ 0 w 580"/>
                              <a:gd name="T15" fmla="*/ 419100 h 1095"/>
                              <a:gd name="T16" fmla="*/ 0 w 580"/>
                              <a:gd name="T17" fmla="*/ 317500 h 1095"/>
                              <a:gd name="T18" fmla="*/ 6350 w 580"/>
                              <a:gd name="T19" fmla="*/ 254000 h 1095"/>
                              <a:gd name="T20" fmla="*/ 22225 w 580"/>
                              <a:gd name="T21" fmla="*/ 136525 h 1095"/>
                              <a:gd name="T22" fmla="*/ 44450 w 580"/>
                              <a:gd name="T23" fmla="*/ 69850 h 1095"/>
                              <a:gd name="T24" fmla="*/ 57150 w 580"/>
                              <a:gd name="T25" fmla="*/ 44450 h 1095"/>
                              <a:gd name="T26" fmla="*/ 79375 w 580"/>
                              <a:gd name="T27" fmla="*/ 28575 h 1095"/>
                              <a:gd name="T28" fmla="*/ 142875 w 580"/>
                              <a:gd name="T29" fmla="*/ 3175 h 1095"/>
                              <a:gd name="T30" fmla="*/ 219075 w 580"/>
                              <a:gd name="T31" fmla="*/ 0 h 1095"/>
                              <a:gd name="T32" fmla="*/ 285750 w 580"/>
                              <a:gd name="T33" fmla="*/ 12700 h 1095"/>
                              <a:gd name="T34" fmla="*/ 307975 w 580"/>
                              <a:gd name="T35" fmla="*/ 28575 h 1095"/>
                              <a:gd name="T36" fmla="*/ 320675 w 580"/>
                              <a:gd name="T37" fmla="*/ 44450 h 1095"/>
                              <a:gd name="T38" fmla="*/ 333375 w 580"/>
                              <a:gd name="T39" fmla="*/ 82550 h 1095"/>
                              <a:gd name="T40" fmla="*/ 333375 w 580"/>
                              <a:gd name="T41" fmla="*/ 123825 h 1095"/>
                              <a:gd name="T42" fmla="*/ 320675 w 580"/>
                              <a:gd name="T43" fmla="*/ 200025 h 1095"/>
                              <a:gd name="T44" fmla="*/ 282575 w 580"/>
                              <a:gd name="T45" fmla="*/ 342900 h 1095"/>
                              <a:gd name="T46" fmla="*/ 279400 w 580"/>
                              <a:gd name="T47" fmla="*/ 381000 h 1095"/>
                              <a:gd name="T48" fmla="*/ 285750 w 580"/>
                              <a:gd name="T49" fmla="*/ 409575 h 1095"/>
                              <a:gd name="T50" fmla="*/ 304800 w 580"/>
                              <a:gd name="T51" fmla="*/ 460375 h 1095"/>
                              <a:gd name="T52" fmla="*/ 342900 w 580"/>
                              <a:gd name="T53" fmla="*/ 523875 h 1095"/>
                              <a:gd name="T54" fmla="*/ 365125 w 580"/>
                              <a:gd name="T55" fmla="*/ 571500 h 1095"/>
                              <a:gd name="T56" fmla="*/ 368300 w 580"/>
                              <a:gd name="T57" fmla="*/ 587375 h 1095"/>
                              <a:gd name="T58" fmla="*/ 368300 w 580"/>
                              <a:gd name="T59" fmla="*/ 612775 h 1095"/>
                              <a:gd name="T60" fmla="*/ 355600 w 580"/>
                              <a:gd name="T61" fmla="*/ 635000 h 1095"/>
                              <a:gd name="T62" fmla="*/ 330200 w 580"/>
                              <a:gd name="T63" fmla="*/ 660400 h 1095"/>
                              <a:gd name="T64" fmla="*/ 273050 w 580"/>
                              <a:gd name="T65" fmla="*/ 682625 h 1095"/>
                              <a:gd name="T66" fmla="*/ 212725 w 580"/>
                              <a:gd name="T67" fmla="*/ 695325 h 109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0" h="1095">
                                <a:moveTo>
                                  <a:pt x="335" y="1095"/>
                                </a:moveTo>
                                <a:lnTo>
                                  <a:pt x="335" y="1095"/>
                                </a:lnTo>
                                <a:lnTo>
                                  <a:pt x="255" y="1095"/>
                                </a:lnTo>
                                <a:lnTo>
                                  <a:pt x="225" y="1090"/>
                                </a:lnTo>
                                <a:lnTo>
                                  <a:pt x="195" y="1085"/>
                                </a:lnTo>
                                <a:lnTo>
                                  <a:pt x="160" y="1075"/>
                                </a:lnTo>
                                <a:lnTo>
                                  <a:pt x="130" y="1055"/>
                                </a:lnTo>
                                <a:lnTo>
                                  <a:pt x="105" y="1030"/>
                                </a:lnTo>
                                <a:lnTo>
                                  <a:pt x="80" y="1000"/>
                                </a:lnTo>
                                <a:lnTo>
                                  <a:pt x="60" y="965"/>
                                </a:lnTo>
                                <a:lnTo>
                                  <a:pt x="45" y="925"/>
                                </a:lnTo>
                                <a:lnTo>
                                  <a:pt x="30" y="885"/>
                                </a:lnTo>
                                <a:lnTo>
                                  <a:pt x="20" y="840"/>
                                </a:lnTo>
                                <a:lnTo>
                                  <a:pt x="5" y="750"/>
                                </a:lnTo>
                                <a:lnTo>
                                  <a:pt x="0" y="660"/>
                                </a:lnTo>
                                <a:lnTo>
                                  <a:pt x="0" y="575"/>
                                </a:lnTo>
                                <a:lnTo>
                                  <a:pt x="0" y="500"/>
                                </a:lnTo>
                                <a:lnTo>
                                  <a:pt x="10" y="400"/>
                                </a:lnTo>
                                <a:lnTo>
                                  <a:pt x="20" y="280"/>
                                </a:lnTo>
                                <a:lnTo>
                                  <a:pt x="35" y="215"/>
                                </a:lnTo>
                                <a:lnTo>
                                  <a:pt x="50" y="160"/>
                                </a:lnTo>
                                <a:lnTo>
                                  <a:pt x="70" y="110"/>
                                </a:lnTo>
                                <a:lnTo>
                                  <a:pt x="90" y="70"/>
                                </a:lnTo>
                                <a:lnTo>
                                  <a:pt x="105" y="55"/>
                                </a:lnTo>
                                <a:lnTo>
                                  <a:pt x="125" y="45"/>
                                </a:lnTo>
                                <a:lnTo>
                                  <a:pt x="170" y="20"/>
                                </a:lnTo>
                                <a:lnTo>
                                  <a:pt x="225" y="5"/>
                                </a:lnTo>
                                <a:lnTo>
                                  <a:pt x="285" y="0"/>
                                </a:lnTo>
                                <a:lnTo>
                                  <a:pt x="345" y="0"/>
                                </a:lnTo>
                                <a:lnTo>
                                  <a:pt x="400" y="5"/>
                                </a:lnTo>
                                <a:lnTo>
                                  <a:pt x="450" y="20"/>
                                </a:lnTo>
                                <a:lnTo>
                                  <a:pt x="470" y="35"/>
                                </a:lnTo>
                                <a:lnTo>
                                  <a:pt x="485" y="45"/>
                                </a:lnTo>
                                <a:lnTo>
                                  <a:pt x="505" y="70"/>
                                </a:lnTo>
                                <a:lnTo>
                                  <a:pt x="515" y="100"/>
                                </a:lnTo>
                                <a:lnTo>
                                  <a:pt x="525" y="130"/>
                                </a:lnTo>
                                <a:lnTo>
                                  <a:pt x="525" y="160"/>
                                </a:lnTo>
                                <a:lnTo>
                                  <a:pt x="525" y="195"/>
                                </a:lnTo>
                                <a:lnTo>
                                  <a:pt x="520" y="235"/>
                                </a:lnTo>
                                <a:lnTo>
                                  <a:pt x="505" y="315"/>
                                </a:lnTo>
                                <a:lnTo>
                                  <a:pt x="460" y="470"/>
                                </a:lnTo>
                                <a:lnTo>
                                  <a:pt x="445" y="540"/>
                                </a:lnTo>
                                <a:lnTo>
                                  <a:pt x="440" y="575"/>
                                </a:lnTo>
                                <a:lnTo>
                                  <a:pt x="440" y="600"/>
                                </a:lnTo>
                                <a:lnTo>
                                  <a:pt x="450" y="645"/>
                                </a:lnTo>
                                <a:lnTo>
                                  <a:pt x="460" y="685"/>
                                </a:lnTo>
                                <a:lnTo>
                                  <a:pt x="480" y="725"/>
                                </a:lnTo>
                                <a:lnTo>
                                  <a:pt x="500" y="760"/>
                                </a:lnTo>
                                <a:lnTo>
                                  <a:pt x="540" y="825"/>
                                </a:lnTo>
                                <a:lnTo>
                                  <a:pt x="560" y="865"/>
                                </a:lnTo>
                                <a:lnTo>
                                  <a:pt x="575" y="900"/>
                                </a:lnTo>
                                <a:lnTo>
                                  <a:pt x="580" y="925"/>
                                </a:lnTo>
                                <a:lnTo>
                                  <a:pt x="580" y="945"/>
                                </a:lnTo>
                                <a:lnTo>
                                  <a:pt x="580" y="965"/>
                                </a:lnTo>
                                <a:lnTo>
                                  <a:pt x="570" y="985"/>
                                </a:lnTo>
                                <a:lnTo>
                                  <a:pt x="560" y="1000"/>
                                </a:lnTo>
                                <a:lnTo>
                                  <a:pt x="550" y="1015"/>
                                </a:lnTo>
                                <a:lnTo>
                                  <a:pt x="520" y="1040"/>
                                </a:lnTo>
                                <a:lnTo>
                                  <a:pt x="480" y="1060"/>
                                </a:lnTo>
                                <a:lnTo>
                                  <a:pt x="430" y="1075"/>
                                </a:lnTo>
                                <a:lnTo>
                                  <a:pt x="385" y="1085"/>
                                </a:lnTo>
                                <a:lnTo>
                                  <a:pt x="335" y="1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1873559" y="1616023"/>
                            <a:ext cx="368370" cy="695310"/>
                          </a:xfrm>
                          <a:custGeom>
                            <a:avLst/>
                            <a:gdLst>
                              <a:gd name="T0" fmla="*/ 212725 w 580"/>
                              <a:gd name="T1" fmla="*/ 695325 h 1095"/>
                              <a:gd name="T2" fmla="*/ 142875 w 580"/>
                              <a:gd name="T3" fmla="*/ 692150 h 1095"/>
                              <a:gd name="T4" fmla="*/ 123825 w 580"/>
                              <a:gd name="T5" fmla="*/ 688975 h 1095"/>
                              <a:gd name="T6" fmla="*/ 82550 w 580"/>
                              <a:gd name="T7" fmla="*/ 669925 h 1095"/>
                              <a:gd name="T8" fmla="*/ 50800 w 580"/>
                              <a:gd name="T9" fmla="*/ 635000 h 1095"/>
                              <a:gd name="T10" fmla="*/ 28575 w 580"/>
                              <a:gd name="T11" fmla="*/ 587375 h 1095"/>
                              <a:gd name="T12" fmla="*/ 12700 w 580"/>
                              <a:gd name="T13" fmla="*/ 533400 h 1095"/>
                              <a:gd name="T14" fmla="*/ 0 w 580"/>
                              <a:gd name="T15" fmla="*/ 419100 h 1095"/>
                              <a:gd name="T16" fmla="*/ 0 w 580"/>
                              <a:gd name="T17" fmla="*/ 317500 h 1095"/>
                              <a:gd name="T18" fmla="*/ 6350 w 580"/>
                              <a:gd name="T19" fmla="*/ 254000 h 1095"/>
                              <a:gd name="T20" fmla="*/ 22225 w 580"/>
                              <a:gd name="T21" fmla="*/ 136525 h 1095"/>
                              <a:gd name="T22" fmla="*/ 44450 w 580"/>
                              <a:gd name="T23" fmla="*/ 69850 h 1095"/>
                              <a:gd name="T24" fmla="*/ 57150 w 580"/>
                              <a:gd name="T25" fmla="*/ 44450 h 1095"/>
                              <a:gd name="T26" fmla="*/ 79375 w 580"/>
                              <a:gd name="T27" fmla="*/ 28575 h 1095"/>
                              <a:gd name="T28" fmla="*/ 142875 w 580"/>
                              <a:gd name="T29" fmla="*/ 3175 h 1095"/>
                              <a:gd name="T30" fmla="*/ 219075 w 580"/>
                              <a:gd name="T31" fmla="*/ 0 h 1095"/>
                              <a:gd name="T32" fmla="*/ 285750 w 580"/>
                              <a:gd name="T33" fmla="*/ 12700 h 1095"/>
                              <a:gd name="T34" fmla="*/ 307975 w 580"/>
                              <a:gd name="T35" fmla="*/ 28575 h 1095"/>
                              <a:gd name="T36" fmla="*/ 320675 w 580"/>
                              <a:gd name="T37" fmla="*/ 44450 h 1095"/>
                              <a:gd name="T38" fmla="*/ 333375 w 580"/>
                              <a:gd name="T39" fmla="*/ 82550 h 1095"/>
                              <a:gd name="T40" fmla="*/ 333375 w 580"/>
                              <a:gd name="T41" fmla="*/ 123825 h 1095"/>
                              <a:gd name="T42" fmla="*/ 320675 w 580"/>
                              <a:gd name="T43" fmla="*/ 200025 h 1095"/>
                              <a:gd name="T44" fmla="*/ 282575 w 580"/>
                              <a:gd name="T45" fmla="*/ 342900 h 1095"/>
                              <a:gd name="T46" fmla="*/ 279400 w 580"/>
                              <a:gd name="T47" fmla="*/ 381000 h 1095"/>
                              <a:gd name="T48" fmla="*/ 285750 w 580"/>
                              <a:gd name="T49" fmla="*/ 409575 h 1095"/>
                              <a:gd name="T50" fmla="*/ 304800 w 580"/>
                              <a:gd name="T51" fmla="*/ 460375 h 1095"/>
                              <a:gd name="T52" fmla="*/ 342900 w 580"/>
                              <a:gd name="T53" fmla="*/ 523875 h 1095"/>
                              <a:gd name="T54" fmla="*/ 365125 w 580"/>
                              <a:gd name="T55" fmla="*/ 571500 h 1095"/>
                              <a:gd name="T56" fmla="*/ 368300 w 580"/>
                              <a:gd name="T57" fmla="*/ 587375 h 1095"/>
                              <a:gd name="T58" fmla="*/ 368300 w 580"/>
                              <a:gd name="T59" fmla="*/ 612775 h 1095"/>
                              <a:gd name="T60" fmla="*/ 355600 w 580"/>
                              <a:gd name="T61" fmla="*/ 635000 h 1095"/>
                              <a:gd name="T62" fmla="*/ 330200 w 580"/>
                              <a:gd name="T63" fmla="*/ 660400 h 1095"/>
                              <a:gd name="T64" fmla="*/ 273050 w 580"/>
                              <a:gd name="T65" fmla="*/ 682625 h 1095"/>
                              <a:gd name="T66" fmla="*/ 212725 w 580"/>
                              <a:gd name="T67" fmla="*/ 695325 h 109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0" h="1095">
                                <a:moveTo>
                                  <a:pt x="335" y="1095"/>
                                </a:moveTo>
                                <a:lnTo>
                                  <a:pt x="335" y="1095"/>
                                </a:lnTo>
                                <a:lnTo>
                                  <a:pt x="255" y="1095"/>
                                </a:lnTo>
                                <a:lnTo>
                                  <a:pt x="225" y="1090"/>
                                </a:lnTo>
                                <a:lnTo>
                                  <a:pt x="195" y="1085"/>
                                </a:lnTo>
                                <a:lnTo>
                                  <a:pt x="160" y="1075"/>
                                </a:lnTo>
                                <a:lnTo>
                                  <a:pt x="130" y="1055"/>
                                </a:lnTo>
                                <a:lnTo>
                                  <a:pt x="105" y="1030"/>
                                </a:lnTo>
                                <a:lnTo>
                                  <a:pt x="80" y="1000"/>
                                </a:lnTo>
                                <a:lnTo>
                                  <a:pt x="60" y="965"/>
                                </a:lnTo>
                                <a:lnTo>
                                  <a:pt x="45" y="925"/>
                                </a:lnTo>
                                <a:lnTo>
                                  <a:pt x="30" y="885"/>
                                </a:lnTo>
                                <a:lnTo>
                                  <a:pt x="20" y="840"/>
                                </a:lnTo>
                                <a:lnTo>
                                  <a:pt x="5" y="750"/>
                                </a:lnTo>
                                <a:lnTo>
                                  <a:pt x="0" y="660"/>
                                </a:lnTo>
                                <a:lnTo>
                                  <a:pt x="0" y="575"/>
                                </a:lnTo>
                                <a:lnTo>
                                  <a:pt x="0" y="500"/>
                                </a:lnTo>
                                <a:lnTo>
                                  <a:pt x="10" y="400"/>
                                </a:lnTo>
                                <a:lnTo>
                                  <a:pt x="20" y="280"/>
                                </a:lnTo>
                                <a:lnTo>
                                  <a:pt x="35" y="215"/>
                                </a:lnTo>
                                <a:lnTo>
                                  <a:pt x="50" y="160"/>
                                </a:lnTo>
                                <a:lnTo>
                                  <a:pt x="70" y="110"/>
                                </a:lnTo>
                                <a:lnTo>
                                  <a:pt x="90" y="70"/>
                                </a:lnTo>
                                <a:lnTo>
                                  <a:pt x="105" y="55"/>
                                </a:lnTo>
                                <a:lnTo>
                                  <a:pt x="125" y="45"/>
                                </a:lnTo>
                                <a:lnTo>
                                  <a:pt x="170" y="20"/>
                                </a:lnTo>
                                <a:lnTo>
                                  <a:pt x="225" y="5"/>
                                </a:lnTo>
                                <a:lnTo>
                                  <a:pt x="285" y="0"/>
                                </a:lnTo>
                                <a:lnTo>
                                  <a:pt x="345" y="0"/>
                                </a:lnTo>
                                <a:lnTo>
                                  <a:pt x="400" y="5"/>
                                </a:lnTo>
                                <a:lnTo>
                                  <a:pt x="450" y="20"/>
                                </a:lnTo>
                                <a:lnTo>
                                  <a:pt x="470" y="35"/>
                                </a:lnTo>
                                <a:lnTo>
                                  <a:pt x="485" y="45"/>
                                </a:lnTo>
                                <a:lnTo>
                                  <a:pt x="505" y="70"/>
                                </a:lnTo>
                                <a:lnTo>
                                  <a:pt x="515" y="100"/>
                                </a:lnTo>
                                <a:lnTo>
                                  <a:pt x="525" y="130"/>
                                </a:lnTo>
                                <a:lnTo>
                                  <a:pt x="525" y="160"/>
                                </a:lnTo>
                                <a:lnTo>
                                  <a:pt x="525" y="195"/>
                                </a:lnTo>
                                <a:lnTo>
                                  <a:pt x="520" y="235"/>
                                </a:lnTo>
                                <a:lnTo>
                                  <a:pt x="505" y="315"/>
                                </a:lnTo>
                                <a:lnTo>
                                  <a:pt x="460" y="470"/>
                                </a:lnTo>
                                <a:lnTo>
                                  <a:pt x="445" y="540"/>
                                </a:lnTo>
                                <a:lnTo>
                                  <a:pt x="440" y="575"/>
                                </a:lnTo>
                                <a:lnTo>
                                  <a:pt x="440" y="600"/>
                                </a:lnTo>
                                <a:lnTo>
                                  <a:pt x="450" y="645"/>
                                </a:lnTo>
                                <a:lnTo>
                                  <a:pt x="460" y="685"/>
                                </a:lnTo>
                                <a:lnTo>
                                  <a:pt x="480" y="725"/>
                                </a:lnTo>
                                <a:lnTo>
                                  <a:pt x="500" y="760"/>
                                </a:lnTo>
                                <a:lnTo>
                                  <a:pt x="540" y="825"/>
                                </a:lnTo>
                                <a:lnTo>
                                  <a:pt x="560" y="865"/>
                                </a:lnTo>
                                <a:lnTo>
                                  <a:pt x="575" y="900"/>
                                </a:lnTo>
                                <a:lnTo>
                                  <a:pt x="580" y="925"/>
                                </a:lnTo>
                                <a:lnTo>
                                  <a:pt x="580" y="945"/>
                                </a:lnTo>
                                <a:lnTo>
                                  <a:pt x="580" y="965"/>
                                </a:lnTo>
                                <a:lnTo>
                                  <a:pt x="570" y="985"/>
                                </a:lnTo>
                                <a:lnTo>
                                  <a:pt x="560" y="1000"/>
                                </a:lnTo>
                                <a:lnTo>
                                  <a:pt x="550" y="1015"/>
                                </a:lnTo>
                                <a:lnTo>
                                  <a:pt x="520" y="1040"/>
                                </a:lnTo>
                                <a:lnTo>
                                  <a:pt x="480" y="1060"/>
                                </a:lnTo>
                                <a:lnTo>
                                  <a:pt x="430" y="1075"/>
                                </a:lnTo>
                                <a:lnTo>
                                  <a:pt x="385" y="1085"/>
                                </a:lnTo>
                                <a:lnTo>
                                  <a:pt x="335" y="10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1918067" y="1616023"/>
                            <a:ext cx="136526" cy="69901"/>
                          </a:xfrm>
                          <a:custGeom>
                            <a:avLst/>
                            <a:gdLst>
                              <a:gd name="T0" fmla="*/ 136525 w 215"/>
                              <a:gd name="T1" fmla="*/ 0 h 110"/>
                              <a:gd name="T2" fmla="*/ 136525 w 215"/>
                              <a:gd name="T3" fmla="*/ 0 h 110"/>
                              <a:gd name="T4" fmla="*/ 98425 w 215"/>
                              <a:gd name="T5" fmla="*/ 3175 h 110"/>
                              <a:gd name="T6" fmla="*/ 66675 w 215"/>
                              <a:gd name="T7" fmla="*/ 12700 h 110"/>
                              <a:gd name="T8" fmla="*/ 34925 w 215"/>
                              <a:gd name="T9" fmla="*/ 28575 h 110"/>
                              <a:gd name="T10" fmla="*/ 22225 w 215"/>
                              <a:gd name="T11" fmla="*/ 34925 h 110"/>
                              <a:gd name="T12" fmla="*/ 12700 w 215"/>
                              <a:gd name="T13" fmla="*/ 44450 h 110"/>
                              <a:gd name="T14" fmla="*/ 12700 w 215"/>
                              <a:gd name="T15" fmla="*/ 44450 h 110"/>
                              <a:gd name="T16" fmla="*/ 0 w 215"/>
                              <a:gd name="T17" fmla="*/ 69850 h 110"/>
                              <a:gd name="T18" fmla="*/ 0 w 215"/>
                              <a:gd name="T19" fmla="*/ 69850 h 110"/>
                              <a:gd name="T20" fmla="*/ 0 w 215"/>
                              <a:gd name="T21" fmla="*/ 69850 h 110"/>
                              <a:gd name="T22" fmla="*/ 12700 w 215"/>
                              <a:gd name="T23" fmla="*/ 44450 h 110"/>
                              <a:gd name="T24" fmla="*/ 12700 w 215"/>
                              <a:gd name="T25" fmla="*/ 44450 h 110"/>
                              <a:gd name="T26" fmla="*/ 22225 w 215"/>
                              <a:gd name="T27" fmla="*/ 34925 h 110"/>
                              <a:gd name="T28" fmla="*/ 34925 w 215"/>
                              <a:gd name="T29" fmla="*/ 28575 h 110"/>
                              <a:gd name="T30" fmla="*/ 66675 w 215"/>
                              <a:gd name="T31" fmla="*/ 12700 h 110"/>
                              <a:gd name="T32" fmla="*/ 98425 w 215"/>
                              <a:gd name="T33" fmla="*/ 3175 h 110"/>
                              <a:gd name="T34" fmla="*/ 136525 w 215"/>
                              <a:gd name="T35" fmla="*/ 0 h 110"/>
                              <a:gd name="T36" fmla="*/ 136525 w 215"/>
                              <a:gd name="T37" fmla="*/ 0 h 110"/>
                              <a:gd name="T38" fmla="*/ 136525 w 215"/>
                              <a:gd name="T39" fmla="*/ 0 h 11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5" h="110">
                                <a:moveTo>
                                  <a:pt x="215" y="0"/>
                                </a:moveTo>
                                <a:lnTo>
                                  <a:pt x="215" y="0"/>
                                </a:lnTo>
                                <a:lnTo>
                                  <a:pt x="155" y="5"/>
                                </a:lnTo>
                                <a:lnTo>
                                  <a:pt x="105" y="20"/>
                                </a:lnTo>
                                <a:lnTo>
                                  <a:pt x="55" y="45"/>
                                </a:lnTo>
                                <a:lnTo>
                                  <a:pt x="35" y="55"/>
                                </a:lnTo>
                                <a:lnTo>
                                  <a:pt x="20" y="70"/>
                                </a:lnTo>
                                <a:lnTo>
                                  <a:pt x="0" y="110"/>
                                </a:lnTo>
                                <a:lnTo>
                                  <a:pt x="20" y="70"/>
                                </a:lnTo>
                                <a:lnTo>
                                  <a:pt x="35" y="55"/>
                                </a:lnTo>
                                <a:lnTo>
                                  <a:pt x="55" y="45"/>
                                </a:lnTo>
                                <a:lnTo>
                                  <a:pt x="105" y="20"/>
                                </a:lnTo>
                                <a:lnTo>
                                  <a:pt x="155" y="5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1918067" y="1616023"/>
                            <a:ext cx="136526" cy="69901"/>
                          </a:xfrm>
                          <a:custGeom>
                            <a:avLst/>
                            <a:gdLst>
                              <a:gd name="T0" fmla="*/ 136525 w 215"/>
                              <a:gd name="T1" fmla="*/ 0 h 110"/>
                              <a:gd name="T2" fmla="*/ 136525 w 215"/>
                              <a:gd name="T3" fmla="*/ 0 h 110"/>
                              <a:gd name="T4" fmla="*/ 98425 w 215"/>
                              <a:gd name="T5" fmla="*/ 3175 h 110"/>
                              <a:gd name="T6" fmla="*/ 66675 w 215"/>
                              <a:gd name="T7" fmla="*/ 12700 h 110"/>
                              <a:gd name="T8" fmla="*/ 34925 w 215"/>
                              <a:gd name="T9" fmla="*/ 28575 h 110"/>
                              <a:gd name="T10" fmla="*/ 22225 w 215"/>
                              <a:gd name="T11" fmla="*/ 34925 h 110"/>
                              <a:gd name="T12" fmla="*/ 12700 w 215"/>
                              <a:gd name="T13" fmla="*/ 44450 h 110"/>
                              <a:gd name="T14" fmla="*/ 12700 w 215"/>
                              <a:gd name="T15" fmla="*/ 44450 h 110"/>
                              <a:gd name="T16" fmla="*/ 0 w 215"/>
                              <a:gd name="T17" fmla="*/ 69850 h 110"/>
                              <a:gd name="T18" fmla="*/ 0 w 215"/>
                              <a:gd name="T19" fmla="*/ 69850 h 110"/>
                              <a:gd name="T20" fmla="*/ 0 w 215"/>
                              <a:gd name="T21" fmla="*/ 69850 h 110"/>
                              <a:gd name="T22" fmla="*/ 12700 w 215"/>
                              <a:gd name="T23" fmla="*/ 44450 h 110"/>
                              <a:gd name="T24" fmla="*/ 12700 w 215"/>
                              <a:gd name="T25" fmla="*/ 44450 h 110"/>
                              <a:gd name="T26" fmla="*/ 22225 w 215"/>
                              <a:gd name="T27" fmla="*/ 34925 h 110"/>
                              <a:gd name="T28" fmla="*/ 34925 w 215"/>
                              <a:gd name="T29" fmla="*/ 28575 h 110"/>
                              <a:gd name="T30" fmla="*/ 66675 w 215"/>
                              <a:gd name="T31" fmla="*/ 12700 h 110"/>
                              <a:gd name="T32" fmla="*/ 98425 w 215"/>
                              <a:gd name="T33" fmla="*/ 3175 h 110"/>
                              <a:gd name="T34" fmla="*/ 136525 w 215"/>
                              <a:gd name="T35" fmla="*/ 0 h 110"/>
                              <a:gd name="T36" fmla="*/ 136525 w 215"/>
                              <a:gd name="T37" fmla="*/ 0 h 110"/>
                              <a:gd name="T38" fmla="*/ 136525 w 215"/>
                              <a:gd name="T39" fmla="*/ 0 h 11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5" h="110">
                                <a:moveTo>
                                  <a:pt x="215" y="0"/>
                                </a:moveTo>
                                <a:lnTo>
                                  <a:pt x="215" y="0"/>
                                </a:lnTo>
                                <a:lnTo>
                                  <a:pt x="155" y="5"/>
                                </a:lnTo>
                                <a:lnTo>
                                  <a:pt x="105" y="20"/>
                                </a:lnTo>
                                <a:lnTo>
                                  <a:pt x="55" y="45"/>
                                </a:lnTo>
                                <a:lnTo>
                                  <a:pt x="35" y="55"/>
                                </a:lnTo>
                                <a:lnTo>
                                  <a:pt x="20" y="70"/>
                                </a:lnTo>
                                <a:lnTo>
                                  <a:pt x="0" y="110"/>
                                </a:lnTo>
                                <a:lnTo>
                                  <a:pt x="20" y="70"/>
                                </a:lnTo>
                                <a:lnTo>
                                  <a:pt x="35" y="55"/>
                                </a:lnTo>
                                <a:lnTo>
                                  <a:pt x="55" y="45"/>
                                </a:lnTo>
                                <a:lnTo>
                                  <a:pt x="105" y="20"/>
                                </a:lnTo>
                                <a:lnTo>
                                  <a:pt x="155" y="5"/>
                                </a:lnTo>
                                <a:lnTo>
                                  <a:pt x="2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1873559" y="1616023"/>
                            <a:ext cx="368370" cy="695310"/>
                          </a:xfrm>
                          <a:custGeom>
                            <a:avLst/>
                            <a:gdLst>
                              <a:gd name="T0" fmla="*/ 180975 w 580"/>
                              <a:gd name="T1" fmla="*/ 0 h 1095"/>
                              <a:gd name="T2" fmla="*/ 111125 w 580"/>
                              <a:gd name="T3" fmla="*/ 12700 h 1095"/>
                              <a:gd name="T4" fmla="*/ 66675 w 580"/>
                              <a:gd name="T5" fmla="*/ 34925 h 1095"/>
                              <a:gd name="T6" fmla="*/ 57150 w 580"/>
                              <a:gd name="T7" fmla="*/ 44450 h 1095"/>
                              <a:gd name="T8" fmla="*/ 44450 w 580"/>
                              <a:gd name="T9" fmla="*/ 69850 h 1095"/>
                              <a:gd name="T10" fmla="*/ 34925 w 580"/>
                              <a:gd name="T11" fmla="*/ 88900 h 1095"/>
                              <a:gd name="T12" fmla="*/ 19050 w 580"/>
                              <a:gd name="T13" fmla="*/ 146050 h 1095"/>
                              <a:gd name="T14" fmla="*/ 3175 w 580"/>
                              <a:gd name="T15" fmla="*/ 269875 h 1095"/>
                              <a:gd name="T16" fmla="*/ 0 w 580"/>
                              <a:gd name="T17" fmla="*/ 317500 h 1095"/>
                              <a:gd name="T18" fmla="*/ 0 w 580"/>
                              <a:gd name="T19" fmla="*/ 381000 h 1095"/>
                              <a:gd name="T20" fmla="*/ 3175 w 580"/>
                              <a:gd name="T21" fmla="*/ 476250 h 1095"/>
                              <a:gd name="T22" fmla="*/ 22225 w 580"/>
                              <a:gd name="T23" fmla="*/ 571500 h 1095"/>
                              <a:gd name="T24" fmla="*/ 47625 w 580"/>
                              <a:gd name="T25" fmla="*/ 631825 h 1095"/>
                              <a:gd name="T26" fmla="*/ 73025 w 580"/>
                              <a:gd name="T27" fmla="*/ 660400 h 1095"/>
                              <a:gd name="T28" fmla="*/ 104775 w 580"/>
                              <a:gd name="T29" fmla="*/ 682625 h 1095"/>
                              <a:gd name="T30" fmla="*/ 123825 w 580"/>
                              <a:gd name="T31" fmla="*/ 688975 h 1095"/>
                              <a:gd name="T32" fmla="*/ 177800 w 580"/>
                              <a:gd name="T33" fmla="*/ 695325 h 1095"/>
                              <a:gd name="T34" fmla="*/ 212725 w 580"/>
                              <a:gd name="T35" fmla="*/ 695325 h 1095"/>
                              <a:gd name="T36" fmla="*/ 238125 w 580"/>
                              <a:gd name="T37" fmla="*/ 692150 h 1095"/>
                              <a:gd name="T38" fmla="*/ 288925 w 580"/>
                              <a:gd name="T39" fmla="*/ 679450 h 1095"/>
                              <a:gd name="T40" fmla="*/ 330200 w 580"/>
                              <a:gd name="T41" fmla="*/ 657225 h 1095"/>
                              <a:gd name="T42" fmla="*/ 361950 w 580"/>
                              <a:gd name="T43" fmla="*/ 628650 h 1095"/>
                              <a:gd name="T44" fmla="*/ 368300 w 580"/>
                              <a:gd name="T45" fmla="*/ 609600 h 1095"/>
                              <a:gd name="T46" fmla="*/ 295275 w 580"/>
                              <a:gd name="T47" fmla="*/ 625475 h 1095"/>
                              <a:gd name="T48" fmla="*/ 269875 w 580"/>
                              <a:gd name="T49" fmla="*/ 628650 h 1095"/>
                              <a:gd name="T50" fmla="*/ 222250 w 580"/>
                              <a:gd name="T51" fmla="*/ 622300 h 1095"/>
                              <a:gd name="T52" fmla="*/ 174625 w 580"/>
                              <a:gd name="T53" fmla="*/ 606425 h 1095"/>
                              <a:gd name="T54" fmla="*/ 139700 w 580"/>
                              <a:gd name="T55" fmla="*/ 577850 h 1095"/>
                              <a:gd name="T56" fmla="*/ 85725 w 580"/>
                              <a:gd name="T57" fmla="*/ 511175 h 1095"/>
                              <a:gd name="T58" fmla="*/ 53975 w 580"/>
                              <a:gd name="T59" fmla="*/ 434975 h 1095"/>
                              <a:gd name="T60" fmla="*/ 41275 w 580"/>
                              <a:gd name="T61" fmla="*/ 352425 h 1095"/>
                              <a:gd name="T62" fmla="*/ 47625 w 580"/>
                              <a:gd name="T63" fmla="*/ 266700 h 1095"/>
                              <a:gd name="T64" fmla="*/ 69850 w 580"/>
                              <a:gd name="T65" fmla="*/ 180975 h 1095"/>
                              <a:gd name="T66" fmla="*/ 104775 w 580"/>
                              <a:gd name="T67" fmla="*/ 101600 h 1095"/>
                              <a:gd name="T68" fmla="*/ 152400 w 580"/>
                              <a:gd name="T69" fmla="*/ 28575 h 109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80" h="1095">
                                <a:moveTo>
                                  <a:pt x="285" y="0"/>
                                </a:moveTo>
                                <a:lnTo>
                                  <a:pt x="285" y="0"/>
                                </a:lnTo>
                                <a:lnTo>
                                  <a:pt x="225" y="5"/>
                                </a:lnTo>
                                <a:lnTo>
                                  <a:pt x="175" y="20"/>
                                </a:lnTo>
                                <a:lnTo>
                                  <a:pt x="125" y="45"/>
                                </a:lnTo>
                                <a:lnTo>
                                  <a:pt x="105" y="55"/>
                                </a:lnTo>
                                <a:lnTo>
                                  <a:pt x="90" y="70"/>
                                </a:lnTo>
                                <a:lnTo>
                                  <a:pt x="70" y="110"/>
                                </a:lnTo>
                                <a:lnTo>
                                  <a:pt x="55" y="140"/>
                                </a:lnTo>
                                <a:lnTo>
                                  <a:pt x="40" y="180"/>
                                </a:lnTo>
                                <a:lnTo>
                                  <a:pt x="30" y="230"/>
                                </a:lnTo>
                                <a:lnTo>
                                  <a:pt x="15" y="330"/>
                                </a:lnTo>
                                <a:lnTo>
                                  <a:pt x="5" y="425"/>
                                </a:lnTo>
                                <a:lnTo>
                                  <a:pt x="0" y="500"/>
                                </a:lnTo>
                                <a:lnTo>
                                  <a:pt x="0" y="600"/>
                                </a:lnTo>
                                <a:lnTo>
                                  <a:pt x="0" y="675"/>
                                </a:lnTo>
                                <a:lnTo>
                                  <a:pt x="5" y="750"/>
                                </a:lnTo>
                                <a:lnTo>
                                  <a:pt x="15" y="825"/>
                                </a:lnTo>
                                <a:lnTo>
                                  <a:pt x="35" y="900"/>
                                </a:lnTo>
                                <a:lnTo>
                                  <a:pt x="60" y="965"/>
                                </a:lnTo>
                                <a:lnTo>
                                  <a:pt x="75" y="995"/>
                                </a:lnTo>
                                <a:lnTo>
                                  <a:pt x="95" y="1020"/>
                                </a:lnTo>
                                <a:lnTo>
                                  <a:pt x="115" y="1040"/>
                                </a:lnTo>
                                <a:lnTo>
                                  <a:pt x="140" y="1060"/>
                                </a:lnTo>
                                <a:lnTo>
                                  <a:pt x="165" y="1075"/>
                                </a:lnTo>
                                <a:lnTo>
                                  <a:pt x="195" y="1085"/>
                                </a:lnTo>
                                <a:lnTo>
                                  <a:pt x="235" y="1095"/>
                                </a:lnTo>
                                <a:lnTo>
                                  <a:pt x="280" y="1095"/>
                                </a:lnTo>
                                <a:lnTo>
                                  <a:pt x="335" y="1095"/>
                                </a:lnTo>
                                <a:lnTo>
                                  <a:pt x="375" y="1090"/>
                                </a:lnTo>
                                <a:lnTo>
                                  <a:pt x="415" y="1080"/>
                                </a:lnTo>
                                <a:lnTo>
                                  <a:pt x="455" y="1070"/>
                                </a:lnTo>
                                <a:lnTo>
                                  <a:pt x="490" y="1055"/>
                                </a:lnTo>
                                <a:lnTo>
                                  <a:pt x="520" y="1035"/>
                                </a:lnTo>
                                <a:lnTo>
                                  <a:pt x="550" y="1015"/>
                                </a:lnTo>
                                <a:lnTo>
                                  <a:pt x="570" y="990"/>
                                </a:lnTo>
                                <a:lnTo>
                                  <a:pt x="580" y="960"/>
                                </a:lnTo>
                                <a:lnTo>
                                  <a:pt x="505" y="980"/>
                                </a:lnTo>
                                <a:lnTo>
                                  <a:pt x="465" y="985"/>
                                </a:lnTo>
                                <a:lnTo>
                                  <a:pt x="425" y="990"/>
                                </a:lnTo>
                                <a:lnTo>
                                  <a:pt x="390" y="985"/>
                                </a:lnTo>
                                <a:lnTo>
                                  <a:pt x="350" y="980"/>
                                </a:lnTo>
                                <a:lnTo>
                                  <a:pt x="315" y="970"/>
                                </a:lnTo>
                                <a:lnTo>
                                  <a:pt x="275" y="955"/>
                                </a:lnTo>
                                <a:lnTo>
                                  <a:pt x="220" y="910"/>
                                </a:lnTo>
                                <a:lnTo>
                                  <a:pt x="170" y="860"/>
                                </a:lnTo>
                                <a:lnTo>
                                  <a:pt x="135" y="805"/>
                                </a:lnTo>
                                <a:lnTo>
                                  <a:pt x="105" y="745"/>
                                </a:lnTo>
                                <a:lnTo>
                                  <a:pt x="85" y="685"/>
                                </a:lnTo>
                                <a:lnTo>
                                  <a:pt x="70" y="620"/>
                                </a:lnTo>
                                <a:lnTo>
                                  <a:pt x="65" y="555"/>
                                </a:lnTo>
                                <a:lnTo>
                                  <a:pt x="65" y="490"/>
                                </a:lnTo>
                                <a:lnTo>
                                  <a:pt x="75" y="420"/>
                                </a:lnTo>
                                <a:lnTo>
                                  <a:pt x="90" y="355"/>
                                </a:lnTo>
                                <a:lnTo>
                                  <a:pt x="110" y="285"/>
                                </a:lnTo>
                                <a:lnTo>
                                  <a:pt x="135" y="220"/>
                                </a:lnTo>
                                <a:lnTo>
                                  <a:pt x="165" y="160"/>
                                </a:lnTo>
                                <a:lnTo>
                                  <a:pt x="200" y="100"/>
                                </a:lnTo>
                                <a:lnTo>
                                  <a:pt x="240" y="45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1873559" y="1616023"/>
                            <a:ext cx="368370" cy="695310"/>
                          </a:xfrm>
                          <a:custGeom>
                            <a:avLst/>
                            <a:gdLst>
                              <a:gd name="T0" fmla="*/ 180975 w 580"/>
                              <a:gd name="T1" fmla="*/ 0 h 1095"/>
                              <a:gd name="T2" fmla="*/ 111125 w 580"/>
                              <a:gd name="T3" fmla="*/ 12700 h 1095"/>
                              <a:gd name="T4" fmla="*/ 66675 w 580"/>
                              <a:gd name="T5" fmla="*/ 34925 h 1095"/>
                              <a:gd name="T6" fmla="*/ 57150 w 580"/>
                              <a:gd name="T7" fmla="*/ 44450 h 1095"/>
                              <a:gd name="T8" fmla="*/ 44450 w 580"/>
                              <a:gd name="T9" fmla="*/ 69850 h 1095"/>
                              <a:gd name="T10" fmla="*/ 34925 w 580"/>
                              <a:gd name="T11" fmla="*/ 88900 h 1095"/>
                              <a:gd name="T12" fmla="*/ 19050 w 580"/>
                              <a:gd name="T13" fmla="*/ 146050 h 1095"/>
                              <a:gd name="T14" fmla="*/ 3175 w 580"/>
                              <a:gd name="T15" fmla="*/ 269875 h 1095"/>
                              <a:gd name="T16" fmla="*/ 0 w 580"/>
                              <a:gd name="T17" fmla="*/ 317500 h 1095"/>
                              <a:gd name="T18" fmla="*/ 0 w 580"/>
                              <a:gd name="T19" fmla="*/ 381000 h 1095"/>
                              <a:gd name="T20" fmla="*/ 3175 w 580"/>
                              <a:gd name="T21" fmla="*/ 476250 h 1095"/>
                              <a:gd name="T22" fmla="*/ 22225 w 580"/>
                              <a:gd name="T23" fmla="*/ 571500 h 1095"/>
                              <a:gd name="T24" fmla="*/ 47625 w 580"/>
                              <a:gd name="T25" fmla="*/ 631825 h 1095"/>
                              <a:gd name="T26" fmla="*/ 73025 w 580"/>
                              <a:gd name="T27" fmla="*/ 660400 h 1095"/>
                              <a:gd name="T28" fmla="*/ 104775 w 580"/>
                              <a:gd name="T29" fmla="*/ 682625 h 1095"/>
                              <a:gd name="T30" fmla="*/ 123825 w 580"/>
                              <a:gd name="T31" fmla="*/ 688975 h 1095"/>
                              <a:gd name="T32" fmla="*/ 177800 w 580"/>
                              <a:gd name="T33" fmla="*/ 695325 h 1095"/>
                              <a:gd name="T34" fmla="*/ 212725 w 580"/>
                              <a:gd name="T35" fmla="*/ 695325 h 1095"/>
                              <a:gd name="T36" fmla="*/ 238125 w 580"/>
                              <a:gd name="T37" fmla="*/ 692150 h 1095"/>
                              <a:gd name="T38" fmla="*/ 288925 w 580"/>
                              <a:gd name="T39" fmla="*/ 679450 h 1095"/>
                              <a:gd name="T40" fmla="*/ 330200 w 580"/>
                              <a:gd name="T41" fmla="*/ 657225 h 1095"/>
                              <a:gd name="T42" fmla="*/ 361950 w 580"/>
                              <a:gd name="T43" fmla="*/ 628650 h 1095"/>
                              <a:gd name="T44" fmla="*/ 368300 w 580"/>
                              <a:gd name="T45" fmla="*/ 609600 h 1095"/>
                              <a:gd name="T46" fmla="*/ 295275 w 580"/>
                              <a:gd name="T47" fmla="*/ 625475 h 1095"/>
                              <a:gd name="T48" fmla="*/ 269875 w 580"/>
                              <a:gd name="T49" fmla="*/ 628650 h 1095"/>
                              <a:gd name="T50" fmla="*/ 222250 w 580"/>
                              <a:gd name="T51" fmla="*/ 622300 h 1095"/>
                              <a:gd name="T52" fmla="*/ 174625 w 580"/>
                              <a:gd name="T53" fmla="*/ 606425 h 1095"/>
                              <a:gd name="T54" fmla="*/ 139700 w 580"/>
                              <a:gd name="T55" fmla="*/ 577850 h 1095"/>
                              <a:gd name="T56" fmla="*/ 85725 w 580"/>
                              <a:gd name="T57" fmla="*/ 511175 h 1095"/>
                              <a:gd name="T58" fmla="*/ 53975 w 580"/>
                              <a:gd name="T59" fmla="*/ 434975 h 1095"/>
                              <a:gd name="T60" fmla="*/ 41275 w 580"/>
                              <a:gd name="T61" fmla="*/ 352425 h 1095"/>
                              <a:gd name="T62" fmla="*/ 47625 w 580"/>
                              <a:gd name="T63" fmla="*/ 266700 h 1095"/>
                              <a:gd name="T64" fmla="*/ 69850 w 580"/>
                              <a:gd name="T65" fmla="*/ 180975 h 1095"/>
                              <a:gd name="T66" fmla="*/ 104775 w 580"/>
                              <a:gd name="T67" fmla="*/ 101600 h 1095"/>
                              <a:gd name="T68" fmla="*/ 152400 w 580"/>
                              <a:gd name="T69" fmla="*/ 28575 h 109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80" h="1095">
                                <a:moveTo>
                                  <a:pt x="285" y="0"/>
                                </a:moveTo>
                                <a:lnTo>
                                  <a:pt x="285" y="0"/>
                                </a:lnTo>
                                <a:lnTo>
                                  <a:pt x="225" y="5"/>
                                </a:lnTo>
                                <a:lnTo>
                                  <a:pt x="175" y="20"/>
                                </a:lnTo>
                                <a:lnTo>
                                  <a:pt x="125" y="45"/>
                                </a:lnTo>
                                <a:lnTo>
                                  <a:pt x="105" y="55"/>
                                </a:lnTo>
                                <a:lnTo>
                                  <a:pt x="90" y="70"/>
                                </a:lnTo>
                                <a:lnTo>
                                  <a:pt x="70" y="110"/>
                                </a:lnTo>
                                <a:lnTo>
                                  <a:pt x="55" y="140"/>
                                </a:lnTo>
                                <a:lnTo>
                                  <a:pt x="40" y="180"/>
                                </a:lnTo>
                                <a:lnTo>
                                  <a:pt x="30" y="230"/>
                                </a:lnTo>
                                <a:lnTo>
                                  <a:pt x="15" y="330"/>
                                </a:lnTo>
                                <a:lnTo>
                                  <a:pt x="5" y="425"/>
                                </a:lnTo>
                                <a:lnTo>
                                  <a:pt x="0" y="500"/>
                                </a:lnTo>
                                <a:lnTo>
                                  <a:pt x="0" y="600"/>
                                </a:lnTo>
                                <a:lnTo>
                                  <a:pt x="0" y="675"/>
                                </a:lnTo>
                                <a:lnTo>
                                  <a:pt x="5" y="750"/>
                                </a:lnTo>
                                <a:lnTo>
                                  <a:pt x="15" y="825"/>
                                </a:lnTo>
                                <a:lnTo>
                                  <a:pt x="35" y="900"/>
                                </a:lnTo>
                                <a:lnTo>
                                  <a:pt x="60" y="965"/>
                                </a:lnTo>
                                <a:lnTo>
                                  <a:pt x="75" y="995"/>
                                </a:lnTo>
                                <a:lnTo>
                                  <a:pt x="95" y="1020"/>
                                </a:lnTo>
                                <a:lnTo>
                                  <a:pt x="115" y="1040"/>
                                </a:lnTo>
                                <a:lnTo>
                                  <a:pt x="140" y="1060"/>
                                </a:lnTo>
                                <a:lnTo>
                                  <a:pt x="165" y="1075"/>
                                </a:lnTo>
                                <a:lnTo>
                                  <a:pt x="195" y="1085"/>
                                </a:lnTo>
                                <a:lnTo>
                                  <a:pt x="235" y="1095"/>
                                </a:lnTo>
                                <a:lnTo>
                                  <a:pt x="280" y="1095"/>
                                </a:lnTo>
                                <a:lnTo>
                                  <a:pt x="335" y="1095"/>
                                </a:lnTo>
                                <a:lnTo>
                                  <a:pt x="375" y="1090"/>
                                </a:lnTo>
                                <a:lnTo>
                                  <a:pt x="415" y="1080"/>
                                </a:lnTo>
                                <a:lnTo>
                                  <a:pt x="455" y="1070"/>
                                </a:lnTo>
                                <a:lnTo>
                                  <a:pt x="490" y="1055"/>
                                </a:lnTo>
                                <a:lnTo>
                                  <a:pt x="520" y="1035"/>
                                </a:lnTo>
                                <a:lnTo>
                                  <a:pt x="550" y="1015"/>
                                </a:lnTo>
                                <a:lnTo>
                                  <a:pt x="570" y="990"/>
                                </a:lnTo>
                                <a:lnTo>
                                  <a:pt x="580" y="960"/>
                                </a:lnTo>
                                <a:lnTo>
                                  <a:pt x="505" y="980"/>
                                </a:lnTo>
                                <a:lnTo>
                                  <a:pt x="465" y="985"/>
                                </a:lnTo>
                                <a:lnTo>
                                  <a:pt x="425" y="990"/>
                                </a:lnTo>
                                <a:lnTo>
                                  <a:pt x="390" y="985"/>
                                </a:lnTo>
                                <a:lnTo>
                                  <a:pt x="350" y="980"/>
                                </a:lnTo>
                                <a:lnTo>
                                  <a:pt x="315" y="970"/>
                                </a:lnTo>
                                <a:lnTo>
                                  <a:pt x="275" y="955"/>
                                </a:lnTo>
                                <a:lnTo>
                                  <a:pt x="220" y="910"/>
                                </a:lnTo>
                                <a:lnTo>
                                  <a:pt x="170" y="860"/>
                                </a:lnTo>
                                <a:lnTo>
                                  <a:pt x="135" y="805"/>
                                </a:lnTo>
                                <a:lnTo>
                                  <a:pt x="105" y="745"/>
                                </a:lnTo>
                                <a:lnTo>
                                  <a:pt x="85" y="685"/>
                                </a:lnTo>
                                <a:lnTo>
                                  <a:pt x="70" y="620"/>
                                </a:lnTo>
                                <a:lnTo>
                                  <a:pt x="65" y="555"/>
                                </a:lnTo>
                                <a:lnTo>
                                  <a:pt x="65" y="490"/>
                                </a:lnTo>
                                <a:lnTo>
                                  <a:pt x="75" y="420"/>
                                </a:lnTo>
                                <a:lnTo>
                                  <a:pt x="90" y="355"/>
                                </a:lnTo>
                                <a:lnTo>
                                  <a:pt x="110" y="285"/>
                                </a:lnTo>
                                <a:lnTo>
                                  <a:pt x="135" y="220"/>
                                </a:lnTo>
                                <a:lnTo>
                                  <a:pt x="165" y="160"/>
                                </a:lnTo>
                                <a:lnTo>
                                  <a:pt x="200" y="100"/>
                                </a:lnTo>
                                <a:lnTo>
                                  <a:pt x="240" y="45"/>
                                </a:ln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339765" y="2530436"/>
                            <a:ext cx="1791043" cy="457206"/>
                          </a:xfrm>
                          <a:custGeom>
                            <a:avLst/>
                            <a:gdLst>
                              <a:gd name="T0" fmla="*/ 844550 w 2820"/>
                              <a:gd name="T1" fmla="*/ 419100 h 720"/>
                              <a:gd name="T2" fmla="*/ 774700 w 2820"/>
                              <a:gd name="T3" fmla="*/ 425450 h 720"/>
                              <a:gd name="T4" fmla="*/ 663575 w 2820"/>
                              <a:gd name="T5" fmla="*/ 441325 h 720"/>
                              <a:gd name="T6" fmla="*/ 590550 w 2820"/>
                              <a:gd name="T7" fmla="*/ 444500 h 720"/>
                              <a:gd name="T8" fmla="*/ 552450 w 2820"/>
                              <a:gd name="T9" fmla="*/ 441325 h 720"/>
                              <a:gd name="T10" fmla="*/ 454025 w 2820"/>
                              <a:gd name="T11" fmla="*/ 412750 h 720"/>
                              <a:gd name="T12" fmla="*/ 352425 w 2820"/>
                              <a:gd name="T13" fmla="*/ 384175 h 720"/>
                              <a:gd name="T14" fmla="*/ 254000 w 2820"/>
                              <a:gd name="T15" fmla="*/ 365125 h 720"/>
                              <a:gd name="T16" fmla="*/ 149225 w 2820"/>
                              <a:gd name="T17" fmla="*/ 336550 h 720"/>
                              <a:gd name="T18" fmla="*/ 101600 w 2820"/>
                              <a:gd name="T19" fmla="*/ 314325 h 720"/>
                              <a:gd name="T20" fmla="*/ 60325 w 2820"/>
                              <a:gd name="T21" fmla="*/ 282575 h 720"/>
                              <a:gd name="T22" fmla="*/ 28575 w 2820"/>
                              <a:gd name="T23" fmla="*/ 244475 h 720"/>
                              <a:gd name="T24" fmla="*/ 9525 w 2820"/>
                              <a:gd name="T25" fmla="*/ 196850 h 720"/>
                              <a:gd name="T26" fmla="*/ 0 w 2820"/>
                              <a:gd name="T27" fmla="*/ 149225 h 720"/>
                              <a:gd name="T28" fmla="*/ 3175 w 2820"/>
                              <a:gd name="T29" fmla="*/ 111125 h 720"/>
                              <a:gd name="T30" fmla="*/ 9525 w 2820"/>
                              <a:gd name="T31" fmla="*/ 79375 h 720"/>
                              <a:gd name="T32" fmla="*/ 25400 w 2820"/>
                              <a:gd name="T33" fmla="*/ 53975 h 720"/>
                              <a:gd name="T34" fmla="*/ 66675 w 2820"/>
                              <a:gd name="T35" fmla="*/ 19050 h 720"/>
                              <a:gd name="T36" fmla="*/ 127000 w 2820"/>
                              <a:gd name="T37" fmla="*/ 0 h 720"/>
                              <a:gd name="T38" fmla="*/ 196850 w 2820"/>
                              <a:gd name="T39" fmla="*/ 0 h 720"/>
                              <a:gd name="T40" fmla="*/ 269875 w 2820"/>
                              <a:gd name="T41" fmla="*/ 9525 h 720"/>
                              <a:gd name="T42" fmla="*/ 339725 w 2820"/>
                              <a:gd name="T43" fmla="*/ 28575 h 720"/>
                              <a:gd name="T44" fmla="*/ 400050 w 2820"/>
                              <a:gd name="T45" fmla="*/ 53975 h 720"/>
                              <a:gd name="T46" fmla="*/ 539750 w 2820"/>
                              <a:gd name="T47" fmla="*/ 104775 h 720"/>
                              <a:gd name="T48" fmla="*/ 682625 w 2820"/>
                              <a:gd name="T49" fmla="*/ 139700 h 720"/>
                              <a:gd name="T50" fmla="*/ 825500 w 2820"/>
                              <a:gd name="T51" fmla="*/ 152400 h 720"/>
                              <a:gd name="T52" fmla="*/ 974725 w 2820"/>
                              <a:gd name="T53" fmla="*/ 149225 h 720"/>
                              <a:gd name="T54" fmla="*/ 1457325 w 2820"/>
                              <a:gd name="T55" fmla="*/ 114300 h 720"/>
                              <a:gd name="T56" fmla="*/ 1520825 w 2820"/>
                              <a:gd name="T57" fmla="*/ 111125 h 720"/>
                              <a:gd name="T58" fmla="*/ 1625600 w 2820"/>
                              <a:gd name="T59" fmla="*/ 111125 h 720"/>
                              <a:gd name="T60" fmla="*/ 1689100 w 2820"/>
                              <a:gd name="T61" fmla="*/ 120650 h 720"/>
                              <a:gd name="T62" fmla="*/ 1717675 w 2820"/>
                              <a:gd name="T63" fmla="*/ 133350 h 720"/>
                              <a:gd name="T64" fmla="*/ 1752600 w 2820"/>
                              <a:gd name="T65" fmla="*/ 161925 h 720"/>
                              <a:gd name="T66" fmla="*/ 1778000 w 2820"/>
                              <a:gd name="T67" fmla="*/ 196850 h 720"/>
                              <a:gd name="T68" fmla="*/ 1787525 w 2820"/>
                              <a:gd name="T69" fmla="*/ 231775 h 720"/>
                              <a:gd name="T70" fmla="*/ 1790700 w 2820"/>
                              <a:gd name="T71" fmla="*/ 269875 h 720"/>
                              <a:gd name="T72" fmla="*/ 1781175 w 2820"/>
                              <a:gd name="T73" fmla="*/ 311150 h 720"/>
                              <a:gd name="T74" fmla="*/ 1762125 w 2820"/>
                              <a:gd name="T75" fmla="*/ 346075 h 720"/>
                              <a:gd name="T76" fmla="*/ 1739900 w 2820"/>
                              <a:gd name="T77" fmla="*/ 381000 h 720"/>
                              <a:gd name="T78" fmla="*/ 1708150 w 2820"/>
                              <a:gd name="T79" fmla="*/ 409575 h 720"/>
                              <a:gd name="T80" fmla="*/ 1685925 w 2820"/>
                              <a:gd name="T81" fmla="*/ 422275 h 720"/>
                              <a:gd name="T82" fmla="*/ 1638300 w 2820"/>
                              <a:gd name="T83" fmla="*/ 444500 h 720"/>
                              <a:gd name="T84" fmla="*/ 1584325 w 2820"/>
                              <a:gd name="T85" fmla="*/ 454025 h 720"/>
                              <a:gd name="T86" fmla="*/ 1498600 w 2820"/>
                              <a:gd name="T87" fmla="*/ 457200 h 720"/>
                              <a:gd name="T88" fmla="*/ 1384300 w 2820"/>
                              <a:gd name="T89" fmla="*/ 444500 h 720"/>
                              <a:gd name="T90" fmla="*/ 1276350 w 2820"/>
                              <a:gd name="T91" fmla="*/ 428625 h 720"/>
                              <a:gd name="T92" fmla="*/ 1168400 w 2820"/>
                              <a:gd name="T93" fmla="*/ 415925 h 720"/>
                              <a:gd name="T94" fmla="*/ 1060450 w 2820"/>
                              <a:gd name="T95" fmla="*/ 409575 h 720"/>
                              <a:gd name="T96" fmla="*/ 844550 w 2820"/>
                              <a:gd name="T97" fmla="*/ 419100 h 720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820" h="720">
                                <a:moveTo>
                                  <a:pt x="1330" y="660"/>
                                </a:moveTo>
                                <a:lnTo>
                                  <a:pt x="1330" y="660"/>
                                </a:lnTo>
                                <a:lnTo>
                                  <a:pt x="1275" y="660"/>
                                </a:lnTo>
                                <a:lnTo>
                                  <a:pt x="1220" y="670"/>
                                </a:lnTo>
                                <a:lnTo>
                                  <a:pt x="1100" y="690"/>
                                </a:lnTo>
                                <a:lnTo>
                                  <a:pt x="1045" y="695"/>
                                </a:lnTo>
                                <a:lnTo>
                                  <a:pt x="985" y="700"/>
                                </a:lnTo>
                                <a:lnTo>
                                  <a:pt x="930" y="700"/>
                                </a:lnTo>
                                <a:lnTo>
                                  <a:pt x="870" y="695"/>
                                </a:lnTo>
                                <a:lnTo>
                                  <a:pt x="795" y="675"/>
                                </a:lnTo>
                                <a:lnTo>
                                  <a:pt x="715" y="650"/>
                                </a:lnTo>
                                <a:lnTo>
                                  <a:pt x="635" y="625"/>
                                </a:lnTo>
                                <a:lnTo>
                                  <a:pt x="555" y="605"/>
                                </a:lnTo>
                                <a:lnTo>
                                  <a:pt x="400" y="575"/>
                                </a:lnTo>
                                <a:lnTo>
                                  <a:pt x="315" y="555"/>
                                </a:lnTo>
                                <a:lnTo>
                                  <a:pt x="235" y="530"/>
                                </a:lnTo>
                                <a:lnTo>
                                  <a:pt x="195" y="510"/>
                                </a:lnTo>
                                <a:lnTo>
                                  <a:pt x="160" y="495"/>
                                </a:lnTo>
                                <a:lnTo>
                                  <a:pt x="125" y="470"/>
                                </a:lnTo>
                                <a:lnTo>
                                  <a:pt x="95" y="445"/>
                                </a:lnTo>
                                <a:lnTo>
                                  <a:pt x="65" y="420"/>
                                </a:lnTo>
                                <a:lnTo>
                                  <a:pt x="45" y="385"/>
                                </a:lnTo>
                                <a:lnTo>
                                  <a:pt x="25" y="350"/>
                                </a:lnTo>
                                <a:lnTo>
                                  <a:pt x="15" y="310"/>
                                </a:lnTo>
                                <a:lnTo>
                                  <a:pt x="0" y="235"/>
                                </a:lnTo>
                                <a:lnTo>
                                  <a:pt x="0" y="205"/>
                                </a:lnTo>
                                <a:lnTo>
                                  <a:pt x="5" y="175"/>
                                </a:lnTo>
                                <a:lnTo>
                                  <a:pt x="10" y="150"/>
                                </a:lnTo>
                                <a:lnTo>
                                  <a:pt x="15" y="125"/>
                                </a:lnTo>
                                <a:lnTo>
                                  <a:pt x="25" y="105"/>
                                </a:lnTo>
                                <a:lnTo>
                                  <a:pt x="40" y="85"/>
                                </a:lnTo>
                                <a:lnTo>
                                  <a:pt x="70" y="55"/>
                                </a:lnTo>
                                <a:lnTo>
                                  <a:pt x="105" y="30"/>
                                </a:lnTo>
                                <a:lnTo>
                                  <a:pt x="150" y="10"/>
                                </a:lnTo>
                                <a:lnTo>
                                  <a:pt x="200" y="0"/>
                                </a:lnTo>
                                <a:lnTo>
                                  <a:pt x="255" y="0"/>
                                </a:lnTo>
                                <a:lnTo>
                                  <a:pt x="310" y="0"/>
                                </a:lnTo>
                                <a:lnTo>
                                  <a:pt x="370" y="5"/>
                                </a:lnTo>
                                <a:lnTo>
                                  <a:pt x="425" y="15"/>
                                </a:lnTo>
                                <a:lnTo>
                                  <a:pt x="480" y="30"/>
                                </a:lnTo>
                                <a:lnTo>
                                  <a:pt x="535" y="45"/>
                                </a:lnTo>
                                <a:lnTo>
                                  <a:pt x="630" y="85"/>
                                </a:lnTo>
                                <a:lnTo>
                                  <a:pt x="740" y="130"/>
                                </a:lnTo>
                                <a:lnTo>
                                  <a:pt x="850" y="165"/>
                                </a:lnTo>
                                <a:lnTo>
                                  <a:pt x="965" y="195"/>
                                </a:lnTo>
                                <a:lnTo>
                                  <a:pt x="1075" y="220"/>
                                </a:lnTo>
                                <a:lnTo>
                                  <a:pt x="1185" y="235"/>
                                </a:lnTo>
                                <a:lnTo>
                                  <a:pt x="1300" y="240"/>
                                </a:lnTo>
                                <a:lnTo>
                                  <a:pt x="1415" y="240"/>
                                </a:lnTo>
                                <a:lnTo>
                                  <a:pt x="1535" y="235"/>
                                </a:lnTo>
                                <a:lnTo>
                                  <a:pt x="2295" y="180"/>
                                </a:lnTo>
                                <a:lnTo>
                                  <a:pt x="2395" y="175"/>
                                </a:lnTo>
                                <a:lnTo>
                                  <a:pt x="2505" y="170"/>
                                </a:lnTo>
                                <a:lnTo>
                                  <a:pt x="2560" y="175"/>
                                </a:lnTo>
                                <a:lnTo>
                                  <a:pt x="2615" y="180"/>
                                </a:lnTo>
                                <a:lnTo>
                                  <a:pt x="2660" y="190"/>
                                </a:lnTo>
                                <a:lnTo>
                                  <a:pt x="2705" y="210"/>
                                </a:lnTo>
                                <a:lnTo>
                                  <a:pt x="2735" y="230"/>
                                </a:lnTo>
                                <a:lnTo>
                                  <a:pt x="2760" y="255"/>
                                </a:lnTo>
                                <a:lnTo>
                                  <a:pt x="2785" y="280"/>
                                </a:lnTo>
                                <a:lnTo>
                                  <a:pt x="2800" y="310"/>
                                </a:lnTo>
                                <a:lnTo>
                                  <a:pt x="2810" y="335"/>
                                </a:lnTo>
                                <a:lnTo>
                                  <a:pt x="2815" y="365"/>
                                </a:lnTo>
                                <a:lnTo>
                                  <a:pt x="2820" y="395"/>
                                </a:lnTo>
                                <a:lnTo>
                                  <a:pt x="2820" y="425"/>
                                </a:lnTo>
                                <a:lnTo>
                                  <a:pt x="2815" y="460"/>
                                </a:lnTo>
                                <a:lnTo>
                                  <a:pt x="2805" y="490"/>
                                </a:lnTo>
                                <a:lnTo>
                                  <a:pt x="2790" y="520"/>
                                </a:lnTo>
                                <a:lnTo>
                                  <a:pt x="2775" y="545"/>
                                </a:lnTo>
                                <a:lnTo>
                                  <a:pt x="2760" y="575"/>
                                </a:lnTo>
                                <a:lnTo>
                                  <a:pt x="2740" y="600"/>
                                </a:lnTo>
                                <a:lnTo>
                                  <a:pt x="2715" y="620"/>
                                </a:lnTo>
                                <a:lnTo>
                                  <a:pt x="2690" y="645"/>
                                </a:lnTo>
                                <a:lnTo>
                                  <a:pt x="2655" y="665"/>
                                </a:lnTo>
                                <a:lnTo>
                                  <a:pt x="2620" y="685"/>
                                </a:lnTo>
                                <a:lnTo>
                                  <a:pt x="2580" y="700"/>
                                </a:lnTo>
                                <a:lnTo>
                                  <a:pt x="2540" y="710"/>
                                </a:lnTo>
                                <a:lnTo>
                                  <a:pt x="2495" y="715"/>
                                </a:lnTo>
                                <a:lnTo>
                                  <a:pt x="2450" y="720"/>
                                </a:lnTo>
                                <a:lnTo>
                                  <a:pt x="2360" y="720"/>
                                </a:lnTo>
                                <a:lnTo>
                                  <a:pt x="2270" y="715"/>
                                </a:lnTo>
                                <a:lnTo>
                                  <a:pt x="2180" y="700"/>
                                </a:lnTo>
                                <a:lnTo>
                                  <a:pt x="2010" y="675"/>
                                </a:lnTo>
                                <a:lnTo>
                                  <a:pt x="1925" y="660"/>
                                </a:lnTo>
                                <a:lnTo>
                                  <a:pt x="1840" y="655"/>
                                </a:lnTo>
                                <a:lnTo>
                                  <a:pt x="1755" y="650"/>
                                </a:lnTo>
                                <a:lnTo>
                                  <a:pt x="1670" y="645"/>
                                </a:lnTo>
                                <a:lnTo>
                                  <a:pt x="1500" y="650"/>
                                </a:lnTo>
                                <a:lnTo>
                                  <a:pt x="1330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339765" y="2530436"/>
                            <a:ext cx="1791043" cy="457206"/>
                          </a:xfrm>
                          <a:custGeom>
                            <a:avLst/>
                            <a:gdLst>
                              <a:gd name="T0" fmla="*/ 844550 w 2820"/>
                              <a:gd name="T1" fmla="*/ 419100 h 720"/>
                              <a:gd name="T2" fmla="*/ 774700 w 2820"/>
                              <a:gd name="T3" fmla="*/ 425450 h 720"/>
                              <a:gd name="T4" fmla="*/ 663575 w 2820"/>
                              <a:gd name="T5" fmla="*/ 441325 h 720"/>
                              <a:gd name="T6" fmla="*/ 590550 w 2820"/>
                              <a:gd name="T7" fmla="*/ 444500 h 720"/>
                              <a:gd name="T8" fmla="*/ 552450 w 2820"/>
                              <a:gd name="T9" fmla="*/ 441325 h 720"/>
                              <a:gd name="T10" fmla="*/ 454025 w 2820"/>
                              <a:gd name="T11" fmla="*/ 412750 h 720"/>
                              <a:gd name="T12" fmla="*/ 352425 w 2820"/>
                              <a:gd name="T13" fmla="*/ 384175 h 720"/>
                              <a:gd name="T14" fmla="*/ 254000 w 2820"/>
                              <a:gd name="T15" fmla="*/ 365125 h 720"/>
                              <a:gd name="T16" fmla="*/ 149225 w 2820"/>
                              <a:gd name="T17" fmla="*/ 336550 h 720"/>
                              <a:gd name="T18" fmla="*/ 101600 w 2820"/>
                              <a:gd name="T19" fmla="*/ 314325 h 720"/>
                              <a:gd name="T20" fmla="*/ 60325 w 2820"/>
                              <a:gd name="T21" fmla="*/ 282575 h 720"/>
                              <a:gd name="T22" fmla="*/ 28575 w 2820"/>
                              <a:gd name="T23" fmla="*/ 244475 h 720"/>
                              <a:gd name="T24" fmla="*/ 9525 w 2820"/>
                              <a:gd name="T25" fmla="*/ 196850 h 720"/>
                              <a:gd name="T26" fmla="*/ 0 w 2820"/>
                              <a:gd name="T27" fmla="*/ 149225 h 720"/>
                              <a:gd name="T28" fmla="*/ 3175 w 2820"/>
                              <a:gd name="T29" fmla="*/ 111125 h 720"/>
                              <a:gd name="T30" fmla="*/ 9525 w 2820"/>
                              <a:gd name="T31" fmla="*/ 79375 h 720"/>
                              <a:gd name="T32" fmla="*/ 25400 w 2820"/>
                              <a:gd name="T33" fmla="*/ 53975 h 720"/>
                              <a:gd name="T34" fmla="*/ 66675 w 2820"/>
                              <a:gd name="T35" fmla="*/ 19050 h 720"/>
                              <a:gd name="T36" fmla="*/ 127000 w 2820"/>
                              <a:gd name="T37" fmla="*/ 0 h 720"/>
                              <a:gd name="T38" fmla="*/ 196850 w 2820"/>
                              <a:gd name="T39" fmla="*/ 0 h 720"/>
                              <a:gd name="T40" fmla="*/ 269875 w 2820"/>
                              <a:gd name="T41" fmla="*/ 9525 h 720"/>
                              <a:gd name="T42" fmla="*/ 339725 w 2820"/>
                              <a:gd name="T43" fmla="*/ 28575 h 720"/>
                              <a:gd name="T44" fmla="*/ 400050 w 2820"/>
                              <a:gd name="T45" fmla="*/ 53975 h 720"/>
                              <a:gd name="T46" fmla="*/ 539750 w 2820"/>
                              <a:gd name="T47" fmla="*/ 104775 h 720"/>
                              <a:gd name="T48" fmla="*/ 682625 w 2820"/>
                              <a:gd name="T49" fmla="*/ 139700 h 720"/>
                              <a:gd name="T50" fmla="*/ 825500 w 2820"/>
                              <a:gd name="T51" fmla="*/ 152400 h 720"/>
                              <a:gd name="T52" fmla="*/ 974725 w 2820"/>
                              <a:gd name="T53" fmla="*/ 149225 h 720"/>
                              <a:gd name="T54" fmla="*/ 1457325 w 2820"/>
                              <a:gd name="T55" fmla="*/ 114300 h 720"/>
                              <a:gd name="T56" fmla="*/ 1520825 w 2820"/>
                              <a:gd name="T57" fmla="*/ 111125 h 720"/>
                              <a:gd name="T58" fmla="*/ 1625600 w 2820"/>
                              <a:gd name="T59" fmla="*/ 111125 h 720"/>
                              <a:gd name="T60" fmla="*/ 1689100 w 2820"/>
                              <a:gd name="T61" fmla="*/ 120650 h 720"/>
                              <a:gd name="T62" fmla="*/ 1717675 w 2820"/>
                              <a:gd name="T63" fmla="*/ 133350 h 720"/>
                              <a:gd name="T64" fmla="*/ 1752600 w 2820"/>
                              <a:gd name="T65" fmla="*/ 161925 h 720"/>
                              <a:gd name="T66" fmla="*/ 1778000 w 2820"/>
                              <a:gd name="T67" fmla="*/ 196850 h 720"/>
                              <a:gd name="T68" fmla="*/ 1787525 w 2820"/>
                              <a:gd name="T69" fmla="*/ 231775 h 720"/>
                              <a:gd name="T70" fmla="*/ 1790700 w 2820"/>
                              <a:gd name="T71" fmla="*/ 269875 h 720"/>
                              <a:gd name="T72" fmla="*/ 1781175 w 2820"/>
                              <a:gd name="T73" fmla="*/ 311150 h 720"/>
                              <a:gd name="T74" fmla="*/ 1762125 w 2820"/>
                              <a:gd name="T75" fmla="*/ 346075 h 720"/>
                              <a:gd name="T76" fmla="*/ 1739900 w 2820"/>
                              <a:gd name="T77" fmla="*/ 381000 h 720"/>
                              <a:gd name="T78" fmla="*/ 1708150 w 2820"/>
                              <a:gd name="T79" fmla="*/ 409575 h 720"/>
                              <a:gd name="T80" fmla="*/ 1685925 w 2820"/>
                              <a:gd name="T81" fmla="*/ 422275 h 720"/>
                              <a:gd name="T82" fmla="*/ 1638300 w 2820"/>
                              <a:gd name="T83" fmla="*/ 444500 h 720"/>
                              <a:gd name="T84" fmla="*/ 1584325 w 2820"/>
                              <a:gd name="T85" fmla="*/ 454025 h 720"/>
                              <a:gd name="T86" fmla="*/ 1498600 w 2820"/>
                              <a:gd name="T87" fmla="*/ 457200 h 720"/>
                              <a:gd name="T88" fmla="*/ 1384300 w 2820"/>
                              <a:gd name="T89" fmla="*/ 444500 h 720"/>
                              <a:gd name="T90" fmla="*/ 1276350 w 2820"/>
                              <a:gd name="T91" fmla="*/ 428625 h 720"/>
                              <a:gd name="T92" fmla="*/ 1168400 w 2820"/>
                              <a:gd name="T93" fmla="*/ 415925 h 720"/>
                              <a:gd name="T94" fmla="*/ 1060450 w 2820"/>
                              <a:gd name="T95" fmla="*/ 409575 h 720"/>
                              <a:gd name="T96" fmla="*/ 844550 w 2820"/>
                              <a:gd name="T97" fmla="*/ 419100 h 720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820" h="720">
                                <a:moveTo>
                                  <a:pt x="1330" y="660"/>
                                </a:moveTo>
                                <a:lnTo>
                                  <a:pt x="1330" y="660"/>
                                </a:lnTo>
                                <a:lnTo>
                                  <a:pt x="1275" y="660"/>
                                </a:lnTo>
                                <a:lnTo>
                                  <a:pt x="1220" y="670"/>
                                </a:lnTo>
                                <a:lnTo>
                                  <a:pt x="1100" y="690"/>
                                </a:lnTo>
                                <a:lnTo>
                                  <a:pt x="1045" y="695"/>
                                </a:lnTo>
                                <a:lnTo>
                                  <a:pt x="985" y="700"/>
                                </a:lnTo>
                                <a:lnTo>
                                  <a:pt x="930" y="700"/>
                                </a:lnTo>
                                <a:lnTo>
                                  <a:pt x="870" y="695"/>
                                </a:lnTo>
                                <a:lnTo>
                                  <a:pt x="795" y="675"/>
                                </a:lnTo>
                                <a:lnTo>
                                  <a:pt x="715" y="650"/>
                                </a:lnTo>
                                <a:lnTo>
                                  <a:pt x="635" y="625"/>
                                </a:lnTo>
                                <a:lnTo>
                                  <a:pt x="555" y="605"/>
                                </a:lnTo>
                                <a:lnTo>
                                  <a:pt x="400" y="575"/>
                                </a:lnTo>
                                <a:lnTo>
                                  <a:pt x="315" y="555"/>
                                </a:lnTo>
                                <a:lnTo>
                                  <a:pt x="235" y="530"/>
                                </a:lnTo>
                                <a:lnTo>
                                  <a:pt x="195" y="510"/>
                                </a:lnTo>
                                <a:lnTo>
                                  <a:pt x="160" y="495"/>
                                </a:lnTo>
                                <a:lnTo>
                                  <a:pt x="125" y="470"/>
                                </a:lnTo>
                                <a:lnTo>
                                  <a:pt x="95" y="445"/>
                                </a:lnTo>
                                <a:lnTo>
                                  <a:pt x="65" y="420"/>
                                </a:lnTo>
                                <a:lnTo>
                                  <a:pt x="45" y="385"/>
                                </a:lnTo>
                                <a:lnTo>
                                  <a:pt x="25" y="350"/>
                                </a:lnTo>
                                <a:lnTo>
                                  <a:pt x="15" y="310"/>
                                </a:lnTo>
                                <a:lnTo>
                                  <a:pt x="0" y="235"/>
                                </a:lnTo>
                                <a:lnTo>
                                  <a:pt x="0" y="205"/>
                                </a:lnTo>
                                <a:lnTo>
                                  <a:pt x="5" y="175"/>
                                </a:lnTo>
                                <a:lnTo>
                                  <a:pt x="10" y="150"/>
                                </a:lnTo>
                                <a:lnTo>
                                  <a:pt x="15" y="125"/>
                                </a:lnTo>
                                <a:lnTo>
                                  <a:pt x="25" y="105"/>
                                </a:lnTo>
                                <a:lnTo>
                                  <a:pt x="40" y="85"/>
                                </a:lnTo>
                                <a:lnTo>
                                  <a:pt x="70" y="55"/>
                                </a:lnTo>
                                <a:lnTo>
                                  <a:pt x="105" y="30"/>
                                </a:lnTo>
                                <a:lnTo>
                                  <a:pt x="150" y="10"/>
                                </a:lnTo>
                                <a:lnTo>
                                  <a:pt x="200" y="0"/>
                                </a:lnTo>
                                <a:lnTo>
                                  <a:pt x="255" y="0"/>
                                </a:lnTo>
                                <a:lnTo>
                                  <a:pt x="310" y="0"/>
                                </a:lnTo>
                                <a:lnTo>
                                  <a:pt x="370" y="5"/>
                                </a:lnTo>
                                <a:lnTo>
                                  <a:pt x="425" y="15"/>
                                </a:lnTo>
                                <a:lnTo>
                                  <a:pt x="480" y="30"/>
                                </a:lnTo>
                                <a:lnTo>
                                  <a:pt x="535" y="45"/>
                                </a:lnTo>
                                <a:lnTo>
                                  <a:pt x="630" y="85"/>
                                </a:lnTo>
                                <a:lnTo>
                                  <a:pt x="740" y="130"/>
                                </a:lnTo>
                                <a:lnTo>
                                  <a:pt x="850" y="165"/>
                                </a:lnTo>
                                <a:lnTo>
                                  <a:pt x="965" y="195"/>
                                </a:lnTo>
                                <a:lnTo>
                                  <a:pt x="1075" y="220"/>
                                </a:lnTo>
                                <a:lnTo>
                                  <a:pt x="1185" y="235"/>
                                </a:lnTo>
                                <a:lnTo>
                                  <a:pt x="1300" y="240"/>
                                </a:lnTo>
                                <a:lnTo>
                                  <a:pt x="1415" y="240"/>
                                </a:lnTo>
                                <a:lnTo>
                                  <a:pt x="1535" y="235"/>
                                </a:lnTo>
                                <a:lnTo>
                                  <a:pt x="2295" y="180"/>
                                </a:lnTo>
                                <a:lnTo>
                                  <a:pt x="2395" y="175"/>
                                </a:lnTo>
                                <a:lnTo>
                                  <a:pt x="2505" y="170"/>
                                </a:lnTo>
                                <a:lnTo>
                                  <a:pt x="2560" y="175"/>
                                </a:lnTo>
                                <a:lnTo>
                                  <a:pt x="2615" y="180"/>
                                </a:lnTo>
                                <a:lnTo>
                                  <a:pt x="2660" y="190"/>
                                </a:lnTo>
                                <a:lnTo>
                                  <a:pt x="2705" y="210"/>
                                </a:lnTo>
                                <a:lnTo>
                                  <a:pt x="2735" y="230"/>
                                </a:lnTo>
                                <a:lnTo>
                                  <a:pt x="2760" y="255"/>
                                </a:lnTo>
                                <a:lnTo>
                                  <a:pt x="2785" y="280"/>
                                </a:lnTo>
                                <a:lnTo>
                                  <a:pt x="2800" y="310"/>
                                </a:lnTo>
                                <a:lnTo>
                                  <a:pt x="2810" y="335"/>
                                </a:lnTo>
                                <a:lnTo>
                                  <a:pt x="2815" y="365"/>
                                </a:lnTo>
                                <a:lnTo>
                                  <a:pt x="2820" y="395"/>
                                </a:lnTo>
                                <a:lnTo>
                                  <a:pt x="2820" y="425"/>
                                </a:lnTo>
                                <a:lnTo>
                                  <a:pt x="2815" y="460"/>
                                </a:lnTo>
                                <a:lnTo>
                                  <a:pt x="2805" y="490"/>
                                </a:lnTo>
                                <a:lnTo>
                                  <a:pt x="2790" y="520"/>
                                </a:lnTo>
                                <a:lnTo>
                                  <a:pt x="2775" y="545"/>
                                </a:lnTo>
                                <a:lnTo>
                                  <a:pt x="2760" y="575"/>
                                </a:lnTo>
                                <a:lnTo>
                                  <a:pt x="2740" y="600"/>
                                </a:lnTo>
                                <a:lnTo>
                                  <a:pt x="2715" y="620"/>
                                </a:lnTo>
                                <a:lnTo>
                                  <a:pt x="2690" y="645"/>
                                </a:lnTo>
                                <a:lnTo>
                                  <a:pt x="2655" y="665"/>
                                </a:lnTo>
                                <a:lnTo>
                                  <a:pt x="2620" y="685"/>
                                </a:lnTo>
                                <a:lnTo>
                                  <a:pt x="2580" y="700"/>
                                </a:lnTo>
                                <a:lnTo>
                                  <a:pt x="2540" y="710"/>
                                </a:lnTo>
                                <a:lnTo>
                                  <a:pt x="2495" y="715"/>
                                </a:lnTo>
                                <a:lnTo>
                                  <a:pt x="2450" y="720"/>
                                </a:lnTo>
                                <a:lnTo>
                                  <a:pt x="2360" y="720"/>
                                </a:lnTo>
                                <a:lnTo>
                                  <a:pt x="2270" y="715"/>
                                </a:lnTo>
                                <a:lnTo>
                                  <a:pt x="2180" y="700"/>
                                </a:lnTo>
                                <a:lnTo>
                                  <a:pt x="2010" y="675"/>
                                </a:lnTo>
                                <a:lnTo>
                                  <a:pt x="1925" y="660"/>
                                </a:lnTo>
                                <a:lnTo>
                                  <a:pt x="1840" y="655"/>
                                </a:lnTo>
                                <a:lnTo>
                                  <a:pt x="1755" y="650"/>
                                </a:lnTo>
                                <a:lnTo>
                                  <a:pt x="1670" y="645"/>
                                </a:lnTo>
                                <a:lnTo>
                                  <a:pt x="1500" y="650"/>
                                </a:lnTo>
                                <a:lnTo>
                                  <a:pt x="1330" y="6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2887" y="2647937"/>
                            <a:ext cx="57111" cy="38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46166" y="2727338"/>
                            <a:ext cx="3101" cy="600"/>
                          </a:xfrm>
                          <a:prstGeom prst="rect">
                            <a:avLst/>
                          </a:pr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46166" y="2727338"/>
                            <a:ext cx="3101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346166" y="2638437"/>
                            <a:ext cx="1784642" cy="349205"/>
                          </a:xfrm>
                          <a:custGeom>
                            <a:avLst/>
                            <a:gdLst>
                              <a:gd name="T0" fmla="*/ 1571625 w 2810"/>
                              <a:gd name="T1" fmla="*/ 0 h 550"/>
                              <a:gd name="T2" fmla="*/ 1622425 w 2810"/>
                              <a:gd name="T3" fmla="*/ 69850 h 550"/>
                              <a:gd name="T4" fmla="*/ 1641475 w 2810"/>
                              <a:gd name="T5" fmla="*/ 127000 h 550"/>
                              <a:gd name="T6" fmla="*/ 1638300 w 2810"/>
                              <a:gd name="T7" fmla="*/ 177800 h 550"/>
                              <a:gd name="T8" fmla="*/ 1603375 w 2810"/>
                              <a:gd name="T9" fmla="*/ 215900 h 550"/>
                              <a:gd name="T10" fmla="*/ 1539875 w 2810"/>
                              <a:gd name="T11" fmla="*/ 244475 h 550"/>
                              <a:gd name="T12" fmla="*/ 1463675 w 2810"/>
                              <a:gd name="T13" fmla="*/ 247650 h 550"/>
                              <a:gd name="T14" fmla="*/ 1346200 w 2810"/>
                              <a:gd name="T15" fmla="*/ 238125 h 550"/>
                              <a:gd name="T16" fmla="*/ 1231900 w 2810"/>
                              <a:gd name="T17" fmla="*/ 219075 h 550"/>
                              <a:gd name="T18" fmla="*/ 1009650 w 2810"/>
                              <a:gd name="T19" fmla="*/ 187325 h 550"/>
                              <a:gd name="T20" fmla="*/ 936625 w 2810"/>
                              <a:gd name="T21" fmla="*/ 193675 h 550"/>
                              <a:gd name="T22" fmla="*/ 866775 w 2810"/>
                              <a:gd name="T23" fmla="*/ 219075 h 550"/>
                              <a:gd name="T24" fmla="*/ 758825 w 2810"/>
                              <a:gd name="T25" fmla="*/ 257175 h 550"/>
                              <a:gd name="T26" fmla="*/ 587375 w 2810"/>
                              <a:gd name="T27" fmla="*/ 279400 h 550"/>
                              <a:gd name="T28" fmla="*/ 511175 w 2810"/>
                              <a:gd name="T29" fmla="*/ 273050 h 550"/>
                              <a:gd name="T30" fmla="*/ 358775 w 2810"/>
                              <a:gd name="T31" fmla="*/ 241300 h 550"/>
                              <a:gd name="T32" fmla="*/ 142875 w 2810"/>
                              <a:gd name="T33" fmla="*/ 152400 h 550"/>
                              <a:gd name="T34" fmla="*/ 0 w 2810"/>
                              <a:gd name="T35" fmla="*/ 88900 h 550"/>
                              <a:gd name="T36" fmla="*/ 3175 w 2810"/>
                              <a:gd name="T37" fmla="*/ 88900 h 550"/>
                              <a:gd name="T38" fmla="*/ 22225 w 2810"/>
                              <a:gd name="T39" fmla="*/ 136525 h 550"/>
                              <a:gd name="T40" fmla="*/ 73025 w 2810"/>
                              <a:gd name="T41" fmla="*/ 190500 h 550"/>
                              <a:gd name="T42" fmla="*/ 142875 w 2810"/>
                              <a:gd name="T43" fmla="*/ 228600 h 550"/>
                              <a:gd name="T44" fmla="*/ 346075 w 2810"/>
                              <a:gd name="T45" fmla="*/ 276225 h 550"/>
                              <a:gd name="T46" fmla="*/ 447675 w 2810"/>
                              <a:gd name="T47" fmla="*/ 304800 h 550"/>
                              <a:gd name="T48" fmla="*/ 546100 w 2810"/>
                              <a:gd name="T49" fmla="*/ 333375 h 550"/>
                              <a:gd name="T50" fmla="*/ 600075 w 2810"/>
                              <a:gd name="T51" fmla="*/ 336550 h 550"/>
                              <a:gd name="T52" fmla="*/ 720725 w 2810"/>
                              <a:gd name="T53" fmla="*/ 323850 h 550"/>
                              <a:gd name="T54" fmla="*/ 838200 w 2810"/>
                              <a:gd name="T55" fmla="*/ 311150 h 550"/>
                              <a:gd name="T56" fmla="*/ 1057275 w 2810"/>
                              <a:gd name="T57" fmla="*/ 301625 h 550"/>
                              <a:gd name="T58" fmla="*/ 1219200 w 2810"/>
                              <a:gd name="T59" fmla="*/ 311150 h 550"/>
                              <a:gd name="T60" fmla="*/ 1387475 w 2810"/>
                              <a:gd name="T61" fmla="*/ 339725 h 550"/>
                              <a:gd name="T62" fmla="*/ 1514475 w 2810"/>
                              <a:gd name="T63" fmla="*/ 349250 h 550"/>
                              <a:gd name="T64" fmla="*/ 1638300 w 2810"/>
                              <a:gd name="T65" fmla="*/ 333375 h 550"/>
                              <a:gd name="T66" fmla="*/ 1701800 w 2810"/>
                              <a:gd name="T67" fmla="*/ 301625 h 550"/>
                              <a:gd name="T68" fmla="*/ 1736725 w 2810"/>
                              <a:gd name="T69" fmla="*/ 269875 h 550"/>
                              <a:gd name="T70" fmla="*/ 1771650 w 2810"/>
                              <a:gd name="T71" fmla="*/ 209550 h 550"/>
                              <a:gd name="T72" fmla="*/ 1784350 w 2810"/>
                              <a:gd name="T73" fmla="*/ 146050 h 550"/>
                              <a:gd name="T74" fmla="*/ 1774825 w 2810"/>
                              <a:gd name="T75" fmla="*/ 98425 h 550"/>
                              <a:gd name="T76" fmla="*/ 1749425 w 2810"/>
                              <a:gd name="T77" fmla="*/ 57150 h 550"/>
                              <a:gd name="T78" fmla="*/ 1720850 w 2810"/>
                              <a:gd name="T79" fmla="*/ 31750 h 550"/>
                              <a:gd name="T80" fmla="*/ 1692275 w 2810"/>
                              <a:gd name="T81" fmla="*/ 15875 h 550"/>
                              <a:gd name="T82" fmla="*/ 1638300 w 2810"/>
                              <a:gd name="T83" fmla="*/ 3175 h 55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810" h="550">
                                <a:moveTo>
                                  <a:pt x="2490" y="0"/>
                                </a:moveTo>
                                <a:lnTo>
                                  <a:pt x="2490" y="0"/>
                                </a:lnTo>
                                <a:lnTo>
                                  <a:pt x="2475" y="0"/>
                                </a:lnTo>
                                <a:lnTo>
                                  <a:pt x="2520" y="55"/>
                                </a:lnTo>
                                <a:lnTo>
                                  <a:pt x="2555" y="110"/>
                                </a:lnTo>
                                <a:lnTo>
                                  <a:pt x="2570" y="140"/>
                                </a:lnTo>
                                <a:lnTo>
                                  <a:pt x="2580" y="170"/>
                                </a:lnTo>
                                <a:lnTo>
                                  <a:pt x="2585" y="200"/>
                                </a:lnTo>
                                <a:lnTo>
                                  <a:pt x="2590" y="225"/>
                                </a:lnTo>
                                <a:lnTo>
                                  <a:pt x="2585" y="250"/>
                                </a:lnTo>
                                <a:lnTo>
                                  <a:pt x="2580" y="280"/>
                                </a:lnTo>
                                <a:lnTo>
                                  <a:pt x="2565" y="300"/>
                                </a:lnTo>
                                <a:lnTo>
                                  <a:pt x="2550" y="325"/>
                                </a:lnTo>
                                <a:lnTo>
                                  <a:pt x="2525" y="340"/>
                                </a:lnTo>
                                <a:lnTo>
                                  <a:pt x="2500" y="360"/>
                                </a:lnTo>
                                <a:lnTo>
                                  <a:pt x="2465" y="370"/>
                                </a:lnTo>
                                <a:lnTo>
                                  <a:pt x="2425" y="385"/>
                                </a:lnTo>
                                <a:lnTo>
                                  <a:pt x="2365" y="390"/>
                                </a:lnTo>
                                <a:lnTo>
                                  <a:pt x="2305" y="390"/>
                                </a:lnTo>
                                <a:lnTo>
                                  <a:pt x="2215" y="390"/>
                                </a:lnTo>
                                <a:lnTo>
                                  <a:pt x="2120" y="375"/>
                                </a:lnTo>
                                <a:lnTo>
                                  <a:pt x="2030" y="360"/>
                                </a:lnTo>
                                <a:lnTo>
                                  <a:pt x="1940" y="345"/>
                                </a:lnTo>
                                <a:lnTo>
                                  <a:pt x="1760" y="310"/>
                                </a:lnTo>
                                <a:lnTo>
                                  <a:pt x="1670" y="300"/>
                                </a:lnTo>
                                <a:lnTo>
                                  <a:pt x="1590" y="295"/>
                                </a:lnTo>
                                <a:lnTo>
                                  <a:pt x="1530" y="295"/>
                                </a:lnTo>
                                <a:lnTo>
                                  <a:pt x="1475" y="305"/>
                                </a:lnTo>
                                <a:lnTo>
                                  <a:pt x="1420" y="320"/>
                                </a:lnTo>
                                <a:lnTo>
                                  <a:pt x="1365" y="345"/>
                                </a:lnTo>
                                <a:lnTo>
                                  <a:pt x="1310" y="370"/>
                                </a:lnTo>
                                <a:lnTo>
                                  <a:pt x="1250" y="390"/>
                                </a:lnTo>
                                <a:lnTo>
                                  <a:pt x="1195" y="405"/>
                                </a:lnTo>
                                <a:lnTo>
                                  <a:pt x="1140" y="415"/>
                                </a:lnTo>
                                <a:lnTo>
                                  <a:pt x="1030" y="435"/>
                                </a:lnTo>
                                <a:lnTo>
                                  <a:pt x="925" y="440"/>
                                </a:lnTo>
                                <a:lnTo>
                                  <a:pt x="865" y="435"/>
                                </a:lnTo>
                                <a:lnTo>
                                  <a:pt x="805" y="430"/>
                                </a:lnTo>
                                <a:lnTo>
                                  <a:pt x="745" y="425"/>
                                </a:lnTo>
                                <a:lnTo>
                                  <a:pt x="685" y="410"/>
                                </a:lnTo>
                                <a:lnTo>
                                  <a:pt x="565" y="380"/>
                                </a:lnTo>
                                <a:lnTo>
                                  <a:pt x="450" y="340"/>
                                </a:lnTo>
                                <a:lnTo>
                                  <a:pt x="335" y="295"/>
                                </a:lnTo>
                                <a:lnTo>
                                  <a:pt x="225" y="240"/>
                                </a:lnTo>
                                <a:lnTo>
                                  <a:pt x="0" y="135"/>
                                </a:lnTo>
                                <a:lnTo>
                                  <a:pt x="0" y="140"/>
                                </a:lnTo>
                                <a:lnTo>
                                  <a:pt x="5" y="140"/>
                                </a:lnTo>
                                <a:lnTo>
                                  <a:pt x="15" y="180"/>
                                </a:lnTo>
                                <a:lnTo>
                                  <a:pt x="35" y="215"/>
                                </a:lnTo>
                                <a:lnTo>
                                  <a:pt x="55" y="250"/>
                                </a:lnTo>
                                <a:lnTo>
                                  <a:pt x="85" y="275"/>
                                </a:lnTo>
                                <a:lnTo>
                                  <a:pt x="115" y="300"/>
                                </a:lnTo>
                                <a:lnTo>
                                  <a:pt x="150" y="325"/>
                                </a:lnTo>
                                <a:lnTo>
                                  <a:pt x="185" y="340"/>
                                </a:lnTo>
                                <a:lnTo>
                                  <a:pt x="225" y="360"/>
                                </a:lnTo>
                                <a:lnTo>
                                  <a:pt x="305" y="385"/>
                                </a:lnTo>
                                <a:lnTo>
                                  <a:pt x="390" y="405"/>
                                </a:lnTo>
                                <a:lnTo>
                                  <a:pt x="545" y="435"/>
                                </a:lnTo>
                                <a:lnTo>
                                  <a:pt x="625" y="455"/>
                                </a:lnTo>
                                <a:lnTo>
                                  <a:pt x="705" y="480"/>
                                </a:lnTo>
                                <a:lnTo>
                                  <a:pt x="785" y="505"/>
                                </a:lnTo>
                                <a:lnTo>
                                  <a:pt x="860" y="525"/>
                                </a:lnTo>
                                <a:lnTo>
                                  <a:pt x="900" y="530"/>
                                </a:lnTo>
                                <a:lnTo>
                                  <a:pt x="945" y="530"/>
                                </a:lnTo>
                                <a:lnTo>
                                  <a:pt x="990" y="530"/>
                                </a:lnTo>
                                <a:lnTo>
                                  <a:pt x="1040" y="525"/>
                                </a:lnTo>
                                <a:lnTo>
                                  <a:pt x="1135" y="510"/>
                                </a:lnTo>
                                <a:lnTo>
                                  <a:pt x="1230" y="495"/>
                                </a:lnTo>
                                <a:lnTo>
                                  <a:pt x="1320" y="490"/>
                                </a:lnTo>
                                <a:lnTo>
                                  <a:pt x="1495" y="480"/>
                                </a:lnTo>
                                <a:lnTo>
                                  <a:pt x="1665" y="475"/>
                                </a:lnTo>
                                <a:lnTo>
                                  <a:pt x="1750" y="480"/>
                                </a:lnTo>
                                <a:lnTo>
                                  <a:pt x="1835" y="485"/>
                                </a:lnTo>
                                <a:lnTo>
                                  <a:pt x="1920" y="490"/>
                                </a:lnTo>
                                <a:lnTo>
                                  <a:pt x="2000" y="505"/>
                                </a:lnTo>
                                <a:lnTo>
                                  <a:pt x="2185" y="535"/>
                                </a:lnTo>
                                <a:lnTo>
                                  <a:pt x="2285" y="545"/>
                                </a:lnTo>
                                <a:lnTo>
                                  <a:pt x="2385" y="550"/>
                                </a:lnTo>
                                <a:lnTo>
                                  <a:pt x="2465" y="550"/>
                                </a:lnTo>
                                <a:lnTo>
                                  <a:pt x="2545" y="535"/>
                                </a:lnTo>
                                <a:lnTo>
                                  <a:pt x="2580" y="525"/>
                                </a:lnTo>
                                <a:lnTo>
                                  <a:pt x="2615" y="510"/>
                                </a:lnTo>
                                <a:lnTo>
                                  <a:pt x="2650" y="495"/>
                                </a:lnTo>
                                <a:lnTo>
                                  <a:pt x="2680" y="475"/>
                                </a:lnTo>
                                <a:lnTo>
                                  <a:pt x="2710" y="450"/>
                                </a:lnTo>
                                <a:lnTo>
                                  <a:pt x="2735" y="425"/>
                                </a:lnTo>
                                <a:lnTo>
                                  <a:pt x="2755" y="395"/>
                                </a:lnTo>
                                <a:lnTo>
                                  <a:pt x="2775" y="365"/>
                                </a:lnTo>
                                <a:lnTo>
                                  <a:pt x="2790" y="330"/>
                                </a:lnTo>
                                <a:lnTo>
                                  <a:pt x="2800" y="300"/>
                                </a:lnTo>
                                <a:lnTo>
                                  <a:pt x="2805" y="265"/>
                                </a:lnTo>
                                <a:lnTo>
                                  <a:pt x="2810" y="230"/>
                                </a:lnTo>
                                <a:lnTo>
                                  <a:pt x="2805" y="180"/>
                                </a:lnTo>
                                <a:lnTo>
                                  <a:pt x="2795" y="155"/>
                                </a:lnTo>
                                <a:lnTo>
                                  <a:pt x="2785" y="135"/>
                                </a:lnTo>
                                <a:lnTo>
                                  <a:pt x="2775" y="110"/>
                                </a:lnTo>
                                <a:lnTo>
                                  <a:pt x="2755" y="90"/>
                                </a:lnTo>
                                <a:lnTo>
                                  <a:pt x="2735" y="70"/>
                                </a:lnTo>
                                <a:lnTo>
                                  <a:pt x="2710" y="50"/>
                                </a:lnTo>
                                <a:lnTo>
                                  <a:pt x="2695" y="40"/>
                                </a:lnTo>
                                <a:lnTo>
                                  <a:pt x="2665" y="25"/>
                                </a:lnTo>
                                <a:lnTo>
                                  <a:pt x="2625" y="15"/>
                                </a:lnTo>
                                <a:lnTo>
                                  <a:pt x="2580" y="5"/>
                                </a:lnTo>
                                <a:lnTo>
                                  <a:pt x="2535" y="0"/>
                                </a:lnTo>
                                <a:lnTo>
                                  <a:pt x="2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346066" y="2628937"/>
                            <a:ext cx="1784942" cy="349205"/>
                          </a:xfrm>
                          <a:custGeom>
                            <a:avLst/>
                            <a:gdLst>
                              <a:gd name="T0" fmla="*/ 1571625 w 2810"/>
                              <a:gd name="T1" fmla="*/ 0 h 550"/>
                              <a:gd name="T2" fmla="*/ 1622425 w 2810"/>
                              <a:gd name="T3" fmla="*/ 69850 h 550"/>
                              <a:gd name="T4" fmla="*/ 1641475 w 2810"/>
                              <a:gd name="T5" fmla="*/ 127000 h 550"/>
                              <a:gd name="T6" fmla="*/ 1638300 w 2810"/>
                              <a:gd name="T7" fmla="*/ 177800 h 550"/>
                              <a:gd name="T8" fmla="*/ 1603375 w 2810"/>
                              <a:gd name="T9" fmla="*/ 215900 h 550"/>
                              <a:gd name="T10" fmla="*/ 1539875 w 2810"/>
                              <a:gd name="T11" fmla="*/ 244475 h 550"/>
                              <a:gd name="T12" fmla="*/ 1463675 w 2810"/>
                              <a:gd name="T13" fmla="*/ 247650 h 550"/>
                              <a:gd name="T14" fmla="*/ 1346200 w 2810"/>
                              <a:gd name="T15" fmla="*/ 238125 h 550"/>
                              <a:gd name="T16" fmla="*/ 1231900 w 2810"/>
                              <a:gd name="T17" fmla="*/ 219075 h 550"/>
                              <a:gd name="T18" fmla="*/ 1009650 w 2810"/>
                              <a:gd name="T19" fmla="*/ 187325 h 550"/>
                              <a:gd name="T20" fmla="*/ 936625 w 2810"/>
                              <a:gd name="T21" fmla="*/ 193675 h 550"/>
                              <a:gd name="T22" fmla="*/ 866775 w 2810"/>
                              <a:gd name="T23" fmla="*/ 219075 h 550"/>
                              <a:gd name="T24" fmla="*/ 758825 w 2810"/>
                              <a:gd name="T25" fmla="*/ 257175 h 550"/>
                              <a:gd name="T26" fmla="*/ 587375 w 2810"/>
                              <a:gd name="T27" fmla="*/ 279400 h 550"/>
                              <a:gd name="T28" fmla="*/ 511175 w 2810"/>
                              <a:gd name="T29" fmla="*/ 273050 h 550"/>
                              <a:gd name="T30" fmla="*/ 358775 w 2810"/>
                              <a:gd name="T31" fmla="*/ 241300 h 550"/>
                              <a:gd name="T32" fmla="*/ 142875 w 2810"/>
                              <a:gd name="T33" fmla="*/ 152400 h 550"/>
                              <a:gd name="T34" fmla="*/ 0 w 2810"/>
                              <a:gd name="T35" fmla="*/ 88900 h 550"/>
                              <a:gd name="T36" fmla="*/ 3175 w 2810"/>
                              <a:gd name="T37" fmla="*/ 88900 h 550"/>
                              <a:gd name="T38" fmla="*/ 22225 w 2810"/>
                              <a:gd name="T39" fmla="*/ 136525 h 550"/>
                              <a:gd name="T40" fmla="*/ 73025 w 2810"/>
                              <a:gd name="T41" fmla="*/ 190500 h 550"/>
                              <a:gd name="T42" fmla="*/ 142875 w 2810"/>
                              <a:gd name="T43" fmla="*/ 228600 h 550"/>
                              <a:gd name="T44" fmla="*/ 346075 w 2810"/>
                              <a:gd name="T45" fmla="*/ 276225 h 550"/>
                              <a:gd name="T46" fmla="*/ 447675 w 2810"/>
                              <a:gd name="T47" fmla="*/ 304800 h 550"/>
                              <a:gd name="T48" fmla="*/ 546100 w 2810"/>
                              <a:gd name="T49" fmla="*/ 333375 h 550"/>
                              <a:gd name="T50" fmla="*/ 600075 w 2810"/>
                              <a:gd name="T51" fmla="*/ 336550 h 550"/>
                              <a:gd name="T52" fmla="*/ 720725 w 2810"/>
                              <a:gd name="T53" fmla="*/ 323850 h 550"/>
                              <a:gd name="T54" fmla="*/ 838200 w 2810"/>
                              <a:gd name="T55" fmla="*/ 311150 h 550"/>
                              <a:gd name="T56" fmla="*/ 1057275 w 2810"/>
                              <a:gd name="T57" fmla="*/ 301625 h 550"/>
                              <a:gd name="T58" fmla="*/ 1219200 w 2810"/>
                              <a:gd name="T59" fmla="*/ 311150 h 550"/>
                              <a:gd name="T60" fmla="*/ 1387475 w 2810"/>
                              <a:gd name="T61" fmla="*/ 339725 h 550"/>
                              <a:gd name="T62" fmla="*/ 1514475 w 2810"/>
                              <a:gd name="T63" fmla="*/ 349250 h 550"/>
                              <a:gd name="T64" fmla="*/ 1638300 w 2810"/>
                              <a:gd name="T65" fmla="*/ 333375 h 550"/>
                              <a:gd name="T66" fmla="*/ 1701800 w 2810"/>
                              <a:gd name="T67" fmla="*/ 301625 h 550"/>
                              <a:gd name="T68" fmla="*/ 1736725 w 2810"/>
                              <a:gd name="T69" fmla="*/ 269875 h 550"/>
                              <a:gd name="T70" fmla="*/ 1771650 w 2810"/>
                              <a:gd name="T71" fmla="*/ 209550 h 550"/>
                              <a:gd name="T72" fmla="*/ 1784350 w 2810"/>
                              <a:gd name="T73" fmla="*/ 146050 h 550"/>
                              <a:gd name="T74" fmla="*/ 1774825 w 2810"/>
                              <a:gd name="T75" fmla="*/ 98425 h 550"/>
                              <a:gd name="T76" fmla="*/ 1749425 w 2810"/>
                              <a:gd name="T77" fmla="*/ 57150 h 550"/>
                              <a:gd name="T78" fmla="*/ 1720850 w 2810"/>
                              <a:gd name="T79" fmla="*/ 31750 h 550"/>
                              <a:gd name="T80" fmla="*/ 1692275 w 2810"/>
                              <a:gd name="T81" fmla="*/ 15875 h 550"/>
                              <a:gd name="T82" fmla="*/ 1638300 w 2810"/>
                              <a:gd name="T83" fmla="*/ 3175 h 55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810" h="550">
                                <a:moveTo>
                                  <a:pt x="2490" y="0"/>
                                </a:moveTo>
                                <a:lnTo>
                                  <a:pt x="2490" y="0"/>
                                </a:lnTo>
                                <a:lnTo>
                                  <a:pt x="2475" y="0"/>
                                </a:lnTo>
                                <a:lnTo>
                                  <a:pt x="2520" y="55"/>
                                </a:lnTo>
                                <a:lnTo>
                                  <a:pt x="2555" y="110"/>
                                </a:lnTo>
                                <a:lnTo>
                                  <a:pt x="2570" y="140"/>
                                </a:lnTo>
                                <a:lnTo>
                                  <a:pt x="2580" y="170"/>
                                </a:lnTo>
                                <a:lnTo>
                                  <a:pt x="2585" y="200"/>
                                </a:lnTo>
                                <a:lnTo>
                                  <a:pt x="2590" y="225"/>
                                </a:lnTo>
                                <a:lnTo>
                                  <a:pt x="2585" y="250"/>
                                </a:lnTo>
                                <a:lnTo>
                                  <a:pt x="2580" y="280"/>
                                </a:lnTo>
                                <a:lnTo>
                                  <a:pt x="2565" y="300"/>
                                </a:lnTo>
                                <a:lnTo>
                                  <a:pt x="2550" y="325"/>
                                </a:lnTo>
                                <a:lnTo>
                                  <a:pt x="2525" y="340"/>
                                </a:lnTo>
                                <a:lnTo>
                                  <a:pt x="2500" y="360"/>
                                </a:lnTo>
                                <a:lnTo>
                                  <a:pt x="2465" y="370"/>
                                </a:lnTo>
                                <a:lnTo>
                                  <a:pt x="2425" y="385"/>
                                </a:lnTo>
                                <a:lnTo>
                                  <a:pt x="2365" y="390"/>
                                </a:lnTo>
                                <a:lnTo>
                                  <a:pt x="2305" y="390"/>
                                </a:lnTo>
                                <a:lnTo>
                                  <a:pt x="2215" y="390"/>
                                </a:lnTo>
                                <a:lnTo>
                                  <a:pt x="2120" y="375"/>
                                </a:lnTo>
                                <a:lnTo>
                                  <a:pt x="2030" y="360"/>
                                </a:lnTo>
                                <a:lnTo>
                                  <a:pt x="1940" y="345"/>
                                </a:lnTo>
                                <a:lnTo>
                                  <a:pt x="1760" y="310"/>
                                </a:lnTo>
                                <a:lnTo>
                                  <a:pt x="1670" y="300"/>
                                </a:lnTo>
                                <a:lnTo>
                                  <a:pt x="1590" y="295"/>
                                </a:lnTo>
                                <a:lnTo>
                                  <a:pt x="1530" y="295"/>
                                </a:lnTo>
                                <a:lnTo>
                                  <a:pt x="1475" y="305"/>
                                </a:lnTo>
                                <a:lnTo>
                                  <a:pt x="1420" y="320"/>
                                </a:lnTo>
                                <a:lnTo>
                                  <a:pt x="1365" y="345"/>
                                </a:lnTo>
                                <a:lnTo>
                                  <a:pt x="1310" y="370"/>
                                </a:lnTo>
                                <a:lnTo>
                                  <a:pt x="1250" y="390"/>
                                </a:lnTo>
                                <a:lnTo>
                                  <a:pt x="1195" y="405"/>
                                </a:lnTo>
                                <a:lnTo>
                                  <a:pt x="1140" y="415"/>
                                </a:lnTo>
                                <a:lnTo>
                                  <a:pt x="1030" y="435"/>
                                </a:lnTo>
                                <a:lnTo>
                                  <a:pt x="925" y="440"/>
                                </a:lnTo>
                                <a:lnTo>
                                  <a:pt x="865" y="435"/>
                                </a:lnTo>
                                <a:lnTo>
                                  <a:pt x="805" y="430"/>
                                </a:lnTo>
                                <a:lnTo>
                                  <a:pt x="745" y="425"/>
                                </a:lnTo>
                                <a:lnTo>
                                  <a:pt x="685" y="410"/>
                                </a:lnTo>
                                <a:lnTo>
                                  <a:pt x="565" y="380"/>
                                </a:lnTo>
                                <a:lnTo>
                                  <a:pt x="450" y="340"/>
                                </a:lnTo>
                                <a:lnTo>
                                  <a:pt x="335" y="295"/>
                                </a:lnTo>
                                <a:lnTo>
                                  <a:pt x="225" y="240"/>
                                </a:lnTo>
                                <a:lnTo>
                                  <a:pt x="0" y="135"/>
                                </a:lnTo>
                                <a:lnTo>
                                  <a:pt x="0" y="140"/>
                                </a:lnTo>
                                <a:lnTo>
                                  <a:pt x="5" y="140"/>
                                </a:lnTo>
                                <a:lnTo>
                                  <a:pt x="15" y="180"/>
                                </a:lnTo>
                                <a:lnTo>
                                  <a:pt x="35" y="215"/>
                                </a:lnTo>
                                <a:lnTo>
                                  <a:pt x="55" y="250"/>
                                </a:lnTo>
                                <a:lnTo>
                                  <a:pt x="85" y="275"/>
                                </a:lnTo>
                                <a:lnTo>
                                  <a:pt x="115" y="300"/>
                                </a:lnTo>
                                <a:lnTo>
                                  <a:pt x="150" y="325"/>
                                </a:lnTo>
                                <a:lnTo>
                                  <a:pt x="185" y="340"/>
                                </a:lnTo>
                                <a:lnTo>
                                  <a:pt x="225" y="360"/>
                                </a:lnTo>
                                <a:lnTo>
                                  <a:pt x="305" y="385"/>
                                </a:lnTo>
                                <a:lnTo>
                                  <a:pt x="390" y="405"/>
                                </a:lnTo>
                                <a:lnTo>
                                  <a:pt x="545" y="435"/>
                                </a:lnTo>
                                <a:lnTo>
                                  <a:pt x="625" y="455"/>
                                </a:lnTo>
                                <a:lnTo>
                                  <a:pt x="705" y="480"/>
                                </a:lnTo>
                                <a:lnTo>
                                  <a:pt x="785" y="505"/>
                                </a:lnTo>
                                <a:lnTo>
                                  <a:pt x="860" y="525"/>
                                </a:lnTo>
                                <a:lnTo>
                                  <a:pt x="900" y="530"/>
                                </a:lnTo>
                                <a:lnTo>
                                  <a:pt x="945" y="530"/>
                                </a:lnTo>
                                <a:lnTo>
                                  <a:pt x="990" y="530"/>
                                </a:lnTo>
                                <a:lnTo>
                                  <a:pt x="1040" y="525"/>
                                </a:lnTo>
                                <a:lnTo>
                                  <a:pt x="1135" y="510"/>
                                </a:lnTo>
                                <a:lnTo>
                                  <a:pt x="1230" y="495"/>
                                </a:lnTo>
                                <a:lnTo>
                                  <a:pt x="1320" y="490"/>
                                </a:lnTo>
                                <a:lnTo>
                                  <a:pt x="1495" y="480"/>
                                </a:lnTo>
                                <a:lnTo>
                                  <a:pt x="1665" y="475"/>
                                </a:lnTo>
                                <a:lnTo>
                                  <a:pt x="1750" y="480"/>
                                </a:lnTo>
                                <a:lnTo>
                                  <a:pt x="1835" y="485"/>
                                </a:lnTo>
                                <a:lnTo>
                                  <a:pt x="1920" y="490"/>
                                </a:lnTo>
                                <a:lnTo>
                                  <a:pt x="2000" y="505"/>
                                </a:lnTo>
                                <a:lnTo>
                                  <a:pt x="2185" y="535"/>
                                </a:lnTo>
                                <a:lnTo>
                                  <a:pt x="2285" y="545"/>
                                </a:lnTo>
                                <a:lnTo>
                                  <a:pt x="2385" y="550"/>
                                </a:lnTo>
                                <a:lnTo>
                                  <a:pt x="2465" y="550"/>
                                </a:lnTo>
                                <a:lnTo>
                                  <a:pt x="2545" y="535"/>
                                </a:lnTo>
                                <a:lnTo>
                                  <a:pt x="2580" y="525"/>
                                </a:lnTo>
                                <a:lnTo>
                                  <a:pt x="2615" y="510"/>
                                </a:lnTo>
                                <a:lnTo>
                                  <a:pt x="2650" y="495"/>
                                </a:lnTo>
                                <a:lnTo>
                                  <a:pt x="2680" y="475"/>
                                </a:lnTo>
                                <a:lnTo>
                                  <a:pt x="2710" y="450"/>
                                </a:lnTo>
                                <a:lnTo>
                                  <a:pt x="2735" y="425"/>
                                </a:lnTo>
                                <a:lnTo>
                                  <a:pt x="2755" y="395"/>
                                </a:lnTo>
                                <a:lnTo>
                                  <a:pt x="2775" y="365"/>
                                </a:lnTo>
                                <a:lnTo>
                                  <a:pt x="2790" y="330"/>
                                </a:lnTo>
                                <a:lnTo>
                                  <a:pt x="2800" y="300"/>
                                </a:lnTo>
                                <a:lnTo>
                                  <a:pt x="2805" y="265"/>
                                </a:lnTo>
                                <a:lnTo>
                                  <a:pt x="2810" y="230"/>
                                </a:lnTo>
                                <a:lnTo>
                                  <a:pt x="2805" y="180"/>
                                </a:lnTo>
                                <a:lnTo>
                                  <a:pt x="2795" y="155"/>
                                </a:lnTo>
                                <a:lnTo>
                                  <a:pt x="2785" y="135"/>
                                </a:lnTo>
                                <a:lnTo>
                                  <a:pt x="2775" y="110"/>
                                </a:lnTo>
                                <a:lnTo>
                                  <a:pt x="2755" y="90"/>
                                </a:lnTo>
                                <a:lnTo>
                                  <a:pt x="2735" y="70"/>
                                </a:lnTo>
                                <a:lnTo>
                                  <a:pt x="2710" y="50"/>
                                </a:lnTo>
                                <a:lnTo>
                                  <a:pt x="2695" y="40"/>
                                </a:lnTo>
                                <a:lnTo>
                                  <a:pt x="2665" y="25"/>
                                </a:lnTo>
                                <a:lnTo>
                                  <a:pt x="2625" y="15"/>
                                </a:lnTo>
                                <a:lnTo>
                                  <a:pt x="2580" y="5"/>
                                </a:lnTo>
                                <a:lnTo>
                                  <a:pt x="2535" y="0"/>
                                </a:lnTo>
                                <a:lnTo>
                                  <a:pt x="249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4233" y="1638223"/>
                            <a:ext cx="38107" cy="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018" y="279304"/>
                            <a:ext cx="743142" cy="571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364" y="990514"/>
                            <a:ext cx="1009893" cy="457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4018" y="1095315"/>
                            <a:ext cx="200038" cy="352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Freeform 81"/>
                        <wps:cNvSpPr>
                          <a:spLocks/>
                        </wps:cNvSpPr>
                        <wps:spPr bwMode="auto">
                          <a:xfrm>
                            <a:off x="1467081" y="1142916"/>
                            <a:ext cx="66713" cy="66701"/>
                          </a:xfrm>
                          <a:custGeom>
                            <a:avLst/>
                            <a:gdLst>
                              <a:gd name="T0" fmla="*/ 0 w 105"/>
                              <a:gd name="T1" fmla="*/ 28575 h 105"/>
                              <a:gd name="T2" fmla="*/ 0 w 105"/>
                              <a:gd name="T3" fmla="*/ 28575 h 105"/>
                              <a:gd name="T4" fmla="*/ 3175 w 105"/>
                              <a:gd name="T5" fmla="*/ 44450 h 105"/>
                              <a:gd name="T6" fmla="*/ 9525 w 105"/>
                              <a:gd name="T7" fmla="*/ 53975 h 105"/>
                              <a:gd name="T8" fmla="*/ 19050 w 105"/>
                              <a:gd name="T9" fmla="*/ 63500 h 105"/>
                              <a:gd name="T10" fmla="*/ 31750 w 105"/>
                              <a:gd name="T11" fmla="*/ 66675 h 105"/>
                              <a:gd name="T12" fmla="*/ 31750 w 105"/>
                              <a:gd name="T13" fmla="*/ 66675 h 105"/>
                              <a:gd name="T14" fmla="*/ 44450 w 105"/>
                              <a:gd name="T15" fmla="*/ 63500 h 105"/>
                              <a:gd name="T16" fmla="*/ 57150 w 105"/>
                              <a:gd name="T17" fmla="*/ 57150 h 105"/>
                              <a:gd name="T18" fmla="*/ 63500 w 105"/>
                              <a:gd name="T19" fmla="*/ 47625 h 105"/>
                              <a:gd name="T20" fmla="*/ 66675 w 105"/>
                              <a:gd name="T21" fmla="*/ 34925 h 105"/>
                              <a:gd name="T22" fmla="*/ 66675 w 105"/>
                              <a:gd name="T23" fmla="*/ 34925 h 105"/>
                              <a:gd name="T24" fmla="*/ 66675 w 105"/>
                              <a:gd name="T25" fmla="*/ 22225 h 105"/>
                              <a:gd name="T26" fmla="*/ 60325 w 105"/>
                              <a:gd name="T27" fmla="*/ 9525 h 105"/>
                              <a:gd name="T28" fmla="*/ 50800 w 105"/>
                              <a:gd name="T29" fmla="*/ 3175 h 105"/>
                              <a:gd name="T30" fmla="*/ 38100 w 105"/>
                              <a:gd name="T31" fmla="*/ 0 h 105"/>
                              <a:gd name="T32" fmla="*/ 38100 w 105"/>
                              <a:gd name="T33" fmla="*/ 0 h 105"/>
                              <a:gd name="T34" fmla="*/ 22225 w 105"/>
                              <a:gd name="T35" fmla="*/ 0 h 105"/>
                              <a:gd name="T36" fmla="*/ 12700 w 105"/>
                              <a:gd name="T37" fmla="*/ 6350 h 105"/>
                              <a:gd name="T38" fmla="*/ 3175 w 105"/>
                              <a:gd name="T39" fmla="*/ 15875 h 105"/>
                              <a:gd name="T40" fmla="*/ 0 w 105"/>
                              <a:gd name="T41" fmla="*/ 28575 h 105"/>
                              <a:gd name="T42" fmla="*/ 0 w 105"/>
                              <a:gd name="T43" fmla="*/ 28575 h 10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5" y="70"/>
                                </a:lnTo>
                                <a:lnTo>
                                  <a:pt x="15" y="85"/>
                                </a:lnTo>
                                <a:lnTo>
                                  <a:pt x="30" y="100"/>
                                </a:lnTo>
                                <a:lnTo>
                                  <a:pt x="50" y="105"/>
                                </a:lnTo>
                                <a:lnTo>
                                  <a:pt x="70" y="100"/>
                                </a:lnTo>
                                <a:lnTo>
                                  <a:pt x="90" y="90"/>
                                </a:lnTo>
                                <a:lnTo>
                                  <a:pt x="100" y="75"/>
                                </a:lnTo>
                                <a:lnTo>
                                  <a:pt x="105" y="55"/>
                                </a:lnTo>
                                <a:lnTo>
                                  <a:pt x="105" y="35"/>
                                </a:lnTo>
                                <a:lnTo>
                                  <a:pt x="95" y="15"/>
                                </a:lnTo>
                                <a:lnTo>
                                  <a:pt x="80" y="5"/>
                                </a:lnTo>
                                <a:lnTo>
                                  <a:pt x="60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1476683" y="1155616"/>
                            <a:ext cx="15803" cy="15900"/>
                          </a:xfrm>
                          <a:custGeom>
                            <a:avLst/>
                            <a:gdLst>
                              <a:gd name="T0" fmla="*/ 0 w 25"/>
                              <a:gd name="T1" fmla="*/ 6350 h 25"/>
                              <a:gd name="T2" fmla="*/ 0 w 25"/>
                              <a:gd name="T3" fmla="*/ 6350 h 25"/>
                              <a:gd name="T4" fmla="*/ 0 w 25"/>
                              <a:gd name="T5" fmla="*/ 12700 h 25"/>
                              <a:gd name="T6" fmla="*/ 6350 w 25"/>
                              <a:gd name="T7" fmla="*/ 15875 h 25"/>
                              <a:gd name="T8" fmla="*/ 6350 w 25"/>
                              <a:gd name="T9" fmla="*/ 15875 h 25"/>
                              <a:gd name="T10" fmla="*/ 12700 w 25"/>
                              <a:gd name="T11" fmla="*/ 15875 h 25"/>
                              <a:gd name="T12" fmla="*/ 15875 w 25"/>
                              <a:gd name="T13" fmla="*/ 9525 h 25"/>
                              <a:gd name="T14" fmla="*/ 15875 w 25"/>
                              <a:gd name="T15" fmla="*/ 9525 h 25"/>
                              <a:gd name="T16" fmla="*/ 15875 w 25"/>
                              <a:gd name="T17" fmla="*/ 3175 h 25"/>
                              <a:gd name="T18" fmla="*/ 9525 w 25"/>
                              <a:gd name="T19" fmla="*/ 0 h 25"/>
                              <a:gd name="T20" fmla="*/ 9525 w 25"/>
                              <a:gd name="T21" fmla="*/ 0 h 25"/>
                              <a:gd name="T22" fmla="*/ 3175 w 25"/>
                              <a:gd name="T23" fmla="*/ 0 h 25"/>
                              <a:gd name="T24" fmla="*/ 0 w 25"/>
                              <a:gd name="T25" fmla="*/ 6350 h 25"/>
                              <a:gd name="T26" fmla="*/ 0 w 25"/>
                              <a:gd name="T27" fmla="*/ 6350 h 2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10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15"/>
                                </a:lnTo>
                                <a:lnTo>
                                  <a:pt x="25" y="5"/>
                                </a:lnTo>
                                <a:lnTo>
                                  <a:pt x="1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1076506" y="1089015"/>
                            <a:ext cx="66713" cy="66601"/>
                          </a:xfrm>
                          <a:custGeom>
                            <a:avLst/>
                            <a:gdLst>
                              <a:gd name="T0" fmla="*/ 0 w 105"/>
                              <a:gd name="T1" fmla="*/ 31750 h 105"/>
                              <a:gd name="T2" fmla="*/ 0 w 105"/>
                              <a:gd name="T3" fmla="*/ 31750 h 105"/>
                              <a:gd name="T4" fmla="*/ 0 w 105"/>
                              <a:gd name="T5" fmla="*/ 44450 h 105"/>
                              <a:gd name="T6" fmla="*/ 6350 w 105"/>
                              <a:gd name="T7" fmla="*/ 53975 h 105"/>
                              <a:gd name="T8" fmla="*/ 19050 w 105"/>
                              <a:gd name="T9" fmla="*/ 63500 h 105"/>
                              <a:gd name="T10" fmla="*/ 31750 w 105"/>
                              <a:gd name="T11" fmla="*/ 66675 h 105"/>
                              <a:gd name="T12" fmla="*/ 31750 w 105"/>
                              <a:gd name="T13" fmla="*/ 66675 h 105"/>
                              <a:gd name="T14" fmla="*/ 44450 w 105"/>
                              <a:gd name="T15" fmla="*/ 66675 h 105"/>
                              <a:gd name="T16" fmla="*/ 53975 w 105"/>
                              <a:gd name="T17" fmla="*/ 60325 h 105"/>
                              <a:gd name="T18" fmla="*/ 63500 w 105"/>
                              <a:gd name="T19" fmla="*/ 47625 h 105"/>
                              <a:gd name="T20" fmla="*/ 66675 w 105"/>
                              <a:gd name="T21" fmla="*/ 34925 h 105"/>
                              <a:gd name="T22" fmla="*/ 66675 w 105"/>
                              <a:gd name="T23" fmla="*/ 34925 h 105"/>
                              <a:gd name="T24" fmla="*/ 66675 w 105"/>
                              <a:gd name="T25" fmla="*/ 22225 h 105"/>
                              <a:gd name="T26" fmla="*/ 60325 w 105"/>
                              <a:gd name="T27" fmla="*/ 12700 h 105"/>
                              <a:gd name="T28" fmla="*/ 47625 w 105"/>
                              <a:gd name="T29" fmla="*/ 3175 h 105"/>
                              <a:gd name="T30" fmla="*/ 34925 w 105"/>
                              <a:gd name="T31" fmla="*/ 0 h 105"/>
                              <a:gd name="T32" fmla="*/ 34925 w 105"/>
                              <a:gd name="T33" fmla="*/ 0 h 105"/>
                              <a:gd name="T34" fmla="*/ 22225 w 105"/>
                              <a:gd name="T35" fmla="*/ 0 h 105"/>
                              <a:gd name="T36" fmla="*/ 12700 w 105"/>
                              <a:gd name="T37" fmla="*/ 6350 h 105"/>
                              <a:gd name="T38" fmla="*/ 3175 w 105"/>
                              <a:gd name="T39" fmla="*/ 19050 h 105"/>
                              <a:gd name="T40" fmla="*/ 0 w 105"/>
                              <a:gd name="T41" fmla="*/ 31750 h 10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85"/>
                                </a:lnTo>
                                <a:lnTo>
                                  <a:pt x="30" y="100"/>
                                </a:lnTo>
                                <a:lnTo>
                                  <a:pt x="50" y="105"/>
                                </a:lnTo>
                                <a:lnTo>
                                  <a:pt x="70" y="105"/>
                                </a:lnTo>
                                <a:lnTo>
                                  <a:pt x="85" y="95"/>
                                </a:lnTo>
                                <a:lnTo>
                                  <a:pt x="100" y="75"/>
                                </a:lnTo>
                                <a:lnTo>
                                  <a:pt x="105" y="55"/>
                                </a:lnTo>
                                <a:lnTo>
                                  <a:pt x="105" y="35"/>
                                </a:lnTo>
                                <a:lnTo>
                                  <a:pt x="95" y="20"/>
                                </a:lnTo>
                                <a:lnTo>
                                  <a:pt x="75" y="5"/>
                                </a:lnTo>
                                <a:lnTo>
                                  <a:pt x="55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10"/>
                                </a:lnTo>
                                <a:lnTo>
                                  <a:pt x="5" y="3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4"/>
                        <wps:cNvSpPr>
                          <a:spLocks/>
                        </wps:cNvSpPr>
                        <wps:spPr bwMode="auto">
                          <a:xfrm>
                            <a:off x="1076506" y="1089015"/>
                            <a:ext cx="66713" cy="66601"/>
                          </a:xfrm>
                          <a:custGeom>
                            <a:avLst/>
                            <a:gdLst>
                              <a:gd name="T0" fmla="*/ 0 w 105"/>
                              <a:gd name="T1" fmla="*/ 31750 h 105"/>
                              <a:gd name="T2" fmla="*/ 0 w 105"/>
                              <a:gd name="T3" fmla="*/ 31750 h 105"/>
                              <a:gd name="T4" fmla="*/ 0 w 105"/>
                              <a:gd name="T5" fmla="*/ 44450 h 105"/>
                              <a:gd name="T6" fmla="*/ 6350 w 105"/>
                              <a:gd name="T7" fmla="*/ 53975 h 105"/>
                              <a:gd name="T8" fmla="*/ 19050 w 105"/>
                              <a:gd name="T9" fmla="*/ 63500 h 105"/>
                              <a:gd name="T10" fmla="*/ 31750 w 105"/>
                              <a:gd name="T11" fmla="*/ 66675 h 105"/>
                              <a:gd name="T12" fmla="*/ 31750 w 105"/>
                              <a:gd name="T13" fmla="*/ 66675 h 105"/>
                              <a:gd name="T14" fmla="*/ 44450 w 105"/>
                              <a:gd name="T15" fmla="*/ 66675 h 105"/>
                              <a:gd name="T16" fmla="*/ 53975 w 105"/>
                              <a:gd name="T17" fmla="*/ 60325 h 105"/>
                              <a:gd name="T18" fmla="*/ 63500 w 105"/>
                              <a:gd name="T19" fmla="*/ 47625 h 105"/>
                              <a:gd name="T20" fmla="*/ 66675 w 105"/>
                              <a:gd name="T21" fmla="*/ 34925 h 105"/>
                              <a:gd name="T22" fmla="*/ 66675 w 105"/>
                              <a:gd name="T23" fmla="*/ 34925 h 105"/>
                              <a:gd name="T24" fmla="*/ 66675 w 105"/>
                              <a:gd name="T25" fmla="*/ 22225 h 105"/>
                              <a:gd name="T26" fmla="*/ 60325 w 105"/>
                              <a:gd name="T27" fmla="*/ 12700 h 105"/>
                              <a:gd name="T28" fmla="*/ 47625 w 105"/>
                              <a:gd name="T29" fmla="*/ 3175 h 105"/>
                              <a:gd name="T30" fmla="*/ 34925 w 105"/>
                              <a:gd name="T31" fmla="*/ 0 h 105"/>
                              <a:gd name="T32" fmla="*/ 34925 w 105"/>
                              <a:gd name="T33" fmla="*/ 0 h 105"/>
                              <a:gd name="T34" fmla="*/ 22225 w 105"/>
                              <a:gd name="T35" fmla="*/ 0 h 105"/>
                              <a:gd name="T36" fmla="*/ 12700 w 105"/>
                              <a:gd name="T37" fmla="*/ 6350 h 105"/>
                              <a:gd name="T38" fmla="*/ 3175 w 105"/>
                              <a:gd name="T39" fmla="*/ 19050 h 105"/>
                              <a:gd name="T40" fmla="*/ 0 w 105"/>
                              <a:gd name="T41" fmla="*/ 31750 h 10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85"/>
                                </a:lnTo>
                                <a:lnTo>
                                  <a:pt x="30" y="100"/>
                                </a:lnTo>
                                <a:lnTo>
                                  <a:pt x="50" y="105"/>
                                </a:lnTo>
                                <a:lnTo>
                                  <a:pt x="70" y="105"/>
                                </a:lnTo>
                                <a:lnTo>
                                  <a:pt x="85" y="95"/>
                                </a:lnTo>
                                <a:lnTo>
                                  <a:pt x="100" y="75"/>
                                </a:lnTo>
                                <a:lnTo>
                                  <a:pt x="105" y="55"/>
                                </a:lnTo>
                                <a:lnTo>
                                  <a:pt x="105" y="35"/>
                                </a:lnTo>
                                <a:lnTo>
                                  <a:pt x="95" y="20"/>
                                </a:lnTo>
                                <a:lnTo>
                                  <a:pt x="75" y="5"/>
                                </a:lnTo>
                                <a:lnTo>
                                  <a:pt x="55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10"/>
                                </a:lnTo>
                                <a:lnTo>
                                  <a:pt x="5" y="30"/>
                                </a:lnTo>
                                <a:lnTo>
                                  <a:pt x="0" y="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1114613" y="1101716"/>
                            <a:ext cx="15903" cy="15800"/>
                          </a:xfrm>
                          <a:custGeom>
                            <a:avLst/>
                            <a:gdLst>
                              <a:gd name="T0" fmla="*/ 0 w 25"/>
                              <a:gd name="T1" fmla="*/ 6350 h 25"/>
                              <a:gd name="T2" fmla="*/ 0 w 25"/>
                              <a:gd name="T3" fmla="*/ 6350 h 25"/>
                              <a:gd name="T4" fmla="*/ 0 w 25"/>
                              <a:gd name="T5" fmla="*/ 12700 h 25"/>
                              <a:gd name="T6" fmla="*/ 6350 w 25"/>
                              <a:gd name="T7" fmla="*/ 15875 h 25"/>
                              <a:gd name="T8" fmla="*/ 6350 w 25"/>
                              <a:gd name="T9" fmla="*/ 15875 h 25"/>
                              <a:gd name="T10" fmla="*/ 12700 w 25"/>
                              <a:gd name="T11" fmla="*/ 15875 h 25"/>
                              <a:gd name="T12" fmla="*/ 15875 w 25"/>
                              <a:gd name="T13" fmla="*/ 9525 h 25"/>
                              <a:gd name="T14" fmla="*/ 15875 w 25"/>
                              <a:gd name="T15" fmla="*/ 9525 h 25"/>
                              <a:gd name="T16" fmla="*/ 15875 w 25"/>
                              <a:gd name="T17" fmla="*/ 3175 h 25"/>
                              <a:gd name="T18" fmla="*/ 9525 w 25"/>
                              <a:gd name="T19" fmla="*/ 0 h 25"/>
                              <a:gd name="T20" fmla="*/ 9525 w 25"/>
                              <a:gd name="T21" fmla="*/ 0 h 25"/>
                              <a:gd name="T22" fmla="*/ 3175 w 25"/>
                              <a:gd name="T23" fmla="*/ 0 h 25"/>
                              <a:gd name="T24" fmla="*/ 0 w 25"/>
                              <a:gd name="T25" fmla="*/ 6350 h 25"/>
                              <a:gd name="T26" fmla="*/ 0 w 25"/>
                              <a:gd name="T27" fmla="*/ 6350 h 2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10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15"/>
                                </a:lnTo>
                                <a:lnTo>
                                  <a:pt x="25" y="5"/>
                                </a:lnTo>
                                <a:lnTo>
                                  <a:pt x="1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510" y="234903"/>
                            <a:ext cx="371571" cy="866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1721129" y="0"/>
                            <a:ext cx="460488" cy="460306"/>
                          </a:xfrm>
                          <a:custGeom>
                            <a:avLst/>
                            <a:gdLst>
                              <a:gd name="T0" fmla="*/ 0 w 725"/>
                              <a:gd name="T1" fmla="*/ 212725 h 725"/>
                              <a:gd name="T2" fmla="*/ 0 w 725"/>
                              <a:gd name="T3" fmla="*/ 260350 h 725"/>
                              <a:gd name="T4" fmla="*/ 12700 w 725"/>
                              <a:gd name="T5" fmla="*/ 304800 h 725"/>
                              <a:gd name="T6" fmla="*/ 28575 w 725"/>
                              <a:gd name="T7" fmla="*/ 346075 h 725"/>
                              <a:gd name="T8" fmla="*/ 53975 w 725"/>
                              <a:gd name="T9" fmla="*/ 381000 h 725"/>
                              <a:gd name="T10" fmla="*/ 85725 w 725"/>
                              <a:gd name="T11" fmla="*/ 412750 h 725"/>
                              <a:gd name="T12" fmla="*/ 123825 w 725"/>
                              <a:gd name="T13" fmla="*/ 434975 h 725"/>
                              <a:gd name="T14" fmla="*/ 165100 w 725"/>
                              <a:gd name="T15" fmla="*/ 454025 h 725"/>
                              <a:gd name="T16" fmla="*/ 212725 w 725"/>
                              <a:gd name="T17" fmla="*/ 460375 h 725"/>
                              <a:gd name="T18" fmla="*/ 234950 w 725"/>
                              <a:gd name="T19" fmla="*/ 460375 h 725"/>
                              <a:gd name="T20" fmla="*/ 282575 w 725"/>
                              <a:gd name="T21" fmla="*/ 457200 h 725"/>
                              <a:gd name="T22" fmla="*/ 323850 w 725"/>
                              <a:gd name="T23" fmla="*/ 441325 h 725"/>
                              <a:gd name="T24" fmla="*/ 361950 w 725"/>
                              <a:gd name="T25" fmla="*/ 419100 h 725"/>
                              <a:gd name="T26" fmla="*/ 396875 w 725"/>
                              <a:gd name="T27" fmla="*/ 390525 h 725"/>
                              <a:gd name="T28" fmla="*/ 422275 w 725"/>
                              <a:gd name="T29" fmla="*/ 355600 h 725"/>
                              <a:gd name="T30" fmla="*/ 444500 w 725"/>
                              <a:gd name="T31" fmla="*/ 317500 h 725"/>
                              <a:gd name="T32" fmla="*/ 457200 w 725"/>
                              <a:gd name="T33" fmla="*/ 273050 h 725"/>
                              <a:gd name="T34" fmla="*/ 460375 w 725"/>
                              <a:gd name="T35" fmla="*/ 250825 h 725"/>
                              <a:gd name="T36" fmla="*/ 457200 w 725"/>
                              <a:gd name="T37" fmla="*/ 203200 h 725"/>
                              <a:gd name="T38" fmla="*/ 447675 w 725"/>
                              <a:gd name="T39" fmla="*/ 158750 h 725"/>
                              <a:gd name="T40" fmla="*/ 431800 w 725"/>
                              <a:gd name="T41" fmla="*/ 117475 h 725"/>
                              <a:gd name="T42" fmla="*/ 406400 w 725"/>
                              <a:gd name="T43" fmla="*/ 82550 h 725"/>
                              <a:gd name="T44" fmla="*/ 374650 w 725"/>
                              <a:gd name="T45" fmla="*/ 50800 h 725"/>
                              <a:gd name="T46" fmla="*/ 336550 w 725"/>
                              <a:gd name="T47" fmla="*/ 28575 h 725"/>
                              <a:gd name="T48" fmla="*/ 295275 w 725"/>
                              <a:gd name="T49" fmla="*/ 9525 h 725"/>
                              <a:gd name="T50" fmla="*/ 247650 w 725"/>
                              <a:gd name="T51" fmla="*/ 3175 h 725"/>
                              <a:gd name="T52" fmla="*/ 225425 w 725"/>
                              <a:gd name="T53" fmla="*/ 0 h 725"/>
                              <a:gd name="T54" fmla="*/ 177800 w 725"/>
                              <a:gd name="T55" fmla="*/ 6350 h 725"/>
                              <a:gd name="T56" fmla="*/ 136525 w 725"/>
                              <a:gd name="T57" fmla="*/ 22225 h 725"/>
                              <a:gd name="T58" fmla="*/ 98425 w 725"/>
                              <a:gd name="T59" fmla="*/ 44450 h 725"/>
                              <a:gd name="T60" fmla="*/ 63500 w 725"/>
                              <a:gd name="T61" fmla="*/ 73025 h 725"/>
                              <a:gd name="T62" fmla="*/ 38100 w 725"/>
                              <a:gd name="T63" fmla="*/ 104775 h 725"/>
                              <a:gd name="T64" fmla="*/ 15875 w 725"/>
                              <a:gd name="T65" fmla="*/ 146050 h 725"/>
                              <a:gd name="T66" fmla="*/ 3175 w 725"/>
                              <a:gd name="T67" fmla="*/ 190500 h 725"/>
                              <a:gd name="T68" fmla="*/ 0 w 725"/>
                              <a:gd name="T69" fmla="*/ 212725 h 72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25" h="725">
                                <a:moveTo>
                                  <a:pt x="0" y="335"/>
                                </a:moveTo>
                                <a:lnTo>
                                  <a:pt x="0" y="335"/>
                                </a:lnTo>
                                <a:lnTo>
                                  <a:pt x="0" y="375"/>
                                </a:lnTo>
                                <a:lnTo>
                                  <a:pt x="0" y="410"/>
                                </a:lnTo>
                                <a:lnTo>
                                  <a:pt x="10" y="445"/>
                                </a:lnTo>
                                <a:lnTo>
                                  <a:pt x="20" y="480"/>
                                </a:lnTo>
                                <a:lnTo>
                                  <a:pt x="30" y="510"/>
                                </a:lnTo>
                                <a:lnTo>
                                  <a:pt x="45" y="545"/>
                                </a:lnTo>
                                <a:lnTo>
                                  <a:pt x="65" y="575"/>
                                </a:lnTo>
                                <a:lnTo>
                                  <a:pt x="85" y="600"/>
                                </a:lnTo>
                                <a:lnTo>
                                  <a:pt x="110" y="625"/>
                                </a:lnTo>
                                <a:lnTo>
                                  <a:pt x="135" y="650"/>
                                </a:lnTo>
                                <a:lnTo>
                                  <a:pt x="165" y="670"/>
                                </a:lnTo>
                                <a:lnTo>
                                  <a:pt x="195" y="685"/>
                                </a:lnTo>
                                <a:lnTo>
                                  <a:pt x="225" y="700"/>
                                </a:lnTo>
                                <a:lnTo>
                                  <a:pt x="260" y="715"/>
                                </a:lnTo>
                                <a:lnTo>
                                  <a:pt x="295" y="720"/>
                                </a:lnTo>
                                <a:lnTo>
                                  <a:pt x="335" y="725"/>
                                </a:lnTo>
                                <a:lnTo>
                                  <a:pt x="370" y="725"/>
                                </a:lnTo>
                                <a:lnTo>
                                  <a:pt x="405" y="725"/>
                                </a:lnTo>
                                <a:lnTo>
                                  <a:pt x="445" y="720"/>
                                </a:lnTo>
                                <a:lnTo>
                                  <a:pt x="475" y="710"/>
                                </a:lnTo>
                                <a:lnTo>
                                  <a:pt x="510" y="695"/>
                                </a:lnTo>
                                <a:lnTo>
                                  <a:pt x="540" y="680"/>
                                </a:lnTo>
                                <a:lnTo>
                                  <a:pt x="570" y="660"/>
                                </a:lnTo>
                                <a:lnTo>
                                  <a:pt x="600" y="640"/>
                                </a:lnTo>
                                <a:lnTo>
                                  <a:pt x="625" y="615"/>
                                </a:lnTo>
                                <a:lnTo>
                                  <a:pt x="645" y="590"/>
                                </a:lnTo>
                                <a:lnTo>
                                  <a:pt x="665" y="560"/>
                                </a:lnTo>
                                <a:lnTo>
                                  <a:pt x="685" y="530"/>
                                </a:lnTo>
                                <a:lnTo>
                                  <a:pt x="700" y="500"/>
                                </a:lnTo>
                                <a:lnTo>
                                  <a:pt x="710" y="465"/>
                                </a:lnTo>
                                <a:lnTo>
                                  <a:pt x="720" y="430"/>
                                </a:lnTo>
                                <a:lnTo>
                                  <a:pt x="725" y="395"/>
                                </a:lnTo>
                                <a:lnTo>
                                  <a:pt x="725" y="355"/>
                                </a:lnTo>
                                <a:lnTo>
                                  <a:pt x="720" y="320"/>
                                </a:lnTo>
                                <a:lnTo>
                                  <a:pt x="715" y="285"/>
                                </a:lnTo>
                                <a:lnTo>
                                  <a:pt x="705" y="250"/>
                                </a:lnTo>
                                <a:lnTo>
                                  <a:pt x="695" y="215"/>
                                </a:lnTo>
                                <a:lnTo>
                                  <a:pt x="680" y="185"/>
                                </a:lnTo>
                                <a:lnTo>
                                  <a:pt x="660" y="155"/>
                                </a:lnTo>
                                <a:lnTo>
                                  <a:pt x="640" y="130"/>
                                </a:lnTo>
                                <a:lnTo>
                                  <a:pt x="615" y="105"/>
                                </a:lnTo>
                                <a:lnTo>
                                  <a:pt x="590" y="80"/>
                                </a:lnTo>
                                <a:lnTo>
                                  <a:pt x="560" y="60"/>
                                </a:lnTo>
                                <a:lnTo>
                                  <a:pt x="530" y="45"/>
                                </a:lnTo>
                                <a:lnTo>
                                  <a:pt x="495" y="30"/>
                                </a:lnTo>
                                <a:lnTo>
                                  <a:pt x="465" y="15"/>
                                </a:lnTo>
                                <a:lnTo>
                                  <a:pt x="425" y="10"/>
                                </a:lnTo>
                                <a:lnTo>
                                  <a:pt x="390" y="5"/>
                                </a:lnTo>
                                <a:lnTo>
                                  <a:pt x="355" y="0"/>
                                </a:lnTo>
                                <a:lnTo>
                                  <a:pt x="315" y="5"/>
                                </a:lnTo>
                                <a:lnTo>
                                  <a:pt x="280" y="10"/>
                                </a:lnTo>
                                <a:lnTo>
                                  <a:pt x="245" y="20"/>
                                </a:lnTo>
                                <a:lnTo>
                                  <a:pt x="215" y="35"/>
                                </a:lnTo>
                                <a:lnTo>
                                  <a:pt x="185" y="50"/>
                                </a:lnTo>
                                <a:lnTo>
                                  <a:pt x="155" y="70"/>
                                </a:lnTo>
                                <a:lnTo>
                                  <a:pt x="125" y="90"/>
                                </a:lnTo>
                                <a:lnTo>
                                  <a:pt x="100" y="115"/>
                                </a:lnTo>
                                <a:lnTo>
                                  <a:pt x="80" y="140"/>
                                </a:lnTo>
                                <a:lnTo>
                                  <a:pt x="60" y="165"/>
                                </a:lnTo>
                                <a:lnTo>
                                  <a:pt x="40" y="200"/>
                                </a:lnTo>
                                <a:lnTo>
                                  <a:pt x="25" y="230"/>
                                </a:lnTo>
                                <a:lnTo>
                                  <a:pt x="15" y="265"/>
                                </a:lnTo>
                                <a:lnTo>
                                  <a:pt x="5" y="300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1730731" y="250804"/>
                            <a:ext cx="434983" cy="209503"/>
                          </a:xfrm>
                          <a:custGeom>
                            <a:avLst/>
                            <a:gdLst>
                              <a:gd name="T0" fmla="*/ 431800 w 685"/>
                              <a:gd name="T1" fmla="*/ 69850 h 330"/>
                              <a:gd name="T2" fmla="*/ 431800 w 685"/>
                              <a:gd name="T3" fmla="*/ 69850 h 330"/>
                              <a:gd name="T4" fmla="*/ 425450 w 685"/>
                              <a:gd name="T5" fmla="*/ 85725 h 330"/>
                              <a:gd name="T6" fmla="*/ 415925 w 685"/>
                              <a:gd name="T7" fmla="*/ 101600 h 330"/>
                              <a:gd name="T8" fmla="*/ 396875 w 685"/>
                              <a:gd name="T9" fmla="*/ 130175 h 330"/>
                              <a:gd name="T10" fmla="*/ 396875 w 685"/>
                              <a:gd name="T11" fmla="*/ 130175 h 330"/>
                              <a:gd name="T12" fmla="*/ 377825 w 685"/>
                              <a:gd name="T13" fmla="*/ 149225 h 330"/>
                              <a:gd name="T14" fmla="*/ 355600 w 685"/>
                              <a:gd name="T15" fmla="*/ 165100 h 330"/>
                              <a:gd name="T16" fmla="*/ 333375 w 685"/>
                              <a:gd name="T17" fmla="*/ 180975 h 330"/>
                              <a:gd name="T18" fmla="*/ 307975 w 685"/>
                              <a:gd name="T19" fmla="*/ 193675 h 330"/>
                              <a:gd name="T20" fmla="*/ 282575 w 685"/>
                              <a:gd name="T21" fmla="*/ 203200 h 330"/>
                              <a:gd name="T22" fmla="*/ 257175 w 685"/>
                              <a:gd name="T23" fmla="*/ 209550 h 330"/>
                              <a:gd name="T24" fmla="*/ 228600 w 685"/>
                              <a:gd name="T25" fmla="*/ 209550 h 330"/>
                              <a:gd name="T26" fmla="*/ 203200 w 685"/>
                              <a:gd name="T27" fmla="*/ 209550 h 330"/>
                              <a:gd name="T28" fmla="*/ 203200 w 685"/>
                              <a:gd name="T29" fmla="*/ 209550 h 330"/>
                              <a:gd name="T30" fmla="*/ 168275 w 685"/>
                              <a:gd name="T31" fmla="*/ 206375 h 330"/>
                              <a:gd name="T32" fmla="*/ 133350 w 685"/>
                              <a:gd name="T33" fmla="*/ 193675 h 330"/>
                              <a:gd name="T34" fmla="*/ 101600 w 685"/>
                              <a:gd name="T35" fmla="*/ 177800 h 330"/>
                              <a:gd name="T36" fmla="*/ 76200 w 685"/>
                              <a:gd name="T37" fmla="*/ 158750 h 330"/>
                              <a:gd name="T38" fmla="*/ 50800 w 685"/>
                              <a:gd name="T39" fmla="*/ 136525 h 330"/>
                              <a:gd name="T40" fmla="*/ 28575 w 685"/>
                              <a:gd name="T41" fmla="*/ 111125 h 330"/>
                              <a:gd name="T42" fmla="*/ 12700 w 685"/>
                              <a:gd name="T43" fmla="*/ 79375 h 330"/>
                              <a:gd name="T44" fmla="*/ 0 w 685"/>
                              <a:gd name="T45" fmla="*/ 47625 h 330"/>
                              <a:gd name="T46" fmla="*/ 0 w 685"/>
                              <a:gd name="T47" fmla="*/ 47625 h 330"/>
                              <a:gd name="T48" fmla="*/ 25400 w 685"/>
                              <a:gd name="T49" fmla="*/ 66675 h 330"/>
                              <a:gd name="T50" fmla="*/ 38100 w 685"/>
                              <a:gd name="T51" fmla="*/ 76200 h 330"/>
                              <a:gd name="T52" fmla="*/ 50800 w 685"/>
                              <a:gd name="T53" fmla="*/ 79375 h 330"/>
                              <a:gd name="T54" fmla="*/ 50800 w 685"/>
                              <a:gd name="T55" fmla="*/ 79375 h 330"/>
                              <a:gd name="T56" fmla="*/ 60325 w 685"/>
                              <a:gd name="T57" fmla="*/ 79375 h 330"/>
                              <a:gd name="T58" fmla="*/ 73025 w 685"/>
                              <a:gd name="T59" fmla="*/ 76200 h 330"/>
                              <a:gd name="T60" fmla="*/ 82550 w 685"/>
                              <a:gd name="T61" fmla="*/ 73025 h 330"/>
                              <a:gd name="T62" fmla="*/ 95250 w 685"/>
                              <a:gd name="T63" fmla="*/ 69850 h 330"/>
                              <a:gd name="T64" fmla="*/ 95250 w 685"/>
                              <a:gd name="T65" fmla="*/ 69850 h 330"/>
                              <a:gd name="T66" fmla="*/ 111125 w 685"/>
                              <a:gd name="T67" fmla="*/ 69850 h 330"/>
                              <a:gd name="T68" fmla="*/ 123825 w 685"/>
                              <a:gd name="T69" fmla="*/ 73025 h 330"/>
                              <a:gd name="T70" fmla="*/ 155575 w 685"/>
                              <a:gd name="T71" fmla="*/ 85725 h 330"/>
                              <a:gd name="T72" fmla="*/ 184150 w 685"/>
                              <a:gd name="T73" fmla="*/ 98425 h 330"/>
                              <a:gd name="T74" fmla="*/ 212725 w 685"/>
                              <a:gd name="T75" fmla="*/ 107950 h 330"/>
                              <a:gd name="T76" fmla="*/ 212725 w 685"/>
                              <a:gd name="T77" fmla="*/ 107950 h 330"/>
                              <a:gd name="T78" fmla="*/ 234950 w 685"/>
                              <a:gd name="T79" fmla="*/ 111125 h 330"/>
                              <a:gd name="T80" fmla="*/ 257175 w 685"/>
                              <a:gd name="T81" fmla="*/ 107950 h 330"/>
                              <a:gd name="T82" fmla="*/ 279400 w 685"/>
                              <a:gd name="T83" fmla="*/ 101600 h 330"/>
                              <a:gd name="T84" fmla="*/ 298450 w 685"/>
                              <a:gd name="T85" fmla="*/ 88900 h 330"/>
                              <a:gd name="T86" fmla="*/ 298450 w 685"/>
                              <a:gd name="T87" fmla="*/ 88900 h 330"/>
                              <a:gd name="T88" fmla="*/ 311150 w 685"/>
                              <a:gd name="T89" fmla="*/ 82550 h 330"/>
                              <a:gd name="T90" fmla="*/ 323850 w 685"/>
                              <a:gd name="T91" fmla="*/ 69850 h 330"/>
                              <a:gd name="T92" fmla="*/ 346075 w 685"/>
                              <a:gd name="T93" fmla="*/ 44450 h 330"/>
                              <a:gd name="T94" fmla="*/ 368300 w 685"/>
                              <a:gd name="T95" fmla="*/ 22225 h 330"/>
                              <a:gd name="T96" fmla="*/ 381000 w 685"/>
                              <a:gd name="T97" fmla="*/ 12700 h 330"/>
                              <a:gd name="T98" fmla="*/ 393700 w 685"/>
                              <a:gd name="T99" fmla="*/ 3175 h 330"/>
                              <a:gd name="T100" fmla="*/ 393700 w 685"/>
                              <a:gd name="T101" fmla="*/ 3175 h 330"/>
                              <a:gd name="T102" fmla="*/ 406400 w 685"/>
                              <a:gd name="T103" fmla="*/ 0 h 330"/>
                              <a:gd name="T104" fmla="*/ 415925 w 685"/>
                              <a:gd name="T105" fmla="*/ 0 h 330"/>
                              <a:gd name="T106" fmla="*/ 422275 w 685"/>
                              <a:gd name="T107" fmla="*/ 3175 h 330"/>
                              <a:gd name="T108" fmla="*/ 428625 w 685"/>
                              <a:gd name="T109" fmla="*/ 9525 h 330"/>
                              <a:gd name="T110" fmla="*/ 434975 w 685"/>
                              <a:gd name="T111" fmla="*/ 19050 h 330"/>
                              <a:gd name="T112" fmla="*/ 434975 w 685"/>
                              <a:gd name="T113" fmla="*/ 28575 h 330"/>
                              <a:gd name="T114" fmla="*/ 434975 w 685"/>
                              <a:gd name="T115" fmla="*/ 50800 h 330"/>
                              <a:gd name="T116" fmla="*/ 434975 w 685"/>
                              <a:gd name="T117" fmla="*/ 50800 h 330"/>
                              <a:gd name="T118" fmla="*/ 431800 w 685"/>
                              <a:gd name="T119" fmla="*/ 69850 h 330"/>
                              <a:gd name="T120" fmla="*/ 431800 w 685"/>
                              <a:gd name="T121" fmla="*/ 69850 h 330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85" h="330">
                                <a:moveTo>
                                  <a:pt x="680" y="110"/>
                                </a:moveTo>
                                <a:lnTo>
                                  <a:pt x="680" y="110"/>
                                </a:lnTo>
                                <a:lnTo>
                                  <a:pt x="670" y="135"/>
                                </a:lnTo>
                                <a:lnTo>
                                  <a:pt x="655" y="160"/>
                                </a:lnTo>
                                <a:lnTo>
                                  <a:pt x="625" y="205"/>
                                </a:lnTo>
                                <a:lnTo>
                                  <a:pt x="595" y="235"/>
                                </a:lnTo>
                                <a:lnTo>
                                  <a:pt x="560" y="260"/>
                                </a:lnTo>
                                <a:lnTo>
                                  <a:pt x="525" y="285"/>
                                </a:lnTo>
                                <a:lnTo>
                                  <a:pt x="485" y="305"/>
                                </a:lnTo>
                                <a:lnTo>
                                  <a:pt x="445" y="320"/>
                                </a:lnTo>
                                <a:lnTo>
                                  <a:pt x="405" y="330"/>
                                </a:lnTo>
                                <a:lnTo>
                                  <a:pt x="360" y="330"/>
                                </a:lnTo>
                                <a:lnTo>
                                  <a:pt x="320" y="330"/>
                                </a:lnTo>
                                <a:lnTo>
                                  <a:pt x="265" y="325"/>
                                </a:lnTo>
                                <a:lnTo>
                                  <a:pt x="210" y="305"/>
                                </a:lnTo>
                                <a:lnTo>
                                  <a:pt x="160" y="280"/>
                                </a:lnTo>
                                <a:lnTo>
                                  <a:pt x="120" y="250"/>
                                </a:lnTo>
                                <a:lnTo>
                                  <a:pt x="80" y="215"/>
                                </a:lnTo>
                                <a:lnTo>
                                  <a:pt x="45" y="175"/>
                                </a:lnTo>
                                <a:lnTo>
                                  <a:pt x="20" y="125"/>
                                </a:lnTo>
                                <a:lnTo>
                                  <a:pt x="0" y="75"/>
                                </a:lnTo>
                                <a:lnTo>
                                  <a:pt x="40" y="105"/>
                                </a:lnTo>
                                <a:lnTo>
                                  <a:pt x="60" y="120"/>
                                </a:lnTo>
                                <a:lnTo>
                                  <a:pt x="80" y="125"/>
                                </a:lnTo>
                                <a:lnTo>
                                  <a:pt x="95" y="125"/>
                                </a:lnTo>
                                <a:lnTo>
                                  <a:pt x="115" y="120"/>
                                </a:lnTo>
                                <a:lnTo>
                                  <a:pt x="130" y="115"/>
                                </a:lnTo>
                                <a:lnTo>
                                  <a:pt x="150" y="110"/>
                                </a:lnTo>
                                <a:lnTo>
                                  <a:pt x="175" y="110"/>
                                </a:lnTo>
                                <a:lnTo>
                                  <a:pt x="195" y="115"/>
                                </a:lnTo>
                                <a:lnTo>
                                  <a:pt x="245" y="135"/>
                                </a:lnTo>
                                <a:lnTo>
                                  <a:pt x="290" y="155"/>
                                </a:lnTo>
                                <a:lnTo>
                                  <a:pt x="335" y="170"/>
                                </a:lnTo>
                                <a:lnTo>
                                  <a:pt x="370" y="175"/>
                                </a:lnTo>
                                <a:lnTo>
                                  <a:pt x="405" y="170"/>
                                </a:lnTo>
                                <a:lnTo>
                                  <a:pt x="440" y="160"/>
                                </a:lnTo>
                                <a:lnTo>
                                  <a:pt x="470" y="140"/>
                                </a:lnTo>
                                <a:lnTo>
                                  <a:pt x="490" y="130"/>
                                </a:lnTo>
                                <a:lnTo>
                                  <a:pt x="510" y="110"/>
                                </a:lnTo>
                                <a:lnTo>
                                  <a:pt x="545" y="70"/>
                                </a:lnTo>
                                <a:lnTo>
                                  <a:pt x="580" y="35"/>
                                </a:lnTo>
                                <a:lnTo>
                                  <a:pt x="600" y="20"/>
                                </a:lnTo>
                                <a:lnTo>
                                  <a:pt x="620" y="5"/>
                                </a:lnTo>
                                <a:lnTo>
                                  <a:pt x="640" y="0"/>
                                </a:lnTo>
                                <a:lnTo>
                                  <a:pt x="655" y="0"/>
                                </a:lnTo>
                                <a:lnTo>
                                  <a:pt x="665" y="5"/>
                                </a:lnTo>
                                <a:lnTo>
                                  <a:pt x="675" y="15"/>
                                </a:lnTo>
                                <a:lnTo>
                                  <a:pt x="685" y="30"/>
                                </a:lnTo>
                                <a:lnTo>
                                  <a:pt x="685" y="45"/>
                                </a:lnTo>
                                <a:lnTo>
                                  <a:pt x="685" y="80"/>
                                </a:lnTo>
                                <a:lnTo>
                                  <a:pt x="68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774848" y="723810"/>
                            <a:ext cx="1254340" cy="797011"/>
                          </a:xfrm>
                          <a:custGeom>
                            <a:avLst/>
                            <a:gdLst>
                              <a:gd name="T0" fmla="*/ 76200 w 1975"/>
                              <a:gd name="T1" fmla="*/ 139700 h 1255"/>
                              <a:gd name="T2" fmla="*/ 139700 w 1975"/>
                              <a:gd name="T3" fmla="*/ 88900 h 1255"/>
                              <a:gd name="T4" fmla="*/ 212725 w 1975"/>
                              <a:gd name="T5" fmla="*/ 47625 h 1255"/>
                              <a:gd name="T6" fmla="*/ 292100 w 1975"/>
                              <a:gd name="T7" fmla="*/ 22225 h 1255"/>
                              <a:gd name="T8" fmla="*/ 377825 w 1975"/>
                              <a:gd name="T9" fmla="*/ 6350 h 1255"/>
                              <a:gd name="T10" fmla="*/ 463550 w 1975"/>
                              <a:gd name="T11" fmla="*/ 0 h 1255"/>
                              <a:gd name="T12" fmla="*/ 635000 w 1975"/>
                              <a:gd name="T13" fmla="*/ 6350 h 1255"/>
                              <a:gd name="T14" fmla="*/ 714375 w 1975"/>
                              <a:gd name="T15" fmla="*/ 19050 h 1255"/>
                              <a:gd name="T16" fmla="*/ 790575 w 1975"/>
                              <a:gd name="T17" fmla="*/ 38100 h 1255"/>
                              <a:gd name="T18" fmla="*/ 863600 w 1975"/>
                              <a:gd name="T19" fmla="*/ 63500 h 1255"/>
                              <a:gd name="T20" fmla="*/ 930275 w 1975"/>
                              <a:gd name="T21" fmla="*/ 95250 h 1255"/>
                              <a:gd name="T22" fmla="*/ 993775 w 1975"/>
                              <a:gd name="T23" fmla="*/ 136525 h 1255"/>
                              <a:gd name="T24" fmla="*/ 1054100 w 1975"/>
                              <a:gd name="T25" fmla="*/ 180975 h 1255"/>
                              <a:gd name="T26" fmla="*/ 1108075 w 1975"/>
                              <a:gd name="T27" fmla="*/ 234950 h 1255"/>
                              <a:gd name="T28" fmla="*/ 1158875 w 1975"/>
                              <a:gd name="T29" fmla="*/ 292100 h 1255"/>
                              <a:gd name="T30" fmla="*/ 1203325 w 1975"/>
                              <a:gd name="T31" fmla="*/ 358775 h 1255"/>
                              <a:gd name="T32" fmla="*/ 1222375 w 1975"/>
                              <a:gd name="T33" fmla="*/ 393700 h 1255"/>
                              <a:gd name="T34" fmla="*/ 1244600 w 1975"/>
                              <a:gd name="T35" fmla="*/ 469900 h 1255"/>
                              <a:gd name="T36" fmla="*/ 1254125 w 1975"/>
                              <a:gd name="T37" fmla="*/ 552450 h 1255"/>
                              <a:gd name="T38" fmla="*/ 1247775 w 1975"/>
                              <a:gd name="T39" fmla="*/ 635000 h 1255"/>
                              <a:gd name="T40" fmla="*/ 1241425 w 1975"/>
                              <a:gd name="T41" fmla="*/ 673100 h 1255"/>
                              <a:gd name="T42" fmla="*/ 1222375 w 1975"/>
                              <a:gd name="T43" fmla="*/ 714375 h 1255"/>
                              <a:gd name="T44" fmla="*/ 1193800 w 1975"/>
                              <a:gd name="T45" fmla="*/ 758825 h 1255"/>
                              <a:gd name="T46" fmla="*/ 1155700 w 1975"/>
                              <a:gd name="T47" fmla="*/ 790575 h 1255"/>
                              <a:gd name="T48" fmla="*/ 1136650 w 1975"/>
                              <a:gd name="T49" fmla="*/ 796925 h 1255"/>
                              <a:gd name="T50" fmla="*/ 1117600 w 1975"/>
                              <a:gd name="T51" fmla="*/ 793750 h 1255"/>
                              <a:gd name="T52" fmla="*/ 1108075 w 1975"/>
                              <a:gd name="T53" fmla="*/ 787400 h 1255"/>
                              <a:gd name="T54" fmla="*/ 1095375 w 1975"/>
                              <a:gd name="T55" fmla="*/ 762000 h 1255"/>
                              <a:gd name="T56" fmla="*/ 1082675 w 1975"/>
                              <a:gd name="T57" fmla="*/ 711200 h 1255"/>
                              <a:gd name="T58" fmla="*/ 1069975 w 1975"/>
                              <a:gd name="T59" fmla="*/ 619125 h 1255"/>
                              <a:gd name="T60" fmla="*/ 1050925 w 1975"/>
                              <a:gd name="T61" fmla="*/ 571500 h 1255"/>
                              <a:gd name="T62" fmla="*/ 1000125 w 1975"/>
                              <a:gd name="T63" fmla="*/ 482600 h 1255"/>
                              <a:gd name="T64" fmla="*/ 933450 w 1975"/>
                              <a:gd name="T65" fmla="*/ 409575 h 1255"/>
                              <a:gd name="T66" fmla="*/ 850900 w 1975"/>
                              <a:gd name="T67" fmla="*/ 346075 h 1255"/>
                              <a:gd name="T68" fmla="*/ 809625 w 1975"/>
                              <a:gd name="T69" fmla="*/ 317500 h 1255"/>
                              <a:gd name="T70" fmla="*/ 762000 w 1975"/>
                              <a:gd name="T71" fmla="*/ 295275 h 1255"/>
                              <a:gd name="T72" fmla="*/ 708025 w 1975"/>
                              <a:gd name="T73" fmla="*/ 282575 h 1255"/>
                              <a:gd name="T74" fmla="*/ 600075 w 1975"/>
                              <a:gd name="T75" fmla="*/ 276225 h 1255"/>
                              <a:gd name="T76" fmla="*/ 488950 w 1975"/>
                              <a:gd name="T77" fmla="*/ 288925 h 1255"/>
                              <a:gd name="T78" fmla="*/ 384175 w 1975"/>
                              <a:gd name="T79" fmla="*/ 304800 h 1255"/>
                              <a:gd name="T80" fmla="*/ 269875 w 1975"/>
                              <a:gd name="T81" fmla="*/ 330200 h 1255"/>
                              <a:gd name="T82" fmla="*/ 219075 w 1975"/>
                              <a:gd name="T83" fmla="*/ 349250 h 1255"/>
                              <a:gd name="T84" fmla="*/ 168275 w 1975"/>
                              <a:gd name="T85" fmla="*/ 377825 h 1255"/>
                              <a:gd name="T86" fmla="*/ 142875 w 1975"/>
                              <a:gd name="T87" fmla="*/ 400050 h 1255"/>
                              <a:gd name="T88" fmla="*/ 95250 w 1975"/>
                              <a:gd name="T89" fmla="*/ 444500 h 1255"/>
                              <a:gd name="T90" fmla="*/ 63500 w 1975"/>
                              <a:gd name="T91" fmla="*/ 460375 h 1255"/>
                              <a:gd name="T92" fmla="*/ 47625 w 1975"/>
                              <a:gd name="T93" fmla="*/ 460375 h 1255"/>
                              <a:gd name="T94" fmla="*/ 22225 w 1975"/>
                              <a:gd name="T95" fmla="*/ 441325 h 1255"/>
                              <a:gd name="T96" fmla="*/ 9525 w 1975"/>
                              <a:gd name="T97" fmla="*/ 412750 h 1255"/>
                              <a:gd name="T98" fmla="*/ 0 w 1975"/>
                              <a:gd name="T99" fmla="*/ 349250 h 1255"/>
                              <a:gd name="T100" fmla="*/ 0 w 1975"/>
                              <a:gd name="T101" fmla="*/ 323850 h 1255"/>
                              <a:gd name="T102" fmla="*/ 9525 w 1975"/>
                              <a:gd name="T103" fmla="*/ 266700 h 1255"/>
                              <a:gd name="T104" fmla="*/ 28575 w 1975"/>
                              <a:gd name="T105" fmla="*/ 209550 h 1255"/>
                              <a:gd name="T106" fmla="*/ 57150 w 1975"/>
                              <a:gd name="T107" fmla="*/ 158750 h 125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75" h="1255">
                                <a:moveTo>
                                  <a:pt x="120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70" y="175"/>
                                </a:lnTo>
                                <a:lnTo>
                                  <a:pt x="220" y="140"/>
                                </a:lnTo>
                                <a:lnTo>
                                  <a:pt x="275" y="105"/>
                                </a:lnTo>
                                <a:lnTo>
                                  <a:pt x="335" y="75"/>
                                </a:lnTo>
                                <a:lnTo>
                                  <a:pt x="400" y="55"/>
                                </a:lnTo>
                                <a:lnTo>
                                  <a:pt x="460" y="35"/>
                                </a:lnTo>
                                <a:lnTo>
                                  <a:pt x="530" y="20"/>
                                </a:lnTo>
                                <a:lnTo>
                                  <a:pt x="595" y="10"/>
                                </a:lnTo>
                                <a:lnTo>
                                  <a:pt x="665" y="0"/>
                                </a:lnTo>
                                <a:lnTo>
                                  <a:pt x="730" y="0"/>
                                </a:lnTo>
                                <a:lnTo>
                                  <a:pt x="870" y="0"/>
                                </a:lnTo>
                                <a:lnTo>
                                  <a:pt x="1000" y="10"/>
                                </a:lnTo>
                                <a:lnTo>
                                  <a:pt x="1125" y="30"/>
                                </a:lnTo>
                                <a:lnTo>
                                  <a:pt x="1185" y="40"/>
                                </a:lnTo>
                                <a:lnTo>
                                  <a:pt x="1245" y="60"/>
                                </a:lnTo>
                                <a:lnTo>
                                  <a:pt x="1305" y="75"/>
                                </a:lnTo>
                                <a:lnTo>
                                  <a:pt x="1360" y="100"/>
                                </a:lnTo>
                                <a:lnTo>
                                  <a:pt x="1415" y="125"/>
                                </a:lnTo>
                                <a:lnTo>
                                  <a:pt x="1465" y="150"/>
                                </a:lnTo>
                                <a:lnTo>
                                  <a:pt x="1520" y="180"/>
                                </a:lnTo>
                                <a:lnTo>
                                  <a:pt x="1565" y="215"/>
                                </a:lnTo>
                                <a:lnTo>
                                  <a:pt x="1615" y="250"/>
                                </a:lnTo>
                                <a:lnTo>
                                  <a:pt x="1660" y="285"/>
                                </a:lnTo>
                                <a:lnTo>
                                  <a:pt x="1705" y="325"/>
                                </a:lnTo>
                                <a:lnTo>
                                  <a:pt x="1745" y="370"/>
                                </a:lnTo>
                                <a:lnTo>
                                  <a:pt x="1785" y="415"/>
                                </a:lnTo>
                                <a:lnTo>
                                  <a:pt x="1825" y="460"/>
                                </a:lnTo>
                                <a:lnTo>
                                  <a:pt x="1860" y="510"/>
                                </a:lnTo>
                                <a:lnTo>
                                  <a:pt x="1895" y="565"/>
                                </a:lnTo>
                                <a:lnTo>
                                  <a:pt x="1925" y="620"/>
                                </a:lnTo>
                                <a:lnTo>
                                  <a:pt x="1945" y="680"/>
                                </a:lnTo>
                                <a:lnTo>
                                  <a:pt x="1960" y="740"/>
                                </a:lnTo>
                                <a:lnTo>
                                  <a:pt x="1970" y="805"/>
                                </a:lnTo>
                                <a:lnTo>
                                  <a:pt x="1975" y="870"/>
                                </a:lnTo>
                                <a:lnTo>
                                  <a:pt x="1975" y="935"/>
                                </a:lnTo>
                                <a:lnTo>
                                  <a:pt x="1965" y="1000"/>
                                </a:lnTo>
                                <a:lnTo>
                                  <a:pt x="1955" y="1060"/>
                                </a:lnTo>
                                <a:lnTo>
                                  <a:pt x="1945" y="1090"/>
                                </a:lnTo>
                                <a:lnTo>
                                  <a:pt x="1925" y="1125"/>
                                </a:lnTo>
                                <a:lnTo>
                                  <a:pt x="1905" y="1160"/>
                                </a:lnTo>
                                <a:lnTo>
                                  <a:pt x="1880" y="1195"/>
                                </a:lnTo>
                                <a:lnTo>
                                  <a:pt x="1855" y="1225"/>
                                </a:lnTo>
                                <a:lnTo>
                                  <a:pt x="1820" y="1245"/>
                                </a:lnTo>
                                <a:lnTo>
                                  <a:pt x="1805" y="1255"/>
                                </a:lnTo>
                                <a:lnTo>
                                  <a:pt x="1790" y="1255"/>
                                </a:lnTo>
                                <a:lnTo>
                                  <a:pt x="1775" y="1255"/>
                                </a:lnTo>
                                <a:lnTo>
                                  <a:pt x="1760" y="1250"/>
                                </a:lnTo>
                                <a:lnTo>
                                  <a:pt x="1745" y="1240"/>
                                </a:lnTo>
                                <a:lnTo>
                                  <a:pt x="1740" y="1230"/>
                                </a:lnTo>
                                <a:lnTo>
                                  <a:pt x="1725" y="1200"/>
                                </a:lnTo>
                                <a:lnTo>
                                  <a:pt x="1710" y="1165"/>
                                </a:lnTo>
                                <a:lnTo>
                                  <a:pt x="1705" y="1120"/>
                                </a:lnTo>
                                <a:lnTo>
                                  <a:pt x="1695" y="1035"/>
                                </a:lnTo>
                                <a:lnTo>
                                  <a:pt x="1685" y="975"/>
                                </a:lnTo>
                                <a:lnTo>
                                  <a:pt x="1655" y="900"/>
                                </a:lnTo>
                                <a:lnTo>
                                  <a:pt x="1620" y="825"/>
                                </a:lnTo>
                                <a:lnTo>
                                  <a:pt x="1575" y="760"/>
                                </a:lnTo>
                                <a:lnTo>
                                  <a:pt x="1525" y="700"/>
                                </a:lnTo>
                                <a:lnTo>
                                  <a:pt x="1470" y="645"/>
                                </a:lnTo>
                                <a:lnTo>
                                  <a:pt x="1405" y="590"/>
                                </a:lnTo>
                                <a:lnTo>
                                  <a:pt x="1340" y="545"/>
                                </a:lnTo>
                                <a:lnTo>
                                  <a:pt x="1275" y="500"/>
                                </a:lnTo>
                                <a:lnTo>
                                  <a:pt x="1235" y="480"/>
                                </a:lnTo>
                                <a:lnTo>
                                  <a:pt x="1200" y="465"/>
                                </a:lnTo>
                                <a:lnTo>
                                  <a:pt x="1160" y="455"/>
                                </a:lnTo>
                                <a:lnTo>
                                  <a:pt x="1115" y="445"/>
                                </a:lnTo>
                                <a:lnTo>
                                  <a:pt x="1030" y="435"/>
                                </a:lnTo>
                                <a:lnTo>
                                  <a:pt x="945" y="435"/>
                                </a:lnTo>
                                <a:lnTo>
                                  <a:pt x="855" y="440"/>
                                </a:lnTo>
                                <a:lnTo>
                                  <a:pt x="770" y="455"/>
                                </a:lnTo>
                                <a:lnTo>
                                  <a:pt x="605" y="480"/>
                                </a:lnTo>
                                <a:lnTo>
                                  <a:pt x="515" y="500"/>
                                </a:lnTo>
                                <a:lnTo>
                                  <a:pt x="425" y="520"/>
                                </a:lnTo>
                                <a:lnTo>
                                  <a:pt x="385" y="530"/>
                                </a:lnTo>
                                <a:lnTo>
                                  <a:pt x="345" y="550"/>
                                </a:lnTo>
                                <a:lnTo>
                                  <a:pt x="305" y="570"/>
                                </a:lnTo>
                                <a:lnTo>
                                  <a:pt x="265" y="595"/>
                                </a:lnTo>
                                <a:lnTo>
                                  <a:pt x="225" y="630"/>
                                </a:lnTo>
                                <a:lnTo>
                                  <a:pt x="175" y="675"/>
                                </a:lnTo>
                                <a:lnTo>
                                  <a:pt x="150" y="700"/>
                                </a:lnTo>
                                <a:lnTo>
                                  <a:pt x="125" y="715"/>
                                </a:lnTo>
                                <a:lnTo>
                                  <a:pt x="100" y="725"/>
                                </a:lnTo>
                                <a:lnTo>
                                  <a:pt x="75" y="725"/>
                                </a:lnTo>
                                <a:lnTo>
                                  <a:pt x="55" y="715"/>
                                </a:lnTo>
                                <a:lnTo>
                                  <a:pt x="35" y="695"/>
                                </a:lnTo>
                                <a:lnTo>
                                  <a:pt x="25" y="675"/>
                                </a:lnTo>
                                <a:lnTo>
                                  <a:pt x="15" y="650"/>
                                </a:lnTo>
                                <a:lnTo>
                                  <a:pt x="0" y="595"/>
                                </a:lnTo>
                                <a:lnTo>
                                  <a:pt x="0" y="550"/>
                                </a:lnTo>
                                <a:lnTo>
                                  <a:pt x="0" y="510"/>
                                </a:lnTo>
                                <a:lnTo>
                                  <a:pt x="5" y="465"/>
                                </a:lnTo>
                                <a:lnTo>
                                  <a:pt x="15" y="420"/>
                                </a:lnTo>
                                <a:lnTo>
                                  <a:pt x="30" y="375"/>
                                </a:lnTo>
                                <a:lnTo>
                                  <a:pt x="45" y="330"/>
                                </a:lnTo>
                                <a:lnTo>
                                  <a:pt x="65" y="290"/>
                                </a:lnTo>
                                <a:lnTo>
                                  <a:pt x="90" y="250"/>
                                </a:lnTo>
                                <a:lnTo>
                                  <a:pt x="120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0"/>
                        <wps:cNvSpPr>
                          <a:spLocks/>
                        </wps:cNvSpPr>
                        <wps:spPr bwMode="auto">
                          <a:xfrm>
                            <a:off x="774848" y="723810"/>
                            <a:ext cx="1254340" cy="797011"/>
                          </a:xfrm>
                          <a:custGeom>
                            <a:avLst/>
                            <a:gdLst>
                              <a:gd name="T0" fmla="*/ 76200 w 1975"/>
                              <a:gd name="T1" fmla="*/ 139700 h 1255"/>
                              <a:gd name="T2" fmla="*/ 139700 w 1975"/>
                              <a:gd name="T3" fmla="*/ 88900 h 1255"/>
                              <a:gd name="T4" fmla="*/ 212725 w 1975"/>
                              <a:gd name="T5" fmla="*/ 47625 h 1255"/>
                              <a:gd name="T6" fmla="*/ 292100 w 1975"/>
                              <a:gd name="T7" fmla="*/ 22225 h 1255"/>
                              <a:gd name="T8" fmla="*/ 377825 w 1975"/>
                              <a:gd name="T9" fmla="*/ 6350 h 1255"/>
                              <a:gd name="T10" fmla="*/ 463550 w 1975"/>
                              <a:gd name="T11" fmla="*/ 0 h 1255"/>
                              <a:gd name="T12" fmla="*/ 635000 w 1975"/>
                              <a:gd name="T13" fmla="*/ 6350 h 1255"/>
                              <a:gd name="T14" fmla="*/ 714375 w 1975"/>
                              <a:gd name="T15" fmla="*/ 19050 h 1255"/>
                              <a:gd name="T16" fmla="*/ 790575 w 1975"/>
                              <a:gd name="T17" fmla="*/ 38100 h 1255"/>
                              <a:gd name="T18" fmla="*/ 863600 w 1975"/>
                              <a:gd name="T19" fmla="*/ 63500 h 1255"/>
                              <a:gd name="T20" fmla="*/ 930275 w 1975"/>
                              <a:gd name="T21" fmla="*/ 95250 h 1255"/>
                              <a:gd name="T22" fmla="*/ 993775 w 1975"/>
                              <a:gd name="T23" fmla="*/ 136525 h 1255"/>
                              <a:gd name="T24" fmla="*/ 1054100 w 1975"/>
                              <a:gd name="T25" fmla="*/ 180975 h 1255"/>
                              <a:gd name="T26" fmla="*/ 1108075 w 1975"/>
                              <a:gd name="T27" fmla="*/ 234950 h 1255"/>
                              <a:gd name="T28" fmla="*/ 1158875 w 1975"/>
                              <a:gd name="T29" fmla="*/ 292100 h 1255"/>
                              <a:gd name="T30" fmla="*/ 1203325 w 1975"/>
                              <a:gd name="T31" fmla="*/ 358775 h 1255"/>
                              <a:gd name="T32" fmla="*/ 1222375 w 1975"/>
                              <a:gd name="T33" fmla="*/ 393700 h 1255"/>
                              <a:gd name="T34" fmla="*/ 1244600 w 1975"/>
                              <a:gd name="T35" fmla="*/ 469900 h 1255"/>
                              <a:gd name="T36" fmla="*/ 1254125 w 1975"/>
                              <a:gd name="T37" fmla="*/ 552450 h 1255"/>
                              <a:gd name="T38" fmla="*/ 1247775 w 1975"/>
                              <a:gd name="T39" fmla="*/ 635000 h 1255"/>
                              <a:gd name="T40" fmla="*/ 1241425 w 1975"/>
                              <a:gd name="T41" fmla="*/ 673100 h 1255"/>
                              <a:gd name="T42" fmla="*/ 1222375 w 1975"/>
                              <a:gd name="T43" fmla="*/ 714375 h 1255"/>
                              <a:gd name="T44" fmla="*/ 1193800 w 1975"/>
                              <a:gd name="T45" fmla="*/ 758825 h 1255"/>
                              <a:gd name="T46" fmla="*/ 1155700 w 1975"/>
                              <a:gd name="T47" fmla="*/ 790575 h 1255"/>
                              <a:gd name="T48" fmla="*/ 1136650 w 1975"/>
                              <a:gd name="T49" fmla="*/ 796925 h 1255"/>
                              <a:gd name="T50" fmla="*/ 1117600 w 1975"/>
                              <a:gd name="T51" fmla="*/ 793750 h 1255"/>
                              <a:gd name="T52" fmla="*/ 1108075 w 1975"/>
                              <a:gd name="T53" fmla="*/ 787400 h 1255"/>
                              <a:gd name="T54" fmla="*/ 1095375 w 1975"/>
                              <a:gd name="T55" fmla="*/ 762000 h 1255"/>
                              <a:gd name="T56" fmla="*/ 1082675 w 1975"/>
                              <a:gd name="T57" fmla="*/ 711200 h 1255"/>
                              <a:gd name="T58" fmla="*/ 1069975 w 1975"/>
                              <a:gd name="T59" fmla="*/ 619125 h 1255"/>
                              <a:gd name="T60" fmla="*/ 1050925 w 1975"/>
                              <a:gd name="T61" fmla="*/ 571500 h 1255"/>
                              <a:gd name="T62" fmla="*/ 1000125 w 1975"/>
                              <a:gd name="T63" fmla="*/ 482600 h 1255"/>
                              <a:gd name="T64" fmla="*/ 933450 w 1975"/>
                              <a:gd name="T65" fmla="*/ 409575 h 1255"/>
                              <a:gd name="T66" fmla="*/ 850900 w 1975"/>
                              <a:gd name="T67" fmla="*/ 346075 h 1255"/>
                              <a:gd name="T68" fmla="*/ 809625 w 1975"/>
                              <a:gd name="T69" fmla="*/ 317500 h 1255"/>
                              <a:gd name="T70" fmla="*/ 762000 w 1975"/>
                              <a:gd name="T71" fmla="*/ 295275 h 1255"/>
                              <a:gd name="T72" fmla="*/ 708025 w 1975"/>
                              <a:gd name="T73" fmla="*/ 282575 h 1255"/>
                              <a:gd name="T74" fmla="*/ 600075 w 1975"/>
                              <a:gd name="T75" fmla="*/ 276225 h 1255"/>
                              <a:gd name="T76" fmla="*/ 488950 w 1975"/>
                              <a:gd name="T77" fmla="*/ 288925 h 1255"/>
                              <a:gd name="T78" fmla="*/ 384175 w 1975"/>
                              <a:gd name="T79" fmla="*/ 304800 h 1255"/>
                              <a:gd name="T80" fmla="*/ 269875 w 1975"/>
                              <a:gd name="T81" fmla="*/ 330200 h 1255"/>
                              <a:gd name="T82" fmla="*/ 219075 w 1975"/>
                              <a:gd name="T83" fmla="*/ 349250 h 1255"/>
                              <a:gd name="T84" fmla="*/ 168275 w 1975"/>
                              <a:gd name="T85" fmla="*/ 377825 h 1255"/>
                              <a:gd name="T86" fmla="*/ 142875 w 1975"/>
                              <a:gd name="T87" fmla="*/ 400050 h 1255"/>
                              <a:gd name="T88" fmla="*/ 95250 w 1975"/>
                              <a:gd name="T89" fmla="*/ 444500 h 1255"/>
                              <a:gd name="T90" fmla="*/ 63500 w 1975"/>
                              <a:gd name="T91" fmla="*/ 460375 h 1255"/>
                              <a:gd name="T92" fmla="*/ 47625 w 1975"/>
                              <a:gd name="T93" fmla="*/ 460375 h 1255"/>
                              <a:gd name="T94" fmla="*/ 22225 w 1975"/>
                              <a:gd name="T95" fmla="*/ 441325 h 1255"/>
                              <a:gd name="T96" fmla="*/ 9525 w 1975"/>
                              <a:gd name="T97" fmla="*/ 412750 h 1255"/>
                              <a:gd name="T98" fmla="*/ 0 w 1975"/>
                              <a:gd name="T99" fmla="*/ 349250 h 1255"/>
                              <a:gd name="T100" fmla="*/ 0 w 1975"/>
                              <a:gd name="T101" fmla="*/ 323850 h 1255"/>
                              <a:gd name="T102" fmla="*/ 9525 w 1975"/>
                              <a:gd name="T103" fmla="*/ 266700 h 1255"/>
                              <a:gd name="T104" fmla="*/ 28575 w 1975"/>
                              <a:gd name="T105" fmla="*/ 209550 h 1255"/>
                              <a:gd name="T106" fmla="*/ 57150 w 1975"/>
                              <a:gd name="T107" fmla="*/ 158750 h 125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75" h="1255">
                                <a:moveTo>
                                  <a:pt x="120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70" y="175"/>
                                </a:lnTo>
                                <a:lnTo>
                                  <a:pt x="220" y="140"/>
                                </a:lnTo>
                                <a:lnTo>
                                  <a:pt x="275" y="105"/>
                                </a:lnTo>
                                <a:lnTo>
                                  <a:pt x="335" y="75"/>
                                </a:lnTo>
                                <a:lnTo>
                                  <a:pt x="400" y="55"/>
                                </a:lnTo>
                                <a:lnTo>
                                  <a:pt x="460" y="35"/>
                                </a:lnTo>
                                <a:lnTo>
                                  <a:pt x="530" y="20"/>
                                </a:lnTo>
                                <a:lnTo>
                                  <a:pt x="595" y="10"/>
                                </a:lnTo>
                                <a:lnTo>
                                  <a:pt x="665" y="0"/>
                                </a:lnTo>
                                <a:lnTo>
                                  <a:pt x="730" y="0"/>
                                </a:lnTo>
                                <a:lnTo>
                                  <a:pt x="870" y="0"/>
                                </a:lnTo>
                                <a:lnTo>
                                  <a:pt x="1000" y="10"/>
                                </a:lnTo>
                                <a:lnTo>
                                  <a:pt x="1125" y="30"/>
                                </a:lnTo>
                                <a:lnTo>
                                  <a:pt x="1185" y="40"/>
                                </a:lnTo>
                                <a:lnTo>
                                  <a:pt x="1245" y="60"/>
                                </a:lnTo>
                                <a:lnTo>
                                  <a:pt x="1305" y="75"/>
                                </a:lnTo>
                                <a:lnTo>
                                  <a:pt x="1360" y="100"/>
                                </a:lnTo>
                                <a:lnTo>
                                  <a:pt x="1415" y="125"/>
                                </a:lnTo>
                                <a:lnTo>
                                  <a:pt x="1465" y="150"/>
                                </a:lnTo>
                                <a:lnTo>
                                  <a:pt x="1520" y="180"/>
                                </a:lnTo>
                                <a:lnTo>
                                  <a:pt x="1565" y="215"/>
                                </a:lnTo>
                                <a:lnTo>
                                  <a:pt x="1615" y="250"/>
                                </a:lnTo>
                                <a:lnTo>
                                  <a:pt x="1660" y="285"/>
                                </a:lnTo>
                                <a:lnTo>
                                  <a:pt x="1705" y="325"/>
                                </a:lnTo>
                                <a:lnTo>
                                  <a:pt x="1745" y="370"/>
                                </a:lnTo>
                                <a:lnTo>
                                  <a:pt x="1785" y="415"/>
                                </a:lnTo>
                                <a:lnTo>
                                  <a:pt x="1825" y="460"/>
                                </a:lnTo>
                                <a:lnTo>
                                  <a:pt x="1860" y="510"/>
                                </a:lnTo>
                                <a:lnTo>
                                  <a:pt x="1895" y="565"/>
                                </a:lnTo>
                                <a:lnTo>
                                  <a:pt x="1925" y="620"/>
                                </a:lnTo>
                                <a:lnTo>
                                  <a:pt x="1945" y="680"/>
                                </a:lnTo>
                                <a:lnTo>
                                  <a:pt x="1960" y="740"/>
                                </a:lnTo>
                                <a:lnTo>
                                  <a:pt x="1970" y="805"/>
                                </a:lnTo>
                                <a:lnTo>
                                  <a:pt x="1975" y="870"/>
                                </a:lnTo>
                                <a:lnTo>
                                  <a:pt x="1975" y="935"/>
                                </a:lnTo>
                                <a:lnTo>
                                  <a:pt x="1965" y="1000"/>
                                </a:lnTo>
                                <a:lnTo>
                                  <a:pt x="1955" y="1060"/>
                                </a:lnTo>
                                <a:lnTo>
                                  <a:pt x="1945" y="1090"/>
                                </a:lnTo>
                                <a:lnTo>
                                  <a:pt x="1925" y="1125"/>
                                </a:lnTo>
                                <a:lnTo>
                                  <a:pt x="1905" y="1160"/>
                                </a:lnTo>
                                <a:lnTo>
                                  <a:pt x="1880" y="1195"/>
                                </a:lnTo>
                                <a:lnTo>
                                  <a:pt x="1855" y="1225"/>
                                </a:lnTo>
                                <a:lnTo>
                                  <a:pt x="1820" y="1245"/>
                                </a:lnTo>
                                <a:lnTo>
                                  <a:pt x="1805" y="1255"/>
                                </a:lnTo>
                                <a:lnTo>
                                  <a:pt x="1790" y="1255"/>
                                </a:lnTo>
                                <a:lnTo>
                                  <a:pt x="1775" y="1255"/>
                                </a:lnTo>
                                <a:lnTo>
                                  <a:pt x="1760" y="1250"/>
                                </a:lnTo>
                                <a:lnTo>
                                  <a:pt x="1745" y="1240"/>
                                </a:lnTo>
                                <a:lnTo>
                                  <a:pt x="1740" y="1230"/>
                                </a:lnTo>
                                <a:lnTo>
                                  <a:pt x="1725" y="1200"/>
                                </a:lnTo>
                                <a:lnTo>
                                  <a:pt x="1710" y="1165"/>
                                </a:lnTo>
                                <a:lnTo>
                                  <a:pt x="1705" y="1120"/>
                                </a:lnTo>
                                <a:lnTo>
                                  <a:pt x="1695" y="1035"/>
                                </a:lnTo>
                                <a:lnTo>
                                  <a:pt x="1685" y="975"/>
                                </a:lnTo>
                                <a:lnTo>
                                  <a:pt x="1655" y="900"/>
                                </a:lnTo>
                                <a:lnTo>
                                  <a:pt x="1620" y="825"/>
                                </a:lnTo>
                                <a:lnTo>
                                  <a:pt x="1575" y="760"/>
                                </a:lnTo>
                                <a:lnTo>
                                  <a:pt x="1525" y="700"/>
                                </a:lnTo>
                                <a:lnTo>
                                  <a:pt x="1470" y="645"/>
                                </a:lnTo>
                                <a:lnTo>
                                  <a:pt x="1405" y="590"/>
                                </a:lnTo>
                                <a:lnTo>
                                  <a:pt x="1340" y="545"/>
                                </a:lnTo>
                                <a:lnTo>
                                  <a:pt x="1275" y="500"/>
                                </a:lnTo>
                                <a:lnTo>
                                  <a:pt x="1235" y="480"/>
                                </a:lnTo>
                                <a:lnTo>
                                  <a:pt x="1200" y="465"/>
                                </a:lnTo>
                                <a:lnTo>
                                  <a:pt x="1160" y="455"/>
                                </a:lnTo>
                                <a:lnTo>
                                  <a:pt x="1115" y="445"/>
                                </a:lnTo>
                                <a:lnTo>
                                  <a:pt x="1030" y="435"/>
                                </a:lnTo>
                                <a:lnTo>
                                  <a:pt x="945" y="435"/>
                                </a:lnTo>
                                <a:lnTo>
                                  <a:pt x="855" y="440"/>
                                </a:lnTo>
                                <a:lnTo>
                                  <a:pt x="770" y="455"/>
                                </a:lnTo>
                                <a:lnTo>
                                  <a:pt x="605" y="480"/>
                                </a:lnTo>
                                <a:lnTo>
                                  <a:pt x="515" y="500"/>
                                </a:lnTo>
                                <a:lnTo>
                                  <a:pt x="425" y="520"/>
                                </a:lnTo>
                                <a:lnTo>
                                  <a:pt x="385" y="530"/>
                                </a:lnTo>
                                <a:lnTo>
                                  <a:pt x="345" y="550"/>
                                </a:lnTo>
                                <a:lnTo>
                                  <a:pt x="305" y="570"/>
                                </a:lnTo>
                                <a:lnTo>
                                  <a:pt x="265" y="595"/>
                                </a:lnTo>
                                <a:lnTo>
                                  <a:pt x="225" y="630"/>
                                </a:lnTo>
                                <a:lnTo>
                                  <a:pt x="175" y="675"/>
                                </a:lnTo>
                                <a:lnTo>
                                  <a:pt x="150" y="700"/>
                                </a:lnTo>
                                <a:lnTo>
                                  <a:pt x="125" y="715"/>
                                </a:lnTo>
                                <a:lnTo>
                                  <a:pt x="100" y="725"/>
                                </a:lnTo>
                                <a:lnTo>
                                  <a:pt x="75" y="725"/>
                                </a:lnTo>
                                <a:lnTo>
                                  <a:pt x="55" y="715"/>
                                </a:lnTo>
                                <a:lnTo>
                                  <a:pt x="35" y="695"/>
                                </a:lnTo>
                                <a:lnTo>
                                  <a:pt x="25" y="675"/>
                                </a:lnTo>
                                <a:lnTo>
                                  <a:pt x="15" y="650"/>
                                </a:lnTo>
                                <a:lnTo>
                                  <a:pt x="0" y="595"/>
                                </a:lnTo>
                                <a:lnTo>
                                  <a:pt x="0" y="550"/>
                                </a:lnTo>
                                <a:lnTo>
                                  <a:pt x="0" y="510"/>
                                </a:lnTo>
                                <a:lnTo>
                                  <a:pt x="5" y="465"/>
                                </a:lnTo>
                                <a:lnTo>
                                  <a:pt x="15" y="420"/>
                                </a:lnTo>
                                <a:lnTo>
                                  <a:pt x="30" y="375"/>
                                </a:lnTo>
                                <a:lnTo>
                                  <a:pt x="45" y="330"/>
                                </a:lnTo>
                                <a:lnTo>
                                  <a:pt x="65" y="290"/>
                                </a:lnTo>
                                <a:lnTo>
                                  <a:pt x="90" y="250"/>
                                </a:lnTo>
                                <a:lnTo>
                                  <a:pt x="120" y="22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770" y="1025514"/>
                            <a:ext cx="57111" cy="76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22457" y="1184217"/>
                            <a:ext cx="600" cy="700"/>
                          </a:xfrm>
                          <a:prstGeom prst="rect">
                            <a:avLst/>
                          </a:pr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22457" y="1184217"/>
                            <a:ext cx="6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4"/>
                        <wps:cNvSpPr>
                          <a:spLocks/>
                        </wps:cNvSpPr>
                        <wps:spPr bwMode="auto">
                          <a:xfrm>
                            <a:off x="774848" y="825412"/>
                            <a:ext cx="1254340" cy="695410"/>
                          </a:xfrm>
                          <a:custGeom>
                            <a:avLst/>
                            <a:gdLst>
                              <a:gd name="T0" fmla="*/ 920750 w 1975"/>
                              <a:gd name="T1" fmla="*/ 12700 h 1095"/>
                              <a:gd name="T2" fmla="*/ 901700 w 1975"/>
                              <a:gd name="T3" fmla="*/ 76200 h 1095"/>
                              <a:gd name="T4" fmla="*/ 920750 w 1975"/>
                              <a:gd name="T5" fmla="*/ 117475 h 1095"/>
                              <a:gd name="T6" fmla="*/ 987425 w 1975"/>
                              <a:gd name="T7" fmla="*/ 158750 h 1095"/>
                              <a:gd name="T8" fmla="*/ 1076325 w 1975"/>
                              <a:gd name="T9" fmla="*/ 231775 h 1095"/>
                              <a:gd name="T10" fmla="*/ 1114425 w 1975"/>
                              <a:gd name="T11" fmla="*/ 339725 h 1095"/>
                              <a:gd name="T12" fmla="*/ 1098550 w 1975"/>
                              <a:gd name="T13" fmla="*/ 384175 h 1095"/>
                              <a:gd name="T14" fmla="*/ 1069975 w 1975"/>
                              <a:gd name="T15" fmla="*/ 387350 h 1095"/>
                              <a:gd name="T16" fmla="*/ 1031875 w 1975"/>
                              <a:gd name="T17" fmla="*/ 349250 h 1095"/>
                              <a:gd name="T18" fmla="*/ 974725 w 1975"/>
                              <a:gd name="T19" fmla="*/ 254000 h 1095"/>
                              <a:gd name="T20" fmla="*/ 904875 w 1975"/>
                              <a:gd name="T21" fmla="*/ 193675 h 1095"/>
                              <a:gd name="T22" fmla="*/ 758825 w 1975"/>
                              <a:gd name="T23" fmla="*/ 114300 h 1095"/>
                              <a:gd name="T24" fmla="*/ 612775 w 1975"/>
                              <a:gd name="T25" fmla="*/ 76200 h 1095"/>
                              <a:gd name="T26" fmla="*/ 488950 w 1975"/>
                              <a:gd name="T27" fmla="*/ 73025 h 1095"/>
                              <a:gd name="T28" fmla="*/ 346075 w 1975"/>
                              <a:gd name="T29" fmla="*/ 95250 h 1095"/>
                              <a:gd name="T30" fmla="*/ 241300 w 1975"/>
                              <a:gd name="T31" fmla="*/ 130175 h 1095"/>
                              <a:gd name="T32" fmla="*/ 76200 w 1975"/>
                              <a:gd name="T33" fmla="*/ 238125 h 1095"/>
                              <a:gd name="T34" fmla="*/ 22225 w 1975"/>
                              <a:gd name="T35" fmla="*/ 263525 h 1095"/>
                              <a:gd name="T36" fmla="*/ 0 w 1975"/>
                              <a:gd name="T37" fmla="*/ 263525 h 1095"/>
                              <a:gd name="T38" fmla="*/ 25400 w 1975"/>
                              <a:gd name="T39" fmla="*/ 342900 h 1095"/>
                              <a:gd name="T40" fmla="*/ 47625 w 1975"/>
                              <a:gd name="T41" fmla="*/ 358775 h 1095"/>
                              <a:gd name="T42" fmla="*/ 57150 w 1975"/>
                              <a:gd name="T43" fmla="*/ 358775 h 1095"/>
                              <a:gd name="T44" fmla="*/ 117475 w 1975"/>
                              <a:gd name="T45" fmla="*/ 323850 h 1095"/>
                              <a:gd name="T46" fmla="*/ 200025 w 1975"/>
                              <a:gd name="T47" fmla="*/ 254000 h 1095"/>
                              <a:gd name="T48" fmla="*/ 193675 w 1975"/>
                              <a:gd name="T49" fmla="*/ 234950 h 1095"/>
                              <a:gd name="T50" fmla="*/ 209550 w 1975"/>
                              <a:gd name="T51" fmla="*/ 180975 h 1095"/>
                              <a:gd name="T52" fmla="*/ 314325 w 1975"/>
                              <a:gd name="T53" fmla="*/ 120650 h 1095"/>
                              <a:gd name="T54" fmla="*/ 381000 w 1975"/>
                              <a:gd name="T55" fmla="*/ 111125 h 1095"/>
                              <a:gd name="T56" fmla="*/ 438150 w 1975"/>
                              <a:gd name="T57" fmla="*/ 123825 h 1095"/>
                              <a:gd name="T58" fmla="*/ 460375 w 1975"/>
                              <a:gd name="T59" fmla="*/ 171450 h 1095"/>
                              <a:gd name="T60" fmla="*/ 454025 w 1975"/>
                              <a:gd name="T61" fmla="*/ 190500 h 1095"/>
                              <a:gd name="T62" fmla="*/ 625475 w 1975"/>
                              <a:gd name="T63" fmla="*/ 174625 h 1095"/>
                              <a:gd name="T64" fmla="*/ 676275 w 1975"/>
                              <a:gd name="T65" fmla="*/ 171450 h 1095"/>
                              <a:gd name="T66" fmla="*/ 730250 w 1975"/>
                              <a:gd name="T67" fmla="*/ 165100 h 1095"/>
                              <a:gd name="T68" fmla="*/ 790575 w 1975"/>
                              <a:gd name="T69" fmla="*/ 180975 h 1095"/>
                              <a:gd name="T70" fmla="*/ 876300 w 1975"/>
                              <a:gd name="T71" fmla="*/ 241300 h 1095"/>
                              <a:gd name="T72" fmla="*/ 930275 w 1975"/>
                              <a:gd name="T73" fmla="*/ 304800 h 1095"/>
                              <a:gd name="T74" fmla="*/ 1025525 w 1975"/>
                              <a:gd name="T75" fmla="*/ 415925 h 1095"/>
                              <a:gd name="T76" fmla="*/ 1069975 w 1975"/>
                              <a:gd name="T77" fmla="*/ 517525 h 1095"/>
                              <a:gd name="T78" fmla="*/ 1082675 w 1975"/>
                              <a:gd name="T79" fmla="*/ 619125 h 1095"/>
                              <a:gd name="T80" fmla="*/ 1108075 w 1975"/>
                              <a:gd name="T81" fmla="*/ 685800 h 1095"/>
                              <a:gd name="T82" fmla="*/ 1127125 w 1975"/>
                              <a:gd name="T83" fmla="*/ 695325 h 1095"/>
                              <a:gd name="T84" fmla="*/ 1171575 w 1975"/>
                              <a:gd name="T85" fmla="*/ 682625 h 1095"/>
                              <a:gd name="T86" fmla="*/ 1225550 w 1975"/>
                              <a:gd name="T87" fmla="*/ 606425 h 1095"/>
                              <a:gd name="T88" fmla="*/ 1254125 w 1975"/>
                              <a:gd name="T89" fmla="*/ 457200 h 1095"/>
                              <a:gd name="T90" fmla="*/ 1228725 w 1975"/>
                              <a:gd name="T91" fmla="*/ 307975 h 1095"/>
                              <a:gd name="T92" fmla="*/ 1203325 w 1975"/>
                              <a:gd name="T93" fmla="*/ 257175 h 1095"/>
                              <a:gd name="T94" fmla="*/ 1120775 w 1975"/>
                              <a:gd name="T95" fmla="*/ 146050 h 1095"/>
                              <a:gd name="T96" fmla="*/ 1006475 w 1975"/>
                              <a:gd name="T97" fmla="*/ 41275 h 109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75" h="1095">
                                <a:moveTo>
                                  <a:pt x="1485" y="0"/>
                                </a:moveTo>
                                <a:lnTo>
                                  <a:pt x="1485" y="0"/>
                                </a:lnTo>
                                <a:lnTo>
                                  <a:pt x="1465" y="10"/>
                                </a:lnTo>
                                <a:lnTo>
                                  <a:pt x="1450" y="20"/>
                                </a:lnTo>
                                <a:lnTo>
                                  <a:pt x="1440" y="35"/>
                                </a:lnTo>
                                <a:lnTo>
                                  <a:pt x="1430" y="55"/>
                                </a:lnTo>
                                <a:lnTo>
                                  <a:pt x="1420" y="90"/>
                                </a:lnTo>
                                <a:lnTo>
                                  <a:pt x="1420" y="120"/>
                                </a:lnTo>
                                <a:lnTo>
                                  <a:pt x="1420" y="145"/>
                                </a:lnTo>
                                <a:lnTo>
                                  <a:pt x="1430" y="165"/>
                                </a:lnTo>
                                <a:lnTo>
                                  <a:pt x="1450" y="185"/>
                                </a:lnTo>
                                <a:lnTo>
                                  <a:pt x="1470" y="200"/>
                                </a:lnTo>
                                <a:lnTo>
                                  <a:pt x="1515" y="230"/>
                                </a:lnTo>
                                <a:lnTo>
                                  <a:pt x="1555" y="250"/>
                                </a:lnTo>
                                <a:lnTo>
                                  <a:pt x="1595" y="275"/>
                                </a:lnTo>
                                <a:lnTo>
                                  <a:pt x="1630" y="305"/>
                                </a:lnTo>
                                <a:lnTo>
                                  <a:pt x="1665" y="335"/>
                                </a:lnTo>
                                <a:lnTo>
                                  <a:pt x="1695" y="365"/>
                                </a:lnTo>
                                <a:lnTo>
                                  <a:pt x="1720" y="400"/>
                                </a:lnTo>
                                <a:lnTo>
                                  <a:pt x="1740" y="440"/>
                                </a:lnTo>
                                <a:lnTo>
                                  <a:pt x="1750" y="485"/>
                                </a:lnTo>
                                <a:lnTo>
                                  <a:pt x="1755" y="535"/>
                                </a:lnTo>
                                <a:lnTo>
                                  <a:pt x="1750" y="565"/>
                                </a:lnTo>
                                <a:lnTo>
                                  <a:pt x="1740" y="590"/>
                                </a:lnTo>
                                <a:lnTo>
                                  <a:pt x="1730" y="605"/>
                                </a:lnTo>
                                <a:lnTo>
                                  <a:pt x="1720" y="610"/>
                                </a:lnTo>
                                <a:lnTo>
                                  <a:pt x="1705" y="615"/>
                                </a:lnTo>
                                <a:lnTo>
                                  <a:pt x="1685" y="610"/>
                                </a:lnTo>
                                <a:lnTo>
                                  <a:pt x="1670" y="600"/>
                                </a:lnTo>
                                <a:lnTo>
                                  <a:pt x="1650" y="585"/>
                                </a:lnTo>
                                <a:lnTo>
                                  <a:pt x="1625" y="550"/>
                                </a:lnTo>
                                <a:lnTo>
                                  <a:pt x="1590" y="475"/>
                                </a:lnTo>
                                <a:lnTo>
                                  <a:pt x="1565" y="435"/>
                                </a:lnTo>
                                <a:lnTo>
                                  <a:pt x="1535" y="400"/>
                                </a:lnTo>
                                <a:lnTo>
                                  <a:pt x="1500" y="365"/>
                                </a:lnTo>
                                <a:lnTo>
                                  <a:pt x="1465" y="335"/>
                                </a:lnTo>
                                <a:lnTo>
                                  <a:pt x="1425" y="305"/>
                                </a:lnTo>
                                <a:lnTo>
                                  <a:pt x="1385" y="270"/>
                                </a:lnTo>
                                <a:lnTo>
                                  <a:pt x="1340" y="245"/>
                                </a:lnTo>
                                <a:lnTo>
                                  <a:pt x="1295" y="220"/>
                                </a:lnTo>
                                <a:lnTo>
                                  <a:pt x="1195" y="180"/>
                                </a:lnTo>
                                <a:lnTo>
                                  <a:pt x="1095" y="145"/>
                                </a:lnTo>
                                <a:lnTo>
                                  <a:pt x="1030" y="130"/>
                                </a:lnTo>
                                <a:lnTo>
                                  <a:pt x="965" y="120"/>
                                </a:lnTo>
                                <a:lnTo>
                                  <a:pt x="895" y="115"/>
                                </a:lnTo>
                                <a:lnTo>
                                  <a:pt x="830" y="110"/>
                                </a:lnTo>
                                <a:lnTo>
                                  <a:pt x="770" y="115"/>
                                </a:lnTo>
                                <a:lnTo>
                                  <a:pt x="715" y="115"/>
                                </a:lnTo>
                                <a:lnTo>
                                  <a:pt x="655" y="125"/>
                                </a:lnTo>
                                <a:lnTo>
                                  <a:pt x="600" y="135"/>
                                </a:lnTo>
                                <a:lnTo>
                                  <a:pt x="545" y="150"/>
                                </a:lnTo>
                                <a:lnTo>
                                  <a:pt x="490" y="165"/>
                                </a:lnTo>
                                <a:lnTo>
                                  <a:pt x="435" y="185"/>
                                </a:lnTo>
                                <a:lnTo>
                                  <a:pt x="380" y="205"/>
                                </a:lnTo>
                                <a:lnTo>
                                  <a:pt x="310" y="240"/>
                                </a:lnTo>
                                <a:lnTo>
                                  <a:pt x="245" y="280"/>
                                </a:lnTo>
                                <a:lnTo>
                                  <a:pt x="180" y="325"/>
                                </a:lnTo>
                                <a:lnTo>
                                  <a:pt x="120" y="375"/>
                                </a:lnTo>
                                <a:lnTo>
                                  <a:pt x="90" y="390"/>
                                </a:lnTo>
                                <a:lnTo>
                                  <a:pt x="65" y="405"/>
                                </a:lnTo>
                                <a:lnTo>
                                  <a:pt x="35" y="415"/>
                                </a:lnTo>
                                <a:lnTo>
                                  <a:pt x="5" y="415"/>
                                </a:lnTo>
                                <a:lnTo>
                                  <a:pt x="0" y="415"/>
                                </a:lnTo>
                                <a:lnTo>
                                  <a:pt x="5" y="460"/>
                                </a:lnTo>
                                <a:lnTo>
                                  <a:pt x="20" y="505"/>
                                </a:lnTo>
                                <a:lnTo>
                                  <a:pt x="30" y="525"/>
                                </a:lnTo>
                                <a:lnTo>
                                  <a:pt x="40" y="540"/>
                                </a:lnTo>
                                <a:lnTo>
                                  <a:pt x="55" y="555"/>
                                </a:lnTo>
                                <a:lnTo>
                                  <a:pt x="75" y="565"/>
                                </a:lnTo>
                                <a:lnTo>
                                  <a:pt x="90" y="565"/>
                                </a:lnTo>
                                <a:lnTo>
                                  <a:pt x="110" y="560"/>
                                </a:lnTo>
                                <a:lnTo>
                                  <a:pt x="135" y="550"/>
                                </a:lnTo>
                                <a:lnTo>
                                  <a:pt x="160" y="530"/>
                                </a:lnTo>
                                <a:lnTo>
                                  <a:pt x="185" y="510"/>
                                </a:lnTo>
                                <a:lnTo>
                                  <a:pt x="225" y="465"/>
                                </a:lnTo>
                                <a:lnTo>
                                  <a:pt x="265" y="435"/>
                                </a:lnTo>
                                <a:lnTo>
                                  <a:pt x="315" y="400"/>
                                </a:lnTo>
                                <a:lnTo>
                                  <a:pt x="315" y="395"/>
                                </a:lnTo>
                                <a:lnTo>
                                  <a:pt x="305" y="370"/>
                                </a:lnTo>
                                <a:lnTo>
                                  <a:pt x="305" y="350"/>
                                </a:lnTo>
                                <a:lnTo>
                                  <a:pt x="310" y="325"/>
                                </a:lnTo>
                                <a:lnTo>
                                  <a:pt x="315" y="305"/>
                                </a:lnTo>
                                <a:lnTo>
                                  <a:pt x="330" y="285"/>
                                </a:lnTo>
                                <a:lnTo>
                                  <a:pt x="350" y="270"/>
                                </a:lnTo>
                                <a:lnTo>
                                  <a:pt x="390" y="235"/>
                                </a:lnTo>
                                <a:lnTo>
                                  <a:pt x="440" y="210"/>
                                </a:lnTo>
                                <a:lnTo>
                                  <a:pt x="495" y="190"/>
                                </a:lnTo>
                                <a:lnTo>
                                  <a:pt x="545" y="180"/>
                                </a:lnTo>
                                <a:lnTo>
                                  <a:pt x="585" y="175"/>
                                </a:lnTo>
                                <a:lnTo>
                                  <a:pt x="600" y="175"/>
                                </a:lnTo>
                                <a:lnTo>
                                  <a:pt x="645" y="180"/>
                                </a:lnTo>
                                <a:lnTo>
                                  <a:pt x="670" y="185"/>
                                </a:lnTo>
                                <a:lnTo>
                                  <a:pt x="690" y="195"/>
                                </a:lnTo>
                                <a:lnTo>
                                  <a:pt x="710" y="205"/>
                                </a:lnTo>
                                <a:lnTo>
                                  <a:pt x="720" y="220"/>
                                </a:lnTo>
                                <a:lnTo>
                                  <a:pt x="730" y="245"/>
                                </a:lnTo>
                                <a:lnTo>
                                  <a:pt x="725" y="270"/>
                                </a:lnTo>
                                <a:lnTo>
                                  <a:pt x="715" y="295"/>
                                </a:lnTo>
                                <a:lnTo>
                                  <a:pt x="715" y="300"/>
                                </a:lnTo>
                                <a:lnTo>
                                  <a:pt x="850" y="280"/>
                                </a:lnTo>
                                <a:lnTo>
                                  <a:pt x="920" y="275"/>
                                </a:lnTo>
                                <a:lnTo>
                                  <a:pt x="985" y="275"/>
                                </a:lnTo>
                                <a:lnTo>
                                  <a:pt x="1050" y="275"/>
                                </a:lnTo>
                                <a:lnTo>
                                  <a:pt x="1065" y="270"/>
                                </a:lnTo>
                                <a:lnTo>
                                  <a:pt x="1085" y="260"/>
                                </a:lnTo>
                                <a:lnTo>
                                  <a:pt x="1120" y="260"/>
                                </a:lnTo>
                                <a:lnTo>
                                  <a:pt x="1150" y="260"/>
                                </a:lnTo>
                                <a:lnTo>
                                  <a:pt x="1180" y="265"/>
                                </a:lnTo>
                                <a:lnTo>
                                  <a:pt x="1210" y="275"/>
                                </a:lnTo>
                                <a:lnTo>
                                  <a:pt x="1245" y="285"/>
                                </a:lnTo>
                                <a:lnTo>
                                  <a:pt x="1280" y="305"/>
                                </a:lnTo>
                                <a:lnTo>
                                  <a:pt x="1315" y="325"/>
                                </a:lnTo>
                                <a:lnTo>
                                  <a:pt x="1350" y="350"/>
                                </a:lnTo>
                                <a:lnTo>
                                  <a:pt x="1380" y="380"/>
                                </a:lnTo>
                                <a:lnTo>
                                  <a:pt x="1405" y="410"/>
                                </a:lnTo>
                                <a:lnTo>
                                  <a:pt x="1420" y="445"/>
                                </a:lnTo>
                                <a:lnTo>
                                  <a:pt x="1465" y="480"/>
                                </a:lnTo>
                                <a:lnTo>
                                  <a:pt x="1510" y="520"/>
                                </a:lnTo>
                                <a:lnTo>
                                  <a:pt x="1545" y="565"/>
                                </a:lnTo>
                                <a:lnTo>
                                  <a:pt x="1580" y="610"/>
                                </a:lnTo>
                                <a:lnTo>
                                  <a:pt x="1615" y="655"/>
                                </a:lnTo>
                                <a:lnTo>
                                  <a:pt x="1640" y="705"/>
                                </a:lnTo>
                                <a:lnTo>
                                  <a:pt x="1665" y="760"/>
                                </a:lnTo>
                                <a:lnTo>
                                  <a:pt x="1685" y="815"/>
                                </a:lnTo>
                                <a:lnTo>
                                  <a:pt x="1690" y="840"/>
                                </a:lnTo>
                                <a:lnTo>
                                  <a:pt x="1695" y="880"/>
                                </a:lnTo>
                                <a:lnTo>
                                  <a:pt x="1705" y="975"/>
                                </a:lnTo>
                                <a:lnTo>
                                  <a:pt x="1720" y="995"/>
                                </a:lnTo>
                                <a:lnTo>
                                  <a:pt x="1735" y="1020"/>
                                </a:lnTo>
                                <a:lnTo>
                                  <a:pt x="1745" y="1045"/>
                                </a:lnTo>
                                <a:lnTo>
                                  <a:pt x="1745" y="1080"/>
                                </a:lnTo>
                                <a:lnTo>
                                  <a:pt x="1760" y="1090"/>
                                </a:lnTo>
                                <a:lnTo>
                                  <a:pt x="1775" y="1095"/>
                                </a:lnTo>
                                <a:lnTo>
                                  <a:pt x="1785" y="1095"/>
                                </a:lnTo>
                                <a:lnTo>
                                  <a:pt x="1815" y="1090"/>
                                </a:lnTo>
                                <a:lnTo>
                                  <a:pt x="1845" y="1075"/>
                                </a:lnTo>
                                <a:lnTo>
                                  <a:pt x="1870" y="1050"/>
                                </a:lnTo>
                                <a:lnTo>
                                  <a:pt x="1895" y="1020"/>
                                </a:lnTo>
                                <a:lnTo>
                                  <a:pt x="1915" y="990"/>
                                </a:lnTo>
                                <a:lnTo>
                                  <a:pt x="1930" y="955"/>
                                </a:lnTo>
                                <a:lnTo>
                                  <a:pt x="1955" y="900"/>
                                </a:lnTo>
                                <a:lnTo>
                                  <a:pt x="1970" y="810"/>
                                </a:lnTo>
                                <a:lnTo>
                                  <a:pt x="1975" y="720"/>
                                </a:lnTo>
                                <a:lnTo>
                                  <a:pt x="1970" y="640"/>
                                </a:lnTo>
                                <a:lnTo>
                                  <a:pt x="1960" y="560"/>
                                </a:lnTo>
                                <a:lnTo>
                                  <a:pt x="1935" y="485"/>
                                </a:lnTo>
                                <a:lnTo>
                                  <a:pt x="1900" y="415"/>
                                </a:lnTo>
                                <a:lnTo>
                                  <a:pt x="1895" y="405"/>
                                </a:lnTo>
                                <a:lnTo>
                                  <a:pt x="1845" y="330"/>
                                </a:lnTo>
                                <a:lnTo>
                                  <a:pt x="1805" y="280"/>
                                </a:lnTo>
                                <a:lnTo>
                                  <a:pt x="1765" y="230"/>
                                </a:lnTo>
                                <a:lnTo>
                                  <a:pt x="1725" y="185"/>
                                </a:lnTo>
                                <a:lnTo>
                                  <a:pt x="1680" y="145"/>
                                </a:lnTo>
                                <a:lnTo>
                                  <a:pt x="1635" y="105"/>
                                </a:lnTo>
                                <a:lnTo>
                                  <a:pt x="1585" y="65"/>
                                </a:lnTo>
                                <a:lnTo>
                                  <a:pt x="1535" y="30"/>
                                </a:lnTo>
                                <a:lnTo>
                                  <a:pt x="1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5"/>
                        <wps:cNvSpPr>
                          <a:spLocks/>
                        </wps:cNvSpPr>
                        <wps:spPr bwMode="auto">
                          <a:xfrm>
                            <a:off x="774848" y="825412"/>
                            <a:ext cx="1254340" cy="695410"/>
                          </a:xfrm>
                          <a:custGeom>
                            <a:avLst/>
                            <a:gdLst>
                              <a:gd name="T0" fmla="*/ 920750 w 1975"/>
                              <a:gd name="T1" fmla="*/ 12700 h 1095"/>
                              <a:gd name="T2" fmla="*/ 901700 w 1975"/>
                              <a:gd name="T3" fmla="*/ 76200 h 1095"/>
                              <a:gd name="T4" fmla="*/ 920750 w 1975"/>
                              <a:gd name="T5" fmla="*/ 117475 h 1095"/>
                              <a:gd name="T6" fmla="*/ 987425 w 1975"/>
                              <a:gd name="T7" fmla="*/ 158750 h 1095"/>
                              <a:gd name="T8" fmla="*/ 1076325 w 1975"/>
                              <a:gd name="T9" fmla="*/ 231775 h 1095"/>
                              <a:gd name="T10" fmla="*/ 1114425 w 1975"/>
                              <a:gd name="T11" fmla="*/ 339725 h 1095"/>
                              <a:gd name="T12" fmla="*/ 1098550 w 1975"/>
                              <a:gd name="T13" fmla="*/ 384175 h 1095"/>
                              <a:gd name="T14" fmla="*/ 1069975 w 1975"/>
                              <a:gd name="T15" fmla="*/ 387350 h 1095"/>
                              <a:gd name="T16" fmla="*/ 1031875 w 1975"/>
                              <a:gd name="T17" fmla="*/ 349250 h 1095"/>
                              <a:gd name="T18" fmla="*/ 974725 w 1975"/>
                              <a:gd name="T19" fmla="*/ 254000 h 1095"/>
                              <a:gd name="T20" fmla="*/ 904875 w 1975"/>
                              <a:gd name="T21" fmla="*/ 193675 h 1095"/>
                              <a:gd name="T22" fmla="*/ 758825 w 1975"/>
                              <a:gd name="T23" fmla="*/ 114300 h 1095"/>
                              <a:gd name="T24" fmla="*/ 612775 w 1975"/>
                              <a:gd name="T25" fmla="*/ 76200 h 1095"/>
                              <a:gd name="T26" fmla="*/ 488950 w 1975"/>
                              <a:gd name="T27" fmla="*/ 73025 h 1095"/>
                              <a:gd name="T28" fmla="*/ 346075 w 1975"/>
                              <a:gd name="T29" fmla="*/ 95250 h 1095"/>
                              <a:gd name="T30" fmla="*/ 241300 w 1975"/>
                              <a:gd name="T31" fmla="*/ 130175 h 1095"/>
                              <a:gd name="T32" fmla="*/ 76200 w 1975"/>
                              <a:gd name="T33" fmla="*/ 238125 h 1095"/>
                              <a:gd name="T34" fmla="*/ 22225 w 1975"/>
                              <a:gd name="T35" fmla="*/ 263525 h 1095"/>
                              <a:gd name="T36" fmla="*/ 0 w 1975"/>
                              <a:gd name="T37" fmla="*/ 263525 h 1095"/>
                              <a:gd name="T38" fmla="*/ 25400 w 1975"/>
                              <a:gd name="T39" fmla="*/ 342900 h 1095"/>
                              <a:gd name="T40" fmla="*/ 47625 w 1975"/>
                              <a:gd name="T41" fmla="*/ 358775 h 1095"/>
                              <a:gd name="T42" fmla="*/ 57150 w 1975"/>
                              <a:gd name="T43" fmla="*/ 358775 h 1095"/>
                              <a:gd name="T44" fmla="*/ 117475 w 1975"/>
                              <a:gd name="T45" fmla="*/ 323850 h 1095"/>
                              <a:gd name="T46" fmla="*/ 200025 w 1975"/>
                              <a:gd name="T47" fmla="*/ 254000 h 1095"/>
                              <a:gd name="T48" fmla="*/ 193675 w 1975"/>
                              <a:gd name="T49" fmla="*/ 234950 h 1095"/>
                              <a:gd name="T50" fmla="*/ 209550 w 1975"/>
                              <a:gd name="T51" fmla="*/ 180975 h 1095"/>
                              <a:gd name="T52" fmla="*/ 314325 w 1975"/>
                              <a:gd name="T53" fmla="*/ 120650 h 1095"/>
                              <a:gd name="T54" fmla="*/ 381000 w 1975"/>
                              <a:gd name="T55" fmla="*/ 111125 h 1095"/>
                              <a:gd name="T56" fmla="*/ 438150 w 1975"/>
                              <a:gd name="T57" fmla="*/ 123825 h 1095"/>
                              <a:gd name="T58" fmla="*/ 460375 w 1975"/>
                              <a:gd name="T59" fmla="*/ 171450 h 1095"/>
                              <a:gd name="T60" fmla="*/ 454025 w 1975"/>
                              <a:gd name="T61" fmla="*/ 190500 h 1095"/>
                              <a:gd name="T62" fmla="*/ 625475 w 1975"/>
                              <a:gd name="T63" fmla="*/ 174625 h 1095"/>
                              <a:gd name="T64" fmla="*/ 676275 w 1975"/>
                              <a:gd name="T65" fmla="*/ 171450 h 1095"/>
                              <a:gd name="T66" fmla="*/ 730250 w 1975"/>
                              <a:gd name="T67" fmla="*/ 165100 h 1095"/>
                              <a:gd name="T68" fmla="*/ 790575 w 1975"/>
                              <a:gd name="T69" fmla="*/ 180975 h 1095"/>
                              <a:gd name="T70" fmla="*/ 876300 w 1975"/>
                              <a:gd name="T71" fmla="*/ 241300 h 1095"/>
                              <a:gd name="T72" fmla="*/ 930275 w 1975"/>
                              <a:gd name="T73" fmla="*/ 304800 h 1095"/>
                              <a:gd name="T74" fmla="*/ 1025525 w 1975"/>
                              <a:gd name="T75" fmla="*/ 415925 h 1095"/>
                              <a:gd name="T76" fmla="*/ 1069975 w 1975"/>
                              <a:gd name="T77" fmla="*/ 517525 h 1095"/>
                              <a:gd name="T78" fmla="*/ 1082675 w 1975"/>
                              <a:gd name="T79" fmla="*/ 619125 h 1095"/>
                              <a:gd name="T80" fmla="*/ 1108075 w 1975"/>
                              <a:gd name="T81" fmla="*/ 685800 h 1095"/>
                              <a:gd name="T82" fmla="*/ 1127125 w 1975"/>
                              <a:gd name="T83" fmla="*/ 695325 h 1095"/>
                              <a:gd name="T84" fmla="*/ 1171575 w 1975"/>
                              <a:gd name="T85" fmla="*/ 682625 h 1095"/>
                              <a:gd name="T86" fmla="*/ 1225550 w 1975"/>
                              <a:gd name="T87" fmla="*/ 606425 h 1095"/>
                              <a:gd name="T88" fmla="*/ 1254125 w 1975"/>
                              <a:gd name="T89" fmla="*/ 457200 h 1095"/>
                              <a:gd name="T90" fmla="*/ 1228725 w 1975"/>
                              <a:gd name="T91" fmla="*/ 307975 h 1095"/>
                              <a:gd name="T92" fmla="*/ 1203325 w 1975"/>
                              <a:gd name="T93" fmla="*/ 257175 h 1095"/>
                              <a:gd name="T94" fmla="*/ 1120775 w 1975"/>
                              <a:gd name="T95" fmla="*/ 146050 h 1095"/>
                              <a:gd name="T96" fmla="*/ 1006475 w 1975"/>
                              <a:gd name="T97" fmla="*/ 41275 h 109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75" h="1095">
                                <a:moveTo>
                                  <a:pt x="1485" y="0"/>
                                </a:moveTo>
                                <a:lnTo>
                                  <a:pt x="1485" y="0"/>
                                </a:lnTo>
                                <a:lnTo>
                                  <a:pt x="1465" y="10"/>
                                </a:lnTo>
                                <a:lnTo>
                                  <a:pt x="1450" y="20"/>
                                </a:lnTo>
                                <a:lnTo>
                                  <a:pt x="1440" y="35"/>
                                </a:lnTo>
                                <a:lnTo>
                                  <a:pt x="1430" y="55"/>
                                </a:lnTo>
                                <a:lnTo>
                                  <a:pt x="1420" y="90"/>
                                </a:lnTo>
                                <a:lnTo>
                                  <a:pt x="1420" y="120"/>
                                </a:lnTo>
                                <a:lnTo>
                                  <a:pt x="1420" y="145"/>
                                </a:lnTo>
                                <a:lnTo>
                                  <a:pt x="1430" y="165"/>
                                </a:lnTo>
                                <a:lnTo>
                                  <a:pt x="1450" y="185"/>
                                </a:lnTo>
                                <a:lnTo>
                                  <a:pt x="1470" y="200"/>
                                </a:lnTo>
                                <a:lnTo>
                                  <a:pt x="1515" y="230"/>
                                </a:lnTo>
                                <a:lnTo>
                                  <a:pt x="1555" y="250"/>
                                </a:lnTo>
                                <a:lnTo>
                                  <a:pt x="1595" y="275"/>
                                </a:lnTo>
                                <a:lnTo>
                                  <a:pt x="1630" y="305"/>
                                </a:lnTo>
                                <a:lnTo>
                                  <a:pt x="1665" y="335"/>
                                </a:lnTo>
                                <a:lnTo>
                                  <a:pt x="1695" y="365"/>
                                </a:lnTo>
                                <a:lnTo>
                                  <a:pt x="1720" y="400"/>
                                </a:lnTo>
                                <a:lnTo>
                                  <a:pt x="1740" y="440"/>
                                </a:lnTo>
                                <a:lnTo>
                                  <a:pt x="1750" y="485"/>
                                </a:lnTo>
                                <a:lnTo>
                                  <a:pt x="1755" y="535"/>
                                </a:lnTo>
                                <a:lnTo>
                                  <a:pt x="1750" y="565"/>
                                </a:lnTo>
                                <a:lnTo>
                                  <a:pt x="1740" y="590"/>
                                </a:lnTo>
                                <a:lnTo>
                                  <a:pt x="1730" y="605"/>
                                </a:lnTo>
                                <a:lnTo>
                                  <a:pt x="1720" y="610"/>
                                </a:lnTo>
                                <a:lnTo>
                                  <a:pt x="1705" y="615"/>
                                </a:lnTo>
                                <a:lnTo>
                                  <a:pt x="1685" y="610"/>
                                </a:lnTo>
                                <a:lnTo>
                                  <a:pt x="1670" y="600"/>
                                </a:lnTo>
                                <a:lnTo>
                                  <a:pt x="1650" y="585"/>
                                </a:lnTo>
                                <a:lnTo>
                                  <a:pt x="1625" y="550"/>
                                </a:lnTo>
                                <a:lnTo>
                                  <a:pt x="1590" y="475"/>
                                </a:lnTo>
                                <a:lnTo>
                                  <a:pt x="1565" y="435"/>
                                </a:lnTo>
                                <a:lnTo>
                                  <a:pt x="1535" y="400"/>
                                </a:lnTo>
                                <a:lnTo>
                                  <a:pt x="1500" y="365"/>
                                </a:lnTo>
                                <a:lnTo>
                                  <a:pt x="1465" y="335"/>
                                </a:lnTo>
                                <a:lnTo>
                                  <a:pt x="1425" y="305"/>
                                </a:lnTo>
                                <a:lnTo>
                                  <a:pt x="1385" y="270"/>
                                </a:lnTo>
                                <a:lnTo>
                                  <a:pt x="1340" y="245"/>
                                </a:lnTo>
                                <a:lnTo>
                                  <a:pt x="1295" y="220"/>
                                </a:lnTo>
                                <a:lnTo>
                                  <a:pt x="1195" y="180"/>
                                </a:lnTo>
                                <a:lnTo>
                                  <a:pt x="1095" y="145"/>
                                </a:lnTo>
                                <a:lnTo>
                                  <a:pt x="1030" y="130"/>
                                </a:lnTo>
                                <a:lnTo>
                                  <a:pt x="965" y="120"/>
                                </a:lnTo>
                                <a:lnTo>
                                  <a:pt x="895" y="115"/>
                                </a:lnTo>
                                <a:lnTo>
                                  <a:pt x="830" y="110"/>
                                </a:lnTo>
                                <a:lnTo>
                                  <a:pt x="770" y="115"/>
                                </a:lnTo>
                                <a:lnTo>
                                  <a:pt x="715" y="115"/>
                                </a:lnTo>
                                <a:lnTo>
                                  <a:pt x="655" y="125"/>
                                </a:lnTo>
                                <a:lnTo>
                                  <a:pt x="600" y="135"/>
                                </a:lnTo>
                                <a:lnTo>
                                  <a:pt x="545" y="150"/>
                                </a:lnTo>
                                <a:lnTo>
                                  <a:pt x="490" y="165"/>
                                </a:lnTo>
                                <a:lnTo>
                                  <a:pt x="435" y="185"/>
                                </a:lnTo>
                                <a:lnTo>
                                  <a:pt x="380" y="205"/>
                                </a:lnTo>
                                <a:lnTo>
                                  <a:pt x="310" y="240"/>
                                </a:lnTo>
                                <a:lnTo>
                                  <a:pt x="245" y="280"/>
                                </a:lnTo>
                                <a:lnTo>
                                  <a:pt x="180" y="325"/>
                                </a:lnTo>
                                <a:lnTo>
                                  <a:pt x="120" y="375"/>
                                </a:lnTo>
                                <a:lnTo>
                                  <a:pt x="90" y="390"/>
                                </a:lnTo>
                                <a:lnTo>
                                  <a:pt x="65" y="405"/>
                                </a:lnTo>
                                <a:lnTo>
                                  <a:pt x="35" y="415"/>
                                </a:lnTo>
                                <a:lnTo>
                                  <a:pt x="5" y="415"/>
                                </a:lnTo>
                                <a:lnTo>
                                  <a:pt x="0" y="415"/>
                                </a:lnTo>
                                <a:lnTo>
                                  <a:pt x="5" y="460"/>
                                </a:lnTo>
                                <a:lnTo>
                                  <a:pt x="20" y="505"/>
                                </a:lnTo>
                                <a:lnTo>
                                  <a:pt x="30" y="525"/>
                                </a:lnTo>
                                <a:lnTo>
                                  <a:pt x="40" y="540"/>
                                </a:lnTo>
                                <a:lnTo>
                                  <a:pt x="55" y="555"/>
                                </a:lnTo>
                                <a:lnTo>
                                  <a:pt x="75" y="565"/>
                                </a:lnTo>
                                <a:lnTo>
                                  <a:pt x="90" y="565"/>
                                </a:lnTo>
                                <a:lnTo>
                                  <a:pt x="110" y="560"/>
                                </a:lnTo>
                                <a:lnTo>
                                  <a:pt x="135" y="550"/>
                                </a:lnTo>
                                <a:lnTo>
                                  <a:pt x="160" y="530"/>
                                </a:lnTo>
                                <a:lnTo>
                                  <a:pt x="185" y="510"/>
                                </a:lnTo>
                                <a:lnTo>
                                  <a:pt x="225" y="465"/>
                                </a:lnTo>
                                <a:lnTo>
                                  <a:pt x="265" y="435"/>
                                </a:lnTo>
                                <a:lnTo>
                                  <a:pt x="315" y="400"/>
                                </a:lnTo>
                                <a:lnTo>
                                  <a:pt x="315" y="395"/>
                                </a:lnTo>
                                <a:lnTo>
                                  <a:pt x="305" y="370"/>
                                </a:lnTo>
                                <a:lnTo>
                                  <a:pt x="305" y="350"/>
                                </a:lnTo>
                                <a:lnTo>
                                  <a:pt x="310" y="325"/>
                                </a:lnTo>
                                <a:lnTo>
                                  <a:pt x="315" y="305"/>
                                </a:lnTo>
                                <a:lnTo>
                                  <a:pt x="330" y="285"/>
                                </a:lnTo>
                                <a:lnTo>
                                  <a:pt x="350" y="270"/>
                                </a:lnTo>
                                <a:lnTo>
                                  <a:pt x="390" y="235"/>
                                </a:lnTo>
                                <a:lnTo>
                                  <a:pt x="440" y="210"/>
                                </a:lnTo>
                                <a:lnTo>
                                  <a:pt x="495" y="190"/>
                                </a:lnTo>
                                <a:lnTo>
                                  <a:pt x="545" y="180"/>
                                </a:lnTo>
                                <a:lnTo>
                                  <a:pt x="585" y="175"/>
                                </a:lnTo>
                                <a:lnTo>
                                  <a:pt x="600" y="175"/>
                                </a:lnTo>
                                <a:lnTo>
                                  <a:pt x="645" y="180"/>
                                </a:lnTo>
                                <a:lnTo>
                                  <a:pt x="670" y="185"/>
                                </a:lnTo>
                                <a:lnTo>
                                  <a:pt x="690" y="195"/>
                                </a:lnTo>
                                <a:lnTo>
                                  <a:pt x="710" y="205"/>
                                </a:lnTo>
                                <a:lnTo>
                                  <a:pt x="720" y="220"/>
                                </a:lnTo>
                                <a:lnTo>
                                  <a:pt x="730" y="245"/>
                                </a:lnTo>
                                <a:lnTo>
                                  <a:pt x="725" y="270"/>
                                </a:lnTo>
                                <a:lnTo>
                                  <a:pt x="715" y="295"/>
                                </a:lnTo>
                                <a:lnTo>
                                  <a:pt x="715" y="300"/>
                                </a:lnTo>
                                <a:lnTo>
                                  <a:pt x="850" y="280"/>
                                </a:lnTo>
                                <a:lnTo>
                                  <a:pt x="920" y="275"/>
                                </a:lnTo>
                                <a:lnTo>
                                  <a:pt x="985" y="275"/>
                                </a:lnTo>
                                <a:lnTo>
                                  <a:pt x="1050" y="275"/>
                                </a:lnTo>
                                <a:lnTo>
                                  <a:pt x="1065" y="270"/>
                                </a:lnTo>
                                <a:lnTo>
                                  <a:pt x="1085" y="260"/>
                                </a:lnTo>
                                <a:lnTo>
                                  <a:pt x="1120" y="260"/>
                                </a:lnTo>
                                <a:lnTo>
                                  <a:pt x="1150" y="260"/>
                                </a:lnTo>
                                <a:lnTo>
                                  <a:pt x="1180" y="265"/>
                                </a:lnTo>
                                <a:lnTo>
                                  <a:pt x="1210" y="275"/>
                                </a:lnTo>
                                <a:lnTo>
                                  <a:pt x="1245" y="285"/>
                                </a:lnTo>
                                <a:lnTo>
                                  <a:pt x="1280" y="305"/>
                                </a:lnTo>
                                <a:lnTo>
                                  <a:pt x="1315" y="325"/>
                                </a:lnTo>
                                <a:lnTo>
                                  <a:pt x="1350" y="350"/>
                                </a:lnTo>
                                <a:lnTo>
                                  <a:pt x="1380" y="380"/>
                                </a:lnTo>
                                <a:lnTo>
                                  <a:pt x="1405" y="410"/>
                                </a:lnTo>
                                <a:lnTo>
                                  <a:pt x="1420" y="445"/>
                                </a:lnTo>
                                <a:lnTo>
                                  <a:pt x="1465" y="480"/>
                                </a:lnTo>
                                <a:lnTo>
                                  <a:pt x="1510" y="520"/>
                                </a:lnTo>
                                <a:lnTo>
                                  <a:pt x="1545" y="565"/>
                                </a:lnTo>
                                <a:lnTo>
                                  <a:pt x="1580" y="610"/>
                                </a:lnTo>
                                <a:lnTo>
                                  <a:pt x="1615" y="655"/>
                                </a:lnTo>
                                <a:lnTo>
                                  <a:pt x="1640" y="705"/>
                                </a:lnTo>
                                <a:lnTo>
                                  <a:pt x="1665" y="760"/>
                                </a:lnTo>
                                <a:lnTo>
                                  <a:pt x="1685" y="815"/>
                                </a:lnTo>
                                <a:lnTo>
                                  <a:pt x="1690" y="840"/>
                                </a:lnTo>
                                <a:lnTo>
                                  <a:pt x="1695" y="880"/>
                                </a:lnTo>
                                <a:lnTo>
                                  <a:pt x="1705" y="975"/>
                                </a:lnTo>
                                <a:lnTo>
                                  <a:pt x="1720" y="995"/>
                                </a:lnTo>
                                <a:lnTo>
                                  <a:pt x="1735" y="1020"/>
                                </a:lnTo>
                                <a:lnTo>
                                  <a:pt x="1745" y="1045"/>
                                </a:lnTo>
                                <a:lnTo>
                                  <a:pt x="1745" y="1080"/>
                                </a:lnTo>
                                <a:lnTo>
                                  <a:pt x="1760" y="1090"/>
                                </a:lnTo>
                                <a:lnTo>
                                  <a:pt x="1775" y="1095"/>
                                </a:lnTo>
                                <a:lnTo>
                                  <a:pt x="1785" y="1095"/>
                                </a:lnTo>
                                <a:lnTo>
                                  <a:pt x="1815" y="1090"/>
                                </a:lnTo>
                                <a:lnTo>
                                  <a:pt x="1845" y="1075"/>
                                </a:lnTo>
                                <a:lnTo>
                                  <a:pt x="1870" y="1050"/>
                                </a:lnTo>
                                <a:lnTo>
                                  <a:pt x="1895" y="1020"/>
                                </a:lnTo>
                                <a:lnTo>
                                  <a:pt x="1915" y="990"/>
                                </a:lnTo>
                                <a:lnTo>
                                  <a:pt x="1930" y="955"/>
                                </a:lnTo>
                                <a:lnTo>
                                  <a:pt x="1955" y="900"/>
                                </a:lnTo>
                                <a:lnTo>
                                  <a:pt x="1970" y="810"/>
                                </a:lnTo>
                                <a:lnTo>
                                  <a:pt x="1975" y="720"/>
                                </a:lnTo>
                                <a:lnTo>
                                  <a:pt x="1970" y="640"/>
                                </a:lnTo>
                                <a:lnTo>
                                  <a:pt x="1960" y="560"/>
                                </a:lnTo>
                                <a:lnTo>
                                  <a:pt x="1935" y="485"/>
                                </a:lnTo>
                                <a:lnTo>
                                  <a:pt x="1900" y="415"/>
                                </a:lnTo>
                                <a:lnTo>
                                  <a:pt x="1895" y="405"/>
                                </a:lnTo>
                                <a:lnTo>
                                  <a:pt x="1845" y="330"/>
                                </a:lnTo>
                                <a:lnTo>
                                  <a:pt x="1805" y="280"/>
                                </a:lnTo>
                                <a:lnTo>
                                  <a:pt x="1765" y="230"/>
                                </a:lnTo>
                                <a:lnTo>
                                  <a:pt x="1725" y="185"/>
                                </a:lnTo>
                                <a:lnTo>
                                  <a:pt x="1680" y="145"/>
                                </a:lnTo>
                                <a:lnTo>
                                  <a:pt x="1635" y="105"/>
                                </a:lnTo>
                                <a:lnTo>
                                  <a:pt x="1585" y="65"/>
                                </a:lnTo>
                                <a:lnTo>
                                  <a:pt x="1535" y="30"/>
                                </a:lnTo>
                                <a:lnTo>
                                  <a:pt x="148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6"/>
                        <wps:cNvSpPr>
                          <a:spLocks/>
                        </wps:cNvSpPr>
                        <wps:spPr bwMode="auto">
                          <a:xfrm>
                            <a:off x="736741" y="1168316"/>
                            <a:ext cx="1146419" cy="863612"/>
                          </a:xfrm>
                          <a:custGeom>
                            <a:avLst/>
                            <a:gdLst>
                              <a:gd name="T0" fmla="*/ 73025 w 1805"/>
                              <a:gd name="T1" fmla="*/ 574675 h 1360"/>
                              <a:gd name="T2" fmla="*/ 34925 w 1805"/>
                              <a:gd name="T3" fmla="*/ 479425 h 1360"/>
                              <a:gd name="T4" fmla="*/ 34925 w 1805"/>
                              <a:gd name="T5" fmla="*/ 403225 h 1360"/>
                              <a:gd name="T6" fmla="*/ 53975 w 1805"/>
                              <a:gd name="T7" fmla="*/ 361950 h 1360"/>
                              <a:gd name="T8" fmla="*/ 95250 w 1805"/>
                              <a:gd name="T9" fmla="*/ 342900 h 1360"/>
                              <a:gd name="T10" fmla="*/ 41275 w 1805"/>
                              <a:gd name="T11" fmla="*/ 298450 h 1360"/>
                              <a:gd name="T12" fmla="*/ 12700 w 1805"/>
                              <a:gd name="T13" fmla="*/ 254000 h 1360"/>
                              <a:gd name="T14" fmla="*/ 0 w 1805"/>
                              <a:gd name="T15" fmla="*/ 200025 h 1360"/>
                              <a:gd name="T16" fmla="*/ 15875 w 1805"/>
                              <a:gd name="T17" fmla="*/ 107950 h 1360"/>
                              <a:gd name="T18" fmla="*/ 73025 w 1805"/>
                              <a:gd name="T19" fmla="*/ 47625 h 1360"/>
                              <a:gd name="T20" fmla="*/ 158750 w 1805"/>
                              <a:gd name="T21" fmla="*/ 12700 h 1360"/>
                              <a:gd name="T22" fmla="*/ 254000 w 1805"/>
                              <a:gd name="T23" fmla="*/ 0 h 1360"/>
                              <a:gd name="T24" fmla="*/ 342900 w 1805"/>
                              <a:gd name="T25" fmla="*/ 9525 h 1360"/>
                              <a:gd name="T26" fmla="*/ 393700 w 1805"/>
                              <a:gd name="T27" fmla="*/ 25400 h 1360"/>
                              <a:gd name="T28" fmla="*/ 457200 w 1805"/>
                              <a:gd name="T29" fmla="*/ 63500 h 1360"/>
                              <a:gd name="T30" fmla="*/ 504825 w 1805"/>
                              <a:gd name="T31" fmla="*/ 123825 h 1360"/>
                              <a:gd name="T32" fmla="*/ 517525 w 1805"/>
                              <a:gd name="T33" fmla="*/ 152400 h 1360"/>
                              <a:gd name="T34" fmla="*/ 536575 w 1805"/>
                              <a:gd name="T35" fmla="*/ 203200 h 1360"/>
                              <a:gd name="T36" fmla="*/ 565150 w 1805"/>
                              <a:gd name="T37" fmla="*/ 215900 h 1360"/>
                              <a:gd name="T38" fmla="*/ 600075 w 1805"/>
                              <a:gd name="T39" fmla="*/ 212725 h 1360"/>
                              <a:gd name="T40" fmla="*/ 660400 w 1805"/>
                              <a:gd name="T41" fmla="*/ 168275 h 1360"/>
                              <a:gd name="T42" fmla="*/ 742950 w 1805"/>
                              <a:gd name="T43" fmla="*/ 101600 h 1360"/>
                              <a:gd name="T44" fmla="*/ 771525 w 1805"/>
                              <a:gd name="T45" fmla="*/ 95250 h 1360"/>
                              <a:gd name="T46" fmla="*/ 819150 w 1805"/>
                              <a:gd name="T47" fmla="*/ 98425 h 1360"/>
                              <a:gd name="T48" fmla="*/ 927100 w 1805"/>
                              <a:gd name="T49" fmla="*/ 171450 h 1360"/>
                              <a:gd name="T50" fmla="*/ 981075 w 1805"/>
                              <a:gd name="T51" fmla="*/ 206375 h 1360"/>
                              <a:gd name="T52" fmla="*/ 1095375 w 1805"/>
                              <a:gd name="T53" fmla="*/ 254000 h 1360"/>
                              <a:gd name="T54" fmla="*/ 1133475 w 1805"/>
                              <a:gd name="T55" fmla="*/ 292100 h 1360"/>
                              <a:gd name="T56" fmla="*/ 1146175 w 1805"/>
                              <a:gd name="T57" fmla="*/ 339725 h 1360"/>
                              <a:gd name="T58" fmla="*/ 1143000 w 1805"/>
                              <a:gd name="T59" fmla="*/ 384175 h 1360"/>
                              <a:gd name="T60" fmla="*/ 1108075 w 1805"/>
                              <a:gd name="T61" fmla="*/ 434975 h 1360"/>
                              <a:gd name="T62" fmla="*/ 1038225 w 1805"/>
                              <a:gd name="T63" fmla="*/ 488950 h 1360"/>
                              <a:gd name="T64" fmla="*/ 1016000 w 1805"/>
                              <a:gd name="T65" fmla="*/ 514350 h 1360"/>
                              <a:gd name="T66" fmla="*/ 971550 w 1805"/>
                              <a:gd name="T67" fmla="*/ 612775 h 1360"/>
                              <a:gd name="T68" fmla="*/ 920750 w 1805"/>
                              <a:gd name="T69" fmla="*/ 704850 h 1360"/>
                              <a:gd name="T70" fmla="*/ 876300 w 1805"/>
                              <a:gd name="T71" fmla="*/ 746125 h 1360"/>
                              <a:gd name="T72" fmla="*/ 838200 w 1805"/>
                              <a:gd name="T73" fmla="*/ 752475 h 1360"/>
                              <a:gd name="T74" fmla="*/ 803275 w 1805"/>
                              <a:gd name="T75" fmla="*/ 749300 h 1360"/>
                              <a:gd name="T76" fmla="*/ 739775 w 1805"/>
                              <a:gd name="T77" fmla="*/ 749300 h 1360"/>
                              <a:gd name="T78" fmla="*/ 676275 w 1805"/>
                              <a:gd name="T79" fmla="*/ 777875 h 1360"/>
                              <a:gd name="T80" fmla="*/ 546100 w 1805"/>
                              <a:gd name="T81" fmla="*/ 847725 h 1360"/>
                              <a:gd name="T82" fmla="*/ 476250 w 1805"/>
                              <a:gd name="T83" fmla="*/ 863600 h 1360"/>
                              <a:gd name="T84" fmla="*/ 412750 w 1805"/>
                              <a:gd name="T85" fmla="*/ 850900 h 1360"/>
                              <a:gd name="T86" fmla="*/ 365125 w 1805"/>
                              <a:gd name="T87" fmla="*/ 812800 h 1360"/>
                              <a:gd name="T88" fmla="*/ 339725 w 1805"/>
                              <a:gd name="T89" fmla="*/ 777875 h 1360"/>
                              <a:gd name="T90" fmla="*/ 298450 w 1805"/>
                              <a:gd name="T91" fmla="*/ 660400 h 1360"/>
                              <a:gd name="T92" fmla="*/ 298450 w 1805"/>
                              <a:gd name="T93" fmla="*/ 606425 h 1360"/>
                              <a:gd name="T94" fmla="*/ 266700 w 1805"/>
                              <a:gd name="T95" fmla="*/ 622300 h 1360"/>
                              <a:gd name="T96" fmla="*/ 177800 w 1805"/>
                              <a:gd name="T97" fmla="*/ 644525 h 1360"/>
                              <a:gd name="T98" fmla="*/ 104775 w 1805"/>
                              <a:gd name="T99" fmla="*/ 612775 h 136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05" h="1360">
                                <a:moveTo>
                                  <a:pt x="135" y="930"/>
                                </a:moveTo>
                                <a:lnTo>
                                  <a:pt x="135" y="930"/>
                                </a:lnTo>
                                <a:lnTo>
                                  <a:pt x="115" y="905"/>
                                </a:lnTo>
                                <a:lnTo>
                                  <a:pt x="95" y="880"/>
                                </a:lnTo>
                                <a:lnTo>
                                  <a:pt x="70" y="820"/>
                                </a:lnTo>
                                <a:lnTo>
                                  <a:pt x="55" y="755"/>
                                </a:lnTo>
                                <a:lnTo>
                                  <a:pt x="50" y="695"/>
                                </a:lnTo>
                                <a:lnTo>
                                  <a:pt x="50" y="665"/>
                                </a:lnTo>
                                <a:lnTo>
                                  <a:pt x="55" y="635"/>
                                </a:lnTo>
                                <a:lnTo>
                                  <a:pt x="60" y="610"/>
                                </a:lnTo>
                                <a:lnTo>
                                  <a:pt x="75" y="590"/>
                                </a:lnTo>
                                <a:lnTo>
                                  <a:pt x="85" y="570"/>
                                </a:lnTo>
                                <a:lnTo>
                                  <a:pt x="105" y="555"/>
                                </a:lnTo>
                                <a:lnTo>
                                  <a:pt x="125" y="545"/>
                                </a:lnTo>
                                <a:lnTo>
                                  <a:pt x="150" y="540"/>
                                </a:lnTo>
                                <a:lnTo>
                                  <a:pt x="105" y="505"/>
                                </a:lnTo>
                                <a:lnTo>
                                  <a:pt x="65" y="470"/>
                                </a:lnTo>
                                <a:lnTo>
                                  <a:pt x="45" y="450"/>
                                </a:lnTo>
                                <a:lnTo>
                                  <a:pt x="30" y="425"/>
                                </a:lnTo>
                                <a:lnTo>
                                  <a:pt x="20" y="400"/>
                                </a:lnTo>
                                <a:lnTo>
                                  <a:pt x="10" y="375"/>
                                </a:lnTo>
                                <a:lnTo>
                                  <a:pt x="0" y="315"/>
                                </a:lnTo>
                                <a:lnTo>
                                  <a:pt x="0" y="260"/>
                                </a:lnTo>
                                <a:lnTo>
                                  <a:pt x="10" y="215"/>
                                </a:lnTo>
                                <a:lnTo>
                                  <a:pt x="25" y="170"/>
                                </a:lnTo>
                                <a:lnTo>
                                  <a:pt x="50" y="135"/>
                                </a:lnTo>
                                <a:lnTo>
                                  <a:pt x="80" y="100"/>
                                </a:lnTo>
                                <a:lnTo>
                                  <a:pt x="115" y="75"/>
                                </a:lnTo>
                                <a:lnTo>
                                  <a:pt x="155" y="50"/>
                                </a:lnTo>
                                <a:lnTo>
                                  <a:pt x="200" y="30"/>
                                </a:lnTo>
                                <a:lnTo>
                                  <a:pt x="250" y="20"/>
                                </a:lnTo>
                                <a:lnTo>
                                  <a:pt x="300" y="10"/>
                                </a:lnTo>
                                <a:lnTo>
                                  <a:pt x="350" y="0"/>
                                </a:lnTo>
                                <a:lnTo>
                                  <a:pt x="400" y="0"/>
                                </a:lnTo>
                                <a:lnTo>
                                  <a:pt x="450" y="0"/>
                                </a:lnTo>
                                <a:lnTo>
                                  <a:pt x="495" y="5"/>
                                </a:lnTo>
                                <a:lnTo>
                                  <a:pt x="540" y="15"/>
                                </a:lnTo>
                                <a:lnTo>
                                  <a:pt x="580" y="25"/>
                                </a:lnTo>
                                <a:lnTo>
                                  <a:pt x="620" y="40"/>
                                </a:lnTo>
                                <a:lnTo>
                                  <a:pt x="655" y="55"/>
                                </a:lnTo>
                                <a:lnTo>
                                  <a:pt x="690" y="75"/>
                                </a:lnTo>
                                <a:lnTo>
                                  <a:pt x="720" y="100"/>
                                </a:lnTo>
                                <a:lnTo>
                                  <a:pt x="745" y="125"/>
                                </a:lnTo>
                                <a:lnTo>
                                  <a:pt x="770" y="160"/>
                                </a:lnTo>
                                <a:lnTo>
                                  <a:pt x="795" y="195"/>
                                </a:lnTo>
                                <a:lnTo>
                                  <a:pt x="805" y="220"/>
                                </a:lnTo>
                                <a:lnTo>
                                  <a:pt x="815" y="240"/>
                                </a:lnTo>
                                <a:lnTo>
                                  <a:pt x="825" y="285"/>
                                </a:lnTo>
                                <a:lnTo>
                                  <a:pt x="835" y="305"/>
                                </a:lnTo>
                                <a:lnTo>
                                  <a:pt x="845" y="320"/>
                                </a:lnTo>
                                <a:lnTo>
                                  <a:pt x="865" y="330"/>
                                </a:lnTo>
                                <a:lnTo>
                                  <a:pt x="890" y="340"/>
                                </a:lnTo>
                                <a:lnTo>
                                  <a:pt x="910" y="340"/>
                                </a:lnTo>
                                <a:lnTo>
                                  <a:pt x="925" y="340"/>
                                </a:lnTo>
                                <a:lnTo>
                                  <a:pt x="945" y="335"/>
                                </a:lnTo>
                                <a:lnTo>
                                  <a:pt x="960" y="325"/>
                                </a:lnTo>
                                <a:lnTo>
                                  <a:pt x="1000" y="295"/>
                                </a:lnTo>
                                <a:lnTo>
                                  <a:pt x="1040" y="265"/>
                                </a:lnTo>
                                <a:lnTo>
                                  <a:pt x="1115" y="195"/>
                                </a:lnTo>
                                <a:lnTo>
                                  <a:pt x="1155" y="170"/>
                                </a:lnTo>
                                <a:lnTo>
                                  <a:pt x="1170" y="160"/>
                                </a:lnTo>
                                <a:lnTo>
                                  <a:pt x="1190" y="150"/>
                                </a:lnTo>
                                <a:lnTo>
                                  <a:pt x="1215" y="150"/>
                                </a:lnTo>
                                <a:lnTo>
                                  <a:pt x="1245" y="145"/>
                                </a:lnTo>
                                <a:lnTo>
                                  <a:pt x="1270" y="150"/>
                                </a:lnTo>
                                <a:lnTo>
                                  <a:pt x="1290" y="155"/>
                                </a:lnTo>
                                <a:lnTo>
                                  <a:pt x="1335" y="175"/>
                                </a:lnTo>
                                <a:lnTo>
                                  <a:pt x="1380" y="205"/>
                                </a:lnTo>
                                <a:lnTo>
                                  <a:pt x="1460" y="270"/>
                                </a:lnTo>
                                <a:lnTo>
                                  <a:pt x="1500" y="300"/>
                                </a:lnTo>
                                <a:lnTo>
                                  <a:pt x="1545" y="325"/>
                                </a:lnTo>
                                <a:lnTo>
                                  <a:pt x="1640" y="360"/>
                                </a:lnTo>
                                <a:lnTo>
                                  <a:pt x="1685" y="380"/>
                                </a:lnTo>
                                <a:lnTo>
                                  <a:pt x="1725" y="400"/>
                                </a:lnTo>
                                <a:lnTo>
                                  <a:pt x="1760" y="425"/>
                                </a:lnTo>
                                <a:lnTo>
                                  <a:pt x="1775" y="445"/>
                                </a:lnTo>
                                <a:lnTo>
                                  <a:pt x="1785" y="460"/>
                                </a:lnTo>
                                <a:lnTo>
                                  <a:pt x="1795" y="485"/>
                                </a:lnTo>
                                <a:lnTo>
                                  <a:pt x="1805" y="505"/>
                                </a:lnTo>
                                <a:lnTo>
                                  <a:pt x="1805" y="535"/>
                                </a:lnTo>
                                <a:lnTo>
                                  <a:pt x="1805" y="565"/>
                                </a:lnTo>
                                <a:lnTo>
                                  <a:pt x="1800" y="605"/>
                                </a:lnTo>
                                <a:lnTo>
                                  <a:pt x="1785" y="635"/>
                                </a:lnTo>
                                <a:lnTo>
                                  <a:pt x="1770" y="660"/>
                                </a:lnTo>
                                <a:lnTo>
                                  <a:pt x="1745" y="685"/>
                                </a:lnTo>
                                <a:lnTo>
                                  <a:pt x="1690" y="725"/>
                                </a:lnTo>
                                <a:lnTo>
                                  <a:pt x="1660" y="745"/>
                                </a:lnTo>
                                <a:lnTo>
                                  <a:pt x="1635" y="770"/>
                                </a:lnTo>
                                <a:lnTo>
                                  <a:pt x="1615" y="790"/>
                                </a:lnTo>
                                <a:lnTo>
                                  <a:pt x="1600" y="810"/>
                                </a:lnTo>
                                <a:lnTo>
                                  <a:pt x="1575" y="860"/>
                                </a:lnTo>
                                <a:lnTo>
                                  <a:pt x="1530" y="965"/>
                                </a:lnTo>
                                <a:lnTo>
                                  <a:pt x="1505" y="1020"/>
                                </a:lnTo>
                                <a:lnTo>
                                  <a:pt x="1470" y="1085"/>
                                </a:lnTo>
                                <a:lnTo>
                                  <a:pt x="1450" y="1110"/>
                                </a:lnTo>
                                <a:lnTo>
                                  <a:pt x="1430" y="1135"/>
                                </a:lnTo>
                                <a:lnTo>
                                  <a:pt x="1405" y="1160"/>
                                </a:lnTo>
                                <a:lnTo>
                                  <a:pt x="1380" y="1175"/>
                                </a:lnTo>
                                <a:lnTo>
                                  <a:pt x="1350" y="1185"/>
                                </a:lnTo>
                                <a:lnTo>
                                  <a:pt x="1320" y="1185"/>
                                </a:lnTo>
                                <a:lnTo>
                                  <a:pt x="1295" y="1185"/>
                                </a:lnTo>
                                <a:lnTo>
                                  <a:pt x="1265" y="1180"/>
                                </a:lnTo>
                                <a:lnTo>
                                  <a:pt x="1220" y="1170"/>
                                </a:lnTo>
                                <a:lnTo>
                                  <a:pt x="1195" y="1170"/>
                                </a:lnTo>
                                <a:lnTo>
                                  <a:pt x="1165" y="1180"/>
                                </a:lnTo>
                                <a:lnTo>
                                  <a:pt x="1115" y="1200"/>
                                </a:lnTo>
                                <a:lnTo>
                                  <a:pt x="1065" y="1225"/>
                                </a:lnTo>
                                <a:lnTo>
                                  <a:pt x="960" y="1280"/>
                                </a:lnTo>
                                <a:lnTo>
                                  <a:pt x="910" y="1310"/>
                                </a:lnTo>
                                <a:lnTo>
                                  <a:pt x="860" y="1335"/>
                                </a:lnTo>
                                <a:lnTo>
                                  <a:pt x="805" y="1355"/>
                                </a:lnTo>
                                <a:lnTo>
                                  <a:pt x="750" y="1360"/>
                                </a:lnTo>
                                <a:lnTo>
                                  <a:pt x="715" y="1360"/>
                                </a:lnTo>
                                <a:lnTo>
                                  <a:pt x="680" y="1355"/>
                                </a:lnTo>
                                <a:lnTo>
                                  <a:pt x="650" y="1340"/>
                                </a:lnTo>
                                <a:lnTo>
                                  <a:pt x="625" y="1325"/>
                                </a:lnTo>
                                <a:lnTo>
                                  <a:pt x="600" y="1305"/>
                                </a:lnTo>
                                <a:lnTo>
                                  <a:pt x="575" y="1280"/>
                                </a:lnTo>
                                <a:lnTo>
                                  <a:pt x="555" y="1250"/>
                                </a:lnTo>
                                <a:lnTo>
                                  <a:pt x="535" y="1225"/>
                                </a:lnTo>
                                <a:lnTo>
                                  <a:pt x="510" y="1170"/>
                                </a:lnTo>
                                <a:lnTo>
                                  <a:pt x="480" y="1085"/>
                                </a:lnTo>
                                <a:lnTo>
                                  <a:pt x="470" y="1040"/>
                                </a:lnTo>
                                <a:lnTo>
                                  <a:pt x="465" y="1000"/>
                                </a:lnTo>
                                <a:lnTo>
                                  <a:pt x="465" y="965"/>
                                </a:lnTo>
                                <a:lnTo>
                                  <a:pt x="470" y="955"/>
                                </a:lnTo>
                                <a:lnTo>
                                  <a:pt x="475" y="945"/>
                                </a:lnTo>
                                <a:lnTo>
                                  <a:pt x="420" y="980"/>
                                </a:lnTo>
                                <a:lnTo>
                                  <a:pt x="370" y="1005"/>
                                </a:lnTo>
                                <a:lnTo>
                                  <a:pt x="325" y="1015"/>
                                </a:lnTo>
                                <a:lnTo>
                                  <a:pt x="280" y="1015"/>
                                </a:lnTo>
                                <a:lnTo>
                                  <a:pt x="235" y="1005"/>
                                </a:lnTo>
                                <a:lnTo>
                                  <a:pt x="200" y="990"/>
                                </a:lnTo>
                                <a:lnTo>
                                  <a:pt x="165" y="965"/>
                                </a:lnTo>
                                <a:lnTo>
                                  <a:pt x="135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7"/>
                        <wps:cNvSpPr>
                          <a:spLocks/>
                        </wps:cNvSpPr>
                        <wps:spPr bwMode="auto">
                          <a:xfrm>
                            <a:off x="736741" y="1168316"/>
                            <a:ext cx="1146419" cy="863612"/>
                          </a:xfrm>
                          <a:custGeom>
                            <a:avLst/>
                            <a:gdLst>
                              <a:gd name="T0" fmla="*/ 73025 w 1805"/>
                              <a:gd name="T1" fmla="*/ 574675 h 1360"/>
                              <a:gd name="T2" fmla="*/ 34925 w 1805"/>
                              <a:gd name="T3" fmla="*/ 479425 h 1360"/>
                              <a:gd name="T4" fmla="*/ 34925 w 1805"/>
                              <a:gd name="T5" fmla="*/ 403225 h 1360"/>
                              <a:gd name="T6" fmla="*/ 53975 w 1805"/>
                              <a:gd name="T7" fmla="*/ 361950 h 1360"/>
                              <a:gd name="T8" fmla="*/ 95250 w 1805"/>
                              <a:gd name="T9" fmla="*/ 342900 h 1360"/>
                              <a:gd name="T10" fmla="*/ 41275 w 1805"/>
                              <a:gd name="T11" fmla="*/ 298450 h 1360"/>
                              <a:gd name="T12" fmla="*/ 12700 w 1805"/>
                              <a:gd name="T13" fmla="*/ 254000 h 1360"/>
                              <a:gd name="T14" fmla="*/ 0 w 1805"/>
                              <a:gd name="T15" fmla="*/ 200025 h 1360"/>
                              <a:gd name="T16" fmla="*/ 15875 w 1805"/>
                              <a:gd name="T17" fmla="*/ 107950 h 1360"/>
                              <a:gd name="T18" fmla="*/ 73025 w 1805"/>
                              <a:gd name="T19" fmla="*/ 47625 h 1360"/>
                              <a:gd name="T20" fmla="*/ 158750 w 1805"/>
                              <a:gd name="T21" fmla="*/ 12700 h 1360"/>
                              <a:gd name="T22" fmla="*/ 254000 w 1805"/>
                              <a:gd name="T23" fmla="*/ 0 h 1360"/>
                              <a:gd name="T24" fmla="*/ 342900 w 1805"/>
                              <a:gd name="T25" fmla="*/ 9525 h 1360"/>
                              <a:gd name="T26" fmla="*/ 393700 w 1805"/>
                              <a:gd name="T27" fmla="*/ 25400 h 1360"/>
                              <a:gd name="T28" fmla="*/ 457200 w 1805"/>
                              <a:gd name="T29" fmla="*/ 63500 h 1360"/>
                              <a:gd name="T30" fmla="*/ 504825 w 1805"/>
                              <a:gd name="T31" fmla="*/ 123825 h 1360"/>
                              <a:gd name="T32" fmla="*/ 517525 w 1805"/>
                              <a:gd name="T33" fmla="*/ 152400 h 1360"/>
                              <a:gd name="T34" fmla="*/ 536575 w 1805"/>
                              <a:gd name="T35" fmla="*/ 203200 h 1360"/>
                              <a:gd name="T36" fmla="*/ 565150 w 1805"/>
                              <a:gd name="T37" fmla="*/ 215900 h 1360"/>
                              <a:gd name="T38" fmla="*/ 600075 w 1805"/>
                              <a:gd name="T39" fmla="*/ 212725 h 1360"/>
                              <a:gd name="T40" fmla="*/ 660400 w 1805"/>
                              <a:gd name="T41" fmla="*/ 168275 h 1360"/>
                              <a:gd name="T42" fmla="*/ 742950 w 1805"/>
                              <a:gd name="T43" fmla="*/ 101600 h 1360"/>
                              <a:gd name="T44" fmla="*/ 771525 w 1805"/>
                              <a:gd name="T45" fmla="*/ 95250 h 1360"/>
                              <a:gd name="T46" fmla="*/ 819150 w 1805"/>
                              <a:gd name="T47" fmla="*/ 98425 h 1360"/>
                              <a:gd name="T48" fmla="*/ 927100 w 1805"/>
                              <a:gd name="T49" fmla="*/ 171450 h 1360"/>
                              <a:gd name="T50" fmla="*/ 981075 w 1805"/>
                              <a:gd name="T51" fmla="*/ 206375 h 1360"/>
                              <a:gd name="T52" fmla="*/ 1095375 w 1805"/>
                              <a:gd name="T53" fmla="*/ 254000 h 1360"/>
                              <a:gd name="T54" fmla="*/ 1133475 w 1805"/>
                              <a:gd name="T55" fmla="*/ 292100 h 1360"/>
                              <a:gd name="T56" fmla="*/ 1146175 w 1805"/>
                              <a:gd name="T57" fmla="*/ 339725 h 1360"/>
                              <a:gd name="T58" fmla="*/ 1143000 w 1805"/>
                              <a:gd name="T59" fmla="*/ 384175 h 1360"/>
                              <a:gd name="T60" fmla="*/ 1108075 w 1805"/>
                              <a:gd name="T61" fmla="*/ 434975 h 1360"/>
                              <a:gd name="T62" fmla="*/ 1038225 w 1805"/>
                              <a:gd name="T63" fmla="*/ 488950 h 1360"/>
                              <a:gd name="T64" fmla="*/ 1016000 w 1805"/>
                              <a:gd name="T65" fmla="*/ 514350 h 1360"/>
                              <a:gd name="T66" fmla="*/ 971550 w 1805"/>
                              <a:gd name="T67" fmla="*/ 612775 h 1360"/>
                              <a:gd name="T68" fmla="*/ 920750 w 1805"/>
                              <a:gd name="T69" fmla="*/ 704850 h 1360"/>
                              <a:gd name="T70" fmla="*/ 876300 w 1805"/>
                              <a:gd name="T71" fmla="*/ 746125 h 1360"/>
                              <a:gd name="T72" fmla="*/ 838200 w 1805"/>
                              <a:gd name="T73" fmla="*/ 752475 h 1360"/>
                              <a:gd name="T74" fmla="*/ 803275 w 1805"/>
                              <a:gd name="T75" fmla="*/ 749300 h 1360"/>
                              <a:gd name="T76" fmla="*/ 739775 w 1805"/>
                              <a:gd name="T77" fmla="*/ 749300 h 1360"/>
                              <a:gd name="T78" fmla="*/ 676275 w 1805"/>
                              <a:gd name="T79" fmla="*/ 777875 h 1360"/>
                              <a:gd name="T80" fmla="*/ 546100 w 1805"/>
                              <a:gd name="T81" fmla="*/ 847725 h 1360"/>
                              <a:gd name="T82" fmla="*/ 476250 w 1805"/>
                              <a:gd name="T83" fmla="*/ 863600 h 1360"/>
                              <a:gd name="T84" fmla="*/ 412750 w 1805"/>
                              <a:gd name="T85" fmla="*/ 850900 h 1360"/>
                              <a:gd name="T86" fmla="*/ 365125 w 1805"/>
                              <a:gd name="T87" fmla="*/ 812800 h 1360"/>
                              <a:gd name="T88" fmla="*/ 339725 w 1805"/>
                              <a:gd name="T89" fmla="*/ 777875 h 1360"/>
                              <a:gd name="T90" fmla="*/ 298450 w 1805"/>
                              <a:gd name="T91" fmla="*/ 660400 h 1360"/>
                              <a:gd name="T92" fmla="*/ 298450 w 1805"/>
                              <a:gd name="T93" fmla="*/ 606425 h 1360"/>
                              <a:gd name="T94" fmla="*/ 266700 w 1805"/>
                              <a:gd name="T95" fmla="*/ 622300 h 1360"/>
                              <a:gd name="T96" fmla="*/ 177800 w 1805"/>
                              <a:gd name="T97" fmla="*/ 644525 h 1360"/>
                              <a:gd name="T98" fmla="*/ 104775 w 1805"/>
                              <a:gd name="T99" fmla="*/ 612775 h 136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05" h="1360">
                                <a:moveTo>
                                  <a:pt x="135" y="930"/>
                                </a:moveTo>
                                <a:lnTo>
                                  <a:pt x="135" y="930"/>
                                </a:lnTo>
                                <a:lnTo>
                                  <a:pt x="115" y="905"/>
                                </a:lnTo>
                                <a:lnTo>
                                  <a:pt x="95" y="880"/>
                                </a:lnTo>
                                <a:lnTo>
                                  <a:pt x="70" y="820"/>
                                </a:lnTo>
                                <a:lnTo>
                                  <a:pt x="55" y="755"/>
                                </a:lnTo>
                                <a:lnTo>
                                  <a:pt x="50" y="695"/>
                                </a:lnTo>
                                <a:lnTo>
                                  <a:pt x="50" y="665"/>
                                </a:lnTo>
                                <a:lnTo>
                                  <a:pt x="55" y="635"/>
                                </a:lnTo>
                                <a:lnTo>
                                  <a:pt x="60" y="610"/>
                                </a:lnTo>
                                <a:lnTo>
                                  <a:pt x="75" y="590"/>
                                </a:lnTo>
                                <a:lnTo>
                                  <a:pt x="85" y="570"/>
                                </a:lnTo>
                                <a:lnTo>
                                  <a:pt x="105" y="555"/>
                                </a:lnTo>
                                <a:lnTo>
                                  <a:pt x="125" y="545"/>
                                </a:lnTo>
                                <a:lnTo>
                                  <a:pt x="150" y="540"/>
                                </a:lnTo>
                                <a:lnTo>
                                  <a:pt x="105" y="505"/>
                                </a:lnTo>
                                <a:lnTo>
                                  <a:pt x="65" y="470"/>
                                </a:lnTo>
                                <a:lnTo>
                                  <a:pt x="45" y="450"/>
                                </a:lnTo>
                                <a:lnTo>
                                  <a:pt x="30" y="425"/>
                                </a:lnTo>
                                <a:lnTo>
                                  <a:pt x="20" y="400"/>
                                </a:lnTo>
                                <a:lnTo>
                                  <a:pt x="10" y="375"/>
                                </a:lnTo>
                                <a:lnTo>
                                  <a:pt x="0" y="315"/>
                                </a:lnTo>
                                <a:lnTo>
                                  <a:pt x="0" y="260"/>
                                </a:lnTo>
                                <a:lnTo>
                                  <a:pt x="10" y="215"/>
                                </a:lnTo>
                                <a:lnTo>
                                  <a:pt x="25" y="170"/>
                                </a:lnTo>
                                <a:lnTo>
                                  <a:pt x="50" y="135"/>
                                </a:lnTo>
                                <a:lnTo>
                                  <a:pt x="80" y="100"/>
                                </a:lnTo>
                                <a:lnTo>
                                  <a:pt x="115" y="75"/>
                                </a:lnTo>
                                <a:lnTo>
                                  <a:pt x="155" y="50"/>
                                </a:lnTo>
                                <a:lnTo>
                                  <a:pt x="200" y="30"/>
                                </a:lnTo>
                                <a:lnTo>
                                  <a:pt x="250" y="20"/>
                                </a:lnTo>
                                <a:lnTo>
                                  <a:pt x="300" y="10"/>
                                </a:lnTo>
                                <a:lnTo>
                                  <a:pt x="350" y="0"/>
                                </a:lnTo>
                                <a:lnTo>
                                  <a:pt x="400" y="0"/>
                                </a:lnTo>
                                <a:lnTo>
                                  <a:pt x="450" y="0"/>
                                </a:lnTo>
                                <a:lnTo>
                                  <a:pt x="495" y="5"/>
                                </a:lnTo>
                                <a:lnTo>
                                  <a:pt x="540" y="15"/>
                                </a:lnTo>
                                <a:lnTo>
                                  <a:pt x="580" y="25"/>
                                </a:lnTo>
                                <a:lnTo>
                                  <a:pt x="620" y="40"/>
                                </a:lnTo>
                                <a:lnTo>
                                  <a:pt x="655" y="55"/>
                                </a:lnTo>
                                <a:lnTo>
                                  <a:pt x="690" y="75"/>
                                </a:lnTo>
                                <a:lnTo>
                                  <a:pt x="720" y="100"/>
                                </a:lnTo>
                                <a:lnTo>
                                  <a:pt x="745" y="125"/>
                                </a:lnTo>
                                <a:lnTo>
                                  <a:pt x="770" y="160"/>
                                </a:lnTo>
                                <a:lnTo>
                                  <a:pt x="795" y="195"/>
                                </a:lnTo>
                                <a:lnTo>
                                  <a:pt x="805" y="220"/>
                                </a:lnTo>
                                <a:lnTo>
                                  <a:pt x="815" y="240"/>
                                </a:lnTo>
                                <a:lnTo>
                                  <a:pt x="825" y="285"/>
                                </a:lnTo>
                                <a:lnTo>
                                  <a:pt x="835" y="305"/>
                                </a:lnTo>
                                <a:lnTo>
                                  <a:pt x="845" y="320"/>
                                </a:lnTo>
                                <a:lnTo>
                                  <a:pt x="865" y="330"/>
                                </a:lnTo>
                                <a:lnTo>
                                  <a:pt x="890" y="340"/>
                                </a:lnTo>
                                <a:lnTo>
                                  <a:pt x="910" y="340"/>
                                </a:lnTo>
                                <a:lnTo>
                                  <a:pt x="925" y="340"/>
                                </a:lnTo>
                                <a:lnTo>
                                  <a:pt x="945" y="335"/>
                                </a:lnTo>
                                <a:lnTo>
                                  <a:pt x="960" y="325"/>
                                </a:lnTo>
                                <a:lnTo>
                                  <a:pt x="1000" y="295"/>
                                </a:lnTo>
                                <a:lnTo>
                                  <a:pt x="1040" y="265"/>
                                </a:lnTo>
                                <a:lnTo>
                                  <a:pt x="1115" y="195"/>
                                </a:lnTo>
                                <a:lnTo>
                                  <a:pt x="1155" y="170"/>
                                </a:lnTo>
                                <a:lnTo>
                                  <a:pt x="1170" y="160"/>
                                </a:lnTo>
                                <a:lnTo>
                                  <a:pt x="1190" y="150"/>
                                </a:lnTo>
                                <a:lnTo>
                                  <a:pt x="1215" y="150"/>
                                </a:lnTo>
                                <a:lnTo>
                                  <a:pt x="1245" y="145"/>
                                </a:lnTo>
                                <a:lnTo>
                                  <a:pt x="1270" y="150"/>
                                </a:lnTo>
                                <a:lnTo>
                                  <a:pt x="1290" y="155"/>
                                </a:lnTo>
                                <a:lnTo>
                                  <a:pt x="1335" y="175"/>
                                </a:lnTo>
                                <a:lnTo>
                                  <a:pt x="1380" y="205"/>
                                </a:lnTo>
                                <a:lnTo>
                                  <a:pt x="1460" y="270"/>
                                </a:lnTo>
                                <a:lnTo>
                                  <a:pt x="1500" y="300"/>
                                </a:lnTo>
                                <a:lnTo>
                                  <a:pt x="1545" y="325"/>
                                </a:lnTo>
                                <a:lnTo>
                                  <a:pt x="1640" y="360"/>
                                </a:lnTo>
                                <a:lnTo>
                                  <a:pt x="1685" y="380"/>
                                </a:lnTo>
                                <a:lnTo>
                                  <a:pt x="1725" y="400"/>
                                </a:lnTo>
                                <a:lnTo>
                                  <a:pt x="1760" y="425"/>
                                </a:lnTo>
                                <a:lnTo>
                                  <a:pt x="1775" y="445"/>
                                </a:lnTo>
                                <a:lnTo>
                                  <a:pt x="1785" y="460"/>
                                </a:lnTo>
                                <a:lnTo>
                                  <a:pt x="1795" y="485"/>
                                </a:lnTo>
                                <a:lnTo>
                                  <a:pt x="1805" y="505"/>
                                </a:lnTo>
                                <a:lnTo>
                                  <a:pt x="1805" y="535"/>
                                </a:lnTo>
                                <a:lnTo>
                                  <a:pt x="1805" y="565"/>
                                </a:lnTo>
                                <a:lnTo>
                                  <a:pt x="1800" y="605"/>
                                </a:lnTo>
                                <a:lnTo>
                                  <a:pt x="1785" y="635"/>
                                </a:lnTo>
                                <a:lnTo>
                                  <a:pt x="1770" y="660"/>
                                </a:lnTo>
                                <a:lnTo>
                                  <a:pt x="1745" y="685"/>
                                </a:lnTo>
                                <a:lnTo>
                                  <a:pt x="1690" y="725"/>
                                </a:lnTo>
                                <a:lnTo>
                                  <a:pt x="1660" y="745"/>
                                </a:lnTo>
                                <a:lnTo>
                                  <a:pt x="1635" y="770"/>
                                </a:lnTo>
                                <a:lnTo>
                                  <a:pt x="1615" y="790"/>
                                </a:lnTo>
                                <a:lnTo>
                                  <a:pt x="1600" y="810"/>
                                </a:lnTo>
                                <a:lnTo>
                                  <a:pt x="1575" y="860"/>
                                </a:lnTo>
                                <a:lnTo>
                                  <a:pt x="1530" y="965"/>
                                </a:lnTo>
                                <a:lnTo>
                                  <a:pt x="1505" y="1020"/>
                                </a:lnTo>
                                <a:lnTo>
                                  <a:pt x="1470" y="1085"/>
                                </a:lnTo>
                                <a:lnTo>
                                  <a:pt x="1450" y="1110"/>
                                </a:lnTo>
                                <a:lnTo>
                                  <a:pt x="1430" y="1135"/>
                                </a:lnTo>
                                <a:lnTo>
                                  <a:pt x="1405" y="1160"/>
                                </a:lnTo>
                                <a:lnTo>
                                  <a:pt x="1380" y="1175"/>
                                </a:lnTo>
                                <a:lnTo>
                                  <a:pt x="1350" y="1185"/>
                                </a:lnTo>
                                <a:lnTo>
                                  <a:pt x="1320" y="1185"/>
                                </a:lnTo>
                                <a:lnTo>
                                  <a:pt x="1295" y="1185"/>
                                </a:lnTo>
                                <a:lnTo>
                                  <a:pt x="1265" y="1180"/>
                                </a:lnTo>
                                <a:lnTo>
                                  <a:pt x="1220" y="1170"/>
                                </a:lnTo>
                                <a:lnTo>
                                  <a:pt x="1195" y="1170"/>
                                </a:lnTo>
                                <a:lnTo>
                                  <a:pt x="1165" y="1180"/>
                                </a:lnTo>
                                <a:lnTo>
                                  <a:pt x="1115" y="1200"/>
                                </a:lnTo>
                                <a:lnTo>
                                  <a:pt x="1065" y="1225"/>
                                </a:lnTo>
                                <a:lnTo>
                                  <a:pt x="960" y="1280"/>
                                </a:lnTo>
                                <a:lnTo>
                                  <a:pt x="910" y="1310"/>
                                </a:lnTo>
                                <a:lnTo>
                                  <a:pt x="860" y="1335"/>
                                </a:lnTo>
                                <a:lnTo>
                                  <a:pt x="805" y="1355"/>
                                </a:lnTo>
                                <a:lnTo>
                                  <a:pt x="750" y="1360"/>
                                </a:lnTo>
                                <a:lnTo>
                                  <a:pt x="715" y="1360"/>
                                </a:lnTo>
                                <a:lnTo>
                                  <a:pt x="680" y="1355"/>
                                </a:lnTo>
                                <a:lnTo>
                                  <a:pt x="650" y="1340"/>
                                </a:lnTo>
                                <a:lnTo>
                                  <a:pt x="625" y="1325"/>
                                </a:lnTo>
                                <a:lnTo>
                                  <a:pt x="600" y="1305"/>
                                </a:lnTo>
                                <a:lnTo>
                                  <a:pt x="575" y="1280"/>
                                </a:lnTo>
                                <a:lnTo>
                                  <a:pt x="555" y="1250"/>
                                </a:lnTo>
                                <a:lnTo>
                                  <a:pt x="535" y="1225"/>
                                </a:lnTo>
                                <a:lnTo>
                                  <a:pt x="510" y="1170"/>
                                </a:lnTo>
                                <a:lnTo>
                                  <a:pt x="480" y="1085"/>
                                </a:lnTo>
                                <a:lnTo>
                                  <a:pt x="470" y="1040"/>
                                </a:lnTo>
                                <a:lnTo>
                                  <a:pt x="465" y="1000"/>
                                </a:lnTo>
                                <a:lnTo>
                                  <a:pt x="465" y="965"/>
                                </a:lnTo>
                                <a:lnTo>
                                  <a:pt x="470" y="955"/>
                                </a:lnTo>
                                <a:lnTo>
                                  <a:pt x="475" y="945"/>
                                </a:lnTo>
                                <a:lnTo>
                                  <a:pt x="420" y="980"/>
                                </a:lnTo>
                                <a:lnTo>
                                  <a:pt x="370" y="1005"/>
                                </a:lnTo>
                                <a:lnTo>
                                  <a:pt x="325" y="1015"/>
                                </a:lnTo>
                                <a:lnTo>
                                  <a:pt x="280" y="1015"/>
                                </a:lnTo>
                                <a:lnTo>
                                  <a:pt x="235" y="1005"/>
                                </a:lnTo>
                                <a:lnTo>
                                  <a:pt x="200" y="990"/>
                                </a:lnTo>
                                <a:lnTo>
                                  <a:pt x="165" y="965"/>
                                </a:lnTo>
                                <a:lnTo>
                                  <a:pt x="135" y="9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0818" y="1333419"/>
                            <a:ext cx="95318" cy="66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731" y="1368419"/>
                            <a:ext cx="95218" cy="57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Freeform 100"/>
                        <wps:cNvSpPr>
                          <a:spLocks noEditPoints="1"/>
                        </wps:cNvSpPr>
                        <wps:spPr bwMode="auto">
                          <a:xfrm>
                            <a:off x="736741" y="1174717"/>
                            <a:ext cx="1146419" cy="860412"/>
                          </a:xfrm>
                          <a:custGeom>
                            <a:avLst/>
                            <a:gdLst>
                              <a:gd name="T0" fmla="*/ 400050 w 1805"/>
                              <a:gd name="T1" fmla="*/ 47625 h 1355"/>
                              <a:gd name="T2" fmla="*/ 406400 w 1805"/>
                              <a:gd name="T3" fmla="*/ 180975 h 1355"/>
                              <a:gd name="T4" fmla="*/ 447675 w 1805"/>
                              <a:gd name="T5" fmla="*/ 260350 h 1355"/>
                              <a:gd name="T6" fmla="*/ 571500 w 1805"/>
                              <a:gd name="T7" fmla="*/ 301625 h 1355"/>
                              <a:gd name="T8" fmla="*/ 695325 w 1805"/>
                              <a:gd name="T9" fmla="*/ 257175 h 1355"/>
                              <a:gd name="T10" fmla="*/ 714375 w 1805"/>
                              <a:gd name="T11" fmla="*/ 168275 h 1355"/>
                              <a:gd name="T12" fmla="*/ 682625 w 1805"/>
                              <a:gd name="T13" fmla="*/ 149225 h 1355"/>
                              <a:gd name="T14" fmla="*/ 622300 w 1805"/>
                              <a:gd name="T15" fmla="*/ 247650 h 1355"/>
                              <a:gd name="T16" fmla="*/ 542925 w 1805"/>
                              <a:gd name="T17" fmla="*/ 266700 h 1355"/>
                              <a:gd name="T18" fmla="*/ 428625 w 1805"/>
                              <a:gd name="T19" fmla="*/ 180975 h 1355"/>
                              <a:gd name="T20" fmla="*/ 441325 w 1805"/>
                              <a:gd name="T21" fmla="*/ 69850 h 1355"/>
                              <a:gd name="T22" fmla="*/ 190500 w 1805"/>
                              <a:gd name="T23" fmla="*/ 0 h 1355"/>
                              <a:gd name="T24" fmla="*/ 22225 w 1805"/>
                              <a:gd name="T25" fmla="*/ 88900 h 1355"/>
                              <a:gd name="T26" fmla="*/ 0 w 1805"/>
                              <a:gd name="T27" fmla="*/ 177800 h 1355"/>
                              <a:gd name="T28" fmla="*/ 28575 w 1805"/>
                              <a:gd name="T29" fmla="*/ 279400 h 1355"/>
                              <a:gd name="T30" fmla="*/ 95250 w 1805"/>
                              <a:gd name="T31" fmla="*/ 336550 h 1355"/>
                              <a:gd name="T32" fmla="*/ 34925 w 1805"/>
                              <a:gd name="T33" fmla="*/ 400050 h 1355"/>
                              <a:gd name="T34" fmla="*/ 60325 w 1805"/>
                              <a:gd name="T35" fmla="*/ 552450 h 1355"/>
                              <a:gd name="T36" fmla="*/ 158750 w 1805"/>
                              <a:gd name="T37" fmla="*/ 635000 h 1355"/>
                              <a:gd name="T38" fmla="*/ 273050 w 1805"/>
                              <a:gd name="T39" fmla="*/ 615950 h 1355"/>
                              <a:gd name="T40" fmla="*/ 295275 w 1805"/>
                              <a:gd name="T41" fmla="*/ 603250 h 1355"/>
                              <a:gd name="T42" fmla="*/ 327025 w 1805"/>
                              <a:gd name="T43" fmla="*/ 746125 h 1355"/>
                              <a:gd name="T44" fmla="*/ 409575 w 1805"/>
                              <a:gd name="T45" fmla="*/ 844550 h 1355"/>
                              <a:gd name="T46" fmla="*/ 476250 w 1805"/>
                              <a:gd name="T47" fmla="*/ 857250 h 1355"/>
                              <a:gd name="T48" fmla="*/ 708025 w 1805"/>
                              <a:gd name="T49" fmla="*/ 755650 h 1355"/>
                              <a:gd name="T50" fmla="*/ 787400 w 1805"/>
                              <a:gd name="T51" fmla="*/ 739775 h 1355"/>
                              <a:gd name="T52" fmla="*/ 857250 w 1805"/>
                              <a:gd name="T53" fmla="*/ 746125 h 1355"/>
                              <a:gd name="T54" fmla="*/ 933450 w 1805"/>
                              <a:gd name="T55" fmla="*/ 682625 h 1355"/>
                              <a:gd name="T56" fmla="*/ 1025525 w 1805"/>
                              <a:gd name="T57" fmla="*/ 495300 h 1355"/>
                              <a:gd name="T58" fmla="*/ 1123950 w 1805"/>
                              <a:gd name="T59" fmla="*/ 412750 h 1355"/>
                              <a:gd name="T60" fmla="*/ 1143000 w 1805"/>
                              <a:gd name="T61" fmla="*/ 314325 h 1355"/>
                              <a:gd name="T62" fmla="*/ 1079500 w 1805"/>
                              <a:gd name="T63" fmla="*/ 238125 h 1355"/>
                              <a:gd name="T64" fmla="*/ 958850 w 1805"/>
                              <a:gd name="T65" fmla="*/ 187325 h 1355"/>
                              <a:gd name="T66" fmla="*/ 927100 w 1805"/>
                              <a:gd name="T67" fmla="*/ 174625 h 1355"/>
                              <a:gd name="T68" fmla="*/ 1038225 w 1805"/>
                              <a:gd name="T69" fmla="*/ 301625 h 1355"/>
                              <a:gd name="T70" fmla="*/ 1057275 w 1805"/>
                              <a:gd name="T71" fmla="*/ 358775 h 1355"/>
                              <a:gd name="T72" fmla="*/ 1022350 w 1805"/>
                              <a:gd name="T73" fmla="*/ 393700 h 1355"/>
                              <a:gd name="T74" fmla="*/ 968375 w 1805"/>
                              <a:gd name="T75" fmla="*/ 536575 h 1355"/>
                              <a:gd name="T76" fmla="*/ 882650 w 1805"/>
                              <a:gd name="T77" fmla="*/ 663575 h 1355"/>
                              <a:gd name="T78" fmla="*/ 819150 w 1805"/>
                              <a:gd name="T79" fmla="*/ 666750 h 1355"/>
                              <a:gd name="T80" fmla="*/ 727075 w 1805"/>
                              <a:gd name="T81" fmla="*/ 638175 h 1355"/>
                              <a:gd name="T82" fmla="*/ 622300 w 1805"/>
                              <a:gd name="T83" fmla="*/ 717550 h 1355"/>
                              <a:gd name="T84" fmla="*/ 517525 w 1805"/>
                              <a:gd name="T85" fmla="*/ 749300 h 1355"/>
                              <a:gd name="T86" fmla="*/ 447675 w 1805"/>
                              <a:gd name="T87" fmla="*/ 676275 h 1355"/>
                              <a:gd name="T88" fmla="*/ 438150 w 1805"/>
                              <a:gd name="T89" fmla="*/ 542925 h 1355"/>
                              <a:gd name="T90" fmla="*/ 355600 w 1805"/>
                              <a:gd name="T91" fmla="*/ 460375 h 1355"/>
                              <a:gd name="T92" fmla="*/ 273050 w 1805"/>
                              <a:gd name="T93" fmla="*/ 476250 h 1355"/>
                              <a:gd name="T94" fmla="*/ 177800 w 1805"/>
                              <a:gd name="T95" fmla="*/ 561975 h 1355"/>
                              <a:gd name="T96" fmla="*/ 142875 w 1805"/>
                              <a:gd name="T97" fmla="*/ 539750 h 1355"/>
                              <a:gd name="T98" fmla="*/ 142875 w 1805"/>
                              <a:gd name="T99" fmla="*/ 400050 h 1355"/>
                              <a:gd name="T100" fmla="*/ 111125 w 1805"/>
                              <a:gd name="T101" fmla="*/ 323850 h 1355"/>
                              <a:gd name="T102" fmla="*/ 53975 w 1805"/>
                              <a:gd name="T103" fmla="*/ 212725 h 1355"/>
                              <a:gd name="T104" fmla="*/ 73025 w 1805"/>
                              <a:gd name="T105" fmla="*/ 101600 h 1355"/>
                              <a:gd name="T106" fmla="*/ 180975 w 1805"/>
                              <a:gd name="T107" fmla="*/ 31750 h 135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05" h="1355">
                                <a:moveTo>
                                  <a:pt x="650" y="40"/>
                                </a:moveTo>
                                <a:lnTo>
                                  <a:pt x="650" y="40"/>
                                </a:lnTo>
                                <a:lnTo>
                                  <a:pt x="650" y="45"/>
                                </a:lnTo>
                                <a:lnTo>
                                  <a:pt x="645" y="60"/>
                                </a:lnTo>
                                <a:lnTo>
                                  <a:pt x="630" y="75"/>
                                </a:lnTo>
                                <a:lnTo>
                                  <a:pt x="615" y="90"/>
                                </a:lnTo>
                                <a:lnTo>
                                  <a:pt x="590" y="100"/>
                                </a:lnTo>
                                <a:lnTo>
                                  <a:pt x="610" y="145"/>
                                </a:lnTo>
                                <a:lnTo>
                                  <a:pt x="620" y="190"/>
                                </a:lnTo>
                                <a:lnTo>
                                  <a:pt x="640" y="285"/>
                                </a:lnTo>
                                <a:lnTo>
                                  <a:pt x="645" y="315"/>
                                </a:lnTo>
                                <a:lnTo>
                                  <a:pt x="655" y="340"/>
                                </a:lnTo>
                                <a:lnTo>
                                  <a:pt x="670" y="365"/>
                                </a:lnTo>
                                <a:lnTo>
                                  <a:pt x="685" y="390"/>
                                </a:lnTo>
                                <a:lnTo>
                                  <a:pt x="705" y="410"/>
                                </a:lnTo>
                                <a:lnTo>
                                  <a:pt x="725" y="425"/>
                                </a:lnTo>
                                <a:lnTo>
                                  <a:pt x="750" y="440"/>
                                </a:lnTo>
                                <a:lnTo>
                                  <a:pt x="780" y="455"/>
                                </a:lnTo>
                                <a:lnTo>
                                  <a:pt x="840" y="470"/>
                                </a:lnTo>
                                <a:lnTo>
                                  <a:pt x="900" y="475"/>
                                </a:lnTo>
                                <a:lnTo>
                                  <a:pt x="955" y="470"/>
                                </a:lnTo>
                                <a:lnTo>
                                  <a:pt x="1010" y="455"/>
                                </a:lnTo>
                                <a:lnTo>
                                  <a:pt x="1055" y="435"/>
                                </a:lnTo>
                                <a:lnTo>
                                  <a:pt x="1075" y="420"/>
                                </a:lnTo>
                                <a:lnTo>
                                  <a:pt x="1095" y="405"/>
                                </a:lnTo>
                                <a:lnTo>
                                  <a:pt x="1110" y="385"/>
                                </a:lnTo>
                                <a:lnTo>
                                  <a:pt x="1120" y="365"/>
                                </a:lnTo>
                                <a:lnTo>
                                  <a:pt x="1125" y="345"/>
                                </a:lnTo>
                                <a:lnTo>
                                  <a:pt x="1130" y="320"/>
                                </a:lnTo>
                                <a:lnTo>
                                  <a:pt x="1130" y="290"/>
                                </a:lnTo>
                                <a:lnTo>
                                  <a:pt x="1125" y="265"/>
                                </a:lnTo>
                                <a:lnTo>
                                  <a:pt x="1115" y="235"/>
                                </a:lnTo>
                                <a:lnTo>
                                  <a:pt x="1095" y="200"/>
                                </a:lnTo>
                                <a:lnTo>
                                  <a:pt x="1075" y="225"/>
                                </a:lnTo>
                                <a:lnTo>
                                  <a:pt x="1075" y="235"/>
                                </a:lnTo>
                                <a:lnTo>
                                  <a:pt x="1065" y="275"/>
                                </a:lnTo>
                                <a:lnTo>
                                  <a:pt x="1050" y="310"/>
                                </a:lnTo>
                                <a:lnTo>
                                  <a:pt x="1035" y="340"/>
                                </a:lnTo>
                                <a:lnTo>
                                  <a:pt x="1010" y="370"/>
                                </a:lnTo>
                                <a:lnTo>
                                  <a:pt x="980" y="390"/>
                                </a:lnTo>
                                <a:lnTo>
                                  <a:pt x="945" y="410"/>
                                </a:lnTo>
                                <a:lnTo>
                                  <a:pt x="910" y="420"/>
                                </a:lnTo>
                                <a:lnTo>
                                  <a:pt x="870" y="425"/>
                                </a:lnTo>
                                <a:lnTo>
                                  <a:pt x="855" y="420"/>
                                </a:lnTo>
                                <a:lnTo>
                                  <a:pt x="815" y="415"/>
                                </a:lnTo>
                                <a:lnTo>
                                  <a:pt x="775" y="400"/>
                                </a:lnTo>
                                <a:lnTo>
                                  <a:pt x="745" y="380"/>
                                </a:lnTo>
                                <a:lnTo>
                                  <a:pt x="715" y="350"/>
                                </a:lnTo>
                                <a:lnTo>
                                  <a:pt x="695" y="320"/>
                                </a:lnTo>
                                <a:lnTo>
                                  <a:pt x="675" y="285"/>
                                </a:lnTo>
                                <a:lnTo>
                                  <a:pt x="670" y="245"/>
                                </a:lnTo>
                                <a:lnTo>
                                  <a:pt x="665" y="205"/>
                                </a:lnTo>
                                <a:lnTo>
                                  <a:pt x="670" y="170"/>
                                </a:lnTo>
                                <a:lnTo>
                                  <a:pt x="680" y="140"/>
                                </a:lnTo>
                                <a:lnTo>
                                  <a:pt x="695" y="110"/>
                                </a:lnTo>
                                <a:lnTo>
                                  <a:pt x="715" y="85"/>
                                </a:lnTo>
                                <a:lnTo>
                                  <a:pt x="685" y="60"/>
                                </a:lnTo>
                                <a:lnTo>
                                  <a:pt x="650" y="4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300" y="0"/>
                                </a:lnTo>
                                <a:lnTo>
                                  <a:pt x="245" y="10"/>
                                </a:lnTo>
                                <a:lnTo>
                                  <a:pt x="190" y="25"/>
                                </a:lnTo>
                                <a:lnTo>
                                  <a:pt x="135" y="50"/>
                                </a:lnTo>
                                <a:lnTo>
                                  <a:pt x="90" y="80"/>
                                </a:lnTo>
                                <a:lnTo>
                                  <a:pt x="55" y="120"/>
                                </a:lnTo>
                                <a:lnTo>
                                  <a:pt x="35" y="140"/>
                                </a:lnTo>
                                <a:lnTo>
                                  <a:pt x="25" y="165"/>
                                </a:lnTo>
                                <a:lnTo>
                                  <a:pt x="15" y="190"/>
                                </a:lnTo>
                                <a:lnTo>
                                  <a:pt x="5" y="220"/>
                                </a:lnTo>
                                <a:lnTo>
                                  <a:pt x="0" y="245"/>
                                </a:lnTo>
                                <a:lnTo>
                                  <a:pt x="0" y="280"/>
                                </a:lnTo>
                                <a:lnTo>
                                  <a:pt x="0" y="320"/>
                                </a:lnTo>
                                <a:lnTo>
                                  <a:pt x="10" y="365"/>
                                </a:lnTo>
                                <a:lnTo>
                                  <a:pt x="20" y="390"/>
                                </a:lnTo>
                                <a:lnTo>
                                  <a:pt x="30" y="415"/>
                                </a:lnTo>
                                <a:lnTo>
                                  <a:pt x="45" y="440"/>
                                </a:lnTo>
                                <a:lnTo>
                                  <a:pt x="65" y="460"/>
                                </a:lnTo>
                                <a:lnTo>
                                  <a:pt x="105" y="495"/>
                                </a:lnTo>
                                <a:lnTo>
                                  <a:pt x="150" y="530"/>
                                </a:lnTo>
                                <a:lnTo>
                                  <a:pt x="125" y="535"/>
                                </a:lnTo>
                                <a:lnTo>
                                  <a:pt x="105" y="545"/>
                                </a:lnTo>
                                <a:lnTo>
                                  <a:pt x="85" y="560"/>
                                </a:lnTo>
                                <a:lnTo>
                                  <a:pt x="75" y="580"/>
                                </a:lnTo>
                                <a:lnTo>
                                  <a:pt x="60" y="600"/>
                                </a:lnTo>
                                <a:lnTo>
                                  <a:pt x="55" y="630"/>
                                </a:lnTo>
                                <a:lnTo>
                                  <a:pt x="50" y="655"/>
                                </a:lnTo>
                                <a:lnTo>
                                  <a:pt x="50" y="685"/>
                                </a:lnTo>
                                <a:lnTo>
                                  <a:pt x="55" y="745"/>
                                </a:lnTo>
                                <a:lnTo>
                                  <a:pt x="70" y="810"/>
                                </a:lnTo>
                                <a:lnTo>
                                  <a:pt x="95" y="870"/>
                                </a:lnTo>
                                <a:lnTo>
                                  <a:pt x="115" y="895"/>
                                </a:lnTo>
                                <a:lnTo>
                                  <a:pt x="135" y="920"/>
                                </a:lnTo>
                                <a:lnTo>
                                  <a:pt x="170" y="955"/>
                                </a:lnTo>
                                <a:lnTo>
                                  <a:pt x="205" y="985"/>
                                </a:lnTo>
                                <a:lnTo>
                                  <a:pt x="250" y="1000"/>
                                </a:lnTo>
                                <a:lnTo>
                                  <a:pt x="275" y="1005"/>
                                </a:lnTo>
                                <a:lnTo>
                                  <a:pt x="300" y="1010"/>
                                </a:lnTo>
                                <a:lnTo>
                                  <a:pt x="340" y="1005"/>
                                </a:lnTo>
                                <a:lnTo>
                                  <a:pt x="385" y="990"/>
                                </a:lnTo>
                                <a:lnTo>
                                  <a:pt x="430" y="970"/>
                                </a:lnTo>
                                <a:lnTo>
                                  <a:pt x="475" y="935"/>
                                </a:lnTo>
                                <a:lnTo>
                                  <a:pt x="470" y="940"/>
                                </a:lnTo>
                                <a:lnTo>
                                  <a:pt x="465" y="950"/>
                                </a:lnTo>
                                <a:lnTo>
                                  <a:pt x="460" y="975"/>
                                </a:lnTo>
                                <a:lnTo>
                                  <a:pt x="465" y="1005"/>
                                </a:lnTo>
                                <a:lnTo>
                                  <a:pt x="470" y="1040"/>
                                </a:lnTo>
                                <a:lnTo>
                                  <a:pt x="495" y="1110"/>
                                </a:lnTo>
                                <a:lnTo>
                                  <a:pt x="515" y="1175"/>
                                </a:lnTo>
                                <a:lnTo>
                                  <a:pt x="535" y="1215"/>
                                </a:lnTo>
                                <a:lnTo>
                                  <a:pt x="570" y="1265"/>
                                </a:lnTo>
                                <a:lnTo>
                                  <a:pt x="595" y="1290"/>
                                </a:lnTo>
                                <a:lnTo>
                                  <a:pt x="620" y="1310"/>
                                </a:lnTo>
                                <a:lnTo>
                                  <a:pt x="645" y="1330"/>
                                </a:lnTo>
                                <a:lnTo>
                                  <a:pt x="670" y="1340"/>
                                </a:lnTo>
                                <a:lnTo>
                                  <a:pt x="700" y="1350"/>
                                </a:lnTo>
                                <a:lnTo>
                                  <a:pt x="735" y="1355"/>
                                </a:lnTo>
                                <a:lnTo>
                                  <a:pt x="750" y="1350"/>
                                </a:lnTo>
                                <a:lnTo>
                                  <a:pt x="805" y="1345"/>
                                </a:lnTo>
                                <a:lnTo>
                                  <a:pt x="860" y="1325"/>
                                </a:lnTo>
                                <a:lnTo>
                                  <a:pt x="910" y="1300"/>
                                </a:lnTo>
                                <a:lnTo>
                                  <a:pt x="960" y="1270"/>
                                </a:lnTo>
                                <a:lnTo>
                                  <a:pt x="1065" y="1215"/>
                                </a:lnTo>
                                <a:lnTo>
                                  <a:pt x="1115" y="1190"/>
                                </a:lnTo>
                                <a:lnTo>
                                  <a:pt x="1165" y="1170"/>
                                </a:lnTo>
                                <a:lnTo>
                                  <a:pt x="1190" y="1165"/>
                                </a:lnTo>
                                <a:lnTo>
                                  <a:pt x="1210" y="1160"/>
                                </a:lnTo>
                                <a:lnTo>
                                  <a:pt x="1240" y="1165"/>
                                </a:lnTo>
                                <a:lnTo>
                                  <a:pt x="1265" y="1170"/>
                                </a:lnTo>
                                <a:lnTo>
                                  <a:pt x="1295" y="1175"/>
                                </a:lnTo>
                                <a:lnTo>
                                  <a:pt x="1325" y="1175"/>
                                </a:lnTo>
                                <a:lnTo>
                                  <a:pt x="1350" y="1175"/>
                                </a:lnTo>
                                <a:lnTo>
                                  <a:pt x="1380" y="1165"/>
                                </a:lnTo>
                                <a:lnTo>
                                  <a:pt x="1405" y="1150"/>
                                </a:lnTo>
                                <a:lnTo>
                                  <a:pt x="1430" y="1125"/>
                                </a:lnTo>
                                <a:lnTo>
                                  <a:pt x="1450" y="1100"/>
                                </a:lnTo>
                                <a:lnTo>
                                  <a:pt x="1470" y="1075"/>
                                </a:lnTo>
                                <a:lnTo>
                                  <a:pt x="1505" y="1010"/>
                                </a:lnTo>
                                <a:lnTo>
                                  <a:pt x="1530" y="955"/>
                                </a:lnTo>
                                <a:lnTo>
                                  <a:pt x="1575" y="850"/>
                                </a:lnTo>
                                <a:lnTo>
                                  <a:pt x="1600" y="800"/>
                                </a:lnTo>
                                <a:lnTo>
                                  <a:pt x="1615" y="780"/>
                                </a:lnTo>
                                <a:lnTo>
                                  <a:pt x="1635" y="760"/>
                                </a:lnTo>
                                <a:lnTo>
                                  <a:pt x="1660" y="735"/>
                                </a:lnTo>
                                <a:lnTo>
                                  <a:pt x="1690" y="715"/>
                                </a:lnTo>
                                <a:lnTo>
                                  <a:pt x="1745" y="675"/>
                                </a:lnTo>
                                <a:lnTo>
                                  <a:pt x="1770" y="650"/>
                                </a:lnTo>
                                <a:lnTo>
                                  <a:pt x="1785" y="625"/>
                                </a:lnTo>
                                <a:lnTo>
                                  <a:pt x="1800" y="595"/>
                                </a:lnTo>
                                <a:lnTo>
                                  <a:pt x="1805" y="555"/>
                                </a:lnTo>
                                <a:lnTo>
                                  <a:pt x="1805" y="525"/>
                                </a:lnTo>
                                <a:lnTo>
                                  <a:pt x="1800" y="495"/>
                                </a:lnTo>
                                <a:lnTo>
                                  <a:pt x="1790" y="470"/>
                                </a:lnTo>
                                <a:lnTo>
                                  <a:pt x="1780" y="450"/>
                                </a:lnTo>
                                <a:lnTo>
                                  <a:pt x="1760" y="425"/>
                                </a:lnTo>
                                <a:lnTo>
                                  <a:pt x="1745" y="405"/>
                                </a:lnTo>
                                <a:lnTo>
                                  <a:pt x="1700" y="375"/>
                                </a:lnTo>
                                <a:lnTo>
                                  <a:pt x="1645" y="350"/>
                                </a:lnTo>
                                <a:lnTo>
                                  <a:pt x="1590" y="330"/>
                                </a:lnTo>
                                <a:lnTo>
                                  <a:pt x="1545" y="315"/>
                                </a:lnTo>
                                <a:lnTo>
                                  <a:pt x="1510" y="295"/>
                                </a:lnTo>
                                <a:lnTo>
                                  <a:pt x="1475" y="270"/>
                                </a:lnTo>
                                <a:lnTo>
                                  <a:pt x="1460" y="275"/>
                                </a:lnTo>
                                <a:lnTo>
                                  <a:pt x="1470" y="305"/>
                                </a:lnTo>
                                <a:lnTo>
                                  <a:pt x="1490" y="330"/>
                                </a:lnTo>
                                <a:lnTo>
                                  <a:pt x="1510" y="355"/>
                                </a:lnTo>
                                <a:lnTo>
                                  <a:pt x="1535" y="385"/>
                                </a:lnTo>
                                <a:lnTo>
                                  <a:pt x="1590" y="430"/>
                                </a:lnTo>
                                <a:lnTo>
                                  <a:pt x="1635" y="475"/>
                                </a:lnTo>
                                <a:lnTo>
                                  <a:pt x="1660" y="505"/>
                                </a:lnTo>
                                <a:lnTo>
                                  <a:pt x="1665" y="520"/>
                                </a:lnTo>
                                <a:lnTo>
                                  <a:pt x="1665" y="535"/>
                                </a:lnTo>
                                <a:lnTo>
                                  <a:pt x="1665" y="550"/>
                                </a:lnTo>
                                <a:lnTo>
                                  <a:pt x="1665" y="565"/>
                                </a:lnTo>
                                <a:lnTo>
                                  <a:pt x="1645" y="605"/>
                                </a:lnTo>
                                <a:lnTo>
                                  <a:pt x="1635" y="610"/>
                                </a:lnTo>
                                <a:lnTo>
                                  <a:pt x="1625" y="615"/>
                                </a:lnTo>
                                <a:lnTo>
                                  <a:pt x="1610" y="620"/>
                                </a:lnTo>
                                <a:lnTo>
                                  <a:pt x="1600" y="650"/>
                                </a:lnTo>
                                <a:lnTo>
                                  <a:pt x="1590" y="675"/>
                                </a:lnTo>
                                <a:lnTo>
                                  <a:pt x="1570" y="730"/>
                                </a:lnTo>
                                <a:lnTo>
                                  <a:pt x="1545" y="790"/>
                                </a:lnTo>
                                <a:lnTo>
                                  <a:pt x="1525" y="845"/>
                                </a:lnTo>
                                <a:lnTo>
                                  <a:pt x="1495" y="900"/>
                                </a:lnTo>
                                <a:lnTo>
                                  <a:pt x="1460" y="960"/>
                                </a:lnTo>
                                <a:lnTo>
                                  <a:pt x="1430" y="1010"/>
                                </a:lnTo>
                                <a:lnTo>
                                  <a:pt x="1410" y="1030"/>
                                </a:lnTo>
                                <a:lnTo>
                                  <a:pt x="1390" y="1045"/>
                                </a:lnTo>
                                <a:lnTo>
                                  <a:pt x="1365" y="1055"/>
                                </a:lnTo>
                                <a:lnTo>
                                  <a:pt x="1340" y="1060"/>
                                </a:lnTo>
                                <a:lnTo>
                                  <a:pt x="1320" y="1055"/>
                                </a:lnTo>
                                <a:lnTo>
                                  <a:pt x="1290" y="1050"/>
                                </a:lnTo>
                                <a:lnTo>
                                  <a:pt x="1230" y="1020"/>
                                </a:lnTo>
                                <a:lnTo>
                                  <a:pt x="1200" y="1010"/>
                                </a:lnTo>
                                <a:lnTo>
                                  <a:pt x="1170" y="1005"/>
                                </a:lnTo>
                                <a:lnTo>
                                  <a:pt x="1145" y="1005"/>
                                </a:lnTo>
                                <a:lnTo>
                                  <a:pt x="1120" y="1015"/>
                                </a:lnTo>
                                <a:lnTo>
                                  <a:pt x="1100" y="1025"/>
                                </a:lnTo>
                                <a:lnTo>
                                  <a:pt x="1060" y="1060"/>
                                </a:lnTo>
                                <a:lnTo>
                                  <a:pt x="1020" y="1095"/>
                                </a:lnTo>
                                <a:lnTo>
                                  <a:pt x="980" y="1130"/>
                                </a:lnTo>
                                <a:lnTo>
                                  <a:pt x="950" y="1155"/>
                                </a:lnTo>
                                <a:lnTo>
                                  <a:pt x="915" y="1170"/>
                                </a:lnTo>
                                <a:lnTo>
                                  <a:pt x="880" y="1180"/>
                                </a:lnTo>
                                <a:lnTo>
                                  <a:pt x="845" y="1180"/>
                                </a:lnTo>
                                <a:lnTo>
                                  <a:pt x="815" y="1180"/>
                                </a:lnTo>
                                <a:lnTo>
                                  <a:pt x="790" y="1170"/>
                                </a:lnTo>
                                <a:lnTo>
                                  <a:pt x="765" y="1160"/>
                                </a:lnTo>
                                <a:lnTo>
                                  <a:pt x="740" y="1145"/>
                                </a:lnTo>
                                <a:lnTo>
                                  <a:pt x="725" y="1120"/>
                                </a:lnTo>
                                <a:lnTo>
                                  <a:pt x="710" y="1095"/>
                                </a:lnTo>
                                <a:lnTo>
                                  <a:pt x="705" y="1065"/>
                                </a:lnTo>
                                <a:lnTo>
                                  <a:pt x="700" y="1025"/>
                                </a:lnTo>
                                <a:lnTo>
                                  <a:pt x="705" y="960"/>
                                </a:lnTo>
                                <a:lnTo>
                                  <a:pt x="705" y="905"/>
                                </a:lnTo>
                                <a:lnTo>
                                  <a:pt x="700" y="880"/>
                                </a:lnTo>
                                <a:lnTo>
                                  <a:pt x="690" y="855"/>
                                </a:lnTo>
                                <a:lnTo>
                                  <a:pt x="675" y="825"/>
                                </a:lnTo>
                                <a:lnTo>
                                  <a:pt x="655" y="795"/>
                                </a:lnTo>
                                <a:lnTo>
                                  <a:pt x="625" y="765"/>
                                </a:lnTo>
                                <a:lnTo>
                                  <a:pt x="595" y="740"/>
                                </a:lnTo>
                                <a:lnTo>
                                  <a:pt x="560" y="725"/>
                                </a:lnTo>
                                <a:lnTo>
                                  <a:pt x="520" y="715"/>
                                </a:lnTo>
                                <a:lnTo>
                                  <a:pt x="485" y="720"/>
                                </a:lnTo>
                                <a:lnTo>
                                  <a:pt x="450" y="735"/>
                                </a:lnTo>
                                <a:lnTo>
                                  <a:pt x="430" y="750"/>
                                </a:lnTo>
                                <a:lnTo>
                                  <a:pt x="410" y="770"/>
                                </a:lnTo>
                                <a:lnTo>
                                  <a:pt x="370" y="825"/>
                                </a:lnTo>
                                <a:lnTo>
                                  <a:pt x="350" y="845"/>
                                </a:lnTo>
                                <a:lnTo>
                                  <a:pt x="325" y="870"/>
                                </a:lnTo>
                                <a:lnTo>
                                  <a:pt x="305" y="880"/>
                                </a:lnTo>
                                <a:lnTo>
                                  <a:pt x="280" y="885"/>
                                </a:lnTo>
                                <a:lnTo>
                                  <a:pt x="270" y="885"/>
                                </a:lnTo>
                                <a:lnTo>
                                  <a:pt x="255" y="880"/>
                                </a:lnTo>
                                <a:lnTo>
                                  <a:pt x="240" y="870"/>
                                </a:lnTo>
                                <a:lnTo>
                                  <a:pt x="225" y="850"/>
                                </a:lnTo>
                                <a:lnTo>
                                  <a:pt x="215" y="835"/>
                                </a:lnTo>
                                <a:lnTo>
                                  <a:pt x="205" y="815"/>
                                </a:lnTo>
                                <a:lnTo>
                                  <a:pt x="195" y="780"/>
                                </a:lnTo>
                                <a:lnTo>
                                  <a:pt x="195" y="740"/>
                                </a:lnTo>
                                <a:lnTo>
                                  <a:pt x="200" y="705"/>
                                </a:lnTo>
                                <a:lnTo>
                                  <a:pt x="225" y="630"/>
                                </a:lnTo>
                                <a:lnTo>
                                  <a:pt x="240" y="595"/>
                                </a:lnTo>
                                <a:lnTo>
                                  <a:pt x="250" y="560"/>
                                </a:lnTo>
                                <a:lnTo>
                                  <a:pt x="225" y="545"/>
                                </a:lnTo>
                                <a:lnTo>
                                  <a:pt x="200" y="530"/>
                                </a:lnTo>
                                <a:lnTo>
                                  <a:pt x="175" y="510"/>
                                </a:lnTo>
                                <a:lnTo>
                                  <a:pt x="155" y="485"/>
                                </a:lnTo>
                                <a:lnTo>
                                  <a:pt x="135" y="460"/>
                                </a:lnTo>
                                <a:lnTo>
                                  <a:pt x="120" y="430"/>
                                </a:lnTo>
                                <a:lnTo>
                                  <a:pt x="105" y="400"/>
                                </a:lnTo>
                                <a:lnTo>
                                  <a:pt x="95" y="365"/>
                                </a:lnTo>
                                <a:lnTo>
                                  <a:pt x="85" y="335"/>
                                </a:lnTo>
                                <a:lnTo>
                                  <a:pt x="80" y="305"/>
                                </a:lnTo>
                                <a:lnTo>
                                  <a:pt x="80" y="270"/>
                                </a:lnTo>
                                <a:lnTo>
                                  <a:pt x="85" y="240"/>
                                </a:lnTo>
                                <a:lnTo>
                                  <a:pt x="90" y="210"/>
                                </a:lnTo>
                                <a:lnTo>
                                  <a:pt x="100" y="185"/>
                                </a:lnTo>
                                <a:lnTo>
                                  <a:pt x="115" y="160"/>
                                </a:lnTo>
                                <a:lnTo>
                                  <a:pt x="135" y="135"/>
                                </a:lnTo>
                                <a:lnTo>
                                  <a:pt x="165" y="115"/>
                                </a:lnTo>
                                <a:lnTo>
                                  <a:pt x="200" y="90"/>
                                </a:lnTo>
                                <a:lnTo>
                                  <a:pt x="240" y="70"/>
                                </a:lnTo>
                                <a:lnTo>
                                  <a:pt x="285" y="50"/>
                                </a:lnTo>
                                <a:lnTo>
                                  <a:pt x="285" y="30"/>
                                </a:lnTo>
                                <a:lnTo>
                                  <a:pt x="290" y="15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1"/>
                        <wps:cNvSpPr>
                          <a:spLocks/>
                        </wps:cNvSpPr>
                        <wps:spPr bwMode="auto">
                          <a:xfrm>
                            <a:off x="1111413" y="1200117"/>
                            <a:ext cx="342966" cy="276204"/>
                          </a:xfrm>
                          <a:custGeom>
                            <a:avLst/>
                            <a:gdLst>
                              <a:gd name="T0" fmla="*/ 38100 w 540"/>
                              <a:gd name="T1" fmla="*/ 0 h 435"/>
                              <a:gd name="T2" fmla="*/ 38100 w 540"/>
                              <a:gd name="T3" fmla="*/ 3175 h 435"/>
                              <a:gd name="T4" fmla="*/ 25400 w 540"/>
                              <a:gd name="T5" fmla="*/ 22225 h 435"/>
                              <a:gd name="T6" fmla="*/ 0 w 540"/>
                              <a:gd name="T7" fmla="*/ 38100 h 435"/>
                              <a:gd name="T8" fmla="*/ 12700 w 540"/>
                              <a:gd name="T9" fmla="*/ 66675 h 435"/>
                              <a:gd name="T10" fmla="*/ 31750 w 540"/>
                              <a:gd name="T11" fmla="*/ 155575 h 435"/>
                              <a:gd name="T12" fmla="*/ 34925 w 540"/>
                              <a:gd name="T13" fmla="*/ 174625 h 435"/>
                              <a:gd name="T14" fmla="*/ 50800 w 540"/>
                              <a:gd name="T15" fmla="*/ 206375 h 435"/>
                              <a:gd name="T16" fmla="*/ 73025 w 540"/>
                              <a:gd name="T17" fmla="*/ 234950 h 435"/>
                              <a:gd name="T18" fmla="*/ 101600 w 540"/>
                              <a:gd name="T19" fmla="*/ 254000 h 435"/>
                              <a:gd name="T20" fmla="*/ 120650 w 540"/>
                              <a:gd name="T21" fmla="*/ 263525 h 435"/>
                              <a:gd name="T22" fmla="*/ 196850 w 540"/>
                              <a:gd name="T23" fmla="*/ 276225 h 435"/>
                              <a:gd name="T24" fmla="*/ 231775 w 540"/>
                              <a:gd name="T25" fmla="*/ 273050 h 435"/>
                              <a:gd name="T26" fmla="*/ 295275 w 540"/>
                              <a:gd name="T27" fmla="*/ 250825 h 435"/>
                              <a:gd name="T28" fmla="*/ 320675 w 540"/>
                              <a:gd name="T29" fmla="*/ 231775 h 435"/>
                              <a:gd name="T30" fmla="*/ 336550 w 540"/>
                              <a:gd name="T31" fmla="*/ 206375 h 435"/>
                              <a:gd name="T32" fmla="*/ 342900 w 540"/>
                              <a:gd name="T33" fmla="*/ 177800 h 435"/>
                              <a:gd name="T34" fmla="*/ 339725 w 540"/>
                              <a:gd name="T35" fmla="*/ 142875 h 435"/>
                              <a:gd name="T36" fmla="*/ 320675 w 540"/>
                              <a:gd name="T37" fmla="*/ 101600 h 435"/>
                              <a:gd name="T38" fmla="*/ 307975 w 540"/>
                              <a:gd name="T39" fmla="*/ 117475 h 435"/>
                              <a:gd name="T40" fmla="*/ 307975 w 540"/>
                              <a:gd name="T41" fmla="*/ 123825 h 435"/>
                              <a:gd name="T42" fmla="*/ 301625 w 540"/>
                              <a:gd name="T43" fmla="*/ 149225 h 435"/>
                              <a:gd name="T44" fmla="*/ 282575 w 540"/>
                              <a:gd name="T45" fmla="*/ 190500 h 435"/>
                              <a:gd name="T46" fmla="*/ 247650 w 540"/>
                              <a:gd name="T47" fmla="*/ 222250 h 435"/>
                              <a:gd name="T48" fmla="*/ 203200 w 540"/>
                              <a:gd name="T49" fmla="*/ 241300 h 435"/>
                              <a:gd name="T50" fmla="*/ 177800 w 540"/>
                              <a:gd name="T51" fmla="*/ 244475 h 435"/>
                              <a:gd name="T52" fmla="*/ 168275 w 540"/>
                              <a:gd name="T53" fmla="*/ 241300 h 435"/>
                              <a:gd name="T54" fmla="*/ 117475 w 540"/>
                              <a:gd name="T55" fmla="*/ 228600 h 435"/>
                              <a:gd name="T56" fmla="*/ 79375 w 540"/>
                              <a:gd name="T57" fmla="*/ 196850 h 435"/>
                              <a:gd name="T58" fmla="*/ 53975 w 540"/>
                              <a:gd name="T59" fmla="*/ 155575 h 435"/>
                              <a:gd name="T60" fmla="*/ 47625 w 540"/>
                              <a:gd name="T61" fmla="*/ 104775 h 435"/>
                              <a:gd name="T62" fmla="*/ 50800 w 540"/>
                              <a:gd name="T63" fmla="*/ 82550 h 435"/>
                              <a:gd name="T64" fmla="*/ 66675 w 540"/>
                              <a:gd name="T65" fmla="*/ 44450 h 435"/>
                              <a:gd name="T66" fmla="*/ 79375 w 540"/>
                              <a:gd name="T67" fmla="*/ 28575 h 435"/>
                              <a:gd name="T68" fmla="*/ 38100 w 540"/>
                              <a:gd name="T69" fmla="*/ 0 h 43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40" h="435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5"/>
                                </a:lnTo>
                                <a:lnTo>
                                  <a:pt x="55" y="20"/>
                                </a:lnTo>
                                <a:lnTo>
                                  <a:pt x="40" y="35"/>
                                </a:lnTo>
                                <a:lnTo>
                                  <a:pt x="25" y="50"/>
                                </a:lnTo>
                                <a:lnTo>
                                  <a:pt x="0" y="60"/>
                                </a:lnTo>
                                <a:lnTo>
                                  <a:pt x="20" y="105"/>
                                </a:lnTo>
                                <a:lnTo>
                                  <a:pt x="30" y="150"/>
                                </a:lnTo>
                                <a:lnTo>
                                  <a:pt x="50" y="245"/>
                                </a:lnTo>
                                <a:lnTo>
                                  <a:pt x="55" y="275"/>
                                </a:lnTo>
                                <a:lnTo>
                                  <a:pt x="65" y="300"/>
                                </a:lnTo>
                                <a:lnTo>
                                  <a:pt x="80" y="325"/>
                                </a:lnTo>
                                <a:lnTo>
                                  <a:pt x="95" y="350"/>
                                </a:lnTo>
                                <a:lnTo>
                                  <a:pt x="115" y="370"/>
                                </a:lnTo>
                                <a:lnTo>
                                  <a:pt x="135" y="385"/>
                                </a:lnTo>
                                <a:lnTo>
                                  <a:pt x="160" y="400"/>
                                </a:lnTo>
                                <a:lnTo>
                                  <a:pt x="190" y="415"/>
                                </a:lnTo>
                                <a:lnTo>
                                  <a:pt x="250" y="430"/>
                                </a:lnTo>
                                <a:lnTo>
                                  <a:pt x="310" y="435"/>
                                </a:lnTo>
                                <a:lnTo>
                                  <a:pt x="365" y="430"/>
                                </a:lnTo>
                                <a:lnTo>
                                  <a:pt x="420" y="415"/>
                                </a:lnTo>
                                <a:lnTo>
                                  <a:pt x="465" y="395"/>
                                </a:lnTo>
                                <a:lnTo>
                                  <a:pt x="485" y="380"/>
                                </a:lnTo>
                                <a:lnTo>
                                  <a:pt x="505" y="365"/>
                                </a:lnTo>
                                <a:lnTo>
                                  <a:pt x="520" y="345"/>
                                </a:lnTo>
                                <a:lnTo>
                                  <a:pt x="530" y="325"/>
                                </a:lnTo>
                                <a:lnTo>
                                  <a:pt x="535" y="305"/>
                                </a:lnTo>
                                <a:lnTo>
                                  <a:pt x="540" y="280"/>
                                </a:lnTo>
                                <a:lnTo>
                                  <a:pt x="540" y="250"/>
                                </a:lnTo>
                                <a:lnTo>
                                  <a:pt x="535" y="225"/>
                                </a:lnTo>
                                <a:lnTo>
                                  <a:pt x="525" y="195"/>
                                </a:lnTo>
                                <a:lnTo>
                                  <a:pt x="505" y="160"/>
                                </a:lnTo>
                                <a:lnTo>
                                  <a:pt x="485" y="185"/>
                                </a:lnTo>
                                <a:lnTo>
                                  <a:pt x="485" y="195"/>
                                </a:lnTo>
                                <a:lnTo>
                                  <a:pt x="475" y="235"/>
                                </a:lnTo>
                                <a:lnTo>
                                  <a:pt x="460" y="270"/>
                                </a:lnTo>
                                <a:lnTo>
                                  <a:pt x="445" y="300"/>
                                </a:lnTo>
                                <a:lnTo>
                                  <a:pt x="420" y="330"/>
                                </a:lnTo>
                                <a:lnTo>
                                  <a:pt x="390" y="350"/>
                                </a:lnTo>
                                <a:lnTo>
                                  <a:pt x="355" y="370"/>
                                </a:lnTo>
                                <a:lnTo>
                                  <a:pt x="320" y="380"/>
                                </a:lnTo>
                                <a:lnTo>
                                  <a:pt x="280" y="385"/>
                                </a:lnTo>
                                <a:lnTo>
                                  <a:pt x="265" y="380"/>
                                </a:lnTo>
                                <a:lnTo>
                                  <a:pt x="225" y="375"/>
                                </a:lnTo>
                                <a:lnTo>
                                  <a:pt x="185" y="360"/>
                                </a:lnTo>
                                <a:lnTo>
                                  <a:pt x="155" y="340"/>
                                </a:lnTo>
                                <a:lnTo>
                                  <a:pt x="125" y="310"/>
                                </a:lnTo>
                                <a:lnTo>
                                  <a:pt x="105" y="280"/>
                                </a:lnTo>
                                <a:lnTo>
                                  <a:pt x="85" y="245"/>
                                </a:lnTo>
                                <a:lnTo>
                                  <a:pt x="80" y="205"/>
                                </a:lnTo>
                                <a:lnTo>
                                  <a:pt x="75" y="165"/>
                                </a:lnTo>
                                <a:lnTo>
                                  <a:pt x="80" y="130"/>
                                </a:lnTo>
                                <a:lnTo>
                                  <a:pt x="90" y="100"/>
                                </a:lnTo>
                                <a:lnTo>
                                  <a:pt x="105" y="70"/>
                                </a:lnTo>
                                <a:lnTo>
                                  <a:pt x="125" y="45"/>
                                </a:lnTo>
                                <a:lnTo>
                                  <a:pt x="95" y="20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2"/>
                        <wps:cNvSpPr>
                          <a:spLocks/>
                        </wps:cNvSpPr>
                        <wps:spPr bwMode="auto">
                          <a:xfrm>
                            <a:off x="736741" y="1174717"/>
                            <a:ext cx="1146419" cy="860412"/>
                          </a:xfrm>
                          <a:custGeom>
                            <a:avLst/>
                            <a:gdLst>
                              <a:gd name="T0" fmla="*/ 85725 w 1805"/>
                              <a:gd name="T1" fmla="*/ 31750 h 1355"/>
                              <a:gd name="T2" fmla="*/ 9525 w 1805"/>
                              <a:gd name="T3" fmla="*/ 120650 h 1355"/>
                              <a:gd name="T4" fmla="*/ 0 w 1805"/>
                              <a:gd name="T5" fmla="*/ 203200 h 1355"/>
                              <a:gd name="T6" fmla="*/ 28575 w 1805"/>
                              <a:gd name="T7" fmla="*/ 279400 h 1355"/>
                              <a:gd name="T8" fmla="*/ 95250 w 1805"/>
                              <a:gd name="T9" fmla="*/ 336550 h 1355"/>
                              <a:gd name="T10" fmla="*/ 47625 w 1805"/>
                              <a:gd name="T11" fmla="*/ 368300 h 1355"/>
                              <a:gd name="T12" fmla="*/ 31750 w 1805"/>
                              <a:gd name="T13" fmla="*/ 434975 h 1355"/>
                              <a:gd name="T14" fmla="*/ 85725 w 1805"/>
                              <a:gd name="T15" fmla="*/ 584200 h 1355"/>
                              <a:gd name="T16" fmla="*/ 174625 w 1805"/>
                              <a:gd name="T17" fmla="*/ 638175 h 1355"/>
                              <a:gd name="T18" fmla="*/ 273050 w 1805"/>
                              <a:gd name="T19" fmla="*/ 615950 h 1355"/>
                              <a:gd name="T20" fmla="*/ 298450 w 1805"/>
                              <a:gd name="T21" fmla="*/ 596900 h 1355"/>
                              <a:gd name="T22" fmla="*/ 298450 w 1805"/>
                              <a:gd name="T23" fmla="*/ 660400 h 1355"/>
                              <a:gd name="T24" fmla="*/ 361950 w 1805"/>
                              <a:gd name="T25" fmla="*/ 803275 h 1355"/>
                              <a:gd name="T26" fmla="*/ 444500 w 1805"/>
                              <a:gd name="T27" fmla="*/ 857250 h 1355"/>
                              <a:gd name="T28" fmla="*/ 511175 w 1805"/>
                              <a:gd name="T29" fmla="*/ 854075 h 1355"/>
                              <a:gd name="T30" fmla="*/ 708025 w 1805"/>
                              <a:gd name="T31" fmla="*/ 755650 h 1355"/>
                              <a:gd name="T32" fmla="*/ 768350 w 1805"/>
                              <a:gd name="T33" fmla="*/ 736600 h 1355"/>
                              <a:gd name="T34" fmla="*/ 841375 w 1805"/>
                              <a:gd name="T35" fmla="*/ 746125 h 1355"/>
                              <a:gd name="T36" fmla="*/ 892175 w 1805"/>
                              <a:gd name="T37" fmla="*/ 730250 h 1355"/>
                              <a:gd name="T38" fmla="*/ 971550 w 1805"/>
                              <a:gd name="T39" fmla="*/ 606425 h 1355"/>
                              <a:gd name="T40" fmla="*/ 1038225 w 1805"/>
                              <a:gd name="T41" fmla="*/ 482600 h 1355"/>
                              <a:gd name="T42" fmla="*/ 1123950 w 1805"/>
                              <a:gd name="T43" fmla="*/ 412750 h 1355"/>
                              <a:gd name="T44" fmla="*/ 1146175 w 1805"/>
                              <a:gd name="T45" fmla="*/ 333375 h 1355"/>
                              <a:gd name="T46" fmla="*/ 1108075 w 1805"/>
                              <a:gd name="T47" fmla="*/ 257175 h 1355"/>
                              <a:gd name="T48" fmla="*/ 1009650 w 1805"/>
                              <a:gd name="T49" fmla="*/ 209550 h 1355"/>
                              <a:gd name="T50" fmla="*/ 936625 w 1805"/>
                              <a:gd name="T51" fmla="*/ 171450 h 1355"/>
                              <a:gd name="T52" fmla="*/ 933450 w 1805"/>
                              <a:gd name="T53" fmla="*/ 193675 h 1355"/>
                              <a:gd name="T54" fmla="*/ 1038225 w 1805"/>
                              <a:gd name="T55" fmla="*/ 301625 h 1355"/>
                              <a:gd name="T56" fmla="*/ 1057275 w 1805"/>
                              <a:gd name="T57" fmla="*/ 349250 h 1355"/>
                              <a:gd name="T58" fmla="*/ 1031875 w 1805"/>
                              <a:gd name="T59" fmla="*/ 390525 h 1355"/>
                              <a:gd name="T60" fmla="*/ 1009650 w 1805"/>
                              <a:gd name="T61" fmla="*/ 428625 h 1355"/>
                              <a:gd name="T62" fmla="*/ 949325 w 1805"/>
                              <a:gd name="T63" fmla="*/ 571500 h 1355"/>
                              <a:gd name="T64" fmla="*/ 866775 w 1805"/>
                              <a:gd name="T65" fmla="*/ 669925 h 1355"/>
                              <a:gd name="T66" fmla="*/ 819150 w 1805"/>
                              <a:gd name="T67" fmla="*/ 666750 h 1355"/>
                              <a:gd name="T68" fmla="*/ 727075 w 1805"/>
                              <a:gd name="T69" fmla="*/ 638175 h 1355"/>
                              <a:gd name="T70" fmla="*/ 647700 w 1805"/>
                              <a:gd name="T71" fmla="*/ 695325 h 1355"/>
                              <a:gd name="T72" fmla="*/ 558800 w 1805"/>
                              <a:gd name="T73" fmla="*/ 749300 h 1355"/>
                              <a:gd name="T74" fmla="*/ 485775 w 1805"/>
                              <a:gd name="T75" fmla="*/ 736600 h 1355"/>
                              <a:gd name="T76" fmla="*/ 444500 w 1805"/>
                              <a:gd name="T77" fmla="*/ 650875 h 1355"/>
                              <a:gd name="T78" fmla="*/ 438150 w 1805"/>
                              <a:gd name="T79" fmla="*/ 542925 h 1355"/>
                              <a:gd name="T80" fmla="*/ 377825 w 1805"/>
                              <a:gd name="T81" fmla="*/ 469900 h 1355"/>
                              <a:gd name="T82" fmla="*/ 285750 w 1805"/>
                              <a:gd name="T83" fmla="*/ 466725 h 1355"/>
                              <a:gd name="T84" fmla="*/ 222250 w 1805"/>
                              <a:gd name="T85" fmla="*/ 536575 h 1355"/>
                              <a:gd name="T86" fmla="*/ 171450 w 1805"/>
                              <a:gd name="T87" fmla="*/ 561975 h 1355"/>
                              <a:gd name="T88" fmla="*/ 136525 w 1805"/>
                              <a:gd name="T89" fmla="*/ 530225 h 1355"/>
                              <a:gd name="T90" fmla="*/ 142875 w 1805"/>
                              <a:gd name="T91" fmla="*/ 400050 h 1355"/>
                              <a:gd name="T92" fmla="*/ 127000 w 1805"/>
                              <a:gd name="T93" fmla="*/ 336550 h 1355"/>
                              <a:gd name="T94" fmla="*/ 66675 w 1805"/>
                              <a:gd name="T95" fmla="*/ 254000 h 1355"/>
                              <a:gd name="T96" fmla="*/ 53975 w 1805"/>
                              <a:gd name="T97" fmla="*/ 152400 h 1355"/>
                              <a:gd name="T98" fmla="*/ 85725 w 1805"/>
                              <a:gd name="T99" fmla="*/ 85725 h 1355"/>
                              <a:gd name="T100" fmla="*/ 180975 w 1805"/>
                              <a:gd name="T101" fmla="*/ 31750 h 1355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05" h="1355">
                                <a:moveTo>
                                  <a:pt x="300" y="0"/>
                                </a:moveTo>
                                <a:lnTo>
                                  <a:pt x="300" y="0"/>
                                </a:lnTo>
                                <a:lnTo>
                                  <a:pt x="245" y="10"/>
                                </a:lnTo>
                                <a:lnTo>
                                  <a:pt x="190" y="25"/>
                                </a:lnTo>
                                <a:lnTo>
                                  <a:pt x="135" y="50"/>
                                </a:lnTo>
                                <a:lnTo>
                                  <a:pt x="90" y="80"/>
                                </a:lnTo>
                                <a:lnTo>
                                  <a:pt x="55" y="120"/>
                                </a:lnTo>
                                <a:lnTo>
                                  <a:pt x="35" y="140"/>
                                </a:lnTo>
                                <a:lnTo>
                                  <a:pt x="25" y="165"/>
                                </a:lnTo>
                                <a:lnTo>
                                  <a:pt x="15" y="190"/>
                                </a:lnTo>
                                <a:lnTo>
                                  <a:pt x="5" y="220"/>
                                </a:lnTo>
                                <a:lnTo>
                                  <a:pt x="0" y="245"/>
                                </a:lnTo>
                                <a:lnTo>
                                  <a:pt x="0" y="280"/>
                                </a:lnTo>
                                <a:lnTo>
                                  <a:pt x="0" y="320"/>
                                </a:lnTo>
                                <a:lnTo>
                                  <a:pt x="10" y="365"/>
                                </a:lnTo>
                                <a:lnTo>
                                  <a:pt x="20" y="390"/>
                                </a:lnTo>
                                <a:lnTo>
                                  <a:pt x="30" y="415"/>
                                </a:lnTo>
                                <a:lnTo>
                                  <a:pt x="45" y="440"/>
                                </a:lnTo>
                                <a:lnTo>
                                  <a:pt x="65" y="460"/>
                                </a:lnTo>
                                <a:lnTo>
                                  <a:pt x="105" y="495"/>
                                </a:lnTo>
                                <a:lnTo>
                                  <a:pt x="150" y="530"/>
                                </a:lnTo>
                                <a:lnTo>
                                  <a:pt x="125" y="535"/>
                                </a:lnTo>
                                <a:lnTo>
                                  <a:pt x="105" y="545"/>
                                </a:lnTo>
                                <a:lnTo>
                                  <a:pt x="85" y="560"/>
                                </a:lnTo>
                                <a:lnTo>
                                  <a:pt x="75" y="580"/>
                                </a:lnTo>
                                <a:lnTo>
                                  <a:pt x="60" y="600"/>
                                </a:lnTo>
                                <a:lnTo>
                                  <a:pt x="55" y="630"/>
                                </a:lnTo>
                                <a:lnTo>
                                  <a:pt x="50" y="655"/>
                                </a:lnTo>
                                <a:lnTo>
                                  <a:pt x="50" y="685"/>
                                </a:lnTo>
                                <a:lnTo>
                                  <a:pt x="55" y="745"/>
                                </a:lnTo>
                                <a:lnTo>
                                  <a:pt x="70" y="810"/>
                                </a:lnTo>
                                <a:lnTo>
                                  <a:pt x="95" y="870"/>
                                </a:lnTo>
                                <a:lnTo>
                                  <a:pt x="115" y="895"/>
                                </a:lnTo>
                                <a:lnTo>
                                  <a:pt x="135" y="920"/>
                                </a:lnTo>
                                <a:lnTo>
                                  <a:pt x="170" y="955"/>
                                </a:lnTo>
                                <a:lnTo>
                                  <a:pt x="205" y="985"/>
                                </a:lnTo>
                                <a:lnTo>
                                  <a:pt x="250" y="1000"/>
                                </a:lnTo>
                                <a:lnTo>
                                  <a:pt x="275" y="1005"/>
                                </a:lnTo>
                                <a:lnTo>
                                  <a:pt x="300" y="1010"/>
                                </a:lnTo>
                                <a:lnTo>
                                  <a:pt x="340" y="1005"/>
                                </a:lnTo>
                                <a:lnTo>
                                  <a:pt x="385" y="990"/>
                                </a:lnTo>
                                <a:lnTo>
                                  <a:pt x="430" y="970"/>
                                </a:lnTo>
                                <a:lnTo>
                                  <a:pt x="475" y="935"/>
                                </a:lnTo>
                                <a:lnTo>
                                  <a:pt x="470" y="940"/>
                                </a:lnTo>
                                <a:lnTo>
                                  <a:pt x="465" y="950"/>
                                </a:lnTo>
                                <a:lnTo>
                                  <a:pt x="460" y="975"/>
                                </a:lnTo>
                                <a:lnTo>
                                  <a:pt x="465" y="1005"/>
                                </a:lnTo>
                                <a:lnTo>
                                  <a:pt x="470" y="1040"/>
                                </a:lnTo>
                                <a:lnTo>
                                  <a:pt x="495" y="1110"/>
                                </a:lnTo>
                                <a:lnTo>
                                  <a:pt x="515" y="1175"/>
                                </a:lnTo>
                                <a:lnTo>
                                  <a:pt x="535" y="1215"/>
                                </a:lnTo>
                                <a:lnTo>
                                  <a:pt x="570" y="1265"/>
                                </a:lnTo>
                                <a:lnTo>
                                  <a:pt x="595" y="1290"/>
                                </a:lnTo>
                                <a:lnTo>
                                  <a:pt x="620" y="1310"/>
                                </a:lnTo>
                                <a:lnTo>
                                  <a:pt x="645" y="1330"/>
                                </a:lnTo>
                                <a:lnTo>
                                  <a:pt x="670" y="1340"/>
                                </a:lnTo>
                                <a:lnTo>
                                  <a:pt x="700" y="1350"/>
                                </a:lnTo>
                                <a:lnTo>
                                  <a:pt x="735" y="1355"/>
                                </a:lnTo>
                                <a:lnTo>
                                  <a:pt x="750" y="1350"/>
                                </a:lnTo>
                                <a:lnTo>
                                  <a:pt x="805" y="1345"/>
                                </a:lnTo>
                                <a:lnTo>
                                  <a:pt x="860" y="1325"/>
                                </a:lnTo>
                                <a:lnTo>
                                  <a:pt x="910" y="1300"/>
                                </a:lnTo>
                                <a:lnTo>
                                  <a:pt x="960" y="1270"/>
                                </a:lnTo>
                                <a:lnTo>
                                  <a:pt x="1065" y="1215"/>
                                </a:lnTo>
                                <a:lnTo>
                                  <a:pt x="1115" y="1190"/>
                                </a:lnTo>
                                <a:lnTo>
                                  <a:pt x="1165" y="1170"/>
                                </a:lnTo>
                                <a:lnTo>
                                  <a:pt x="1190" y="1165"/>
                                </a:lnTo>
                                <a:lnTo>
                                  <a:pt x="1210" y="1160"/>
                                </a:lnTo>
                                <a:lnTo>
                                  <a:pt x="1240" y="1165"/>
                                </a:lnTo>
                                <a:lnTo>
                                  <a:pt x="1265" y="1170"/>
                                </a:lnTo>
                                <a:lnTo>
                                  <a:pt x="1295" y="1175"/>
                                </a:lnTo>
                                <a:lnTo>
                                  <a:pt x="1325" y="1175"/>
                                </a:lnTo>
                                <a:lnTo>
                                  <a:pt x="1350" y="1175"/>
                                </a:lnTo>
                                <a:lnTo>
                                  <a:pt x="1380" y="1165"/>
                                </a:lnTo>
                                <a:lnTo>
                                  <a:pt x="1405" y="1150"/>
                                </a:lnTo>
                                <a:lnTo>
                                  <a:pt x="1430" y="1125"/>
                                </a:lnTo>
                                <a:lnTo>
                                  <a:pt x="1450" y="1100"/>
                                </a:lnTo>
                                <a:lnTo>
                                  <a:pt x="1470" y="1075"/>
                                </a:lnTo>
                                <a:lnTo>
                                  <a:pt x="1505" y="1010"/>
                                </a:lnTo>
                                <a:lnTo>
                                  <a:pt x="1530" y="955"/>
                                </a:lnTo>
                                <a:lnTo>
                                  <a:pt x="1575" y="850"/>
                                </a:lnTo>
                                <a:lnTo>
                                  <a:pt x="1600" y="800"/>
                                </a:lnTo>
                                <a:lnTo>
                                  <a:pt x="1615" y="780"/>
                                </a:lnTo>
                                <a:lnTo>
                                  <a:pt x="1635" y="760"/>
                                </a:lnTo>
                                <a:lnTo>
                                  <a:pt x="1660" y="735"/>
                                </a:lnTo>
                                <a:lnTo>
                                  <a:pt x="1690" y="715"/>
                                </a:lnTo>
                                <a:lnTo>
                                  <a:pt x="1745" y="675"/>
                                </a:lnTo>
                                <a:lnTo>
                                  <a:pt x="1770" y="650"/>
                                </a:lnTo>
                                <a:lnTo>
                                  <a:pt x="1785" y="625"/>
                                </a:lnTo>
                                <a:lnTo>
                                  <a:pt x="1800" y="595"/>
                                </a:lnTo>
                                <a:lnTo>
                                  <a:pt x="1805" y="555"/>
                                </a:lnTo>
                                <a:lnTo>
                                  <a:pt x="1805" y="525"/>
                                </a:lnTo>
                                <a:lnTo>
                                  <a:pt x="1800" y="495"/>
                                </a:lnTo>
                                <a:lnTo>
                                  <a:pt x="1790" y="470"/>
                                </a:lnTo>
                                <a:lnTo>
                                  <a:pt x="1780" y="450"/>
                                </a:lnTo>
                                <a:lnTo>
                                  <a:pt x="1760" y="425"/>
                                </a:lnTo>
                                <a:lnTo>
                                  <a:pt x="1745" y="405"/>
                                </a:lnTo>
                                <a:lnTo>
                                  <a:pt x="1700" y="375"/>
                                </a:lnTo>
                                <a:lnTo>
                                  <a:pt x="1645" y="350"/>
                                </a:lnTo>
                                <a:lnTo>
                                  <a:pt x="1590" y="330"/>
                                </a:lnTo>
                                <a:lnTo>
                                  <a:pt x="1545" y="315"/>
                                </a:lnTo>
                                <a:lnTo>
                                  <a:pt x="1510" y="295"/>
                                </a:lnTo>
                                <a:lnTo>
                                  <a:pt x="1475" y="270"/>
                                </a:lnTo>
                                <a:lnTo>
                                  <a:pt x="1460" y="275"/>
                                </a:lnTo>
                                <a:lnTo>
                                  <a:pt x="1470" y="305"/>
                                </a:lnTo>
                                <a:lnTo>
                                  <a:pt x="1490" y="330"/>
                                </a:lnTo>
                                <a:lnTo>
                                  <a:pt x="1510" y="355"/>
                                </a:lnTo>
                                <a:lnTo>
                                  <a:pt x="1535" y="385"/>
                                </a:lnTo>
                                <a:lnTo>
                                  <a:pt x="1590" y="430"/>
                                </a:lnTo>
                                <a:lnTo>
                                  <a:pt x="1635" y="475"/>
                                </a:lnTo>
                                <a:lnTo>
                                  <a:pt x="1660" y="505"/>
                                </a:lnTo>
                                <a:lnTo>
                                  <a:pt x="1665" y="520"/>
                                </a:lnTo>
                                <a:lnTo>
                                  <a:pt x="1665" y="535"/>
                                </a:lnTo>
                                <a:lnTo>
                                  <a:pt x="1665" y="550"/>
                                </a:lnTo>
                                <a:lnTo>
                                  <a:pt x="1665" y="565"/>
                                </a:lnTo>
                                <a:lnTo>
                                  <a:pt x="1645" y="605"/>
                                </a:lnTo>
                                <a:lnTo>
                                  <a:pt x="1635" y="610"/>
                                </a:lnTo>
                                <a:lnTo>
                                  <a:pt x="1625" y="615"/>
                                </a:lnTo>
                                <a:lnTo>
                                  <a:pt x="1610" y="620"/>
                                </a:lnTo>
                                <a:lnTo>
                                  <a:pt x="1600" y="650"/>
                                </a:lnTo>
                                <a:lnTo>
                                  <a:pt x="1590" y="675"/>
                                </a:lnTo>
                                <a:lnTo>
                                  <a:pt x="1570" y="730"/>
                                </a:lnTo>
                                <a:lnTo>
                                  <a:pt x="1545" y="790"/>
                                </a:lnTo>
                                <a:lnTo>
                                  <a:pt x="1525" y="845"/>
                                </a:lnTo>
                                <a:lnTo>
                                  <a:pt x="1495" y="900"/>
                                </a:lnTo>
                                <a:lnTo>
                                  <a:pt x="1460" y="960"/>
                                </a:lnTo>
                                <a:lnTo>
                                  <a:pt x="1430" y="1010"/>
                                </a:lnTo>
                                <a:lnTo>
                                  <a:pt x="1410" y="1030"/>
                                </a:lnTo>
                                <a:lnTo>
                                  <a:pt x="1390" y="1045"/>
                                </a:lnTo>
                                <a:lnTo>
                                  <a:pt x="1365" y="1055"/>
                                </a:lnTo>
                                <a:lnTo>
                                  <a:pt x="1340" y="1060"/>
                                </a:lnTo>
                                <a:lnTo>
                                  <a:pt x="1320" y="1055"/>
                                </a:lnTo>
                                <a:lnTo>
                                  <a:pt x="1290" y="1050"/>
                                </a:lnTo>
                                <a:lnTo>
                                  <a:pt x="1230" y="1020"/>
                                </a:lnTo>
                                <a:lnTo>
                                  <a:pt x="1200" y="1010"/>
                                </a:lnTo>
                                <a:lnTo>
                                  <a:pt x="1170" y="1005"/>
                                </a:lnTo>
                                <a:lnTo>
                                  <a:pt x="1145" y="1005"/>
                                </a:lnTo>
                                <a:lnTo>
                                  <a:pt x="1120" y="1015"/>
                                </a:lnTo>
                                <a:lnTo>
                                  <a:pt x="1100" y="1025"/>
                                </a:lnTo>
                                <a:lnTo>
                                  <a:pt x="1060" y="1060"/>
                                </a:lnTo>
                                <a:lnTo>
                                  <a:pt x="1020" y="1095"/>
                                </a:lnTo>
                                <a:lnTo>
                                  <a:pt x="980" y="1130"/>
                                </a:lnTo>
                                <a:lnTo>
                                  <a:pt x="950" y="1155"/>
                                </a:lnTo>
                                <a:lnTo>
                                  <a:pt x="915" y="1170"/>
                                </a:lnTo>
                                <a:lnTo>
                                  <a:pt x="880" y="1180"/>
                                </a:lnTo>
                                <a:lnTo>
                                  <a:pt x="845" y="1180"/>
                                </a:lnTo>
                                <a:lnTo>
                                  <a:pt x="815" y="1180"/>
                                </a:lnTo>
                                <a:lnTo>
                                  <a:pt x="790" y="1170"/>
                                </a:lnTo>
                                <a:lnTo>
                                  <a:pt x="765" y="1160"/>
                                </a:lnTo>
                                <a:lnTo>
                                  <a:pt x="740" y="1145"/>
                                </a:lnTo>
                                <a:lnTo>
                                  <a:pt x="725" y="1120"/>
                                </a:lnTo>
                                <a:lnTo>
                                  <a:pt x="710" y="1095"/>
                                </a:lnTo>
                                <a:lnTo>
                                  <a:pt x="705" y="1065"/>
                                </a:lnTo>
                                <a:lnTo>
                                  <a:pt x="700" y="1025"/>
                                </a:lnTo>
                                <a:lnTo>
                                  <a:pt x="705" y="960"/>
                                </a:lnTo>
                                <a:lnTo>
                                  <a:pt x="705" y="905"/>
                                </a:lnTo>
                                <a:lnTo>
                                  <a:pt x="700" y="880"/>
                                </a:lnTo>
                                <a:lnTo>
                                  <a:pt x="690" y="855"/>
                                </a:lnTo>
                                <a:lnTo>
                                  <a:pt x="675" y="825"/>
                                </a:lnTo>
                                <a:lnTo>
                                  <a:pt x="655" y="795"/>
                                </a:lnTo>
                                <a:lnTo>
                                  <a:pt x="625" y="765"/>
                                </a:lnTo>
                                <a:lnTo>
                                  <a:pt x="595" y="740"/>
                                </a:lnTo>
                                <a:lnTo>
                                  <a:pt x="560" y="725"/>
                                </a:lnTo>
                                <a:lnTo>
                                  <a:pt x="520" y="715"/>
                                </a:lnTo>
                                <a:lnTo>
                                  <a:pt x="485" y="720"/>
                                </a:lnTo>
                                <a:lnTo>
                                  <a:pt x="450" y="735"/>
                                </a:lnTo>
                                <a:lnTo>
                                  <a:pt x="430" y="750"/>
                                </a:lnTo>
                                <a:lnTo>
                                  <a:pt x="410" y="770"/>
                                </a:lnTo>
                                <a:lnTo>
                                  <a:pt x="370" y="825"/>
                                </a:lnTo>
                                <a:lnTo>
                                  <a:pt x="350" y="845"/>
                                </a:lnTo>
                                <a:lnTo>
                                  <a:pt x="325" y="870"/>
                                </a:lnTo>
                                <a:lnTo>
                                  <a:pt x="305" y="880"/>
                                </a:lnTo>
                                <a:lnTo>
                                  <a:pt x="280" y="885"/>
                                </a:lnTo>
                                <a:lnTo>
                                  <a:pt x="270" y="885"/>
                                </a:lnTo>
                                <a:lnTo>
                                  <a:pt x="255" y="880"/>
                                </a:lnTo>
                                <a:lnTo>
                                  <a:pt x="240" y="870"/>
                                </a:lnTo>
                                <a:lnTo>
                                  <a:pt x="225" y="850"/>
                                </a:lnTo>
                                <a:lnTo>
                                  <a:pt x="215" y="835"/>
                                </a:lnTo>
                                <a:lnTo>
                                  <a:pt x="205" y="815"/>
                                </a:lnTo>
                                <a:lnTo>
                                  <a:pt x="195" y="780"/>
                                </a:lnTo>
                                <a:lnTo>
                                  <a:pt x="195" y="740"/>
                                </a:lnTo>
                                <a:lnTo>
                                  <a:pt x="200" y="705"/>
                                </a:lnTo>
                                <a:lnTo>
                                  <a:pt x="225" y="630"/>
                                </a:lnTo>
                                <a:lnTo>
                                  <a:pt x="240" y="595"/>
                                </a:lnTo>
                                <a:lnTo>
                                  <a:pt x="250" y="560"/>
                                </a:lnTo>
                                <a:lnTo>
                                  <a:pt x="225" y="545"/>
                                </a:lnTo>
                                <a:lnTo>
                                  <a:pt x="200" y="530"/>
                                </a:lnTo>
                                <a:lnTo>
                                  <a:pt x="175" y="510"/>
                                </a:lnTo>
                                <a:lnTo>
                                  <a:pt x="155" y="485"/>
                                </a:lnTo>
                                <a:lnTo>
                                  <a:pt x="135" y="460"/>
                                </a:lnTo>
                                <a:lnTo>
                                  <a:pt x="120" y="430"/>
                                </a:lnTo>
                                <a:lnTo>
                                  <a:pt x="105" y="400"/>
                                </a:lnTo>
                                <a:lnTo>
                                  <a:pt x="95" y="365"/>
                                </a:lnTo>
                                <a:lnTo>
                                  <a:pt x="85" y="335"/>
                                </a:lnTo>
                                <a:lnTo>
                                  <a:pt x="80" y="305"/>
                                </a:lnTo>
                                <a:lnTo>
                                  <a:pt x="80" y="270"/>
                                </a:lnTo>
                                <a:lnTo>
                                  <a:pt x="85" y="240"/>
                                </a:lnTo>
                                <a:lnTo>
                                  <a:pt x="90" y="210"/>
                                </a:lnTo>
                                <a:lnTo>
                                  <a:pt x="100" y="185"/>
                                </a:lnTo>
                                <a:lnTo>
                                  <a:pt x="115" y="160"/>
                                </a:lnTo>
                                <a:lnTo>
                                  <a:pt x="135" y="135"/>
                                </a:lnTo>
                                <a:lnTo>
                                  <a:pt x="165" y="115"/>
                                </a:lnTo>
                                <a:lnTo>
                                  <a:pt x="200" y="90"/>
                                </a:lnTo>
                                <a:lnTo>
                                  <a:pt x="240" y="70"/>
                                </a:lnTo>
                                <a:lnTo>
                                  <a:pt x="285" y="50"/>
                                </a:lnTo>
                                <a:lnTo>
                                  <a:pt x="285" y="30"/>
                                </a:lnTo>
                                <a:lnTo>
                                  <a:pt x="290" y="15"/>
                                </a:ln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018" y="1171517"/>
                            <a:ext cx="285855" cy="285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627" y="1190617"/>
                            <a:ext cx="142927" cy="142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1194029" y="1447720"/>
                            <a:ext cx="120623" cy="88901"/>
                          </a:xfrm>
                          <a:custGeom>
                            <a:avLst/>
                            <a:gdLst>
                              <a:gd name="T0" fmla="*/ 0 w 190"/>
                              <a:gd name="T1" fmla="*/ 44450 h 140"/>
                              <a:gd name="T2" fmla="*/ 0 w 190"/>
                              <a:gd name="T3" fmla="*/ 44450 h 140"/>
                              <a:gd name="T4" fmla="*/ 9525 w 190"/>
                              <a:gd name="T5" fmla="*/ 25400 h 140"/>
                              <a:gd name="T6" fmla="*/ 25400 w 190"/>
                              <a:gd name="T7" fmla="*/ 9525 h 140"/>
                              <a:gd name="T8" fmla="*/ 44450 w 190"/>
                              <a:gd name="T9" fmla="*/ 0 h 140"/>
                              <a:gd name="T10" fmla="*/ 53975 w 190"/>
                              <a:gd name="T11" fmla="*/ 0 h 140"/>
                              <a:gd name="T12" fmla="*/ 63500 w 190"/>
                              <a:gd name="T13" fmla="*/ 0 h 140"/>
                              <a:gd name="T14" fmla="*/ 63500 w 190"/>
                              <a:gd name="T15" fmla="*/ 0 h 140"/>
                              <a:gd name="T16" fmla="*/ 76200 w 190"/>
                              <a:gd name="T17" fmla="*/ 0 h 140"/>
                              <a:gd name="T18" fmla="*/ 85725 w 190"/>
                              <a:gd name="T19" fmla="*/ 6350 h 140"/>
                              <a:gd name="T20" fmla="*/ 95250 w 190"/>
                              <a:gd name="T21" fmla="*/ 15875 h 140"/>
                              <a:gd name="T22" fmla="*/ 104775 w 190"/>
                              <a:gd name="T23" fmla="*/ 25400 h 140"/>
                              <a:gd name="T24" fmla="*/ 111125 w 190"/>
                              <a:gd name="T25" fmla="*/ 38100 h 140"/>
                              <a:gd name="T26" fmla="*/ 117475 w 190"/>
                              <a:gd name="T27" fmla="*/ 53975 h 140"/>
                              <a:gd name="T28" fmla="*/ 120650 w 190"/>
                              <a:gd name="T29" fmla="*/ 69850 h 140"/>
                              <a:gd name="T30" fmla="*/ 120650 w 190"/>
                              <a:gd name="T31" fmla="*/ 88900 h 140"/>
                              <a:gd name="T32" fmla="*/ 120650 w 190"/>
                              <a:gd name="T33" fmla="*/ 88900 h 140"/>
                              <a:gd name="T34" fmla="*/ 88900 w 190"/>
                              <a:gd name="T35" fmla="*/ 69850 h 140"/>
                              <a:gd name="T36" fmla="*/ 60325 w 190"/>
                              <a:gd name="T37" fmla="*/ 53975 h 140"/>
                              <a:gd name="T38" fmla="*/ 28575 w 190"/>
                              <a:gd name="T39" fmla="*/ 47625 h 140"/>
                              <a:gd name="T40" fmla="*/ 0 w 190"/>
                              <a:gd name="T41" fmla="*/ 44450 h 140"/>
                              <a:gd name="T42" fmla="*/ 0 w 190"/>
                              <a:gd name="T43" fmla="*/ 44450 h 14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0" h="140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15" y="40"/>
                                </a:lnTo>
                                <a:lnTo>
                                  <a:pt x="40" y="15"/>
                                </a:lnTo>
                                <a:lnTo>
                                  <a:pt x="70" y="0"/>
                                </a:lnTo>
                                <a:lnTo>
                                  <a:pt x="8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lnTo>
                                  <a:pt x="135" y="10"/>
                                </a:lnTo>
                                <a:lnTo>
                                  <a:pt x="150" y="25"/>
                                </a:lnTo>
                                <a:lnTo>
                                  <a:pt x="165" y="40"/>
                                </a:lnTo>
                                <a:lnTo>
                                  <a:pt x="175" y="60"/>
                                </a:lnTo>
                                <a:lnTo>
                                  <a:pt x="185" y="85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40"/>
                                </a:lnTo>
                                <a:lnTo>
                                  <a:pt x="140" y="110"/>
                                </a:lnTo>
                                <a:lnTo>
                                  <a:pt x="95" y="85"/>
                                </a:lnTo>
                                <a:lnTo>
                                  <a:pt x="45" y="7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6"/>
                        <wps:cNvSpPr>
                          <a:spLocks/>
                        </wps:cNvSpPr>
                        <wps:spPr bwMode="auto">
                          <a:xfrm>
                            <a:off x="1184527" y="1492221"/>
                            <a:ext cx="130125" cy="136502"/>
                          </a:xfrm>
                          <a:custGeom>
                            <a:avLst/>
                            <a:gdLst>
                              <a:gd name="T0" fmla="*/ 130175 w 205"/>
                              <a:gd name="T1" fmla="*/ 44450 h 215"/>
                              <a:gd name="T2" fmla="*/ 130175 w 205"/>
                              <a:gd name="T3" fmla="*/ 44450 h 215"/>
                              <a:gd name="T4" fmla="*/ 130175 w 205"/>
                              <a:gd name="T5" fmla="*/ 50800 h 215"/>
                              <a:gd name="T6" fmla="*/ 130175 w 205"/>
                              <a:gd name="T7" fmla="*/ 50800 h 215"/>
                              <a:gd name="T8" fmla="*/ 127000 w 205"/>
                              <a:gd name="T9" fmla="*/ 69850 h 215"/>
                              <a:gd name="T10" fmla="*/ 123825 w 205"/>
                              <a:gd name="T11" fmla="*/ 85725 h 215"/>
                              <a:gd name="T12" fmla="*/ 114300 w 205"/>
                              <a:gd name="T13" fmla="*/ 101600 h 215"/>
                              <a:gd name="T14" fmla="*/ 104775 w 205"/>
                              <a:gd name="T15" fmla="*/ 114300 h 215"/>
                              <a:gd name="T16" fmla="*/ 95250 w 205"/>
                              <a:gd name="T17" fmla="*/ 123825 h 215"/>
                              <a:gd name="T18" fmla="*/ 82550 w 205"/>
                              <a:gd name="T19" fmla="*/ 133350 h 215"/>
                              <a:gd name="T20" fmla="*/ 69850 w 205"/>
                              <a:gd name="T21" fmla="*/ 136525 h 215"/>
                              <a:gd name="T22" fmla="*/ 57150 w 205"/>
                              <a:gd name="T23" fmla="*/ 136525 h 215"/>
                              <a:gd name="T24" fmla="*/ 57150 w 205"/>
                              <a:gd name="T25" fmla="*/ 136525 h 215"/>
                              <a:gd name="T26" fmla="*/ 44450 w 205"/>
                              <a:gd name="T27" fmla="*/ 133350 h 215"/>
                              <a:gd name="T28" fmla="*/ 31750 w 205"/>
                              <a:gd name="T29" fmla="*/ 127000 h 215"/>
                              <a:gd name="T30" fmla="*/ 22225 w 205"/>
                              <a:gd name="T31" fmla="*/ 117475 h 215"/>
                              <a:gd name="T32" fmla="*/ 12700 w 205"/>
                              <a:gd name="T33" fmla="*/ 107950 h 215"/>
                              <a:gd name="T34" fmla="*/ 6350 w 205"/>
                              <a:gd name="T35" fmla="*/ 92075 h 215"/>
                              <a:gd name="T36" fmla="*/ 0 w 205"/>
                              <a:gd name="T37" fmla="*/ 76200 h 215"/>
                              <a:gd name="T38" fmla="*/ 0 w 205"/>
                              <a:gd name="T39" fmla="*/ 60325 h 215"/>
                              <a:gd name="T40" fmla="*/ 0 w 205"/>
                              <a:gd name="T41" fmla="*/ 41275 h 215"/>
                              <a:gd name="T42" fmla="*/ 0 w 205"/>
                              <a:gd name="T43" fmla="*/ 41275 h 215"/>
                              <a:gd name="T44" fmla="*/ 3175 w 205"/>
                              <a:gd name="T45" fmla="*/ 19050 h 215"/>
                              <a:gd name="T46" fmla="*/ 9525 w 205"/>
                              <a:gd name="T47" fmla="*/ 0 h 215"/>
                              <a:gd name="T48" fmla="*/ 9525 w 205"/>
                              <a:gd name="T49" fmla="*/ 0 h 215"/>
                              <a:gd name="T50" fmla="*/ 38100 w 205"/>
                              <a:gd name="T51" fmla="*/ 3175 h 215"/>
                              <a:gd name="T52" fmla="*/ 69850 w 205"/>
                              <a:gd name="T53" fmla="*/ 9525 h 215"/>
                              <a:gd name="T54" fmla="*/ 98425 w 205"/>
                              <a:gd name="T55" fmla="*/ 25400 h 215"/>
                              <a:gd name="T56" fmla="*/ 130175 w 205"/>
                              <a:gd name="T57" fmla="*/ 44450 h 215"/>
                              <a:gd name="T58" fmla="*/ 130175 w 205"/>
                              <a:gd name="T59" fmla="*/ 44450 h 215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5" h="215">
                                <a:moveTo>
                                  <a:pt x="205" y="70"/>
                                </a:moveTo>
                                <a:lnTo>
                                  <a:pt x="205" y="70"/>
                                </a:lnTo>
                                <a:lnTo>
                                  <a:pt x="205" y="80"/>
                                </a:lnTo>
                                <a:lnTo>
                                  <a:pt x="200" y="110"/>
                                </a:lnTo>
                                <a:lnTo>
                                  <a:pt x="195" y="135"/>
                                </a:lnTo>
                                <a:lnTo>
                                  <a:pt x="180" y="160"/>
                                </a:lnTo>
                                <a:lnTo>
                                  <a:pt x="165" y="180"/>
                                </a:lnTo>
                                <a:lnTo>
                                  <a:pt x="150" y="195"/>
                                </a:lnTo>
                                <a:lnTo>
                                  <a:pt x="130" y="210"/>
                                </a:lnTo>
                                <a:lnTo>
                                  <a:pt x="110" y="215"/>
                                </a:lnTo>
                                <a:lnTo>
                                  <a:pt x="90" y="215"/>
                                </a:lnTo>
                                <a:lnTo>
                                  <a:pt x="70" y="210"/>
                                </a:lnTo>
                                <a:lnTo>
                                  <a:pt x="50" y="200"/>
                                </a:lnTo>
                                <a:lnTo>
                                  <a:pt x="35" y="185"/>
                                </a:lnTo>
                                <a:lnTo>
                                  <a:pt x="20" y="170"/>
                                </a:lnTo>
                                <a:lnTo>
                                  <a:pt x="10" y="145"/>
                                </a:lnTo>
                                <a:lnTo>
                                  <a:pt x="0" y="120"/>
                                </a:lnTo>
                                <a:lnTo>
                                  <a:pt x="0" y="95"/>
                                </a:lnTo>
                                <a:lnTo>
                                  <a:pt x="0" y="65"/>
                                </a:lnTo>
                                <a:lnTo>
                                  <a:pt x="5" y="30"/>
                                </a:lnTo>
                                <a:lnTo>
                                  <a:pt x="15" y="0"/>
                                </a:lnTo>
                                <a:lnTo>
                                  <a:pt x="60" y="5"/>
                                </a:lnTo>
                                <a:lnTo>
                                  <a:pt x="110" y="15"/>
                                </a:lnTo>
                                <a:lnTo>
                                  <a:pt x="155" y="40"/>
                                </a:lnTo>
                                <a:lnTo>
                                  <a:pt x="20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49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7"/>
                        <wps:cNvSpPr>
                          <a:spLocks/>
                        </wps:cNvSpPr>
                        <wps:spPr bwMode="auto">
                          <a:xfrm>
                            <a:off x="1174925" y="1641423"/>
                            <a:ext cx="127024" cy="92101"/>
                          </a:xfrm>
                          <a:custGeom>
                            <a:avLst/>
                            <a:gdLst>
                              <a:gd name="T0" fmla="*/ 3175 w 200"/>
                              <a:gd name="T1" fmla="*/ 0 h 145"/>
                              <a:gd name="T2" fmla="*/ 3175 w 200"/>
                              <a:gd name="T3" fmla="*/ 0 h 145"/>
                              <a:gd name="T4" fmla="*/ 3175 w 200"/>
                              <a:gd name="T5" fmla="*/ 0 h 145"/>
                              <a:gd name="T6" fmla="*/ 3175 w 200"/>
                              <a:gd name="T7" fmla="*/ 0 h 145"/>
                              <a:gd name="T8" fmla="*/ 0 w 200"/>
                              <a:gd name="T9" fmla="*/ 3175 h 145"/>
                              <a:gd name="T10" fmla="*/ 0 w 200"/>
                              <a:gd name="T11" fmla="*/ 6350 h 145"/>
                              <a:gd name="T12" fmla="*/ 3175 w 200"/>
                              <a:gd name="T13" fmla="*/ 15875 h 145"/>
                              <a:gd name="T14" fmla="*/ 9525 w 200"/>
                              <a:gd name="T15" fmla="*/ 28575 h 145"/>
                              <a:gd name="T16" fmla="*/ 19050 w 200"/>
                              <a:gd name="T17" fmla="*/ 44450 h 145"/>
                              <a:gd name="T18" fmla="*/ 41275 w 200"/>
                              <a:gd name="T19" fmla="*/ 73025 h 145"/>
                              <a:gd name="T20" fmla="*/ 50800 w 200"/>
                              <a:gd name="T21" fmla="*/ 85725 h 145"/>
                              <a:gd name="T22" fmla="*/ 60325 w 200"/>
                              <a:gd name="T23" fmla="*/ 88900 h 145"/>
                              <a:gd name="T24" fmla="*/ 60325 w 200"/>
                              <a:gd name="T25" fmla="*/ 88900 h 145"/>
                              <a:gd name="T26" fmla="*/ 76200 w 200"/>
                              <a:gd name="T27" fmla="*/ 92075 h 145"/>
                              <a:gd name="T28" fmla="*/ 76200 w 200"/>
                              <a:gd name="T29" fmla="*/ 92075 h 145"/>
                              <a:gd name="T30" fmla="*/ 85725 w 200"/>
                              <a:gd name="T31" fmla="*/ 92075 h 145"/>
                              <a:gd name="T32" fmla="*/ 98425 w 200"/>
                              <a:gd name="T33" fmla="*/ 85725 h 145"/>
                              <a:gd name="T34" fmla="*/ 107950 w 200"/>
                              <a:gd name="T35" fmla="*/ 79375 h 145"/>
                              <a:gd name="T36" fmla="*/ 117475 w 200"/>
                              <a:gd name="T37" fmla="*/ 73025 h 145"/>
                              <a:gd name="T38" fmla="*/ 123825 w 200"/>
                              <a:gd name="T39" fmla="*/ 63500 h 145"/>
                              <a:gd name="T40" fmla="*/ 127000 w 200"/>
                              <a:gd name="T41" fmla="*/ 53975 h 145"/>
                              <a:gd name="T42" fmla="*/ 127000 w 200"/>
                              <a:gd name="T43" fmla="*/ 41275 h 145"/>
                              <a:gd name="T44" fmla="*/ 123825 w 200"/>
                              <a:gd name="T45" fmla="*/ 28575 h 145"/>
                              <a:gd name="T46" fmla="*/ 123825 w 200"/>
                              <a:gd name="T47" fmla="*/ 28575 h 145"/>
                              <a:gd name="T48" fmla="*/ 123825 w 200"/>
                              <a:gd name="T49" fmla="*/ 31750 h 145"/>
                              <a:gd name="T50" fmla="*/ 120650 w 200"/>
                              <a:gd name="T51" fmla="*/ 31750 h 145"/>
                              <a:gd name="T52" fmla="*/ 120650 w 200"/>
                              <a:gd name="T53" fmla="*/ 31750 h 145"/>
                              <a:gd name="T54" fmla="*/ 95250 w 200"/>
                              <a:gd name="T55" fmla="*/ 25400 h 145"/>
                              <a:gd name="T56" fmla="*/ 57150 w 200"/>
                              <a:gd name="T57" fmla="*/ 15875 h 145"/>
                              <a:gd name="T58" fmla="*/ 57150 w 200"/>
                              <a:gd name="T59" fmla="*/ 15875 h 145"/>
                              <a:gd name="T60" fmla="*/ 3175 w 200"/>
                              <a:gd name="T61" fmla="*/ 0 h 145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4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25"/>
                                </a:lnTo>
                                <a:lnTo>
                                  <a:pt x="15" y="45"/>
                                </a:lnTo>
                                <a:lnTo>
                                  <a:pt x="30" y="70"/>
                                </a:lnTo>
                                <a:lnTo>
                                  <a:pt x="65" y="115"/>
                                </a:lnTo>
                                <a:lnTo>
                                  <a:pt x="80" y="135"/>
                                </a:lnTo>
                                <a:lnTo>
                                  <a:pt x="95" y="140"/>
                                </a:lnTo>
                                <a:lnTo>
                                  <a:pt x="120" y="145"/>
                                </a:lnTo>
                                <a:lnTo>
                                  <a:pt x="135" y="145"/>
                                </a:lnTo>
                                <a:lnTo>
                                  <a:pt x="155" y="135"/>
                                </a:lnTo>
                                <a:lnTo>
                                  <a:pt x="170" y="125"/>
                                </a:lnTo>
                                <a:lnTo>
                                  <a:pt x="185" y="115"/>
                                </a:lnTo>
                                <a:lnTo>
                                  <a:pt x="195" y="100"/>
                                </a:lnTo>
                                <a:lnTo>
                                  <a:pt x="200" y="85"/>
                                </a:lnTo>
                                <a:lnTo>
                                  <a:pt x="200" y="65"/>
                                </a:lnTo>
                                <a:lnTo>
                                  <a:pt x="195" y="45"/>
                                </a:lnTo>
                                <a:lnTo>
                                  <a:pt x="195" y="50"/>
                                </a:lnTo>
                                <a:lnTo>
                                  <a:pt x="190" y="50"/>
                                </a:lnTo>
                                <a:lnTo>
                                  <a:pt x="150" y="40"/>
                                </a:lnTo>
                                <a:lnTo>
                                  <a:pt x="90" y="2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8"/>
                        <wps:cNvSpPr>
                          <a:spLocks/>
                        </wps:cNvSpPr>
                        <wps:spPr bwMode="auto">
                          <a:xfrm>
                            <a:off x="1174925" y="1641423"/>
                            <a:ext cx="127024" cy="92101"/>
                          </a:xfrm>
                          <a:custGeom>
                            <a:avLst/>
                            <a:gdLst>
                              <a:gd name="T0" fmla="*/ 3175 w 200"/>
                              <a:gd name="T1" fmla="*/ 0 h 145"/>
                              <a:gd name="T2" fmla="*/ 3175 w 200"/>
                              <a:gd name="T3" fmla="*/ 0 h 145"/>
                              <a:gd name="T4" fmla="*/ 3175 w 200"/>
                              <a:gd name="T5" fmla="*/ 0 h 145"/>
                              <a:gd name="T6" fmla="*/ 3175 w 200"/>
                              <a:gd name="T7" fmla="*/ 0 h 145"/>
                              <a:gd name="T8" fmla="*/ 0 w 200"/>
                              <a:gd name="T9" fmla="*/ 3175 h 145"/>
                              <a:gd name="T10" fmla="*/ 0 w 200"/>
                              <a:gd name="T11" fmla="*/ 6350 h 145"/>
                              <a:gd name="T12" fmla="*/ 3175 w 200"/>
                              <a:gd name="T13" fmla="*/ 15875 h 145"/>
                              <a:gd name="T14" fmla="*/ 9525 w 200"/>
                              <a:gd name="T15" fmla="*/ 28575 h 145"/>
                              <a:gd name="T16" fmla="*/ 19050 w 200"/>
                              <a:gd name="T17" fmla="*/ 44450 h 145"/>
                              <a:gd name="T18" fmla="*/ 41275 w 200"/>
                              <a:gd name="T19" fmla="*/ 73025 h 145"/>
                              <a:gd name="T20" fmla="*/ 50800 w 200"/>
                              <a:gd name="T21" fmla="*/ 85725 h 145"/>
                              <a:gd name="T22" fmla="*/ 60325 w 200"/>
                              <a:gd name="T23" fmla="*/ 88900 h 145"/>
                              <a:gd name="T24" fmla="*/ 60325 w 200"/>
                              <a:gd name="T25" fmla="*/ 88900 h 145"/>
                              <a:gd name="T26" fmla="*/ 76200 w 200"/>
                              <a:gd name="T27" fmla="*/ 92075 h 145"/>
                              <a:gd name="T28" fmla="*/ 76200 w 200"/>
                              <a:gd name="T29" fmla="*/ 92075 h 145"/>
                              <a:gd name="T30" fmla="*/ 85725 w 200"/>
                              <a:gd name="T31" fmla="*/ 92075 h 145"/>
                              <a:gd name="T32" fmla="*/ 98425 w 200"/>
                              <a:gd name="T33" fmla="*/ 85725 h 145"/>
                              <a:gd name="T34" fmla="*/ 107950 w 200"/>
                              <a:gd name="T35" fmla="*/ 79375 h 145"/>
                              <a:gd name="T36" fmla="*/ 117475 w 200"/>
                              <a:gd name="T37" fmla="*/ 73025 h 145"/>
                              <a:gd name="T38" fmla="*/ 123825 w 200"/>
                              <a:gd name="T39" fmla="*/ 63500 h 145"/>
                              <a:gd name="T40" fmla="*/ 127000 w 200"/>
                              <a:gd name="T41" fmla="*/ 53975 h 145"/>
                              <a:gd name="T42" fmla="*/ 127000 w 200"/>
                              <a:gd name="T43" fmla="*/ 41275 h 145"/>
                              <a:gd name="T44" fmla="*/ 123825 w 200"/>
                              <a:gd name="T45" fmla="*/ 28575 h 145"/>
                              <a:gd name="T46" fmla="*/ 123825 w 200"/>
                              <a:gd name="T47" fmla="*/ 28575 h 145"/>
                              <a:gd name="T48" fmla="*/ 123825 w 200"/>
                              <a:gd name="T49" fmla="*/ 31750 h 145"/>
                              <a:gd name="T50" fmla="*/ 120650 w 200"/>
                              <a:gd name="T51" fmla="*/ 31750 h 145"/>
                              <a:gd name="T52" fmla="*/ 120650 w 200"/>
                              <a:gd name="T53" fmla="*/ 31750 h 145"/>
                              <a:gd name="T54" fmla="*/ 95250 w 200"/>
                              <a:gd name="T55" fmla="*/ 25400 h 145"/>
                              <a:gd name="T56" fmla="*/ 57150 w 200"/>
                              <a:gd name="T57" fmla="*/ 15875 h 145"/>
                              <a:gd name="T58" fmla="*/ 57150 w 200"/>
                              <a:gd name="T59" fmla="*/ 15875 h 145"/>
                              <a:gd name="T60" fmla="*/ 3175 w 200"/>
                              <a:gd name="T61" fmla="*/ 0 h 145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4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25"/>
                                </a:lnTo>
                                <a:lnTo>
                                  <a:pt x="15" y="45"/>
                                </a:lnTo>
                                <a:lnTo>
                                  <a:pt x="30" y="70"/>
                                </a:lnTo>
                                <a:lnTo>
                                  <a:pt x="65" y="115"/>
                                </a:lnTo>
                                <a:lnTo>
                                  <a:pt x="80" y="135"/>
                                </a:lnTo>
                                <a:lnTo>
                                  <a:pt x="95" y="140"/>
                                </a:lnTo>
                                <a:lnTo>
                                  <a:pt x="120" y="145"/>
                                </a:lnTo>
                                <a:lnTo>
                                  <a:pt x="135" y="145"/>
                                </a:lnTo>
                                <a:lnTo>
                                  <a:pt x="155" y="135"/>
                                </a:lnTo>
                                <a:lnTo>
                                  <a:pt x="170" y="125"/>
                                </a:lnTo>
                                <a:lnTo>
                                  <a:pt x="185" y="115"/>
                                </a:lnTo>
                                <a:lnTo>
                                  <a:pt x="195" y="100"/>
                                </a:lnTo>
                                <a:lnTo>
                                  <a:pt x="200" y="85"/>
                                </a:lnTo>
                                <a:lnTo>
                                  <a:pt x="200" y="65"/>
                                </a:lnTo>
                                <a:lnTo>
                                  <a:pt x="195" y="45"/>
                                </a:lnTo>
                                <a:lnTo>
                                  <a:pt x="195" y="50"/>
                                </a:lnTo>
                                <a:lnTo>
                                  <a:pt x="190" y="50"/>
                                </a:lnTo>
                                <a:lnTo>
                                  <a:pt x="150" y="40"/>
                                </a:lnTo>
                                <a:lnTo>
                                  <a:pt x="90" y="2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9"/>
                        <wps:cNvSpPr>
                          <a:spLocks/>
                        </wps:cNvSpPr>
                        <wps:spPr bwMode="auto">
                          <a:xfrm>
                            <a:off x="1425873" y="990514"/>
                            <a:ext cx="254049" cy="181003"/>
                          </a:xfrm>
                          <a:custGeom>
                            <a:avLst/>
                            <a:gdLst>
                              <a:gd name="T0" fmla="*/ 139700 w 400"/>
                              <a:gd name="T1" fmla="*/ 123825 h 285"/>
                              <a:gd name="T2" fmla="*/ 139700 w 400"/>
                              <a:gd name="T3" fmla="*/ 123825 h 285"/>
                              <a:gd name="T4" fmla="*/ 120650 w 400"/>
                              <a:gd name="T5" fmla="*/ 120650 h 285"/>
                              <a:gd name="T6" fmla="*/ 101600 w 400"/>
                              <a:gd name="T7" fmla="*/ 114300 h 285"/>
                              <a:gd name="T8" fmla="*/ 53975 w 400"/>
                              <a:gd name="T9" fmla="*/ 104775 h 285"/>
                              <a:gd name="T10" fmla="*/ 31750 w 400"/>
                              <a:gd name="T11" fmla="*/ 95250 h 285"/>
                              <a:gd name="T12" fmla="*/ 15875 w 400"/>
                              <a:gd name="T13" fmla="*/ 85725 h 285"/>
                              <a:gd name="T14" fmla="*/ 9525 w 400"/>
                              <a:gd name="T15" fmla="*/ 79375 h 285"/>
                              <a:gd name="T16" fmla="*/ 3175 w 400"/>
                              <a:gd name="T17" fmla="*/ 69850 h 285"/>
                              <a:gd name="T18" fmla="*/ 0 w 400"/>
                              <a:gd name="T19" fmla="*/ 60325 h 285"/>
                              <a:gd name="T20" fmla="*/ 0 w 400"/>
                              <a:gd name="T21" fmla="*/ 47625 h 285"/>
                              <a:gd name="T22" fmla="*/ 0 w 400"/>
                              <a:gd name="T23" fmla="*/ 47625 h 285"/>
                              <a:gd name="T24" fmla="*/ 0 w 400"/>
                              <a:gd name="T25" fmla="*/ 31750 h 285"/>
                              <a:gd name="T26" fmla="*/ 9525 w 400"/>
                              <a:gd name="T27" fmla="*/ 15875 h 285"/>
                              <a:gd name="T28" fmla="*/ 19050 w 400"/>
                              <a:gd name="T29" fmla="*/ 6350 h 285"/>
                              <a:gd name="T30" fmla="*/ 34925 w 400"/>
                              <a:gd name="T31" fmla="*/ 3175 h 285"/>
                              <a:gd name="T32" fmla="*/ 50800 w 400"/>
                              <a:gd name="T33" fmla="*/ 0 h 285"/>
                              <a:gd name="T34" fmla="*/ 66675 w 400"/>
                              <a:gd name="T35" fmla="*/ 0 h 285"/>
                              <a:gd name="T36" fmla="*/ 98425 w 400"/>
                              <a:gd name="T37" fmla="*/ 3175 h 285"/>
                              <a:gd name="T38" fmla="*/ 98425 w 400"/>
                              <a:gd name="T39" fmla="*/ 3175 h 285"/>
                              <a:gd name="T40" fmla="*/ 123825 w 400"/>
                              <a:gd name="T41" fmla="*/ 9525 h 285"/>
                              <a:gd name="T42" fmla="*/ 152400 w 400"/>
                              <a:gd name="T43" fmla="*/ 25400 h 285"/>
                              <a:gd name="T44" fmla="*/ 184150 w 400"/>
                              <a:gd name="T45" fmla="*/ 41275 h 285"/>
                              <a:gd name="T46" fmla="*/ 212725 w 400"/>
                              <a:gd name="T47" fmla="*/ 63500 h 285"/>
                              <a:gd name="T48" fmla="*/ 234950 w 400"/>
                              <a:gd name="T49" fmla="*/ 88900 h 285"/>
                              <a:gd name="T50" fmla="*/ 244475 w 400"/>
                              <a:gd name="T51" fmla="*/ 101600 h 285"/>
                              <a:gd name="T52" fmla="*/ 250825 w 400"/>
                              <a:gd name="T53" fmla="*/ 114300 h 285"/>
                              <a:gd name="T54" fmla="*/ 254000 w 400"/>
                              <a:gd name="T55" fmla="*/ 130175 h 285"/>
                              <a:gd name="T56" fmla="*/ 254000 w 400"/>
                              <a:gd name="T57" fmla="*/ 142875 h 285"/>
                              <a:gd name="T58" fmla="*/ 250825 w 400"/>
                              <a:gd name="T59" fmla="*/ 158750 h 285"/>
                              <a:gd name="T60" fmla="*/ 244475 w 400"/>
                              <a:gd name="T61" fmla="*/ 171450 h 285"/>
                              <a:gd name="T62" fmla="*/ 244475 w 400"/>
                              <a:gd name="T63" fmla="*/ 171450 h 285"/>
                              <a:gd name="T64" fmla="*/ 238125 w 400"/>
                              <a:gd name="T65" fmla="*/ 177800 h 285"/>
                              <a:gd name="T66" fmla="*/ 234950 w 400"/>
                              <a:gd name="T67" fmla="*/ 180975 h 285"/>
                              <a:gd name="T68" fmla="*/ 222250 w 400"/>
                              <a:gd name="T69" fmla="*/ 180975 h 285"/>
                              <a:gd name="T70" fmla="*/ 209550 w 400"/>
                              <a:gd name="T71" fmla="*/ 174625 h 285"/>
                              <a:gd name="T72" fmla="*/ 196850 w 400"/>
                              <a:gd name="T73" fmla="*/ 165100 h 285"/>
                              <a:gd name="T74" fmla="*/ 168275 w 400"/>
                              <a:gd name="T75" fmla="*/ 142875 h 285"/>
                              <a:gd name="T76" fmla="*/ 152400 w 400"/>
                              <a:gd name="T77" fmla="*/ 133350 h 285"/>
                              <a:gd name="T78" fmla="*/ 139700 w 400"/>
                              <a:gd name="T79" fmla="*/ 123825 h 285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0" h="285">
                                <a:moveTo>
                                  <a:pt x="220" y="195"/>
                                </a:moveTo>
                                <a:lnTo>
                                  <a:pt x="220" y="195"/>
                                </a:lnTo>
                                <a:lnTo>
                                  <a:pt x="190" y="190"/>
                                </a:lnTo>
                                <a:lnTo>
                                  <a:pt x="160" y="180"/>
                                </a:lnTo>
                                <a:lnTo>
                                  <a:pt x="85" y="165"/>
                                </a:lnTo>
                                <a:lnTo>
                                  <a:pt x="50" y="150"/>
                                </a:lnTo>
                                <a:lnTo>
                                  <a:pt x="25" y="135"/>
                                </a:lnTo>
                                <a:lnTo>
                                  <a:pt x="15" y="125"/>
                                </a:lnTo>
                                <a:lnTo>
                                  <a:pt x="5" y="110"/>
                                </a:lnTo>
                                <a:lnTo>
                                  <a:pt x="0" y="95"/>
                                </a:lnTo>
                                <a:lnTo>
                                  <a:pt x="0" y="75"/>
                                </a:lnTo>
                                <a:lnTo>
                                  <a:pt x="0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5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55" y="5"/>
                                </a:lnTo>
                                <a:lnTo>
                                  <a:pt x="195" y="15"/>
                                </a:lnTo>
                                <a:lnTo>
                                  <a:pt x="240" y="40"/>
                                </a:lnTo>
                                <a:lnTo>
                                  <a:pt x="290" y="65"/>
                                </a:lnTo>
                                <a:lnTo>
                                  <a:pt x="335" y="100"/>
                                </a:lnTo>
                                <a:lnTo>
                                  <a:pt x="370" y="140"/>
                                </a:lnTo>
                                <a:lnTo>
                                  <a:pt x="385" y="160"/>
                                </a:lnTo>
                                <a:lnTo>
                                  <a:pt x="395" y="180"/>
                                </a:lnTo>
                                <a:lnTo>
                                  <a:pt x="400" y="205"/>
                                </a:lnTo>
                                <a:lnTo>
                                  <a:pt x="400" y="225"/>
                                </a:lnTo>
                                <a:lnTo>
                                  <a:pt x="395" y="250"/>
                                </a:lnTo>
                                <a:lnTo>
                                  <a:pt x="385" y="270"/>
                                </a:lnTo>
                                <a:lnTo>
                                  <a:pt x="375" y="280"/>
                                </a:lnTo>
                                <a:lnTo>
                                  <a:pt x="370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30" y="275"/>
                                </a:lnTo>
                                <a:lnTo>
                                  <a:pt x="310" y="260"/>
                                </a:lnTo>
                                <a:lnTo>
                                  <a:pt x="265" y="225"/>
                                </a:lnTo>
                                <a:lnTo>
                                  <a:pt x="240" y="210"/>
                                </a:lnTo>
                                <a:lnTo>
                                  <a:pt x="22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0"/>
                        <wps:cNvSpPr>
                          <a:spLocks/>
                        </wps:cNvSpPr>
                        <wps:spPr bwMode="auto">
                          <a:xfrm>
                            <a:off x="1425873" y="990514"/>
                            <a:ext cx="254049" cy="181003"/>
                          </a:xfrm>
                          <a:custGeom>
                            <a:avLst/>
                            <a:gdLst>
                              <a:gd name="T0" fmla="*/ 139700 w 400"/>
                              <a:gd name="T1" fmla="*/ 123825 h 285"/>
                              <a:gd name="T2" fmla="*/ 139700 w 400"/>
                              <a:gd name="T3" fmla="*/ 123825 h 285"/>
                              <a:gd name="T4" fmla="*/ 120650 w 400"/>
                              <a:gd name="T5" fmla="*/ 120650 h 285"/>
                              <a:gd name="T6" fmla="*/ 101600 w 400"/>
                              <a:gd name="T7" fmla="*/ 114300 h 285"/>
                              <a:gd name="T8" fmla="*/ 53975 w 400"/>
                              <a:gd name="T9" fmla="*/ 104775 h 285"/>
                              <a:gd name="T10" fmla="*/ 31750 w 400"/>
                              <a:gd name="T11" fmla="*/ 95250 h 285"/>
                              <a:gd name="T12" fmla="*/ 15875 w 400"/>
                              <a:gd name="T13" fmla="*/ 85725 h 285"/>
                              <a:gd name="T14" fmla="*/ 9525 w 400"/>
                              <a:gd name="T15" fmla="*/ 79375 h 285"/>
                              <a:gd name="T16" fmla="*/ 3175 w 400"/>
                              <a:gd name="T17" fmla="*/ 69850 h 285"/>
                              <a:gd name="T18" fmla="*/ 0 w 400"/>
                              <a:gd name="T19" fmla="*/ 60325 h 285"/>
                              <a:gd name="T20" fmla="*/ 0 w 400"/>
                              <a:gd name="T21" fmla="*/ 47625 h 285"/>
                              <a:gd name="T22" fmla="*/ 0 w 400"/>
                              <a:gd name="T23" fmla="*/ 47625 h 285"/>
                              <a:gd name="T24" fmla="*/ 0 w 400"/>
                              <a:gd name="T25" fmla="*/ 31750 h 285"/>
                              <a:gd name="T26" fmla="*/ 9525 w 400"/>
                              <a:gd name="T27" fmla="*/ 15875 h 285"/>
                              <a:gd name="T28" fmla="*/ 19050 w 400"/>
                              <a:gd name="T29" fmla="*/ 6350 h 285"/>
                              <a:gd name="T30" fmla="*/ 34925 w 400"/>
                              <a:gd name="T31" fmla="*/ 3175 h 285"/>
                              <a:gd name="T32" fmla="*/ 50800 w 400"/>
                              <a:gd name="T33" fmla="*/ 0 h 285"/>
                              <a:gd name="T34" fmla="*/ 66675 w 400"/>
                              <a:gd name="T35" fmla="*/ 0 h 285"/>
                              <a:gd name="T36" fmla="*/ 98425 w 400"/>
                              <a:gd name="T37" fmla="*/ 3175 h 285"/>
                              <a:gd name="T38" fmla="*/ 98425 w 400"/>
                              <a:gd name="T39" fmla="*/ 3175 h 285"/>
                              <a:gd name="T40" fmla="*/ 123825 w 400"/>
                              <a:gd name="T41" fmla="*/ 9525 h 285"/>
                              <a:gd name="T42" fmla="*/ 152400 w 400"/>
                              <a:gd name="T43" fmla="*/ 25400 h 285"/>
                              <a:gd name="T44" fmla="*/ 184150 w 400"/>
                              <a:gd name="T45" fmla="*/ 41275 h 285"/>
                              <a:gd name="T46" fmla="*/ 212725 w 400"/>
                              <a:gd name="T47" fmla="*/ 63500 h 285"/>
                              <a:gd name="T48" fmla="*/ 234950 w 400"/>
                              <a:gd name="T49" fmla="*/ 88900 h 285"/>
                              <a:gd name="T50" fmla="*/ 244475 w 400"/>
                              <a:gd name="T51" fmla="*/ 101600 h 285"/>
                              <a:gd name="T52" fmla="*/ 250825 w 400"/>
                              <a:gd name="T53" fmla="*/ 114300 h 285"/>
                              <a:gd name="T54" fmla="*/ 254000 w 400"/>
                              <a:gd name="T55" fmla="*/ 130175 h 285"/>
                              <a:gd name="T56" fmla="*/ 254000 w 400"/>
                              <a:gd name="T57" fmla="*/ 142875 h 285"/>
                              <a:gd name="T58" fmla="*/ 250825 w 400"/>
                              <a:gd name="T59" fmla="*/ 158750 h 285"/>
                              <a:gd name="T60" fmla="*/ 244475 w 400"/>
                              <a:gd name="T61" fmla="*/ 171450 h 285"/>
                              <a:gd name="T62" fmla="*/ 244475 w 400"/>
                              <a:gd name="T63" fmla="*/ 171450 h 285"/>
                              <a:gd name="T64" fmla="*/ 238125 w 400"/>
                              <a:gd name="T65" fmla="*/ 177800 h 285"/>
                              <a:gd name="T66" fmla="*/ 234950 w 400"/>
                              <a:gd name="T67" fmla="*/ 180975 h 285"/>
                              <a:gd name="T68" fmla="*/ 222250 w 400"/>
                              <a:gd name="T69" fmla="*/ 180975 h 285"/>
                              <a:gd name="T70" fmla="*/ 209550 w 400"/>
                              <a:gd name="T71" fmla="*/ 174625 h 285"/>
                              <a:gd name="T72" fmla="*/ 196850 w 400"/>
                              <a:gd name="T73" fmla="*/ 165100 h 285"/>
                              <a:gd name="T74" fmla="*/ 168275 w 400"/>
                              <a:gd name="T75" fmla="*/ 142875 h 285"/>
                              <a:gd name="T76" fmla="*/ 152400 w 400"/>
                              <a:gd name="T77" fmla="*/ 133350 h 285"/>
                              <a:gd name="T78" fmla="*/ 139700 w 400"/>
                              <a:gd name="T79" fmla="*/ 123825 h 285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0" h="285">
                                <a:moveTo>
                                  <a:pt x="220" y="195"/>
                                </a:moveTo>
                                <a:lnTo>
                                  <a:pt x="220" y="195"/>
                                </a:lnTo>
                                <a:lnTo>
                                  <a:pt x="190" y="190"/>
                                </a:lnTo>
                                <a:lnTo>
                                  <a:pt x="160" y="180"/>
                                </a:lnTo>
                                <a:lnTo>
                                  <a:pt x="85" y="165"/>
                                </a:lnTo>
                                <a:lnTo>
                                  <a:pt x="50" y="150"/>
                                </a:lnTo>
                                <a:lnTo>
                                  <a:pt x="25" y="135"/>
                                </a:lnTo>
                                <a:lnTo>
                                  <a:pt x="15" y="125"/>
                                </a:lnTo>
                                <a:lnTo>
                                  <a:pt x="5" y="110"/>
                                </a:lnTo>
                                <a:lnTo>
                                  <a:pt x="0" y="95"/>
                                </a:lnTo>
                                <a:lnTo>
                                  <a:pt x="0" y="75"/>
                                </a:lnTo>
                                <a:lnTo>
                                  <a:pt x="0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5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55" y="5"/>
                                </a:lnTo>
                                <a:lnTo>
                                  <a:pt x="195" y="15"/>
                                </a:lnTo>
                                <a:lnTo>
                                  <a:pt x="240" y="40"/>
                                </a:lnTo>
                                <a:lnTo>
                                  <a:pt x="290" y="65"/>
                                </a:lnTo>
                                <a:lnTo>
                                  <a:pt x="335" y="100"/>
                                </a:lnTo>
                                <a:lnTo>
                                  <a:pt x="370" y="140"/>
                                </a:lnTo>
                                <a:lnTo>
                                  <a:pt x="385" y="160"/>
                                </a:lnTo>
                                <a:lnTo>
                                  <a:pt x="395" y="180"/>
                                </a:lnTo>
                                <a:lnTo>
                                  <a:pt x="400" y="205"/>
                                </a:lnTo>
                                <a:lnTo>
                                  <a:pt x="400" y="225"/>
                                </a:lnTo>
                                <a:lnTo>
                                  <a:pt x="395" y="250"/>
                                </a:lnTo>
                                <a:lnTo>
                                  <a:pt x="385" y="270"/>
                                </a:lnTo>
                                <a:lnTo>
                                  <a:pt x="375" y="280"/>
                                </a:lnTo>
                                <a:lnTo>
                                  <a:pt x="370" y="285"/>
                                </a:lnTo>
                                <a:lnTo>
                                  <a:pt x="350" y="285"/>
                                </a:lnTo>
                                <a:lnTo>
                                  <a:pt x="330" y="275"/>
                                </a:lnTo>
                                <a:lnTo>
                                  <a:pt x="310" y="260"/>
                                </a:lnTo>
                                <a:lnTo>
                                  <a:pt x="265" y="225"/>
                                </a:lnTo>
                                <a:lnTo>
                                  <a:pt x="240" y="210"/>
                                </a:lnTo>
                                <a:lnTo>
                                  <a:pt x="220" y="1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769" y="996914"/>
                            <a:ext cx="276253" cy="181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Freeform 112"/>
                        <wps:cNvSpPr>
                          <a:spLocks/>
                        </wps:cNvSpPr>
                        <wps:spPr bwMode="auto">
                          <a:xfrm>
                            <a:off x="1425873" y="1000114"/>
                            <a:ext cx="250848" cy="171402"/>
                          </a:xfrm>
                          <a:custGeom>
                            <a:avLst/>
                            <a:gdLst>
                              <a:gd name="T0" fmla="*/ 25400 w 395"/>
                              <a:gd name="T1" fmla="*/ 0 h 270"/>
                              <a:gd name="T2" fmla="*/ 25400 w 395"/>
                              <a:gd name="T3" fmla="*/ 0 h 270"/>
                              <a:gd name="T4" fmla="*/ 12700 w 395"/>
                              <a:gd name="T5" fmla="*/ 3175 h 270"/>
                              <a:gd name="T6" fmla="*/ 12700 w 395"/>
                              <a:gd name="T7" fmla="*/ 3175 h 270"/>
                              <a:gd name="T8" fmla="*/ 12700 w 395"/>
                              <a:gd name="T9" fmla="*/ 3175 h 270"/>
                              <a:gd name="T10" fmla="*/ 12700 w 395"/>
                              <a:gd name="T11" fmla="*/ 3175 h 270"/>
                              <a:gd name="T12" fmla="*/ 6350 w 395"/>
                              <a:gd name="T13" fmla="*/ 9525 h 270"/>
                              <a:gd name="T14" fmla="*/ 3175 w 395"/>
                              <a:gd name="T15" fmla="*/ 19050 h 270"/>
                              <a:gd name="T16" fmla="*/ 0 w 395"/>
                              <a:gd name="T17" fmla="*/ 28575 h 270"/>
                              <a:gd name="T18" fmla="*/ 0 w 395"/>
                              <a:gd name="T19" fmla="*/ 38100 h 270"/>
                              <a:gd name="T20" fmla="*/ 0 w 395"/>
                              <a:gd name="T21" fmla="*/ 38100 h 270"/>
                              <a:gd name="T22" fmla="*/ 0 w 395"/>
                              <a:gd name="T23" fmla="*/ 41275 h 270"/>
                              <a:gd name="T24" fmla="*/ 0 w 395"/>
                              <a:gd name="T25" fmla="*/ 41275 h 270"/>
                              <a:gd name="T26" fmla="*/ 6350 w 395"/>
                              <a:gd name="T27" fmla="*/ 60325 h 270"/>
                              <a:gd name="T28" fmla="*/ 15875 w 395"/>
                              <a:gd name="T29" fmla="*/ 76200 h 270"/>
                              <a:gd name="T30" fmla="*/ 15875 w 395"/>
                              <a:gd name="T31" fmla="*/ 76200 h 270"/>
                              <a:gd name="T32" fmla="*/ 25400 w 395"/>
                              <a:gd name="T33" fmla="*/ 82550 h 270"/>
                              <a:gd name="T34" fmla="*/ 38100 w 395"/>
                              <a:gd name="T35" fmla="*/ 88900 h 270"/>
                              <a:gd name="T36" fmla="*/ 66675 w 395"/>
                              <a:gd name="T37" fmla="*/ 98425 h 270"/>
                              <a:gd name="T38" fmla="*/ 123825 w 395"/>
                              <a:gd name="T39" fmla="*/ 111125 h 270"/>
                              <a:gd name="T40" fmla="*/ 123825 w 395"/>
                              <a:gd name="T41" fmla="*/ 111125 h 270"/>
                              <a:gd name="T42" fmla="*/ 139700 w 395"/>
                              <a:gd name="T43" fmla="*/ 114300 h 270"/>
                              <a:gd name="T44" fmla="*/ 139700 w 395"/>
                              <a:gd name="T45" fmla="*/ 114300 h 270"/>
                              <a:gd name="T46" fmla="*/ 139700 w 395"/>
                              <a:gd name="T47" fmla="*/ 114300 h 270"/>
                              <a:gd name="T48" fmla="*/ 139700 w 395"/>
                              <a:gd name="T49" fmla="*/ 114300 h 270"/>
                              <a:gd name="T50" fmla="*/ 139700 w 395"/>
                              <a:gd name="T51" fmla="*/ 114300 h 270"/>
                              <a:gd name="T52" fmla="*/ 161925 w 395"/>
                              <a:gd name="T53" fmla="*/ 130175 h 270"/>
                              <a:gd name="T54" fmla="*/ 184150 w 395"/>
                              <a:gd name="T55" fmla="*/ 146050 h 270"/>
                              <a:gd name="T56" fmla="*/ 206375 w 395"/>
                              <a:gd name="T57" fmla="*/ 165100 h 270"/>
                              <a:gd name="T58" fmla="*/ 219075 w 395"/>
                              <a:gd name="T59" fmla="*/ 168275 h 270"/>
                              <a:gd name="T60" fmla="*/ 228600 w 395"/>
                              <a:gd name="T61" fmla="*/ 171450 h 270"/>
                              <a:gd name="T62" fmla="*/ 228600 w 395"/>
                              <a:gd name="T63" fmla="*/ 171450 h 270"/>
                              <a:gd name="T64" fmla="*/ 234950 w 395"/>
                              <a:gd name="T65" fmla="*/ 168275 h 270"/>
                              <a:gd name="T66" fmla="*/ 244475 w 395"/>
                              <a:gd name="T67" fmla="*/ 161925 h 270"/>
                              <a:gd name="T68" fmla="*/ 244475 w 395"/>
                              <a:gd name="T69" fmla="*/ 161925 h 270"/>
                              <a:gd name="T70" fmla="*/ 244475 w 395"/>
                              <a:gd name="T71" fmla="*/ 161925 h 270"/>
                              <a:gd name="T72" fmla="*/ 244475 w 395"/>
                              <a:gd name="T73" fmla="*/ 161925 h 270"/>
                              <a:gd name="T74" fmla="*/ 244475 w 395"/>
                              <a:gd name="T75" fmla="*/ 161925 h 270"/>
                              <a:gd name="T76" fmla="*/ 250825 w 395"/>
                              <a:gd name="T77" fmla="*/ 149225 h 270"/>
                              <a:gd name="T78" fmla="*/ 247650 w 395"/>
                              <a:gd name="T79" fmla="*/ 136525 h 270"/>
                              <a:gd name="T80" fmla="*/ 241300 w 395"/>
                              <a:gd name="T81" fmla="*/ 127000 h 270"/>
                              <a:gd name="T82" fmla="*/ 228600 w 395"/>
                              <a:gd name="T83" fmla="*/ 117475 h 270"/>
                              <a:gd name="T84" fmla="*/ 200025 w 395"/>
                              <a:gd name="T85" fmla="*/ 104775 h 270"/>
                              <a:gd name="T86" fmla="*/ 174625 w 395"/>
                              <a:gd name="T87" fmla="*/ 95250 h 270"/>
                              <a:gd name="T88" fmla="*/ 174625 w 395"/>
                              <a:gd name="T89" fmla="*/ 95250 h 270"/>
                              <a:gd name="T90" fmla="*/ 136525 w 395"/>
                              <a:gd name="T91" fmla="*/ 82550 h 270"/>
                              <a:gd name="T92" fmla="*/ 104775 w 395"/>
                              <a:gd name="T93" fmla="*/ 66675 h 270"/>
                              <a:gd name="T94" fmla="*/ 73025 w 395"/>
                              <a:gd name="T95" fmla="*/ 50800 h 270"/>
                              <a:gd name="T96" fmla="*/ 41275 w 395"/>
                              <a:gd name="T97" fmla="*/ 28575 h 270"/>
                              <a:gd name="T98" fmla="*/ 41275 w 395"/>
                              <a:gd name="T99" fmla="*/ 28575 h 270"/>
                              <a:gd name="T100" fmla="*/ 34925 w 395"/>
                              <a:gd name="T101" fmla="*/ 22225 h 270"/>
                              <a:gd name="T102" fmla="*/ 31750 w 395"/>
                              <a:gd name="T103" fmla="*/ 12700 h 270"/>
                              <a:gd name="T104" fmla="*/ 31750 w 395"/>
                              <a:gd name="T105" fmla="*/ 6350 h 270"/>
                              <a:gd name="T106" fmla="*/ 28575 w 395"/>
                              <a:gd name="T107" fmla="*/ 0 h 270"/>
                              <a:gd name="T108" fmla="*/ 28575 w 395"/>
                              <a:gd name="T109" fmla="*/ 0 h 270"/>
                              <a:gd name="T110" fmla="*/ 25400 w 395"/>
                              <a:gd name="T111" fmla="*/ 0 h 270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5" h="270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30"/>
                                </a:lnTo>
                                <a:lnTo>
                                  <a:pt x="0" y="45"/>
                                </a:lnTo>
                                <a:lnTo>
                                  <a:pt x="0" y="60"/>
                                </a:lnTo>
                                <a:lnTo>
                                  <a:pt x="0" y="65"/>
                                </a:lnTo>
                                <a:lnTo>
                                  <a:pt x="10" y="95"/>
                                </a:lnTo>
                                <a:lnTo>
                                  <a:pt x="25" y="120"/>
                                </a:lnTo>
                                <a:lnTo>
                                  <a:pt x="40" y="130"/>
                                </a:lnTo>
                                <a:lnTo>
                                  <a:pt x="60" y="140"/>
                                </a:lnTo>
                                <a:lnTo>
                                  <a:pt x="105" y="155"/>
                                </a:lnTo>
                                <a:lnTo>
                                  <a:pt x="195" y="175"/>
                                </a:lnTo>
                                <a:lnTo>
                                  <a:pt x="220" y="180"/>
                                </a:lnTo>
                                <a:lnTo>
                                  <a:pt x="255" y="205"/>
                                </a:lnTo>
                                <a:lnTo>
                                  <a:pt x="290" y="230"/>
                                </a:lnTo>
                                <a:lnTo>
                                  <a:pt x="325" y="260"/>
                                </a:lnTo>
                                <a:lnTo>
                                  <a:pt x="345" y="265"/>
                                </a:lnTo>
                                <a:lnTo>
                                  <a:pt x="360" y="270"/>
                                </a:lnTo>
                                <a:lnTo>
                                  <a:pt x="370" y="265"/>
                                </a:lnTo>
                                <a:lnTo>
                                  <a:pt x="385" y="255"/>
                                </a:lnTo>
                                <a:lnTo>
                                  <a:pt x="395" y="235"/>
                                </a:lnTo>
                                <a:lnTo>
                                  <a:pt x="390" y="215"/>
                                </a:lnTo>
                                <a:lnTo>
                                  <a:pt x="380" y="200"/>
                                </a:lnTo>
                                <a:lnTo>
                                  <a:pt x="360" y="185"/>
                                </a:lnTo>
                                <a:lnTo>
                                  <a:pt x="315" y="165"/>
                                </a:lnTo>
                                <a:lnTo>
                                  <a:pt x="275" y="150"/>
                                </a:lnTo>
                                <a:lnTo>
                                  <a:pt x="215" y="130"/>
                                </a:lnTo>
                                <a:lnTo>
                                  <a:pt x="165" y="105"/>
                                </a:lnTo>
                                <a:lnTo>
                                  <a:pt x="115" y="80"/>
                                </a:lnTo>
                                <a:lnTo>
                                  <a:pt x="65" y="45"/>
                                </a:lnTo>
                                <a:lnTo>
                                  <a:pt x="55" y="35"/>
                                </a:lnTo>
                                <a:lnTo>
                                  <a:pt x="50" y="20"/>
                                </a:lnTo>
                                <a:lnTo>
                                  <a:pt x="50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3"/>
                        <wps:cNvSpPr>
                          <a:spLocks/>
                        </wps:cNvSpPr>
                        <wps:spPr bwMode="auto">
                          <a:xfrm>
                            <a:off x="1425873" y="1000114"/>
                            <a:ext cx="250848" cy="171402"/>
                          </a:xfrm>
                          <a:custGeom>
                            <a:avLst/>
                            <a:gdLst>
                              <a:gd name="T0" fmla="*/ 25400 w 395"/>
                              <a:gd name="T1" fmla="*/ 0 h 270"/>
                              <a:gd name="T2" fmla="*/ 25400 w 395"/>
                              <a:gd name="T3" fmla="*/ 0 h 270"/>
                              <a:gd name="T4" fmla="*/ 12700 w 395"/>
                              <a:gd name="T5" fmla="*/ 3175 h 270"/>
                              <a:gd name="T6" fmla="*/ 12700 w 395"/>
                              <a:gd name="T7" fmla="*/ 3175 h 270"/>
                              <a:gd name="T8" fmla="*/ 12700 w 395"/>
                              <a:gd name="T9" fmla="*/ 3175 h 270"/>
                              <a:gd name="T10" fmla="*/ 12700 w 395"/>
                              <a:gd name="T11" fmla="*/ 3175 h 270"/>
                              <a:gd name="T12" fmla="*/ 6350 w 395"/>
                              <a:gd name="T13" fmla="*/ 9525 h 270"/>
                              <a:gd name="T14" fmla="*/ 3175 w 395"/>
                              <a:gd name="T15" fmla="*/ 19050 h 270"/>
                              <a:gd name="T16" fmla="*/ 0 w 395"/>
                              <a:gd name="T17" fmla="*/ 28575 h 270"/>
                              <a:gd name="T18" fmla="*/ 0 w 395"/>
                              <a:gd name="T19" fmla="*/ 38100 h 270"/>
                              <a:gd name="T20" fmla="*/ 0 w 395"/>
                              <a:gd name="T21" fmla="*/ 38100 h 270"/>
                              <a:gd name="T22" fmla="*/ 0 w 395"/>
                              <a:gd name="T23" fmla="*/ 41275 h 270"/>
                              <a:gd name="T24" fmla="*/ 0 w 395"/>
                              <a:gd name="T25" fmla="*/ 41275 h 270"/>
                              <a:gd name="T26" fmla="*/ 6350 w 395"/>
                              <a:gd name="T27" fmla="*/ 60325 h 270"/>
                              <a:gd name="T28" fmla="*/ 15875 w 395"/>
                              <a:gd name="T29" fmla="*/ 76200 h 270"/>
                              <a:gd name="T30" fmla="*/ 15875 w 395"/>
                              <a:gd name="T31" fmla="*/ 76200 h 270"/>
                              <a:gd name="T32" fmla="*/ 25400 w 395"/>
                              <a:gd name="T33" fmla="*/ 82550 h 270"/>
                              <a:gd name="T34" fmla="*/ 38100 w 395"/>
                              <a:gd name="T35" fmla="*/ 88900 h 270"/>
                              <a:gd name="T36" fmla="*/ 66675 w 395"/>
                              <a:gd name="T37" fmla="*/ 98425 h 270"/>
                              <a:gd name="T38" fmla="*/ 123825 w 395"/>
                              <a:gd name="T39" fmla="*/ 111125 h 270"/>
                              <a:gd name="T40" fmla="*/ 123825 w 395"/>
                              <a:gd name="T41" fmla="*/ 111125 h 270"/>
                              <a:gd name="T42" fmla="*/ 139700 w 395"/>
                              <a:gd name="T43" fmla="*/ 114300 h 270"/>
                              <a:gd name="T44" fmla="*/ 139700 w 395"/>
                              <a:gd name="T45" fmla="*/ 114300 h 270"/>
                              <a:gd name="T46" fmla="*/ 139700 w 395"/>
                              <a:gd name="T47" fmla="*/ 114300 h 270"/>
                              <a:gd name="T48" fmla="*/ 139700 w 395"/>
                              <a:gd name="T49" fmla="*/ 114300 h 270"/>
                              <a:gd name="T50" fmla="*/ 139700 w 395"/>
                              <a:gd name="T51" fmla="*/ 114300 h 270"/>
                              <a:gd name="T52" fmla="*/ 161925 w 395"/>
                              <a:gd name="T53" fmla="*/ 130175 h 270"/>
                              <a:gd name="T54" fmla="*/ 184150 w 395"/>
                              <a:gd name="T55" fmla="*/ 146050 h 270"/>
                              <a:gd name="T56" fmla="*/ 206375 w 395"/>
                              <a:gd name="T57" fmla="*/ 165100 h 270"/>
                              <a:gd name="T58" fmla="*/ 219075 w 395"/>
                              <a:gd name="T59" fmla="*/ 168275 h 270"/>
                              <a:gd name="T60" fmla="*/ 228600 w 395"/>
                              <a:gd name="T61" fmla="*/ 171450 h 270"/>
                              <a:gd name="T62" fmla="*/ 228600 w 395"/>
                              <a:gd name="T63" fmla="*/ 171450 h 270"/>
                              <a:gd name="T64" fmla="*/ 234950 w 395"/>
                              <a:gd name="T65" fmla="*/ 168275 h 270"/>
                              <a:gd name="T66" fmla="*/ 244475 w 395"/>
                              <a:gd name="T67" fmla="*/ 161925 h 270"/>
                              <a:gd name="T68" fmla="*/ 244475 w 395"/>
                              <a:gd name="T69" fmla="*/ 161925 h 270"/>
                              <a:gd name="T70" fmla="*/ 244475 w 395"/>
                              <a:gd name="T71" fmla="*/ 161925 h 270"/>
                              <a:gd name="T72" fmla="*/ 244475 w 395"/>
                              <a:gd name="T73" fmla="*/ 161925 h 270"/>
                              <a:gd name="T74" fmla="*/ 244475 w 395"/>
                              <a:gd name="T75" fmla="*/ 161925 h 270"/>
                              <a:gd name="T76" fmla="*/ 250825 w 395"/>
                              <a:gd name="T77" fmla="*/ 149225 h 270"/>
                              <a:gd name="T78" fmla="*/ 247650 w 395"/>
                              <a:gd name="T79" fmla="*/ 136525 h 270"/>
                              <a:gd name="T80" fmla="*/ 241300 w 395"/>
                              <a:gd name="T81" fmla="*/ 127000 h 270"/>
                              <a:gd name="T82" fmla="*/ 228600 w 395"/>
                              <a:gd name="T83" fmla="*/ 117475 h 270"/>
                              <a:gd name="T84" fmla="*/ 200025 w 395"/>
                              <a:gd name="T85" fmla="*/ 104775 h 270"/>
                              <a:gd name="T86" fmla="*/ 174625 w 395"/>
                              <a:gd name="T87" fmla="*/ 95250 h 270"/>
                              <a:gd name="T88" fmla="*/ 174625 w 395"/>
                              <a:gd name="T89" fmla="*/ 95250 h 270"/>
                              <a:gd name="T90" fmla="*/ 136525 w 395"/>
                              <a:gd name="T91" fmla="*/ 82550 h 270"/>
                              <a:gd name="T92" fmla="*/ 104775 w 395"/>
                              <a:gd name="T93" fmla="*/ 66675 h 270"/>
                              <a:gd name="T94" fmla="*/ 73025 w 395"/>
                              <a:gd name="T95" fmla="*/ 50800 h 270"/>
                              <a:gd name="T96" fmla="*/ 41275 w 395"/>
                              <a:gd name="T97" fmla="*/ 28575 h 270"/>
                              <a:gd name="T98" fmla="*/ 41275 w 395"/>
                              <a:gd name="T99" fmla="*/ 28575 h 270"/>
                              <a:gd name="T100" fmla="*/ 34925 w 395"/>
                              <a:gd name="T101" fmla="*/ 22225 h 270"/>
                              <a:gd name="T102" fmla="*/ 31750 w 395"/>
                              <a:gd name="T103" fmla="*/ 12700 h 270"/>
                              <a:gd name="T104" fmla="*/ 31750 w 395"/>
                              <a:gd name="T105" fmla="*/ 6350 h 270"/>
                              <a:gd name="T106" fmla="*/ 28575 w 395"/>
                              <a:gd name="T107" fmla="*/ 0 h 270"/>
                              <a:gd name="T108" fmla="*/ 28575 w 395"/>
                              <a:gd name="T109" fmla="*/ 0 h 270"/>
                              <a:gd name="T110" fmla="*/ 25400 w 395"/>
                              <a:gd name="T111" fmla="*/ 0 h 270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5" h="270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30"/>
                                </a:lnTo>
                                <a:lnTo>
                                  <a:pt x="0" y="45"/>
                                </a:lnTo>
                                <a:lnTo>
                                  <a:pt x="0" y="60"/>
                                </a:lnTo>
                                <a:lnTo>
                                  <a:pt x="0" y="65"/>
                                </a:lnTo>
                                <a:lnTo>
                                  <a:pt x="10" y="95"/>
                                </a:lnTo>
                                <a:lnTo>
                                  <a:pt x="25" y="120"/>
                                </a:lnTo>
                                <a:lnTo>
                                  <a:pt x="40" y="130"/>
                                </a:lnTo>
                                <a:lnTo>
                                  <a:pt x="60" y="140"/>
                                </a:lnTo>
                                <a:lnTo>
                                  <a:pt x="105" y="155"/>
                                </a:lnTo>
                                <a:lnTo>
                                  <a:pt x="195" y="175"/>
                                </a:lnTo>
                                <a:lnTo>
                                  <a:pt x="220" y="180"/>
                                </a:lnTo>
                                <a:lnTo>
                                  <a:pt x="255" y="205"/>
                                </a:lnTo>
                                <a:lnTo>
                                  <a:pt x="290" y="230"/>
                                </a:lnTo>
                                <a:lnTo>
                                  <a:pt x="325" y="260"/>
                                </a:lnTo>
                                <a:lnTo>
                                  <a:pt x="345" y="265"/>
                                </a:lnTo>
                                <a:lnTo>
                                  <a:pt x="360" y="270"/>
                                </a:lnTo>
                                <a:lnTo>
                                  <a:pt x="370" y="265"/>
                                </a:lnTo>
                                <a:lnTo>
                                  <a:pt x="385" y="255"/>
                                </a:lnTo>
                                <a:lnTo>
                                  <a:pt x="395" y="235"/>
                                </a:lnTo>
                                <a:lnTo>
                                  <a:pt x="390" y="215"/>
                                </a:lnTo>
                                <a:lnTo>
                                  <a:pt x="380" y="200"/>
                                </a:lnTo>
                                <a:lnTo>
                                  <a:pt x="360" y="185"/>
                                </a:lnTo>
                                <a:lnTo>
                                  <a:pt x="315" y="165"/>
                                </a:lnTo>
                                <a:lnTo>
                                  <a:pt x="275" y="150"/>
                                </a:lnTo>
                                <a:lnTo>
                                  <a:pt x="215" y="130"/>
                                </a:lnTo>
                                <a:lnTo>
                                  <a:pt x="165" y="105"/>
                                </a:lnTo>
                                <a:lnTo>
                                  <a:pt x="115" y="80"/>
                                </a:lnTo>
                                <a:lnTo>
                                  <a:pt x="65" y="45"/>
                                </a:lnTo>
                                <a:lnTo>
                                  <a:pt x="55" y="35"/>
                                </a:lnTo>
                                <a:lnTo>
                                  <a:pt x="50" y="20"/>
                                </a:lnTo>
                                <a:lnTo>
                                  <a:pt x="50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4"/>
                        <wps:cNvSpPr>
                          <a:spLocks/>
                        </wps:cNvSpPr>
                        <wps:spPr bwMode="auto">
                          <a:xfrm>
                            <a:off x="968585" y="936613"/>
                            <a:ext cx="269852" cy="152402"/>
                          </a:xfrm>
                          <a:custGeom>
                            <a:avLst/>
                            <a:gdLst>
                              <a:gd name="T0" fmla="*/ 114300 w 425"/>
                              <a:gd name="T1" fmla="*/ 111125 h 240"/>
                              <a:gd name="T2" fmla="*/ 114300 w 425"/>
                              <a:gd name="T3" fmla="*/ 111125 h 240"/>
                              <a:gd name="T4" fmla="*/ 133350 w 425"/>
                              <a:gd name="T5" fmla="*/ 111125 h 240"/>
                              <a:gd name="T6" fmla="*/ 155575 w 425"/>
                              <a:gd name="T7" fmla="*/ 107950 h 240"/>
                              <a:gd name="T8" fmla="*/ 203200 w 425"/>
                              <a:gd name="T9" fmla="*/ 107950 h 240"/>
                              <a:gd name="T10" fmla="*/ 225425 w 425"/>
                              <a:gd name="T11" fmla="*/ 101600 h 240"/>
                              <a:gd name="T12" fmla="*/ 244475 w 425"/>
                              <a:gd name="T13" fmla="*/ 95250 h 240"/>
                              <a:gd name="T14" fmla="*/ 254000 w 425"/>
                              <a:gd name="T15" fmla="*/ 88900 h 240"/>
                              <a:gd name="T16" fmla="*/ 260350 w 425"/>
                              <a:gd name="T17" fmla="*/ 82550 h 240"/>
                              <a:gd name="T18" fmla="*/ 263525 w 425"/>
                              <a:gd name="T19" fmla="*/ 73025 h 240"/>
                              <a:gd name="T20" fmla="*/ 266700 w 425"/>
                              <a:gd name="T21" fmla="*/ 60325 h 240"/>
                              <a:gd name="T22" fmla="*/ 266700 w 425"/>
                              <a:gd name="T23" fmla="*/ 60325 h 240"/>
                              <a:gd name="T24" fmla="*/ 269875 w 425"/>
                              <a:gd name="T25" fmla="*/ 41275 h 240"/>
                              <a:gd name="T26" fmla="*/ 263525 w 425"/>
                              <a:gd name="T27" fmla="*/ 28575 h 240"/>
                              <a:gd name="T28" fmla="*/ 254000 w 425"/>
                              <a:gd name="T29" fmla="*/ 15875 h 240"/>
                              <a:gd name="T30" fmla="*/ 241300 w 425"/>
                              <a:gd name="T31" fmla="*/ 9525 h 240"/>
                              <a:gd name="T32" fmla="*/ 225425 w 425"/>
                              <a:gd name="T33" fmla="*/ 3175 h 240"/>
                              <a:gd name="T34" fmla="*/ 209550 w 425"/>
                              <a:gd name="T35" fmla="*/ 0 h 240"/>
                              <a:gd name="T36" fmla="*/ 177800 w 425"/>
                              <a:gd name="T37" fmla="*/ 0 h 240"/>
                              <a:gd name="T38" fmla="*/ 177800 w 425"/>
                              <a:gd name="T39" fmla="*/ 0 h 240"/>
                              <a:gd name="T40" fmla="*/ 152400 w 425"/>
                              <a:gd name="T41" fmla="*/ 3175 h 240"/>
                              <a:gd name="T42" fmla="*/ 120650 w 425"/>
                              <a:gd name="T43" fmla="*/ 9525 h 240"/>
                              <a:gd name="T44" fmla="*/ 85725 w 425"/>
                              <a:gd name="T45" fmla="*/ 22225 h 240"/>
                              <a:gd name="T46" fmla="*/ 53975 w 425"/>
                              <a:gd name="T47" fmla="*/ 38100 h 240"/>
                              <a:gd name="T48" fmla="*/ 28575 w 425"/>
                              <a:gd name="T49" fmla="*/ 60325 h 240"/>
                              <a:gd name="T50" fmla="*/ 15875 w 425"/>
                              <a:gd name="T51" fmla="*/ 69850 h 240"/>
                              <a:gd name="T52" fmla="*/ 6350 w 425"/>
                              <a:gd name="T53" fmla="*/ 82550 h 240"/>
                              <a:gd name="T54" fmla="*/ 3175 w 425"/>
                              <a:gd name="T55" fmla="*/ 95250 h 240"/>
                              <a:gd name="T56" fmla="*/ 0 w 425"/>
                              <a:gd name="T57" fmla="*/ 111125 h 240"/>
                              <a:gd name="T58" fmla="*/ 0 w 425"/>
                              <a:gd name="T59" fmla="*/ 123825 h 240"/>
                              <a:gd name="T60" fmla="*/ 6350 w 425"/>
                              <a:gd name="T61" fmla="*/ 139700 h 240"/>
                              <a:gd name="T62" fmla="*/ 6350 w 425"/>
                              <a:gd name="T63" fmla="*/ 139700 h 240"/>
                              <a:gd name="T64" fmla="*/ 9525 w 425"/>
                              <a:gd name="T65" fmla="*/ 146050 h 240"/>
                              <a:gd name="T66" fmla="*/ 12700 w 425"/>
                              <a:gd name="T67" fmla="*/ 149225 h 240"/>
                              <a:gd name="T68" fmla="*/ 25400 w 425"/>
                              <a:gd name="T69" fmla="*/ 152400 h 240"/>
                              <a:gd name="T70" fmla="*/ 38100 w 425"/>
                              <a:gd name="T71" fmla="*/ 149225 h 240"/>
                              <a:gd name="T72" fmla="*/ 53975 w 425"/>
                              <a:gd name="T73" fmla="*/ 142875 h 240"/>
                              <a:gd name="T74" fmla="*/ 85725 w 425"/>
                              <a:gd name="T75" fmla="*/ 123825 h 240"/>
                              <a:gd name="T76" fmla="*/ 101600 w 425"/>
                              <a:gd name="T77" fmla="*/ 117475 h 240"/>
                              <a:gd name="T78" fmla="*/ 114300 w 425"/>
                              <a:gd name="T79" fmla="*/ 111125 h 24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5" h="240">
                                <a:moveTo>
                                  <a:pt x="180" y="175"/>
                                </a:moveTo>
                                <a:lnTo>
                                  <a:pt x="180" y="175"/>
                                </a:lnTo>
                                <a:lnTo>
                                  <a:pt x="210" y="175"/>
                                </a:lnTo>
                                <a:lnTo>
                                  <a:pt x="245" y="170"/>
                                </a:lnTo>
                                <a:lnTo>
                                  <a:pt x="320" y="170"/>
                                </a:lnTo>
                                <a:lnTo>
                                  <a:pt x="355" y="160"/>
                                </a:lnTo>
                                <a:lnTo>
                                  <a:pt x="385" y="150"/>
                                </a:lnTo>
                                <a:lnTo>
                                  <a:pt x="400" y="140"/>
                                </a:lnTo>
                                <a:lnTo>
                                  <a:pt x="410" y="130"/>
                                </a:lnTo>
                                <a:lnTo>
                                  <a:pt x="415" y="115"/>
                                </a:lnTo>
                                <a:lnTo>
                                  <a:pt x="420" y="95"/>
                                </a:lnTo>
                                <a:lnTo>
                                  <a:pt x="425" y="65"/>
                                </a:lnTo>
                                <a:lnTo>
                                  <a:pt x="415" y="45"/>
                                </a:lnTo>
                                <a:lnTo>
                                  <a:pt x="400" y="25"/>
                                </a:lnTo>
                                <a:lnTo>
                                  <a:pt x="380" y="15"/>
                                </a:lnTo>
                                <a:lnTo>
                                  <a:pt x="355" y="5"/>
                                </a:lnTo>
                                <a:lnTo>
                                  <a:pt x="330" y="0"/>
                                </a:lnTo>
                                <a:lnTo>
                                  <a:pt x="280" y="0"/>
                                </a:lnTo>
                                <a:lnTo>
                                  <a:pt x="240" y="5"/>
                                </a:lnTo>
                                <a:lnTo>
                                  <a:pt x="190" y="15"/>
                                </a:lnTo>
                                <a:lnTo>
                                  <a:pt x="135" y="35"/>
                                </a:lnTo>
                                <a:lnTo>
                                  <a:pt x="85" y="60"/>
                                </a:lnTo>
                                <a:lnTo>
                                  <a:pt x="45" y="95"/>
                                </a:lnTo>
                                <a:lnTo>
                                  <a:pt x="25" y="110"/>
                                </a:lnTo>
                                <a:lnTo>
                                  <a:pt x="10" y="130"/>
                                </a:lnTo>
                                <a:lnTo>
                                  <a:pt x="5" y="150"/>
                                </a:lnTo>
                                <a:lnTo>
                                  <a:pt x="0" y="175"/>
                                </a:lnTo>
                                <a:lnTo>
                                  <a:pt x="0" y="195"/>
                                </a:lnTo>
                                <a:lnTo>
                                  <a:pt x="10" y="220"/>
                                </a:lnTo>
                                <a:lnTo>
                                  <a:pt x="15" y="230"/>
                                </a:lnTo>
                                <a:lnTo>
                                  <a:pt x="20" y="235"/>
                                </a:lnTo>
                                <a:lnTo>
                                  <a:pt x="40" y="240"/>
                                </a:lnTo>
                                <a:lnTo>
                                  <a:pt x="60" y="235"/>
                                </a:lnTo>
                                <a:lnTo>
                                  <a:pt x="85" y="225"/>
                                </a:lnTo>
                                <a:lnTo>
                                  <a:pt x="135" y="195"/>
                                </a:lnTo>
                                <a:lnTo>
                                  <a:pt x="160" y="185"/>
                                </a:lnTo>
                                <a:lnTo>
                                  <a:pt x="18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5"/>
                        <wps:cNvSpPr>
                          <a:spLocks/>
                        </wps:cNvSpPr>
                        <wps:spPr bwMode="auto">
                          <a:xfrm>
                            <a:off x="968585" y="936613"/>
                            <a:ext cx="269852" cy="152402"/>
                          </a:xfrm>
                          <a:custGeom>
                            <a:avLst/>
                            <a:gdLst>
                              <a:gd name="T0" fmla="*/ 114300 w 425"/>
                              <a:gd name="T1" fmla="*/ 111125 h 240"/>
                              <a:gd name="T2" fmla="*/ 114300 w 425"/>
                              <a:gd name="T3" fmla="*/ 111125 h 240"/>
                              <a:gd name="T4" fmla="*/ 133350 w 425"/>
                              <a:gd name="T5" fmla="*/ 111125 h 240"/>
                              <a:gd name="T6" fmla="*/ 155575 w 425"/>
                              <a:gd name="T7" fmla="*/ 107950 h 240"/>
                              <a:gd name="T8" fmla="*/ 203200 w 425"/>
                              <a:gd name="T9" fmla="*/ 107950 h 240"/>
                              <a:gd name="T10" fmla="*/ 225425 w 425"/>
                              <a:gd name="T11" fmla="*/ 101600 h 240"/>
                              <a:gd name="T12" fmla="*/ 244475 w 425"/>
                              <a:gd name="T13" fmla="*/ 95250 h 240"/>
                              <a:gd name="T14" fmla="*/ 254000 w 425"/>
                              <a:gd name="T15" fmla="*/ 88900 h 240"/>
                              <a:gd name="T16" fmla="*/ 260350 w 425"/>
                              <a:gd name="T17" fmla="*/ 82550 h 240"/>
                              <a:gd name="T18" fmla="*/ 263525 w 425"/>
                              <a:gd name="T19" fmla="*/ 73025 h 240"/>
                              <a:gd name="T20" fmla="*/ 266700 w 425"/>
                              <a:gd name="T21" fmla="*/ 60325 h 240"/>
                              <a:gd name="T22" fmla="*/ 266700 w 425"/>
                              <a:gd name="T23" fmla="*/ 60325 h 240"/>
                              <a:gd name="T24" fmla="*/ 269875 w 425"/>
                              <a:gd name="T25" fmla="*/ 41275 h 240"/>
                              <a:gd name="T26" fmla="*/ 263525 w 425"/>
                              <a:gd name="T27" fmla="*/ 28575 h 240"/>
                              <a:gd name="T28" fmla="*/ 254000 w 425"/>
                              <a:gd name="T29" fmla="*/ 15875 h 240"/>
                              <a:gd name="T30" fmla="*/ 241300 w 425"/>
                              <a:gd name="T31" fmla="*/ 9525 h 240"/>
                              <a:gd name="T32" fmla="*/ 225425 w 425"/>
                              <a:gd name="T33" fmla="*/ 3175 h 240"/>
                              <a:gd name="T34" fmla="*/ 209550 w 425"/>
                              <a:gd name="T35" fmla="*/ 0 h 240"/>
                              <a:gd name="T36" fmla="*/ 177800 w 425"/>
                              <a:gd name="T37" fmla="*/ 0 h 240"/>
                              <a:gd name="T38" fmla="*/ 177800 w 425"/>
                              <a:gd name="T39" fmla="*/ 0 h 240"/>
                              <a:gd name="T40" fmla="*/ 152400 w 425"/>
                              <a:gd name="T41" fmla="*/ 3175 h 240"/>
                              <a:gd name="T42" fmla="*/ 120650 w 425"/>
                              <a:gd name="T43" fmla="*/ 9525 h 240"/>
                              <a:gd name="T44" fmla="*/ 85725 w 425"/>
                              <a:gd name="T45" fmla="*/ 22225 h 240"/>
                              <a:gd name="T46" fmla="*/ 53975 w 425"/>
                              <a:gd name="T47" fmla="*/ 38100 h 240"/>
                              <a:gd name="T48" fmla="*/ 28575 w 425"/>
                              <a:gd name="T49" fmla="*/ 60325 h 240"/>
                              <a:gd name="T50" fmla="*/ 15875 w 425"/>
                              <a:gd name="T51" fmla="*/ 69850 h 240"/>
                              <a:gd name="T52" fmla="*/ 6350 w 425"/>
                              <a:gd name="T53" fmla="*/ 82550 h 240"/>
                              <a:gd name="T54" fmla="*/ 3175 w 425"/>
                              <a:gd name="T55" fmla="*/ 95250 h 240"/>
                              <a:gd name="T56" fmla="*/ 0 w 425"/>
                              <a:gd name="T57" fmla="*/ 111125 h 240"/>
                              <a:gd name="T58" fmla="*/ 0 w 425"/>
                              <a:gd name="T59" fmla="*/ 123825 h 240"/>
                              <a:gd name="T60" fmla="*/ 6350 w 425"/>
                              <a:gd name="T61" fmla="*/ 139700 h 240"/>
                              <a:gd name="T62" fmla="*/ 6350 w 425"/>
                              <a:gd name="T63" fmla="*/ 139700 h 240"/>
                              <a:gd name="T64" fmla="*/ 9525 w 425"/>
                              <a:gd name="T65" fmla="*/ 146050 h 240"/>
                              <a:gd name="T66" fmla="*/ 12700 w 425"/>
                              <a:gd name="T67" fmla="*/ 149225 h 240"/>
                              <a:gd name="T68" fmla="*/ 25400 w 425"/>
                              <a:gd name="T69" fmla="*/ 152400 h 240"/>
                              <a:gd name="T70" fmla="*/ 38100 w 425"/>
                              <a:gd name="T71" fmla="*/ 149225 h 240"/>
                              <a:gd name="T72" fmla="*/ 53975 w 425"/>
                              <a:gd name="T73" fmla="*/ 142875 h 240"/>
                              <a:gd name="T74" fmla="*/ 85725 w 425"/>
                              <a:gd name="T75" fmla="*/ 123825 h 240"/>
                              <a:gd name="T76" fmla="*/ 101600 w 425"/>
                              <a:gd name="T77" fmla="*/ 117475 h 240"/>
                              <a:gd name="T78" fmla="*/ 114300 w 425"/>
                              <a:gd name="T79" fmla="*/ 111125 h 24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5" h="240">
                                <a:moveTo>
                                  <a:pt x="180" y="175"/>
                                </a:moveTo>
                                <a:lnTo>
                                  <a:pt x="180" y="175"/>
                                </a:lnTo>
                                <a:lnTo>
                                  <a:pt x="210" y="175"/>
                                </a:lnTo>
                                <a:lnTo>
                                  <a:pt x="245" y="170"/>
                                </a:lnTo>
                                <a:lnTo>
                                  <a:pt x="320" y="170"/>
                                </a:lnTo>
                                <a:lnTo>
                                  <a:pt x="355" y="160"/>
                                </a:lnTo>
                                <a:lnTo>
                                  <a:pt x="385" y="150"/>
                                </a:lnTo>
                                <a:lnTo>
                                  <a:pt x="400" y="140"/>
                                </a:lnTo>
                                <a:lnTo>
                                  <a:pt x="410" y="130"/>
                                </a:lnTo>
                                <a:lnTo>
                                  <a:pt x="415" y="115"/>
                                </a:lnTo>
                                <a:lnTo>
                                  <a:pt x="420" y="95"/>
                                </a:lnTo>
                                <a:lnTo>
                                  <a:pt x="425" y="65"/>
                                </a:lnTo>
                                <a:lnTo>
                                  <a:pt x="415" y="45"/>
                                </a:lnTo>
                                <a:lnTo>
                                  <a:pt x="400" y="25"/>
                                </a:lnTo>
                                <a:lnTo>
                                  <a:pt x="380" y="15"/>
                                </a:lnTo>
                                <a:lnTo>
                                  <a:pt x="355" y="5"/>
                                </a:lnTo>
                                <a:lnTo>
                                  <a:pt x="330" y="0"/>
                                </a:lnTo>
                                <a:lnTo>
                                  <a:pt x="280" y="0"/>
                                </a:lnTo>
                                <a:lnTo>
                                  <a:pt x="240" y="5"/>
                                </a:lnTo>
                                <a:lnTo>
                                  <a:pt x="190" y="15"/>
                                </a:lnTo>
                                <a:lnTo>
                                  <a:pt x="135" y="35"/>
                                </a:lnTo>
                                <a:lnTo>
                                  <a:pt x="85" y="60"/>
                                </a:lnTo>
                                <a:lnTo>
                                  <a:pt x="45" y="95"/>
                                </a:lnTo>
                                <a:lnTo>
                                  <a:pt x="25" y="110"/>
                                </a:lnTo>
                                <a:lnTo>
                                  <a:pt x="10" y="130"/>
                                </a:lnTo>
                                <a:lnTo>
                                  <a:pt x="5" y="150"/>
                                </a:lnTo>
                                <a:lnTo>
                                  <a:pt x="0" y="175"/>
                                </a:lnTo>
                                <a:lnTo>
                                  <a:pt x="0" y="195"/>
                                </a:lnTo>
                                <a:lnTo>
                                  <a:pt x="10" y="220"/>
                                </a:lnTo>
                                <a:lnTo>
                                  <a:pt x="15" y="230"/>
                                </a:lnTo>
                                <a:lnTo>
                                  <a:pt x="20" y="235"/>
                                </a:lnTo>
                                <a:lnTo>
                                  <a:pt x="40" y="240"/>
                                </a:lnTo>
                                <a:lnTo>
                                  <a:pt x="60" y="235"/>
                                </a:lnTo>
                                <a:lnTo>
                                  <a:pt x="85" y="225"/>
                                </a:lnTo>
                                <a:lnTo>
                                  <a:pt x="135" y="195"/>
                                </a:lnTo>
                                <a:lnTo>
                                  <a:pt x="160" y="185"/>
                                </a:lnTo>
                                <a:lnTo>
                                  <a:pt x="180" y="17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205" y="1003214"/>
                            <a:ext cx="171433" cy="66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1228935" y="1012814"/>
                            <a:ext cx="0" cy="3100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3175 h 5"/>
                              <a:gd name="T3" fmla="*/ 3175 h 5"/>
                              <a:gd name="T4" fmla="*/ 3175 h 5"/>
                              <a:gd name="T5" fmla="*/ 3175 h 5"/>
                              <a:gd name="T6" fmla="*/ 0 h 5"/>
                              <a:gd name="T7" fmla="*/ 0 60000 6553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</a:gdLst>
                            <a:ahLst/>
                            <a:cxnLst>
                              <a:cxn ang="T7">
                                <a:pos x="0" y="T0"/>
                              </a:cxn>
                              <a:cxn ang="T8">
                                <a:pos x="0" y="T1"/>
                              </a:cxn>
                              <a:cxn ang="T9">
                                <a:pos x="0" y="T2"/>
                              </a:cxn>
                              <a:cxn ang="T10">
                                <a:pos x="0" y="T3"/>
                              </a:cxn>
                              <a:cxn ang="T11">
                                <a:pos x="0" y="T4"/>
                              </a:cxn>
                              <a:cxn ang="T12">
                                <a:pos x="0" y="T5"/>
                              </a:cxn>
                              <a:cxn ang="T13">
                                <a:pos x="0" y="T6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8"/>
                        <wps:cNvSpPr>
                          <a:spLocks/>
                        </wps:cNvSpPr>
                        <wps:spPr bwMode="auto">
                          <a:xfrm>
                            <a:off x="1228935" y="1012814"/>
                            <a:ext cx="0" cy="3100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3175 h 5"/>
                              <a:gd name="T3" fmla="*/ 3175 h 5"/>
                              <a:gd name="T4" fmla="*/ 3175 h 5"/>
                              <a:gd name="T5" fmla="*/ 3175 h 5"/>
                              <a:gd name="T6" fmla="*/ 0 h 5"/>
                              <a:gd name="T7" fmla="*/ 0 60000 6553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</a:gdLst>
                            <a:ahLst/>
                            <a:cxnLst>
                              <a:cxn ang="T7">
                                <a:pos x="0" y="T0"/>
                              </a:cxn>
                              <a:cxn ang="T8">
                                <a:pos x="0" y="T1"/>
                              </a:cxn>
                              <a:cxn ang="T9">
                                <a:pos x="0" y="T2"/>
                              </a:cxn>
                              <a:cxn ang="T10">
                                <a:pos x="0" y="T3"/>
                              </a:cxn>
                              <a:cxn ang="T11">
                                <a:pos x="0" y="T4"/>
                              </a:cxn>
                              <a:cxn ang="T12">
                                <a:pos x="0" y="T5"/>
                              </a:cxn>
                              <a:cxn ang="T13">
                                <a:pos x="0" y="T6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971686" y="968314"/>
                            <a:ext cx="260450" cy="120702"/>
                          </a:xfrm>
                          <a:custGeom>
                            <a:avLst/>
                            <a:gdLst>
                              <a:gd name="T0" fmla="*/ 215900 w 410"/>
                              <a:gd name="T1" fmla="*/ 0 h 190"/>
                              <a:gd name="T2" fmla="*/ 215900 w 410"/>
                              <a:gd name="T3" fmla="*/ 0 h 190"/>
                              <a:gd name="T4" fmla="*/ 203200 w 410"/>
                              <a:gd name="T5" fmla="*/ 3175 h 190"/>
                              <a:gd name="T6" fmla="*/ 203200 w 410"/>
                              <a:gd name="T7" fmla="*/ 3175 h 190"/>
                              <a:gd name="T8" fmla="*/ 180975 w 410"/>
                              <a:gd name="T9" fmla="*/ 9525 h 190"/>
                              <a:gd name="T10" fmla="*/ 161925 w 410"/>
                              <a:gd name="T11" fmla="*/ 22225 h 190"/>
                              <a:gd name="T12" fmla="*/ 142875 w 410"/>
                              <a:gd name="T13" fmla="*/ 34925 h 190"/>
                              <a:gd name="T14" fmla="*/ 120650 w 410"/>
                              <a:gd name="T15" fmla="*/ 47625 h 190"/>
                              <a:gd name="T16" fmla="*/ 120650 w 410"/>
                              <a:gd name="T17" fmla="*/ 47625 h 190"/>
                              <a:gd name="T18" fmla="*/ 85725 w 410"/>
                              <a:gd name="T19" fmla="*/ 60325 h 190"/>
                              <a:gd name="T20" fmla="*/ 50800 w 410"/>
                              <a:gd name="T21" fmla="*/ 66675 h 190"/>
                              <a:gd name="T22" fmla="*/ 50800 w 410"/>
                              <a:gd name="T23" fmla="*/ 66675 h 190"/>
                              <a:gd name="T24" fmla="*/ 31750 w 410"/>
                              <a:gd name="T25" fmla="*/ 69850 h 190"/>
                              <a:gd name="T26" fmla="*/ 12700 w 410"/>
                              <a:gd name="T27" fmla="*/ 76200 h 190"/>
                              <a:gd name="T28" fmla="*/ 6350 w 410"/>
                              <a:gd name="T29" fmla="*/ 82550 h 190"/>
                              <a:gd name="T30" fmla="*/ 0 w 410"/>
                              <a:gd name="T31" fmla="*/ 88900 h 190"/>
                              <a:gd name="T32" fmla="*/ 0 w 410"/>
                              <a:gd name="T33" fmla="*/ 98425 h 190"/>
                              <a:gd name="T34" fmla="*/ 3175 w 410"/>
                              <a:gd name="T35" fmla="*/ 107950 h 190"/>
                              <a:gd name="T36" fmla="*/ 3175 w 410"/>
                              <a:gd name="T37" fmla="*/ 107950 h 190"/>
                              <a:gd name="T38" fmla="*/ 9525 w 410"/>
                              <a:gd name="T39" fmla="*/ 117475 h 190"/>
                              <a:gd name="T40" fmla="*/ 19050 w 410"/>
                              <a:gd name="T41" fmla="*/ 120650 h 190"/>
                              <a:gd name="T42" fmla="*/ 19050 w 410"/>
                              <a:gd name="T43" fmla="*/ 120650 h 190"/>
                              <a:gd name="T44" fmla="*/ 31750 w 410"/>
                              <a:gd name="T45" fmla="*/ 117475 h 190"/>
                              <a:gd name="T46" fmla="*/ 41275 w 410"/>
                              <a:gd name="T47" fmla="*/ 114300 h 190"/>
                              <a:gd name="T48" fmla="*/ 66675 w 410"/>
                              <a:gd name="T49" fmla="*/ 101600 h 190"/>
                              <a:gd name="T50" fmla="*/ 92075 w 410"/>
                              <a:gd name="T51" fmla="*/ 88900 h 190"/>
                              <a:gd name="T52" fmla="*/ 111125 w 410"/>
                              <a:gd name="T53" fmla="*/ 79375 h 190"/>
                              <a:gd name="T54" fmla="*/ 111125 w 410"/>
                              <a:gd name="T55" fmla="*/ 79375 h 190"/>
                              <a:gd name="T56" fmla="*/ 111125 w 410"/>
                              <a:gd name="T57" fmla="*/ 79375 h 190"/>
                              <a:gd name="T58" fmla="*/ 111125 w 410"/>
                              <a:gd name="T59" fmla="*/ 79375 h 190"/>
                              <a:gd name="T60" fmla="*/ 111125 w 410"/>
                              <a:gd name="T61" fmla="*/ 79375 h 190"/>
                              <a:gd name="T62" fmla="*/ 111125 w 410"/>
                              <a:gd name="T63" fmla="*/ 79375 h 190"/>
                              <a:gd name="T64" fmla="*/ 111125 w 410"/>
                              <a:gd name="T65" fmla="*/ 79375 h 190"/>
                              <a:gd name="T66" fmla="*/ 130175 w 410"/>
                              <a:gd name="T67" fmla="*/ 79375 h 190"/>
                              <a:gd name="T68" fmla="*/ 149225 w 410"/>
                              <a:gd name="T69" fmla="*/ 76200 h 190"/>
                              <a:gd name="T70" fmla="*/ 190500 w 410"/>
                              <a:gd name="T71" fmla="*/ 76200 h 190"/>
                              <a:gd name="T72" fmla="*/ 209550 w 410"/>
                              <a:gd name="T73" fmla="*/ 73025 h 190"/>
                              <a:gd name="T74" fmla="*/ 228600 w 410"/>
                              <a:gd name="T75" fmla="*/ 69850 h 190"/>
                              <a:gd name="T76" fmla="*/ 244475 w 410"/>
                              <a:gd name="T77" fmla="*/ 60325 h 190"/>
                              <a:gd name="T78" fmla="*/ 257175 w 410"/>
                              <a:gd name="T79" fmla="*/ 47625 h 190"/>
                              <a:gd name="T80" fmla="*/ 257175 w 410"/>
                              <a:gd name="T81" fmla="*/ 47625 h 190"/>
                              <a:gd name="T82" fmla="*/ 257175 w 410"/>
                              <a:gd name="T83" fmla="*/ 47625 h 190"/>
                              <a:gd name="T84" fmla="*/ 257175 w 410"/>
                              <a:gd name="T85" fmla="*/ 44450 h 190"/>
                              <a:gd name="T86" fmla="*/ 257175 w 410"/>
                              <a:gd name="T87" fmla="*/ 44450 h 190"/>
                              <a:gd name="T88" fmla="*/ 260350 w 410"/>
                              <a:gd name="T89" fmla="*/ 41275 h 190"/>
                              <a:gd name="T90" fmla="*/ 260350 w 410"/>
                              <a:gd name="T91" fmla="*/ 41275 h 190"/>
                              <a:gd name="T92" fmla="*/ 260350 w 410"/>
                              <a:gd name="T93" fmla="*/ 31750 h 190"/>
                              <a:gd name="T94" fmla="*/ 260350 w 410"/>
                              <a:gd name="T95" fmla="*/ 25400 h 190"/>
                              <a:gd name="T96" fmla="*/ 257175 w 410"/>
                              <a:gd name="T97" fmla="*/ 15875 h 190"/>
                              <a:gd name="T98" fmla="*/ 250825 w 410"/>
                              <a:gd name="T99" fmla="*/ 12700 h 190"/>
                              <a:gd name="T100" fmla="*/ 234950 w 410"/>
                              <a:gd name="T101" fmla="*/ 3175 h 190"/>
                              <a:gd name="T102" fmla="*/ 215900 w 410"/>
                              <a:gd name="T103" fmla="*/ 0 h 19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0" h="190">
                                <a:moveTo>
                                  <a:pt x="340" y="0"/>
                                </a:moveTo>
                                <a:lnTo>
                                  <a:pt x="340" y="0"/>
                                </a:lnTo>
                                <a:lnTo>
                                  <a:pt x="320" y="5"/>
                                </a:lnTo>
                                <a:lnTo>
                                  <a:pt x="285" y="15"/>
                                </a:lnTo>
                                <a:lnTo>
                                  <a:pt x="255" y="35"/>
                                </a:lnTo>
                                <a:lnTo>
                                  <a:pt x="225" y="55"/>
                                </a:lnTo>
                                <a:lnTo>
                                  <a:pt x="190" y="75"/>
                                </a:lnTo>
                                <a:lnTo>
                                  <a:pt x="135" y="95"/>
                                </a:lnTo>
                                <a:lnTo>
                                  <a:pt x="80" y="105"/>
                                </a:lnTo>
                                <a:lnTo>
                                  <a:pt x="50" y="110"/>
                                </a:lnTo>
                                <a:lnTo>
                                  <a:pt x="20" y="120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5"/>
                                </a:lnTo>
                                <a:lnTo>
                                  <a:pt x="5" y="170"/>
                                </a:lnTo>
                                <a:lnTo>
                                  <a:pt x="15" y="185"/>
                                </a:lnTo>
                                <a:lnTo>
                                  <a:pt x="30" y="190"/>
                                </a:lnTo>
                                <a:lnTo>
                                  <a:pt x="50" y="185"/>
                                </a:lnTo>
                                <a:lnTo>
                                  <a:pt x="65" y="180"/>
                                </a:lnTo>
                                <a:lnTo>
                                  <a:pt x="105" y="160"/>
                                </a:lnTo>
                                <a:lnTo>
                                  <a:pt x="145" y="140"/>
                                </a:lnTo>
                                <a:lnTo>
                                  <a:pt x="175" y="125"/>
                                </a:lnTo>
                                <a:lnTo>
                                  <a:pt x="205" y="125"/>
                                </a:lnTo>
                                <a:lnTo>
                                  <a:pt x="235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30" y="115"/>
                                </a:lnTo>
                                <a:lnTo>
                                  <a:pt x="360" y="110"/>
                                </a:lnTo>
                                <a:lnTo>
                                  <a:pt x="385" y="95"/>
                                </a:lnTo>
                                <a:lnTo>
                                  <a:pt x="405" y="75"/>
                                </a:lnTo>
                                <a:lnTo>
                                  <a:pt x="405" y="70"/>
                                </a:lnTo>
                                <a:lnTo>
                                  <a:pt x="410" y="65"/>
                                </a:lnTo>
                                <a:lnTo>
                                  <a:pt x="410" y="50"/>
                                </a:lnTo>
                                <a:lnTo>
                                  <a:pt x="410" y="40"/>
                                </a:lnTo>
                                <a:lnTo>
                                  <a:pt x="405" y="25"/>
                                </a:lnTo>
                                <a:lnTo>
                                  <a:pt x="395" y="20"/>
                                </a:lnTo>
                                <a:lnTo>
                                  <a:pt x="370" y="5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971686" y="968314"/>
                            <a:ext cx="260450" cy="120702"/>
                          </a:xfrm>
                          <a:custGeom>
                            <a:avLst/>
                            <a:gdLst>
                              <a:gd name="T0" fmla="*/ 215900 w 410"/>
                              <a:gd name="T1" fmla="*/ 0 h 190"/>
                              <a:gd name="T2" fmla="*/ 215900 w 410"/>
                              <a:gd name="T3" fmla="*/ 0 h 190"/>
                              <a:gd name="T4" fmla="*/ 203200 w 410"/>
                              <a:gd name="T5" fmla="*/ 3175 h 190"/>
                              <a:gd name="T6" fmla="*/ 203200 w 410"/>
                              <a:gd name="T7" fmla="*/ 3175 h 190"/>
                              <a:gd name="T8" fmla="*/ 180975 w 410"/>
                              <a:gd name="T9" fmla="*/ 9525 h 190"/>
                              <a:gd name="T10" fmla="*/ 161925 w 410"/>
                              <a:gd name="T11" fmla="*/ 22225 h 190"/>
                              <a:gd name="T12" fmla="*/ 142875 w 410"/>
                              <a:gd name="T13" fmla="*/ 34925 h 190"/>
                              <a:gd name="T14" fmla="*/ 120650 w 410"/>
                              <a:gd name="T15" fmla="*/ 47625 h 190"/>
                              <a:gd name="T16" fmla="*/ 120650 w 410"/>
                              <a:gd name="T17" fmla="*/ 47625 h 190"/>
                              <a:gd name="T18" fmla="*/ 85725 w 410"/>
                              <a:gd name="T19" fmla="*/ 60325 h 190"/>
                              <a:gd name="T20" fmla="*/ 50800 w 410"/>
                              <a:gd name="T21" fmla="*/ 66675 h 190"/>
                              <a:gd name="T22" fmla="*/ 50800 w 410"/>
                              <a:gd name="T23" fmla="*/ 66675 h 190"/>
                              <a:gd name="T24" fmla="*/ 31750 w 410"/>
                              <a:gd name="T25" fmla="*/ 69850 h 190"/>
                              <a:gd name="T26" fmla="*/ 12700 w 410"/>
                              <a:gd name="T27" fmla="*/ 76200 h 190"/>
                              <a:gd name="T28" fmla="*/ 6350 w 410"/>
                              <a:gd name="T29" fmla="*/ 82550 h 190"/>
                              <a:gd name="T30" fmla="*/ 0 w 410"/>
                              <a:gd name="T31" fmla="*/ 88900 h 190"/>
                              <a:gd name="T32" fmla="*/ 0 w 410"/>
                              <a:gd name="T33" fmla="*/ 98425 h 190"/>
                              <a:gd name="T34" fmla="*/ 3175 w 410"/>
                              <a:gd name="T35" fmla="*/ 107950 h 190"/>
                              <a:gd name="T36" fmla="*/ 3175 w 410"/>
                              <a:gd name="T37" fmla="*/ 107950 h 190"/>
                              <a:gd name="T38" fmla="*/ 9525 w 410"/>
                              <a:gd name="T39" fmla="*/ 117475 h 190"/>
                              <a:gd name="T40" fmla="*/ 19050 w 410"/>
                              <a:gd name="T41" fmla="*/ 120650 h 190"/>
                              <a:gd name="T42" fmla="*/ 19050 w 410"/>
                              <a:gd name="T43" fmla="*/ 120650 h 190"/>
                              <a:gd name="T44" fmla="*/ 31750 w 410"/>
                              <a:gd name="T45" fmla="*/ 117475 h 190"/>
                              <a:gd name="T46" fmla="*/ 41275 w 410"/>
                              <a:gd name="T47" fmla="*/ 114300 h 190"/>
                              <a:gd name="T48" fmla="*/ 66675 w 410"/>
                              <a:gd name="T49" fmla="*/ 101600 h 190"/>
                              <a:gd name="T50" fmla="*/ 92075 w 410"/>
                              <a:gd name="T51" fmla="*/ 88900 h 190"/>
                              <a:gd name="T52" fmla="*/ 111125 w 410"/>
                              <a:gd name="T53" fmla="*/ 79375 h 190"/>
                              <a:gd name="T54" fmla="*/ 111125 w 410"/>
                              <a:gd name="T55" fmla="*/ 79375 h 190"/>
                              <a:gd name="T56" fmla="*/ 111125 w 410"/>
                              <a:gd name="T57" fmla="*/ 79375 h 190"/>
                              <a:gd name="T58" fmla="*/ 111125 w 410"/>
                              <a:gd name="T59" fmla="*/ 79375 h 190"/>
                              <a:gd name="T60" fmla="*/ 111125 w 410"/>
                              <a:gd name="T61" fmla="*/ 79375 h 190"/>
                              <a:gd name="T62" fmla="*/ 111125 w 410"/>
                              <a:gd name="T63" fmla="*/ 79375 h 190"/>
                              <a:gd name="T64" fmla="*/ 111125 w 410"/>
                              <a:gd name="T65" fmla="*/ 79375 h 190"/>
                              <a:gd name="T66" fmla="*/ 130175 w 410"/>
                              <a:gd name="T67" fmla="*/ 79375 h 190"/>
                              <a:gd name="T68" fmla="*/ 149225 w 410"/>
                              <a:gd name="T69" fmla="*/ 76200 h 190"/>
                              <a:gd name="T70" fmla="*/ 190500 w 410"/>
                              <a:gd name="T71" fmla="*/ 76200 h 190"/>
                              <a:gd name="T72" fmla="*/ 209550 w 410"/>
                              <a:gd name="T73" fmla="*/ 73025 h 190"/>
                              <a:gd name="T74" fmla="*/ 228600 w 410"/>
                              <a:gd name="T75" fmla="*/ 69850 h 190"/>
                              <a:gd name="T76" fmla="*/ 244475 w 410"/>
                              <a:gd name="T77" fmla="*/ 60325 h 190"/>
                              <a:gd name="T78" fmla="*/ 257175 w 410"/>
                              <a:gd name="T79" fmla="*/ 47625 h 190"/>
                              <a:gd name="T80" fmla="*/ 257175 w 410"/>
                              <a:gd name="T81" fmla="*/ 47625 h 190"/>
                              <a:gd name="T82" fmla="*/ 257175 w 410"/>
                              <a:gd name="T83" fmla="*/ 47625 h 190"/>
                              <a:gd name="T84" fmla="*/ 257175 w 410"/>
                              <a:gd name="T85" fmla="*/ 44450 h 190"/>
                              <a:gd name="T86" fmla="*/ 257175 w 410"/>
                              <a:gd name="T87" fmla="*/ 44450 h 190"/>
                              <a:gd name="T88" fmla="*/ 260350 w 410"/>
                              <a:gd name="T89" fmla="*/ 41275 h 190"/>
                              <a:gd name="T90" fmla="*/ 260350 w 410"/>
                              <a:gd name="T91" fmla="*/ 41275 h 190"/>
                              <a:gd name="T92" fmla="*/ 260350 w 410"/>
                              <a:gd name="T93" fmla="*/ 31750 h 190"/>
                              <a:gd name="T94" fmla="*/ 260350 w 410"/>
                              <a:gd name="T95" fmla="*/ 25400 h 190"/>
                              <a:gd name="T96" fmla="*/ 257175 w 410"/>
                              <a:gd name="T97" fmla="*/ 15875 h 190"/>
                              <a:gd name="T98" fmla="*/ 250825 w 410"/>
                              <a:gd name="T99" fmla="*/ 12700 h 190"/>
                              <a:gd name="T100" fmla="*/ 234950 w 410"/>
                              <a:gd name="T101" fmla="*/ 3175 h 190"/>
                              <a:gd name="T102" fmla="*/ 215900 w 410"/>
                              <a:gd name="T103" fmla="*/ 0 h 19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0" h="190">
                                <a:moveTo>
                                  <a:pt x="340" y="0"/>
                                </a:moveTo>
                                <a:lnTo>
                                  <a:pt x="340" y="0"/>
                                </a:lnTo>
                                <a:lnTo>
                                  <a:pt x="320" y="5"/>
                                </a:lnTo>
                                <a:lnTo>
                                  <a:pt x="285" y="15"/>
                                </a:lnTo>
                                <a:lnTo>
                                  <a:pt x="255" y="35"/>
                                </a:lnTo>
                                <a:lnTo>
                                  <a:pt x="225" y="55"/>
                                </a:lnTo>
                                <a:lnTo>
                                  <a:pt x="190" y="75"/>
                                </a:lnTo>
                                <a:lnTo>
                                  <a:pt x="135" y="95"/>
                                </a:lnTo>
                                <a:lnTo>
                                  <a:pt x="80" y="105"/>
                                </a:lnTo>
                                <a:lnTo>
                                  <a:pt x="50" y="110"/>
                                </a:lnTo>
                                <a:lnTo>
                                  <a:pt x="20" y="120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5"/>
                                </a:lnTo>
                                <a:lnTo>
                                  <a:pt x="5" y="170"/>
                                </a:lnTo>
                                <a:lnTo>
                                  <a:pt x="15" y="185"/>
                                </a:lnTo>
                                <a:lnTo>
                                  <a:pt x="30" y="190"/>
                                </a:lnTo>
                                <a:lnTo>
                                  <a:pt x="50" y="185"/>
                                </a:lnTo>
                                <a:lnTo>
                                  <a:pt x="65" y="180"/>
                                </a:lnTo>
                                <a:lnTo>
                                  <a:pt x="105" y="160"/>
                                </a:lnTo>
                                <a:lnTo>
                                  <a:pt x="145" y="140"/>
                                </a:lnTo>
                                <a:lnTo>
                                  <a:pt x="175" y="125"/>
                                </a:lnTo>
                                <a:lnTo>
                                  <a:pt x="205" y="125"/>
                                </a:lnTo>
                                <a:lnTo>
                                  <a:pt x="235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30" y="115"/>
                                </a:lnTo>
                                <a:lnTo>
                                  <a:pt x="360" y="110"/>
                                </a:lnTo>
                                <a:lnTo>
                                  <a:pt x="385" y="95"/>
                                </a:lnTo>
                                <a:lnTo>
                                  <a:pt x="405" y="75"/>
                                </a:lnTo>
                                <a:lnTo>
                                  <a:pt x="405" y="70"/>
                                </a:lnTo>
                                <a:lnTo>
                                  <a:pt x="410" y="65"/>
                                </a:lnTo>
                                <a:lnTo>
                                  <a:pt x="410" y="50"/>
                                </a:lnTo>
                                <a:lnTo>
                                  <a:pt x="410" y="40"/>
                                </a:lnTo>
                                <a:lnTo>
                                  <a:pt x="405" y="25"/>
                                </a:lnTo>
                                <a:lnTo>
                                  <a:pt x="395" y="20"/>
                                </a:lnTo>
                                <a:lnTo>
                                  <a:pt x="370" y="5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184" y="1219117"/>
                            <a:ext cx="257249" cy="142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281" y="1254118"/>
                            <a:ext cx="219142" cy="114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115" y="1333419"/>
                            <a:ext cx="38107" cy="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575" y="1139816"/>
                            <a:ext cx="247647" cy="76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073" y="1171517"/>
                            <a:ext cx="219042" cy="95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873" y="1158816"/>
                            <a:ext cx="257249" cy="95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25" o:spid="_x0000_s1026" editas="canvas" style="width:199.55pt;height:279.5pt;mso-position-horizontal-relative:char;mso-position-vertical-relative:line" coordsize="25342,35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342;height:35496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3238;top:28447;width:16386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gGO7BAAAA2gAAAA8AAABkcnMvZG93bnJldi54bWxEj0GLwjAUhO8L/ofwBG9rqohKNYoUBEFF&#10;quL50TzbYvNSmqh1f/1GEDwOM/MNM1+2phIPalxpWcGgH4EgzqwuOVdwPq1/pyCcR9ZYWSYFL3Kw&#10;XHR+5hhr++SUHkefiwBhF6OCwvs6ltJlBRl0fVsTB+9qG4M+yCaXusFngJtKDqNoLA2WHBYKrCkp&#10;KLsd70ZBsq0vh3ySSlv9rcvdJb3tD8lZqV63Xc1AeGr9N/xpb7SCEbyvhBs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gGO7BAAAA2gAAAA8AAAAAAAAAAAAAAAAAnwIA&#10;AGRycy9kb3ducmV2LnhtbFBLBQYAAAAABAAEAPcAAACNAwAAAAA=&#10;">
                  <v:imagedata r:id="rId35" o:title=""/>
                </v:shape>
                <v:rect id="Rectangle 6" o:spid="_x0000_s1029" style="position:absolute;left:17783;top:34956;width:6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Kh8MA&#10;AADaAAAADwAAAGRycy9kb3ducmV2LnhtbESPwWrDMBBE74H8g9hAL6GW20NTXCshJBhKIZQ4/oCt&#10;tbFNrJWxFMv9+6pQ6HGYmTdMvptNLyYaXWdZwVOSgiCure64UVBdisdXEM4ja+wtk4JvcrDbLhc5&#10;ZtoGPtNU+kZECLsMFbTeD5mUrm7JoEvsQBy9qx0N+ijHRuoRQ4SbXj6n6Ys02HFcaHGgQ0v1rbwb&#10;Bafq1H3dQ4qftQ9H+gjFetj3Sj2s5v0bCE+z/w//td+1gg3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yKh8MAAADaAAAADwAAAAAAAAAAAAAAAACYAgAAZHJzL2Rv&#10;d25yZXYueG1sUEsFBgAAAAAEAAQA9QAAAIgDAAAAAA==&#10;" fillcolor="#bdbec0" stroked="f"/>
                <v:rect id="Rectangle 7" o:spid="_x0000_s1030" style="position:absolute;left:17783;top:34956;width:6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 id="Picture 8" o:spid="_x0000_s1031" type="#_x0000_t75" style="position:absolute;left:12511;top:32988;width:7145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etQDFAAAA2gAAAA8AAABkcnMvZG93bnJldi54bWxEj0FrwkAUhO+F/oflFXqrGz2UmrqG2KLY&#10;g4emVvH2yD6TkOzbsLtq/PduQehxmJlvmFk2mE6cyfnGsoLxKAFBXFrdcKVg+7N8eQPhA7LGzjIp&#10;uJKHbP74MMNU2wt/07kIlYgQ9ikqqEPoUyl9WZNBP7I9cfSO1hkMUbpKaoeXCDednCTJqzTYcFyo&#10;saePmsq2OBkF+9/k83pweT4x1aZd7eyw/SoWSj0/Dfk7iEBD+A/f22utYAp/V+IN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nrUAxQAAANoAAAAPAAAAAAAAAAAAAAAA&#10;AJ8CAABkcnMvZG93bnJldi54bWxQSwUGAAAAAAQABAD3AAAAkQMAAAAA&#10;">
                  <v:imagedata r:id="rId36" o:title=""/>
                </v:shape>
                <v:shape id="Picture 9" o:spid="_x0000_s1032" type="#_x0000_t75" style="position:absolute;left:3651;top:32226;width:7241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Jnx7EAAAA2wAAAA8AAABkcnMvZG93bnJldi54bWxEj0FrwzAMhe+F/QejwS6ldbZDKVndUgaF&#10;XXpYkpYdRazGobEcYjfJ/v10GOwm8Z7e+7Q7zL5TIw2xDWzgdZ2BIq6DbbkxUJWn1RZUTMgWu8Bk&#10;4IciHPZPix3mNkz8RWORGiUhHHM04FLqc61j7chjXIeeWLRbGDwmWYdG2wEnCfedfsuyjfbYsjQ4&#10;7OnDUX0vHt7A+bvQdrqe2vOjurhqM5axWpbGvDzPx3dQieb0b/67/rSCL/Tyiwyg9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Jnx7EAAAA2wAAAA8AAAAAAAAAAAAAAAAA&#10;nwIAAGRycy9kb3ducmV2LnhtbFBLBQYAAAAABAAEAPcAAACQAwAAAAA=&#10;">
                  <v:imagedata r:id="rId37" o:title=""/>
                </v:shape>
                <v:shape id="Freeform 10" o:spid="_x0000_s1033" style="position:absolute;left:3778;top:29527;width:8448;height:4889;visibility:visible;mso-wrap-style:square;v-text-anchor:top" coordsize="1330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qk8IA&#10;AADbAAAADwAAAGRycy9kb3ducmV2LnhtbERPTWvCQBC9F/wPywje6iYKpURXEUEw1R4avXgbsmM2&#10;mp0N2a2J/75bKPQ2j/c5y/VgG/GgzteOFaTTBARx6XTNlYLzaff6DsIHZI2NY1LwJA/r1ehliZl2&#10;PX/RowiViCHsM1RgQmgzKX1pyKKfupY4clfXWQwRdpXUHfYx3DZyliRv0mLNscFgS1tD5b34tgpu&#10;eXOo+vnHMc1v+floPvN94S9KTcbDZgEi0BD+xX/uvY7zU/j9JR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+qTwgAAANsAAAAPAAAAAAAAAAAAAAAAAJgCAABkcnMvZG93&#10;bnJldi54bWxQSwUGAAAAAAQABAD1AAAAhwMAAAAA&#10;" path="m1070,725r,l980,750r-95,15l785,770,680,765,575,750,475,730,375,700,285,660,205,615,165,590,135,560,100,530,75,500,50,465,30,430,15,395,5,360,,320,,275,5,235,15,190,35,145,60,95,90,45,120,15,135,5,145,r15,l175,r25,15l235,40r35,25l320,95r85,45l495,175r90,20l680,205r40,l765,200,865,190r70,-10l1005,175r70,-5l1140,180r30,5l1200,190r25,15l1250,220r20,15l1290,255r15,30l1315,315r10,40l1330,390r,35l1330,460r-10,35l1310,525r-10,25l1285,580r-20,25l1245,625r-50,40l1135,700r-65,25xe" stroked="f">
                  <v:path arrowok="t" o:connecttype="custom" o:connectlocs="431559053,292312416;356943703,308439997;274261828,308439997;191579954,294328363;114947972,266105096;66548826,237881828;40332622,213690456;20166311,187483136;6049893,159259868;0,129020652;2016631,94749542;14116418,58462483;24199573,38303006;48399146,6047843;58482302,0;70582088,0;94781661,16127582;129064390,38303006;163347118,56446535;235945838,78621960;274261828,82653855;308544557,80637908;348877179,76606012;405342849,70558169;459791889,72574117;483991462,76606012;504157773,88701699;520290821,102813332;530373977,127004705;534407239,143132286;536423870,171355554;532390608,199578822;524324083,221754246;510207666,243929671;481974831,268121043;431559053,292312416" o:connectangles="0,0,0,0,0,0,0,0,0,0,0,0,0,0,0,0,0,0,0,0,0,0,0,0,0,0,0,0,0,0,0,0,0,0,0,0"/>
                </v:shape>
                <v:shape id="Freeform 11" o:spid="_x0000_s1034" style="position:absolute;left:3778;top:29527;width:8448;height:4889;visibility:visible;mso-wrap-style:square;v-text-anchor:top" coordsize="1330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5VcIA&#10;AADbAAAADwAAAGRycy9kb3ducmV2LnhtbERPS2vCQBC+C/6HZYTezMYcik1dpfgAQTxoi16H7DQb&#10;mp2N2Y1J/31XEHqbj+85i9Vga3Gn1leOFcySFARx4XTFpYKvz910DsIHZI21Y1LwSx5Wy/Fogbl2&#10;PZ/ofg6liCHsc1RgQmhyKX1hyKJPXEMcuW/XWgwRtqXULfYx3NYyS9NXabHi2GCwobWh4ufcWQUn&#10;e93Qzsy7Q5XpS7ft3463w1Gpl8nw8Q4i0BD+xU/3Xsf5GTx+i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flVwgAAANsAAAAPAAAAAAAAAAAAAAAAAJgCAABkcnMvZG93&#10;bnJldi54bWxQSwUGAAAAAAQABAD1AAAAhwMAAAAA&#10;" path="m1070,725r,l980,750r-95,15l785,770,680,765,575,750,475,730,375,700,285,660,205,615,165,590,135,560,100,530,75,500,50,465,30,430,15,395,5,360,,320,,275,5,235,15,190,35,145,60,95,90,45,120,15,135,5,145,r15,l175,r25,15l235,40r35,25l320,95r85,45l495,175r90,20l680,205r40,l765,200,865,190r70,-10l1005,175r70,-5l1140,180r30,5l1200,190r25,15l1250,220r20,15l1290,255r15,30l1315,315r10,40l1330,390r,35l1330,460r-10,35l1310,525r-10,25l1285,580r-20,25l1245,625r-50,40l1135,700r-65,25e" filled="f" stroked="f">
                  <v:path arrowok="t" o:connecttype="custom" o:connectlocs="431559053,292312416;356943703,308439997;274261828,308439997;191579954,294328363;114947972,266105096;66548826,237881828;40332622,213690456;20166311,187483136;6049893,159259868;0,129020652;2016631,94749542;14116418,58462483;24199573,38303006;48399146,6047843;58482302,0;70582088,0;94781661,16127582;129064390,38303006;163347118,56446535;235945838,78621960;274261828,82653855;308544557,80637908;348877179,76606012;405342849,70558169;459791889,72574117;483991462,76606012;504157773,88701699;520290821,102813332;530373977,127004705;534407239,143132286;536423870,171355554;532390608,199578822;524324083,221754246;510207666,243929671;481974831,268121043;431559053,292312416" o:connectangles="0,0,0,0,0,0,0,0,0,0,0,0,0,0,0,0,0,0,0,0,0,0,0,0,0,0,0,0,0,0,0,0,0,0,0,0"/>
                </v:shape>
                <v:shape id="Freeform 12" o:spid="_x0000_s1035" style="position:absolute;left:12035;top:31241;width:95;height:286;visibility:visible;mso-wrap-style:square;v-text-anchor:top" coordsize="1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4OMMA&#10;AADbAAAADwAAAGRycy9kb3ducmV2LnhtbERPS2vCQBC+F/wPywi9NRsflBpdRS2FIvTgA9HbmB2T&#10;YHY2ZDcm/nu3UOhtPr7nzBadKcWdaldYVjCIYhDEqdUFZwoO+6+3DxDOI2ssLZOCBzlYzHsvM0y0&#10;bXlL953PRAhhl6CC3PsqkdKlORl0ka2IA3e1tUEfYJ1JXWMbwk0ph3H8Lg0WHBpyrGidU3rbNUZB&#10;M1pl5Wk1ODSfpj2N15ef4+Y8Ueq13y2nIDx1/l/85/7WYf4Ifn8J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P4OMMAAADbAAAADwAAAAAAAAAAAAAAAACYAgAAZHJzL2Rv&#10;d25yZXYueG1sUEsFBgAAAAAEAAQA9QAAAIgDAAAAAA==&#10;" path="m,l,,15,45,,xm,l,xe" fillcolor="#e6e5e7" stroked="f">
                  <v:path arrowok="t" o:connecttype="custom" o:connectlocs="0,0;0,0;6033770,18161000;6033770,18161000;6033770,18161000;6033770,18161000;6033770,18161000;6033770,18161000;6033770,18161000;0,0;0,0;0,0;0,0;0,0;0,0" o:connectangles="0,0,0,0,0,0,0,0,0,0,0,0,0,0,0"/>
                  <o:lock v:ext="edit" verticies="t"/>
                </v:shape>
                <v:shape id="Freeform 13" o:spid="_x0000_s1036" style="position:absolute;left:12035;top:31241;width:95;height:286;visibility:visible;mso-wrap-style:square;v-text-anchor:top" coordsize="1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As8EA&#10;AADbAAAADwAAAGRycy9kb3ducmV2LnhtbERPS4vCMBC+L/gfwgheFk0VKdI1iiiCB3V9LOx1aGbb&#10;YDMpTdT6740g7G0+vudM562txI0abxwrGA4SEMS504YLBT/ndX8CwgdkjZVjUvAgD/NZ52OKmXZ3&#10;PtLtFAoRQ9hnqKAMoc6k9HlJFv3A1cSR+3ONxRBhU0jd4D2G20qOkiSVFg3HhhJrWpaUX05Xq6DY&#10;7Tf7Q5qG6+evGbKhbfK98kr1uu3iC0SgNvyL3+6NjvPH8PolHi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XQLPBAAAA2wAAAA8AAAAAAAAAAAAAAAAAmAIAAGRycy9kb3du&#10;cmV2LnhtbFBLBQYAAAAABAAEAPUAAACGAwAAAAA=&#10;" path="m,l,,15,45,,e" filled="f" stroked="f">
                  <v:path arrowok="t" o:connecttype="custom" o:connectlocs="0,0;0,0;6033770,18161000;6033770,18161000;6033770,18161000;6033770,18161000;6033770,18161000;6033770,18161000;6033770,18161000;0,0" o:connectangles="0,0,0,0,0,0,0,0,0,0"/>
                </v:shape>
                <v:rect id="Rectangle 14" o:spid="_x0000_s1037" style="position:absolute;left:12035;top:31241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<v:shape id="Freeform 15" o:spid="_x0000_s1038" style="position:absolute;left:3810;top:30638;width:8320;height:3778;visibility:visible;mso-wrap-style:square;v-text-anchor:top" coordsize="1310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gj74A&#10;AADbAAAADwAAAGRycy9kb3ducmV2LnhtbERPTYvCMBC9C/sfwgjeNFVQpBpFBGXxtFbxPDRjU20m&#10;pYla/fUbQfA2j/c582VrK3GnxpeOFQwHCQji3OmSCwXHw6Y/BeEDssbKMSl4kofl4qczx1S7B+/p&#10;noVCxBD2KSowIdSplD43ZNEPXE0cubNrLIYIm0LqBh8x3FZylCQTabHk2GCwprWh/JrdrIKNGf8V&#10;bY6jbLg+3ba77euls4tSvW67moEI1Iav+OP+1XH+BN6/x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loI++AAAA2wAAAA8AAAAAAAAAAAAAAAAAmAIAAGRycy9kb3ducmV2&#10;LnhtbFBLBQYAAAAABAAEAPUAAACDAwAAAAA=&#10;" path="m1070,r,l1100,20r25,25l1150,70r15,30l1180,130r10,30l1195,185r5,30l1195,245r-5,30l1185,300r-15,25l1155,345r-20,20l1110,375r-25,15l1020,410r-65,15l890,435r-65,5l775,435r-55,-5l615,410,510,380,405,345,305,300,200,250,,160r10,50l25,255r25,45l85,340r40,40l165,415r50,35l270,480r55,25l385,530r65,15l515,565r65,10l645,585r70,5l780,595r75,-5l930,585r70,-15l1065,550r70,-25l1195,490r25,-20l1245,445r20,-25l1285,395r-15,-40l1265,305r5,-35l1275,230r,-5l1290,180r20,-40l1295,95,1275,70,1255,50,1230,35,1205,20,1175,10,1140,5,1070,xe" fillcolor="#e6e5e7" stroked="f">
                  <v:path arrowok="t" o:connecttype="custom" o:connectlocs="431507284,0;453687565,18144164;469818679,40320366;479900625,64512585;483933403,86688786;479900625,110881005;471835068,131041188;457720344,147169334;437556452,157249426;411343393,165313499;358917274,175393590;332704215,177409608;290360042,173377572;205671696,153217389;122999740,120961097;0,64512585;4032778,84672768;20163892,120961097;50409729,153217389;86704735,181441645;131065297,203617846;181475026,219745992;233901145,231842102;288343653,237890157;314556712,239906175;375048387,235874138;429490895,221762011;457720344,211681919;491998960,189505718;510146462,169345535;518212019,159265444;510146462,122977115;512162852,108864987;514179241,92736841;514179241,90720822;514179241,90720822;514179241,90720822;528293965,56448512;528293965,56448512;522244797,38304347;522244797,38304347;522244797,38304347;514179241,28224256;496031738,14112128;473851457,4032037;431507284,0" o:connectangles="0,0,0,0,0,0,0,0,0,0,0,0,0,0,0,0,0,0,0,0,0,0,0,0,0,0,0,0,0,0,0,0,0,0,0,0,0,0,0,0,0,0,0,0,0,0"/>
                </v:shape>
                <v:shape id="Freeform 16" o:spid="_x0000_s1039" style="position:absolute;left:3810;top:30638;width:8320;height:3778;visibility:visible;mso-wrap-style:square;v-text-anchor:top" coordsize="1310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gHL8A&#10;AADbAAAADwAAAGRycy9kb3ducmV2LnhtbERPTWsCMRC9F/ofwhS81WwV2nU1ShGU3krdQq/DZkwW&#10;N5OQRF3/vSkUepvH+5zVZnSDuFBMvWcFL9MKBHHndc9GwXe7e65BpIyscfBMCm6UYLN+fFhho/2V&#10;v+hyyEaUEE4NKrA5h0bK1FlymKY+EBfu6KPDXGA0Uke8lnA3yFlVvUqHPZcGi4G2lrrT4ewU+GDb&#10;aLbtjzl/hrme1Yu+2mulJk/j+xJEpjH/i//cH7rMf4PfX8o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SAcvwAAANsAAAAPAAAAAAAAAAAAAAAAAJgCAABkcnMvZG93bnJl&#10;di54bWxQSwUGAAAAAAQABAD1AAAAhAMAAAAA&#10;" path="m1070,r,l1100,20r25,25l1150,70r15,30l1180,130r10,30l1195,185r5,30l1195,245r-5,30l1185,300r-15,25l1155,345r-20,20l1110,375r-25,15l1020,410r-65,15l890,435r-65,5l775,435r-55,-5l615,410,510,380,405,345,305,300,200,250,,160r10,50l25,255r25,45l85,340r40,40l165,415r50,35l270,480r55,25l385,530r65,15l515,565r65,10l645,585r70,5l780,595r75,-5l930,585r70,-15l1065,550r70,-25l1195,490r25,-20l1245,445r20,-25l1285,395r-15,-40l1265,305r5,-35l1275,230r,-5l1290,180r20,-40l1295,95,1275,70,1255,50,1230,35,1205,20,1175,10,1140,5,1070,e" filled="f" stroked="f">
                  <v:path arrowok="t" o:connecttype="custom" o:connectlocs="431507284,0;453687565,18144164;469818679,40320366;479900625,64512585;483933403,86688786;479900625,110881005;471835068,131041188;457720344,147169334;437556452,157249426;411343393,165313499;358917274,175393590;332704215,177409608;290360042,173377572;205671696,153217389;122999740,120961097;0,64512585;4032778,84672768;20163892,120961097;50409729,153217389;86704735,181441645;131065297,203617846;181475026,219745992;233901145,231842102;288343653,237890157;314556712,239906175;375048387,235874138;429490895,221762011;457720344,211681919;491998960,189505718;510146462,169345535;518212019,159265444;510146462,122977115;512162852,108864987;514179241,92736841;514179241,90720822;514179241,90720822;514179241,90720822;528293965,56448512;528293965,56448512;522244797,38304347;522244797,38304347;522244797,38304347;514179241,28224256;496031738,14112128;473851457,4032037;431507284,0" o:connectangles="0,0,0,0,0,0,0,0,0,0,0,0,0,0,0,0,0,0,0,0,0,0,0,0,0,0,0,0,0,0,0,0,0,0,0,0,0,0,0,0,0,0,0,0,0,0"/>
                </v:shape>
                <v:shape id="Freeform 17" o:spid="_x0000_s1040" style="position:absolute;left:11845;top:29781;width:8414;height:4286;visibility:visible;mso-wrap-style:square;v-text-anchor:top" coordsize="132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9CsQA&#10;AADbAAAADwAAAGRycy9kb3ducmV2LnhtbESPQWvCQBCF74L/YRmhN91oQSR1E6RaLAhC1fY8zY5J&#10;aHY2ZLdJ+u87h0JvM7w3732zzUfXqJ66UHs2sFwkoIgLb2suDdyuL/MNqBCRLTaeycAPBciz6WSL&#10;qfUDv1F/iaWSEA4pGqhibFOtQ1GRw7DwLbFod985jLJ2pbYdDhLuGr1KkrV2WLM0VNjSc0XF1+Xb&#10;GdhfcfPxfl7uj4/h3CcDn47x8GnMw2zcPYGKNMZ/89/1qxV8gZVfZAC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fQrEAAAA2wAAAA8AAAAAAAAAAAAAAAAAmAIAAGRycy9k&#10;b3ducmV2LnhtbFBLBQYAAAAABAAEAPUAAACJAwAAAAA=&#10;" path="m550,670r,l465,675r-100,l265,665,220,655,170,645,130,625,90,605,60,580,30,550,15,510,,470,,420,10,365,20,330,35,295,50,270,65,245,85,230r25,-15l130,200r25,-10l210,180r60,-5l330,170r60,5l475,175r75,l625,160r70,-20l765,115,835,85,905,55,975,30r70,-20l1115,r40,l1195,10r30,20l1255,55r20,30l1295,120r15,40l1320,200r5,40l1325,285r,45l1315,370r-10,35l1285,440r-20,30l1240,495r-35,25l1170,540r-85,35l1000,605r-90,20l815,645r-90,10l550,670xe" stroked="f">
                  <v:path arrowok="t" o:connecttype="custom" o:connectlocs="221796418,270148774;147192169,272164810;88718567,264100667;52424608,252004454;24195973,233860133;6048993,205635634;0,169346993;4032662,147170601;14114318,118946102;26212304,98785746;44359284,86689532;62506263,76609354;108881878,70561247;157273824,70561247;191551452,70561247;221796418,70561247;280270019,56448998;336727290,34272606;393184560,12096214;449641830,0;465772478,0;494001113,12096214;514164424,34272606;528278742,64513140;534327735,96769710;534327735,133058352;526262411,163298886;510131762,189507349;500050107,199587527;471821472,217731848;403266215,243940311;328661965,260068596;221796418,270148774" o:connectangles="0,0,0,0,0,0,0,0,0,0,0,0,0,0,0,0,0,0,0,0,0,0,0,0,0,0,0,0,0,0,0,0,0"/>
                </v:shape>
                <v:shape id="Freeform 18" o:spid="_x0000_s1041" style="position:absolute;left:11845;top:29781;width:8414;height:4286;visibility:visible;mso-wrap-style:square;v-text-anchor:top" coordsize="132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y7L8A&#10;AADbAAAADwAAAGRycy9kb3ducmV2LnhtbERP24rCMBB9F/yHMIJvmlrZuluNIoIgyIJ29wOGZmyL&#10;zaQkUevfm4UF3+ZwrrPa9KYVd3K+saxgNk1AEJdWN1wp+P3ZTz5B+ICssbVMCp7kYbMeDlaYa/vg&#10;M92LUIkYwj5HBXUIXS6lL2sy6Ke2I47cxTqDIUJXSe3wEcNNK9MkyaTBhmNDjR3taiqvxc0oOH5b&#10;35/83KU6qw7XLL18LGZSqfGo3y5BBOrDW/zvPug4/wv+fok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JHLsvwAAANsAAAAPAAAAAAAAAAAAAAAAAJgCAABkcnMvZG93bnJl&#10;di54bWxQSwUGAAAAAAQABAD1AAAAhAMAAAAA&#10;" path="m550,670r,l465,675r-100,l265,665,220,655,170,645,130,625,90,605,60,580,30,550,15,510,,470,,420,10,365,20,330,35,295,50,270,65,245,85,230r25,-15l130,200r25,-10l210,180r60,-5l330,170r60,5l475,175r75,l625,160r70,-20l765,115,835,85,905,55,975,30r70,-20l1115,r40,l1195,10r30,20l1255,55r20,30l1295,120r15,40l1320,200r5,40l1325,285r,45l1315,370r-10,35l1285,440r-20,30l1240,495r-35,25l1170,540r-85,35l1000,605r-90,20l815,645r-90,10l550,670e" filled="f" stroked="f">
                  <v:path arrowok="t" o:connecttype="custom" o:connectlocs="221796418,270148774;147192169,272164810;88718567,264100667;52424608,252004454;24195973,233860133;6048993,205635634;0,169346993;4032662,147170601;14114318,118946102;26212304,98785746;44359284,86689532;62506263,76609354;108881878,70561247;157273824,70561247;191551452,70561247;221796418,70561247;280270019,56448998;336727290,34272606;393184560,12096214;449641830,0;465772478,0;494001113,12096214;514164424,34272606;528278742,64513140;534327735,96769710;534327735,133058352;526262411,163298886;510131762,189507349;500050107,199587527;471821472,217731848;403266215,243940311;328661965,260068596;221796418,270148774" o:connectangles="0,0,0,0,0,0,0,0,0,0,0,0,0,0,0,0,0,0,0,0,0,0,0,0,0,0,0,0,0,0,0,0,0"/>
                </v:shape>
                <v:shape id="Freeform 19" o:spid="_x0000_s1042" style="position:absolute;left:11845;top:32067;width:63;height:508;visibility:visible;mso-wrap-style:square;v-text-anchor:top" coordsize="1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8kb8A&#10;AADbAAAADwAAAGRycy9kb3ducmV2LnhtbERPy4rCMBTdD/gP4QruxtSCTqlGEcEHOig+PuDSXNti&#10;c1OaqPXvzUJweTjvyaw1lXhQ40rLCgb9CARxZnXJuYLLefmbgHAeWWNlmRS8yMFs2vmZYKrtk4/0&#10;OPlchBB2KSoovK9TKV1WkEHXtzVx4K62MegDbHKpG3yGcFPJOIpG0mDJoaHAmhYFZbfT3Sg45Kvt&#10;f0Iuwr/9+u525TBemaFSvW47H4Pw1Pqv+OPeaAVxWB++hB8gp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XTyRvwAAANsAAAAPAAAAAAAAAAAAAAAAAJgCAABkcnMvZG93bnJl&#10;di54bWxQSwUGAAAAAAQABAD1AAAAhAMAAAAA&#10;" path="m10,r,l10,5,5,45,,80,5,45,10,5,10,xm10,r,xe" fillcolor="#d2d2d6" stroked="f">
                  <v:path arrowok="t" o:connecttype="custom" o:connectlocs="4001135,0;4001135,0;4001135,2016165;4001135,2016165;2000568,18145482;0,32258635;0,32258635;2000568,18145482;4001135,2016165;4001135,2016165;4001135,0;4001135,0;4001135,0;4001135,0;4001135,0;4001135,0" o:connectangles="0,0,0,0,0,0,0,0,0,0,0,0,0,0,0,0"/>
                  <o:lock v:ext="edit" verticies="t"/>
                </v:shape>
                <v:shape id="Freeform 20" o:spid="_x0000_s1043" style="position:absolute;left:11845;top:32067;width:63;height:508;visibility:visible;mso-wrap-style:square;v-text-anchor:top" coordsize="1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W/cMA&#10;AADbAAAADwAAAGRycy9kb3ducmV2LnhtbESPzWrDMBCE74G+g9hCL6GR4iQluFFCKJT6kEt+HmCx&#10;tpaxtTKWkthvXxUCOQ4z8w2z2Q2uFTfqQ+1Zw3ymQBCX3tRcabicv9/XIEJENth6Jg0jBdhtXyYb&#10;zI2/85Fup1iJBOGQowYbY5dLGUpLDsPMd8TJ+/W9w5hkX0nT4z3BXSszpT6kw5rTgsWOviyVzenq&#10;NEypUGORXWwzsluuFqr5Oawbrd9eh/0niEhDfIYf7cJoyObw/y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DW/cMAAADbAAAADwAAAAAAAAAAAAAAAACYAgAAZHJzL2Rv&#10;d25yZXYueG1sUEsFBgAAAAAEAAQA9QAAAIgDAAAAAA==&#10;" path="m10,r,l10,5,5,45,,80,5,45,10,5,10,e" filled="f" stroked="f">
                  <v:path arrowok="t" o:connecttype="custom" o:connectlocs="4001135,0;4001135,0;4001135,2016165;4001135,2016165;2000568,18145482;0,32258635;0,32258635;2000568,18145482;4001135,2016165;4001135,2016165;4001135,0" o:connectangles="0,0,0,0,0,0,0,0,0,0,0"/>
                </v:shape>
                <v:rect id="Rectangle 21" o:spid="_x0000_s1044" style="position:absolute;left:11908;top:32067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v:shape id="Freeform 22" o:spid="_x0000_s1045" style="position:absolute;left:11845;top:31400;width:8414;height:2667;visibility:visible;mso-wrap-style:square;v-text-anchor:top" coordsize="132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H28MA&#10;AADbAAAADwAAAGRycy9kb3ducmV2LnhtbESPQWvCQBSE70L/w/IK3nRjWoKkriIphXo0SqG3R/aZ&#10;hGbfptltNvrr3UKhx2FmvmE2u8l0YqTBtZYVrJYJCOLK6pZrBefT22INwnlkjZ1lUnAlB7vtw2yD&#10;ubaBjzSWvhYRwi5HBY33fS6lqxoy6Ja2J47exQ4GfZRDLfWAIcJNJ9MkyaTBluNCgz0VDVVf5Y9R&#10;UK4/P6TNLrcQgisPWLzS9/NJqfnjtH8B4Wny/+G/9rtWkD7B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jH28MAAADbAAAADwAAAAAAAAAAAAAAAACYAgAAZHJzL2Rv&#10;d25yZXYueG1sUEsFBgAAAAAEAAQA9QAAAIgDAAAAAA==&#10;" path="m60,r,l45,25,30,50,20,75,10,105r,5l5,150,,185r5,35l10,250r15,30l40,305r20,20l85,345r25,20l140,375r65,25l275,410r75,10l425,420r125,-5l725,400r90,-10l910,370r90,-20l1085,320r85,-35l1205,265r35,-25l1260,220r15,-15l1290,180r10,-25l1320,100r5,-60l1275,40r-55,10l1105,70,985,100,865,140,745,175,620,205,495,225r-60,5l375,235r-75,-5l225,220,150,195,80,165,70,155,65,140,55,100r,-45l60,xe" fillcolor="#e6e5e7" stroked="f">
                  <v:path arrowok="t" o:connecttype="custom" o:connectlocs="24195973,0;12097986,20161552;4032662,42339260;4032662,42339260;4032662,42339260;4032662,44355415;2016331,60484657;0,74597744;4032662,100807762;16130649,122985470;34277628,139114711;56457270,151211643;110898209,165324730;171388141,169357040;221796418,167340885;292368006,161292419;366972256,149195488;437543843,129033935;485935789,106856228;500050107,96775451;514164424,82662365;524246080,62500812;534327735,16129242;514164424,16129242;445609168,28226173;348825276,56452347;250025053,82662365;175420804,92743141;151224831,94759296;90734898,88710830;32261297,66533123;28228635,62500812;22179642,40323105;24195973,0" o:connectangles="0,0,0,0,0,0,0,0,0,0,0,0,0,0,0,0,0,0,0,0,0,0,0,0,0,0,0,0,0,0,0,0,0,0"/>
                </v:shape>
                <v:shape id="Freeform 23" o:spid="_x0000_s1046" style="position:absolute;left:11845;top:31400;width:8414;height:2667;visibility:visible;mso-wrap-style:square;v-text-anchor:top" coordsize="132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0ssUA&#10;AADbAAAADwAAAGRycy9kb3ducmV2LnhtbESPT2vCQBTE7wW/w/KEXopuakQlukoplLbgxT+gx2f2&#10;mQ1m34bsJqbfvlsoeBxm5jfMatPbSnTU+NKxgtdxAoI4d7rkQsHx8DFagPABWWPlmBT8kIfNevC0&#10;wky7O++o24dCRAj7DBWYEOpMSp8bsujHriaO3tU1FkOUTSF1g/cIt5WcJMlMWiw5Lhis6d1Qftu3&#10;VkE3/dbt9mLP7ad25mU3T7enNFXqedi/LUEE6sMj/N/+0gom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XSyxQAAANsAAAAPAAAAAAAAAAAAAAAAAJgCAABkcnMv&#10;ZG93bnJldi54bWxQSwUGAAAAAAQABAD1AAAAigMAAAAA&#10;" path="m60,r,l45,25,30,50,20,75,10,105r,5l5,150,,185r5,35l10,250r15,30l40,305r20,20l85,345r25,20l140,375r65,25l275,410r75,10l425,420r125,-5l725,400r90,-10l910,370r90,-20l1085,320r85,-35l1205,265r35,-25l1260,220r15,-15l1290,180r10,-25l1320,100r5,-60l1275,40r-55,10l1105,70,985,100,865,140,745,175,620,205,495,225r-60,5l375,235r-75,-5l225,220,150,195,80,165,70,155,65,140,55,100r,-45l60,e" filled="f" stroked="f">
                  <v:path arrowok="t" o:connecttype="custom" o:connectlocs="24195973,0;12097986,20161552;4032662,42339260;4032662,42339260;4032662,42339260;4032662,44355415;2016331,60484657;0,74597744;4032662,100807762;16130649,122985470;34277628,139114711;56457270,151211643;110898209,165324730;171388141,169357040;221796418,167340885;292368006,161292419;366972256,149195488;437543843,129033935;485935789,106856228;500050107,96775451;514164424,82662365;524246080,62500812;534327735,16129242;514164424,16129242;445609168,28226173;348825276,56452347;250025053,82662365;175420804,92743141;151224831,94759296;90734898,88710830;32261297,66533123;28228635,62500812;22179642,40323105;24195973,0" o:connectangles="0,0,0,0,0,0,0,0,0,0,0,0,0,0,0,0,0,0,0,0,0,0,0,0,0,0,0,0,0,0,0,0,0,0"/>
                </v:shape>
                <v:shape id="Freeform 24" o:spid="_x0000_s1047" style="position:absolute;left:12099;top:29559;width:63;height:31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URsIA&#10;AADbAAAADwAAAGRycy9kb3ducmV2LnhtbESPzWrDMBCE74W+g9hCb7VcUyetGyWU0ICPid0HWKz1&#10;D7FWRlJj9+2rQCDHYWa+YTa7xYziQs4PlhW8JikI4sbqgTsFP/Xh5R2ED8gaR8uk4I887LaPDxss&#10;tJ35RJcqdCJC2BeooA9hKqT0TU8GfWIn4ui11hkMUbpOaodzhJtRZmm6kgYHjgs9TrTvqTlXv0ZB&#10;tay+6aMaaremt/Z8LKd9meVKPT8tX58gAi3hHr61S60gy+H6Jf4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FRGwgAAANsAAAAPAAAAAAAAAAAAAAAAAJgCAABkcnMvZG93&#10;bnJldi54bWxQSwUGAAAAAAQABAD1AAAAhwMAAAAA&#10;" path="m5,r,l,5r10,l5,xe" fillcolor="#bdbec0" stroked="f">
                  <v:path arrowok="t" o:connecttype="custom" o:connectlocs="2000568,0;2000568,0;0,1968500;0,1968500;4001135,1968500;4001135,1968500;2000568,0" o:connectangles="0,0,0,0,0,0,0"/>
                </v:shape>
                <v:shape id="Freeform 25" o:spid="_x0000_s1048" style="position:absolute;left:12099;top:29559;width:63;height:31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fTcAA&#10;AADbAAAADwAAAGRycy9kb3ducmV2LnhtbESPS6vCMBCF9xf8D2EEd9dUQZFqFB8IutMq6HJoxrba&#10;TEoTtf57IwguD+fxcSazxpTiQbUrLCvodSMQxKnVBWcKjof1/wiE88gaS8uk4EUOZtPW3wRjbZ+8&#10;p0fiMxFG2MWoIPe+iqV0aU4GXddWxMG72NqgD7LOpK7xGcZNKftRNJQGCw6EHCta5pTekrsJkGO5&#10;XexPy92ArrSKksXo7FZOqU67mY9BeGr8L/xtb7SC/hA+X8IPkN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ifTcAAAADbAAAADwAAAAAAAAAAAAAAAACYAgAAZHJzL2Rvd25y&#10;ZXYueG1sUEsFBgAAAAAEAAQA9QAAAIUDAAAAAA==&#10;" path="m5,r,l,5r10,l5,e" filled="f" stroked="f">
                  <v:path arrowok="t" o:connecttype="custom" o:connectlocs="2000568,0;2000568,0;0,1968500;0,1968500;4001135,1968500;4001135,1968500;2000568,0" o:connectangles="0,0,0,0,0,0,0"/>
                </v:shape>
                <v:shape id="Picture 26" o:spid="_x0000_s1049" type="#_x0000_t75" style="position:absolute;left:4667;top:28511;width:14862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ZFCLBAAAA2wAAAA8AAABkcnMvZG93bnJldi54bWxEj0FrAjEUhO9C/0N4hV6kZvWgZWsUKQie&#10;Cq7S82Pz3F1MXsLmdV3/vREKPQ4z8w2z3o7eqYH61AU2MJ8VoIjrYDtuDJxP+/cPUEmQLbrAZOBO&#10;Cbabl8kaSxtufKShkkZlCKcSDbQisdQ61S15TLMQibN3Cb1HybJvtO3xluHe6UVRLLXHjvNCi5G+&#10;Wqqv1a83UNl59324yw+5GKdNPb04OQ/GvL2Ou09QQqP8h//aB2tgsYLnl/wD9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ZFCLBAAAA2wAAAA8AAAAAAAAAAAAAAAAAnwIA&#10;AGRycy9kb3ducmV2LnhtbFBLBQYAAAAABAAEAPcAAACNAwAAAAA=&#10;">
                  <v:imagedata r:id="rId38" o:title=""/>
                </v:shape>
                <v:shape id="Freeform 27" o:spid="_x0000_s1050" style="position:absolute;left:17497;top:29844;width:1905;height:413;visibility:visible;mso-wrap-style:square;v-text-anchor:top" coordsize="3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Z+r8A&#10;AADbAAAADwAAAGRycy9kb3ducmV2LnhtbERPPW/CMBDdK/EfrENiKw4RKhAwCEVFdCUwMB7xEUfE&#10;5zQ2EP49Hip1fHrfq01vG/GgzteOFUzGCQji0umaKwWn4+5zDsIHZI2NY1LwIg+b9eBjhZl2Tz7Q&#10;owiViCHsM1RgQmgzKX1pyKIfu5Y4clfXWQwRdpXUHT5juG1kmiRf0mLNscFgS7mh8lbcrYJilh9+&#10;vy/ThbmkMt8vZuf70Z2VGg377RJEoD78i//cP1pBGs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g5n6vwAAANsAAAAPAAAAAAAAAAAAAAAAAJgCAABkcnMvZG93bnJl&#10;di54bWxQSwUGAAAAAAQABAD1AAAAhAMAAAAA&#10;" path="m290,r,l235,5r-60,l135,5,70,25,,50,55,60r60,5l160,60r45,-5l245,40,280,15,300,,290,xe" fillcolor="#bdbec0" stroked="f">
                  <v:path arrowok="t" o:connecttype="custom" o:connectlocs="116957348,0;116957348,0;94775782,2017395;70577710,2017395;70577710,2017395;54445662,2017395;54445662,2017395;28231084,10086975;0,20173950;0,20173950;22181566,24208740;46379638,26226135;46379638,26226135;64528192,24208740;82676746,22191345;98808794,16139160;112924336,6052185;112924336,6052185;120990360,0;120990360,0;116957348,0" o:connectangles="0,0,0,0,0,0,0,0,0,0,0,0,0,0,0,0,0,0,0,0,0"/>
                </v:shape>
                <v:shape id="Freeform 28" o:spid="_x0000_s1051" style="position:absolute;left:17497;top:29844;width:1905;height:413;visibility:visible;mso-wrap-style:square;v-text-anchor:top" coordsize="3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QksAA&#10;AADbAAAADwAAAGRycy9kb3ducmV2LnhtbESPQYvCMBSE74L/ITzBm6Z6EK1GKYKwrHiwCl4fzbMt&#10;Ni8libb+e7Ow4HGYmW+Yza43jXiR87VlBbNpAoK4sLrmUsH1cpgsQfiArLGxTAre5GG3HQ42mGrb&#10;8ZleeShFhLBPUUEVQptK6YuKDPqpbYmjd7fOYIjSlVI77CLcNHKeJAtpsOa4UGFL+4qKR/40Co7Y&#10;Ld+/2Q3LU+Jm+0zXJ1fkSo1HfbYGEagP3/B/+0crmK/g70v8AX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fQksAAAADbAAAADwAAAAAAAAAAAAAAAACYAgAAZHJzL2Rvd25y&#10;ZXYueG1sUEsFBgAAAAAEAAQA9QAAAIUDAAAAAA==&#10;" path="m290,r,l235,5r-60,l135,5,70,25,,50,55,60r60,5l160,60r45,-5l245,40,280,15,300,,290,e" filled="f" stroked="f">
                  <v:path arrowok="t" o:connecttype="custom" o:connectlocs="116957348,0;116957348,0;94775782,2017395;70577710,2017395;70577710,2017395;54445662,2017395;54445662,2017395;28231084,10086975;0,20173950;0,20173950;22181566,24208740;46379638,26226135;46379638,26226135;64528192,24208740;82676746,22191345;98808794,16139160;112924336,6052185;112924336,6052185;120990360,0;120990360,0;116957348,0" o:connectangles="0,0,0,0,0,0,0,0,0,0,0,0,0,0,0,0,0,0,0,0,0"/>
                </v:shape>
                <v:shape id="Picture 29" o:spid="_x0000_s1052" type="#_x0000_t75" style="position:absolute;left:1;top:15779;width:25339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LcH7BAAAA2wAAAA8AAABkcnMvZG93bnJldi54bWxET0tLAzEQvgv+hzCFXqTNWqWUbdOigrA3&#10;6QOxt2Ez3SzdzKxJbLf/3hwEjx/fe7UZfKcuFGIrbOBxWoAirsW23Bg47N8nC1AxIVvshMnAjSJs&#10;1vd3KyytXHlLl11qVA7hWKIBl1Jfah1rRx7jVHrizJ0keEwZhkbbgNcc7js9K4q59thybnDY05uj&#10;+rz78Qa+tzc51+Hh80jVofp6/ngVEmfMeDS8LEElGtK/+M9dWQNPeX3+kn+AXv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LcH7BAAAA2wAAAA8AAAAAAAAAAAAAAAAAnwIA&#10;AGRycy9kb3ducmV2LnhtbFBLBQYAAAAABAAEAPcAAACNAwAAAAA=&#10;">
                  <v:imagedata r:id="rId39" o:title=""/>
                </v:shape>
                <v:shape id="Picture 30" o:spid="_x0000_s1053" type="#_x0000_t75" style="position:absolute;left:7399;top:16732;width:1181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nN43CAAAA2wAAAA8AAABkcnMvZG93bnJldi54bWxEj9GKwjAURN+F/YdwF/ZNUxW0dI3irggK&#10;gtj1Ay7NtSk2N6WJtvv3RhB8HGbmDLNY9bYWd2p95VjBeJSAIC6crrhUcP7bDlMQPiBrrB2Tgn/y&#10;sFp+DBaYadfxie55KEWEsM9QgQmhyaT0hSGLfuQa4uhdXGsxRNmWUrfYRbit5SRJZtJixXHBYEO/&#10;hoprfrMKku28/plv0gNfp24/O97MOe16pb4++/U3iEB9eIdf7Z1WMB3D80v8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JzeNwgAAANsAAAAPAAAAAAAAAAAAAAAAAJ8C&#10;AABkcnMvZG93bnJldi54bWxQSwUGAAAAAAQABAD3AAAAjgMAAAAA&#10;">
                  <v:imagedata r:id="rId40" o:title=""/>
                </v:shape>
                <v:shape id="Freeform 31" o:spid="_x0000_s1054" style="position:absolute;left:21975;top:16668;width:1365;height:5556;visibility:visible;mso-wrap-style:square;v-text-anchor:top" coordsize="215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1WMMA&#10;AADbAAAADwAAAGRycy9kb3ducmV2LnhtbESPT2vCQBTE74LfYXmF3szGP4ikriJKQXozinp8ZF+T&#10;1OzbuLuN6bfvFgoeh5n5DbNc96YRHTlfW1YwTlIQxIXVNZcKTsf30QKED8gaG8uk4Ic8rFfDwRIz&#10;bR98oC4PpYgQ9hkqqEJoMyl9UZFBn9iWOHqf1hkMUbpSaoePCDeNnKTpXBqsOS5U2NK2ouKWfxsF&#10;u/PswB9X526Xe9vls838a1yjUq8v/eYNRKA+PMP/7b1WMJ3A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B1WMMAAADbAAAADwAAAAAAAAAAAAAAAACYAgAAZHJzL2Rv&#10;d25yZXYueG1sUEsFBgAAAAAEAAQA9QAAAIgDAAAAAA==&#10;" path="m215,850r,l145,860,70,870r,5l145,865r70,-15xm25,r,l,5,25,xe" fillcolor="#bdbec0" stroked="f">
                  <v:path arrowok="t" o:connecttype="custom" o:connectlocs="86694010,342730763;86694010,342730763;58468053,346762890;28225957,350795017;28225957,350795017;28225957,352811080;28225957,352811080;58468053,348778953;86694010,342730763;86694010,342730763;86694010,342730763;10080699,0;10080699,0;0,2016063;0,2016063;0,2016063;0,2016063;10080699,0;10080699,0;10080699,0" o:connectangles="0,0,0,0,0,0,0,0,0,0,0,0,0,0,0,0,0,0,0,0"/>
                  <o:lock v:ext="edit" verticies="t"/>
                </v:shape>
                <v:shape id="Freeform 32" o:spid="_x0000_s1055" style="position:absolute;left:22419;top:22066;width:921;height:158;visibility:visible;mso-wrap-style:square;v-text-anchor:top" coordsize="1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948MA&#10;AADbAAAADwAAAGRycy9kb3ducmV2LnhtbESPwWrDMBBE74H+g9hCboncOgnFjWzSQkOPjZNDj4u1&#10;tU2tlZEUR/n7KhDocZiZN8y2imYQEznfW1bwtMxAEDdW99wqOB0/Fi8gfEDWOFgmBVfyUJUPsy0W&#10;2l74QFMdWpEg7AtU0IUwFlL6piODfmlH4uT9WGcwJOlaqR1eEtwM8jnLNtJgz2mhw5HeO2p+67NR&#10;IPMzxXx//RrdOqza1RSz792bUvPHuHsFESiG//C9/akV5DncvqQf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948MAAADbAAAADwAAAAAAAAAAAAAAAACYAgAAZHJzL2Rv&#10;d25yZXYueG1sUEsFBgAAAAAEAAQA9QAAAIgDAAAAAA==&#10;" path="m145,r,l75,10,,20r,5l75,15,145,e" filled="f" stroked="f">
                  <v:path arrowok="t" o:connecttype="custom" o:connectlocs="58494930,0;58494930,0;30255998,4013200;0,8026400;0,8026400;0,10033000;0,10033000;30255998,6019800;58494930,0;58494930,0;58494930,0" o:connectangles="0,0,0,0,0,0,0,0,0,0,0"/>
                </v:shape>
                <v:shape id="Freeform 33" o:spid="_x0000_s1056" style="position:absolute;left:21975;top:16668;width:159;height:32;visibility:visible;mso-wrap-style:square;v-text-anchor:top" coordsize="2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6IsQA&#10;AADbAAAADwAAAGRycy9kb3ducmV2LnhtbESPQWvCQBSE7wX/w/IEb3VjtFKiq6ggjRSFai+9PbLP&#10;bDD7NmRXTf313UKhx2FmvmHmy87W4katrxwrGA0TEMSF0xWXCj5P2+dXED4ga6wdk4Jv8rBc9J7m&#10;mGl35w+6HUMpIoR9hgpMCE0mpS8MWfRD1xBH7+xaiyHKtpS6xXuE21qmSTKVFiuOCwYb2hgqLser&#10;VfBA49K9O+S7rzw9rd/4ZfI+bpQa9LvVDESgLvyH/9q5VjCewO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uiLEAAAA2wAAAA8AAAAAAAAAAAAAAAAAmAIAAGRycy9k&#10;b3ducmV2LnhtbFBLBQYAAAAABAAEAPUAAACJAwAAAAA=&#10;" path="m25,r,l,5,25,e" filled="f" stroked="f">
                  <v:path arrowok="t" o:connecttype="custom" o:connectlocs="10098405,0;10098405,0;0,2032000;0,2032000;0,2032000;0,2032000;10098405,0;10098405,0;10098405,0" o:connectangles="0,0,0,0,0,0,0,0,0"/>
                </v:shape>
                <v:shape id="Picture 34" o:spid="_x0000_s1057" type="#_x0000_t75" style="position:absolute;left:21340;top:16509;width:2095;height: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3VFjGAAAA2wAAAA8AAABkcnMvZG93bnJldi54bWxEj0FrwkAUhO9C/8PyCr3pRottiNmISAU9&#10;VGiq6PGRfSbB7Ns0u2rsr+8WCj0OM/MNk85704grda62rGA8ikAQF1bXXCrYfa6GMQjnkTU2lknB&#10;nRzMs4dBiom2N/6ga+5LESDsElRQed8mUrqiIoNuZFvi4J1sZ9AH2ZVSd3gLcNPISRS9SIM1h4UK&#10;W1pWVJzzi1HwejjmX/g+fosv33a76XerrZzslXp67BczEJ56/x/+a6+1gucp/H4JP0B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dUWMYAAADbAAAADwAAAAAAAAAAAAAA&#10;AACfAgAAZHJzL2Rvd25yZXYueG1sUEsFBgAAAAAEAAQA9wAAAJIDAAAAAA==&#10;">
                  <v:imagedata r:id="rId41" o:title=""/>
                </v:shape>
                <v:shape id="Freeform 35" o:spid="_x0000_s1058" style="position:absolute;left:3842;top:16382;width:95;height:64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CMsUA&#10;AADbAAAADwAAAGRycy9kb3ducmV2LnhtbESPQWvCQBSE74L/YXlCb7qpliCpq1TFUnqoGKV4fGSf&#10;2WD2bchuk/TfdwuFHoeZ+YZZbQZbi45aXzlW8DhLQBAXTldcKricD9MlCB+QNdaOScE3edisx6MV&#10;Ztr1fKIuD6WIEPYZKjAhNJmUvjBk0c9cQxy9m2sthijbUuoW+wi3tZwnSSotVhwXDDa0M1Tc8y+r&#10;YJ4vn/J993n9ONF9t+2P6evZvCv1MBlenkEEGsJ/+K/9phUsUv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YIyxQAAANsAAAAPAAAAAAAAAAAAAAAAAJgCAABkcnMv&#10;ZG93bnJldi54bWxQSwUGAAAAAAQABAD1AAAAigMAAAAA&#10;" path="m,l,,15,10,,xe" fillcolor="#bdbec0" stroked="f">
                  <v:path arrowok="t" o:connecttype="custom" o:connectlocs="0,0;0,0;0,0;0,0;6033770,4064000;6033770,4064000;0,0" o:connectangles="0,0,0,0,0,0,0"/>
                </v:shape>
                <v:shape id="Freeform 36" o:spid="_x0000_s1059" style="position:absolute;left:3842;top:16382;width:95;height:64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JS8EA&#10;AADbAAAADwAAAGRycy9kb3ducmV2LnhtbESPQYvCMBSE74L/ITzBm6Zu0V2qUZaCrh7Vhb0+mmdT&#10;bF5KE2333xtB8DjMzDfMatPbWtyp9ZVjBbNpAoK4cLriUsHveTv5AuEDssbaMSn4Jw+b9XCwwky7&#10;jo90P4VSRAj7DBWYEJpMSl8YsuinriGO3sW1FkOUbSl1i12E21p+JMlCWqw4LhhsKDdUXE83q2A7&#10;73a5SfN0N9POl/7wU18Of0qNR/33EkSgPrzDr/ZeK0g/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ciUvBAAAA2wAAAA8AAAAAAAAAAAAAAAAAmAIAAGRycy9kb3du&#10;cmV2LnhtbFBLBQYAAAAABAAEAPUAAACGAwAAAAA=&#10;" path="m,l,,15,10,,e" filled="f" stroked="f">
                  <v:path arrowok="t" o:connecttype="custom" o:connectlocs="0,0;0,0;0,0;0,0;6033770,4064000;6033770,4064000;0,0" o:connectangles="0,0,0,0,0,0,0"/>
                </v:shape>
                <v:shape id="Picture 37" o:spid="_x0000_s1060" type="#_x0000_t75" style="position:absolute;left:1778;top:16319;width:2953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Bq/bBAAAA2wAAAA8AAABkcnMvZG93bnJldi54bWxET01rg0AQvQf6H5Yp9BbXtKSIzSaEgkXw&#10;EGJaz4M7VYk7K+5WTX999xDo8fG+d4fF9GKi0XWWFWyiGARxbXXHjYLPS7ZOQDiPrLG3TApu5OCw&#10;f1jtMNV25jNNpW9ECGGXooLW+yGV0tUtGXSRHYgD921Hgz7AsZF6xDmEm14+x/GrNNhxaGhxoPeW&#10;6mv5YxRk26pMvlwx/RZ5gab62JziW6bU0+NyfAPhafH/4rs71wpewtjwJfwAu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Bq/bBAAAA2wAAAA8AAAAAAAAAAAAAAAAAnwIA&#10;AGRycy9kb3ducmV2LnhtbFBLBQYAAAAABAAEAPcAAACNAwAAAAA=&#10;">
                  <v:imagedata r:id="rId42" o:title=""/>
                </v:shape>
                <v:shape id="Freeform 38" o:spid="_x0000_s1061" style="position:absolute;left:2921;top:16001;width:3906;height:6604;visibility:visible;mso-wrap-style:square;v-text-anchor:top" coordsize="615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+tB8UA&#10;AADbAAAADwAAAGRycy9kb3ducmV2LnhtbESPQWvCQBSE7wX/w/KE3urGFqxGVxFBsELBmoAen9ln&#10;Esy+TbPbJP77rlDocZiZb5jFqjeVaKlxpWUF41EEgjizuuRcQZpsX6YgnEfWWFkmBXdysFoOnhYY&#10;a9vxF7VHn4sAYRejgsL7OpbSZQUZdCNbEwfvahuDPsgml7rBLsBNJV+jaCINlhwWCqxpU1B2O/4Y&#10;BYfPbtaW4zTZf3y799SeT8llf1Lqediv5yA89f4//NfeaQVvM3h8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60HxQAAANsAAAAPAAAAAAAAAAAAAAAAAJgCAABkcnMv&#10;ZG93bnJldi54bWxQSwUGAAAAAAQABAD1AAAAigMAAAAA&#10;" path="m510,785r,l480,845r-40,55l400,950r-50,40l325,1005r-25,10l275,1025r-30,10l215,1040r-35,l150,1035r-35,-5l85,1020,65,1005,45,990,30,975,15,955,5,935,,890,,840,10,790,35,690,60,625,85,560,140,435r30,-65l185,305r15,-70l200,200r,-35l195,135r-5,-20l175,90r,-15l180,65,195,50,220,30,250,15,280,5,310,r35,l375,5r30,10l440,30r30,15l495,65r30,20l550,110r20,25l585,165r15,30l610,225r5,25l615,305r,65l610,435r-15,70l580,575r-15,70l540,715r-30,70xe" stroked="f">
                  <v:path arrowok="t" o:connecttype="custom" o:connectlocs="205671079,316535939;177441715,362907446;141146819,399198190;120982988,409278953;98802773,417343563;72589793,419359715;46376812,415327410;34278513,411295105;18147448,399198190;6049149,385085123;0,358875141;4032766,318552091;14114682,278229042;34278513,225809077;68557026,149195283;80655325,94759166;80655325,66533032;78638942,54436117;70573410,36290745;72589793,26209982;88720858,12096915;100819157,6048457;125015754,0;151228735,2016152;177441715,12096915;199621930,26209982;221802144,44355354;235916826,66533032;245998742,90726861;248015125,100807624;248015125,149195283;239949592,203631400;227851294,260083669;205671079,316535939" o:connectangles="0,0,0,0,0,0,0,0,0,0,0,0,0,0,0,0,0,0,0,0,0,0,0,0,0,0,0,0,0,0,0,0,0,0"/>
                </v:shape>
                <v:shape id="Freeform 39" o:spid="_x0000_s1062" style="position:absolute;left:2921;top:16001;width:3906;height:6604;visibility:visible;mso-wrap-style:square;v-text-anchor:top" coordsize="615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UKMIA&#10;AADbAAAADwAAAGRycy9kb3ducmV2LnhtbERPPW/CMBDdkfgP1iF1AycIVTTFIARC6kAHAku3a3wk&#10;IfE5xCYJ/74eKjE+ve/VZjC16Kh1pWUF8SwCQZxZXXKu4HI+TJcgnEfWWFsmBU9ysFmPRytMtO35&#10;RF3qcxFC2CWooPC+SaR0WUEG3cw2xIG72tagD7DNpW6xD+GmlvMoepcGSw4NBTa0Kyir0odR8DNc&#10;Fvuovh2r+eEj3p6+77+pRKXeJsP2E4Snwb/E/+4vrWAR1oc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QowgAAANsAAAAPAAAAAAAAAAAAAAAAAJgCAABkcnMvZG93&#10;bnJldi54bWxQSwUGAAAAAAQABAD1AAAAhwMAAAAA&#10;" path="m510,785r,l480,845r-40,55l400,950r-50,40l325,1005r-25,10l275,1025r-30,10l215,1040r-35,l150,1035r-35,-5l85,1020,65,1005,45,990,30,975,15,955,5,935,,890,,840,10,790,35,690,60,625,85,560,140,435r30,-65l185,305r15,-70l200,200r,-35l195,135r-5,-20l175,90r,-15l180,65,195,50,220,30,250,15,280,5,310,r35,l375,5r30,10l440,30r30,15l495,65r30,20l550,110r20,25l585,165r15,30l610,225r5,25l615,305r,65l610,435r-15,70l580,575r-15,70l540,715r-30,70e" filled="f" stroked="f">
                  <v:path arrowok="t" o:connecttype="custom" o:connectlocs="205671079,316535939;177441715,362907446;141146819,399198190;120982988,409278953;98802773,417343563;72589793,419359715;46376812,415327410;34278513,411295105;18147448,399198190;6049149,385085123;0,358875141;4032766,318552091;14114682,278229042;34278513,225809077;68557026,149195283;80655325,94759166;80655325,66533032;78638942,54436117;70573410,36290745;72589793,26209982;88720858,12096915;100819157,6048457;125015754,0;151228735,2016152;177441715,12096915;199621930,26209982;221802144,44355354;235916826,66533032;245998742,90726861;248015125,100807624;248015125,149195283;239949592,203631400;227851294,260083669;205671079,316535939" o:connectangles="0,0,0,0,0,0,0,0,0,0,0,0,0,0,0,0,0,0,0,0,0,0,0,0,0,0,0,0,0,0,0,0,0,0"/>
                </v:shape>
                <v:rect id="Rectangle 40" o:spid="_x0000_s1063" style="position:absolute;left:3651;top:22542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kLcYA&#10;AADbAAAADwAAAGRycy9kb3ducmV2LnhtbESPW2vCQBSE3wX/w3KEvukmUrxENyKF3hChjSI+HrLH&#10;JDZ7NmRXTfvr3UKhj8PMfMMsV52pxZVaV1lWEI8iEMS51RUXCva75+EMhPPIGmvLpOCbHKzSfm+J&#10;ibY3/qRr5gsRIOwSVFB63yRSurwkg25kG+LgnWxr0AfZFlK3eAtwU8txFE2kwYrDQokNPZWUf2UX&#10;o+C83m8vs/fzz8t8XPsNT/nwcXxV6mHQrRcgPHX+P/zXftMKHmP4/RJ+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5kLcYAAADbAAAADwAAAAAAAAAAAAAAAACYAgAAZHJz&#10;L2Rvd25yZXYueG1sUEsFBgAAAAAEAAQA9QAAAIsDAAAAAA==&#10;" fillcolor="#e6e5e7" stroked="f"/>
                <v:shape id="Freeform 41" o:spid="_x0000_s1064" style="position:absolute;left:3651;top:22542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2s8UA&#10;AADbAAAADwAAAGRycy9kb3ducmV2LnhtbESPQWsCMRSE7wX/Q3hCL1KTipWyNYpKBT1U0Ba8PjZv&#10;N0s3L8smXdd/b4SCx2FmvmHmy97VoqM2VJ41vI4VCOLcm4pLDT/f25d3ECEiG6w9k4YrBVguBk9z&#10;zIy/8JG6UyxFgnDIUIONscmkDLklh2HsG+LkFb51GJNsS2lavCS4q+VEqZl0WHFasNjQxlL+e/pz&#10;GtS+PB9m6+3b56jbfBXnMFKFPWj9POxXHyAi9fER/m/vjIbpBO5f0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fazxQAAANsAAAAPAAAAAAAAAAAAAAAAAJgCAABkcnMv&#10;ZG93bnJldi54bWxQSwUGAAAAAAQABAD1AAAAigMAAAAA&#10;" path="m,l,e" filled="f" stroked="f">
                  <v:path arrowok="t" o:connecttype="custom" o:connectlocs="0,0;0,0;0,0;0,0" o:connectangles="0,0,0,0"/>
                </v:shape>
                <v:shape id="Freeform 42" o:spid="_x0000_s1065" style="position:absolute;left:2921;top:16001;width:3906;height:6604;visibility:visible;mso-wrap-style:square;v-text-anchor:top" coordsize="615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5eMQA&#10;AADbAAAADwAAAGRycy9kb3ducmV2LnhtbESP3WrCQBSE7wu+w3IE7+pGLaLRVaQgtbQi/t8essck&#10;mD0bsquJb98tCF4OM/MNM503phB3qlxuWUGvG4EgTqzOOVVw2C/fRyCcR9ZYWCYFD3Iwn7Xephhr&#10;W/OW7jufigBhF6OCzPsyltIlGRl0XVsSB+9iK4M+yCqVusI6wE0h+1E0lAZzDgsZlvSZUXLd3YyC&#10;7enx+3PpX6376m3Oel0fvzfjpVKddrOYgPDU+Ff42V5pBR8D+P8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nuXjEAAAA2wAAAA8AAAAAAAAAAAAAAAAAmAIAAGRycy9k&#10;b3ducmV2LnhtbFBLBQYAAAAABAAEAPUAAACJAwAAAAA=&#10;" path="m325,r,l310,r35,20l375,45r25,35l425,115r20,45l460,205r15,50l485,305r5,50l495,405r,50l490,505r-5,45l475,590r-10,40l450,665r-20,30l410,725r-25,20l360,770r-55,30l250,825r-60,20l130,855,,870r,25l5,920r5,25l20,965r20,20l60,1005r25,10l115,1030r40,5l195,1040r50,-5l295,1020r45,-25l380,965r40,-35l450,885r35,-50l510,785r25,-60l560,665r15,-65l590,540r10,-65l610,415r5,-55l615,305r,-55l610,230r-5,-25l585,160,555,120,515,80,475,45,425,20,375,5,325,xe" fillcolor="#e6e5e7" stroked="f">
                  <v:path arrowok="t" o:connecttype="custom" o:connectlocs="131064903,0;125015754,0;151228735,18145372;171392566,46371507;185507248,82662252;195589164,122985301;199621930,163308351;197605547,203631400;191556397,237905992;181474482,268148279;173408949,280245194;155261501,300406719;122999371,322584396;76622559,340729768;0,350810531;0,360891293;4032766,381052818;16131065,397182038;34278513,409278953;46376812,415327410;46376812,415327410;62507877,417343563;78638942,419359715;118966605,411295105;153245118,389117428;181474482,356858988;205671079,316535939;215752995,292342109;231884060,241938297;241965976,191534485;248015125,145162978;248015125,122985301;248015125,100807624;245998742,92743014;235916826,64516879;207687462,32258440;171392566,8064610;131064903,0" o:connectangles="0,0,0,0,0,0,0,0,0,0,0,0,0,0,0,0,0,0,0,0,0,0,0,0,0,0,0,0,0,0,0,0,0,0,0,0,0,0"/>
                </v:shape>
                <v:shape id="Freeform 43" o:spid="_x0000_s1066" style="position:absolute;left:2921;top:16001;width:3906;height:6604;visibility:visible;mso-wrap-style:square;v-text-anchor:top" coordsize="615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SK8QA&#10;AADbAAAADwAAAGRycy9kb3ducmV2LnhtbESPQYvCMBSE7wv+h/AEb2uqFFmrUcRF8OAerL14ezbP&#10;ttq8dJuo3X9vBGGPw8x8w8yXnanFnVpXWVYwGkYgiHOrKy4UZIfN5xcI55E11pZJwR85WC56H3NM&#10;tH3wnu6pL0SAsEtQQel9k0jp8pIMuqFtiIN3tq1BH2RbSN3iI8BNLcdRNJEGKw4LJTa0Lim/pjej&#10;4Nhl8XdUX3bX8WY6Wu1/fk+pRKUG/W41A+Gp8//hd3urFcQx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/UivEAAAA2wAAAA8AAAAAAAAAAAAAAAAAmAIAAGRycy9k&#10;b3ducmV2LnhtbFBLBQYAAAAABAAEAPUAAACJAwAAAAA=&#10;" path="m325,r,l310,r35,20l375,45r25,35l425,115r20,45l460,205r15,50l485,305r5,50l495,405r,50l490,505r-5,45l475,590r-10,40l450,665r-20,30l410,725r-25,20l360,770r-55,30l250,825r-60,20l130,855,,870r,25l5,920r5,25l20,965r20,20l60,1005r25,10l115,1030r40,5l195,1040r50,-5l295,1020r45,-25l380,965r40,-35l450,885r35,-50l510,785r25,-60l560,665r15,-65l590,540r10,-65l610,415r5,-55l615,305r,-55l610,230r-5,-25l585,160,555,120,515,80,475,45,425,20,375,5,325,e" filled="f" stroked="f">
                  <v:path arrowok="t" o:connecttype="custom" o:connectlocs="131064903,0;125015754,0;151228735,18145372;171392566,46371507;185507248,82662252;195589164,122985301;199621930,163308351;197605547,203631400;191556397,237905992;181474482,268148279;173408949,280245194;155261501,300406719;122999371,322584396;76622559,340729768;0,350810531;0,360891293;4032766,381052818;16131065,397182038;34278513,409278953;46376812,415327410;46376812,415327410;62507877,417343563;78638942,419359715;118966605,411295105;153245118,389117428;181474482,356858988;205671079,316535939;215752995,292342109;231884060,241938297;241965976,191534485;248015125,145162978;248015125,122985301;248015125,100807624;245998742,92743014;235916826,64516879;207687462,32258440;171392566,8064610;131064903,0" o:connectangles="0,0,0,0,0,0,0,0,0,0,0,0,0,0,0,0,0,0,0,0,0,0,0,0,0,0,0,0,0,0,0,0,0,0,0,0,0,0"/>
                </v:shape>
                <v:shape id="Freeform 44" o:spid="_x0000_s1067" style="position:absolute;left:10670;top:17240;width:3334;height:10826;visibility:visible;mso-wrap-style:square;v-text-anchor:top" coordsize="525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i7sQA&#10;AADbAAAADwAAAGRycy9kb3ducmV2LnhtbESP3WoCMRSE74W+QziCd5q1qG23RpGCIIj404r07rA5&#10;3V2anCxJ1O3bN4Lg5TAz3zDTeWuNuJAPtWMFw0EGgrhwuuZSwdfnsv8KIkRkjcYxKfijAPPZU2eK&#10;uXZX3tPlEEuRIBxyVFDF2ORShqIii2HgGuLk/ThvMSbpS6k9XhPcGvmcZRNpsea0UGFDHxUVv4ez&#10;VWA23/uXnZen8/Zo3tZHzxtenJTqddvFO4hIbXyE7+2VVjAaw+1L+g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4u7EAAAA2wAAAA8AAAAAAAAAAAAAAAAAmAIAAGRycy9k&#10;b3ducmV2LnhtbFBLBQYAAAAABAAEAPUAAACJAwAAAAA=&#10;" path="m5,960r,l10,775,15,590r5,-95l35,400,50,310,75,220,95,160r35,-55l165,55,190,35,210,20,235,10,260,5,285,r30,5l340,15r25,15l395,50r25,30l445,120r20,35l470,190r,35l460,255r-10,35l420,370r-20,60l385,490r-15,65l365,615r-5,65l360,745r5,125l380,1000r20,130l425,1255r30,125l470,1425r25,60l520,1545r5,25l525,1595r-5,20l510,1635r-10,15l485,1665r-30,20l420,1695r-40,10l335,1705r-80,-5l210,1690r-45,-20l130,1640,95,1605,70,1560,50,1515,35,1460,20,1405r-5,-60l5,1285,,1170,,1060,5,960xe" stroked="f">
                  <v:path arrowok="t" o:connecttype="custom" o:connectlocs="2016663,387074548;6049990,237889566;14116643,161281062;30249949,88704584;38316602,64512425;66549887,22176146;84699856,8064053;104866488,2016013;127049784,2016013;147216416,12096080;169399712,32256212;179483028,48384318;189566344,76608504;185533018,102816677;169399712,149184982;161333059,173377141;149233080,223777473;145199753,274177805;147216416,350786309;161333059,455618999;183516355,556419662;189566344,574563782;209732977,622948100;211749640,643108233;209732977,651172286;201666324,665284379;183516355,679396472;153266406,687460525;102849825,685444512;84699856,681412485;52433244,661252352;28233285,628996140;14116643,588675875;6049990,542307570;0,471747105;2016663,387074548" o:connectangles="0,0,0,0,0,0,0,0,0,0,0,0,0,0,0,0,0,0,0,0,0,0,0,0,0,0,0,0,0,0,0,0,0,0,0,0"/>
                </v:shape>
                <v:shape id="Freeform 45" o:spid="_x0000_s1068" style="position:absolute;left:10670;top:17240;width:3334;height:10826;visibility:visible;mso-wrap-style:square;v-text-anchor:top" coordsize="525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2GMIA&#10;AADbAAAADwAAAGRycy9kb3ducmV2LnhtbESPS4vCQBCE7wv+h6EFb+skukiITkTcFfSy+Lw3mc4D&#10;Mz0hM2r8987Cgseiqr6iFsveNOJOnastK4jHEQji3OqaSwXn0+YzAeE8ssbGMil4koNlNvhYYKrt&#10;gw90P/pSBAi7FBVU3replC6vyKAb25Y4eIXtDPogu1LqDh8Bbho5iaKZNFhzWKiwpXVF+fV4Mwqi&#10;/e9k92Oxv5y/43hbFnl9myZKjYb9ag7CU+/f4f/2Viv4msHfl/AD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vYYwgAAANsAAAAPAAAAAAAAAAAAAAAAAJgCAABkcnMvZG93&#10;bnJldi54bWxQSwUGAAAAAAQABAD1AAAAhwMAAAAA&#10;" path="m5,960r,l10,775,15,590r5,-95l35,400,50,310,75,220,95,160r35,-55l165,55,190,35,210,20,235,10,260,5,285,r30,5l340,15r25,15l395,50r25,30l445,120r20,35l470,190r,35l460,255r-10,35l420,370r-20,60l385,490r-15,65l365,615r-5,65l360,745r5,125l380,1000r20,130l425,1255r30,125l470,1425r25,60l520,1545r5,25l525,1595r-5,20l510,1635r-10,15l485,1665r-30,20l420,1695r-40,10l335,1705r-80,-5l210,1690r-45,-20l130,1640,95,1605,70,1560,50,1515,35,1460,20,1405r-5,-60l5,1285,,1170,,1060,5,960e" filled="f" stroked="f">
                  <v:path arrowok="t" o:connecttype="custom" o:connectlocs="2016663,387074548;6049990,237889566;14116643,161281062;30249949,88704584;38316602,64512425;66549887,22176146;84699856,8064053;104866488,2016013;127049784,2016013;147216416,12096080;169399712,32256212;179483028,48384318;189566344,76608504;185533018,102816677;169399712,149184982;161333059,173377141;149233080,223777473;145199753,274177805;147216416,350786309;161333059,455618999;183516355,556419662;189566344,574563782;209732977,622948100;211749640,643108233;209732977,651172286;201666324,665284379;183516355,679396472;153266406,687460525;102849825,685444512;84699856,681412485;52433244,661252352;28233285,628996140;14116643,588675875;6049990,542307570;0,471747105;2016663,387074548" o:connectangles="0,0,0,0,0,0,0,0,0,0,0,0,0,0,0,0,0,0,0,0,0,0,0,0,0,0,0,0,0,0,0,0,0,0,0,0"/>
                </v:shape>
                <v:shape id="Freeform 46" o:spid="_x0000_s1069" style="position:absolute;left:10892;top:19653;width:2953;height:7175;visibility:visible;mso-wrap-style:square;v-text-anchor:top" coordsize="465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0cC8AA&#10;AADbAAAADwAAAGRycy9kb3ducmV2LnhtbESPzYrCMBSF9wO+Q7iCm2FMtYMO1ShSEGYxLqri+tJc&#10;m2JzU5pY69tPBoRZHs4f33o72Eb01PnasYLZNAFBXDpdc6XgfNp/fIHwAVlj45gUPMnDdjN6W2Om&#10;3YML6o+hEnGEfYYKTAhtJqUvDVn0U9cSR+/qOoshyq6SusNHHLeNnCfJQlqsOT4YbCk3VN6OdxtP&#10;cjPTFR5irrhweknpGX7elZqMh90KRKAh/Idf7W+t4HMJfyyR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0cC8AAAADbAAAADwAAAAAAAAAAAAAAAACYAgAAZHJzL2Rvd25y&#10;ZXYueG1sUEsFBgAAAAAEAAQA9QAAAIUDAAAAAA==&#10;" path="m335,570r,l330,585r-5,65l315,720,295,855,260,995r-40,135l355,1125r110,-10l440,1050r-20,-50l375,790,355,680,335,570xm365,50r,l325,70,280,90r-40,10l195,105r30,45l250,200r65,l335,200r10,-75l365,50xm,l,,,20r15,l,xe" fillcolor="#e6e5e7" stroked="f">
                  <v:path arrowok="t" o:connecttype="custom" o:connectlocs="135117888,229825438;135117888,229825438;133101203,235873475;133101203,235873475;131084518,262081639;127051148,290305816;118984409,344738156;104867614,401186510;88734135,455618850;88734135,455618850;143184627,453602837;143184627,453602837;187551695,449570812;187551695,449570812;177468271,423362648;169401531,403202522;169401531,403202522;151251367,318529992;143184627,274177715;135117888,229825438;147217997,20160126;147217997,20160126;131084518,28224177;112934354,36288227;96800875,40320252;78650711,42336265;78650711,42336265;78650711,42336265;78650711,42336265;90750820,60480378;100834245,80640504;100834245,80640504;127051148,80640504;127051148,80640504;135117888,80640504;135117888,80640504;139151258,50400315;147217997,20160126;0,0;0,0;0,8064050;0,8064050;6050055,8064050;6050055,8064050;0,0" o:connectangles="0,0,0,0,0,0,0,0,0,0,0,0,0,0,0,0,0,0,0,0,0,0,0,0,0,0,0,0,0,0,0,0,0,0,0,0,0,0,0,0,0,0,0,0,0"/>
                  <o:lock v:ext="edit" verticies="t"/>
                </v:shape>
                <v:shape id="Freeform 47" o:spid="_x0000_s1070" style="position:absolute;left:12289;top:23272;width:1556;height:3556;visibility:visible;mso-wrap-style:square;v-text-anchor:top" coordsize="2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EDcEA&#10;AADbAAAADwAAAGRycy9kb3ducmV2LnhtbERPTWvCQBC9F/wPywje6kaRWlNXKQVBCtJqC/Y4ZMck&#10;ujsbsqOJ/757KPT4eN/Lde+dulEb68AGJuMMFHERbM2lge+vzeMzqCjIFl1gMnCnCOvV4GGJuQ0d&#10;7+l2kFKlEI45GqhEmlzrWFTkMY5DQ5y4U2g9SoJtqW2LXQr3Tk+z7El7rDk1VNjQW0XF5XD1BsTG&#10;j7MUOzfnxXx/vP987t5dZ8xo2L++gBLq5V/8595aA7M0Nn1JP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ohA3BAAAA2wAAAA8AAAAAAAAAAAAAAAAAmAIAAGRycy9kb3du&#10;cmV2LnhtbFBLBQYAAAAABAAEAPUAAACGAwAAAAA=&#10;" path="m115,r,l110,15r-5,65l95,150,75,285,40,425,,560r135,-5l245,545,220,480,200,430,155,220,135,110,115,e" filled="f" stroked="f">
                  <v:path arrowok="t" o:connecttype="custom" o:connectlocs="46387268,0;46387268,0;44370431,6048460;44370431,6048460;42353593,32258454;38319917,60484600;30252566,114920741;16134702,171373035;0,225809175;0,225809175;54454619,223793022;54454619,223793022;98825050,219760715;98825050,219760715;88740861,193550721;80673510,173389188;80673510,173389188;62521970,88710747;54454619,44355374;46387268,0" o:connectangles="0,0,0,0,0,0,0,0,0,0,0,0,0,0,0,0,0,0,0,0"/>
                </v:shape>
                <v:shape id="Freeform 48" o:spid="_x0000_s1071" style="position:absolute;left:12130;top:19970;width:1080;height:953;visibility:visible;mso-wrap-style:square;v-text-anchor:top" coordsize="1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orsMA&#10;AADbAAAADwAAAGRycy9kb3ducmV2LnhtbESPQWvCQBSE7wX/w/IEb3WjlmJTV9GI1GtVbHp7ZJ/Z&#10;YPZtyG5N+u/dQsHjMDPfMItVb2txo9ZXjhVMxgkI4sLpiksFp+PueQ7CB2SNtWNS8EseVsvB0wJT&#10;7Tr+pNshlCJC2KeowITQpFL6wpBFP3YNcfQurrUYomxLqVvsItzWcpokr9JixXHBYEOZoeJ6+LEK&#10;tvkp82c7s1/fmfnIN+tO5rtSqdGwX7+DCNSHR/i/vdcKXt7g7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dorsMAAADbAAAADwAAAAAAAAAAAAAAAACYAgAAZHJzL2Rv&#10;d25yZXYueG1sUEsFBgAAAAAEAAQA9QAAAIgDAAAAAA==&#10;" path="m170,r,l130,20,85,40,45,50,,55r30,45l55,150r65,l140,150,150,75,170,e" filled="f" stroked="f">
                  <v:path arrowok="t" o:connecttype="custom" o:connectlocs="68593335,0;68593335,0;52453727,8068818;34296668,16137636;18157059,20172045;0,22189250;0,22189250;0,22189250;0,22189250;12104706,40344090;22191961,60516135;22191961,60516135;48418825,60516135;48418825,60516135;56488629,60516135;56488629,60516135;60523531,30258068;68593335,0" o:connectangles="0,0,0,0,0,0,0,0,0,0,0,0,0,0,0,0,0,0"/>
                </v:shape>
                <v:shape id="Freeform 49" o:spid="_x0000_s1072" style="position:absolute;left:10892;top:19653;width:95;height:127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6dlsIA&#10;AADbAAAADwAAAGRycy9kb3ducmV2LnhtbESPTWvCQBCG74L/YRmhN91YapHoKiKI3opfeB2yk2RJ&#10;djZkt5r++86h0OPwzvvMPOvt4Fv1pD66wAbmswwUcRGs48rA7XqYLkHFhGyxDUwGfijCdjMerTG3&#10;4cVnel5SpQTCMUcDdUpdrnUsavIYZ6EjlqwMvcckY19p2+NL4L7V71n2qT06lgs1drSvqWgu314o&#10;5f2jLPbOXXUavpauOTaP28OYt8mwW4FKNKT/5b/2yRpYyPfiIh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/p2WwgAAANsAAAAPAAAAAAAAAAAAAAAAAJgCAABkcnMvZG93&#10;bnJldi54bWxQSwUGAAAAAAQABAD1AAAAhwMAAAAA&#10;" path="m,l,,,20r15,l,e" filled="f" stroked="f">
                  <v:path arrowok="t" o:connecttype="custom" o:connectlocs="0,0;0,0;0,8064500;0,8064500;6033770,8064500;6033770,8064500;0,0" o:connectangles="0,0,0,0,0,0,0"/>
                </v:shape>
                <v:shape id="Picture 50" o:spid="_x0000_s1073" type="#_x0000_t75" style="position:absolute;left:5157;top:20795;width:14671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qxqbFAAAA2wAAAA8AAABkcnMvZG93bnJldi54bWxEj81qwzAQhO+FvIPYQG+N7ISW4EQJIRAa&#10;Wnqom5/rYm0sEWtlLNVx+/RVodDjMDPfMMv14BrRUxesZwX5JANBXHltuVZw+Ng9zEGEiKyx8UwK&#10;vijAejW6W2Kh/Y3fqS9jLRKEQ4EKTIxtIWWoDDkME98SJ+/iO4cxya6WusNbgrtGTrPsSTq0nBYM&#10;trQ1VF3LT6fg9VRak/ehmZbu5W1+Pj5X9num1P142CxARBrif/ivvdcKHnP4/ZJ+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6samxQAAANsAAAAPAAAAAAAAAAAAAAAA&#10;AJ8CAABkcnMvZG93bnJldi54bWxQSwUGAAAAAAQABAD3AAAAkQMAAAAA&#10;">
                  <v:imagedata r:id="rId43" o:title=""/>
                </v:shape>
                <v:shape id="Freeform 51" o:spid="_x0000_s1074" style="position:absolute;left:10320;top:21145;width:2636;height:2667;visibility:visible;mso-wrap-style:square;v-text-anchor:top" coordsize="41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2ehsQA&#10;AADbAAAADwAAAGRycy9kb3ducmV2LnhtbESPQWvCQBSE74L/YXlCb2ajWG1T1xCElJ4qpvX+mn1N&#10;QrNvQ3Y1aX99VxA8DjPzDbNNR9OKC/WusaxgEcUgiEurG64UfH7k8ycQziNrbC2Tgl9ykO6mky0m&#10;2g58pEvhKxEg7BJUUHvfJVK6siaDLrIdcfC+bW/QB9lXUvc4BLhp5TKO19Jgw2Ghxo72NZU/xdko&#10;OLm/82Ex5Pn76iuL5WnjXw/6WamH2Zi9gPA0+nv41n7TCh6XcP0Sf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tnobEAAAA2wAAAA8AAAAAAAAAAAAAAAAAmAIAAGRycy9k&#10;b3ducmV2LnhtbFBLBQYAAAAABAAEAPUAAACJAwAAAAA=&#10;" path="m225,r,l265,10r40,15l340,45r25,30l390,105r15,40l415,185r,40l410,265r-15,40l370,340r-25,30l310,390r-35,20l235,415r-45,5l150,410,110,395,80,375,50,345,25,310,10,275,,235,,190,5,150,20,115,45,80,70,50,105,25,140,10,180,r45,xe" fillcolor="#126b3a" stroked="f">
                  <v:path arrowok="t" o:connecttype="custom" o:connectlocs="90734232,0;90734232,0;106864762,4032310;122995292,10080776;137109506,18145397;147191087,30242329;157272669,42339260;163321617,58468502;167354250,74597744;167354250,90726986;167354250,90726986;165337934,106856228;159288985,122985470;149207404,137098556;139125822,149195488;125011608,157260109;110897395,165324730;94766864,167340885;76620018,169357040;76620018,169357040;60489488,165324730;44358958,159276264;32261060,151211643;20163163,139114711;10081581,125001625;4032633,110888538;0,94759296;0,76613899;0,76613899;2016316,60484657;8065265,46371570;18146846,32258484;28228428,20161552;42342642,10080776;56456855,4032310;72587386,0;90734232,0" o:connectangles="0,0,0,0,0,0,0,0,0,0,0,0,0,0,0,0,0,0,0,0,0,0,0,0,0,0,0,0,0,0,0,0,0,0,0,0,0"/>
                </v:shape>
                <v:shape id="Freeform 52" o:spid="_x0000_s1075" style="position:absolute;left:10320;top:21145;width:2636;height:2667;visibility:visible;mso-wrap-style:square;v-text-anchor:top" coordsize="41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d/8QA&#10;AADbAAAADwAAAGRycy9kb3ducmV2LnhtbESPzWrDMBCE74W+g9hAbo2cn5rgRDYlUOilh9jpobfF&#10;2sgm1spYSuz26atAoMdhZr5h9sVkO3GjwbeOFSwXCQji2umWjYJT9f6yBeEDssbOMSn4IQ9F/vy0&#10;x0y7kY90K4MREcI+QwVNCH0mpa8bsugXrieO3tkNFkOUg5F6wDHCbSdXSZJKiy3HhQZ7OjRUX8qr&#10;VVCNv8vtiKuN+TQySae0/Kq+S6Xms+ltByLQFP7Dj/aHVvC6hv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Hf/EAAAA2wAAAA8AAAAAAAAAAAAAAAAAmAIAAGRycy9k&#10;b3ducmV2LnhtbFBLBQYAAAAABAAEAPUAAACJAwAAAAA=&#10;" path="m225,r,l265,10r40,15l340,45r25,30l390,105r15,40l415,185r,40l410,265r-15,40l370,340r-25,30l310,390r-35,20l235,415r-45,5l150,410,110,395,80,375,50,345,25,310,10,275,,235,,190,5,150,20,115,45,80,70,50,105,25,140,10,180,r45,e" filled="f" stroked="f">
                  <v:path arrowok="t" o:connecttype="custom" o:connectlocs="90734232,0;90734232,0;106864762,4032310;122995292,10080776;137109506,18145397;147191087,30242329;157272669,42339260;163321617,58468502;167354250,74597744;167354250,90726986;167354250,90726986;165337934,106856228;159288985,122985470;149207404,137098556;139125822,149195488;125011608,157260109;110897395,165324730;94766864,167340885;76620018,169357040;76620018,169357040;60489488,165324730;44358958,159276264;32261060,151211643;20163163,139114711;10081581,125001625;4032633,110888538;0,94759296;0,76613899;0,76613899;2016316,60484657;8065265,46371570;18146846,32258484;28228428,20161552;42342642,10080776;56456855,4032310;72587386,0;90734232,0" o:connectangles="0,0,0,0,0,0,0,0,0,0,0,0,0,0,0,0,0,0,0,0,0,0,0,0,0,0,0,0,0,0,0,0,0,0,0,0,0"/>
                </v:shape>
                <v:shape id="Freeform 53" o:spid="_x0000_s1076" style="position:absolute;left:10034;top:20859;width:3208;height:3207;visibility:visible;mso-wrap-style:square;v-text-anchor:top" coordsize="50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eN8UA&#10;AADbAAAADwAAAGRycy9kb3ducmV2LnhtbESP0WrCQBRE3wv+w3IFX0KzUaxI6ioiFMSHlqb5gNvs&#10;bTYkezdmtxr9+m6h0MdhZs4wm91oO3GhwTeOFczTDARx5XTDtYLy4+VxDcIHZI2dY1JwIw+77eRh&#10;g7l2V36nSxFqESHsc1RgQuhzKX1lyKJPXU8cvS83WAxRDrXUA14j3HZykWUrabHhuGCwp4Ohqi2+&#10;rQKd9Mnr/i2Rbdl+Unc6H/R9WSg1m477ZxCBxvAf/msftYKnJ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Z43xQAAANsAAAAPAAAAAAAAAAAAAAAAAJgCAABkcnMv&#10;ZG93bnJldi54bWxQSwUGAAAAAAQABAD1AAAAigMAAAAA&#10;" path="m,235r,l,285r15,50l35,380r25,40l95,450r40,30l185,495r50,10l285,505r50,-10l380,475r40,-30l450,410r30,-40l495,325r10,-50l505,220,495,175,475,130,445,90,410,55,370,30,325,10,275,,220,,175,15,130,35,90,60,55,95,30,135,10,185,,235xm45,235r,l50,195,65,160,90,125,115,95,150,70,185,55,225,45r45,l310,55r40,15l385,90r25,30l435,150r15,40l460,230r,40l455,310r-15,40l415,385r-25,30l355,435r-35,20l280,460r-45,5l195,455,155,440,125,420,95,390,70,355,55,320,45,280r,-45xe" fillcolor="#082932" stroked="f">
                  <v:path arrowok="t" o:connecttype="custom" o:connectlocs="0,94766740;6049997,135093012;24199988,169370344;54449974,193566107;94783288,203647675;114949945,203647675;153266593,191549793;181499912,165337716;199649904,131060385;203683235,110897249;199649904,70570976;179483247,36293645;149233261,12097882;110916613,0;88733290,0;52433308,14114195;22183323,38309959;4033331,74603604;18149991,94766740;20166657,78636231;36299982,50407840;60499971,28228391;90749956,18146823;108899947,18146823;141166599,28228391;165366587,48391527;181499912,76619917;185533244,108880935;183516578,125011444;167383253,155256148;143183264,175419284;112933279,185500852;94783288,187517166;62516636,177435598;38316648,157272462;22183323,129044071;18149991,94766740" o:connectangles="0,0,0,0,0,0,0,0,0,0,0,0,0,0,0,0,0,0,0,0,0,0,0,0,0,0,0,0,0,0,0,0,0,0,0,0,0"/>
                  <o:lock v:ext="edit" verticies="t"/>
                </v:shape>
                <v:shape id="Freeform 54" o:spid="_x0000_s1077" style="position:absolute;left:10034;top:20859;width:3208;height:3207;visibility:visible;mso-wrap-style:square;v-text-anchor:top" coordsize="50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72MIA&#10;AADbAAAADwAAAGRycy9kb3ducmV2LnhtbESPQWvCQBSE74L/YXmCN91UiG1TVxFRCL0ZQ8+P7GuS&#10;Nvs27K4m/vuuIPQ4zMw3zGY3mk7cyPnWsoKXZQKCuLK65VpBeTkt3kD4gKyxs0wK7uRht51ONphp&#10;O/CZbkWoRYSwz1BBE0KfSemrhgz6pe2Jo/dtncEQpauldjhEuOnkKknW0mDLcaHBng4NVb/F1SgY&#10;iq/8fDysff5ZlK8u/SnfV2mp1Hw27j9ABBrDf/jZzrWCNIXH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/vYwgAAANsAAAAPAAAAAAAAAAAAAAAAAJgCAABkcnMvZG93&#10;bnJldi54bWxQSwUGAAAAAAQABAD1AAAAhwMAAAAA&#10;" path="m,235r,l,285r15,50l35,380r25,40l95,450r40,30l185,495r50,10l285,505r50,-10l380,475r40,-30l450,410r30,-40l495,325r10,-50l505,220,495,175,475,130,445,90,410,55,370,30,325,10,275,,220,,175,15,130,35,90,60,55,95,30,135,10,185,,235e" filled="f" stroked="f">
                  <v:path arrowok="t" o:connecttype="custom" o:connectlocs="0,94766740;0,94766740;0,114929876;6049997,135093012;14116660,153239835;24199988,169370344;38316648,181468225;54449974,193566107;74616631,199615048;94783288,203647675;94783288,203647675;114949945,203647675;135116601,199615048;153266593,191549793;169399918,179451912;181499912,165337716;193599907,149207207;199649904,131060385;203683235,110897249;203683235,110897249;203683235,88717799;199649904,70570976;191583241,52424154;179483247,36293645;165366587,22179450;149233261,12097882;131083270,4032627;110916613,0;110916613,0;88733290,0;70583299,6048941;52433308,14114195;36299982,24195763;22183323,38309959;12099994,54440468;4033331,74603604;0,94766740" o:connectangles="0,0,0,0,0,0,0,0,0,0,0,0,0,0,0,0,0,0,0,0,0,0,0,0,0,0,0,0,0,0,0,0,0,0,0,0,0"/>
                </v:shape>
                <v:shape id="Freeform 55" o:spid="_x0000_s1078" style="position:absolute;left:10320;top:21145;width:2636;height:2667;visibility:visible;mso-wrap-style:square;v-text-anchor:top" coordsize="41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+Z8QA&#10;AADbAAAADwAAAGRycy9kb3ducmV2LnhtbESPwWrDMBBE74X8g9hAb7Uc0xrjRAkhUOglh9rtobfF&#10;2sgm1spYiu3066tCocdhZt4wu8NiezHR6DvHCjZJCoK4cbpjo+Cjfn0qQPiArLF3TAru5OGwXz3s&#10;sNRu5neaqmBEhLAvUUEbwlBK6ZuWLPrEDcTRu7jRYohyNFKPOEe47WWWprm02HFcaHGgU0vNtbpZ&#10;BfX8vSlmzJ7N2cg0X/Lqs/6qlHpcL8ctiEBL+A//td+0gpcc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vmfEAAAA2wAAAA8AAAAAAAAAAAAAAAAAmAIAAGRycy9k&#10;b3ducmV2LnhtbFBLBQYAAAAABAAEAPUAAACJAwAAAAA=&#10;" path="m,190r,l5,150,20,115,45,80,70,50,105,25,140,10,180,r45,l265,10r40,15l340,45r25,30l390,105r15,40l415,185r,40l410,265r-15,40l370,340r-25,30l310,390r-35,20l235,415r-45,5l150,410,110,395,80,375,50,345,25,310,10,275,,235,,190e" filled="f" stroked="f">
                  <v:path arrowok="t" o:connecttype="custom" o:connectlocs="0,76613899;0,76613899;2016316,60484657;8065265,46371570;18146846,32258484;28228428,20161552;42342642,10080776;56456855,4032310;72587386,0;90734232,0;90734232,0;106864762,4032310;122995292,10080776;137109506,18145397;147191087,30242329;157272669,42339260;163321617,58468502;167354250,74597744;167354250,90726986;167354250,90726986;165337934,106856228;159288985,122985470;149207404,137098556;139125822,149195488;125011608,157260109;110897395,165324730;94766864,167340885;76620018,169357040;76620018,169357040;60489488,165324730;44358958,159276264;32261060,151211643;20163163,139114711;10081581,125001625;4032633,110888538;0,94759296;0,76613899" o:connectangles="0,0,0,0,0,0,0,0,0,0,0,0,0,0,0,0,0,0,0,0,0,0,0,0,0,0,0,0,0,0,0,0,0,0,0,0,0"/>
                </v:shape>
                <v:shape id="Freeform 56" o:spid="_x0000_s1079" style="position:absolute;left:10829;top:21653;width:1619;height:1619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9TMMA&#10;AADbAAAADwAAAGRycy9kb3ducmV2LnhtbESP3WrCQBSE7wu+w3IE7+rGQqxEVxGhpdALfx/gkD1m&#10;g9mzIbuJMU/fFYReDjPzDbPa9LYSHTW+dKxgNk1AEOdOl1wouJy/3hcgfEDWWDkmBQ/ysFmP3laY&#10;aXfnI3WnUIgIYZ+hAhNCnUnpc0MW/dTVxNG7usZiiLIppG7wHuG2kh9JMpcWS44LBmvaGcpvp9Yq&#10;2JvvQ/2bDsP82tKxTL0cFm2n1GTcb5cgAvXhP/xq/2gF6Sc8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s9TMMAAADbAAAADwAAAAAAAAAAAAAAAACYAgAAZHJzL2Rv&#10;d25yZXYueG1sUEsFBgAAAAAEAAQA9QAAAIgDAAAAAA==&#10;" path="m,120r,l,145r5,25l15,190r15,20l50,230r20,10l95,250r25,5l145,255r25,-5l190,240r20,-15l230,210r10,-25l250,165r5,-25l255,115,250,90,240,65,225,45,205,30,185,15,165,5,140,,110,5,90,10,65,20,45,30,30,50,15,70,5,95,,120xe" fillcolor="#231f20" stroked="f">
                  <v:path arrowok="t" o:connecttype="custom" o:connectlocs="0,48380127;0,48380127;0,58459320;2016200,68538513;6048599,76601868;12097198,84665222;20161997,92728577;28226796,96760254;38307794,100791931;48388793,102807770;48388793,102807770;58469791,102807770;68550790,100791931;76615589,96760254;84680388,90712738;92745186,84665222;96777586,74586029;100809985,66522675;102826185,56443482;102826185,56443482;102826185,46364288;100809985,36285095;96777586,26205902;90728987,18142548;82664188,12095032;74599389,6047516;66534590,2015839;56453592,0;56453592,0;44356394,2015839;36291595,4031677;26210596,8063355;18145797,12095032;12097198,20158386;6048599,28221741;2016200,38300934;0,48380127" o:connectangles="0,0,0,0,0,0,0,0,0,0,0,0,0,0,0,0,0,0,0,0,0,0,0,0,0,0,0,0,0,0,0,0,0,0,0,0,0"/>
                </v:shape>
                <v:shape id="Freeform 57" o:spid="_x0000_s1080" style="position:absolute;left:10829;top:21653;width:1619;height:1619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zDsEA&#10;AADbAAAADwAAAGRycy9kb3ducmV2LnhtbERPyWrDMBC9F/IPYgq5NXILNsG1bIIhkBBoyXLJbbCm&#10;tok1MpIaO/366lDo8fH2oprNIO7kfG9ZwesqAUHcWN1zq+By3r6sQfiArHGwTAoe5KEqF08F5tpO&#10;fKT7KbQihrDPUUEXwphL6ZuODPqVHYkj92WdwRCha6V2OMVwM8i3JMmkwZ5jQ4cj1R01t9O3UbBb&#10;0+GafmY/zmO9PyYtzh8ZKrV8njfvIALN4V/8595pBWkcG7/EH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cw7BAAAA2wAAAA8AAAAAAAAAAAAAAAAAmAIAAGRycy9kb3du&#10;cmV2LnhtbFBLBQYAAAAABAAEAPUAAACGAwAAAAA=&#10;" path="m,120r,l,145r5,25l15,190r15,20l50,230r20,10l95,250r25,5l145,255r25,-5l190,240r20,-15l230,210r10,-25l250,165r5,-25l255,115,250,90,240,65,225,45,205,30,185,15,165,5,140,,110,5,90,10,65,20,45,30,30,50,15,70,5,95,,120e" filled="f" stroked="f">
                  <v:path arrowok="t" o:connecttype="custom" o:connectlocs="0,48380127;0,48380127;0,58459320;2016200,68538513;6048599,76601868;12097198,84665222;20161997,92728577;28226796,96760254;38307794,100791931;48388793,102807770;48388793,102807770;58469791,102807770;68550790,100791931;76615589,96760254;84680388,90712738;92745186,84665222;96777586,74586029;100809985,66522675;102826185,56443482;102826185,56443482;102826185,46364288;100809985,36285095;96777586,26205902;90728987,18142548;82664188,12095032;74599389,6047516;66534590,2015839;56453592,0;56453592,0;44356394,2015839;36291595,4031677;26210596,8063355;18145797,12095032;12097198,20158386;6048599,28221741;2016200,38300934;0,48380127" o:connectangles="0,0,0,0,0,0,0,0,0,0,0,0,0,0,0,0,0,0,0,0,0,0,0,0,0,0,0,0,0,0,0,0,0,0,0,0,0"/>
                </v:shape>
                <v:shape id="Freeform 58" o:spid="_x0000_s1081" style="position:absolute;left:10829;top:21177;width:539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cpsQA&#10;AADbAAAADwAAAGRycy9kb3ducmV2LnhtbESPQWvCQBSE74L/YXmCF6mbCpU2dRWxFOut2vbg7ZF9&#10;zaZm36bZZ4z/vlso9DjMzDfMYtX7WnXUxiqwgdtpBoq4CLbi0sD72/PNPagoyBbrwGTgShFWy+Fg&#10;gbkNF95Td5BSJQjHHA04kSbXOhaOPMZpaIiT9xlaj5JkW2rb4iXBfa1nWTbXHitOCw4b2jgqToez&#10;N8CbV+87t/uYNMcvOU6236U8oTHjUb9+BCXUy3/4r/1iDdw9wO+X9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RnKbEAAAA2wAAAA8AAAAAAAAAAAAAAAAAmAIAAGRycy9k&#10;b3ducmV2LnhtbFBLBQYAAAAABAAEAPUAAACJAwAAAAA=&#10;" path="m80,r,l55,10,30,30,15,50,5,65,,85,,95r5,15l15,120r10,10l50,105,65,90,85,85,80,60,75,35,80,xe" fillcolor="#729474" stroked="f">
                  <v:path arrowok="t" o:connecttype="custom" o:connectlocs="32219153,0;32219153,0;22150668,4029857;22150668,4029857;12082182,12089570;6041091,20149283;2013697,26194068;0,34253781;0,38283637;2013697,44328422;6041091,48358278;10068485,52388135;10068485,52388135;20136971,42313494;26178062,36268709;34232850,34253781;34232850,34253781;32219153,24179139;30205456,14104498;32219153,0" o:connectangles="0,0,0,0,0,0,0,0,0,0,0,0,0,0,0,0,0,0,0,0"/>
                </v:shape>
                <v:shape id="Freeform 59" o:spid="_x0000_s1082" style="position:absolute;left:10829;top:21177;width:539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Zub8A&#10;AADbAAAADwAAAGRycy9kb3ducmV2LnhtbERPTYvCMBC9C/6HMII3TbugSDWKiAte1VX0NtvMtt1t&#10;JqWJaf335rDg8fG+V5ve1CJQ6yrLCtJpAoI4t7riQsHX+XOyAOE8ssbaMil4koPNejhYYaZtx0cK&#10;J1+IGMIuQwWl900mpctLMuimtiGO3I9tDfoI20LqFrsYbmr5kSRzabDi2FBiQ7uS8r/Twyho+jRc&#10;f6353nVVuF1m7hLu+1Sp8ajfLkF46v1b/O8+aAXzuD5+iT9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dm5vwAAANsAAAAPAAAAAAAAAAAAAAAAAJgCAABkcnMvZG93bnJl&#10;di54bWxQSwUGAAAAAAQABAD1AAAAhAMAAAAA&#10;" path="m80,r,l55,10,30,30,15,50,5,65,,85,,95r5,15l15,120r10,10l50,105,65,90,85,85,80,60,75,35,80,e" filled="f" stroked="f">
                  <v:path arrowok="t" o:connecttype="custom" o:connectlocs="32219153,0;32219153,0;22150668,4029857;22150668,4029857;12082182,12089570;6041091,20149283;2013697,26194068;0,34253781;0,38283637;2013697,44328422;6041091,48358278;10068485,52388135;10068485,52388135;20136971,42313494;26178062,36268709;34232850,34253781;34232850,34253781;32219153,24179139;30205456,14104498;32219153,0" o:connectangles="0,0,0,0,0,0,0,0,0,0,0,0,0,0,0,0,0,0,0,0"/>
                </v:shape>
                <v:shape id="Freeform 60" o:spid="_x0000_s1083" style="position:absolute;left:11178;top:21050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f/cQA&#10;AADbAAAADwAAAGRycy9kb3ducmV2LnhtbESPQWvCQBSE74X+h+UJvdWNPQRJXaUKrc3BgqaFHh+7&#10;r0k0+zZk1yT+e7cgeBxm5htmsRptI3rqfO1YwWyagCDWztRcKvgu3p/nIHxANtg4JgUX8rBaPj4s&#10;MDNu4D31h1CKCGGfoYIqhDaT0uuKLPqpa4mj9+c6iyHKrpSmwyHCbSNfkiSVFmuOCxW2tKlInw5n&#10;q+CHvta6ODbS7cz2wxdlvv7VuVJPk/HtFUSgMdzDt/anUZDO4P9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n/3EAAAA2wAAAA8AAAAAAAAAAAAAAAAAmAIAAGRycy9k&#10;b3ducmV2LnhtbFBLBQYAAAAABAAEAPUAAACJAwAAAAA=&#10;" path="m30,r,l,30,25,20,30,xe" fillcolor="#59626a" stroked="f">
                  <v:path arrowok="t" o:connecttype="custom" o:connectlocs="12067540,0;12067540,0;0,12065000;0,12065000;10056283,8043333;10056283,8043333;12067540,0" o:connectangles="0,0,0,0,0,0,0"/>
                </v:shape>
                <v:shape id="Freeform 61" o:spid="_x0000_s1084" style="position:absolute;left:11178;top:21050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Tm8MA&#10;AADbAAAADwAAAGRycy9kb3ducmV2LnhtbESPzYrCMBSF94LvEK7gRjRVREo1yqAobiyOzkJ3l+ZO&#10;25nmpjRR69tPBgSXh/PzcRar1lTiTo0rLSsYjyIQxJnVJecKvs7bYQzCeWSNlWVS8CQHq2W3s8BE&#10;2wd/0v3kcxFG2CWooPC+TqR0WUEG3cjWxMH7to1BH2STS93gI4ybSk6iaCYNlhwIBda0Lij7Pd1M&#10;4B6flZye40v6g7t4k14H5YFSpfq99mMOwlPr3+FXe68VzCb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kTm8MAAADbAAAADwAAAAAAAAAAAAAAAACYAgAAZHJzL2Rv&#10;d25yZXYueG1sUEsFBgAAAAAEAAQA9QAAAIgDAAAAAA==&#10;" path="m30,r,l,30,25,20,30,e" filled="f" stroked="f">
                  <v:path arrowok="t" o:connecttype="custom" o:connectlocs="12067540,0;12067540,0;0,12065000;0,12065000;10056283,8043333;10056283,8043333;12067540,0" o:connectangles="0,0,0,0,0,0,0"/>
                </v:shape>
                <v:shape id="Freeform 62" o:spid="_x0000_s1085" style="position:absolute;left:10987;top:21716;width:699;height:540;visibility:visible;mso-wrap-style:square;v-text-anchor:top" coordsize="11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HRcEA&#10;AADbAAAADwAAAGRycy9kb3ducmV2LnhtbESPQYvCMBSE7wv+h/AEb2vqKiK1UURYEITFVvH8aJ5t&#10;afNSmljrvzcLgsdhZr5hku1gGtFT5yrLCmbTCARxbnXFhYLL+fd7BcJ5ZI2NZVLwJAfbzegrwVjb&#10;B6fUZ74QAcIuRgWl920spctLMuimtiUO3s12Bn2QXSF1h48AN438iaKlNFhxWCixpX1JeZ3djYI6&#10;5fZirvNdv5DH1GZ/txmdpFKT8bBbg/A0+E/43T5oBcs5/H8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Ux0XBAAAA2wAAAA8AAAAAAAAAAAAAAAAAmAIAAGRycy9kb3du&#10;cmV2LnhtbFBLBQYAAAAABAAEAPUAAACGAwAAAAA=&#10;" path="m60,r,l40,5,25,20,,45,15,55,30,65,70,75r40,10l90,60,80,40,60,xe" fillcolor="#645d5d" stroked="f">
                  <v:path arrowok="t" o:connecttype="custom" o:connectlocs="24215321,0;24215321,0;16143547,2017096;10089717,8068385;0,18153866;0,18153866;6053830,22188058;12107660,26222250;28251208,30256443;44394755,34290635;44394755,34290635;36322981,24205154;32287095,16136769;24215321,0" o:connectangles="0,0,0,0,0,0,0,0,0,0,0,0,0,0"/>
                </v:shape>
                <v:shape id="Freeform 63" o:spid="_x0000_s1086" style="position:absolute;left:10987;top:21716;width:699;height:540;visibility:visible;mso-wrap-style:square;v-text-anchor:top" coordsize="11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FBcUA&#10;AADbAAAADwAAAGRycy9kb3ducmV2LnhtbESPQWvCQBSE70L/w/IKXkQ3SokluooURREvai/eHtln&#10;Epp9G3bXGP313ULB4zAz3zDzZWdq0ZLzlWUF41ECgji3uuJCwfd5M/wE4QOyxtoyKXiQh+XirTfH&#10;TNs7H6k9hUJECPsMFZQhNJmUPi/JoB/Zhjh6V+sMhihdIbXDe4SbWk6SJJUGK44LJTb0VVL+c7oZ&#10;BXbV7t3lcFub7XQ/eO7S6nrZPJTqv3erGYhAXXiF/9s7rSD9gL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gUFxQAAANsAAAAPAAAAAAAAAAAAAAAAAJgCAABkcnMv&#10;ZG93bnJldi54bWxQSwUGAAAAAAQABAD1AAAAigMAAAAA&#10;" path="m60,r,l40,5,25,20,,45,15,55,30,65,70,75r40,10l90,60,80,40,60,e" filled="f" stroked="f">
                  <v:path arrowok="t" o:connecttype="custom" o:connectlocs="24215321,0;24215321,0;16143547,2017096;10089717,8068385;0,18153866;0,18153866;6053830,22188058;12107660,26222250;28251208,30256443;44394755,34290635;44394755,34290635;36322981,24205154;32287095,16136769;24215321,0" o:connectangles="0,0,0,0,0,0,0,0,0,0,0,0,0,0"/>
                </v:shape>
                <v:shape id="Freeform 64" o:spid="_x0000_s1087" style="position:absolute;left:18735;top:16160;width:3684;height:6953;visibility:visible;mso-wrap-style:square;v-text-anchor:top" coordsize="580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EksQA&#10;AADbAAAADwAAAGRycy9kb3ducmV2LnhtbESPT2sCMRTE7wW/Q3hCbzVroVtdjSJthZae/IN6fGye&#10;u8HNS9xE3X77plDwOMzMb5jpvLONuFIbjGMFw0EGgrh02nClYLtZPo1AhIissXFMCn4owHzWe5hi&#10;od2NV3Rdx0okCIcCFdQx+kLKUNZkMQycJ07e0bUWY5JtJXWLtwS3jXzOslxaNJwWavT0VlN5Wl+s&#10;AuwOu/eL/dqfl/7jPPav5ph/G6Ue+91iAiJSF+/h//anVpC/wN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RJLEAAAA2wAAAA8AAAAAAAAAAAAAAAAAmAIAAGRycy9k&#10;b3ducmV2LnhtbFBLBQYAAAAABAAEAPUAAACJAwAAAAA=&#10;" path="m335,1095r,l255,1095r-30,-5l195,1085r-35,-10l130,1055r-25,-25l80,1000,60,965,45,925,30,885,20,840,5,750,,660,,575,,500,10,400,20,280,35,215,50,160,70,110,90,70,105,55,125,45,170,20,225,5,285,r60,l400,5r50,15l470,35r15,10l505,70r10,30l525,130r,30l525,195r-5,40l505,315,460,470r-15,70l440,575r,25l450,645r10,40l480,725r20,35l540,825r20,40l575,900r5,25l580,945r,20l570,985r-10,15l550,1015r-30,25l480,1060r-50,15l385,1085r-50,10xe" stroked="f">
                  <v:path arrowok="t" o:connecttype="custom" o:connectlocs="135106049,441521850;90742869,439505768;78643819,437489687;52429213,425393198;32264131,403216301;18148574,372975079;8066033,338701693;0,266122759;0,201608151;4033016,161286521;14115557,86691505;28231115,44353793;36297147,28225141;50412705,18144734;90742869,2016082;139139065,0;181485737,8064326;195601294,18144734;203667327,28225141;211733360,52418119;211733360,78627179;203667327,127013135;179469229,217736803;177452721,241929781;181485737,260074514;193584786,292331818;217782884,332653449;231898442,362894671;233914950,372975079;233914950,389103731;225848917,403216301;209716852,419344953;173419704,433457524;135106049,441521850" o:connectangles="0,0,0,0,0,0,0,0,0,0,0,0,0,0,0,0,0,0,0,0,0,0,0,0,0,0,0,0,0,0,0,0,0,0"/>
                </v:shape>
                <v:shape id="Freeform 65" o:spid="_x0000_s1088" style="position:absolute;left:18735;top:16160;width:3684;height:6953;visibility:visible;mso-wrap-style:square;v-text-anchor:top" coordsize="580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1Z8IA&#10;AADbAAAADwAAAGRycy9kb3ducmV2LnhtbESPQYvCMBSE74L/ITzBi6ypHspSjbIKguhBt3rw+Gje&#10;tmWbl9BEW//9ZkHwOMzMN8xy3ZtGPKj1tWUFs2kCgriwuuZSwfWy+/gE4QOyxsYyKXiSh/VqOFhi&#10;pm3H3/TIQykihH2GCqoQXCalLyoy6KfWEUfvx7YGQ5RtKXWLXYSbRs6TJJUGa44LFTraVlT85nej&#10;4HY4nXa+dO7QHc985g3XkzsrNR71XwsQgfrwDr/ae60gTeH/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jVnwgAAANsAAAAPAAAAAAAAAAAAAAAAAJgCAABkcnMvZG93&#10;bnJldi54bWxQSwUGAAAAAAQABAD1AAAAhwMAAAAA&#10;" path="m335,1095r,l255,1095r-30,-5l195,1085r-35,-10l130,1055r-25,-25l80,1000,60,965,45,925,30,885,20,840,5,750,,660,,575,,500,10,400,20,280,35,215,50,160,70,110,90,70,105,55,125,45,170,20,225,5,285,r60,l400,5r50,15l470,35r15,10l505,70r10,30l525,130r,30l525,195r-5,40l505,315,460,470r-15,70l440,575r,25l450,645r10,40l480,725r20,35l540,825r20,40l575,900r5,25l580,945r,20l570,985r-10,15l550,1015r-30,25l480,1060r-50,15l385,1085r-50,10e" filled="f" stroked="f">
                  <v:path arrowok="t" o:connecttype="custom" o:connectlocs="135106049,441521850;90742869,439505768;78643819,437489687;52429213,425393198;32264131,403216301;18148574,372975079;8066033,338701693;0,266122759;0,201608151;4033016,161286521;14115557,86691505;28231115,44353793;36297147,28225141;50412705,18144734;90742869,2016082;139139065,0;181485737,8064326;195601294,18144734;203667327,28225141;211733360,52418119;211733360,78627179;203667327,127013135;179469229,217736803;177452721,241929781;181485737,260074514;193584786,292331818;217782884,332653449;231898442,362894671;233914950,372975079;233914950,389103731;225848917,403216301;209716852,419344953;173419704,433457524;135106049,441521850" o:connectangles="0,0,0,0,0,0,0,0,0,0,0,0,0,0,0,0,0,0,0,0,0,0,0,0,0,0,0,0,0,0,0,0,0,0"/>
                </v:shape>
                <v:shape id="Freeform 66" o:spid="_x0000_s1089" style="position:absolute;left:19180;top:16160;width:1365;height:699;visibility:visible;mso-wrap-style:square;v-text-anchor:top" coordsize="21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ObMUA&#10;AADbAAAADwAAAGRycy9kb3ducmV2LnhtbESPzWvCQBTE7wX/h+UJvdWNPaQluooI4gd48APU2yP7&#10;TKLZt2l2q0n/+q4geBxm5jfMcNyYUtyodoVlBf1eBII4tbrgTMF+N/v4BuE8ssbSMiloycF41Hkb&#10;YqLtnTd02/pMBAi7BBXk3leJlC7NyaDr2Yo4eGdbG/RB1pnUNd4D3JTyM4piabDgsJBjRdOc0uv2&#10;1yhYH/eXPzzsirhaMs/bdnXOTj9KvXebyQCEp8a/ws/2QiuIv+DxJfwAO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w5sxQAAANsAAAAPAAAAAAAAAAAAAAAAAJgCAABkcnMv&#10;ZG93bnJldi54bWxQSwUGAAAAAAQABAD1AAAAigMAAAAA&#10;" path="m215,r,l155,5,105,20,55,45,35,55,20,70,,110,20,70,35,55,55,45,105,20,155,5,215,xe" fillcolor="#e6e5e7" stroked="f">
                  <v:path arrowok="t" o:connecttype="custom" o:connectlocs="86694010,0;86694010,0;62500333,2017597;42338935,8070388;22177537,18158373;14112978,22193568;8064559,28246359;8064559,28246359;0,44387135;0,44387135;0,44387135;8064559,28246359;8064559,28246359;14112978,22193568;22177537,18158373;42338935,8070388;62500333,2017597;86694010,0;86694010,0;86694010,0" o:connectangles="0,0,0,0,0,0,0,0,0,0,0,0,0,0,0,0,0,0,0,0"/>
                </v:shape>
                <v:shape id="Freeform 67" o:spid="_x0000_s1090" style="position:absolute;left:19180;top:16160;width:1365;height:699;visibility:visible;mso-wrap-style:square;v-text-anchor:top" coordsize="21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QRsEA&#10;AADbAAAADwAAAGRycy9kb3ducmV2LnhtbERPy4rCMBTdD/gP4QrupqkDPqimokMHZiX42Li7NNe2&#10;trkpTcZ2/HqzEFweznu9GUwj7tS5yrKCaRSDIM6trrhQcD79fC5BOI+ssbFMCv7JwSYdfawx0bbn&#10;A92PvhAhhF2CCkrv20RKl5dk0EW2JQ7c1XYGfYBdIXWHfQg3jfyK47k0WHFoKLGl75Ly+vhnFDzq&#10;26Vx2Wxn+/1wa7NFsZ9mW6Um42G7AuFp8G/xy/2rFczD2P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0EbBAAAA2wAAAA8AAAAAAAAAAAAAAAAAmAIAAGRycy9kb3du&#10;cmV2LnhtbFBLBQYAAAAABAAEAPUAAACGAwAAAAA=&#10;" path="m215,r,l155,5,105,20,55,45,35,55,20,70,,110,20,70,35,55,55,45,105,20,155,5,215,e" filled="f" stroked="f">
                  <v:path arrowok="t" o:connecttype="custom" o:connectlocs="86694010,0;86694010,0;62500333,2017597;42338935,8070388;22177537,18158373;14112978,22193568;8064559,28246359;8064559,28246359;0,44387135;0,44387135;0,44387135;8064559,28246359;8064559,28246359;14112978,22193568;22177537,18158373;42338935,8070388;62500333,2017597;86694010,0;86694010,0;86694010,0" o:connectangles="0,0,0,0,0,0,0,0,0,0,0,0,0,0,0,0,0,0,0,0"/>
                </v:shape>
                <v:shape id="Freeform 68" o:spid="_x0000_s1091" style="position:absolute;left:18735;top:16160;width:3684;height:6953;visibility:visible;mso-wrap-style:square;v-text-anchor:top" coordsize="580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E0MMA&#10;AADbAAAADwAAAGRycy9kb3ducmV2LnhtbESPzWrCQBSF9wXfYbiCuzppFdHUUUSoZtEixpD1JXOb&#10;hGbuhMwYk7fvFApdHs7Px9nuB9OInjpXW1bwMo9AEBdW11wqyG7vz2sQziNrbCyTgpEc7HeTpy3G&#10;2j74Sn3qSxFG2MWooPK+jaV0RUUG3dy2xMH7sp1BH2RXSt3hI4ybRr5G0UoarDkQKmzpWFHxnd5N&#10;gCSnhU7HT+5Pl3Or71nulx+5UrPpcHgD4Wnw/+G/dqIVrDbw+yX8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JE0MMAAADbAAAADwAAAAAAAAAAAAAAAACYAgAAZHJzL2Rv&#10;d25yZXYueG1sUEsFBgAAAAAEAAQA9QAAAIgDAAAAAA==&#10;" path="m285,r,l225,5,175,20,125,45,105,55,90,70,70,110,55,140,40,180,30,230,15,330,5,425,,500,,600r,75l5,750r10,75l35,900r25,65l75,995r20,25l115,1040r25,20l165,1075r30,10l235,1095r45,l335,1095r40,-5l415,1080r40,-10l490,1055r30,-20l550,1015r20,-25l580,960r-75,20l465,985r-40,5l390,985r-40,-5l315,970,275,955,220,910,170,860,135,805,105,745,85,685,70,620,65,555r,-65l75,420,90,355r20,-70l135,220r30,-60l200,100,240,45,285,xe" fillcolor="#e6e5e7" stroked="f">
                  <v:path arrowok="t" o:connecttype="custom" o:connectlocs="114940967,0;70577787,8064326;42346672,22176897;36297147,28225141;28231115,44353793;22181590,56450282;12099049,92739749;2016508,171366928;0,201608151;0,241929781;2016508,302412226;14115557,362894671;30247623,401200220;46379688,419344953;66544770,433457524;78643819,437489687;112924459,441521850;135106049,441521850;151238114,439505768;183502245,431441442;209716852,417328872;229881934,399184138;233914950,387087649;187535262,397168057;171403196,399184138;141155573,395151975;110907950,385071568;88726360,366926834;54445721,324589123;34280639,276203166;26214606,223785047;30247623,169350847;44363180,114916646;66544770,64514608;96792393,18144734" o:connectangles="0,0,0,0,0,0,0,0,0,0,0,0,0,0,0,0,0,0,0,0,0,0,0,0,0,0,0,0,0,0,0,0,0,0,0"/>
                </v:shape>
                <v:shape id="Freeform 69" o:spid="_x0000_s1092" style="position:absolute;left:18735;top:16160;width:3684;height:6953;visibility:visible;mso-wrap-style:square;v-text-anchor:top" coordsize="580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eVcAA&#10;AADbAAAADwAAAGRycy9kb3ducmV2LnhtbERPy4rCMBTdC/5DuIIb0dRZzEhtKioIg7PwuXB5aa5t&#10;sbkJTbT17yeLgVkezjtb9aYRL2p9bVnBfJaAIC6srrlUcL3spgsQPiBrbCyTgjd5WOXDQYapth2f&#10;6HUOpYgh7FNUUIXgUil9UZFBP7OOOHJ32xoMEbal1C12Mdw08iNJPqXBmmNDhY62FRWP89MouO0P&#10;h50vndt3P0c+8obryZOVGo/69RJEoD78i//c31rBV1wfv8Qf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aeVcAAAADbAAAADwAAAAAAAAAAAAAAAACYAgAAZHJzL2Rvd25y&#10;ZXYueG1sUEsFBgAAAAAEAAQA9QAAAIUDAAAAAA==&#10;" path="m285,r,l225,5,175,20,125,45,105,55,90,70,70,110,55,140,40,180,30,230,15,330,5,425,,500,,600r,75l5,750r10,75l35,900r25,65l75,995r20,25l115,1040r25,20l165,1075r30,10l235,1095r45,l335,1095r40,-5l415,1080r40,-10l490,1055r30,-20l550,1015r20,-25l580,960r-75,20l465,985r-40,5l390,985r-40,-5l315,970,275,955,220,910,170,860,135,805,105,745,85,685,70,620,65,555r,-65l75,420,90,355r20,-70l135,220r30,-60l200,100,240,45,285,e" filled="f" stroked="f">
                  <v:path arrowok="t" o:connecttype="custom" o:connectlocs="114940967,0;70577787,8064326;42346672,22176897;36297147,28225141;28231115,44353793;22181590,56450282;12099049,92739749;2016508,171366928;0,201608151;0,241929781;2016508,302412226;14115557,362894671;30247623,401200220;46379688,419344953;66544770,433457524;78643819,437489687;112924459,441521850;135106049,441521850;151238114,439505768;183502245,431441442;209716852,417328872;229881934,399184138;233914950,387087649;187535262,397168057;171403196,399184138;141155573,395151975;110907950,385071568;88726360,366926834;54445721,324589123;34280639,276203166;26214606,223785047;30247623,169350847;44363180,114916646;66544770,64514608;96792393,18144734" o:connectangles="0,0,0,0,0,0,0,0,0,0,0,0,0,0,0,0,0,0,0,0,0,0,0,0,0,0,0,0,0,0,0,0,0,0,0"/>
                </v:shape>
                <v:shape id="Freeform 70" o:spid="_x0000_s1093" style="position:absolute;left:3397;top:25304;width:17911;height:4572;visibility:visible;mso-wrap-style:square;v-text-anchor:top" coordsize="28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6ecIA&#10;AADbAAAADwAAAGRycy9kb3ducmV2LnhtbESPwWrDMBBE74H8g9hCb4nsUNLiRDElkNJrk5BeN9bG&#10;NpFWRlJt119fFQo9DjPzhtmWozWiJx9axwryZQaCuHK65VrB+XRYvIAIEVmjcUwKvilAuZvPtlho&#10;N/AH9cdYiwThUKCCJsaukDJUDVkMS9cRJ+/mvMWYpK+l9jgkuDVylWVrabHltNBgR/uGqvvxyyq4&#10;yMvTdDK8Duf8Oo0e+c3zp1KPD+PrBkSkMf6H/9rvWsFzDr9f0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3p5wgAAANsAAAAPAAAAAAAAAAAAAAAAAJgCAABkcnMvZG93&#10;bnJldi54bWxQSwUGAAAAAAQABAD1AAAAhwMAAAAA&#10;" path="m1330,660r,l1275,660r-55,10l1100,690r-55,5l985,700r-55,l870,695,795,675,715,650,635,625,555,605,400,575,315,555,235,530,195,510,160,495,125,470,95,445,65,420,45,385,25,350,15,310,,235,,205,5,175r5,-25l15,125,25,105,40,85,70,55,105,30,150,10,200,r55,l310,r60,5l425,15r55,15l535,45r95,40l740,130r110,35l965,195r110,25l1185,235r115,5l1415,240r120,-5l2295,180r100,-5l2505,170r55,5l2615,180r45,10l2705,210r30,20l2760,255r25,25l2800,310r10,25l2815,365r5,30l2820,425r-5,35l2805,490r-15,30l2775,545r-15,30l2740,600r-25,20l2690,645r-35,20l2620,685r-40,15l2540,710r-45,5l2450,720r-90,l2270,715r-90,-15l2010,675r-85,-15l1840,655r-85,-5l1670,645r-170,5l1330,660xe" stroked="f">
                  <v:path arrowok="t" o:connecttype="custom" o:connectlocs="536391974,266131993;492028728,270164295;421450836,280245053;375071079,282261204;350872945,280245053;288361099,262099690;223832741,243954326;161320894,231857418;94776025,213712055;64528358,199598994;38313712,179437480;18148601,155243662;6049534,125001390;0,94759119;2016511,70565301;6049534,50403786;16132089,34274575;42346735,12096909;80660447,0;125023693,0;171403450,6048454;215766696,18145363;254080409,34274575;342806900,66532998;433549904,88710664;524292907,96775270;619068932,94759119;925578631,72581453;965908855,70565301;1032453724,70565301;1072783947,76613755;1090932548,84678361;1113114171,102823724;1129246260,125001390;1135295794,147179056;1137312305,171372874;1131262771,197582843;1119163704,219760509;1105048126,241938175;1084883014,260083538;1070767436,268148144;1040519768,282261204;1006239078,288309659;951793277,290325810;879198874,282261204;810637494,272180447;742076114,264115841;673514734,260083538;536391974,266131993" o:connectangles="0,0,0,0,0,0,0,0,0,0,0,0,0,0,0,0,0,0,0,0,0,0,0,0,0,0,0,0,0,0,0,0,0,0,0,0,0,0,0,0,0,0,0,0,0,0,0,0,0"/>
                </v:shape>
                <v:shape id="Freeform 71" o:spid="_x0000_s1094" style="position:absolute;left:3397;top:25304;width:17911;height:4572;visibility:visible;mso-wrap-style:square;v-text-anchor:top" coordsize="28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9x8QA&#10;AADbAAAADwAAAGRycy9kb3ducmV2LnhtbESPQWvCQBSE70L/w/IKvYhuDNS2qRsRoWAvFdN6f2Rf&#10;k5Ds23R31eivdwuCx2FmvmEWy8F04kjON5YVzKYJCOLS6oYrBT/fH5NXED4ga+wsk4IzeVjmD6MF&#10;ZtqeeEfHIlQiQthnqKAOoc+k9GVNBv3U9sTR+7XOYIjSVVI7PEW46WSaJHNpsOG4UGNP65rKtjgY&#10;BevtZ9f0l2LPb3/pV1W0B+efx0o9PQ6rdxCBhnAP39obreAlhf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KPcfEAAAA2wAAAA8AAAAAAAAAAAAAAAAAmAIAAGRycy9k&#10;b3ducmV2LnhtbFBLBQYAAAAABAAEAPUAAACJAwAAAAA=&#10;" path="m1330,660r,l1275,660r-55,10l1100,690r-55,5l985,700r-55,l870,695,795,675,715,650,635,625,555,605,400,575,315,555,235,530,195,510,160,495,125,470,95,445,65,420,45,385,25,350,15,310,,235,,205,5,175r5,-25l15,125,25,105,40,85,70,55,105,30,150,10,200,r55,l310,r60,5l425,15r55,15l535,45r95,40l740,130r110,35l965,195r110,25l1185,235r115,5l1415,240r120,-5l2295,180r100,-5l2505,170r55,5l2615,180r45,10l2705,210r30,20l2760,255r25,25l2800,310r10,25l2815,365r5,30l2820,425r-5,35l2805,490r-15,30l2775,545r-15,30l2740,600r-25,20l2690,645r-35,20l2620,685r-40,15l2540,710r-45,5l2450,720r-90,l2270,715r-90,-15l2010,675r-85,-15l1840,655r-85,-5l1670,645r-170,5l1330,660e" filled="f" stroked="f">
                  <v:path arrowok="t" o:connecttype="custom" o:connectlocs="536391974,266131993;492028728,270164295;421450836,280245053;375071079,282261204;350872945,280245053;288361099,262099690;223832741,243954326;161320894,231857418;94776025,213712055;64528358,199598994;38313712,179437480;18148601,155243662;6049534,125001390;0,94759119;2016511,70565301;6049534,50403786;16132089,34274575;42346735,12096909;80660447,0;125023693,0;171403450,6048454;215766696,18145363;254080409,34274575;342806900,66532998;433549904,88710664;524292907,96775270;619068932,94759119;925578631,72581453;965908855,70565301;1032453724,70565301;1072783947,76613755;1090932548,84678361;1113114171,102823724;1129246260,125001390;1135295794,147179056;1137312305,171372874;1131262771,197582843;1119163704,219760509;1105048126,241938175;1084883014,260083538;1070767436,268148144;1040519768,282261204;1006239078,288309659;951793277,290325810;879198874,282261204;810637494,272180447;742076114,264115841;673514734,260083538;536391974,266131993" o:connectangles="0,0,0,0,0,0,0,0,0,0,0,0,0,0,0,0,0,0,0,0,0,0,0,0,0,0,0,0,0,0,0,0,0,0,0,0,0,0,0,0,0,0,0,0,0,0,0,0,0"/>
                </v:shape>
                <v:shape id="Picture 72" o:spid="_x0000_s1095" type="#_x0000_t75" style="position:absolute;left:20228;top:26479;width:57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77FrEAAAA2wAAAA8AAABkcnMvZG93bnJldi54bWxEj0tvwjAQhO+V+A/WIvVWHECiKOAg6APl&#10;WsqB4xJvHiJeB9slob++rlSpx9HMfKNZbwbTihs531hWMJ0kIIgLqxuuFBw/35+WIHxA1thaJgV3&#10;8rDJRg9rTLXt+YNuh1CJCGGfooI6hC6V0hc1GfQT2xFHr7TOYIjSVVI77CPctHKWJAtpsOG4UGNH&#10;LzUVl8OXUdD136+z/c5d3q7lPZ+f5DnnrVPqcTxsVyACDeE//NfOtYLnOfx+iT9AZ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77FrEAAAA2wAAAA8AAAAAAAAAAAAAAAAA&#10;nwIAAGRycy9kb3ducmV2LnhtbFBLBQYAAAAABAAEAPcAAACQAwAAAAA=&#10;">
                  <v:imagedata r:id="rId44" o:title=""/>
                </v:shape>
                <v:rect id="Rectangle 73" o:spid="_x0000_s1096" style="position:absolute;left:3461;top:27273;width:3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NCMUA&#10;AADbAAAADwAAAGRycy9kb3ducmV2LnhtbESPQWvCQBSE74L/YXmCN90oUm10FSlUW0RQK6XHR/aZ&#10;RLNvQ3bV6K/vCoLHYWa+YSaz2hTiQpXLLSvodSMQxInVOacK9j+fnREI55E1FpZJwY0czKbNxgRj&#10;ba+8pcvOpyJA2MWoIPO+jKV0SUYGXdeWxME72MqgD7JKpa7wGuCmkP0oepMGcw4LGZb0kVFy2p2N&#10;guN8vz6Pvo/3xXu/8Cse8u/mb6lUu1XPxyA81f4Vfra/tILhAB5fwg+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Q0IxQAAANsAAAAPAAAAAAAAAAAAAAAAAJgCAABkcnMv&#10;ZG93bnJldi54bWxQSwUGAAAAAAQABAD1AAAAigMAAAAA&#10;" fillcolor="#e6e5e7" stroked="f"/>
                <v:rect id="Rectangle 74" o:spid="_x0000_s1097" style="position:absolute;left:3461;top:27273;width:3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J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sSfEAAAA2wAAAA8AAAAAAAAAAAAAAAAAmAIAAGRycy9k&#10;b3ducmV2LnhtbFBLBQYAAAAABAAEAPUAAACJAwAAAAA=&#10;" filled="f" stroked="f"/>
                <v:shape id="Freeform 75" o:spid="_x0000_s1098" style="position:absolute;left:3461;top:26384;width:17847;height:3492;visibility:visible;mso-wrap-style:square;v-text-anchor:top" coordsize="28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wT8IA&#10;AADbAAAADwAAAGRycy9kb3ducmV2LnhtbESP3YrCMBSE74V9h3AW9s6meqGlGkVkxb1a8OcBDs2x&#10;LTYnbZJt69tvBMHLYWa+Ydbb0TSiJ+drywpmSQqCuLC65lLB9XKYZiB8QNbYWCYFD/Kw3XxM1phr&#10;O/CJ+nMoRYSwz1FBFUKbS+mLigz6xLbE0btZZzBE6UqpHQ4Rbho5T9OFNFhzXKiwpX1Fxf38ZxT0&#10;Wbf0Jy/nkjuXff92h2w4zpT6+hx3KxCBxvAOv9o/WsFyAc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PBPwgAAANsAAAAPAAAAAAAAAAAAAAAAAJgCAABkcnMvZG93&#10;bnJldi54bWxQSwUGAAAAAAQABAD1AAAAhwMAAAAA&#10;" path="m2490,r,l2475,r45,55l2555,110r15,30l2580,170r5,30l2590,225r-5,25l2580,280r-15,20l2550,325r-25,15l2500,360r-35,10l2425,385r-60,5l2305,390r-90,l2120,375r-90,-15l1940,345,1760,310r-90,-10l1590,295r-60,l1475,305r-55,15l1365,345r-55,25l1250,390r-55,15l1140,415r-110,20l925,440r-60,-5l805,430r-60,-5l685,410,565,380,450,340,335,295,225,240,,135r,5l5,140r10,40l35,215r20,35l85,275r30,25l150,325r35,15l225,360r80,25l390,405r155,30l625,455r80,25l785,505r75,20l900,530r45,l990,530r50,-5l1135,510r95,-15l1320,490r175,-10l1665,475r85,5l1835,485r85,5l2000,505r185,30l2285,545r100,5l2465,550r80,-15l2580,525r35,-15l2650,495r30,-20l2710,450r25,-25l2755,395r20,-30l2790,330r10,-30l2805,265r5,-35l2805,180r-10,-25l2785,135r-10,-25l2755,90,2735,70,2710,50,2695,40,2665,25,2625,15,2580,5,2535,r-45,xe" fillcolor="#e6e5e7" stroked="f">
                  <v:path arrowok="t" o:connecttype="custom" o:connectlocs="998145190,0;1030408469,44349035;1042507198,80634609;1040490743,112888453;1018309739,137078835;977980640,155221623;929585722,157237488;854976890,151189892;782384512,139094701;641232667,118936048;594854204,122967779;550492196,139094701;481932728,163285083;373044162,177396140;324649244,173364410;227859407,153205757;90740472,96761531;0,56444226;2016455,56444226;14115185,86682205;46378463,120951914;90740472,145142296;219793587,175380275;284320145,193523062;346830248,211665849;381109982,213681714;457735269,205618253;532344101,197554792;671479491,191507197;774318693,197554792;881190804,215697579;961849001,221745175;1040490743,211665849;1080819842,191507197;1103000846,171348544;1125181850,133047105;1133247670,92729800;1127198305,62491822;1111066666,36285574;1092918571,20158652;1074770477,10079326;1040490743,2015865" o:connectangles="0,0,0,0,0,0,0,0,0,0,0,0,0,0,0,0,0,0,0,0,0,0,0,0,0,0,0,0,0,0,0,0,0,0,0,0,0,0,0,0,0,0"/>
                </v:shape>
                <v:shape id="Freeform 76" o:spid="_x0000_s1099" style="position:absolute;left:3460;top:26289;width:17850;height:3492;visibility:visible;mso-wrap-style:square;v-text-anchor:top" coordsize="28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9F8MA&#10;AADbAAAADwAAAGRycy9kb3ducmV2LnhtbESPT4vCMBTE78J+h/AW9qapHlS6pkUUwdPiv8Pu7dG8&#10;bUubl9Kktf32RhA8DjPzG2aTDqYWPbWutKxgPotAEGdWl5wruF0P0zUI55E11pZJwUgO0uRjssFY&#10;2zufqb/4XAQIuxgVFN43sZQuK8igm9mGOHj/tjXog2xzqVu8B7ip5SKKltJgyWGhwIZ2BWXVpTMK&#10;uqo/7n/+5K9c1id36BbjttqPSn19DttvEJ4G/w6/2ketYLWC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B9F8MAAADbAAAADwAAAAAAAAAAAAAAAACYAgAAZHJzL2Rv&#10;d25yZXYueG1sUEsFBgAAAAAEAAQA9QAAAIgDAAAAAA==&#10;" path="m2490,r,l2475,r45,55l2555,110r15,30l2580,170r5,30l2590,225r-5,25l2580,280r-15,20l2550,325r-25,15l2500,360r-35,10l2425,385r-60,5l2305,390r-90,l2120,375r-90,-15l1940,345,1760,310r-90,-10l1590,295r-60,l1475,305r-55,15l1365,345r-55,25l1250,390r-55,15l1140,415r-110,20l925,440r-60,-5l805,430r-60,-5l685,410,565,380,450,340,335,295,225,240,,135r,5l5,140r10,40l35,215r20,35l85,275r30,25l150,325r35,15l225,360r80,25l390,405r155,30l625,455r80,25l785,505r75,20l900,530r45,l990,530r50,-5l1135,510r95,-15l1320,490r175,-10l1665,475r85,5l1835,485r85,5l2000,505r185,30l2285,545r100,5l2465,550r80,-15l2580,525r35,-15l2650,495r30,-20l2710,450r25,-25l2755,395r20,-30l2790,330r10,-30l2805,265r5,-35l2805,180r-10,-25l2785,135r-10,-25l2755,90,2735,70,2710,50,2695,40,2665,25,2625,15,2580,5,2535,r-45,e" filled="f" stroked="f">
                  <v:path arrowok="t" o:connecttype="custom" o:connectlocs="998312979,0;1030581681,44349035;1042682445,80634609;1040665651,112888453;1018480918,137078835;978145040,155221623;929741986,157237488;855120612,151189892;782516032,139094701;641340459,118936048;594954200,122967779;550584734,139094701;482013741,163285083;373106871,177396140;324703817,173364410;227897710,153205757;90755725,96761531;0,56444226;2016794,56444226;14117557,86682205;46386260,120951914;90755725,145142296;219830535,175380275;284367939,193523062;346888550,211665849;381174046,213681714;457812215,205618253;532433589,197554792;671592368,191507197;774448856,197554792;881338933,215697579;962010689,221745175;1040665651,211665849;1081001529,191507197;1103186262,171348544;1125370994,133047105;1133438170,92729800;1127387788,62491822;1111253437,36285574;1093102292,20158652;1074951147,10079326;1040665651,2015865" o:connectangles="0,0,0,0,0,0,0,0,0,0,0,0,0,0,0,0,0,0,0,0,0,0,0,0,0,0,0,0,0,0,0,0,0,0,0,0,0,0,0,0,0,0"/>
                </v:shape>
                <v:shape id="Picture 77" o:spid="_x0000_s1100" type="#_x0000_t75" style="position:absolute;left:22642;top:16382;width:38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3LQrAAAAA2wAAAA8AAABkcnMvZG93bnJldi54bWxET8uKwjAU3Qv+Q7iCG9FUF6PURhFBUBkF&#10;ndH1pbl9YHNTmlg7fz9ZCC4P552sO1OJlhpXWlYwnUQgiFOrS84V/P7sxgsQziNrrCyTgj9ysF71&#10;ewnG2r74Qu3V5yKEsItRQeF9HUvp0oIMuomtiQOX2cagD7DJpW7wFcJNJWdR9CUNlhwaCqxpW1D6&#10;uD6NgvZo97dskW4v9xnNp3wfHb5PZ6WGg26zBOGp8x/x273XCuZhbPgSfo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XctCsAAAADbAAAADwAAAAAAAAAAAAAAAACfAgAA&#10;ZHJzL2Rvd25yZXYueG1sUEsFBgAAAAAEAAQA9wAAAIwDAAAAAA==&#10;">
                  <v:imagedata r:id="rId45" o:title=""/>
                </v:shape>
                <v:shape id="Picture 78" o:spid="_x0000_s1101" type="#_x0000_t75" style="position:absolute;left:11400;top:2793;width:74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HgwfFAAAA2wAAAA8AAABkcnMvZG93bnJldi54bWxEj0FrwkAUhO9C/8PyhN50o4fWRleRYqmQ&#10;XhrtIbfn7jOJZt+G7Krpv+8WBI/DzHzDLFa9bcSVOl87VjAZJyCItTM1lwr2u4/RDIQPyAYbx6Tg&#10;lzyslk+DBabG3fibrnkoRYSwT1FBFUKbSul1RRb92LXE0Tu6zmKIsiul6fAW4baR0yR5kRZrjgsV&#10;tvRekT7nF6ug+MyKfXE4/qyzvNX1LtOnjftS6nnYr+cgAvXhEb63t0bB6xv8f4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R4MHxQAAANsAAAAPAAAAAAAAAAAAAAAA&#10;AJ8CAABkcnMvZG93bnJldi54bWxQSwUGAAAAAAQABAD3AAAAkQMAAAAA&#10;">
                  <v:imagedata r:id="rId46" o:title=""/>
                </v:shape>
                <v:shape id="Picture 79" o:spid="_x0000_s1102" type="#_x0000_t75" style="position:absolute;left:8573;top:9905;width:1009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dsUTCAAAA2wAAAA8AAABkcnMvZG93bnJldi54bWxET01vgkAQvTfxP2zGxFtdxKSh1NWotU0v&#10;HECbXifsFIjsLGG3QP317qFJjy/ve7ObTCsG6l1jWcFqGYEgLq1uuFJwOb89JiCcR9bYWiYFv+Rg&#10;t509bDDVduSchsJXIoSwS1FB7X2XSunKmgy6pe2IA/dte4M+wL6SuscxhJtWxlH0JA02HBpq7OhY&#10;U3ktfoyCYn3LYn5/1fFnbp9Px3WefZmDUov5tH8B4Wny/+I/94dWkIT14Uv4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HbFEwgAAANsAAAAPAAAAAAAAAAAAAAAAAJ8C&#10;AABkcnMvZG93bnJldi54bWxQSwUGAAAAAAQABAD3AAAAjgMAAAAA&#10;">
                  <v:imagedata r:id="rId47" o:title=""/>
                </v:shape>
                <v:shape id="Picture 80" o:spid="_x0000_s1103" type="#_x0000_t75" style="position:absolute;left:16640;top:10953;width:200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ACnDAAAA2wAAAA8AAABkcnMvZG93bnJldi54bWxEj0+LwjAUxO8LfofwBC+LpnpYpBpF/IML&#10;sgdbL94ezbMtJi+libX77c3CgsdhZn7DLNe9NaKj1teOFUwnCQjiwumaSwWX/DCeg/ABWaNxTAp+&#10;ycN6NfhYYqrdk8/UZaEUEcI+RQVVCE0qpS8qsugnriGO3s21FkOUbSl1i88It0bOkuRLWqw5LlTY&#10;0Lai4p49rALDedjlPzPfHfXpet0nxn/iQanRsN8sQATqwzv83/7WCuZT+PsSf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8EAKcMAAADbAAAADwAAAAAAAAAAAAAAAACf&#10;AgAAZHJzL2Rvd25yZXYueG1sUEsFBgAAAAAEAAQA9wAAAI8DAAAAAA==&#10;">
                  <v:imagedata r:id="rId48" o:title=""/>
                </v:shape>
                <v:shape id="Freeform 81" o:spid="_x0000_s1104" style="position:absolute;left:14670;top:11429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ffMQA&#10;AADbAAAADwAAAGRycy9kb3ducmV2LnhtbESPUWvCMBSF3wf7D+EO9jbTFRxdNcqmDJXhg+1+wKW5&#10;NsXmpiSZ1n9vBsIeD+ec73Dmy9H24kw+dI4VvE4yEMSN0x23Cn7qr5cCRIjIGnvHpOBKAZaLx4c5&#10;ltpd+EDnKrYiQTiUqMDEOJRShsaQxTBxA3Hyjs5bjEn6VmqPlwS3vcyz7E1a7DgtGBxoZag5Vb9W&#10;wXtXf+fV9HNznO4Kv16Zep/xWqnnp/FjBiLSGP/D9/ZWKyhy+Pu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yX3zEAAAA2wAAAA8AAAAAAAAAAAAAAAAAmAIAAGRycy9k&#10;b3ducmV2LnhtbFBLBQYAAAAABAAEAPUAAACJAwAAAAA=&#10;" path="m,45r,l5,70,15,85r15,15l50,105r20,-5l90,90,100,75r5,-20l105,35,95,15,80,5,60,,35,,20,10,5,25,,45xe" fillcolor="#231f20" stroked="f">
                  <v:path arrowok="t" o:connecttype="custom" o:connectlocs="0,18152201;0,18152201;2017274,28236757;6051822,34287490;12103644,40338224;20172740,42355135;20172740,42355135;28241837,40338224;36310933,36304401;40345481,30253668;42362755,22186023;42362755,22186023;42362755,14118378;38328207,6050734;32276385,2016911;24207289,0;24207289,0;14120918,0;8069096,4033822;2017274,10084556;0,18152201;0,18152201" o:connectangles="0,0,0,0,0,0,0,0,0,0,0,0,0,0,0,0,0,0,0,0,0,0"/>
                </v:shape>
                <v:shape id="Freeform 82" o:spid="_x0000_s1105" style="position:absolute;left:14766;top:11556;width:158;height:15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4aJcQA&#10;AADbAAAADwAAAGRycy9kb3ducmV2LnhtbESPQWvCQBCF7wX/wzKCt7pRoYTUVSQoVOmlUcTjkJ1m&#10;t83OhuzWpP++Wyj0+HjzvjdvvR1dK+7UB+tZwWKegSCuvbbcKLicD485iBCRNbaeScE3BdhuJg9r&#10;LLQf+I3uVWxEgnAoUIGJsSukDLUhh2HuO+LkvfveYUyyb6TucUhw18pllj1Jh5ZTg8GOSkP1Z/Xl&#10;0hun0vq8tLI67D8M3a7d8Ho7KjWbjrtnEJHG+H/8l37RCvIV/G5JAJ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OGiXEAAAA2wAAAA8AAAAAAAAAAAAAAAAAmAIAAGRycy9k&#10;b3ducmV2LnhtbFBLBQYAAAAABAAEAPUAAACJAwAAAAA=&#10;" path="m,10r,l,20r10,5l20,25,25,15,25,5,15,,5,,,10xe" stroked="f">
                  <v:path arrowok="t" o:connecttype="custom" o:connectlocs="0,4038600;0,4038600;0,8077200;4013962,10096500;4013962,10096500;8027924,10096500;10034905,6057900;10034905,6057900;10034905,2019300;6020943,0;6020943,0;2006981,0;0,4038600;0,4038600" o:connectangles="0,0,0,0,0,0,0,0,0,0,0,0,0,0"/>
                </v:shape>
                <v:shape id="Freeform 83" o:spid="_x0000_s1106" style="position:absolute;left:10765;top:10890;width:667;height:666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ik8QA&#10;AADbAAAADwAAAGRycy9kb3ducmV2LnhtbESPUWvCMBSF3wf7D+EOfNN0otJVo0xlbEN8sN0PuDTX&#10;ptjclCRq9++XwWCPh3POdzirzWA7cSMfWscKnicZCOLa6ZYbBV/V2zgHESKyxs4xKfimAJv148MK&#10;C+3ufKJbGRuRIBwKVGBi7AspQ23IYpi4njh5Z+ctxiR9I7XHe4LbTk6zbCEttpwWDPa0M1RfyqtV&#10;8NJWh2k5376f55+53+9Mdcx4r9ToaXhdgog0xP/wX/tDK8hn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XYpPEAAAA2wAAAA8AAAAAAAAAAAAAAAAAmAIAAGRycy9k&#10;b3ducmV2LnhtbFBLBQYAAAAABAAEAPUAAACJAwAAAAA=&#10;" path="m,50r,l,70,10,85r20,15l50,105r20,l85,95,100,75r5,-20l105,35,95,20,75,5,55,,35,,20,10,5,30,,50xe" fillcolor="#231f20" stroked="f">
                  <v:path arrowok="t" o:connecttype="custom" o:connectlocs="0,20138874;0,20138874;0,28194423;4034548,34236085;12103644,40277748;20172740,42291635;20172740,42291635;28241837,42291635;34293659,38263860;40345481,30208311;42362755,22152761;42362755,22152761;42362755,14097212;38328207,8055550;30259111,2013887;22190015,0;22190015,0;14120918,0;8069096,4027775;2017274,12083324;0,20138874" o:connectangles="0,0,0,0,0,0,0,0,0,0,0,0,0,0,0,0,0,0,0,0,0"/>
                </v:shape>
                <v:shape id="Freeform 84" o:spid="_x0000_s1107" style="position:absolute;left:10765;top:10890;width:667;height:666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cx8MA&#10;AADbAAAADwAAAGRycy9kb3ducmV2LnhtbESPQWvCQBSE74X+h+UVvNVNi0pIXaVIRQ+9JNr7I/tM&#10;YrNvw+42rv++Kwgeh5n5hlmuo+nFSM53lhW8TTMQxLXVHTcKjoftaw7CB2SNvWVScCUP69Xz0xIL&#10;bS9c0liFRiQI+wIVtCEMhZS+bsmgn9qBOHkn6wyGJF0jtcNLgptevmfZQhrsOC20ONCmpfq3+jMK&#10;Nlzuvmajo/O4K2N1zLffcf6j1OQlfn6ACBTDI3xv77WCfA63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Mcx8MAAADbAAAADwAAAAAAAAAAAAAAAACYAgAAZHJzL2Rv&#10;d25yZXYueG1sUEsFBgAAAAAEAAQA9QAAAIgDAAAAAA==&#10;" path="m,50r,l,70,10,85r20,15l50,105r20,l85,95,100,75r5,-20l105,35,95,20,75,5,55,,35,,20,10,5,30,,50e" filled="f" stroked="f">
                  <v:path arrowok="t" o:connecttype="custom" o:connectlocs="0,20138874;0,20138874;0,28194423;4034548,34236085;12103644,40277748;20172740,42291635;20172740,42291635;28241837,42291635;34293659,38263860;40345481,30208311;42362755,22152761;42362755,22152761;42362755,14097212;38328207,8055550;30259111,2013887;22190015,0;22190015,0;14120918,0;8069096,4027775;2017274,12083324;0,20138874" o:connectangles="0,0,0,0,0,0,0,0,0,0,0,0,0,0,0,0,0,0,0,0,0"/>
                </v:shape>
                <v:shape id="Freeform 85" o:spid="_x0000_s1108" style="position:absolute;left:11146;top:11017;width:159;height:158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5vcMA&#10;AADbAAAADwAAAGRycy9kb3ducmV2LnhtbESPQWvCQBCF7wX/wzKCt7rRg4ToKiUoWPHSVMTjkJ1m&#10;t83OhuzWxH/fLRR6fLx535u32Y2uFXfqg/WsYDHPQBDXXltuFFzeD885iBCRNbaeScGDAuy2k6cN&#10;FtoP/Eb3KjYiQTgUqMDE2BVShtqQwzD3HXHyPnzvMCbZN1L3OCS4a+Uyy1bSoeXUYLCj0lD9VX27&#10;9MaptD4vrawO+09Dt2s3nG+vSs2m48saRKQx/h//pY9aQb6C3y0J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m5vcMAAADbAAAADwAAAAAAAAAAAAAAAACYAgAAZHJzL2Rv&#10;d25yZXYueG1sUEsFBgAAAAAEAAQA9QAAAIgDAAAAAA==&#10;" path="m,10r,l,20r10,5l20,25,25,15,25,5,15,,5,,,10xe" stroked="f">
                  <v:path arrowok="t" o:connecttype="custom" o:connectlocs="0,4013200;0,4013200;0,8026400;4039362,10033000;4039362,10033000;8078724,10033000;10098405,6019800;10098405,6019800;10098405,2006600;6059043,0;6059043,0;2019681,0;0,4013200;0,4013200" o:connectangles="0,0,0,0,0,0,0,0,0,0,0,0,0,0"/>
                </v:shape>
                <v:shape id="Picture 86" o:spid="_x0000_s1109" type="#_x0000_t75" style="position:absolute;left:16195;top:2349;width:3715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b6YXDAAAA2wAAAA8AAABkcnMvZG93bnJldi54bWxEj1FrwkAQhN8L/odjhb7Viy2oRE8RoVKo&#10;ILWKr0tuTYK5vZhbY/z3nlDo4zAz3zCzRecq1VITSs8GhoMEFHHmbcm5gf3v59sEVBBki5VnMnCn&#10;AIt572WGqfU3/qF2J7mKEA4pGihE6lTrkBXkMAx8TRy9k28cSpRNrm2Dtwh3lX5PkpF2WHJcKLCm&#10;VUHZeXd1Bj5W3zRajw/t5bBfbm0mYXOUjTGv/W45BSXUyX/4r/1lDUzG8PwSf4Ce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vphcMAAADbAAAADwAAAAAAAAAAAAAAAACf&#10;AgAAZHJzL2Rvd25yZXYueG1sUEsFBgAAAAAEAAQA9wAAAI8DAAAAAA==&#10;">
                  <v:imagedata r:id="rId49" o:title=""/>
                </v:shape>
                <v:shape id="Freeform 87" o:spid="_x0000_s1110" style="position:absolute;left:17211;width:4605;height:4603;visibility:visible;mso-wrap-style:square;v-text-anchor:top" coordsize="725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92bwA&#10;AADbAAAADwAAAGRycy9kb3ducmV2LnhtbERPSwrCMBDdC94hjOBGNNWFaDWKiIKIC38HGJqxLTaT&#10;mkSttzcLweXj/efLxlTiRc6XlhUMBwkI4szqknMF18u2PwHhA7LGyjIp+JCH5aLdmmOq7ZtP9DqH&#10;XMQQ9ikqKEKoUyl9VpBBP7A1ceRu1hkMEbpcaofvGG4qOUqSsTRYcmwosKZ1Qdn9/DQK9HY91UdX&#10;hkdi3XPfc4fNbZMp1e00qxmIQE34i3/unVYwiWP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iv3ZvAAAANsAAAAPAAAAAAAAAAAAAAAAAJgCAABkcnMvZG93bnJldi54&#10;bWxQSwUGAAAAAAQABAD1AAAAgQMAAAAA&#10;" path="m,335r,l,375r,35l10,445r10,35l30,510r15,35l65,575r20,25l110,625r25,25l165,670r30,15l225,700r35,15l295,720r40,5l370,725r35,l445,720r30,-10l510,695r30,-15l570,660r30,-20l625,615r20,-25l665,560r20,-30l700,500r10,-35l720,430r5,-35l725,355r-5,-35l715,285,705,250,695,215,680,185,660,155,640,130,615,105,590,80,560,60,530,45,495,30,465,15,425,10,390,5,355,,315,5r-35,5l245,20,215,35,185,50,155,70,125,90r-25,25l80,140,60,165,40,200,25,230,15,265,5,300,,335xe" stroked="f">
                  <v:path arrowok="t" o:connecttype="custom" o:connectlocs="0,135060129;0,165297472;8066479,193518991;18149579,219724688;34282538,241898739;54448736,262056968;78648175,276167727;104864233,288262664;135113531,292294310;149229870,292294310;179479168,290278487;205695226,280199373;229894664,266088613;252077483,247946208;268210442,225772157;282326781,201582283;290393260,173360763;292409880,159250003;290393260,129012661;284343401,100791141;274260301,74585445;258127342,52411394;237961144,32253165;213761705,18142405;187545647,6047468;157296349,2015823;143180010,0;112930712,4031646;86714654,14110760;62515216,28221520;40332397,46363925;24199438,66522153;10083099,92727850;2016620,120949370;0,135060129" o:connectangles="0,0,0,0,0,0,0,0,0,0,0,0,0,0,0,0,0,0,0,0,0,0,0,0,0,0,0,0,0,0,0,0,0,0,0"/>
                </v:shape>
                <v:shape id="Freeform 88" o:spid="_x0000_s1111" style="position:absolute;left:17307;top:2508;width:4350;height:2095;visibility:visible;mso-wrap-style:square;v-text-anchor:top" coordsize="68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hP8QA&#10;AADbAAAADwAAAGRycy9kb3ducmV2LnhtbESPQWvCQBSE7wX/w/KE3urGHiSN2QQRCx5EWls9P7LP&#10;JCT7NmZXk/z7bqHQ4zAz3zBpPppWPKh3tWUFy0UEgriwuuZSwffX+0sMwnlkja1lUjCRgzybPaWY&#10;aDvwJz1OvhQBwi5BBZX3XSKlKyoy6Ba2Iw7e1fYGfZB9KXWPQ4CbVr5G0UoarDksVNjRtqKiOd2N&#10;gi6ejuf4VnyM5fYwXZrjbtA6Uup5Pm7WIDyN/j/8195rBfEb/H4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IT/EAAAA2wAAAA8AAAAAAAAAAAAAAAAAmAIAAGRycy9k&#10;b3ducmV2LnhtbFBLBQYAAAAABAAEAPUAAACJAwAAAAA=&#10;" path="m680,110r,l670,135r-15,25l625,205r-30,30l560,260r-35,25l485,305r-40,15l405,330r-45,l320,330r-55,-5l210,305,160,280,120,250,80,215,45,175,20,125,,75r40,30l60,120r20,5l95,125r20,-5l130,115r20,-5l175,110r20,5l245,135r45,20l335,170r35,5l405,170r35,-10l470,140r20,-10l510,110,545,70,580,35,600,20,620,5,640,r15,l665,5r10,10l685,30r,15l685,80r-5,30xe" fillcolor="#e6e5e7" stroked="f">
                  <v:path arrowok="t" o:connecttype="custom" o:connectlocs="274198043,44344802;274198043,44344802;270165719,54423166;264117233,64501530;252020260,82642585;252020260,82642585;239923288,94736622;225810153,104814986;211697018,114893350;195567722,122956041;179438425,129003059;163309129,133034405;145163670,133034405;129034373,133034405;129034373,133034405;106856590,131018732;84678807,122956041;64517187,112877677;48387890,100783640;32258593,86673931;18145459,70548548;8064648,50391820;0,30235092;0,30235092;16129297,42329129;24193945,48376147;32258593,50391820;32258593,50391820;38307080,50391820;46371728,48376147;52420214,46360474;60484862,44344802;60484862,44344802;70565673,44344802;78630321,46360474;98791942,54423166;116937401,62485857;135082859,68532875;135082859,68532875;149195994,70548548;163309129,68532875;177422263,64501530;189519236,56438838;189519236,56438838;197583884,52407493;205648532,44344802;219761667,28219419;233874801,14109710;241939450,8062691;250004098,2015673;250004098,2015673;258068746,0;264117233,0;268149557,2015673;272181881,6047018;276214205,12094037;276214205,18141055;276214205,32250765;276214205,32250765;274198043,44344802;274198043,44344802" o:connectangles="0,0,0,0,0,0,0,0,0,0,0,0,0,0,0,0,0,0,0,0,0,0,0,0,0,0,0,0,0,0,0,0,0,0,0,0,0,0,0,0,0,0,0,0,0,0,0,0,0,0,0,0,0,0,0,0,0,0,0,0,0"/>
                </v:shape>
                <v:shape id="Freeform 89" o:spid="_x0000_s1112" style="position:absolute;left:7748;top:7238;width:12543;height:7970;visibility:visible;mso-wrap-style:square;v-text-anchor:top" coordsize="1975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qJb4A&#10;AADbAAAADwAAAGRycy9kb3ducmV2LnhtbERPSwrCMBDdC94hjOBOU0VFq1FEKAqC4AfB3dCMbbGZ&#10;lCZqvb1ZCC4f779YNaYUL6pdYVnBoB+BIE6tLjhTcDknvSkI55E1lpZJwYccrJbt1gJjbd98pNfJ&#10;ZyKEsItRQe59FUvp0pwMur6tiAN3t7VBH2CdSV3jO4SbUg6jaCINFhwacqxok1P6OD2NgnFy1bdm&#10;fzgnZMfb0WHzqUZloVS306znIDw1/i/+uXdawSysD1/CD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kqiW+AAAA2wAAAA8AAAAAAAAAAAAAAAAAmAIAAGRycy9kb3ducmV2&#10;LnhtbFBLBQYAAAAABAAEAPUAAACDAwAAAAA=&#10;" path="m120,220r,l170,175r50,-35l275,105,335,75,400,55,460,35,530,20,595,10,665,r65,l870,r130,10l1125,30r60,10l1245,60r60,15l1360,100r55,25l1465,150r55,30l1565,215r50,35l1660,285r45,40l1745,370r40,45l1825,460r35,50l1895,565r30,55l1945,680r15,60l1970,805r5,65l1975,935r-10,65l1955,1060r-10,30l1925,1125r-20,35l1880,1195r-25,30l1820,1245r-15,10l1790,1255r-15,l1760,1250r-15,-10l1740,1230r-15,-30l1710,1165r-5,-45l1695,1035r-10,-60l1655,900r-35,-75l1575,760r-50,-60l1470,645r-65,-55l1340,545r-65,-45l1235,480r-35,-15l1160,455r-45,-10l1030,435r-85,l855,440r-85,15l605,480r-90,20l425,520r-40,10l345,550r-40,20l265,595r-40,35l175,675r-25,25l125,715r-25,10l75,725,55,715,35,695,25,675,15,650,,595,,550,,510,5,465,15,420,30,375,45,330,65,290,90,250r30,-30xe" stroked="f">
                  <v:path arrowok="t" o:connecttype="custom" o:connectlocs="48395295,88719073;88724708,56457592;135103532,30245139;185515298,14114398;239960005,4032685;294404712,0;403294127,4032685;453705892,12098055;502101188,24196111;548480012,40326851;590825895,60490277;631155308,86702730;669468250,114931526;703748251,149209350;736011781,185503516;764242370,227846710;776341194,250026479;790456488,298418700;796505900,350843607;792472959,403268514;788440017,427464625;776341194,453677078;758192958,481905874;733995310,502069300;721896487,506101985;709797663,504085642;703748251,500052957;695682368,483922217;687616486,451660736;679550603,393186801;667451779,362941663;635188249,306484071;592842366,260108191;540414130,219781340;514200011,201634257;483952952,187519859;449672951,179454489;381112950,175421804;310536477,183487174;243992947,193568887;171400004,209699627;139136474,221797683;106872944,239944766;90741178,254059164;60494119,282287960;40329413,292369673;30247059,292369673;14115294,280271617;6049412,262124534;0,221797683;0,205666942;6049412,169372776;18148236,133078610;36296471,100817128" o:connectangles="0,0,0,0,0,0,0,0,0,0,0,0,0,0,0,0,0,0,0,0,0,0,0,0,0,0,0,0,0,0,0,0,0,0,0,0,0,0,0,0,0,0,0,0,0,0,0,0,0,0,0,0,0,0"/>
                </v:shape>
                <v:shape id="Freeform 90" o:spid="_x0000_s1113" style="position:absolute;left:7748;top:7238;width:12543;height:7970;visibility:visible;mso-wrap-style:square;v-text-anchor:top" coordsize="1975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3PMMA&#10;AADbAAAADwAAAGRycy9kb3ducmV2LnhtbESPW2sCMRSE3wv+h3CEvohmFeplNYoIhdK3egEfD5vj&#10;ZnVzsiapu/33TUHo4zAz3zCrTWdr8SAfKscKxqMMBHHhdMWlguPhfTgHESKyxtoxKfihAJt172WF&#10;uXYtf9FjH0uRIBxyVGBibHIpQ2HIYhi5hjh5F+ctxiR9KbXHNsFtLSdZNpUWK04LBhvaGSpu+2+r&#10;ICw+B5NTi29Gnu/zK87w7rdTpV773XYJIlIX/8PP9odWsBjD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23PMMAAADbAAAADwAAAAAAAAAAAAAAAACYAgAAZHJzL2Rv&#10;d25yZXYueG1sUEsFBgAAAAAEAAQA9QAAAIgDAAAAAA==&#10;" path="m120,220r,l170,175r50,-35l275,105,335,75,400,55,460,35,530,20,595,10,665,r65,l870,r130,10l1125,30r60,10l1245,60r60,15l1360,100r55,25l1465,150r55,30l1565,215r50,35l1660,285r45,40l1745,370r40,45l1825,460r35,50l1895,565r30,55l1945,680r15,60l1970,805r5,65l1975,935r-10,65l1955,1060r-10,30l1925,1125r-20,35l1880,1195r-25,30l1820,1245r-15,10l1790,1255r-15,l1760,1250r-15,-10l1740,1230r-15,-30l1710,1165r-5,-45l1695,1035r-10,-60l1655,900r-35,-75l1575,760r-50,-60l1470,645r-65,-55l1340,545r-65,-45l1235,480r-35,-15l1160,455r-45,-10l1030,435r-85,l855,440r-85,15l605,480r-90,20l425,520r-40,10l345,550r-40,20l265,595r-40,35l175,675r-25,25l125,715r-25,10l75,725,55,715,35,695,25,675,15,650,,595,,550,,510,5,465,15,420,30,375,45,330,65,290,90,250r30,-30e" filled="f" stroked="f">
                  <v:path arrowok="t" o:connecttype="custom" o:connectlocs="48395295,88719073;88724708,56457592;135103532,30245139;185515298,14114398;239960005,4032685;294404712,0;403294127,4032685;453705892,12098055;502101188,24196111;548480012,40326851;590825895,60490277;631155308,86702730;669468250,114931526;703748251,149209350;736011781,185503516;764242370,227846710;776341194,250026479;790456488,298418700;796505900,350843607;792472959,403268514;788440017,427464625;776341194,453677078;758192958,481905874;733995310,502069300;721896487,506101985;709797663,504085642;703748251,500052957;695682368,483922217;687616486,451660736;679550603,393186801;667451779,362941663;635188249,306484071;592842366,260108191;540414130,219781340;514200011,201634257;483952952,187519859;449672951,179454489;381112950,175421804;310536477,183487174;243992947,193568887;171400004,209699627;139136474,221797683;106872944,239944766;90741178,254059164;60494119,282287960;40329413,292369673;30247059,292369673;14115294,280271617;6049412,262124534;0,221797683;0,205666942;6049412,169372776;18148236,133078610;36296471,100817128" o:connectangles="0,0,0,0,0,0,0,0,0,0,0,0,0,0,0,0,0,0,0,0,0,0,0,0,0,0,0,0,0,0,0,0,0,0,0,0,0,0,0,0,0,0,0,0,0,0,0,0,0,0,0,0,0,0"/>
                </v:shape>
                <v:shape id="Picture 91" o:spid="_x0000_s1114" type="#_x0000_t75" style="position:absolute;left:19307;top:10255;width:57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gowPCAAAA2wAAAA8AAABkcnMvZG93bnJldi54bWxEj0+LwjAUxO+C3yE8YS+ypiqIdo3iHxYE&#10;T1a9v22ebdbmpTRR67c3Cwseh5n5DTNftrYSd2q8caxgOEhAEOdOGy4UnI7fn1MQPiBrrByTgid5&#10;WC66nTmm2j34QPcsFCJC2KeooAyhTqX0eUkW/cDVxNG7uMZiiLIppG7wEeG2kqMkmUiLhuNCiTVt&#10;Ssqv2c0qGJ/7xOef7Fde9mZ89dvWkFkr9dFrV18gArXhHf5v77SC2Qj+vs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oKMDwgAAANsAAAAPAAAAAAAAAAAAAAAAAJ8C&#10;AABkcnMvZG93bnJldi54bWxQSwUGAAAAAAQABAD3AAAAjgMAAAAA&#10;">
                  <v:imagedata r:id="rId50" o:title=""/>
                </v:shape>
                <v:rect id="Rectangle 92" o:spid="_x0000_s1115" style="position:absolute;left:8224;top:11842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zhsUA&#10;AADbAAAADwAAAGRycy9kb3ducmV2LnhtbESPQWvCQBSE7wX/w/KE3upGC63GbEQEbaUI1krx+Mg+&#10;k2j2bciuGv31XUHocZiZb5hk0ppKnKlxpWUF/V4EgjizuuRcwfZn/jIE4TyyxsoyKbiSg0naeUow&#10;1vbC33Te+FwECLsYFRTe17GULivIoOvZmjh4e9sY9EE2udQNXgLcVHIQRW/SYMlhocCaZgVlx83J&#10;KDhMt6vTcHm4LUaDyn/xO/+udx9KPXfb6RiEp9b/hx/tT61g9Ar3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HOGxQAAANsAAAAPAAAAAAAAAAAAAAAAAJgCAABkcnMv&#10;ZG93bnJldi54bWxQSwUGAAAAAAQABAD1AAAAigMAAAAA&#10;" fillcolor="#e6e5e7" stroked="f"/>
                <v:rect id="Rectangle 93" o:spid="_x0000_s1116" style="position:absolute;left:8224;top:11842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yRs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k8kbEAAAA2wAAAA8AAAAAAAAAAAAAAAAAmAIAAGRycy9k&#10;b3ducmV2LnhtbFBLBQYAAAAABAAEAPUAAACJAwAAAAA=&#10;" filled="f" stroked="f"/>
                <v:shape id="Freeform 94" o:spid="_x0000_s1117" style="position:absolute;left:7748;top:8254;width:12543;height:6954;visibility:visible;mso-wrap-style:square;v-text-anchor:top" coordsize="1975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HI8YA&#10;AADbAAAADwAAAGRycy9kb3ducmV2LnhtbESP3WoCMRSE74W+QziF3mlWoXZdjSIFobQU/Bfvjpvj&#10;7tLNyZKkuvbpm0LBy2FmvmEms9bU4kLOV5YV9HsJCOLc6ooLBdvNopuC8AFZY22ZFNzIw2z60Jlg&#10;pu2VV3RZh0JECPsMFZQhNJmUPi/JoO/Zhjh6Z+sMhihdIbXDa4SbWg6SZCgNVhwXSmzotaT8a/1t&#10;FBzdMt2mH7eX426+/Nm/n4afdEClnh7b+RhEoDbcw//tN61g9Ax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HI8YAAADbAAAADwAAAAAAAAAAAAAAAACYAgAAZHJz&#10;L2Rvd25yZXYueG1sUEsFBgAAAAAEAAQA9QAAAIsDAAAAAA==&#10;" path="m1485,r,l1465,10r-15,10l1440,35r-10,20l1420,90r,30l1420,145r10,20l1450,185r20,15l1515,230r40,20l1595,275r35,30l1665,335r30,30l1720,400r20,40l1750,485r5,50l1750,565r-10,25l1730,605r-10,5l1705,615r-20,-5l1670,600r-20,-15l1625,550r-35,-75l1565,435r-30,-35l1500,365r-35,-30l1425,305r-40,-35l1340,245r-45,-25l1195,180,1095,145r-65,-15l965,120r-70,-5l830,110r-60,5l715,115r-60,10l600,135r-55,15l490,165r-55,20l380,205r-70,35l245,280r-65,45l120,375,90,390,65,405,35,415r-30,l,415r5,45l20,505r10,20l40,540r15,15l75,565r15,l110,560r25,-10l160,530r25,-20l225,465r40,-30l315,400r,-5l305,370r,-20l310,325r5,-20l330,285r20,-15l390,235r50,-25l495,190r50,-10l585,175r15,l645,180r25,5l690,195r20,10l720,220r10,25l725,270r-10,25l715,300,850,280r70,-5l985,275r65,l1065,270r20,-10l1120,260r30,l1180,265r30,10l1245,285r35,20l1315,325r35,25l1380,380r25,30l1420,445r45,35l1510,520r35,45l1580,610r35,45l1640,705r25,55l1685,815r5,25l1695,880r10,95l1720,995r15,25l1745,1045r,35l1760,1090r15,5l1785,1095r30,-5l1845,1075r25,-25l1895,1020r20,-30l1930,955r25,-55l1970,810r5,-90l1970,640r-10,-80l1935,485r-35,-70l1895,405r-50,-75l1805,280r-40,-50l1725,185r-45,-40l1635,105,1585,65,1535,30,1485,xe" fillcolor="#e6e5e7" stroked="f">
                  <v:path arrowok="t" o:connecttype="custom" o:connectlocs="584776484,8065486;572677660,48392915;584776484,74605744;627122367,100818573;683583545,147195117;707781192,215751746;697698839,243980947;679550603,245997318;655352956,221800861;619056484,161309717;574694130,122998659;481936481,72589373;389178832,48392915;310536477,46376544;219795299,60491144;153251768,82671230;48395295,151227860;14115294,167358831;0,167358831;16131765,217768118;30247059,227849975;36296471,227849975;74609413,205669889;127037650,161309717;123004709,149211488;133087062,114933173;199630593,76622116;241976476,70573001;278272947,78638487;292388242,108884059;288355301,120982288;397244715,110900430;429508245,108884059;463788246,104851316;502101188,114933173;556545895,153244231;590825895,193571660;651320014,264144661;679550603,328668548;687616486,393192435;703748251,435536236;715847075,441585350;744077664,433519864;778357664,385126949;796505900,290357490;780374135,195588032;764242370,163326088;711814133,92753087;639221191,26212829" o:connectangles="0,0,0,0,0,0,0,0,0,0,0,0,0,0,0,0,0,0,0,0,0,0,0,0,0,0,0,0,0,0,0,0,0,0,0,0,0,0,0,0,0,0,0,0,0,0,0,0,0"/>
                </v:shape>
                <v:shape id="Freeform 95" o:spid="_x0000_s1118" style="position:absolute;left:7748;top:8254;width:12543;height:6954;visibility:visible;mso-wrap-style:square;v-text-anchor:top" coordsize="1975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L68MA&#10;AADbAAAADwAAAGRycy9kb3ducmV2LnhtbESPQWvCQBSE74L/YXlCb7rRw8ZEVylKaaH1YCz0+sg+&#10;k9Ds25DdJum/7xYKPQ4z8w2zP062FQP1vnGsYb1KQBCXzjRcaXi/PS23IHxANtg6Jg3f5OF4mM/2&#10;mBs38pWGIlQiQtjnqKEOocul9GVNFv3KdcTRu7veYoiyr6TpcYxw28pNkihpseG4UGNHp5rKz+LL&#10;ajCvU5cazj6adDgrGRS+XZ6V1g+L6XEHItAU/sN/7RejIVP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HL68MAAADbAAAADwAAAAAAAAAAAAAAAACYAgAAZHJzL2Rv&#10;d25yZXYueG1sUEsFBgAAAAAEAAQA9QAAAIgDAAAAAA==&#10;" path="m1485,r,l1465,10r-15,10l1440,35r-10,20l1420,90r,30l1420,145r10,20l1450,185r20,15l1515,230r40,20l1595,275r35,30l1665,335r30,30l1720,400r20,40l1750,485r5,50l1750,565r-10,25l1730,605r-10,5l1705,615r-20,-5l1670,600r-20,-15l1625,550r-35,-75l1565,435r-30,-35l1500,365r-35,-30l1425,305r-40,-35l1340,245r-45,-25l1195,180,1095,145r-65,-15l965,120r-70,-5l830,110r-60,5l715,115r-60,10l600,135r-55,15l490,165r-55,20l380,205r-70,35l245,280r-65,45l120,375,90,390,65,405,35,415r-30,l,415r5,45l20,505r10,20l40,540r15,15l75,565r15,l110,560r25,-10l160,530r25,-20l225,465r40,-30l315,400r,-5l305,370r,-20l310,325r5,-20l330,285r20,-15l390,235r50,-25l495,190r50,-10l585,175r15,l645,180r25,5l690,195r20,10l720,220r10,25l725,270r-10,25l715,300,850,280r70,-5l985,275r65,l1065,270r20,-10l1120,260r30,l1180,265r30,10l1245,285r35,20l1315,325r35,25l1380,380r25,30l1420,445r45,35l1510,520r35,45l1580,610r35,45l1640,705r25,55l1685,815r5,25l1695,880r10,95l1720,995r15,25l1745,1045r,35l1760,1090r15,5l1785,1095r30,-5l1845,1075r25,-25l1895,1020r20,-30l1930,955r25,-55l1970,810r5,-90l1970,640r-10,-80l1935,485r-35,-70l1895,405r-50,-75l1805,280r-40,-50l1725,185r-45,-40l1635,105,1585,65,1535,30,1485,e" filled="f" stroked="f">
                  <v:path arrowok="t" o:connecttype="custom" o:connectlocs="584776484,8065486;572677660,48392915;584776484,74605744;627122367,100818573;683583545,147195117;707781192,215751746;697698839,243980947;679550603,245997318;655352956,221800861;619056484,161309717;574694130,122998659;481936481,72589373;389178832,48392915;310536477,46376544;219795299,60491144;153251768,82671230;48395295,151227860;14115294,167358831;0,167358831;16131765,217768118;30247059,227849975;36296471,227849975;74609413,205669889;127037650,161309717;123004709,149211488;133087062,114933173;199630593,76622116;241976476,70573001;278272947,78638487;292388242,108884059;288355301,120982288;397244715,110900430;429508245,108884059;463788246,104851316;502101188,114933173;556545895,153244231;590825895,193571660;651320014,264144661;679550603,328668548;687616486,393192435;703748251,435536236;715847075,441585350;744077664,433519864;778357664,385126949;796505900,290357490;780374135,195588032;764242370,163326088;711814133,92753087;639221191,26212829" o:connectangles="0,0,0,0,0,0,0,0,0,0,0,0,0,0,0,0,0,0,0,0,0,0,0,0,0,0,0,0,0,0,0,0,0,0,0,0,0,0,0,0,0,0,0,0,0,0,0,0,0"/>
                </v:shape>
                <v:shape id="Freeform 96" o:spid="_x0000_s1119" style="position:absolute;left:7367;top:11683;width:11464;height:8636;visibility:visible;mso-wrap-style:square;v-text-anchor:top" coordsize="1805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I38QA&#10;AADbAAAADwAAAGRycy9kb3ducmV2LnhtbESPT2sCMRTE7wW/Q3hCbzVrBbfdGkUqgigetH/Or5vX&#10;TejmZdmku+u3N0Khx2FmfsMsVoOrRUdtsJ4VTCcZCOLSa8uVgve37cMTiBCRNdaeScGFAqyWo7sF&#10;Ftr3fKLuHCuRIBwKVGBibAopQ2nIYZj4hjh53751GJNsK6lb7BPc1fIxy+bSoeW0YLChV0Plz/nX&#10;KfjM+w/9NTfHi7Gzfd7ZfMPbg1L342H9AiLSEP/Df+2dVvCcw+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SN/EAAAA2wAAAA8AAAAAAAAAAAAAAAAAmAIAAGRycy9k&#10;b3ducmV2LnhtbFBLBQYAAAAABAAEAPUAAACJAwAAAAA=&#10;" path="m135,930r,l115,905,95,880,70,820,55,755,50,695r,-30l55,635r5,-25l75,590,85,570r20,-15l125,545r25,-5l105,505,65,470,45,450,30,425,20,400,10,375,,315,,260,10,215,25,170,50,135,80,100,115,75,155,50,200,30,250,20,300,10,350,r50,l450,r45,5l540,15r40,10l620,40r35,15l690,75r30,25l745,125r25,35l795,195r10,25l815,240r10,45l835,305r10,15l865,330r25,10l910,340r15,l945,335r15,-10l1000,295r40,-30l1115,195r40,-25l1170,160r20,-10l1215,150r30,-5l1270,150r20,5l1335,175r45,30l1460,270r40,30l1545,325r95,35l1685,380r40,20l1760,425r15,20l1785,460r10,25l1805,505r,30l1805,565r-5,40l1785,635r-15,25l1745,685r-55,40l1660,745r-25,25l1615,790r-15,20l1575,860r-45,105l1505,1020r-35,65l1450,1110r-20,25l1405,1160r-25,15l1350,1185r-30,l1295,1185r-30,-5l1220,1170r-25,l1165,1180r-50,20l1065,1225r-105,55l910,1310r-50,25l805,1355r-55,5l715,1360r-35,-5l650,1340r-25,-15l600,1305r-25,-25l555,1250r-20,-25l510,1170r-30,-85l470,1040r-5,-40l465,965r5,-10l475,945r-55,35l370,1005r-45,10l280,1015r-45,-10l200,990,165,965,135,930xe" stroked="f">
                  <v:path arrowok="t" o:connecttype="custom" o:connectlocs="46380747,364923696;22182096,304439105;22182096,256051433;34281421,229841444;60496626,217744526;26215205,189518383;8066217,161292241;0,127017640;10082771,68549203;46380747,30242295;100827710,8064612;161324336,0;217787853,6048459;250052720,16129224;290383804,40323060;320632117,78629968;328698334,96775345;340797659,129033793;358946647,137098405;381128743,135082252;419443273,106856110;471873682,64516896;490022670,60484590;520270983,62500743;588833825,108872263;623115247,131049946;695711198,161292241;719909848,185486077;727976065,215728373;725959511,243954515;703777415,276212963;659413222,310487564;645297343,326616788;617065584,389117532;584800717,447585969;556568958,473795958;532370308,477828264;510188212,475812111;469857128,475812111;429526044,493957489;346847322,538312855;302483130,548393620;262152046,540329008;231903733,516135172;215771299,493957489;189556094,419359827;189556094,385085226;169390553,395165991;112927035,409279062;66546288,389117532" o:connectangles="0,0,0,0,0,0,0,0,0,0,0,0,0,0,0,0,0,0,0,0,0,0,0,0,0,0,0,0,0,0,0,0,0,0,0,0,0,0,0,0,0,0,0,0,0,0,0,0,0,0"/>
                </v:shape>
                <v:shape id="Freeform 97" o:spid="_x0000_s1120" style="position:absolute;left:7367;top:11683;width:11464;height:8636;visibility:visible;mso-wrap-style:square;v-text-anchor:top" coordsize="1805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eg8IA&#10;AADbAAAADwAAAGRycy9kb3ducmV2LnhtbERPz2vCMBS+C/sfwhvsZtNN0Nk1FRkIwmBi9bDdHs1b&#10;W9q8hCRq998vh4HHj+93uZnMKK7kQ29ZwXOWgyBurO65VXA+7eavIEJE1jhaJgW/FGBTPcxKLLS9&#10;8ZGudWxFCuFQoIIuRldIGZqODIbMOuLE/VhvMCboW6k93lK4GeVLni+lwZ5TQ4eO3jtqhvpiFHyt&#10;Pr8vO+8Wy20dtFt/DHQ+5Eo9PU7bNxCRpngX/7v3WsE6jU1f0g+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V6DwgAAANsAAAAPAAAAAAAAAAAAAAAAAJgCAABkcnMvZG93&#10;bnJldi54bWxQSwUGAAAAAAQABAD1AAAAhwMAAAAA&#10;" path="m135,930r,l115,905,95,880,70,820,55,755,50,695r,-30l55,635r5,-25l75,590,85,570r20,-15l125,545r25,-5l105,505,65,470,45,450,30,425,20,400,10,375,,315,,260,10,215,25,170,50,135,80,100,115,75,155,50,200,30,250,20,300,10,350,r50,l450,r45,5l540,15r40,10l620,40r35,15l690,75r30,25l745,125r25,35l795,195r10,25l815,240r10,45l835,305r10,15l865,330r25,10l910,340r15,l945,335r15,-10l1000,295r40,-30l1115,195r40,-25l1170,160r20,-10l1215,150r30,-5l1270,150r20,5l1335,175r45,30l1460,270r40,30l1545,325r95,35l1685,380r40,20l1760,425r15,20l1785,460r10,25l1805,505r,30l1805,565r-5,40l1785,635r-15,25l1745,685r-55,40l1660,745r-25,25l1615,790r-15,20l1575,860r-45,105l1505,1020r-35,65l1450,1110r-20,25l1405,1160r-25,15l1350,1185r-30,l1295,1185r-30,-5l1220,1170r-25,l1165,1180r-50,20l1065,1225r-105,55l910,1310r-50,25l805,1355r-55,5l715,1360r-35,-5l650,1340r-25,-15l600,1305r-25,-25l555,1250r-20,-25l510,1170r-30,-85l470,1040r-5,-40l465,965r5,-10l475,945r-55,35l370,1005r-45,10l280,1015r-45,-10l200,990,165,965,135,930e" filled="f" stroked="f">
                  <v:path arrowok="t" o:connecttype="custom" o:connectlocs="46380747,364923696;22182096,304439105;22182096,256051433;34281421,229841444;60496626,217744526;26215205,189518383;8066217,161292241;0,127017640;10082771,68549203;46380747,30242295;100827710,8064612;161324336,0;217787853,6048459;250052720,16129224;290383804,40323060;320632117,78629968;328698334,96775345;340797659,129033793;358946647,137098405;381128743,135082252;419443273,106856110;471873682,64516896;490022670,60484590;520270983,62500743;588833825,108872263;623115247,131049946;695711198,161292241;719909848,185486077;727976065,215728373;725959511,243954515;703777415,276212963;659413222,310487564;645297343,326616788;617065584,389117532;584800717,447585969;556568958,473795958;532370308,477828264;510188212,475812111;469857128,475812111;429526044,493957489;346847322,538312855;302483130,548393620;262152046,540329008;231903733,516135172;215771299,493957489;189556094,419359827;189556094,385085226;169390553,395165991;112927035,409279062;66546288,389117532" o:connectangles="0,0,0,0,0,0,0,0,0,0,0,0,0,0,0,0,0,0,0,0,0,0,0,0,0,0,0,0,0,0,0,0,0,0,0,0,0,0,0,0,0,0,0,0,0,0,0,0,0,0"/>
                </v:shape>
                <v:shape id="Picture 98" o:spid="_x0000_s1121" type="#_x0000_t75" style="position:absolute;left:16608;top:13334;width:953;height: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kRmDAAAAA2wAAAA8AAABkcnMvZG93bnJldi54bWxEj0GLwjAUhO8L/ofwBC+LpnqQtZoWFcS9&#10;6ur90TybYvNSmthWf71ZWNjjMDPfMJt8sLXoqPWVYwXzWQKCuHC64lLB5ecw/QLhA7LG2jEpeJKH&#10;PBt9bDDVrucTdedQighhn6ICE0KTSukLQxb9zDXE0bu51mKIsi2lbrGPcFvLRZIspcWK44LBhvaG&#10;ivv5YRX0FbE1111CZfe6z5sjfZrjQ6nJeNiuQQQawn/4r/2tFaxW8Psl/gCZ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eRGYMAAAADbAAAADwAAAAAAAAAAAAAAAACfAgAA&#10;ZHJzL2Rvd25yZXYueG1sUEsFBgAAAAAEAAQA9wAAAIwDAAAAAA==&#10;">
                  <v:imagedata r:id="rId51" o:title=""/>
                </v:shape>
                <v:shape id="Picture 99" o:spid="_x0000_s1122" type="#_x0000_t75" style="position:absolute;left:17307;top:13684;width:952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cJJLFAAAA3AAAAA8AAABkcnMvZG93bnJldi54bWxEj0FrwkAQhe9C/8MyQi9SN+1BJHUVSWmx&#10;XiTqDxiyYxLMzobdNab99c6h0NsM781736w2o+vUQCG2ng28zjNQxJW3LdcGzqfPlyWomJAtdp7J&#10;wA9F2KyfJivMrb9zScMx1UpCOOZooEmpz7WOVUMO49z3xKJdfHCYZA21tgHvEu46/ZZlC+2wZWlo&#10;sKeioep6vDkDhzIU5VDQ6Xd2CLf9x1e/W8y+jXmejtt3UInG9G/+u95Zwc8EX56RCf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3CSSxQAAANwAAAAPAAAAAAAAAAAAAAAA&#10;AJ8CAABkcnMvZG93bnJldi54bWxQSwUGAAAAAAQABAD3AAAAkQMAAAAA&#10;">
                  <v:imagedata r:id="rId52" o:title=""/>
                </v:shape>
                <v:shape id="Freeform 100" o:spid="_x0000_s1123" style="position:absolute;left:7367;top:11747;width:11464;height:8604;visibility:visible;mso-wrap-style:square;v-text-anchor:top" coordsize="1805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+/MAA&#10;AADcAAAADwAAAGRycy9kb3ducmV2LnhtbERPTYvCMBC9L/gfwgh7W1OF1bUaRRRBj2phr0MzttFm&#10;Upuo9d8bQfA2j/c503lrK3GjxhvHCvq9BARx7rThQkF2WP/8gfABWWPlmBQ8yMN81vmaYqrdnXd0&#10;24dCxBD2KSooQ6hTKX1ekkXfczVx5I6usRgibAqpG7zHcFvJQZIMpUXDsaHEmpYl5ef91SowI9r+&#10;Hv5XmV4Ms8s42z1W25NR6rvbLiYgArXhI367NzrOT/rweiZe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+/MAAAADcAAAADwAAAAAAAAAAAAAAAACYAgAAZHJzL2Rvd25y&#10;ZXYueG1sUEsFBgAAAAAEAAQA9QAAAIUDAAAAAA==&#10;" path="m650,40r,l650,45r-5,15l630,75,615,90r-25,10l610,145r10,45l640,285r5,30l655,340r15,25l685,390r20,20l725,425r25,15l780,455r60,15l900,475r55,-5l1010,455r45,-20l1075,420r20,-15l1110,385r10,-20l1125,345r5,-25l1130,290r-5,-25l1115,235r-20,-35l1075,225r,10l1065,275r-15,35l1035,340r-25,30l980,390r-35,20l910,420r-40,5l855,420r-40,-5l775,400,745,380,715,350,695,320,675,285r-5,-40l665,205r5,-35l680,140r15,-30l715,85,685,60,650,40xm300,r,l245,10,190,25,135,50,90,80,55,120,35,140,25,165,15,190,5,220,,245r,35l,320r10,45l20,390r10,25l45,440r20,20l105,495r45,35l125,535r-20,10l85,560,75,580,60,600r-5,30l50,655r,30l55,745r15,65l95,870r20,25l135,920r35,35l205,985r45,15l275,1005r25,5l340,1005r45,-15l430,970r45,-35l470,940r-5,10l460,975r5,30l470,1040r25,70l515,1175r20,40l570,1265r25,25l620,1310r25,20l670,1340r30,10l735,1355r15,-5l805,1345r55,-20l910,1300r50,-30l1065,1215r50,-25l1165,1170r25,-5l1210,1160r30,5l1265,1170r30,5l1325,1175r25,l1380,1165r25,-15l1430,1125r20,-25l1470,1075r35,-65l1530,955r45,-105l1600,800r15,-20l1635,760r25,-25l1690,715r55,-40l1770,650r15,-25l1800,595r5,-40l1805,525r-5,-30l1790,470r-10,-20l1760,425r-15,-20l1700,375r-55,-25l1590,330r-45,-15l1510,295r-35,-25l1460,275r10,30l1490,330r20,25l1535,385r55,45l1635,475r25,30l1665,520r,15l1665,550r,15l1645,605r-10,5l1625,615r-15,5l1600,650r-10,25l1570,730r-25,60l1525,845r-30,55l1460,960r-30,50l1410,1030r-20,15l1365,1055r-25,5l1320,1055r-30,-5l1230,1020r-30,-10l1170,1005r-25,l1120,1015r-20,10l1060,1060r-40,35l980,1130r-30,25l915,1170r-35,10l845,1180r-30,l790,1170r-25,-10l740,1145r-15,-25l710,1095r-5,-30l700,1025r5,-65l705,905r-5,-25l690,855,675,825,655,795,625,765,595,740,560,725,520,715r-35,5l450,735r-20,15l410,770r-40,55l350,845r-25,25l305,880r-25,5l270,885r-15,-5l240,870,225,850,215,835,205,815,195,780r,-40l200,705r25,-75l240,595r10,-35l225,545,200,530,175,510,155,485,135,460,120,430,105,400,95,365,85,335,80,305r,-35l85,240r5,-30l100,185r15,-25l135,135r30,-20l200,90,240,70,285,50r,-20l290,15,300,xe" fillcolor="#e6e5e7" stroked="f">
                  <v:path arrowok="t" o:connecttype="custom" o:connectlocs="254085829,30241418;258118937,114917389;284334142,165319752;362979755,191528981;441625369,163303658;453724694,106853011;433559152,94756443;395244623,157255374;344830768,169351941;272234817,114917389;280301033,44354080;120993252,0;14115879,56450647;0,112901294;18148988,177416319;60496626,213706021;22182096,254027912;38314530,350800450;100827710,403218908;173423661,391122341;187539540,383057962;207705082,473782217;260135491,536281147;302483130,544345525;449691586,479830500;500105441,469750028;544469633,473782217;592866934,433460326;651347006,314510748;713860186,262092290;725959511,199593359;685628427,151207090;608999367,118949578;588833825,110885200;659413222,191528981;671512547,227818683;649330451,249995723;615049030,340719977;560602067,421363759;520270983,423379853;461790911,405235002;395244623,455637366;328698334,475798311;284334142,429428137;278284479,344752166;225854070,292333708;173423661,302414181;112927035,356848733;90744939,342736072;90744939,254027912;70579397,205641643;34281421,135078334;46380747,64515025;114943589,20160945" o:connectangles="0,0,0,0,0,0,0,0,0,0,0,0,0,0,0,0,0,0,0,0,0,0,0,0,0,0,0,0,0,0,0,0,0,0,0,0,0,0,0,0,0,0,0,0,0,0,0,0,0,0,0,0,0,0"/>
                  <o:lock v:ext="edit" verticies="t"/>
                </v:shape>
                <v:shape id="Freeform 101" o:spid="_x0000_s1124" style="position:absolute;left:11114;top:12001;width:3429;height:2762;visibility:visible;mso-wrap-style:square;v-text-anchor:top" coordsize="54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jK7sA&#10;AADcAAAADwAAAGRycy9kb3ducmV2LnhtbERPSwrCMBDdC94hjODOpoqIVKOIKLi1iuuhmX6wmZQm&#10;1erpjSC4m8f7znrbm1o8qHWVZQXTKAZBnFldcaHgejlOliCcR9ZYWyYFL3Kw3QwHa0y0ffKZHqkv&#10;RAhhl6CC0vsmkdJlJRl0kW2IA5fb1qAPsC2kbvEZwk0tZ3G8kAYrDg0lNrQvKbunnVHwTu+dPBjZ&#10;LU75eznP+YZobkqNR/1uBcJT7//in/ukw/x4Bt9nwgV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Ioyu7AAAA3AAAAA8AAAAAAAAAAAAAAAAAmAIAAGRycy9kb3ducmV2Lnht&#10;bFBLBQYAAAAABAAEAPUAAACAAwAAAAA=&#10;" path="m60,r,l60,5,55,20,40,35,25,50,,60r20,45l30,150r20,95l55,275r10,25l80,325r15,25l115,370r20,15l160,400r30,15l250,430r60,5l365,430r55,-15l465,395r20,-15l505,365r15,-20l530,325r5,-20l540,280r,-30l535,225,525,195,505,160r-20,25l485,195r-10,40l460,270r-15,30l420,330r-30,20l355,370r-35,10l280,385r-15,-5l225,375,185,360,155,340,125,310,105,280,85,245,80,205,75,165r5,-35l90,100,105,70,125,45,95,20,60,e" filled="f" stroked="f">
                  <v:path arrowok="t" o:connecttype="custom" o:connectlocs="24198157,0;24198157,2015972;16132104,14111802;0,24191661;8066052,42335406;20165131,98782614;22181644,110878445;32264209,131038162;46379800,149181908;64528418,161277738;76627496,167325653;125023809,175389540;147205453,173373568;187535714,159261766;203667819,147165936;213750384,131038162;217783410,112894417;215766897,90718728;203667819,64511095;195601766,74590954;195601766,78622897;191568740,94750671;179469662,120958303;157288018,141118021;129056836,153213851;112924731,155229823;106875192,153213851;74610983,145149964;50412826,124990247;34280722,98782614;30247696,66527067;32264209,52415265;42346774,28223604;50412826,18143746;24198157,0" o:connectangles="0,0,0,0,0,0,0,0,0,0,0,0,0,0,0,0,0,0,0,0,0,0,0,0,0,0,0,0,0,0,0,0,0,0,0"/>
                </v:shape>
                <v:shape id="Freeform 102" o:spid="_x0000_s1125" style="position:absolute;left:7367;top:11747;width:11464;height:8604;visibility:visible;mso-wrap-style:square;v-text-anchor:top" coordsize="1805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18rMEA&#10;AADcAAAADwAAAGRycy9kb3ducmV2LnhtbERPTYvCMBC9C/6HMII3TVdFpBpl6bKy4GXVIh6HZmyr&#10;zaQ0sXb/vVkQvM3jfc5q05lKtNS40rKCj3EEgjizuuRcQXr8Hi1AOI+ssbJMCv7IwWbd760w1vbB&#10;e2oPPhchhF2MCgrv61hKlxVk0I1tTRy4i20M+gCbXOoGHyHcVHISRXNpsOTQUGBNSUHZ7XA3CpzB&#10;7Dw7XZM81bOtnn9NfnfTrVLDQfe5BOGp82/xy/2jw/xoCv/PhA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fKzBAAAA3AAAAA8AAAAAAAAAAAAAAAAAmAIAAGRycy9kb3du&#10;cmV2LnhtbFBLBQYAAAAABAAEAPUAAACGAwAAAAA=&#10;" path="m300,r,l245,10,190,25,135,50,90,80,55,120,35,140,25,165,15,190,5,220,,245r,35l,320r10,45l20,390r10,25l45,440r20,20l105,495r45,35l125,535r-20,10l85,560,75,580,60,600r-5,30l50,655r,30l55,745r15,65l95,870r20,25l135,920r35,35l205,985r45,15l275,1005r25,5l340,1005r45,-15l430,970r45,-35l470,940r-5,10l460,975r5,30l470,1040r25,70l515,1175r20,40l570,1265r25,25l620,1310r25,20l670,1340r30,10l735,1355r15,-5l805,1345r55,-20l910,1300r50,-30l1065,1215r50,-25l1165,1170r25,-5l1210,1160r30,5l1265,1170r30,5l1325,1175r25,l1380,1165r25,-15l1430,1125r20,-25l1470,1075r35,-65l1530,955r45,-105l1600,800r15,-20l1635,760r25,-25l1690,715r55,-40l1770,650r15,-25l1800,595r5,-40l1805,525r-5,-30l1790,470r-10,-20l1760,425r-15,-20l1700,375r-55,-25l1590,330r-45,-15l1510,295r-35,-25l1460,275r10,30l1490,330r20,25l1535,385r55,45l1635,475r25,30l1665,520r,15l1665,550r,15l1645,605r-10,5l1625,615r-15,5l1600,650r-10,25l1570,730r-25,60l1525,845r-30,55l1460,960r-30,50l1410,1030r-20,15l1365,1055r-25,5l1320,1055r-30,-5l1230,1020r-30,-10l1170,1005r-25,l1120,1015r-20,10l1060,1060r-40,35l980,1130r-30,25l915,1170r-35,10l845,1180r-30,l790,1170r-25,-10l740,1145r-15,-25l710,1095r-5,-30l700,1025r5,-65l705,905r-5,-25l690,855,675,825,655,795,625,765,595,740,560,725,520,715r-35,5l450,735r-20,15l410,770r-40,55l350,845r-25,25l305,880r-25,5l270,885r-15,-5l240,870,225,850,215,835,205,815,195,780r,-40l200,705r25,-75l240,595r10,-35l225,545,200,530,175,510,155,485,135,460,120,430,105,400,95,365,85,335,80,305r,-35l85,240r5,-30l100,185r15,-25l135,135r30,-20l200,90,240,70,285,50r,-20l290,15,300,e" filled="f" stroked="f">
                  <v:path arrowok="t" o:connecttype="custom" o:connectlocs="54446963,20160945;6049663,76611592;0,129030050;18148988,177416319;60496626,213706021;30248313,233866966;20165542,276204952;54446963,370961395;110910481,405235002;173423661,391122341;189556094,379025773;189556094,419347664;229887178,510071918;282317588,544345525;324665226,542329431;449691586,479830500;488006116,467733933;534386862,473782217;566651729,463701744;617065584,385074057;659413222,306446370;713860186,262092290;727976065,211689927;703777415,163303658;641264235,133062240;594883488,108869105;592866934,122981767;659413222,191528981;671512547,221770399;655380114,247979628;641264235,272172763;602949705,362897017;550519296,425395948;520270983,423379853;461790911,405235002;411377056,441524704;354913539,475798311;308532792,467733933;282317588,413299380;278284479,344752166;239969949,298381992;181489878,296365897;141158794,340719977;108893927,356848733;86711830,336687788;90744939,254027912;80662168,213706021;42347638,161287563;34281421,96772538;54446963,54434553;114943589,20160945" o:connectangles="0,0,0,0,0,0,0,0,0,0,0,0,0,0,0,0,0,0,0,0,0,0,0,0,0,0,0,0,0,0,0,0,0,0,0,0,0,0,0,0,0,0,0,0,0,0,0,0,0,0,0"/>
                </v:shape>
                <v:shape id="Picture 103" o:spid="_x0000_s1126" type="#_x0000_t75" style="position:absolute;left:11400;top:11715;width:285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vP0W+AAAA3AAAAA8AAABkcnMvZG93bnJldi54bWxET08LAUEUvyvfYXrKjVmStAxJxIFiubi9&#10;dp7dzc6bbWewvr1Ryu39+v19s0VjSvGk2hWWFQz6EQji1OqCMwWX86Y3AeE8ssbSMil4k4PFvN2a&#10;Yazti0/0THwmQgi7GBXk3lexlC7NyaDr24o4cDdbG/QB1pnUNb5CuCnlMIrG0mDBoSHHilY5pffk&#10;YRRc92u+NduVX5/k43gt7iUe9ECpbqdZTkF4avxf/HPvdJgfjeD7TLhAz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JvP0W+AAAA3AAAAA8AAAAAAAAAAAAAAAAAnwIAAGRy&#10;cy9kb3ducmV2LnhtbFBLBQYAAAAABAAEAPcAAACKAwAAAAA=&#10;">
                  <v:imagedata r:id="rId53" o:title=""/>
                </v:shape>
                <v:shape id="Picture 104" o:spid="_x0000_s1127" type="#_x0000_t75" style="position:absolute;left:11876;top:11906;width:1429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39/vCAAAA3AAAAA8AAABkcnMvZG93bnJldi54bWxET01rwzAMvQ/2H4wKu61OCytrVjeEhcAu&#10;Y7TpdhaxlpjGcojdNPn3c6Gwmx7vU7tssp0YafDGsYLVMgFBXDttuFFwqsrnVxA+IGvsHJOCmTxk&#10;+8eHHabaXflA4zE0IoawT1FBG0KfSunrliz6peuJI/frBoshwqGResBrDLedXCfJRlo0HBta7Om9&#10;pfp8vFgFZfHz1ZttXszmu5w/XXU2Wzop9bSY8jcQgabwL767P3Scn7zA7Zl4gd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9/f7wgAAANwAAAAPAAAAAAAAAAAAAAAAAJ8C&#10;AABkcnMvZG93bnJldi54bWxQSwUGAAAAAAQABAD3AAAAjgMAAAAA&#10;">
                  <v:imagedata r:id="rId54" o:title=""/>
                </v:shape>
                <v:shape id="Freeform 105" o:spid="_x0000_s1128" style="position:absolute;left:11940;top:14477;width:1206;height:889;visibility:visible;mso-wrap-style:square;v-text-anchor:top" coordsize="19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w9cAA&#10;AADcAAAADwAAAGRycy9kb3ducmV2LnhtbERPyWrDMBC9F/IPYgq9NVJzcIMT2YRCoJTkkO0+WBPb&#10;1BoZSXXUv68Chdzm8dZZ18kOYiIfesca3uYKBHHjTM+thvNp+7oEESKywcExafilAHU1e1pjadyN&#10;DzQdYytyCIcSNXQxjqWUoenIYpi7kThzV+ctxgx9K43HWw63g1woVUiLPeeGDkf66Kj5Pv5YDad2&#10;P6rJHjbvO3cprruv5NUiaf3ynDYrEJFSfIj/3Z8mz1cF3J/JF8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Iw9cAAAADcAAAADwAAAAAAAAAAAAAAAACYAgAAZHJzL2Rvd25y&#10;ZXYueG1sUEsFBgAAAAAEAAQA9QAAAIUDAAAAAA==&#10;" path="m,70r,l15,40,40,15,70,,85,r15,l120,r15,10l150,25r15,15l175,60r10,25l190,110r,30l140,110,95,85,45,75,,70xe" fillcolor="#231f20" stroked="f">
                  <v:path arrowok="t" o:connecttype="custom" o:connectlocs="0,28226068;0,28226068;6047021,16129181;16125391,6048443;28219433,0;34266455,0;40313476,0;40313476,0;48376172,0;54423193,4032295;60470214,10080738;66517236,16129181;70548584,24193772;74579931,34274511;76595605,44355249;76595605,56452135;76595605,56452135;56438867,44355249;38297803,34274511;18141064,30242215;0,28226068;0,28226068" o:connectangles="0,0,0,0,0,0,0,0,0,0,0,0,0,0,0,0,0,0,0,0,0,0"/>
                </v:shape>
                <v:shape id="Freeform 106" o:spid="_x0000_s1129" style="position:absolute;left:11845;top:14922;width:1301;height:1365;visibility:visible;mso-wrap-style:square;v-text-anchor:top" coordsize="20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yWMMA&#10;AADcAAAADwAAAGRycy9kb3ducmV2LnhtbERPTWsCMRC9F/wPYQQvpWb10MrWKEUR91SoCnocNrOb&#10;rZvJsolu/PdNodDbPN7nLNfRtuJOvW8cK5hNMxDEpdMN1wpOx93LAoQPyBpbx6TgQR7Wq9HTEnPt&#10;Bv6i+yHUIoWwz1GBCaHLpfSlIYt+6jrixFWutxgS7GupexxSuG3lPMtepcWGU4PBjjaGyuvhZhXE&#10;UzRV8337lNvzcLna56LYVxelJuP48Q4iUAz/4j93odP87A1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vyWMMAAADcAAAADwAAAAAAAAAAAAAAAACYAgAAZHJzL2Rv&#10;d25yZXYueG1sUEsFBgAAAAAEAAQA9QAAAIgDAAAAAA==&#10;" path="m205,70r,l205,80r-5,30l195,135r-15,25l165,180r-15,15l130,210r-20,5l90,215,70,210,50,200,35,185,20,170,10,145,,120,,95,,65,5,30,15,,60,5r50,10l155,40r50,30xe" fillcolor="#e04927" stroked="f">
                  <v:path arrowok="t" o:connecttype="custom" o:connectlocs="82629375,28220995;82629375,28220995;82629375,32252566;82629375,32252566;80614024,44347278;78598674,54426204;72552622,64505131;66506570,72568273;60460518,78615629;52399116,84662985;44337713,86678770;36276311,86678770;36276311,86678770;28214909,84662985;20153506,80631414;14107454,74584058;8061402,68536702;4030701,58457775;0,48378848;0,38299922;0,26205210;0,26205210;2015351,12094712;6046052,0;6046052,0;24184207,2015785;44337713,6047356;62475869,16126283;82629375,28220995;82629375,28220995" o:connectangles="0,0,0,0,0,0,0,0,0,0,0,0,0,0,0,0,0,0,0,0,0,0,0,0,0,0,0,0,0,0"/>
                </v:shape>
                <v:shape id="Freeform 107" o:spid="_x0000_s1130" style="position:absolute;left:11749;top:16414;width:1270;height:921;visibility:visible;mso-wrap-style:square;v-text-anchor:top" coordsize="20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XqsYA&#10;AADcAAAADwAAAGRycy9kb3ducmV2LnhtbESPQW/CMAyF75P2HyJP2m0kcFinjoAQMAlxmQZcdrMa&#10;r+1InKoJtOPXz4dJu9l6z+99ni/H4NWV+tRGtjCdGFDEVXQt1xZOx7enF1ApIzv0kcnCDyVYLu7v&#10;5li6OPAHXQ+5VhLCqUQLTc5dqXWqGgqYJrEjFu0r9gGzrH2tXY+DhAevZ8Y864AtS0ODHa0bqs6H&#10;S7CwfzeXz/b87bebwt92067YDqfC2seHcfUKKtOY/81/1zsn+EZ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GXqsYAAADcAAAADwAAAAAAAAAAAAAAAACYAgAAZHJz&#10;L2Rvd25yZXYueG1sUEsFBgAAAAAEAAQA9QAAAIsDAAAAAA==&#10;" path="m5,r,l,5r,5l5,25,15,45,30,70r35,45l80,135r15,5l120,145r15,l155,135r15,-10l185,115r10,-15l200,85r,-20l195,45r,5l190,50,150,40,90,25,5,xe" fillcolor="#e6e5e7" stroked="f">
                  <v:path arrowok="t" o:connecttype="custom" o:connectlocs="2016506,0;2016506,0;2016506,0;2016506,0;0,2016694;0,4033389;2016506,10083472;6049518,18150249;12099036,28233720;26214578,46383969;32264096,54450746;38313614,56467441;38313614,56467441;48396144,58484135;48396144,58484135;54445662,58484135;62511686,54450746;68561204,50417358;74610722,46383969;78643734,40333886;80660240,34283803;80660240,26217026;78643734,18150249;78643734,18150249;78643734,20166943;76627228,20166943;76627228,20166943;60495180,16133554;36297108,10083472;36297108,10083472;2016506,0" o:connectangles="0,0,0,0,0,0,0,0,0,0,0,0,0,0,0,0,0,0,0,0,0,0,0,0,0,0,0,0,0,0,0"/>
                </v:shape>
                <v:shape id="Freeform 108" o:spid="_x0000_s1131" style="position:absolute;left:11749;top:16414;width:1270;height:921;visibility:visible;mso-wrap-style:square;v-text-anchor:top" coordsize="20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DX8EA&#10;AADcAAAADwAAAGRycy9kb3ducmV2LnhtbERPS4vCMBC+C/6HMAt7s+nKKms1igiCHtcHq7exGdti&#10;M6lNttZ/bwTB23x8z5nMWlOKhmpXWFbwFcUgiFOrC84U7LbL3g8I55E1lpZJwZ0czKbdzgQTbW/8&#10;S83GZyKEsEtQQe59lUjp0pwMushWxIE729qgD7DOpK7xFsJNKftxPJQGCw4NOVa0yCm9bP6Ngv7g&#10;cOX992nxtza23K2vzREHZ6U+P9r5GISn1r/FL/dKh/nxCJ7Ph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og1/BAAAA3AAAAA8AAAAAAAAAAAAAAAAAmAIAAGRycy9kb3du&#10;cmV2LnhtbFBLBQYAAAAABAAEAPUAAACGAwAAAAA=&#10;" path="m5,r,l,5r,5l5,25,15,45,30,70r35,45l80,135r15,5l120,145r15,l155,135r15,-10l185,115r10,-15l200,85r,-20l195,45r,5l190,50,150,40,90,25,5,e" filled="f" stroked="f">
                  <v:path arrowok="t" o:connecttype="custom" o:connectlocs="2016506,0;2016506,0;2016506,0;2016506,0;0,2016694;0,4033389;2016506,10083472;6049518,18150249;12099036,28233720;26214578,46383969;32264096,54450746;38313614,56467441;38313614,56467441;48396144,58484135;48396144,58484135;54445662,58484135;62511686,54450746;68561204,50417358;74610722,46383969;78643734,40333886;80660240,34283803;80660240,26217026;78643734,18150249;78643734,18150249;78643734,20166943;76627228,20166943;76627228,20166943;60495180,16133554;36297108,10083472;36297108,10083472;2016506,0" o:connectangles="0,0,0,0,0,0,0,0,0,0,0,0,0,0,0,0,0,0,0,0,0,0,0,0,0,0,0,0,0,0,0"/>
                </v:shape>
                <v:shape id="Freeform 109" o:spid="_x0000_s1132" style="position:absolute;left:14258;top:9905;width:2541;height:1810;visibility:visible;mso-wrap-style:square;v-text-anchor:top" coordsize="4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TJMUA&#10;AADcAAAADwAAAGRycy9kb3ducmV2LnhtbESPzW7CQAyE70i8w8pIvcGGVioQWFApqsqBCz8PYGVN&#10;EpH1RtmFBJ4eH5C42ZrxzOfFqnOVulETSs8GxqMEFHHmbcm5gdPxbzgFFSKyxcozGbhTgNWy31tg&#10;an3Le7odYq4khEOKBooY61TrkBXkMIx8TSza2TcOo6xNrm2DrYS7Sn8mybd2WLI0FFjTb0HZ5XB1&#10;Bip/nczO6/X/5Wt395tpvWnz7cOYj0H3MwcVqYtv8+t6awV/LPjyjE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hMkxQAAANwAAAAPAAAAAAAAAAAAAAAAAJgCAABkcnMv&#10;ZG93bnJldi54bWxQSwUGAAAAAAQABAD1AAAAigMAAAAA&#10;" path="m220,195r,l190,190,160,180,85,165,50,150,25,135,15,125,5,110,,95,,75,,50,15,25,30,10,55,5,80,r25,l155,5r40,10l240,40r50,25l335,100r35,40l385,160r10,20l400,205r,20l395,250r-10,20l375,280r-5,5l350,285,330,275,310,260,265,225,240,210,220,195xe" stroked="f">
                  <v:path arrowok="t" o:connecttype="custom" o:connectlocs="88726613,78641040;88726613,78641040;76627530,76624603;64528446,72591729;34280737,66542419;20165139,60493108;10082570,54443797;6049542,50410923;2016514,44361612;0,38312302;0,30246554;0,30246554;0,20164369;6049542,10082185;12099084,4032874;22181653,2016437;32264223,0;42346793,0;62511932,2016437;62511932,2016437;78644044,6049311;96792669,16131495;116957808,26213680;135106434,40328739;149222031,56460234;155271573,64525982;159304601,72591729;161321115,82673914;161321115,90739662;159304601,100821846;155271573,108887594;155271573,108887594;151238545,112920468;149222031,114936905;141155976,114936905;133089920,110904031;125023864,104854720;106875239,90739662;96792669,84690351;88726613,78641040" o:connectangles="0,0,0,0,0,0,0,0,0,0,0,0,0,0,0,0,0,0,0,0,0,0,0,0,0,0,0,0,0,0,0,0,0,0,0,0,0,0,0,0"/>
                </v:shape>
                <v:shape id="Freeform 110" o:spid="_x0000_s1133" style="position:absolute;left:14258;top:9905;width:2541;height:1810;visibility:visible;mso-wrap-style:square;v-text-anchor:top" coordsize="4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3KcMA&#10;AADcAAAADwAAAGRycy9kb3ducmV2LnhtbESPQW/CMAyF75P4D5GRuI20OyBWCAjBQNzYCgeOpjFt&#10;ReNUTSiFX78gIXGz9d77/Dydd6YSLTWutKwgHkYgiDOrS84VHPbrzzEI55E1VpZJwZ0czGe9jykm&#10;2t74j9rU5yJA2CWooPC+TqR0WUEG3dDWxEE728agD2uTS93gLcBNJb+iaCQNlhwuFFjTsqDskl5N&#10;oOAGKb2efh6uXW33x6Pelb/fSg363WICwlPn3+ZXeqtD/TiG5zNh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V3KcMAAADcAAAADwAAAAAAAAAAAAAAAACYAgAAZHJzL2Rv&#10;d25yZXYueG1sUEsFBgAAAAAEAAQA9QAAAIgDAAAAAA==&#10;" path="m220,195r,l190,190,160,180,85,165,50,150,25,135,15,125,5,110,,95,,75,,50,15,25,30,10,55,5,80,r25,l155,5r40,10l240,40r50,25l335,100r35,40l385,160r10,20l400,205r,20l395,250r-10,20l375,280r-5,5l350,285,330,275,310,260,265,225,240,210,220,195e" filled="f" stroked="f">
                  <v:path arrowok="t" o:connecttype="custom" o:connectlocs="88726613,78641040;88726613,78641040;76627530,76624603;64528446,72591729;34280737,66542419;20165139,60493108;10082570,54443797;6049542,50410923;2016514,44361612;0,38312302;0,30246554;0,30246554;0,20164369;6049542,10082185;12099084,4032874;22181653,2016437;32264223,0;42346793,0;62511932,2016437;62511932,2016437;78644044,6049311;96792669,16131495;116957808,26213680;135106434,40328739;149222031,56460234;155271573,64525982;159304601,72591729;161321115,82673914;161321115,90739662;159304601,100821846;155271573,108887594;155271573,108887594;151238545,112920468;149222031,114936905;141155976,114936905;133089920,110904031;125023864,104854720;106875239,90739662;96792669,84690351;88726613,78641040" o:connectangles="0,0,0,0,0,0,0,0,0,0,0,0,0,0,0,0,0,0,0,0,0,0,0,0,0,0,0,0,0,0,0,0,0,0,0,0,0,0,0,0"/>
                </v:shape>
                <v:shape id="Picture 111" o:spid="_x0000_s1134" type="#_x0000_t75" style="position:absolute;left:14067;top:9969;width:2763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7hLzBAAAA3AAAAA8AAABkcnMvZG93bnJldi54bWxETz1vwjAQ3Sv1P1hXqVtxkqGCgEHQqIW1&#10;0KHjKb7EEfE5jU1w/32NVIntnt7nrTbR9mKi0XeOFeSzDARx7XTHrYKv0/vLHIQPyBp7x6Tglzxs&#10;1o8PKyy1u/InTcfQihTCvkQFJoShlNLXhiz6mRuIE9e40WJIcGylHvGawm0viyx7lRY7Tg0GB3oz&#10;VJ+PF6ugWex/PmJVXCrzPSHvd82BCqnU81PcLkEEiuEu/ncfdJqfF3B7Jl0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7hLzBAAAA3AAAAA8AAAAAAAAAAAAAAAAAnwIA&#10;AGRycy9kb3ducmV2LnhtbFBLBQYAAAAABAAEAPcAAACNAwAAAAA=&#10;">
                  <v:imagedata r:id="rId55" o:title=""/>
                </v:shape>
                <v:shape id="Freeform 112" o:spid="_x0000_s1135" style="position:absolute;left:14258;top:10001;width:2509;height:1714;visibility:visible;mso-wrap-style:square;v-text-anchor:top" coordsize="3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8TsMA&#10;AADcAAAADwAAAGRycy9kb3ducmV2LnhtbERPS4vCMBC+C/sfwix409QVRKpRXJddRPFgfeBxaMa2&#10;2Ey6TdT6740geJuP7znjaWNKcaXaFZYV9LoRCOLU6oIzBbvtb2cIwnlkjaVlUnAnB9PJR2uMsbY3&#10;3tA18ZkIIexiVJB7X8VSujQng65rK+LAnWxt0AdYZ1LXeAvhppRfUTSQBgsODTlWNM8pPScXo2A+&#10;SP5Px/7256+4r9bL78zQPj0o1f5sZiMQnhr/Fr/cCx3m9/rwfCZc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8TsMAAADcAAAADwAAAAAAAAAAAAAAAACYAgAAZHJzL2Rv&#10;d25yZXYueG1sUEsFBgAAAAAEAAQA9QAAAIgDAAAAAA==&#10;" path="m40,r,l20,5,10,15,5,30,,45,,60r,5l10,95r15,25l40,130r20,10l105,155r90,20l220,180r35,25l290,230r35,30l345,265r15,5l370,265r15,-10l395,235r-5,-20l380,200,360,185,315,165,275,150,215,130,165,105,115,80,65,45,55,35,50,20r,-10l45,,40,xe" fillcolor="#e6e5e7" stroked="f">
                  <v:path arrowok="t" o:connecttype="custom" o:connectlocs="16130479,0;16130479,0;8065239,2015561;8065239,2015561;8065239,2015561;8065239,2015561;4032620,6046682;2016310,12093363;0,18140045;0,24186727;0,24186727;0,26202287;0,26202287;4032620,38295651;10081549,48373453;10081549,48373453;16130479,52404574;24195718,56435696;42342507,62482377;78636085,70544619;78636085,70544619;88717634,72560180;88717634,72560180;88717634,72560180;88717634,72560180;88717634,72560180;102831804,82637983;116945973,92715786;131060142,104809149;139125381,106824709;145174311,108840270;145174311,108840270;149206931,106824709;155255860,102793588;155255860,102793588;155255860,102793588;155255860,102793588;155255860,102793588;159288480,94731346;157272170,86669104;153239550,80622422;145174311,74575741;127027522,66513498;110897043,60466817;110897043,60466817;86701325,52404574;66538226,42326772;46375127,32248969;26212028,18140045;26212028,18140045;22179409,14108924;20163099,8062242;20163099,4031121;18146789,0;18146789,0;16130479,0" o:connectangles="0,0,0,0,0,0,0,0,0,0,0,0,0,0,0,0,0,0,0,0,0,0,0,0,0,0,0,0,0,0,0,0,0,0,0,0,0,0,0,0,0,0,0,0,0,0,0,0,0,0,0,0,0,0,0,0"/>
                </v:shape>
                <v:shape id="Freeform 113" o:spid="_x0000_s1136" style="position:absolute;left:14258;top:10001;width:2509;height:1714;visibility:visible;mso-wrap-style:square;v-text-anchor:top" coordsize="3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kSsQA&#10;AADcAAAADwAAAGRycy9kb3ducmV2LnhtbERP32vCMBB+F/wfwgl700SRIZ1pGYoogznmhK1vR3Nr&#10;y5pLabJa//tlIPh2H9/PW2eDbURPna8da5jPFAjiwpmaSw3nj910BcIHZIONY9JwJQ9ZOh6tMTHu&#10;wu/Un0IpYgj7BDVUIbSJlL6oyKKfuZY4ct+usxgi7EppOrzEcNvIhVKP0mLNsaHCljYVFT+nX6vh&#10;2OT5edu/qaPfm9fF5zVXXy+51g+T4fkJRKAh3MU398HE+fMl/D8TL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5ErEAAAA3AAAAA8AAAAAAAAAAAAAAAAAmAIAAGRycy9k&#10;b3ducmV2LnhtbFBLBQYAAAAABAAEAPUAAACJAwAAAAA=&#10;" path="m40,r,l20,5,10,15,5,30,,45,,60r,5l10,95r15,25l40,130r20,10l105,155r90,20l220,180r35,25l290,230r35,30l345,265r15,5l370,265r15,-10l395,235r-5,-20l380,200,360,185,315,165,275,150,215,130,165,105,115,80,65,45,55,35,50,20r,-10l45,,40,e" filled="f" stroked="f">
                  <v:path arrowok="t" o:connecttype="custom" o:connectlocs="16130479,0;16130479,0;8065239,2015561;8065239,2015561;8065239,2015561;8065239,2015561;4032620,6046682;2016310,12093363;0,18140045;0,24186727;0,24186727;0,26202287;0,26202287;4032620,38295651;10081549,48373453;10081549,48373453;16130479,52404574;24195718,56435696;42342507,62482377;78636085,70544619;78636085,70544619;88717634,72560180;88717634,72560180;88717634,72560180;88717634,72560180;88717634,72560180;102831804,82637983;116945973,92715786;131060142,104809149;139125381,106824709;145174311,108840270;145174311,108840270;149206931,106824709;155255860,102793588;155255860,102793588;155255860,102793588;155255860,102793588;155255860,102793588;159288480,94731346;157272170,86669104;153239550,80622422;145174311,74575741;127027522,66513498;110897043,60466817;110897043,60466817;86701325,52404574;66538226,42326772;46375127,32248969;26212028,18140045;26212028,18140045;22179409,14108924;20163099,8062242;20163099,4031121;18146789,0;18146789,0;16130479,0" o:connectangles="0,0,0,0,0,0,0,0,0,0,0,0,0,0,0,0,0,0,0,0,0,0,0,0,0,0,0,0,0,0,0,0,0,0,0,0,0,0,0,0,0,0,0,0,0,0,0,0,0,0,0,0,0,0,0,0"/>
                </v:shape>
                <v:shape id="Freeform 114" o:spid="_x0000_s1137" style="position:absolute;left:9685;top:9366;width:2699;height:1524;visibility:visible;mso-wrap-style:square;v-text-anchor:top" coordsize="4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VXsIA&#10;AADcAAAADwAAAGRycy9kb3ducmV2LnhtbERP32vCMBB+H/g/hBP2NlOFDelMiwrCBIdYN/Dx1tza&#10;suaSNVHrf28Ewbf7+H7eLO9NK07U+caygvEoAUFcWt1wpeBrv3qZgvABWWNrmRRcyEOeDZ5mmGp7&#10;5h2dilCJGMI+RQV1CC6V0pc1GfQj64gj92s7gyHCrpK6w3MMN62cJMmbNNhwbKjR0bKm8q84GgXf&#10;B/fp1uv/xTxYjfZQbDf9z1ap52E/fwcRqA8P8d39oeP88SvcnokX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tVewgAAANwAAAAPAAAAAAAAAAAAAAAAAJgCAABkcnMvZG93&#10;bnJldi54bWxQSwUGAAAAAAQABAD1AAAAhwMAAAAA&#10;" path="m180,175r,l210,175r35,-5l320,170r35,-10l385,150r15,-10l410,130r5,-15l420,95r5,-30l415,45,400,25,380,15,355,5,330,,280,,240,5,190,15,135,35,85,60,45,95,25,110,10,130,5,150,,175r,20l10,220r5,10l20,235r20,5l60,235,85,225r50,-30l160,185r20,-10xe" stroked="f">
                  <v:path arrowok="t" o:connecttype="custom" o:connectlocs="72574314,70565301;72574314,70565301;84670033,70565301;98781706,68549150;129021003,68549150;143132676,64516847;155228395,60484544;161276254,56452241;165308160,52419938;167324114,46371484;169340067,38306878;169340067,38306878;171356020,26209969;167324114,18145363;161276254,10080757;153212441,6048454;143132676,2016151;133052910,0;112893378,0;112893378,0;96765752,2016151;76606221,6048454;54430736,14113060;34271204,24193818;18143579,38306878;10079766,44355332;4031906,52419938;2015953,60484544;0,70565301;0,78629907;4031906,88710664;4031906,88710664;6047860,92742967;8063813,94759119;16127625,96775270;24191438,94759119;34271204,90726816;54430736,78629907;64510502,74597604;72574314,70565301" o:connectangles="0,0,0,0,0,0,0,0,0,0,0,0,0,0,0,0,0,0,0,0,0,0,0,0,0,0,0,0,0,0,0,0,0,0,0,0,0,0,0,0"/>
                </v:shape>
                <v:shape id="Freeform 115" o:spid="_x0000_s1138" style="position:absolute;left:9685;top:9366;width:2699;height:1524;visibility:visible;mso-wrap-style:square;v-text-anchor:top" coordsize="4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HrMEA&#10;AADcAAAADwAAAGRycy9kb3ducmV2LnhtbERPzYrCMBC+L/gOYYS9LJq2CyLVKGIp7El2qw8wNGNb&#10;bCYlSbW+vVlY2Nt8fL+z3U+mF3dyvrOsIF0mIIhrqztuFFzO5WINwgdkjb1lUvAkD/vd7G2LubYP&#10;/qF7FRoRQ9jnqKANYcil9HVLBv3SDsSRu1pnMEToGqkdPmK46WWWJCtpsOPY0OJAx5bqWzUaBS7N&#10;iqwqcCjHojqW2nx8fp9Gpd7n02EDItAU/sV/7i8d56cr+H0mXi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oR6zBAAAA3AAAAA8AAAAAAAAAAAAAAAAAmAIAAGRycy9kb3du&#10;cmV2LnhtbFBLBQYAAAAABAAEAPUAAACGAwAAAAA=&#10;" path="m180,175r,l210,175r35,-5l320,170r35,-10l385,150r15,-10l410,130r5,-15l420,95r5,-30l415,45,400,25,380,15,355,5,330,,280,,240,5,190,15,135,35,85,60,45,95,25,110,10,130,5,150,,175r,20l10,220r5,10l20,235r20,5l60,235,85,225r50,-30l160,185r20,-10e" filled="f" stroked="f">
                  <v:path arrowok="t" o:connecttype="custom" o:connectlocs="72574314,70565301;72574314,70565301;84670033,70565301;98781706,68549150;129021003,68549150;143132676,64516847;155228395,60484544;161276254,56452241;165308160,52419938;167324114,46371484;169340067,38306878;169340067,38306878;171356020,26209969;167324114,18145363;161276254,10080757;153212441,6048454;143132676,2016151;133052910,0;112893378,0;112893378,0;96765752,2016151;76606221,6048454;54430736,14113060;34271204,24193818;18143579,38306878;10079766,44355332;4031906,52419938;2015953,60484544;0,70565301;0,78629907;4031906,88710664;4031906,88710664;6047860,92742967;8063813,94759119;16127625,96775270;24191438,94759119;34271204,90726816;54430736,78629907;64510502,74597604;72574314,70565301" o:connectangles="0,0,0,0,0,0,0,0,0,0,0,0,0,0,0,0,0,0,0,0,0,0,0,0,0,0,0,0,0,0,0,0,0,0,0,0,0,0,0,0"/>
                </v:shape>
                <v:shape id="Picture 116" o:spid="_x0000_s1139" type="#_x0000_t75" style="position:absolute;left:10702;top:10032;width:1714;height: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swwjGAAAA3AAAAA8AAABkcnMvZG93bnJldi54bWxEj0FrwkAQhe8F/8Myhd7qRgsaohsp2oIg&#10;tKil5zE7yabNzsbsqum/d4WCtxne+968mS9624gzdb52rGA0TEAQF07XXCn42r8/pyB8QNbYOCYF&#10;f+RhkQ8e5phpd+EtnXehEjGEfYYKTAhtJqUvDFn0Q9cSR610ncUQ166SusNLDLeNHCfJRFqsOV4w&#10;2NLSUPG7O9lYw7wkb9NVWH/8pJPDxn1/HptlqdTTY/86AxGoD3fzP73WkRtN4fZMnED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zDCMYAAADcAAAADwAAAAAAAAAAAAAA&#10;AACfAgAAZHJzL2Rvd25yZXYueG1sUEsFBgAAAAAEAAQA9wAAAJIDAAAAAA==&#10;">
                  <v:imagedata r:id="rId56" o:title=""/>
                </v:shape>
                <v:shape id="Freeform 117" o:spid="_x0000_s1140" style="position:absolute;left:12289;top:10128;width:0;height:31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WaBsgA&#10;AADcAAAADwAAAGRycy9kb3ducmV2LnhtbESPT2vCQBDF7wW/wzKFXkrdKCISXaW1FCoe/FMPHsfs&#10;mESzsyG7NbGfvnMo9DbDe/Peb2aLzlXqRk0oPRsY9BNQxJm3JecGDl8fLxNQISJbrDyTgTsFWMx7&#10;DzNMrW95R7d9zJWEcEjRQBFjnWodsoIchr6viUU7+8ZhlLXJtW2wlXBX6WGSjLXDkqWhwJqWBWXX&#10;/bczcDm1q2H+c14fnpfb0fvoza+qzdGYp8fudQoqUhf/zX/Xn1bwB0Ir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dZoGyAAAANwAAAAPAAAAAAAAAAAAAAAAAJgCAABk&#10;cnMvZG93bnJldi54bWxQSwUGAAAAAAQABAD1AAAAjQMAAAAA&#10;" path="m,l,,,5,,xe" fillcolor="#d2d2d6" stroked="f">
                  <v:path arrowok="t" o:connecttype="custom" o:connectlocs="0,0;0,0;0,1968500;0,1968500;0,1968500;0,1968500;0,0" o:connectangles="0,0,0,0,0,0,0"/>
                </v:shape>
                <v:shape id="Freeform 118" o:spid="_x0000_s1141" style="position:absolute;left:12289;top:10128;width:0;height:31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q9sAA&#10;AADcAAAADwAAAGRycy9kb3ducmV2LnhtbERP32vCMBB+H/g/hBP2NpMO2WZtKjIUfBt2Ij4ezdkW&#10;m0tJonb/vRkM9nYf388rVqPtxY186BxryGYKBHHtTMeNhsP39uUDRIjIBnvHpOGHAqzKyVOBuXF3&#10;3tOtio1IIRxy1NDGOORShroli2HmBuLEnZ23GBP0jTQe7ync9vJVqTdpsePU0OJAny3Vl+pqNbA6&#10;1vNT3I9HGlSV4eG9+tp4rZ+n43oJItIY/8V/7p1J87MF/D6TLp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Vq9sAAAADcAAAADwAAAAAAAAAAAAAAAACYAgAAZHJzL2Rvd25y&#10;ZXYueG1sUEsFBgAAAAAEAAQA9QAAAIUDAAAAAA==&#10;" path="m,l,,,5,,e" filled="f" stroked="f">
                  <v:path arrowok="t" o:connecttype="custom" o:connectlocs="0,0;0,0;0,1968500;0,1968500;0,1968500;0,1968500;0,0" o:connectangles="0,0,0,0,0,0,0"/>
                </v:shape>
                <v:shape id="Freeform 119" o:spid="_x0000_s1142" style="position:absolute;left:9716;top:9683;width:2605;height:1207;visibility:visible;mso-wrap-style:square;v-text-anchor:top" coordsize="41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Gk8YA&#10;AADcAAAADwAAAGRycy9kb3ducmV2LnhtbESPQWsCMRCF7wX/Qxiht5pV0NqtUUQQtrSXWg/tbZqM&#10;m8XNZNlE3f77zqHQ2wzvzXvfrDZDaNWV+tRENjCdFKCIbXQN1waOH/uHJaiUkR22kcnADyXYrEd3&#10;KyxdvPE7XQ+5VhLCqUQDPueu1DpZTwHTJHbEop1iHzDL2tfa9XiT8NDqWVEsdMCGpcFjRztP9ny4&#10;BAOVr/KnWx5f7Hz7+rjw3/br6fRmzP142D6DyjTkf/PfdeUEfyb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BGk8YAAADcAAAADwAAAAAAAAAAAAAAAACYAgAAZHJz&#10;L2Rvd25yZXYueG1sUEsFBgAAAAAEAAQA9QAAAIsDAAAAAA==&#10;" path="m340,r,l320,5,285,15,255,35,225,55,190,75,135,95,80,105r-30,5l20,120,10,130,,140r,15l5,170r10,15l30,190r20,-5l65,180r40,-20l145,140r30,-15l205,125r30,-5l300,120r30,-5l360,110,385,95,405,75r,-5l410,65r,-15l410,40,405,25,395,20,370,5,340,xe" fillcolor="#e6e5e7" stroked="f">
                  <v:path arrowok="t" o:connecttype="custom" o:connectlocs="137149159,0;137149159,0;129081561,2016994;129081561,2016994;114963265,6050982;102861869,14118958;90760473,22186933;76642177,30254909;76642177,30254909;54456284,38322885;32270390,42356873;32270390,42356873;20168994,44373867;8067598,48407855;4033799,52441843;0,56475831;0,62526812;2016899,68577794;2016899,68577794;6050698,74628776;12101396,76645770;12101396,76645770;20168994,74628776;26219692,72611782;42354887,64543806;58490082,56475831;70591479,50424849;70591479,50424849;70591479,50424849;70591479,50424849;70591479,50424849;70591479,50424849;70591479,50424849;82692875,50424849;94794271,48407855;121013963,48407855;133115360,46390861;145216756,44373867;155301253,38322885;163368851,30254909;163368851,30254909;163368851,30254909;163368851,28237915;163368851,28237915;165385750,26220921;165385750,26220921;165385750,20169939;165385750,16135952;163368851,10084970;159335052,8067976;149250555,2016994;137149159,0" o:connectangles="0,0,0,0,0,0,0,0,0,0,0,0,0,0,0,0,0,0,0,0,0,0,0,0,0,0,0,0,0,0,0,0,0,0,0,0,0,0,0,0,0,0,0,0,0,0,0,0,0,0,0,0"/>
                </v:shape>
                <v:shape id="Freeform 120" o:spid="_x0000_s1143" style="position:absolute;left:9716;top:9683;width:2605;height:1207;visibility:visible;mso-wrap-style:square;v-text-anchor:top" coordsize="41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xPcMA&#10;AADcAAAADwAAAGRycy9kb3ducmV2LnhtbERPTWvCQBC9F/oflhF6qxuF2hpdRQotPdRDtRdvY3bc&#10;xGRnQ3aq6b93BcHbPN7nzJe9b9SJulgFNjAaZqCIi2ArdgZ+tx/Pb6CiIFtsApOBf4qwXDw+zDG3&#10;4cw/dNqIUymEY44GSpE21zoWJXmMw9ASJ+4QOo+SYOe07fCcwn2jx1k20R4rTg0ltvReUlFv/ryB&#10;4+f2e7/L1vWLc8d2NZ3Ia+3FmKdBv5qBEurlLr65v2yaPx7B9Zl0gV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pxPcMAAADcAAAADwAAAAAAAAAAAAAAAACYAgAAZHJzL2Rv&#10;d25yZXYueG1sUEsFBgAAAAAEAAQA9QAAAIgDAAAAAA==&#10;" path="m340,r,l320,5,285,15,255,35,225,55,190,75,135,95,80,105r-30,5l20,120,10,130,,140r,15l5,170r10,15l30,190r20,-5l65,180r40,-20l145,140r30,-15l205,125r30,-5l300,120r30,-5l360,110,385,95,405,75r,-5l410,65r,-15l410,40,405,25,395,20,370,5,340,e" filled="f" stroked="f">
                  <v:path arrowok="t" o:connecttype="custom" o:connectlocs="137149159,0;137149159,0;129081561,2016994;129081561,2016994;114963265,6050982;102861869,14118958;90760473,22186933;76642177,30254909;76642177,30254909;54456284,38322885;32270390,42356873;32270390,42356873;20168994,44373867;8067598,48407855;4033799,52441843;0,56475831;0,62526812;2016899,68577794;2016899,68577794;6050698,74628776;12101396,76645770;12101396,76645770;20168994,74628776;26219692,72611782;42354887,64543806;58490082,56475831;70591479,50424849;70591479,50424849;70591479,50424849;70591479,50424849;70591479,50424849;70591479,50424849;70591479,50424849;82692875,50424849;94794271,48407855;121013963,48407855;133115360,46390861;145216756,44373867;155301253,38322885;163368851,30254909;163368851,30254909;163368851,30254909;163368851,28237915;163368851,28237915;165385750,26220921;165385750,26220921;165385750,20169939;165385750,16135952;163368851,10084970;159335052,8067976;149250555,2016994;137149159,0" o:connectangles="0,0,0,0,0,0,0,0,0,0,0,0,0,0,0,0,0,0,0,0,0,0,0,0,0,0,0,0,0,0,0,0,0,0,0,0,0,0,0,0,0,0,0,0,0,0,0,0,0,0,0,0"/>
                </v:shape>
                <v:shape id="Picture 121" o:spid="_x0000_s1144" type="#_x0000_t75" style="position:absolute;left:14861;top:12191;width:2573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KYifDAAAA3AAAAA8AAABkcnMvZG93bnJldi54bWxET01rwkAQvQv+h2UKvYhuTFFqzEZsaYvg&#10;oamK5yE7TYLZ2ZDdmvTfdwWht3m8z0k3g2nElTpXW1Ywn0UgiAuray4VnI7v02cQziNrbCyTgl9y&#10;sMnGoxQTbXv+ouvBlyKEsEtQQeV9m0jpiooMupltiQP3bTuDPsCulLrDPoSbRsZRtJQGaw4NFbb0&#10;WlFxOfwYBSuXL97O9DF5+iQq+3w/5M3yRanHh2G7BuFp8P/iu3unw/w4htsz4QKZ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piJ8MAAADcAAAADwAAAAAAAAAAAAAAAACf&#10;AgAAZHJzL2Rvd25yZXYueG1sUEsFBgAAAAAEAAQA9wAAAI8DAAAAAA==&#10;">
                  <v:imagedata r:id="rId57" o:title=""/>
                </v:shape>
                <v:shape id="Picture 122" o:spid="_x0000_s1145" type="#_x0000_t75" style="position:absolute;left:14702;top:12541;width:2192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VTLCAAAA3AAAAA8AAABkcnMvZG93bnJldi54bWxET01rwkAQvRf8D8sI3upGhVKiqwRB8dJS&#10;bdHrkB2zwexszG5Nml/vCkJv83ifs1h1thI3anzpWMFknIAgzp0uuVDw8715fQfhA7LGyjEp+CMP&#10;q+XgZYGpdi3v6XYIhYgh7FNUYEKoUyl9bsiiH7uaOHJn11gMETaF1A22MdxWcpokb9JiybHBYE1r&#10;Q/nl8GsVHPvd9np1x4zNJdsk/cdXf/pslRoNu2wOIlAX/sVP907H+dMZPJ6JF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VUywgAAANwAAAAPAAAAAAAAAAAAAAAAAJ8C&#10;AABkcnMvZG93bnJldi54bWxQSwUGAAAAAAQABAD3AAAAjgMAAAAA&#10;">
                  <v:imagedata r:id="rId58" o:title=""/>
                </v:shape>
                <v:shape id="Picture 123" o:spid="_x0000_s1146" type="#_x0000_t75" style="position:absolute;left:16481;top:13334;width:38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9o63DAAAA3AAAAA8AAABkcnMvZG93bnJldi54bWxET01rwkAQvRf8D8sUeilmY7AiqauooLSH&#10;Hoyh5yE7zYZkZ0N2a+K/7xYKvc3jfc5mN9lO3GjwjWMFiyQFQVw53XCtoLye5msQPiBr7ByTgjt5&#10;2G1nDxvMtRv5Qrci1CKGsM9RgQmhz6X0lSGLPnE9ceS+3GAxRDjUUg84xnDbySxNV9Jiw7HBYE9H&#10;Q1VbfFsFz+flyWbvOH4uDoeX4ihb136USj09TvtXEIGm8C/+c7/pOD9bwu8z8QK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2jrcMAAADcAAAADwAAAAAAAAAAAAAAAACf&#10;AgAAZHJzL2Rvd25yZXYueG1sUEsFBgAAAAAEAAQA9wAAAI8DAAAAAA==&#10;">
                  <v:imagedata r:id="rId59" o:title=""/>
                </v:shape>
                <v:shape id="Picture 124" o:spid="_x0000_s1147" type="#_x0000_t75" style="position:absolute;left:9145;top:11398;width:2477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KdDBAAAA3AAAAA8AAABkcnMvZG93bnJldi54bWxET9tqwkAQfS/4D8sIvtWJQduSuooUlFKE&#10;UtsPGLJjEszOprurSf++Kwi+zeFcZ7kebKsu7EPjRMNsmoFiKZ1ppNLw8719fAEVIomh1glr+OMA&#10;69XoYUmFcb188eUQK5VCJBSkoY6xKxBDWbOlMHUdS+KOzluKCfoKjac+hdsW8yx7QkuNpIaaOn6r&#10;uTwdzlbDHE8238/C80cX/Kff9bj4PaPWk/GweQUVeYh38c39btL8fAHXZ9IFu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xKdDBAAAA3AAAAA8AAAAAAAAAAAAAAAAAnwIA&#10;AGRycy9kb3ducmV2LnhtbFBLBQYAAAAABAAEAPcAAACNAwAAAAA=&#10;">
                  <v:imagedata r:id="rId60" o:title=""/>
                </v:shape>
                <v:shape id="Picture 125" o:spid="_x0000_s1148" type="#_x0000_t75" style="position:absolute;left:9050;top:11715;width:2191;height: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2A5rAAAAA3AAAAA8AAABkcnMvZG93bnJldi54bWxET0uLwjAQvgv7H8IseNN0exDpGqW6CMp6&#10;8QF7HZqxCTaT0kSt/34jCN7m43vObNG7RtyoC9azgq9xBoK48tpyreB0XI+mIEJE1th4JgUPCrCY&#10;fwxmWGh/5z3dDrEWKYRDgQpMjG0hZagMOQxj3xIn7uw7hzHBrpa6w3sKd43Ms2wiHVpODQZbWhmq&#10;LoerU/D3Y3+3NW12y5K1sbkz5e6xV2r42ZffICL18S1+uTc6zc8n8HwmXS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vYDmsAAAADcAAAADwAAAAAAAAAAAAAAAACfAgAA&#10;ZHJzL2Rvd25yZXYueG1sUEsFBgAAAAAEAAQA9wAAAIwDAAAAAA==&#10;">
                  <v:imagedata r:id="rId61" o:title=""/>
                </v:shape>
                <v:shape id="Picture 126" o:spid="_x0000_s1149" type="#_x0000_t75" style="position:absolute;left:9018;top:11588;width:2573;height: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UN/3CAAAA3AAAAA8AAABkcnMvZG93bnJldi54bWxET01rg0AQvQfyH5YJ9BbXSNsU6yZIINBD&#10;Ka0JOQ/uREV3VtyN2vz6bqHQ2zze52T72XRipME1lhVsohgEcWl1w5WC8+m4fgHhPLLGzjIp+CYH&#10;+91ykWGq7cRfNBa+EiGEXYoKau/7VEpX1mTQRbYnDtzVDgZ9gEMl9YBTCDedTOL4WRpsODTU2NOh&#10;prItbkbBJf98Iv3++JFXiKW+jvf80t6VeljN+SsIT7P/F/+533SYn2zh95lwgd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VDf9wgAAANwAAAAPAAAAAAAAAAAAAAAAAJ8C&#10;AABkcnMvZG93bnJldi54bWxQSwUGAAAAAAQABAD3AAAAjgMAAAAA&#10;">
                  <v:imagedata r:id="rId62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E00BED" w:rsidRPr="00956901" w:rsidRDefault="009E2668" w:rsidP="00E00BED">
      <w:pPr>
        <w:rPr>
          <w:rFonts w:ascii="Arial" w:hAnsi="Arial" w:cs="Arial"/>
        </w:rPr>
      </w:pPr>
      <w:r w:rsidRPr="00956901">
        <w:rPr>
          <w:rFonts w:ascii="Arial" w:hAnsi="Arial" w:cs="Arial"/>
        </w:rPr>
        <w:t xml:space="preserve">         </w:t>
      </w:r>
    </w:p>
    <w:p w:rsidR="006904F3" w:rsidRPr="00956901" w:rsidRDefault="00E00BED" w:rsidP="00E00BED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 xml:space="preserve">Задание </w:t>
      </w:r>
      <w:r w:rsidR="006904F3" w:rsidRPr="00956901">
        <w:rPr>
          <w:rFonts w:ascii="Arial" w:hAnsi="Arial" w:cs="Arial"/>
          <w:b/>
        </w:rPr>
        <w:t>5</w:t>
      </w:r>
      <w:r w:rsidRPr="00956901">
        <w:rPr>
          <w:rFonts w:ascii="Arial" w:hAnsi="Arial" w:cs="Arial"/>
          <w:b/>
        </w:rPr>
        <w:t xml:space="preserve">:  Используя рисунки из заданий 2 и </w:t>
      </w:r>
      <w:proofErr w:type="gramStart"/>
      <w:r w:rsidRPr="00956901">
        <w:rPr>
          <w:rFonts w:ascii="Arial" w:hAnsi="Arial" w:cs="Arial"/>
          <w:b/>
        </w:rPr>
        <w:t>3</w:t>
      </w:r>
      <w:proofErr w:type="gramEnd"/>
      <w:r w:rsidR="007F47D3" w:rsidRPr="00956901">
        <w:rPr>
          <w:rFonts w:ascii="Arial" w:hAnsi="Arial" w:cs="Arial"/>
          <w:b/>
        </w:rPr>
        <w:t xml:space="preserve"> а также стихи из задания_1</w:t>
      </w:r>
      <w:r w:rsidRPr="00956901">
        <w:rPr>
          <w:rFonts w:ascii="Arial" w:hAnsi="Arial" w:cs="Arial"/>
          <w:b/>
        </w:rPr>
        <w:t>, создай</w:t>
      </w:r>
      <w:r w:rsidR="00460C61" w:rsidRPr="00956901">
        <w:rPr>
          <w:rFonts w:ascii="Arial" w:hAnsi="Arial" w:cs="Arial"/>
          <w:b/>
        </w:rPr>
        <w:t>те календарь на январь 2011года (8 баллов).</w:t>
      </w:r>
    </w:p>
    <w:p w:rsidR="00E00BED" w:rsidRPr="00956901" w:rsidRDefault="00E00BED" w:rsidP="00E00BED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 xml:space="preserve"> </w:t>
      </w:r>
      <w:r w:rsidR="006904F3" w:rsidRPr="00956901">
        <w:rPr>
          <w:rFonts w:ascii="Arial" w:hAnsi="Arial" w:cs="Arial"/>
          <w:b/>
        </w:rPr>
        <w:t xml:space="preserve">Сохранить: </w:t>
      </w:r>
      <w:proofErr w:type="spellStart"/>
      <w:r w:rsidR="006904F3" w:rsidRPr="00956901">
        <w:rPr>
          <w:rFonts w:ascii="Arial" w:hAnsi="Arial" w:cs="Arial"/>
          <w:b/>
          <w:lang w:val="en-US"/>
        </w:rPr>
        <w:t>olimp</w:t>
      </w:r>
      <w:proofErr w:type="spellEnd"/>
      <w:r w:rsidR="006904F3" w:rsidRPr="00956901">
        <w:rPr>
          <w:rFonts w:ascii="Arial" w:hAnsi="Arial" w:cs="Arial"/>
          <w:b/>
        </w:rPr>
        <w:t>_фамилия_задание_5.</w:t>
      </w:r>
      <w:r w:rsidR="006904F3" w:rsidRPr="00956901">
        <w:rPr>
          <w:rFonts w:ascii="Arial" w:hAnsi="Arial" w:cs="Arial"/>
          <w:b/>
          <w:lang w:val="en-US"/>
        </w:rPr>
        <w:t>doc</w:t>
      </w:r>
    </w:p>
    <w:p w:rsidR="00E00BED" w:rsidRPr="00956901" w:rsidRDefault="00E00BED" w:rsidP="00E00BED">
      <w:pPr>
        <w:rPr>
          <w:rFonts w:ascii="Arial" w:hAnsi="Arial" w:cs="Arial"/>
          <w:b/>
          <w:noProof/>
        </w:rPr>
      </w:pPr>
    </w:p>
    <w:p w:rsidR="008E2A89" w:rsidRPr="00956901" w:rsidRDefault="00E00BED" w:rsidP="00460C61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  <w:noProof/>
        </w:rPr>
        <w:drawing>
          <wp:inline distT="0" distB="0" distL="0" distR="0" wp14:anchorId="1E8534CA" wp14:editId="7746F3A2">
            <wp:extent cx="2481779" cy="1963606"/>
            <wp:effectExtent l="19050" t="0" r="0" b="0"/>
            <wp:docPr id="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7939" t="30478" r="69627" b="5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24" cy="196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9AC" w:rsidRPr="00956901" w:rsidRDefault="00A019AC" w:rsidP="006904F3">
      <w:pPr>
        <w:jc w:val="center"/>
        <w:rPr>
          <w:rFonts w:ascii="Arial" w:hAnsi="Arial" w:cs="Arial"/>
          <w:b/>
        </w:rPr>
        <w:sectPr w:rsidR="00A019AC" w:rsidRPr="00956901" w:rsidSect="005A53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1573" w:rsidRPr="00956901" w:rsidRDefault="006904F3" w:rsidP="006904F3">
      <w:pPr>
        <w:jc w:val="center"/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lastRenderedPageBreak/>
        <w:t>Работа с электронными таблицами в среде «</w:t>
      </w:r>
      <w:r w:rsidRPr="00956901">
        <w:rPr>
          <w:rFonts w:ascii="Arial" w:hAnsi="Arial" w:cs="Arial"/>
          <w:b/>
          <w:lang w:val="en-US"/>
        </w:rPr>
        <w:t>MS</w:t>
      </w:r>
      <w:r w:rsidRPr="00956901">
        <w:rPr>
          <w:rFonts w:ascii="Arial" w:hAnsi="Arial" w:cs="Arial"/>
          <w:b/>
        </w:rPr>
        <w:t xml:space="preserve"> </w:t>
      </w:r>
      <w:r w:rsidRPr="00956901">
        <w:rPr>
          <w:rFonts w:ascii="Arial" w:hAnsi="Arial" w:cs="Arial"/>
          <w:b/>
          <w:lang w:val="en-US"/>
        </w:rPr>
        <w:t>Excel</w:t>
      </w:r>
      <w:r w:rsidRPr="00956901">
        <w:rPr>
          <w:rFonts w:ascii="Arial" w:hAnsi="Arial" w:cs="Arial"/>
          <w:b/>
        </w:rPr>
        <w:t>»</w:t>
      </w:r>
    </w:p>
    <w:p w:rsidR="00EF1573" w:rsidRPr="00956901" w:rsidRDefault="00E4562B" w:rsidP="00944C99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 xml:space="preserve">Задание 6:  </w:t>
      </w:r>
      <w:r w:rsidR="00944C99" w:rsidRPr="00956901">
        <w:rPr>
          <w:rFonts w:ascii="Arial" w:hAnsi="Arial" w:cs="Arial"/>
          <w:b/>
        </w:rPr>
        <w:t xml:space="preserve"> Для проведения новогодних праздников изменился график работы фирмы «</w:t>
      </w:r>
      <w:r w:rsidR="00A019AC" w:rsidRPr="00956901">
        <w:rPr>
          <w:rFonts w:ascii="Arial" w:hAnsi="Arial" w:cs="Arial"/>
          <w:b/>
        </w:rPr>
        <w:t xml:space="preserve">Дед Мороз». </w:t>
      </w:r>
    </w:p>
    <w:tbl>
      <w:tblPr>
        <w:tblpPr w:leftFromText="180" w:rightFromText="180" w:horzAnchor="margin" w:tblpX="-176" w:tblpY="902"/>
        <w:tblW w:w="15928" w:type="dxa"/>
        <w:tblLook w:val="04A0" w:firstRow="1" w:lastRow="0" w:firstColumn="1" w:lastColumn="0" w:noHBand="0" w:noVBand="1"/>
      </w:tblPr>
      <w:tblGrid>
        <w:gridCol w:w="159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350"/>
        <w:gridCol w:w="350"/>
        <w:gridCol w:w="350"/>
        <w:gridCol w:w="354"/>
        <w:gridCol w:w="354"/>
        <w:gridCol w:w="350"/>
        <w:gridCol w:w="350"/>
        <w:gridCol w:w="350"/>
        <w:gridCol w:w="350"/>
        <w:gridCol w:w="483"/>
        <w:gridCol w:w="483"/>
        <w:gridCol w:w="483"/>
        <w:gridCol w:w="483"/>
        <w:gridCol w:w="483"/>
        <w:gridCol w:w="483"/>
        <w:gridCol w:w="325"/>
        <w:gridCol w:w="181"/>
        <w:gridCol w:w="266"/>
        <w:gridCol w:w="268"/>
        <w:gridCol w:w="574"/>
        <w:gridCol w:w="21"/>
      </w:tblGrid>
      <w:tr w:rsidR="00956901" w:rsidRPr="00956901" w:rsidTr="002050ED">
        <w:trPr>
          <w:trHeight w:val="43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1070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460C61">
            <w:pPr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Необходимо чтоб кол-во смен посчиталось автоматически (</w:t>
            </w:r>
            <w:r w:rsidR="00460C61" w:rsidRPr="00956901">
              <w:rPr>
                <w:rFonts w:ascii="Arial" w:hAnsi="Arial" w:cs="Arial"/>
                <w:b/>
                <w:bCs/>
              </w:rPr>
              <w:t xml:space="preserve">5 </w:t>
            </w:r>
            <w:r w:rsidRPr="00956901">
              <w:rPr>
                <w:rFonts w:ascii="Arial" w:hAnsi="Arial" w:cs="Arial"/>
                <w:b/>
                <w:bCs/>
              </w:rPr>
              <w:t>баллов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</w:tr>
      <w:tr w:rsidR="00956901" w:rsidRPr="00956901" w:rsidTr="002050ED">
        <w:trPr>
          <w:gridAfter w:val="1"/>
          <w:wAfter w:w="20" w:type="dxa"/>
          <w:trHeight w:val="277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</w:tr>
      <w:tr w:rsidR="00956901" w:rsidRPr="00956901" w:rsidTr="002050ED">
        <w:trPr>
          <w:gridAfter w:val="1"/>
          <w:wAfter w:w="20" w:type="dxa"/>
          <w:trHeight w:val="29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</w:tr>
      <w:tr w:rsidR="00956901" w:rsidRPr="00956901" w:rsidTr="002050ED">
        <w:trPr>
          <w:trHeight w:val="277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ФИО сотрудника</w:t>
            </w:r>
          </w:p>
        </w:tc>
        <w:tc>
          <w:tcPr>
            <w:tcW w:w="12958" w:type="dxa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декабрь  - январь</w:t>
            </w:r>
          </w:p>
        </w:tc>
        <w:tc>
          <w:tcPr>
            <w:tcW w:w="161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смен</w:t>
            </w:r>
          </w:p>
        </w:tc>
      </w:tr>
      <w:tr w:rsidR="00956901" w:rsidRPr="00956901" w:rsidTr="002050ED">
        <w:trPr>
          <w:gridAfter w:val="1"/>
          <w:wAfter w:w="20" w:type="dxa"/>
          <w:trHeight w:val="1607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отработано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отпуск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textDirection w:val="btLr"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по больничному листу</w:t>
            </w:r>
          </w:p>
        </w:tc>
      </w:tr>
      <w:tr w:rsidR="00956901" w:rsidRPr="00956901" w:rsidTr="002050ED">
        <w:trPr>
          <w:gridAfter w:val="1"/>
          <w:wAfter w:w="20" w:type="dxa"/>
          <w:trHeight w:val="29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Иванов А.П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б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б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б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A019AC" w:rsidRPr="00956901" w:rsidRDefault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A019AC" w:rsidRPr="00956901" w:rsidRDefault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б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6901" w:rsidRPr="00956901" w:rsidTr="002050ED">
        <w:trPr>
          <w:gridAfter w:val="1"/>
          <w:wAfter w:w="20" w:type="dxa"/>
          <w:trHeight w:val="29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Смирнова Э.Я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A019AC" w:rsidRPr="00956901" w:rsidRDefault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A019AC" w:rsidRPr="00956901" w:rsidRDefault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б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6901" w:rsidRPr="00956901" w:rsidTr="002050ED">
        <w:trPr>
          <w:gridAfter w:val="1"/>
          <w:wAfter w:w="20" w:type="dxa"/>
          <w:trHeight w:val="29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Петров Ф.Л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A019AC" w:rsidRPr="00956901" w:rsidRDefault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A019AC" w:rsidRPr="00956901" w:rsidRDefault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6901" w:rsidRPr="00956901" w:rsidTr="002050ED">
        <w:trPr>
          <w:gridAfter w:val="1"/>
          <w:wAfter w:w="20" w:type="dxa"/>
          <w:trHeight w:val="29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Попова Г.Н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A019AC" w:rsidRPr="00956901" w:rsidRDefault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A019AC" w:rsidRPr="00956901" w:rsidRDefault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9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6901" w:rsidRPr="00956901" w:rsidTr="002050ED">
        <w:trPr>
          <w:gridAfter w:val="1"/>
          <w:wAfter w:w="20" w:type="dxa"/>
          <w:trHeight w:val="277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</w:tr>
      <w:tr w:rsidR="00956901" w:rsidRPr="00956901" w:rsidTr="002050ED">
        <w:trPr>
          <w:gridAfter w:val="1"/>
          <w:wAfter w:w="20" w:type="dxa"/>
          <w:trHeight w:val="277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</w:tr>
      <w:tr w:rsidR="00956901" w:rsidRPr="00956901" w:rsidTr="002050ED">
        <w:trPr>
          <w:trHeight w:val="277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8</w:t>
            </w:r>
          </w:p>
        </w:tc>
        <w:tc>
          <w:tcPr>
            <w:tcW w:w="5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ыход сотрудника на работу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</w:tr>
      <w:tr w:rsidR="00956901" w:rsidRPr="00956901" w:rsidTr="002050ED">
        <w:trPr>
          <w:trHeight w:val="277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</w:t>
            </w:r>
          </w:p>
        </w:tc>
        <w:tc>
          <w:tcPr>
            <w:tcW w:w="5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выходной день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</w:tr>
      <w:tr w:rsidR="00956901" w:rsidRPr="00956901" w:rsidTr="002050ED">
        <w:trPr>
          <w:trHeight w:val="277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о</w:t>
            </w:r>
          </w:p>
        </w:tc>
        <w:tc>
          <w:tcPr>
            <w:tcW w:w="5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сотрудник в отпуске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</w:tr>
      <w:tr w:rsidR="00956901" w:rsidRPr="00956901" w:rsidTr="002050ED">
        <w:trPr>
          <w:trHeight w:val="277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019AC" w:rsidRPr="00956901" w:rsidRDefault="00A019AC" w:rsidP="00A019AC">
            <w:pPr>
              <w:jc w:val="center"/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б</w:t>
            </w:r>
          </w:p>
        </w:tc>
        <w:tc>
          <w:tcPr>
            <w:tcW w:w="5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  <w:r w:rsidRPr="00956901">
              <w:rPr>
                <w:rFonts w:ascii="Arial" w:hAnsi="Arial" w:cs="Arial"/>
              </w:rPr>
              <w:t>сотрудник отсутствует по больничному листу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9AC" w:rsidRPr="00956901" w:rsidRDefault="00A019AC" w:rsidP="00A019AC">
            <w:pPr>
              <w:rPr>
                <w:rFonts w:ascii="Arial" w:hAnsi="Arial" w:cs="Arial"/>
              </w:rPr>
            </w:pPr>
          </w:p>
        </w:tc>
      </w:tr>
    </w:tbl>
    <w:p w:rsidR="002050ED" w:rsidRPr="00956901" w:rsidRDefault="002050ED" w:rsidP="00944C99">
      <w:pPr>
        <w:rPr>
          <w:rFonts w:ascii="Arial" w:hAnsi="Arial" w:cs="Arial"/>
          <w:b/>
        </w:rPr>
      </w:pPr>
    </w:p>
    <w:p w:rsidR="002050ED" w:rsidRPr="00956901" w:rsidRDefault="002050ED" w:rsidP="00944C99">
      <w:pPr>
        <w:rPr>
          <w:rFonts w:ascii="Arial" w:hAnsi="Arial" w:cs="Arial"/>
          <w:b/>
        </w:rPr>
      </w:pPr>
    </w:p>
    <w:p w:rsidR="002050ED" w:rsidRPr="00956901" w:rsidRDefault="002050ED" w:rsidP="00944C99">
      <w:pPr>
        <w:rPr>
          <w:rFonts w:ascii="Arial" w:hAnsi="Arial" w:cs="Arial"/>
          <w:b/>
        </w:rPr>
      </w:pPr>
    </w:p>
    <w:p w:rsidR="00A019AC" w:rsidRPr="00956901" w:rsidRDefault="002050ED" w:rsidP="00944C99">
      <w:pPr>
        <w:rPr>
          <w:rFonts w:ascii="Arial" w:hAnsi="Arial" w:cs="Arial"/>
        </w:rPr>
      </w:pPr>
      <w:r w:rsidRPr="00956901">
        <w:rPr>
          <w:rFonts w:ascii="Arial" w:hAnsi="Arial" w:cs="Arial"/>
          <w:b/>
        </w:rPr>
        <w:t>Задание 7:</w:t>
      </w:r>
      <w:r w:rsidRPr="00956901">
        <w:rPr>
          <w:rFonts w:ascii="Arial" w:hAnsi="Arial" w:cs="Arial"/>
        </w:rPr>
        <w:t xml:space="preserve">    </w:t>
      </w:r>
      <w:r w:rsidRPr="00956901">
        <w:rPr>
          <w:rFonts w:ascii="Arial" w:hAnsi="Arial" w:cs="Arial"/>
          <w:b/>
        </w:rPr>
        <w:t>Создайте правильную пятиконечную звезду, используя тип диаграммы лепестковый</w:t>
      </w:r>
      <w:r w:rsidR="008C3DAD" w:rsidRPr="00956901">
        <w:rPr>
          <w:rFonts w:ascii="Arial" w:hAnsi="Arial" w:cs="Arial"/>
          <w:b/>
        </w:rPr>
        <w:t xml:space="preserve"> (5 баллов)</w:t>
      </w:r>
    </w:p>
    <w:p w:rsidR="004A6783" w:rsidRPr="00956901" w:rsidRDefault="004A6783" w:rsidP="004E081C">
      <w:pPr>
        <w:ind w:left="360"/>
        <w:jc w:val="center"/>
        <w:rPr>
          <w:rFonts w:ascii="Arial" w:hAnsi="Arial" w:cs="Arial"/>
          <w:b/>
        </w:rPr>
      </w:pPr>
    </w:p>
    <w:p w:rsidR="002050ED" w:rsidRPr="00956901" w:rsidRDefault="002050ED" w:rsidP="004E081C">
      <w:pPr>
        <w:ind w:left="360"/>
        <w:jc w:val="center"/>
        <w:rPr>
          <w:rFonts w:ascii="Arial" w:hAnsi="Arial" w:cs="Arial"/>
          <w:b/>
        </w:rPr>
        <w:sectPr w:rsidR="002050ED" w:rsidRPr="00956901" w:rsidSect="002050ED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A6783" w:rsidRPr="00956901" w:rsidRDefault="002050ED" w:rsidP="004E081C">
      <w:pPr>
        <w:ind w:left="360"/>
        <w:jc w:val="center"/>
        <w:rPr>
          <w:rFonts w:ascii="Arial" w:hAnsi="Arial" w:cs="Arial"/>
          <w:b/>
        </w:rPr>
      </w:pPr>
      <w:r w:rsidRPr="00956901">
        <w:rPr>
          <w:rFonts w:ascii="Arial" w:hAnsi="Arial" w:cs="Arial"/>
          <w:b/>
          <w:noProof/>
        </w:rPr>
        <w:lastRenderedPageBreak/>
        <w:drawing>
          <wp:inline distT="0" distB="0" distL="0" distR="0" wp14:anchorId="752AF146" wp14:editId="0B76F37C">
            <wp:extent cx="3319061" cy="2919470"/>
            <wp:effectExtent l="19050" t="0" r="14689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4A6783" w:rsidRPr="00956901" w:rsidRDefault="004A6783" w:rsidP="004E081C">
      <w:pPr>
        <w:ind w:left="360"/>
        <w:jc w:val="center"/>
        <w:rPr>
          <w:rFonts w:ascii="Arial" w:hAnsi="Arial" w:cs="Arial"/>
          <w:b/>
        </w:rPr>
      </w:pPr>
    </w:p>
    <w:p w:rsidR="004A6783" w:rsidRPr="00956901" w:rsidRDefault="004A6783" w:rsidP="004E081C">
      <w:pPr>
        <w:ind w:left="360"/>
        <w:jc w:val="center"/>
        <w:rPr>
          <w:rFonts w:ascii="Arial" w:hAnsi="Arial" w:cs="Arial"/>
          <w:b/>
        </w:rPr>
      </w:pPr>
    </w:p>
    <w:p w:rsidR="004A6783" w:rsidRPr="00956901" w:rsidRDefault="004A6783" w:rsidP="004E081C">
      <w:pPr>
        <w:ind w:left="360"/>
        <w:jc w:val="center"/>
        <w:rPr>
          <w:rFonts w:ascii="Arial" w:hAnsi="Arial" w:cs="Arial"/>
          <w:b/>
        </w:rPr>
      </w:pPr>
    </w:p>
    <w:p w:rsidR="004A6783" w:rsidRPr="00956901" w:rsidRDefault="004A6783" w:rsidP="004E081C">
      <w:pPr>
        <w:ind w:left="360"/>
        <w:jc w:val="center"/>
        <w:rPr>
          <w:rFonts w:ascii="Arial" w:hAnsi="Arial" w:cs="Arial"/>
          <w:b/>
        </w:rPr>
      </w:pPr>
    </w:p>
    <w:p w:rsidR="004E081C" w:rsidRPr="00956901" w:rsidRDefault="004E081C" w:rsidP="004A6783">
      <w:pPr>
        <w:ind w:left="360"/>
        <w:jc w:val="center"/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>Создание презентации в среде «</w:t>
      </w:r>
      <w:r w:rsidRPr="00956901">
        <w:rPr>
          <w:rFonts w:ascii="Arial" w:hAnsi="Arial" w:cs="Arial"/>
          <w:b/>
          <w:lang w:val="en-US"/>
        </w:rPr>
        <w:t>MS</w:t>
      </w:r>
      <w:r w:rsidRPr="00956901">
        <w:rPr>
          <w:rFonts w:ascii="Arial" w:hAnsi="Arial" w:cs="Arial"/>
          <w:b/>
        </w:rPr>
        <w:t xml:space="preserve"> </w:t>
      </w:r>
      <w:r w:rsidRPr="00956901">
        <w:rPr>
          <w:rFonts w:ascii="Arial" w:hAnsi="Arial" w:cs="Arial"/>
          <w:b/>
          <w:lang w:val="en-US"/>
        </w:rPr>
        <w:t>PowerPoint</w:t>
      </w:r>
      <w:r w:rsidRPr="00956901">
        <w:rPr>
          <w:rFonts w:ascii="Arial" w:hAnsi="Arial" w:cs="Arial"/>
          <w:b/>
        </w:rPr>
        <w:t>»</w:t>
      </w:r>
    </w:p>
    <w:p w:rsidR="00A019AC" w:rsidRPr="00956901" w:rsidRDefault="00A019AC" w:rsidP="00944C99">
      <w:pPr>
        <w:rPr>
          <w:rFonts w:ascii="Arial" w:hAnsi="Arial" w:cs="Arial"/>
          <w:b/>
        </w:rPr>
      </w:pPr>
      <w:r w:rsidRPr="00956901">
        <w:rPr>
          <w:rFonts w:ascii="Arial" w:hAnsi="Arial" w:cs="Arial"/>
          <w:b/>
        </w:rPr>
        <w:t xml:space="preserve">Задание </w:t>
      </w:r>
      <w:r w:rsidR="002050ED" w:rsidRPr="00956901">
        <w:rPr>
          <w:rFonts w:ascii="Arial" w:hAnsi="Arial" w:cs="Arial"/>
          <w:b/>
        </w:rPr>
        <w:t>8</w:t>
      </w:r>
      <w:r w:rsidRPr="00956901">
        <w:rPr>
          <w:rFonts w:ascii="Arial" w:hAnsi="Arial" w:cs="Arial"/>
          <w:b/>
        </w:rPr>
        <w:t>:</w:t>
      </w:r>
      <w:r w:rsidRPr="00956901">
        <w:rPr>
          <w:rFonts w:ascii="Arial" w:hAnsi="Arial" w:cs="Arial"/>
        </w:rPr>
        <w:t xml:space="preserve">    </w:t>
      </w:r>
      <w:r w:rsidR="004E081C" w:rsidRPr="00956901">
        <w:rPr>
          <w:rFonts w:ascii="Arial" w:hAnsi="Arial" w:cs="Arial"/>
          <w:b/>
        </w:rPr>
        <w:t>Создайте анимацию «Снегопад». Полет разноцветных снежинок. Использовать снежинку из задания _3</w:t>
      </w:r>
      <w:r w:rsidR="008C3DAD" w:rsidRPr="00956901">
        <w:rPr>
          <w:rFonts w:ascii="Arial" w:hAnsi="Arial" w:cs="Arial"/>
          <w:b/>
        </w:rPr>
        <w:t xml:space="preserve"> (5 баллов)</w:t>
      </w:r>
      <w:r w:rsidR="004E081C" w:rsidRPr="00956901">
        <w:rPr>
          <w:rFonts w:ascii="Arial" w:hAnsi="Arial" w:cs="Arial"/>
          <w:b/>
        </w:rPr>
        <w:t>.</w:t>
      </w:r>
    </w:p>
    <w:p w:rsidR="004A6783" w:rsidRPr="00956901" w:rsidRDefault="004A6783" w:rsidP="00944C99">
      <w:pPr>
        <w:rPr>
          <w:rFonts w:ascii="Arial" w:hAnsi="Arial" w:cs="Arial"/>
          <w:b/>
        </w:rPr>
      </w:pPr>
    </w:p>
    <w:p w:rsidR="004A6783" w:rsidRPr="00956901" w:rsidRDefault="004A6783" w:rsidP="00944C99">
      <w:pPr>
        <w:rPr>
          <w:rFonts w:ascii="Arial" w:hAnsi="Arial" w:cs="Arial"/>
          <w:b/>
        </w:rPr>
      </w:pPr>
    </w:p>
    <w:p w:rsidR="004E081C" w:rsidRPr="00956901" w:rsidRDefault="004A6783" w:rsidP="004A6783">
      <w:pPr>
        <w:jc w:val="center"/>
        <w:rPr>
          <w:rFonts w:ascii="Arial" w:hAnsi="Arial" w:cs="Arial"/>
        </w:rPr>
      </w:pPr>
      <w:r w:rsidRPr="00956901">
        <w:rPr>
          <w:rFonts w:ascii="Arial" w:hAnsi="Arial" w:cs="Arial"/>
          <w:noProof/>
        </w:rPr>
        <w:drawing>
          <wp:inline distT="0" distB="0" distL="0" distR="0" wp14:anchorId="738ED477" wp14:editId="4979CDAB">
            <wp:extent cx="4222444" cy="3378036"/>
            <wp:effectExtent l="19050" t="0" r="6656" b="0"/>
            <wp:docPr id="2" name="Рисунок 1" descr="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11).bmp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903" cy="33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83" w:rsidRPr="00956901" w:rsidRDefault="004A6783" w:rsidP="004A6783">
      <w:pPr>
        <w:jc w:val="center"/>
        <w:rPr>
          <w:rFonts w:ascii="Arial" w:hAnsi="Arial" w:cs="Arial"/>
        </w:rPr>
      </w:pPr>
    </w:p>
    <w:p w:rsidR="004A6783" w:rsidRPr="00956901" w:rsidRDefault="004A6783" w:rsidP="004A6783">
      <w:pPr>
        <w:jc w:val="center"/>
        <w:rPr>
          <w:rFonts w:ascii="Arial" w:hAnsi="Arial" w:cs="Arial"/>
        </w:rPr>
      </w:pPr>
    </w:p>
    <w:sectPr w:rsidR="004A6783" w:rsidRPr="00956901" w:rsidSect="002050E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1A"/>
    <w:rsid w:val="00084E52"/>
    <w:rsid w:val="00131C95"/>
    <w:rsid w:val="0014483A"/>
    <w:rsid w:val="00175677"/>
    <w:rsid w:val="001930B0"/>
    <w:rsid w:val="002050ED"/>
    <w:rsid w:val="002B026B"/>
    <w:rsid w:val="003022EE"/>
    <w:rsid w:val="003B0CEC"/>
    <w:rsid w:val="003C37F8"/>
    <w:rsid w:val="00460C61"/>
    <w:rsid w:val="004A6783"/>
    <w:rsid w:val="004E081C"/>
    <w:rsid w:val="004F39C4"/>
    <w:rsid w:val="00513471"/>
    <w:rsid w:val="005A538D"/>
    <w:rsid w:val="005E6B4D"/>
    <w:rsid w:val="005F451B"/>
    <w:rsid w:val="006904F3"/>
    <w:rsid w:val="007F47D3"/>
    <w:rsid w:val="00822943"/>
    <w:rsid w:val="0082793E"/>
    <w:rsid w:val="008B312D"/>
    <w:rsid w:val="008C3DAD"/>
    <w:rsid w:val="008E2A89"/>
    <w:rsid w:val="00944C99"/>
    <w:rsid w:val="00956901"/>
    <w:rsid w:val="009E2668"/>
    <w:rsid w:val="00A019AC"/>
    <w:rsid w:val="00A1052E"/>
    <w:rsid w:val="00A45730"/>
    <w:rsid w:val="00AA68B5"/>
    <w:rsid w:val="00AD0689"/>
    <w:rsid w:val="00C63F1A"/>
    <w:rsid w:val="00E00BED"/>
    <w:rsid w:val="00E23AF6"/>
    <w:rsid w:val="00E4562B"/>
    <w:rsid w:val="00EF1573"/>
    <w:rsid w:val="00F14E7F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63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1052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00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E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63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1052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00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E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chart" Target="charts/chart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72;&#1076;&#1077;&#1078;&#1076;&#1072;\&#1056;&#1072;&#1073;&#1086;&#1095;&#1080;&#1081;%20&#1089;&#1090;&#1086;&#1083;\&#1047;&#1074;&#1077;&#1079;&#1076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marker>
            <c:symbol val="none"/>
          </c:marker>
          <c:val>
            <c:numRef>
              <c:f>[Звезда.xls]Лист1!$A$1:$A$10</c:f>
              <c:numCache>
                <c:formatCode>General</c:formatCode>
                <c:ptCount val="10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2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200576"/>
        <c:axId val="160202112"/>
      </c:radarChart>
      <c:catAx>
        <c:axId val="160200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0202112"/>
        <c:crosses val="autoZero"/>
        <c:auto val="0"/>
        <c:lblAlgn val="ctr"/>
        <c:lblOffset val="100"/>
        <c:noMultiLvlLbl val="0"/>
      </c:catAx>
      <c:valAx>
        <c:axId val="16020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200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BE68-7A5F-463F-8A58-05C3F485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Ш 16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12-12-28T15:21:00Z</dcterms:created>
  <dcterms:modified xsi:type="dcterms:W3CDTF">2012-12-28T15:33:00Z</dcterms:modified>
</cp:coreProperties>
</file>